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InfoTextBook-Roman" w:eastAsia="Times New Roman" w:hAnsi="InfoTextBook-Roman" w:cs="Times New Roman"/>
          <w:b/>
          <w:bCs w:val="0"/>
          <w:color w:val="auto"/>
          <w:sz w:val="24"/>
          <w:szCs w:val="24"/>
          <w:lang w:eastAsia="de-DE"/>
        </w:rPr>
        <w:id w:val="32454594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sz w:val="22"/>
          <w:szCs w:val="22"/>
        </w:rPr>
      </w:sdtEndPr>
      <w:sdtContent>
        <w:p w14:paraId="2D256657" w14:textId="77777777" w:rsidR="00E44887" w:rsidRPr="007D041B" w:rsidRDefault="00E44887" w:rsidP="00E44887">
          <w:pPr>
            <w:pStyle w:val="Inhaltsverzeichnisberschrift"/>
            <w:jc w:val="center"/>
            <w:rPr>
              <w:rFonts w:eastAsia="Times New Roman" w:cs="Times New Roman"/>
              <w:b/>
              <w:bCs w:val="0"/>
              <w:color w:val="auto"/>
              <w:sz w:val="22"/>
              <w:szCs w:val="22"/>
              <w:lang w:eastAsia="de-DE"/>
            </w:rPr>
          </w:pPr>
          <w:r w:rsidRPr="007D041B">
            <w:rPr>
              <w:rFonts w:eastAsia="Times New Roman" w:cs="Times New Roman"/>
              <w:b/>
              <w:bCs w:val="0"/>
              <w:color w:val="auto"/>
              <w:sz w:val="22"/>
              <w:szCs w:val="22"/>
              <w:lang w:eastAsia="de-DE"/>
            </w:rPr>
            <w:t>Textmarkenkatalog</w:t>
          </w:r>
        </w:p>
        <w:p w14:paraId="0ED3D9EC" w14:textId="77777777" w:rsidR="00DD540B" w:rsidRPr="006C49ED" w:rsidRDefault="00DD540B" w:rsidP="00DD540B">
          <w:pPr>
            <w:pStyle w:val="Inhaltsverzeichnisberschrift"/>
            <w:rPr>
              <w:color w:val="auto"/>
              <w:sz w:val="22"/>
              <w:szCs w:val="22"/>
            </w:rPr>
          </w:pPr>
          <w:r w:rsidRPr="006C49ED">
            <w:rPr>
              <w:color w:val="auto"/>
              <w:sz w:val="22"/>
              <w:szCs w:val="22"/>
            </w:rPr>
            <w:t>Inhalt</w:t>
          </w:r>
        </w:p>
        <w:p w14:paraId="705BDCB1" w14:textId="77777777" w:rsidR="003F2A11" w:rsidRDefault="00634EE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6C49ED">
            <w:rPr>
              <w:b w:val="0"/>
              <w:sz w:val="22"/>
              <w:szCs w:val="22"/>
            </w:rPr>
            <w:fldChar w:fldCharType="begin"/>
          </w:r>
          <w:r w:rsidR="00DD540B" w:rsidRPr="006C49ED">
            <w:rPr>
              <w:b w:val="0"/>
              <w:sz w:val="22"/>
              <w:szCs w:val="22"/>
            </w:rPr>
            <w:instrText xml:space="preserve"> TOC \o "1-3" \h \z \u </w:instrText>
          </w:r>
          <w:r w:rsidRPr="006C49ED">
            <w:rPr>
              <w:b w:val="0"/>
              <w:sz w:val="22"/>
              <w:szCs w:val="22"/>
            </w:rPr>
            <w:fldChar w:fldCharType="separate"/>
          </w:r>
          <w:hyperlink w:anchor="_Toc22284438" w:history="1">
            <w:r w:rsidR="003F2A11" w:rsidRPr="002A5C33">
              <w:rPr>
                <w:rStyle w:val="Hyperlink"/>
              </w:rPr>
              <w:t>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Teilnehmer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3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</w:t>
            </w:r>
            <w:r w:rsidR="003F2A11">
              <w:rPr>
                <w:webHidden/>
              </w:rPr>
              <w:fldChar w:fldCharType="end"/>
            </w:r>
          </w:hyperlink>
        </w:p>
        <w:p w14:paraId="0F2E67B7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39" w:history="1">
            <w:r w:rsidR="003F2A11" w:rsidRPr="002A5C33">
              <w:rPr>
                <w:rStyle w:val="Hyperlink"/>
                <w:rFonts w:asciiTheme="majorHAnsi" w:hAnsiTheme="majorHAnsi"/>
              </w:rPr>
              <w:t>1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Produkt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3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</w:t>
            </w:r>
            <w:r w:rsidR="003F2A11">
              <w:rPr>
                <w:webHidden/>
              </w:rPr>
              <w:fldChar w:fldCharType="end"/>
            </w:r>
          </w:hyperlink>
        </w:p>
        <w:p w14:paraId="024DA33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0" w:history="1">
            <w:r w:rsidR="003F2A11" w:rsidRPr="002A5C33">
              <w:rPr>
                <w:rStyle w:val="Hyperlink"/>
                <w:rFonts w:asciiTheme="majorHAnsi" w:hAnsiTheme="majorHAnsi"/>
              </w:rPr>
              <w:t>1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Stundenkontingentier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</w:t>
            </w:r>
            <w:r w:rsidR="003F2A11">
              <w:rPr>
                <w:webHidden/>
              </w:rPr>
              <w:fldChar w:fldCharType="end"/>
            </w:r>
          </w:hyperlink>
        </w:p>
        <w:p w14:paraId="777C00C5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1" w:history="1">
            <w:r w:rsidR="003F2A11" w:rsidRPr="002A5C33">
              <w:rPr>
                <w:rStyle w:val="Hyperlink"/>
                <w:rFonts w:asciiTheme="majorHAnsi" w:hAnsiTheme="majorHAnsi"/>
              </w:rPr>
              <w:t>1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Betreu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</w:t>
            </w:r>
            <w:r w:rsidR="003F2A11">
              <w:rPr>
                <w:webHidden/>
              </w:rPr>
              <w:fldChar w:fldCharType="end"/>
            </w:r>
          </w:hyperlink>
        </w:p>
        <w:p w14:paraId="6B368CD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2" w:history="1">
            <w:r w:rsidR="003F2A11" w:rsidRPr="002A5C33">
              <w:rPr>
                <w:rStyle w:val="Hyperlink"/>
                <w:rFonts w:asciiTheme="majorHAnsi" w:hAnsiTheme="majorHAnsi"/>
              </w:rPr>
              <w:t>1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Personen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</w:t>
            </w:r>
            <w:r w:rsidR="003F2A11">
              <w:rPr>
                <w:webHidden/>
              </w:rPr>
              <w:fldChar w:fldCharType="end"/>
            </w:r>
          </w:hyperlink>
        </w:p>
        <w:p w14:paraId="26C4F31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3" w:history="1">
            <w:r w:rsidR="003F2A11" w:rsidRPr="002A5C33">
              <w:rPr>
                <w:rStyle w:val="Hyperlink"/>
                <w:rFonts w:asciiTheme="majorHAnsi" w:hAnsiTheme="majorHAnsi"/>
              </w:rPr>
              <w:t>1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Lebenslauf /Schu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2</w:t>
            </w:r>
            <w:r w:rsidR="003F2A11">
              <w:rPr>
                <w:webHidden/>
              </w:rPr>
              <w:fldChar w:fldCharType="end"/>
            </w:r>
          </w:hyperlink>
        </w:p>
        <w:p w14:paraId="6CAE5FA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4" w:history="1">
            <w:r w:rsidR="003F2A11" w:rsidRPr="002A5C33">
              <w:rPr>
                <w:rStyle w:val="Hyperlink"/>
                <w:rFonts w:asciiTheme="majorHAnsi" w:hAnsiTheme="majorHAnsi"/>
              </w:rPr>
              <w:t>1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Checklist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4</w:t>
            </w:r>
            <w:r w:rsidR="003F2A11">
              <w:rPr>
                <w:webHidden/>
              </w:rPr>
              <w:fldChar w:fldCharType="end"/>
            </w:r>
          </w:hyperlink>
        </w:p>
        <w:p w14:paraId="78980FCF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5" w:history="1">
            <w:r w:rsidR="003F2A11" w:rsidRPr="002A5C33">
              <w:rPr>
                <w:rStyle w:val="Hyperlink"/>
                <w:rFonts w:asciiTheme="majorHAnsi" w:hAnsiTheme="majorHAnsi"/>
              </w:rPr>
              <w:t>1.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ustritt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4</w:t>
            </w:r>
            <w:r w:rsidR="003F2A11">
              <w:rPr>
                <w:webHidden/>
              </w:rPr>
              <w:fldChar w:fldCharType="end"/>
            </w:r>
          </w:hyperlink>
        </w:p>
        <w:p w14:paraId="7CA3748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6" w:history="1">
            <w:r w:rsidR="003F2A11" w:rsidRPr="002A5C33">
              <w:rPr>
                <w:rStyle w:val="Hyperlink"/>
                <w:rFonts w:asciiTheme="majorHAnsi" w:hAnsiTheme="majorHAnsi"/>
              </w:rPr>
              <w:t>1.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Merkma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5</w:t>
            </w:r>
            <w:r w:rsidR="003F2A11">
              <w:rPr>
                <w:webHidden/>
              </w:rPr>
              <w:fldChar w:fldCharType="end"/>
            </w:r>
          </w:hyperlink>
        </w:p>
        <w:p w14:paraId="25B95FE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7" w:history="1">
            <w:r w:rsidR="003F2A11" w:rsidRPr="002A5C33">
              <w:rPr>
                <w:rStyle w:val="Hyperlink"/>
                <w:rFonts w:asciiTheme="majorHAnsi" w:hAnsiTheme="majorHAnsi"/>
              </w:rPr>
              <w:t>1.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Werdega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5</w:t>
            </w:r>
            <w:r w:rsidR="003F2A11">
              <w:rPr>
                <w:webHidden/>
              </w:rPr>
              <w:fldChar w:fldCharType="end"/>
            </w:r>
          </w:hyperlink>
        </w:p>
        <w:p w14:paraId="53A07E6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8" w:history="1">
            <w:r w:rsidR="003F2A11" w:rsidRPr="002A5C33">
              <w:rPr>
                <w:rStyle w:val="Hyperlink"/>
                <w:rFonts w:asciiTheme="majorHAnsi" w:hAnsiTheme="majorHAnsi"/>
              </w:rPr>
              <w:t>1.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ustausch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6</w:t>
            </w:r>
            <w:r w:rsidR="003F2A11">
              <w:rPr>
                <w:webHidden/>
              </w:rPr>
              <w:fldChar w:fldCharType="end"/>
            </w:r>
          </w:hyperlink>
        </w:p>
        <w:p w14:paraId="4F1D0CD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49" w:history="1">
            <w:r w:rsidR="003F2A11" w:rsidRPr="002A5C33">
              <w:rPr>
                <w:rStyle w:val="Hyperlink"/>
                <w:rFonts w:asciiTheme="majorHAnsi" w:hAnsiTheme="majorHAnsi"/>
              </w:rPr>
              <w:t>1.1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Gruppenzugehörigkeit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4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6</w:t>
            </w:r>
            <w:r w:rsidR="003F2A11">
              <w:rPr>
                <w:webHidden/>
              </w:rPr>
              <w:fldChar w:fldCharType="end"/>
            </w:r>
          </w:hyperlink>
        </w:p>
        <w:p w14:paraId="288206B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0" w:history="1">
            <w:r w:rsidR="003F2A11" w:rsidRPr="002A5C33">
              <w:rPr>
                <w:rStyle w:val="Hyperlink"/>
                <w:rFonts w:asciiTheme="majorHAnsi" w:hAnsiTheme="majorHAnsi"/>
              </w:rPr>
              <w:t>1.1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Betreuungszei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6</w:t>
            </w:r>
            <w:r w:rsidR="003F2A11">
              <w:rPr>
                <w:webHidden/>
              </w:rPr>
              <w:fldChar w:fldCharType="end"/>
            </w:r>
          </w:hyperlink>
        </w:p>
        <w:p w14:paraId="1F47A0C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1" w:history="1">
            <w:r w:rsidR="003F2A11" w:rsidRPr="002A5C33">
              <w:rPr>
                <w:rStyle w:val="Hyperlink"/>
                <w:rFonts w:asciiTheme="majorHAnsi" w:hAnsiTheme="majorHAnsi"/>
              </w:rPr>
              <w:t>1.1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Schnittstelle (optional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7</w:t>
            </w:r>
            <w:r w:rsidR="003F2A11">
              <w:rPr>
                <w:webHidden/>
              </w:rPr>
              <w:fldChar w:fldCharType="end"/>
            </w:r>
          </w:hyperlink>
        </w:p>
        <w:p w14:paraId="19F08C8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2" w:history="1">
            <w:r w:rsidR="003F2A11" w:rsidRPr="002A5C33">
              <w:rPr>
                <w:rStyle w:val="Hyperlink"/>
              </w:rPr>
              <w:t>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Anwesenheit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8</w:t>
            </w:r>
            <w:r w:rsidR="003F2A11">
              <w:rPr>
                <w:webHidden/>
              </w:rPr>
              <w:fldChar w:fldCharType="end"/>
            </w:r>
          </w:hyperlink>
        </w:p>
        <w:p w14:paraId="3C4CB9EA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3" w:history="1">
            <w:r w:rsidR="003F2A11" w:rsidRPr="002A5C33">
              <w:rPr>
                <w:rStyle w:val="Hyperlink"/>
              </w:rPr>
              <w:t>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Berat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2</w:t>
            </w:r>
            <w:r w:rsidR="003F2A11">
              <w:rPr>
                <w:webHidden/>
              </w:rPr>
              <w:fldChar w:fldCharType="end"/>
            </w:r>
          </w:hyperlink>
        </w:p>
        <w:p w14:paraId="668524CA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4" w:history="1">
            <w:r w:rsidR="003F2A11" w:rsidRPr="002A5C33">
              <w:rPr>
                <w:rStyle w:val="Hyperlink"/>
                <w:rFonts w:asciiTheme="majorHAnsi" w:hAnsiTheme="majorHAnsi"/>
              </w:rPr>
              <w:t>3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Beratungsgespräch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2</w:t>
            </w:r>
            <w:r w:rsidR="003F2A11">
              <w:rPr>
                <w:webHidden/>
              </w:rPr>
              <w:fldChar w:fldCharType="end"/>
            </w:r>
          </w:hyperlink>
        </w:p>
        <w:p w14:paraId="1CE150F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5" w:history="1">
            <w:r w:rsidR="003F2A11" w:rsidRPr="002A5C33">
              <w:rPr>
                <w:rStyle w:val="Hyperlink"/>
                <w:rFonts w:asciiTheme="majorHAnsi" w:hAnsiTheme="majorHAnsi"/>
              </w:rPr>
              <w:t>3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Textmarken für die Verknüpfung zum Arbeitsbereich Beruf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3</w:t>
            </w:r>
            <w:r w:rsidR="003F2A11">
              <w:rPr>
                <w:webHidden/>
              </w:rPr>
              <w:fldChar w:fldCharType="end"/>
            </w:r>
          </w:hyperlink>
        </w:p>
        <w:p w14:paraId="0AEC100A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6" w:history="1">
            <w:r w:rsidR="003F2A11" w:rsidRPr="002A5C33">
              <w:rPr>
                <w:rStyle w:val="Hyperlink"/>
              </w:rPr>
              <w:t>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Beruf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4</w:t>
            </w:r>
            <w:r w:rsidR="003F2A11">
              <w:rPr>
                <w:webHidden/>
              </w:rPr>
              <w:fldChar w:fldCharType="end"/>
            </w:r>
          </w:hyperlink>
        </w:p>
        <w:p w14:paraId="1D30103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7" w:history="1">
            <w:r w:rsidR="003F2A11" w:rsidRPr="002A5C33">
              <w:rPr>
                <w:rStyle w:val="Hyperlink"/>
                <w:rFonts w:asciiTheme="majorHAnsi" w:hAnsiTheme="majorHAnsi"/>
              </w:rPr>
              <w:t>4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Grund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4</w:t>
            </w:r>
            <w:r w:rsidR="003F2A11">
              <w:rPr>
                <w:webHidden/>
              </w:rPr>
              <w:fldChar w:fldCharType="end"/>
            </w:r>
          </w:hyperlink>
        </w:p>
        <w:p w14:paraId="57EB243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8" w:history="1">
            <w:r w:rsidR="003F2A11" w:rsidRPr="002A5C33">
              <w:rPr>
                <w:rStyle w:val="Hyperlink"/>
                <w:rFonts w:asciiTheme="majorHAnsi" w:hAnsiTheme="majorHAnsi"/>
              </w:rPr>
              <w:t>4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usbild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6</w:t>
            </w:r>
            <w:r w:rsidR="003F2A11">
              <w:rPr>
                <w:webHidden/>
              </w:rPr>
              <w:fldChar w:fldCharType="end"/>
            </w:r>
          </w:hyperlink>
        </w:p>
        <w:p w14:paraId="72D90CB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59" w:history="1">
            <w:r w:rsidR="003F2A11" w:rsidRPr="002A5C33">
              <w:rPr>
                <w:rStyle w:val="Hyperlink"/>
                <w:rFonts w:asciiTheme="majorHAnsi" w:hAnsiTheme="majorHAnsi"/>
              </w:rPr>
              <w:t>4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Checklist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5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6</w:t>
            </w:r>
            <w:r w:rsidR="003F2A11">
              <w:rPr>
                <w:webHidden/>
              </w:rPr>
              <w:fldChar w:fldCharType="end"/>
            </w:r>
          </w:hyperlink>
        </w:p>
        <w:p w14:paraId="0BC9FEA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0" w:history="1">
            <w:r w:rsidR="003F2A11" w:rsidRPr="002A5C33">
              <w:rPr>
                <w:rStyle w:val="Hyperlink"/>
                <w:rFonts w:asciiTheme="majorHAnsi" w:hAnsiTheme="majorHAnsi"/>
              </w:rPr>
              <w:t>4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Vermerk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7</w:t>
            </w:r>
            <w:r w:rsidR="003F2A11">
              <w:rPr>
                <w:webHidden/>
              </w:rPr>
              <w:fldChar w:fldCharType="end"/>
            </w:r>
          </w:hyperlink>
        </w:p>
        <w:p w14:paraId="5F3A563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1" w:history="1">
            <w:r w:rsidR="003F2A11" w:rsidRPr="002A5C33">
              <w:rPr>
                <w:rStyle w:val="Hyperlink"/>
                <w:rFonts w:asciiTheme="majorHAnsi" w:hAnsiTheme="majorHAnsi"/>
              </w:rPr>
              <w:t>4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Textmarken für die Verknüpfung zum Arbeitsbereich Berat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7</w:t>
            </w:r>
            <w:r w:rsidR="003F2A11">
              <w:rPr>
                <w:webHidden/>
              </w:rPr>
              <w:fldChar w:fldCharType="end"/>
            </w:r>
          </w:hyperlink>
        </w:p>
        <w:p w14:paraId="5C0A026C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2" w:history="1">
            <w:r w:rsidR="003F2A11" w:rsidRPr="002A5C33">
              <w:rPr>
                <w:rStyle w:val="Hyperlink"/>
              </w:rPr>
              <w:t>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eM@w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9</w:t>
            </w:r>
            <w:r w:rsidR="003F2A11">
              <w:rPr>
                <w:webHidden/>
              </w:rPr>
              <w:fldChar w:fldCharType="end"/>
            </w:r>
          </w:hyperlink>
        </w:p>
        <w:p w14:paraId="070BDAE8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3" w:history="1">
            <w:r w:rsidR="003F2A11" w:rsidRPr="002A5C33">
              <w:rPr>
                <w:rStyle w:val="Hyperlink"/>
                <w:rFonts w:asciiTheme="majorHAnsi" w:hAnsiTheme="majorHAnsi"/>
              </w:rPr>
              <w:t>5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M@w-Verlauf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9</w:t>
            </w:r>
            <w:r w:rsidR="003F2A11">
              <w:rPr>
                <w:webHidden/>
              </w:rPr>
              <w:fldChar w:fldCharType="end"/>
            </w:r>
          </w:hyperlink>
        </w:p>
        <w:p w14:paraId="6CD9987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4" w:history="1">
            <w:r w:rsidR="003F2A11" w:rsidRPr="002A5C33">
              <w:rPr>
                <w:rStyle w:val="Hyperlink"/>
                <w:rFonts w:asciiTheme="majorHAnsi" w:hAnsiTheme="majorHAnsi"/>
              </w:rPr>
              <w:t>5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Feststellung Förderbedarf (abH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29</w:t>
            </w:r>
            <w:r w:rsidR="003F2A11">
              <w:rPr>
                <w:webHidden/>
              </w:rPr>
              <w:fldChar w:fldCharType="end"/>
            </w:r>
          </w:hyperlink>
        </w:p>
        <w:p w14:paraId="72BA4705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5" w:history="1">
            <w:r w:rsidR="003F2A11" w:rsidRPr="002A5C33">
              <w:rPr>
                <w:rStyle w:val="Hyperlink"/>
                <w:rFonts w:asciiTheme="majorHAnsi" w:hAnsiTheme="majorHAnsi"/>
              </w:rPr>
              <w:t>5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weitere Afa-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0</w:t>
            </w:r>
            <w:r w:rsidR="003F2A11">
              <w:rPr>
                <w:webHidden/>
              </w:rPr>
              <w:fldChar w:fldCharType="end"/>
            </w:r>
          </w:hyperlink>
        </w:p>
        <w:p w14:paraId="6F43838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6" w:history="1">
            <w:r w:rsidR="003F2A11" w:rsidRPr="002A5C33">
              <w:rPr>
                <w:rStyle w:val="Hyperlink"/>
                <w:rFonts w:asciiTheme="majorHAnsi" w:hAnsiTheme="majorHAnsi"/>
              </w:rPr>
              <w:t>5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GH-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0</w:t>
            </w:r>
            <w:r w:rsidR="003F2A11">
              <w:rPr>
                <w:webHidden/>
              </w:rPr>
              <w:fldChar w:fldCharType="end"/>
            </w:r>
          </w:hyperlink>
        </w:p>
        <w:p w14:paraId="0C199D80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7" w:history="1">
            <w:r w:rsidR="003F2A11" w:rsidRPr="002A5C33">
              <w:rPr>
                <w:rStyle w:val="Hyperlink"/>
              </w:rPr>
              <w:t>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Individuell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2</w:t>
            </w:r>
            <w:r w:rsidR="003F2A11">
              <w:rPr>
                <w:webHidden/>
              </w:rPr>
              <w:fldChar w:fldCharType="end"/>
            </w:r>
          </w:hyperlink>
        </w:p>
        <w:p w14:paraId="4DBBE7AE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8" w:history="1">
            <w:r w:rsidR="003F2A11" w:rsidRPr="002A5C33">
              <w:rPr>
                <w:rStyle w:val="Hyperlink"/>
                <w:rFonts w:asciiTheme="majorHAnsi" w:hAnsiTheme="majorHAnsi"/>
              </w:rPr>
              <w:t>6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2</w:t>
            </w:r>
            <w:r w:rsidR="003F2A11">
              <w:rPr>
                <w:webHidden/>
              </w:rPr>
              <w:fldChar w:fldCharType="end"/>
            </w:r>
          </w:hyperlink>
        </w:p>
        <w:p w14:paraId="3CB3D02F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69" w:history="1">
            <w:r w:rsidR="003F2A11" w:rsidRPr="002A5C33">
              <w:rPr>
                <w:rStyle w:val="Hyperlink"/>
              </w:rPr>
              <w:t>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Portfolio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6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3</w:t>
            </w:r>
            <w:r w:rsidR="003F2A11">
              <w:rPr>
                <w:webHidden/>
              </w:rPr>
              <w:fldChar w:fldCharType="end"/>
            </w:r>
          </w:hyperlink>
        </w:p>
        <w:p w14:paraId="594669F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0" w:history="1">
            <w:r w:rsidR="003F2A11" w:rsidRPr="002A5C33">
              <w:rPr>
                <w:rStyle w:val="Hyperlink"/>
                <w:rFonts w:asciiTheme="majorHAnsi" w:hAnsiTheme="majorHAnsi"/>
              </w:rPr>
              <w:t>7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3</w:t>
            </w:r>
            <w:r w:rsidR="003F2A11">
              <w:rPr>
                <w:webHidden/>
              </w:rPr>
              <w:fldChar w:fldCharType="end"/>
            </w:r>
          </w:hyperlink>
        </w:p>
        <w:p w14:paraId="7D5C598F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1" w:history="1">
            <w:r w:rsidR="003F2A11" w:rsidRPr="002A5C33">
              <w:rPr>
                <w:rStyle w:val="Hyperlink"/>
              </w:rPr>
              <w:t>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QP /LuV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4</w:t>
            </w:r>
            <w:r w:rsidR="003F2A11">
              <w:rPr>
                <w:webHidden/>
              </w:rPr>
              <w:fldChar w:fldCharType="end"/>
            </w:r>
          </w:hyperlink>
        </w:p>
        <w:p w14:paraId="5AE4B69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2" w:history="1">
            <w:r w:rsidR="003F2A11" w:rsidRPr="002A5C33">
              <w:rPr>
                <w:rStyle w:val="Hyperlink"/>
                <w:rFonts w:asciiTheme="majorHAnsi" w:hAnsiTheme="majorHAnsi"/>
              </w:rPr>
              <w:t>8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rgebniss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4</w:t>
            </w:r>
            <w:r w:rsidR="003F2A11">
              <w:rPr>
                <w:webHidden/>
              </w:rPr>
              <w:fldChar w:fldCharType="end"/>
            </w:r>
          </w:hyperlink>
        </w:p>
        <w:p w14:paraId="133C96A5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3" w:history="1">
            <w:r w:rsidR="003F2A11" w:rsidRPr="002A5C33">
              <w:rPr>
                <w:rStyle w:val="Hyperlink"/>
                <w:rFonts w:asciiTheme="majorHAnsi" w:hAnsiTheme="majorHAnsi"/>
              </w:rPr>
              <w:t>8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Maßnahmezie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5</w:t>
            </w:r>
            <w:r w:rsidR="003F2A11">
              <w:rPr>
                <w:webHidden/>
              </w:rPr>
              <w:fldChar w:fldCharType="end"/>
            </w:r>
          </w:hyperlink>
        </w:p>
        <w:p w14:paraId="166BF3B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4" w:history="1">
            <w:r w:rsidR="003F2A11" w:rsidRPr="002A5C33">
              <w:rPr>
                <w:rStyle w:val="Hyperlink"/>
                <w:rFonts w:asciiTheme="majorHAnsi" w:hAnsiTheme="majorHAnsi"/>
              </w:rPr>
              <w:t>8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Zielvereinbarung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8</w:t>
            </w:r>
            <w:r w:rsidR="003F2A11">
              <w:rPr>
                <w:webHidden/>
              </w:rPr>
              <w:fldChar w:fldCharType="end"/>
            </w:r>
          </w:hyperlink>
        </w:p>
        <w:p w14:paraId="46724B3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5" w:history="1">
            <w:r w:rsidR="003F2A11" w:rsidRPr="002A5C33">
              <w:rPr>
                <w:rStyle w:val="Hyperlink"/>
                <w:rFonts w:asciiTheme="majorHAnsi" w:hAnsiTheme="majorHAnsi"/>
              </w:rPr>
              <w:t>8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sonstige Aspekte (bbU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8</w:t>
            </w:r>
            <w:r w:rsidR="003F2A11">
              <w:rPr>
                <w:webHidden/>
              </w:rPr>
              <w:fldChar w:fldCharType="end"/>
            </w:r>
          </w:hyperlink>
        </w:p>
        <w:p w14:paraId="29BB4CC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6" w:history="1">
            <w:r w:rsidR="003F2A11" w:rsidRPr="002A5C33">
              <w:rPr>
                <w:rStyle w:val="Hyperlink"/>
                <w:rFonts w:asciiTheme="majorHAnsi" w:hAnsiTheme="majorHAnsi"/>
              </w:rPr>
              <w:t>8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 Vorzeitige Beendigung/andere Aspekte (UB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9</w:t>
            </w:r>
            <w:r w:rsidR="003F2A11">
              <w:rPr>
                <w:webHidden/>
              </w:rPr>
              <w:fldChar w:fldCharType="end"/>
            </w:r>
          </w:hyperlink>
        </w:p>
        <w:p w14:paraId="117C3333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7" w:history="1">
            <w:r w:rsidR="003F2A11" w:rsidRPr="002A5C33">
              <w:rPr>
                <w:rStyle w:val="Hyperlink"/>
                <w:rFonts w:asciiTheme="majorHAnsi" w:hAnsiTheme="majorHAnsi"/>
              </w:rPr>
              <w:t>8.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Schritte zur Zielerreich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9</w:t>
            </w:r>
            <w:r w:rsidR="003F2A11">
              <w:rPr>
                <w:webHidden/>
              </w:rPr>
              <w:fldChar w:fldCharType="end"/>
            </w:r>
          </w:hyperlink>
        </w:p>
        <w:p w14:paraId="64C4F003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8" w:history="1">
            <w:r w:rsidR="003F2A11" w:rsidRPr="002A5C33">
              <w:rPr>
                <w:rStyle w:val="Hyperlink"/>
                <w:rFonts w:asciiTheme="majorHAnsi" w:hAnsiTheme="majorHAnsi"/>
              </w:rPr>
              <w:t>8.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urspla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39</w:t>
            </w:r>
            <w:r w:rsidR="003F2A11">
              <w:rPr>
                <w:webHidden/>
              </w:rPr>
              <w:fldChar w:fldCharType="end"/>
            </w:r>
          </w:hyperlink>
        </w:p>
        <w:p w14:paraId="72387DA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79" w:history="1">
            <w:r w:rsidR="003F2A11" w:rsidRPr="002A5C33">
              <w:rPr>
                <w:rStyle w:val="Hyperlink"/>
                <w:rFonts w:asciiTheme="majorHAnsi" w:hAnsiTheme="majorHAnsi"/>
              </w:rPr>
              <w:t>8.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Verlaufs- und Erfolgskontrol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7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0</w:t>
            </w:r>
            <w:r w:rsidR="003F2A11">
              <w:rPr>
                <w:webHidden/>
              </w:rPr>
              <w:fldChar w:fldCharType="end"/>
            </w:r>
          </w:hyperlink>
        </w:p>
        <w:p w14:paraId="7C3A46D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0" w:history="1">
            <w:r w:rsidR="003F2A11" w:rsidRPr="002A5C33">
              <w:rPr>
                <w:rStyle w:val="Hyperlink"/>
                <w:rFonts w:asciiTheme="majorHAnsi" w:hAnsiTheme="majorHAnsi"/>
              </w:rPr>
              <w:t>8.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rgebnisse der Prüf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1</w:t>
            </w:r>
            <w:r w:rsidR="003F2A11">
              <w:rPr>
                <w:webHidden/>
              </w:rPr>
              <w:fldChar w:fldCharType="end"/>
            </w:r>
          </w:hyperlink>
        </w:p>
        <w:p w14:paraId="62BC7CA5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1" w:history="1">
            <w:r w:rsidR="003F2A11" w:rsidRPr="002A5C33">
              <w:rPr>
                <w:rStyle w:val="Hyperlink"/>
                <w:rFonts w:asciiTheme="majorHAnsi" w:hAnsiTheme="majorHAnsi"/>
              </w:rPr>
              <w:t>8.1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Vermittlungsergebnis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2</w:t>
            </w:r>
            <w:r w:rsidR="003F2A11">
              <w:rPr>
                <w:webHidden/>
              </w:rPr>
              <w:fldChar w:fldCharType="end"/>
            </w:r>
          </w:hyperlink>
        </w:p>
        <w:p w14:paraId="7406BE5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2" w:history="1">
            <w:r w:rsidR="003F2A11" w:rsidRPr="002A5C33">
              <w:rPr>
                <w:rStyle w:val="Hyperlink"/>
                <w:rFonts w:asciiTheme="majorHAnsi" w:hAnsiTheme="majorHAnsi"/>
              </w:rPr>
              <w:t>8.1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ingliederungsergebnis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2</w:t>
            </w:r>
            <w:r w:rsidR="003F2A11">
              <w:rPr>
                <w:webHidden/>
              </w:rPr>
              <w:fldChar w:fldCharType="end"/>
            </w:r>
          </w:hyperlink>
        </w:p>
        <w:p w14:paraId="41C1589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3" w:history="1">
            <w:r w:rsidR="003F2A11" w:rsidRPr="002A5C33">
              <w:rPr>
                <w:rStyle w:val="Hyperlink"/>
                <w:rFonts w:asciiTheme="majorHAnsi" w:hAnsiTheme="majorHAnsi"/>
              </w:rPr>
              <w:t>8.1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Verbleib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3</w:t>
            </w:r>
            <w:r w:rsidR="003F2A11">
              <w:rPr>
                <w:webHidden/>
              </w:rPr>
              <w:fldChar w:fldCharType="end"/>
            </w:r>
          </w:hyperlink>
        </w:p>
        <w:p w14:paraId="316F6C7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4" w:history="1">
            <w:r w:rsidR="003F2A11" w:rsidRPr="002A5C33">
              <w:rPr>
                <w:rStyle w:val="Hyperlink"/>
                <w:rFonts w:asciiTheme="majorHAnsi" w:hAnsiTheme="majorHAnsi"/>
              </w:rPr>
              <w:t>8.1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Verbleib (PerjuF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3</w:t>
            </w:r>
            <w:r w:rsidR="003F2A11">
              <w:rPr>
                <w:webHidden/>
              </w:rPr>
              <w:fldChar w:fldCharType="end"/>
            </w:r>
          </w:hyperlink>
        </w:p>
        <w:p w14:paraId="1AA02CFB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5" w:history="1">
            <w:r w:rsidR="003F2A11" w:rsidRPr="002A5C33">
              <w:rPr>
                <w:rStyle w:val="Hyperlink"/>
                <w:rFonts w:asciiTheme="majorHAnsi" w:hAnsiTheme="majorHAnsi"/>
              </w:rPr>
              <w:t>8.1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Ergebnis (AsA und InRAM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3</w:t>
            </w:r>
            <w:r w:rsidR="003F2A11">
              <w:rPr>
                <w:webHidden/>
              </w:rPr>
              <w:fldChar w:fldCharType="end"/>
            </w:r>
          </w:hyperlink>
        </w:p>
        <w:p w14:paraId="0DEA4B5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6" w:history="1">
            <w:r w:rsidR="003F2A11" w:rsidRPr="002A5C33">
              <w:rPr>
                <w:rStyle w:val="Hyperlink"/>
                <w:rFonts w:asciiTheme="majorHAnsi" w:hAnsiTheme="majorHAnsi"/>
              </w:rPr>
              <w:t>8.1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Ergebnis (UB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4</w:t>
            </w:r>
            <w:r w:rsidR="003F2A11">
              <w:rPr>
                <w:webHidden/>
              </w:rPr>
              <w:fldChar w:fldCharType="end"/>
            </w:r>
          </w:hyperlink>
        </w:p>
        <w:p w14:paraId="7058036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7" w:history="1">
            <w:r w:rsidR="003F2A11" w:rsidRPr="002A5C33">
              <w:rPr>
                <w:rStyle w:val="Hyperlink"/>
                <w:rFonts w:asciiTheme="majorHAnsi" w:hAnsiTheme="majorHAnsi"/>
              </w:rPr>
              <w:t>8.1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ingliederungsergebnis (bbU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4</w:t>
            </w:r>
            <w:r w:rsidR="003F2A11">
              <w:rPr>
                <w:webHidden/>
              </w:rPr>
              <w:fldChar w:fldCharType="end"/>
            </w:r>
          </w:hyperlink>
        </w:p>
        <w:p w14:paraId="7B871088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8" w:history="1">
            <w:r w:rsidR="003F2A11" w:rsidRPr="002A5C33">
              <w:rPr>
                <w:rStyle w:val="Hyperlink"/>
                <w:rFonts w:asciiTheme="majorHAnsi" w:hAnsiTheme="majorHAnsi"/>
              </w:rPr>
              <w:t>8.1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 RVL Ergebnis / Perspektive (bbU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5</w:t>
            </w:r>
            <w:r w:rsidR="003F2A11">
              <w:rPr>
                <w:webHidden/>
              </w:rPr>
              <w:fldChar w:fldCharType="end"/>
            </w:r>
          </w:hyperlink>
        </w:p>
        <w:p w14:paraId="07921F5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89" w:history="1">
            <w:r w:rsidR="003F2A11" w:rsidRPr="002A5C33">
              <w:rPr>
                <w:rStyle w:val="Hyperlink"/>
                <w:rFonts w:asciiTheme="majorHAnsi" w:hAnsiTheme="majorHAnsi"/>
              </w:rPr>
              <w:t>8.1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@ Ergebnisse Probezeit/Prüfungen (AUW9a, Reha-Ausbildung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8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5</w:t>
            </w:r>
            <w:r w:rsidR="003F2A11">
              <w:rPr>
                <w:webHidden/>
              </w:rPr>
              <w:fldChar w:fldCharType="end"/>
            </w:r>
          </w:hyperlink>
        </w:p>
        <w:p w14:paraId="0BC89EFA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0" w:history="1">
            <w:r w:rsidR="003F2A11" w:rsidRPr="002A5C33">
              <w:rPr>
                <w:rStyle w:val="Hyperlink"/>
              </w:rPr>
              <w:t>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Qualifizier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6</w:t>
            </w:r>
            <w:r w:rsidR="003F2A11">
              <w:rPr>
                <w:webHidden/>
              </w:rPr>
              <w:fldChar w:fldCharType="end"/>
            </w:r>
          </w:hyperlink>
        </w:p>
        <w:p w14:paraId="2A879EE9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1" w:history="1">
            <w:r w:rsidR="003F2A11" w:rsidRPr="002A5C33">
              <w:rPr>
                <w:rStyle w:val="Hyperlink"/>
              </w:rPr>
              <w:t>1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IzEL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9</w:t>
            </w:r>
            <w:r w:rsidR="003F2A11">
              <w:rPr>
                <w:webHidden/>
              </w:rPr>
              <w:fldChar w:fldCharType="end"/>
            </w:r>
          </w:hyperlink>
        </w:p>
        <w:p w14:paraId="2FE80C10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2" w:history="1">
            <w:r w:rsidR="003F2A11" w:rsidRPr="002A5C33">
              <w:rPr>
                <w:rStyle w:val="Hyperlink"/>
              </w:rPr>
              <w:t>1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rbeitsbereich ICF-Screeni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9</w:t>
            </w:r>
            <w:r w:rsidR="003F2A11">
              <w:rPr>
                <w:webHidden/>
              </w:rPr>
              <w:fldChar w:fldCharType="end"/>
            </w:r>
          </w:hyperlink>
        </w:p>
        <w:p w14:paraId="74239D3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3" w:history="1">
            <w:r w:rsidR="003F2A11" w:rsidRPr="002A5C33">
              <w:rPr>
                <w:rStyle w:val="Hyperlink"/>
                <w:rFonts w:asciiTheme="majorHAnsi" w:hAnsiTheme="majorHAnsi"/>
              </w:rPr>
              <w:t>11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inschätz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49</w:t>
            </w:r>
            <w:r w:rsidR="003F2A11">
              <w:rPr>
                <w:webHidden/>
              </w:rPr>
              <w:fldChar w:fldCharType="end"/>
            </w:r>
          </w:hyperlink>
        </w:p>
        <w:p w14:paraId="155384A0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4" w:history="1">
            <w:r w:rsidR="003F2A11" w:rsidRPr="002A5C33">
              <w:rPr>
                <w:rStyle w:val="Hyperlink"/>
              </w:rPr>
              <w:t>1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Abrechn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1</w:t>
            </w:r>
            <w:r w:rsidR="003F2A11">
              <w:rPr>
                <w:webHidden/>
              </w:rPr>
              <w:fldChar w:fldCharType="end"/>
            </w:r>
          </w:hyperlink>
        </w:p>
        <w:p w14:paraId="4013BDC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5" w:history="1">
            <w:r w:rsidR="003F2A11" w:rsidRPr="002A5C33">
              <w:rPr>
                <w:rStyle w:val="Hyperlink"/>
                <w:rFonts w:asciiTheme="majorHAnsi" w:hAnsiTheme="majorHAnsi"/>
              </w:rPr>
              <w:t>12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1</w:t>
            </w:r>
            <w:r w:rsidR="003F2A11">
              <w:rPr>
                <w:webHidden/>
              </w:rPr>
              <w:fldChar w:fldCharType="end"/>
            </w:r>
          </w:hyperlink>
        </w:p>
        <w:p w14:paraId="506431F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6" w:history="1">
            <w:r w:rsidR="003F2A11" w:rsidRPr="002A5C33">
              <w:rPr>
                <w:rStyle w:val="Hyperlink"/>
              </w:rPr>
              <w:t>1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Kontaktarchiv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3</w:t>
            </w:r>
            <w:r w:rsidR="003F2A11">
              <w:rPr>
                <w:webHidden/>
              </w:rPr>
              <w:fldChar w:fldCharType="end"/>
            </w:r>
          </w:hyperlink>
        </w:p>
        <w:p w14:paraId="2EDEA7AE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7" w:history="1">
            <w:r w:rsidR="003F2A11" w:rsidRPr="002A5C33">
              <w:rPr>
                <w:rStyle w:val="Hyperlink"/>
                <w:rFonts w:asciiTheme="majorHAnsi" w:hAnsiTheme="majorHAnsi"/>
              </w:rPr>
              <w:t>13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3</w:t>
            </w:r>
            <w:r w:rsidR="003F2A11">
              <w:rPr>
                <w:webHidden/>
              </w:rPr>
              <w:fldChar w:fldCharType="end"/>
            </w:r>
          </w:hyperlink>
        </w:p>
        <w:p w14:paraId="2ED37FD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8" w:history="1">
            <w:r w:rsidR="003F2A11" w:rsidRPr="002A5C33">
              <w:rPr>
                <w:rStyle w:val="Hyperlink"/>
                <w:rFonts w:asciiTheme="majorHAnsi" w:hAnsiTheme="majorHAnsi"/>
              </w:rPr>
              <w:t>13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Zusatzinfo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5</w:t>
            </w:r>
            <w:r w:rsidR="003F2A11">
              <w:rPr>
                <w:webHidden/>
              </w:rPr>
              <w:fldChar w:fldCharType="end"/>
            </w:r>
          </w:hyperlink>
        </w:p>
        <w:p w14:paraId="02DC862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499" w:history="1">
            <w:r w:rsidR="003F2A11" w:rsidRPr="002A5C33">
              <w:rPr>
                <w:rStyle w:val="Hyperlink"/>
                <w:rFonts w:asciiTheme="majorHAnsi" w:hAnsiTheme="majorHAnsi"/>
              </w:rPr>
              <w:t>13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Merkma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49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5</w:t>
            </w:r>
            <w:r w:rsidR="003F2A11">
              <w:rPr>
                <w:webHidden/>
              </w:rPr>
              <w:fldChar w:fldCharType="end"/>
            </w:r>
          </w:hyperlink>
        </w:p>
        <w:p w14:paraId="6113ED65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0" w:history="1">
            <w:r w:rsidR="003F2A11" w:rsidRPr="002A5C33">
              <w:rPr>
                <w:rStyle w:val="Hyperlink"/>
              </w:rPr>
              <w:t>1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Nachrich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6</w:t>
            </w:r>
            <w:r w:rsidR="003F2A11">
              <w:rPr>
                <w:webHidden/>
              </w:rPr>
              <w:fldChar w:fldCharType="end"/>
            </w:r>
          </w:hyperlink>
        </w:p>
        <w:p w14:paraId="54872A5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1" w:history="1">
            <w:r w:rsidR="003F2A11" w:rsidRPr="002A5C33">
              <w:rPr>
                <w:rStyle w:val="Hyperlink"/>
              </w:rPr>
              <w:t>1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Personal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8</w:t>
            </w:r>
            <w:r w:rsidR="003F2A11">
              <w:rPr>
                <w:webHidden/>
              </w:rPr>
              <w:fldChar w:fldCharType="end"/>
            </w:r>
          </w:hyperlink>
        </w:p>
        <w:p w14:paraId="6071072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2" w:history="1">
            <w:r w:rsidR="003F2A11" w:rsidRPr="002A5C33">
              <w:rPr>
                <w:rStyle w:val="Hyperlink"/>
                <w:rFonts w:asciiTheme="majorHAnsi" w:hAnsiTheme="majorHAnsi"/>
              </w:rPr>
              <w:t>15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58</w:t>
            </w:r>
            <w:r w:rsidR="003F2A11">
              <w:rPr>
                <w:webHidden/>
              </w:rPr>
              <w:fldChar w:fldCharType="end"/>
            </w:r>
          </w:hyperlink>
        </w:p>
        <w:p w14:paraId="6B2B528E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3" w:history="1">
            <w:r w:rsidR="003F2A11" w:rsidRPr="002A5C33">
              <w:rPr>
                <w:rStyle w:val="Hyperlink"/>
                <w:rFonts w:asciiTheme="majorHAnsi" w:hAnsiTheme="majorHAnsi"/>
              </w:rPr>
              <w:t>15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ommunikatio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0</w:t>
            </w:r>
            <w:r w:rsidR="003F2A11">
              <w:rPr>
                <w:webHidden/>
              </w:rPr>
              <w:fldChar w:fldCharType="end"/>
            </w:r>
          </w:hyperlink>
        </w:p>
        <w:p w14:paraId="780AFC0E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4" w:history="1">
            <w:r w:rsidR="003F2A11" w:rsidRPr="002A5C33">
              <w:rPr>
                <w:rStyle w:val="Hyperlink"/>
                <w:rFonts w:asciiTheme="majorHAnsi" w:hAnsiTheme="majorHAnsi"/>
              </w:rPr>
              <w:t>15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Intern I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1</w:t>
            </w:r>
            <w:r w:rsidR="003F2A11">
              <w:rPr>
                <w:webHidden/>
              </w:rPr>
              <w:fldChar w:fldCharType="end"/>
            </w:r>
          </w:hyperlink>
        </w:p>
        <w:p w14:paraId="5874A9A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5" w:history="1">
            <w:r w:rsidR="003F2A11" w:rsidRPr="002A5C33">
              <w:rPr>
                <w:rStyle w:val="Hyperlink"/>
                <w:rFonts w:asciiTheme="majorHAnsi" w:hAnsiTheme="majorHAnsi"/>
              </w:rPr>
              <w:t>15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Intern II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1</w:t>
            </w:r>
            <w:r w:rsidR="003F2A11">
              <w:rPr>
                <w:webHidden/>
              </w:rPr>
              <w:fldChar w:fldCharType="end"/>
            </w:r>
          </w:hyperlink>
        </w:p>
        <w:p w14:paraId="0E9C9222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6" w:history="1">
            <w:r w:rsidR="003F2A11" w:rsidRPr="002A5C33">
              <w:rPr>
                <w:rStyle w:val="Hyperlink"/>
                <w:rFonts w:asciiTheme="majorHAnsi" w:hAnsiTheme="majorHAnsi"/>
              </w:rPr>
              <w:t>15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Merkmal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2</w:t>
            </w:r>
            <w:r w:rsidR="003F2A11">
              <w:rPr>
                <w:webHidden/>
              </w:rPr>
              <w:fldChar w:fldCharType="end"/>
            </w:r>
          </w:hyperlink>
        </w:p>
        <w:p w14:paraId="279ED382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7" w:history="1">
            <w:r w:rsidR="003F2A11" w:rsidRPr="002A5C33">
              <w:rPr>
                <w:rStyle w:val="Hyperlink"/>
              </w:rPr>
              <w:t>1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Statistik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3</w:t>
            </w:r>
            <w:r w:rsidR="003F2A11">
              <w:rPr>
                <w:webHidden/>
              </w:rPr>
              <w:fldChar w:fldCharType="end"/>
            </w:r>
          </w:hyperlink>
        </w:p>
        <w:p w14:paraId="1324DBB3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8" w:history="1">
            <w:r w:rsidR="003F2A11" w:rsidRPr="002A5C33">
              <w:rPr>
                <w:rStyle w:val="Hyperlink"/>
                <w:rFonts w:asciiTheme="majorHAnsi" w:hAnsiTheme="majorHAnsi"/>
              </w:rPr>
              <w:t>16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Teilnahme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3</w:t>
            </w:r>
            <w:r w:rsidR="003F2A11">
              <w:rPr>
                <w:webHidden/>
              </w:rPr>
              <w:fldChar w:fldCharType="end"/>
            </w:r>
          </w:hyperlink>
        </w:p>
        <w:p w14:paraId="080D21B8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09" w:history="1">
            <w:r w:rsidR="003F2A11" w:rsidRPr="002A5C33">
              <w:rPr>
                <w:rStyle w:val="Hyperlink"/>
              </w:rPr>
              <w:t>1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Bereich Vermerk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0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4</w:t>
            </w:r>
            <w:r w:rsidR="003F2A11">
              <w:rPr>
                <w:webHidden/>
              </w:rPr>
              <w:fldChar w:fldCharType="end"/>
            </w:r>
          </w:hyperlink>
        </w:p>
        <w:p w14:paraId="7AD35274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0" w:history="1">
            <w:r w:rsidR="003F2A11" w:rsidRPr="002A5C33">
              <w:rPr>
                <w:rStyle w:val="Hyperlink"/>
              </w:rPr>
              <w:t>1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Schnittstelle InGe (BAMF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6</w:t>
            </w:r>
            <w:r w:rsidR="003F2A11">
              <w:rPr>
                <w:webHidden/>
              </w:rPr>
              <w:fldChar w:fldCharType="end"/>
            </w:r>
          </w:hyperlink>
        </w:p>
        <w:p w14:paraId="180F1857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1" w:history="1">
            <w:r w:rsidR="003F2A11" w:rsidRPr="002A5C33">
              <w:rPr>
                <w:rStyle w:val="Hyperlink"/>
                <w:rFonts w:asciiTheme="majorHAnsi" w:hAnsiTheme="majorHAnsi"/>
              </w:rPr>
              <w:t>18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Teilnehmer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6</w:t>
            </w:r>
            <w:r w:rsidR="003F2A11">
              <w:rPr>
                <w:webHidden/>
              </w:rPr>
              <w:fldChar w:fldCharType="end"/>
            </w:r>
          </w:hyperlink>
        </w:p>
        <w:p w14:paraId="1625802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2" w:history="1">
            <w:r w:rsidR="003F2A11" w:rsidRPr="002A5C33">
              <w:rPr>
                <w:rStyle w:val="Hyperlink"/>
                <w:rFonts w:asciiTheme="majorHAnsi" w:hAnsiTheme="majorHAnsi"/>
              </w:rPr>
              <w:t>18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nmelde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6</w:t>
            </w:r>
            <w:r w:rsidR="003F2A11">
              <w:rPr>
                <w:webHidden/>
              </w:rPr>
              <w:fldChar w:fldCharType="end"/>
            </w:r>
          </w:hyperlink>
        </w:p>
        <w:p w14:paraId="37B2E52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3" w:history="1">
            <w:r w:rsidR="003F2A11" w:rsidRPr="002A5C33">
              <w:rPr>
                <w:rStyle w:val="Hyperlink"/>
                <w:rFonts w:asciiTheme="majorHAnsi" w:hAnsiTheme="majorHAnsi"/>
              </w:rPr>
              <w:t>18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Teilnehmer Transaktion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8</w:t>
            </w:r>
            <w:r w:rsidR="003F2A11">
              <w:rPr>
                <w:webHidden/>
              </w:rPr>
              <w:fldChar w:fldCharType="end"/>
            </w:r>
          </w:hyperlink>
        </w:p>
        <w:p w14:paraId="650E332E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4" w:history="1">
            <w:r w:rsidR="003F2A11" w:rsidRPr="002A5C33">
              <w:rPr>
                <w:rStyle w:val="Hyperlink"/>
                <w:rFonts w:asciiTheme="majorHAnsi" w:hAnsiTheme="majorHAnsi"/>
              </w:rPr>
              <w:t>18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urs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69</w:t>
            </w:r>
            <w:r w:rsidR="003F2A11">
              <w:rPr>
                <w:webHidden/>
              </w:rPr>
              <w:fldChar w:fldCharType="end"/>
            </w:r>
          </w:hyperlink>
        </w:p>
        <w:p w14:paraId="6CCE4B0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5" w:history="1">
            <w:r w:rsidR="003F2A11" w:rsidRPr="002A5C33">
              <w:rPr>
                <w:rStyle w:val="Hyperlink"/>
                <w:rFonts w:asciiTheme="majorHAnsi" w:hAnsiTheme="majorHAnsi"/>
              </w:rPr>
              <w:t>18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urs Transaktion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0</w:t>
            </w:r>
            <w:r w:rsidR="003F2A11">
              <w:rPr>
                <w:webHidden/>
              </w:rPr>
              <w:fldChar w:fldCharType="end"/>
            </w:r>
          </w:hyperlink>
        </w:p>
        <w:p w14:paraId="4120DA7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6" w:history="1">
            <w:r w:rsidR="003F2A11" w:rsidRPr="002A5C33">
              <w:rPr>
                <w:rStyle w:val="Hyperlink"/>
                <w:rFonts w:asciiTheme="majorHAnsi" w:hAnsiTheme="majorHAnsi"/>
              </w:rPr>
              <w:t>18.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ursträge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1</w:t>
            </w:r>
            <w:r w:rsidR="003F2A11">
              <w:rPr>
                <w:webHidden/>
              </w:rPr>
              <w:fldChar w:fldCharType="end"/>
            </w:r>
          </w:hyperlink>
        </w:p>
        <w:p w14:paraId="246973A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7" w:history="1">
            <w:r w:rsidR="003F2A11" w:rsidRPr="002A5C33">
              <w:rPr>
                <w:rStyle w:val="Hyperlink"/>
              </w:rPr>
              <w:t>1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Schnittstelle eXTra (DRV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2</w:t>
            </w:r>
            <w:r w:rsidR="003F2A11">
              <w:rPr>
                <w:webHidden/>
              </w:rPr>
              <w:fldChar w:fldCharType="end"/>
            </w:r>
          </w:hyperlink>
        </w:p>
        <w:p w14:paraId="7C877E0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8" w:history="1">
            <w:r w:rsidR="003F2A11" w:rsidRPr="002A5C33">
              <w:rPr>
                <w:rStyle w:val="Hyperlink"/>
                <w:rFonts w:asciiTheme="majorHAnsi" w:hAnsiTheme="majorHAnsi"/>
              </w:rPr>
              <w:t>19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Teilnehmer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2</w:t>
            </w:r>
            <w:r w:rsidR="003F2A11">
              <w:rPr>
                <w:webHidden/>
              </w:rPr>
              <w:fldChar w:fldCharType="end"/>
            </w:r>
          </w:hyperlink>
        </w:p>
        <w:p w14:paraId="74FAA5A3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19" w:history="1">
            <w:r w:rsidR="003F2A11" w:rsidRPr="002A5C33">
              <w:rPr>
                <w:rStyle w:val="Hyperlink"/>
              </w:rPr>
              <w:t>2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Editor Gruppen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1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3</w:t>
            </w:r>
            <w:r w:rsidR="003F2A11">
              <w:rPr>
                <w:webHidden/>
              </w:rPr>
              <w:fldChar w:fldCharType="end"/>
            </w:r>
          </w:hyperlink>
        </w:p>
        <w:p w14:paraId="4EB148F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0" w:history="1">
            <w:r w:rsidR="003F2A11" w:rsidRPr="002A5C33">
              <w:rPr>
                <w:rStyle w:val="Hyperlink"/>
                <w:rFonts w:asciiTheme="majorHAnsi" w:hAnsiTheme="majorHAnsi"/>
              </w:rPr>
              <w:t>20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3</w:t>
            </w:r>
            <w:r w:rsidR="003F2A11">
              <w:rPr>
                <w:webHidden/>
              </w:rPr>
              <w:fldChar w:fldCharType="end"/>
            </w:r>
          </w:hyperlink>
        </w:p>
        <w:p w14:paraId="0249E59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1" w:history="1">
            <w:r w:rsidR="003F2A11" w:rsidRPr="002A5C33">
              <w:rPr>
                <w:rStyle w:val="Hyperlink"/>
                <w:rFonts w:asciiTheme="majorHAnsi" w:hAnsiTheme="majorHAnsi"/>
              </w:rPr>
              <w:t>20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Raumbuch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3</w:t>
            </w:r>
            <w:r w:rsidR="003F2A11">
              <w:rPr>
                <w:webHidden/>
              </w:rPr>
              <w:fldChar w:fldCharType="end"/>
            </w:r>
          </w:hyperlink>
        </w:p>
        <w:p w14:paraId="67FA4106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2" w:history="1">
            <w:r w:rsidR="003F2A11" w:rsidRPr="002A5C33">
              <w:rPr>
                <w:rStyle w:val="Hyperlink"/>
                <w:rFonts w:asciiTheme="majorHAnsi" w:hAnsiTheme="majorHAnsi"/>
              </w:rPr>
              <w:t>20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Personalbuch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4</w:t>
            </w:r>
            <w:r w:rsidR="003F2A11">
              <w:rPr>
                <w:webHidden/>
              </w:rPr>
              <w:fldChar w:fldCharType="end"/>
            </w:r>
          </w:hyperlink>
        </w:p>
        <w:p w14:paraId="069D7B98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3" w:history="1">
            <w:r w:rsidR="003F2A11" w:rsidRPr="002A5C33">
              <w:rPr>
                <w:rStyle w:val="Hyperlink"/>
                <w:rFonts w:asciiTheme="majorHAnsi" w:hAnsiTheme="majorHAnsi"/>
              </w:rPr>
              <w:t>20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Gruppenmitgliede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4</w:t>
            </w:r>
            <w:r w:rsidR="003F2A11">
              <w:rPr>
                <w:webHidden/>
              </w:rPr>
              <w:fldChar w:fldCharType="end"/>
            </w:r>
          </w:hyperlink>
        </w:p>
        <w:p w14:paraId="629B3CB9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4" w:history="1">
            <w:r w:rsidR="003F2A11" w:rsidRPr="002A5C33">
              <w:rPr>
                <w:rStyle w:val="Hyperlink"/>
                <w:rFonts w:asciiTheme="majorHAnsi" w:hAnsiTheme="majorHAnsi"/>
              </w:rPr>
              <w:t>20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ursteilnehmerbuch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5</w:t>
            </w:r>
            <w:r w:rsidR="003F2A11">
              <w:rPr>
                <w:webHidden/>
              </w:rPr>
              <w:fldChar w:fldCharType="end"/>
            </w:r>
          </w:hyperlink>
        </w:p>
        <w:p w14:paraId="7875827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5" w:history="1">
            <w:r w:rsidR="003F2A11" w:rsidRPr="002A5C33">
              <w:rPr>
                <w:rStyle w:val="Hyperlink"/>
                <w:rFonts w:asciiTheme="majorHAnsi" w:hAnsiTheme="majorHAnsi"/>
              </w:rPr>
              <w:t>20.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Freigab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5</w:t>
            </w:r>
            <w:r w:rsidR="003F2A11">
              <w:rPr>
                <w:webHidden/>
              </w:rPr>
              <w:fldChar w:fldCharType="end"/>
            </w:r>
          </w:hyperlink>
        </w:p>
        <w:p w14:paraId="4F1BC3D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6" w:history="1">
            <w:r w:rsidR="003F2A11" w:rsidRPr="002A5C33">
              <w:rPr>
                <w:rStyle w:val="Hyperlink"/>
                <w:rFonts w:asciiTheme="majorHAnsi" w:hAnsiTheme="majorHAnsi"/>
              </w:rPr>
              <w:t>20.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Zuordn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5</w:t>
            </w:r>
            <w:r w:rsidR="003F2A11">
              <w:rPr>
                <w:webHidden/>
              </w:rPr>
              <w:fldChar w:fldCharType="end"/>
            </w:r>
          </w:hyperlink>
        </w:p>
        <w:p w14:paraId="7735AFA7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7" w:history="1">
            <w:r w:rsidR="003F2A11" w:rsidRPr="002A5C33">
              <w:rPr>
                <w:rStyle w:val="Hyperlink"/>
                <w:rFonts w:asciiTheme="majorHAnsi" w:hAnsiTheme="majorHAnsi"/>
              </w:rPr>
              <w:t>20.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Zusätzliche Textmark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5</w:t>
            </w:r>
            <w:r w:rsidR="003F2A11">
              <w:rPr>
                <w:webHidden/>
              </w:rPr>
              <w:fldChar w:fldCharType="end"/>
            </w:r>
          </w:hyperlink>
        </w:p>
        <w:p w14:paraId="61A0869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8" w:history="1">
            <w:r w:rsidR="003F2A11" w:rsidRPr="002A5C33">
              <w:rPr>
                <w:rStyle w:val="Hyperlink"/>
              </w:rPr>
              <w:t>2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Editor Kurs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6</w:t>
            </w:r>
            <w:r w:rsidR="003F2A11">
              <w:rPr>
                <w:webHidden/>
              </w:rPr>
              <w:fldChar w:fldCharType="end"/>
            </w:r>
          </w:hyperlink>
        </w:p>
        <w:p w14:paraId="66591311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29" w:history="1">
            <w:r w:rsidR="003F2A11" w:rsidRPr="002A5C33">
              <w:rPr>
                <w:rStyle w:val="Hyperlink"/>
                <w:rFonts w:asciiTheme="majorHAnsi" w:hAnsiTheme="majorHAnsi"/>
              </w:rPr>
              <w:t>21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2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6</w:t>
            </w:r>
            <w:r w:rsidR="003F2A11">
              <w:rPr>
                <w:webHidden/>
              </w:rPr>
              <w:fldChar w:fldCharType="end"/>
            </w:r>
          </w:hyperlink>
        </w:p>
        <w:p w14:paraId="023D71CF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0" w:history="1">
            <w:r w:rsidR="003F2A11" w:rsidRPr="002A5C33">
              <w:rPr>
                <w:rStyle w:val="Hyperlink"/>
              </w:rPr>
              <w:t>2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Editor Produkt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7</w:t>
            </w:r>
            <w:r w:rsidR="003F2A11">
              <w:rPr>
                <w:webHidden/>
              </w:rPr>
              <w:fldChar w:fldCharType="end"/>
            </w:r>
          </w:hyperlink>
        </w:p>
        <w:p w14:paraId="0A43C4A1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1" w:history="1">
            <w:r w:rsidR="003F2A11" w:rsidRPr="002A5C33">
              <w:rPr>
                <w:rStyle w:val="Hyperlink"/>
                <w:rFonts w:asciiTheme="majorHAnsi" w:hAnsiTheme="majorHAnsi"/>
              </w:rPr>
              <w:t>22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7</w:t>
            </w:r>
            <w:r w:rsidR="003F2A11">
              <w:rPr>
                <w:webHidden/>
              </w:rPr>
              <w:fldChar w:fldCharType="end"/>
            </w:r>
          </w:hyperlink>
        </w:p>
        <w:p w14:paraId="64DB1155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2" w:history="1">
            <w:r w:rsidR="003F2A11" w:rsidRPr="002A5C33">
              <w:rPr>
                <w:rStyle w:val="Hyperlink"/>
                <w:rFonts w:asciiTheme="majorHAnsi" w:hAnsiTheme="majorHAnsi"/>
              </w:rPr>
              <w:t>22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M@w-Administratio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8</w:t>
            </w:r>
            <w:r w:rsidR="003F2A11">
              <w:rPr>
                <w:webHidden/>
              </w:rPr>
              <w:fldChar w:fldCharType="end"/>
            </w:r>
          </w:hyperlink>
        </w:p>
        <w:p w14:paraId="4334C73B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3" w:history="1">
            <w:r w:rsidR="003F2A11" w:rsidRPr="002A5C33">
              <w:rPr>
                <w:rStyle w:val="Hyperlink"/>
                <w:rFonts w:asciiTheme="majorHAnsi" w:hAnsiTheme="majorHAnsi"/>
              </w:rPr>
              <w:t>22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Schnittstelle (optional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79</w:t>
            </w:r>
            <w:r w:rsidR="003F2A11">
              <w:rPr>
                <w:webHidden/>
              </w:rPr>
              <w:fldChar w:fldCharType="end"/>
            </w:r>
          </w:hyperlink>
        </w:p>
        <w:p w14:paraId="5ACBF96D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4" w:history="1">
            <w:r w:rsidR="003F2A11" w:rsidRPr="002A5C33">
              <w:rPr>
                <w:rStyle w:val="Hyperlink"/>
                <w:rFonts w:asciiTheme="majorHAnsi" w:hAnsiTheme="majorHAnsi"/>
              </w:rPr>
              <w:t>22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Ereigniss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0</w:t>
            </w:r>
            <w:r w:rsidR="003F2A11">
              <w:rPr>
                <w:webHidden/>
              </w:rPr>
              <w:fldChar w:fldCharType="end"/>
            </w:r>
          </w:hyperlink>
        </w:p>
        <w:p w14:paraId="5E2CA004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5" w:history="1">
            <w:r w:rsidR="003F2A11" w:rsidRPr="002A5C33">
              <w:rPr>
                <w:rStyle w:val="Hyperlink"/>
                <w:rFonts w:asciiTheme="majorHAnsi" w:hAnsiTheme="majorHAnsi"/>
              </w:rPr>
              <w:t>22.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Maßnahmeberichte (AGH-Maßnahmen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0</w:t>
            </w:r>
            <w:r w:rsidR="003F2A11">
              <w:rPr>
                <w:webHidden/>
              </w:rPr>
              <w:fldChar w:fldCharType="end"/>
            </w:r>
          </w:hyperlink>
        </w:p>
        <w:p w14:paraId="710395F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6" w:history="1">
            <w:r w:rsidR="003F2A11" w:rsidRPr="002A5C33">
              <w:rPr>
                <w:rStyle w:val="Hyperlink"/>
              </w:rPr>
              <w:t>2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Editor Raum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3</w:t>
            </w:r>
            <w:r w:rsidR="003F2A11">
              <w:rPr>
                <w:webHidden/>
              </w:rPr>
              <w:fldChar w:fldCharType="end"/>
            </w:r>
          </w:hyperlink>
        </w:p>
        <w:p w14:paraId="319DF143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7" w:history="1">
            <w:r w:rsidR="003F2A11" w:rsidRPr="002A5C33">
              <w:rPr>
                <w:rStyle w:val="Hyperlink"/>
                <w:rFonts w:asciiTheme="majorHAnsi" w:hAnsiTheme="majorHAnsi"/>
              </w:rPr>
              <w:t>23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3</w:t>
            </w:r>
            <w:r w:rsidR="003F2A11">
              <w:rPr>
                <w:webHidden/>
              </w:rPr>
              <w:fldChar w:fldCharType="end"/>
            </w:r>
          </w:hyperlink>
        </w:p>
        <w:p w14:paraId="133D75FA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8" w:history="1">
            <w:r w:rsidR="003F2A11" w:rsidRPr="002A5C33">
              <w:rPr>
                <w:rStyle w:val="Hyperlink"/>
                <w:rFonts w:asciiTheme="majorHAnsi" w:hAnsiTheme="majorHAnsi"/>
              </w:rPr>
              <w:t>23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Zuordn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3</w:t>
            </w:r>
            <w:r w:rsidR="003F2A11">
              <w:rPr>
                <w:webHidden/>
              </w:rPr>
              <w:fldChar w:fldCharType="end"/>
            </w:r>
          </w:hyperlink>
        </w:p>
        <w:p w14:paraId="37E3BB1B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39" w:history="1">
            <w:r w:rsidR="003F2A11" w:rsidRPr="002A5C33">
              <w:rPr>
                <w:rStyle w:val="Hyperlink"/>
                <w:rFonts w:asciiTheme="majorHAnsi" w:hAnsiTheme="majorHAnsi"/>
              </w:rPr>
              <w:t>23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usstatt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3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4</w:t>
            </w:r>
            <w:r w:rsidR="003F2A11">
              <w:rPr>
                <w:webHidden/>
              </w:rPr>
              <w:fldChar w:fldCharType="end"/>
            </w:r>
          </w:hyperlink>
        </w:p>
        <w:p w14:paraId="368DD8FF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0" w:history="1">
            <w:r w:rsidR="003F2A11" w:rsidRPr="002A5C33">
              <w:rPr>
                <w:rStyle w:val="Hyperlink"/>
                <w:rFonts w:asciiTheme="majorHAnsi" w:hAnsiTheme="majorHAnsi"/>
              </w:rPr>
              <w:t>23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Weitere Textmarken Raum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4</w:t>
            </w:r>
            <w:r w:rsidR="003F2A11">
              <w:rPr>
                <w:webHidden/>
              </w:rPr>
              <w:fldChar w:fldCharType="end"/>
            </w:r>
          </w:hyperlink>
        </w:p>
        <w:p w14:paraId="7ACA6E79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1" w:history="1">
            <w:r w:rsidR="003F2A11" w:rsidRPr="002A5C33">
              <w:rPr>
                <w:rStyle w:val="Hyperlink"/>
              </w:rPr>
              <w:t>2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Teilnehmer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6</w:t>
            </w:r>
            <w:r w:rsidR="003F2A11">
              <w:rPr>
                <w:webHidden/>
              </w:rPr>
              <w:fldChar w:fldCharType="end"/>
            </w:r>
          </w:hyperlink>
        </w:p>
        <w:p w14:paraId="42FD0EDE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2" w:history="1">
            <w:r w:rsidR="003F2A11" w:rsidRPr="002A5C33">
              <w:rPr>
                <w:rStyle w:val="Hyperlink"/>
              </w:rPr>
              <w:t>2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Berat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7</w:t>
            </w:r>
            <w:r w:rsidR="003F2A11">
              <w:rPr>
                <w:webHidden/>
              </w:rPr>
              <w:fldChar w:fldCharType="end"/>
            </w:r>
          </w:hyperlink>
        </w:p>
        <w:p w14:paraId="01303EAF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3" w:history="1">
            <w:r w:rsidR="003F2A11" w:rsidRPr="002A5C33">
              <w:rPr>
                <w:rStyle w:val="Hyperlink"/>
              </w:rPr>
              <w:t>2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Beruf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88</w:t>
            </w:r>
            <w:r w:rsidR="003F2A11">
              <w:rPr>
                <w:webHidden/>
              </w:rPr>
              <w:fldChar w:fldCharType="end"/>
            </w:r>
          </w:hyperlink>
        </w:p>
        <w:p w14:paraId="32E15F7F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4" w:history="1">
            <w:r w:rsidR="003F2A11" w:rsidRPr="002A5C33">
              <w:rPr>
                <w:rStyle w:val="Hyperlink"/>
              </w:rPr>
              <w:t>2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Individuell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0</w:t>
            </w:r>
            <w:r w:rsidR="003F2A11">
              <w:rPr>
                <w:webHidden/>
              </w:rPr>
              <w:fldChar w:fldCharType="end"/>
            </w:r>
          </w:hyperlink>
        </w:p>
        <w:p w14:paraId="0B194D27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5" w:history="1">
            <w:r w:rsidR="003F2A11" w:rsidRPr="002A5C33">
              <w:rPr>
                <w:rStyle w:val="Hyperlink"/>
              </w:rPr>
              <w:t>2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LuV/QP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1</w:t>
            </w:r>
            <w:r w:rsidR="003F2A11">
              <w:rPr>
                <w:webHidden/>
              </w:rPr>
              <w:fldChar w:fldCharType="end"/>
            </w:r>
          </w:hyperlink>
        </w:p>
        <w:p w14:paraId="64B1911E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6" w:history="1">
            <w:r w:rsidR="003F2A11" w:rsidRPr="002A5C33">
              <w:rPr>
                <w:rStyle w:val="Hyperlink"/>
              </w:rPr>
              <w:t>2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AB Qualifizierung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2</w:t>
            </w:r>
            <w:r w:rsidR="003F2A11">
              <w:rPr>
                <w:webHidden/>
              </w:rPr>
              <w:fldChar w:fldCharType="end"/>
            </w:r>
          </w:hyperlink>
        </w:p>
        <w:p w14:paraId="0B191A16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7" w:history="1">
            <w:r w:rsidR="003F2A11" w:rsidRPr="002A5C33">
              <w:rPr>
                <w:rStyle w:val="Hyperlink"/>
              </w:rPr>
              <w:t>3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B Kontaktarchiv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3</w:t>
            </w:r>
            <w:r w:rsidR="003F2A11">
              <w:rPr>
                <w:webHidden/>
              </w:rPr>
              <w:fldChar w:fldCharType="end"/>
            </w:r>
          </w:hyperlink>
        </w:p>
        <w:p w14:paraId="5D0A6242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8" w:history="1">
            <w:r w:rsidR="003F2A11" w:rsidRPr="002A5C33">
              <w:rPr>
                <w:rStyle w:val="Hyperlink"/>
              </w:rPr>
              <w:t>3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B Personaldat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3</w:t>
            </w:r>
            <w:r w:rsidR="003F2A11">
              <w:rPr>
                <w:webHidden/>
              </w:rPr>
              <w:fldChar w:fldCharType="end"/>
            </w:r>
          </w:hyperlink>
        </w:p>
        <w:p w14:paraId="72685484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49" w:history="1">
            <w:r w:rsidR="003F2A11" w:rsidRPr="002A5C33">
              <w:rPr>
                <w:rStyle w:val="Hyperlink"/>
              </w:rPr>
              <w:t>3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E Gruppen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4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4</w:t>
            </w:r>
            <w:r w:rsidR="003F2A11">
              <w:rPr>
                <w:webHidden/>
              </w:rPr>
              <w:fldChar w:fldCharType="end"/>
            </w:r>
          </w:hyperlink>
        </w:p>
        <w:p w14:paraId="277F444A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0" w:history="1">
            <w:r w:rsidR="003F2A11" w:rsidRPr="002A5C33">
              <w:rPr>
                <w:rStyle w:val="Hyperlink"/>
              </w:rPr>
              <w:t>3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E Produkt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4</w:t>
            </w:r>
            <w:r w:rsidR="003F2A11">
              <w:rPr>
                <w:webHidden/>
              </w:rPr>
              <w:fldChar w:fldCharType="end"/>
            </w:r>
          </w:hyperlink>
        </w:p>
        <w:p w14:paraId="586B99EE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1" w:history="1">
            <w:r w:rsidR="003F2A11" w:rsidRPr="002A5C33">
              <w:rPr>
                <w:rStyle w:val="Hyperlink"/>
              </w:rPr>
              <w:t>3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E Raum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5</w:t>
            </w:r>
            <w:r w:rsidR="003F2A11">
              <w:rPr>
                <w:webHidden/>
              </w:rPr>
              <w:fldChar w:fldCharType="end"/>
            </w:r>
          </w:hyperlink>
        </w:p>
        <w:p w14:paraId="32FD3181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2" w:history="1">
            <w:r w:rsidR="003F2A11" w:rsidRPr="002A5C33">
              <w:rPr>
                <w:rStyle w:val="Hyperlink"/>
              </w:rPr>
              <w:t>35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E Leistungseditor (Teilnehmerbezogen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5</w:t>
            </w:r>
            <w:r w:rsidR="003F2A11">
              <w:rPr>
                <w:webHidden/>
              </w:rPr>
              <w:fldChar w:fldCharType="end"/>
            </w:r>
          </w:hyperlink>
        </w:p>
        <w:p w14:paraId="3660E6E0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3" w:history="1">
            <w:r w:rsidR="003F2A11" w:rsidRPr="002A5C33">
              <w:rPr>
                <w:rStyle w:val="Hyperlink"/>
              </w:rPr>
              <w:t>36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im E Kurseditor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6</w:t>
            </w:r>
            <w:r w:rsidR="003F2A11">
              <w:rPr>
                <w:webHidden/>
              </w:rPr>
              <w:fldChar w:fldCharType="end"/>
            </w:r>
          </w:hyperlink>
        </w:p>
        <w:p w14:paraId="3E85DE04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4" w:history="1">
            <w:r w:rsidR="003F2A11" w:rsidRPr="002A5C33">
              <w:rPr>
                <w:rStyle w:val="Hyperlink"/>
              </w:rPr>
              <w:t>37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mit Feldauswahl Kombinatio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7</w:t>
            </w:r>
            <w:r w:rsidR="003F2A11">
              <w:rPr>
                <w:webHidden/>
              </w:rPr>
              <w:fldChar w:fldCharType="end"/>
            </w:r>
          </w:hyperlink>
        </w:p>
        <w:p w14:paraId="30A31399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5" w:history="1">
            <w:r w:rsidR="003F2A11" w:rsidRPr="002A5C33">
              <w:rPr>
                <w:rStyle w:val="Hyperlink"/>
              </w:rPr>
              <w:t>38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Textmarken zu selbst erstellten Formularen mit Optionsfelder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8</w:t>
            </w:r>
            <w:r w:rsidR="003F2A11">
              <w:rPr>
                <w:webHidden/>
              </w:rPr>
              <w:fldChar w:fldCharType="end"/>
            </w:r>
          </w:hyperlink>
        </w:p>
        <w:p w14:paraId="7B33ADBE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6" w:history="1">
            <w:r w:rsidR="003F2A11" w:rsidRPr="002A5C33">
              <w:rPr>
                <w:rStyle w:val="Hyperlink"/>
              </w:rPr>
              <w:t>39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ngaben zum eingeloggten Benutzer (Angaben aus dem B Personaldaten)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6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9</w:t>
            </w:r>
            <w:r w:rsidR="003F2A11">
              <w:rPr>
                <w:webHidden/>
              </w:rPr>
              <w:fldChar w:fldCharType="end"/>
            </w:r>
          </w:hyperlink>
        </w:p>
        <w:p w14:paraId="089D5813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7" w:history="1">
            <w:r w:rsidR="003F2A11" w:rsidRPr="002A5C33">
              <w:rPr>
                <w:rStyle w:val="Hyperlink"/>
                <w:rFonts w:asciiTheme="majorHAnsi" w:hAnsiTheme="majorHAnsi"/>
              </w:rPr>
              <w:t>39.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Allgemei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7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99</w:t>
            </w:r>
            <w:r w:rsidR="003F2A11">
              <w:rPr>
                <w:webHidden/>
              </w:rPr>
              <w:fldChar w:fldCharType="end"/>
            </w:r>
          </w:hyperlink>
        </w:p>
        <w:p w14:paraId="174882BC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8" w:history="1">
            <w:r w:rsidR="003F2A11" w:rsidRPr="002A5C33">
              <w:rPr>
                <w:rStyle w:val="Hyperlink"/>
                <w:rFonts w:asciiTheme="majorHAnsi" w:hAnsiTheme="majorHAnsi"/>
              </w:rPr>
              <w:t>39.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Kommunikatio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8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1</w:t>
            </w:r>
            <w:r w:rsidR="003F2A11">
              <w:rPr>
                <w:webHidden/>
              </w:rPr>
              <w:fldChar w:fldCharType="end"/>
            </w:r>
          </w:hyperlink>
        </w:p>
        <w:p w14:paraId="53CC11C1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59" w:history="1">
            <w:r w:rsidR="003F2A11" w:rsidRPr="002A5C33">
              <w:rPr>
                <w:rStyle w:val="Hyperlink"/>
                <w:rFonts w:asciiTheme="majorHAnsi" w:hAnsiTheme="majorHAnsi"/>
              </w:rPr>
              <w:t>39.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Intern I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59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2</w:t>
            </w:r>
            <w:r w:rsidR="003F2A11">
              <w:rPr>
                <w:webHidden/>
              </w:rPr>
              <w:fldChar w:fldCharType="end"/>
            </w:r>
          </w:hyperlink>
        </w:p>
        <w:p w14:paraId="56D20070" w14:textId="77777777" w:rsidR="003F2A11" w:rsidRDefault="00C82F79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0" w:history="1">
            <w:r w:rsidR="003F2A11" w:rsidRPr="002A5C33">
              <w:rPr>
                <w:rStyle w:val="Hyperlink"/>
                <w:rFonts w:asciiTheme="majorHAnsi" w:hAnsiTheme="majorHAnsi"/>
              </w:rPr>
              <w:t>39.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  <w:rFonts w:asciiTheme="majorHAnsi" w:hAnsiTheme="majorHAnsi"/>
              </w:rPr>
              <w:t>Registerseite Intern II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0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2</w:t>
            </w:r>
            <w:r w:rsidR="003F2A11">
              <w:rPr>
                <w:webHidden/>
              </w:rPr>
              <w:fldChar w:fldCharType="end"/>
            </w:r>
          </w:hyperlink>
        </w:p>
        <w:p w14:paraId="5167B508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1" w:history="1">
            <w:r w:rsidR="003F2A11" w:rsidRPr="002A5C33">
              <w:rPr>
                <w:rStyle w:val="Hyperlink"/>
              </w:rPr>
              <w:t>40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ngaben zum Standort des Teilnehmers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1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3</w:t>
            </w:r>
            <w:r w:rsidR="003F2A11">
              <w:rPr>
                <w:webHidden/>
              </w:rPr>
              <w:fldChar w:fldCharType="end"/>
            </w:r>
          </w:hyperlink>
        </w:p>
        <w:p w14:paraId="1298E6C6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2" w:history="1">
            <w:r w:rsidR="003F2A11" w:rsidRPr="002A5C33">
              <w:rPr>
                <w:rStyle w:val="Hyperlink"/>
              </w:rPr>
              <w:t>41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ngaben zur ausgewählten Gruppe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2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4</w:t>
            </w:r>
            <w:r w:rsidR="003F2A11">
              <w:rPr>
                <w:webHidden/>
              </w:rPr>
              <w:fldChar w:fldCharType="end"/>
            </w:r>
          </w:hyperlink>
        </w:p>
        <w:p w14:paraId="0ED9FEDE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3" w:history="1">
            <w:r w:rsidR="003F2A11" w:rsidRPr="002A5C33">
              <w:rPr>
                <w:rStyle w:val="Hyperlink"/>
              </w:rPr>
              <w:t>42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Funktionstextmark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3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4</w:t>
            </w:r>
            <w:r w:rsidR="003F2A11">
              <w:rPr>
                <w:webHidden/>
              </w:rPr>
              <w:fldChar w:fldCharType="end"/>
            </w:r>
          </w:hyperlink>
        </w:p>
        <w:p w14:paraId="5C134252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4" w:history="1">
            <w:r w:rsidR="003F2A11" w:rsidRPr="002A5C33">
              <w:rPr>
                <w:rStyle w:val="Hyperlink"/>
              </w:rPr>
              <w:t>43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Dialogtextmark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4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4</w:t>
            </w:r>
            <w:r w:rsidR="003F2A11">
              <w:rPr>
                <w:webHidden/>
              </w:rPr>
              <w:fldChar w:fldCharType="end"/>
            </w:r>
          </w:hyperlink>
        </w:p>
        <w:p w14:paraId="69E41C0D" w14:textId="77777777" w:rsidR="003F2A11" w:rsidRDefault="00C82F7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284565" w:history="1">
            <w:r w:rsidR="003F2A11" w:rsidRPr="002A5C33">
              <w:rPr>
                <w:rStyle w:val="Hyperlink"/>
              </w:rPr>
              <w:t>44.</w:t>
            </w:r>
            <w:r w:rsidR="003F2A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2A11" w:rsidRPr="002A5C33">
              <w:rPr>
                <w:rStyle w:val="Hyperlink"/>
              </w:rPr>
              <w:t>Allgemeine Textmarken</w:t>
            </w:r>
            <w:r w:rsidR="003F2A11">
              <w:rPr>
                <w:webHidden/>
              </w:rPr>
              <w:tab/>
            </w:r>
            <w:r w:rsidR="003F2A11">
              <w:rPr>
                <w:webHidden/>
              </w:rPr>
              <w:fldChar w:fldCharType="begin"/>
            </w:r>
            <w:r w:rsidR="003F2A11">
              <w:rPr>
                <w:webHidden/>
              </w:rPr>
              <w:instrText xml:space="preserve"> PAGEREF _Toc22284565 \h </w:instrText>
            </w:r>
            <w:r w:rsidR="003F2A11">
              <w:rPr>
                <w:webHidden/>
              </w:rPr>
            </w:r>
            <w:r w:rsidR="003F2A11">
              <w:rPr>
                <w:webHidden/>
              </w:rPr>
              <w:fldChar w:fldCharType="separate"/>
            </w:r>
            <w:r w:rsidR="003F2A11">
              <w:rPr>
                <w:webHidden/>
              </w:rPr>
              <w:t>104</w:t>
            </w:r>
            <w:r w:rsidR="003F2A11">
              <w:rPr>
                <w:webHidden/>
              </w:rPr>
              <w:fldChar w:fldCharType="end"/>
            </w:r>
          </w:hyperlink>
        </w:p>
        <w:p w14:paraId="6F151DE0" w14:textId="77777777" w:rsidR="00DD540B" w:rsidRPr="00754EE8" w:rsidRDefault="00634EE0" w:rsidP="00EF4435">
          <w:pPr>
            <w:tabs>
              <w:tab w:val="right" w:pos="9072"/>
              <w:tab w:val="right" w:pos="9355"/>
            </w:tabs>
            <w:rPr>
              <w:rFonts w:asciiTheme="majorHAnsi" w:hAnsiTheme="majorHAnsi"/>
              <w:sz w:val="22"/>
              <w:szCs w:val="22"/>
            </w:rPr>
          </w:pPr>
          <w:r w:rsidRPr="006C49ED">
            <w:rPr>
              <w:rFonts w:asciiTheme="majorHAnsi" w:hAnsiTheme="majorHAnsi"/>
              <w:noProof/>
              <w:sz w:val="22"/>
              <w:szCs w:val="22"/>
            </w:rPr>
            <w:fldChar w:fldCharType="end"/>
          </w:r>
        </w:p>
      </w:sdtContent>
    </w:sdt>
    <w:p w14:paraId="1827FD95" w14:textId="77777777" w:rsidR="00C50059" w:rsidRDefault="00C5005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138037C" w14:textId="77777777" w:rsidR="00DD540B" w:rsidRPr="00C50059" w:rsidRDefault="00DD540B" w:rsidP="00C50059">
      <w:pPr>
        <w:pStyle w:val="berschrift1"/>
        <w:numPr>
          <w:ilvl w:val="0"/>
          <w:numId w:val="9"/>
        </w:numPr>
        <w:rPr>
          <w:sz w:val="22"/>
          <w:szCs w:val="22"/>
        </w:rPr>
      </w:pPr>
      <w:bookmarkStart w:id="0" w:name="_Toc22284438"/>
      <w:r w:rsidRPr="00C50059">
        <w:rPr>
          <w:sz w:val="22"/>
          <w:szCs w:val="22"/>
        </w:rPr>
        <w:lastRenderedPageBreak/>
        <w:t>Arbeitsbereich Teilnehmerdaten</w:t>
      </w:r>
      <w:bookmarkEnd w:id="0"/>
    </w:p>
    <w:p w14:paraId="6CEA9B63" w14:textId="77777777" w:rsidR="00DD540B" w:rsidRPr="00C50059" w:rsidRDefault="00DD540B" w:rsidP="00C50059">
      <w:pPr>
        <w:pStyle w:val="berschrift2"/>
        <w:numPr>
          <w:ilvl w:val="1"/>
          <w:numId w:val="9"/>
        </w:numPr>
        <w:rPr>
          <w:rFonts w:asciiTheme="majorHAnsi" w:hAnsiTheme="majorHAnsi"/>
          <w:sz w:val="22"/>
          <w:szCs w:val="22"/>
        </w:rPr>
      </w:pPr>
      <w:bookmarkStart w:id="1" w:name="_Toc22284439"/>
      <w:r w:rsidRPr="00C50059">
        <w:rPr>
          <w:rFonts w:asciiTheme="majorHAnsi" w:hAnsiTheme="majorHAnsi"/>
          <w:sz w:val="22"/>
          <w:szCs w:val="22"/>
        </w:rPr>
        <w:t>Registerseite Produkt</w:t>
      </w:r>
      <w:bookmarkEnd w:id="1"/>
    </w:p>
    <w:p w14:paraId="7F58220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C50059" w14:paraId="6004FB2C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31DF9CC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Die Textmarken reagieren auf Grund der selektierten Teilnahme</w:t>
            </w:r>
          </w:p>
        </w:tc>
      </w:tr>
      <w:tr w:rsidR="00DD540B" w:rsidRPr="00C50059" w14:paraId="42E889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24AEC3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C513845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416690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E47D6F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Grunddaten</w:t>
            </w:r>
          </w:p>
        </w:tc>
        <w:tc>
          <w:tcPr>
            <w:tcW w:w="7088" w:type="dxa"/>
            <w:vAlign w:val="bottom"/>
          </w:tcPr>
          <w:p w14:paraId="71ACFA97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0232A1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C7A9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18BF69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D539E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B6EDB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bezeichnung</w:t>
            </w:r>
            <w:proofErr w:type="spellEnd"/>
          </w:p>
        </w:tc>
        <w:tc>
          <w:tcPr>
            <w:tcW w:w="7088" w:type="dxa"/>
            <w:vAlign w:val="bottom"/>
          </w:tcPr>
          <w:p w14:paraId="16EF4F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24371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1BF3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le MN-Bezeichnungen</w:t>
            </w:r>
          </w:p>
        </w:tc>
        <w:tc>
          <w:tcPr>
            <w:tcW w:w="7088" w:type="dxa"/>
            <w:vAlign w:val="bottom"/>
          </w:tcPr>
          <w:p w14:paraId="1B5529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177645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6208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08F4C6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A769E5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5066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le MN-Kürzel</w:t>
            </w:r>
          </w:p>
        </w:tc>
        <w:tc>
          <w:tcPr>
            <w:tcW w:w="7088" w:type="dxa"/>
            <w:vAlign w:val="bottom"/>
          </w:tcPr>
          <w:p w14:paraId="4377EA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n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A9177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A49B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maßnahme</w:t>
            </w:r>
          </w:p>
        </w:tc>
        <w:tc>
          <w:tcPr>
            <w:tcW w:w="7088" w:type="dxa"/>
            <w:vAlign w:val="bottom"/>
          </w:tcPr>
          <w:p w14:paraId="3CE718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aktuell]</w:t>
            </w:r>
          </w:p>
        </w:tc>
      </w:tr>
      <w:tr w:rsidR="00DD540B" w:rsidRPr="00C50059" w14:paraId="1C7548F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9F6A3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65EEFD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A4202F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7D6D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18DB90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B85BF2" w14:paraId="4813917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78A07D" w14:textId="77777777" w:rsidR="00DD540B" w:rsidRPr="00B85BF2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Löschdatum</w:t>
            </w:r>
          </w:p>
        </w:tc>
        <w:tc>
          <w:tcPr>
            <w:tcW w:w="7088" w:type="dxa"/>
            <w:vAlign w:val="bottom"/>
          </w:tcPr>
          <w:p w14:paraId="5BB19E52" w14:textId="77777777" w:rsidR="00DD540B" w:rsidRPr="00B85BF2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teilnahme.loeschdatum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B20CA" w:rsidRPr="00B85BF2" w14:paraId="5814990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C18995" w14:textId="77777777" w:rsidR="009B20CA" w:rsidRPr="00B85BF2" w:rsidRDefault="009B20C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omplexer Förderbedarf</w:t>
            </w:r>
          </w:p>
        </w:tc>
        <w:tc>
          <w:tcPr>
            <w:tcW w:w="7088" w:type="dxa"/>
            <w:vAlign w:val="bottom"/>
          </w:tcPr>
          <w:p w14:paraId="68C7E7CD" w14:textId="77777777" w:rsidR="009B20CA" w:rsidRPr="00B85BF2" w:rsidRDefault="009B20C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teilnahm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komplexerfoerderbedarf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B85BF2" w14:paraId="5DB6192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3FC7E3" w14:textId="77777777" w:rsidR="00AC6E9A" w:rsidRPr="00B85BF2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Löschungs-Funktion aus Produkteditor</w:t>
            </w:r>
          </w:p>
        </w:tc>
        <w:tc>
          <w:tcPr>
            <w:tcW w:w="7088" w:type="dxa"/>
            <w:vAlign w:val="bottom"/>
          </w:tcPr>
          <w:p w14:paraId="0EE40C3C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loeschungaktivier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AC6E9A" w:rsidRPr="00B85BF2" w14:paraId="2A31FE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F1138A" w14:textId="77777777" w:rsidR="00AC6E9A" w:rsidRPr="00B85BF2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Löschungs-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Fristtyp</w:t>
            </w:r>
            <w:proofErr w:type="spellEnd"/>
            <w:r w:rsidRPr="00B85BF2">
              <w:rPr>
                <w:rFonts w:asciiTheme="majorHAnsi" w:hAnsiTheme="majorHAnsi" w:cs="Arial"/>
                <w:sz w:val="22"/>
                <w:szCs w:val="22"/>
              </w:rPr>
              <w:t xml:space="preserve"> aus Produkteditor</w:t>
            </w:r>
          </w:p>
        </w:tc>
        <w:tc>
          <w:tcPr>
            <w:tcW w:w="7088" w:type="dxa"/>
            <w:vAlign w:val="bottom"/>
          </w:tcPr>
          <w:p w14:paraId="14876B74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loeschungfristtyp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B85BF2" w14:paraId="5CA48CA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F21284" w14:textId="77777777" w:rsidR="00AC6E9A" w:rsidRPr="00B85BF2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Löschungs-Frist in Monaten aus Produkteditor</w:t>
            </w:r>
          </w:p>
        </w:tc>
        <w:tc>
          <w:tcPr>
            <w:tcW w:w="7088" w:type="dxa"/>
            <w:vAlign w:val="bottom"/>
          </w:tcPr>
          <w:p w14:paraId="13BD34F0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loeschungfristmonat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B85BF2" w14:paraId="69EA5F72" w14:textId="77777777" w:rsidTr="00AC6E9A">
        <w:trPr>
          <w:trHeight w:val="227"/>
        </w:trPr>
        <w:tc>
          <w:tcPr>
            <w:tcW w:w="2835" w:type="dxa"/>
            <w:vAlign w:val="bottom"/>
          </w:tcPr>
          <w:p w14:paraId="2FB444EC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nonymisierungsdatum</w:t>
            </w:r>
          </w:p>
        </w:tc>
        <w:tc>
          <w:tcPr>
            <w:tcW w:w="7088" w:type="dxa"/>
            <w:vAlign w:val="bottom"/>
          </w:tcPr>
          <w:p w14:paraId="31C4E74E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/>
                <w:sz w:val="22"/>
                <w:szCs w:val="22"/>
              </w:rPr>
              <w:t>tteilnahme.anonymisierungsdatum</w:t>
            </w:r>
            <w:proofErr w:type="spellEnd"/>
            <w:proofErr w:type="gramEnd"/>
            <w:r w:rsidRPr="00B85BF2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C6E9A" w:rsidRPr="00B85BF2" w14:paraId="06F0D2A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5C7686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nonymisierungs-Funktion aus Produkteditor</w:t>
            </w:r>
          </w:p>
        </w:tc>
        <w:tc>
          <w:tcPr>
            <w:tcW w:w="7088" w:type="dxa"/>
            <w:vAlign w:val="bottom"/>
          </w:tcPr>
          <w:p w14:paraId="793BD1E9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anonymisierungaktivier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B85BF2" w14:paraId="2E5930A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CF1A93" w14:textId="77777777" w:rsidR="00AC6E9A" w:rsidRPr="00B85BF2" w:rsidRDefault="009A0485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nonymisierungs-</w:t>
            </w:r>
            <w:proofErr w:type="spellStart"/>
            <w:r w:rsidR="00AC6E9A" w:rsidRPr="00B85BF2">
              <w:rPr>
                <w:rFonts w:asciiTheme="majorHAnsi" w:hAnsiTheme="majorHAnsi" w:cs="Arial"/>
                <w:sz w:val="22"/>
                <w:szCs w:val="22"/>
              </w:rPr>
              <w:t>Fristtyp</w:t>
            </w:r>
            <w:proofErr w:type="spellEnd"/>
            <w:r w:rsidR="00AC6E9A" w:rsidRPr="00B85BF2">
              <w:rPr>
                <w:rFonts w:asciiTheme="majorHAnsi" w:hAnsiTheme="majorHAnsi" w:cs="Arial"/>
                <w:sz w:val="22"/>
                <w:szCs w:val="22"/>
              </w:rPr>
              <w:t xml:space="preserve"> aus Produkteditor</w:t>
            </w:r>
          </w:p>
        </w:tc>
        <w:tc>
          <w:tcPr>
            <w:tcW w:w="7088" w:type="dxa"/>
            <w:vAlign w:val="bottom"/>
          </w:tcPr>
          <w:p w14:paraId="273B708A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anonymisierungsfristtyp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B85BF2" w14:paraId="7CAA279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AB69CE" w14:textId="77777777" w:rsidR="00AC6E9A" w:rsidRPr="00B85BF2" w:rsidRDefault="009A0485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nonymisierungs-</w:t>
            </w:r>
            <w:r w:rsidR="00AC6E9A" w:rsidRPr="00B85BF2">
              <w:rPr>
                <w:rFonts w:asciiTheme="majorHAnsi" w:hAnsiTheme="majorHAnsi" w:cs="Arial"/>
                <w:sz w:val="22"/>
                <w:szCs w:val="22"/>
              </w:rPr>
              <w:t>Frist in Monaten aus Produkteditor</w:t>
            </w:r>
          </w:p>
        </w:tc>
        <w:tc>
          <w:tcPr>
            <w:tcW w:w="7088" w:type="dxa"/>
            <w:vAlign w:val="bottom"/>
          </w:tcPr>
          <w:p w14:paraId="0106CB19" w14:textId="77777777" w:rsidR="00AC6E9A" w:rsidRPr="00B85BF2" w:rsidRDefault="00AC6E9A" w:rsidP="00AC6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tmassnahme.anonymisierungsfristmonat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142CCC6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BDBDD3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kundennummer</w:t>
            </w:r>
          </w:p>
        </w:tc>
        <w:tc>
          <w:tcPr>
            <w:tcW w:w="7088" w:type="dxa"/>
            <w:vAlign w:val="bottom"/>
          </w:tcPr>
          <w:p w14:paraId="5828114E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teilnehmerkunden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659BA0D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A9866C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numm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us TN-Daten</w:t>
            </w:r>
          </w:p>
        </w:tc>
        <w:tc>
          <w:tcPr>
            <w:tcW w:w="7088" w:type="dxa"/>
            <w:vAlign w:val="bottom"/>
          </w:tcPr>
          <w:p w14:paraId="2396A744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teilnehmermassnahm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0F56E75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E770ADD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numm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us Produkteditor</w:t>
            </w:r>
          </w:p>
        </w:tc>
        <w:tc>
          <w:tcPr>
            <w:tcW w:w="7088" w:type="dxa"/>
            <w:vAlign w:val="bottom"/>
          </w:tcPr>
          <w:p w14:paraId="57E88C30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massnahm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7E6088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F64057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690EF882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7E310E5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558808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feld</w:t>
            </w:r>
          </w:p>
        </w:tc>
        <w:tc>
          <w:tcPr>
            <w:tcW w:w="7088" w:type="dxa"/>
            <w:vAlign w:val="bottom"/>
          </w:tcPr>
          <w:p w14:paraId="645078A4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zusatzfel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1D0B16B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FFBC27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088" w:type="dxa"/>
            <w:vAlign w:val="bottom"/>
          </w:tcPr>
          <w:p w14:paraId="7FE205F2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C6E9A" w:rsidRPr="00C50059" w14:paraId="24E0A97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724EDB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Einzeltextmarken</w:t>
            </w:r>
          </w:p>
        </w:tc>
        <w:tc>
          <w:tcPr>
            <w:tcW w:w="7088" w:type="dxa"/>
            <w:vAlign w:val="bottom"/>
          </w:tcPr>
          <w:p w14:paraId="3547F722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C6E9A" w:rsidRPr="00C50059" w14:paraId="7C5A3B6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9D148F0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ort</w:t>
            </w:r>
          </w:p>
        </w:tc>
        <w:tc>
          <w:tcPr>
            <w:tcW w:w="7088" w:type="dxa"/>
            <w:vAlign w:val="bottom"/>
          </w:tcPr>
          <w:p w14:paraId="4CE806D0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teilnahmestandort.name]</w:t>
            </w:r>
          </w:p>
        </w:tc>
      </w:tr>
      <w:tr w:rsidR="00AC6E9A" w:rsidRPr="00C50059" w14:paraId="4EE61A2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A65A41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fnahmedatum</w:t>
            </w:r>
          </w:p>
        </w:tc>
        <w:tc>
          <w:tcPr>
            <w:tcW w:w="7088" w:type="dxa"/>
            <w:vAlign w:val="bottom"/>
          </w:tcPr>
          <w:p w14:paraId="04E13620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aufnahm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5B35E55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872529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jahrgang</w:t>
            </w:r>
          </w:p>
        </w:tc>
        <w:tc>
          <w:tcPr>
            <w:tcW w:w="7088" w:type="dxa"/>
            <w:vAlign w:val="bottom"/>
          </w:tcPr>
          <w:p w14:paraId="17A9768E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jahrg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74E25A2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AC7746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-Eintritt</w:t>
            </w:r>
          </w:p>
        </w:tc>
        <w:tc>
          <w:tcPr>
            <w:tcW w:w="7088" w:type="dxa"/>
            <w:vAlign w:val="bottom"/>
          </w:tcPr>
          <w:p w14:paraId="1C68A082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tatsaechlicher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331034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AA9ED47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Teilnehmer-Austritt</w:t>
            </w:r>
          </w:p>
        </w:tc>
        <w:tc>
          <w:tcPr>
            <w:tcW w:w="7088" w:type="dxa"/>
            <w:vAlign w:val="bottom"/>
          </w:tcPr>
          <w:p w14:paraId="5400858C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tatsaechliche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5F6AA6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A81D00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(frei) von</w:t>
            </w:r>
          </w:p>
        </w:tc>
        <w:tc>
          <w:tcPr>
            <w:tcW w:w="7088" w:type="dxa"/>
            <w:vAlign w:val="bottom"/>
          </w:tcPr>
          <w:p w14:paraId="3F6D4E89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558284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8ECA51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(frei) bis</w:t>
            </w:r>
          </w:p>
        </w:tc>
        <w:tc>
          <w:tcPr>
            <w:tcW w:w="7088" w:type="dxa"/>
            <w:vAlign w:val="bottom"/>
          </w:tcPr>
          <w:p w14:paraId="15F43ADA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345193E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178668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rlaubsanspruch</w:t>
            </w:r>
          </w:p>
        </w:tc>
        <w:tc>
          <w:tcPr>
            <w:tcW w:w="7088" w:type="dxa"/>
            <w:vAlign w:val="bottom"/>
          </w:tcPr>
          <w:p w14:paraId="208BF563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urlaubsanspru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gesamt]</w:t>
            </w:r>
          </w:p>
        </w:tc>
      </w:tr>
      <w:tr w:rsidR="00AC6E9A" w:rsidRPr="00C50059" w14:paraId="169FB15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A3126E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ha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306CAD1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reh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704BFE" w:rsidRPr="00C50059" w14:paraId="1530F0B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63CC73" w14:textId="77777777" w:rsidR="00704BFE" w:rsidRPr="00C50059" w:rsidRDefault="00704BF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terna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AA709D5" w14:textId="77777777" w:rsidR="00704BFE" w:rsidRPr="00C50059" w:rsidRDefault="00704BF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04BFE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704BFE">
              <w:rPr>
                <w:rFonts w:asciiTheme="majorHAnsi" w:hAnsiTheme="majorHAnsi"/>
                <w:sz w:val="22"/>
                <w:szCs w:val="22"/>
              </w:rPr>
              <w:t>tteilnahme.internat</w:t>
            </w:r>
            <w:proofErr w:type="spellEnd"/>
            <w:proofErr w:type="gramEnd"/>
            <w:r w:rsidRPr="00704BFE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C6E9A" w:rsidRPr="00C50059" w14:paraId="3AEBA9C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9083FD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stenstel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0244804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kostenste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0D73535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DC24F4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-verantwortlich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182AEAA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massnahmeverantwortlich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1FEFDCF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5161E4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9251DA9" w14:textId="77777777" w:rsidR="00AC6E9A" w:rsidRPr="00C50059" w:rsidRDefault="00AC6E9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C6E9A" w:rsidRPr="00C50059" w14:paraId="5E49B07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FFB9AB5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stenstel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26B0273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n.kostenste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C6E9A" w:rsidRPr="00C50059" w14:paraId="067BDD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02E7DF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-verantwortlich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6863A6B" w14:textId="77777777" w:rsidR="00AC6E9A" w:rsidRPr="00C50059" w:rsidRDefault="00AC6E9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n.massnahmeverantwortlich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F8B4B5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639F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Akk. Phas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A772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A589E73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33A2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 xml:space="preserve">Einzeltextmarke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A50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reagieren auf den zeitlich aktuellen Eintrag</w:t>
            </w:r>
          </w:p>
        </w:tc>
      </w:tr>
      <w:tr w:rsidR="00DD540B" w:rsidRPr="00C50059" w14:paraId="5FD0DF1D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5E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has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C1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B8323C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55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7D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1E040BA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FD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42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9BE0CF7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E0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uel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EC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aktuell]</w:t>
            </w:r>
          </w:p>
        </w:tc>
      </w:tr>
      <w:tr w:rsidR="00DD540B" w:rsidRPr="00C50059" w14:paraId="77B4C02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B04178E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08626C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873917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C3C2F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has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BF31B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9D69FF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4A035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11F53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78C3F6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9C3DE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A3468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has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A1146" w:rsidRPr="00C50059" w14:paraId="47085246" w14:textId="77777777" w:rsidTr="002A69B6">
        <w:trPr>
          <w:trHeight w:val="227"/>
        </w:trPr>
        <w:tc>
          <w:tcPr>
            <w:tcW w:w="9923" w:type="dxa"/>
            <w:gridSpan w:val="2"/>
            <w:vAlign w:val="bottom"/>
          </w:tcPr>
          <w:p w14:paraId="41C1E8AF" w14:textId="3FD77CCB" w:rsidR="003A1146" w:rsidRPr="00C50059" w:rsidRDefault="003A114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r w:rsidR="00C82F79">
              <w:rPr>
                <w:rFonts w:asciiTheme="majorHAnsi" w:hAnsiTheme="majorHAnsi" w:cs="Arial"/>
                <w:b/>
                <w:sz w:val="22"/>
                <w:szCs w:val="22"/>
              </w:rPr>
              <w:t>Finanzdaten</w:t>
            </w:r>
          </w:p>
        </w:tc>
      </w:tr>
      <w:tr w:rsidR="003A1146" w:rsidRPr="00C50059" w14:paraId="769F40B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B177BF4" w14:textId="7DD7C66E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EFB37FA" w14:textId="131B64CF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3A1146" w:rsidRPr="00C50059" w14:paraId="0524330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52CDB3C" w14:textId="4C328F0B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2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4E3759F" w14:textId="1CF71AC4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3A1146" w:rsidRPr="00C50059" w14:paraId="28519D0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7CEF093" w14:textId="6408F62D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3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8EFF331" w14:textId="4ECA8235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  <w:tr w:rsidR="003A1146" w:rsidRPr="00C50059" w14:paraId="1657633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E02FE79" w14:textId="4A5AD939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4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3E94060" w14:textId="49F1FD26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4]</w:t>
            </w:r>
          </w:p>
        </w:tc>
      </w:tr>
      <w:tr w:rsidR="003A1146" w:rsidRPr="00C50059" w14:paraId="5F81F23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CCC1E3C" w14:textId="26EDAA68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DB0B7A4" w14:textId="63898919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5]</w:t>
            </w:r>
          </w:p>
        </w:tc>
      </w:tr>
      <w:tr w:rsidR="003A1146" w:rsidRPr="00C50059" w14:paraId="7588684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736B19B" w14:textId="4E0C044B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6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8483790" w14:textId="2E5D6C4F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6]</w:t>
            </w:r>
          </w:p>
        </w:tc>
      </w:tr>
      <w:tr w:rsidR="003A1146" w:rsidRPr="00C50059" w14:paraId="0B94BEA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D145065" w14:textId="72122881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7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F5CF0F5" w14:textId="5110DF93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7]</w:t>
            </w:r>
          </w:p>
        </w:tc>
      </w:tr>
      <w:tr w:rsidR="003A1146" w:rsidRPr="00C50059" w14:paraId="7920A9E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46393E4" w14:textId="77004C20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8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B2D6FA3" w14:textId="0F5DF22E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8]</w:t>
            </w:r>
          </w:p>
        </w:tc>
      </w:tr>
      <w:tr w:rsidR="003A1146" w:rsidRPr="00C50059" w14:paraId="1EBF4E6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8ED58AE" w14:textId="1BA61E31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9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46FC402" w14:textId="22209825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9]</w:t>
            </w:r>
          </w:p>
        </w:tc>
      </w:tr>
      <w:tr w:rsidR="003A1146" w:rsidRPr="00C50059" w14:paraId="49E3879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C30934D" w14:textId="48ED7496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0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E8FB36F" w14:textId="57797737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0]</w:t>
            </w:r>
          </w:p>
        </w:tc>
      </w:tr>
      <w:tr w:rsidR="003A1146" w:rsidRPr="00C50059" w14:paraId="5C4C176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8D54C4D" w14:textId="1B07345C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1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9DCF266" w14:textId="69DF6686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1]</w:t>
            </w:r>
          </w:p>
        </w:tc>
      </w:tr>
      <w:tr w:rsidR="003A1146" w:rsidRPr="00C50059" w14:paraId="3837408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E29ECC1" w14:textId="46F84F8D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2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96CA65E" w14:textId="3A6D11F3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2]</w:t>
            </w:r>
          </w:p>
        </w:tc>
      </w:tr>
      <w:tr w:rsidR="003A1146" w:rsidRPr="00C50059" w14:paraId="7B58C06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AB3A030" w14:textId="6DC58C73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3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81511CE" w14:textId="05566701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3]</w:t>
            </w:r>
          </w:p>
        </w:tc>
      </w:tr>
      <w:tr w:rsidR="003A1146" w:rsidRPr="00C50059" w14:paraId="34CB0B1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6DB4FCC" w14:textId="69591A5B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4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691071E" w14:textId="5EBA4F07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4]</w:t>
            </w:r>
          </w:p>
        </w:tc>
      </w:tr>
      <w:tr w:rsidR="003A1146" w:rsidRPr="00C50059" w14:paraId="3456D0E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C74B76F" w14:textId="0889298E" w:rsidR="003A1146" w:rsidRPr="003A1146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Feld 1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4AE0DDE" w14:textId="2C76AC31" w:rsidR="003A1146" w:rsidRPr="00C50059" w:rsidRDefault="003A1146" w:rsidP="003A1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A1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3A1146">
              <w:rPr>
                <w:rFonts w:asciiTheme="majorHAnsi" w:hAnsiTheme="majorHAnsi" w:cs="Arial"/>
                <w:sz w:val="22"/>
                <w:szCs w:val="22"/>
              </w:rPr>
              <w:t>tfinanzdaten.feld</w:t>
            </w:r>
            <w:proofErr w:type="gramEnd"/>
            <w:r w:rsidRPr="003A1146">
              <w:rPr>
                <w:rFonts w:asciiTheme="majorHAnsi" w:hAnsiTheme="majorHAnsi" w:cs="Arial"/>
                <w:sz w:val="22"/>
                <w:szCs w:val="22"/>
              </w:rPr>
              <w:t>15]</w:t>
            </w:r>
          </w:p>
        </w:tc>
      </w:tr>
    </w:tbl>
    <w:p w14:paraId="3A699588" w14:textId="31D11F53" w:rsidR="00DD540B" w:rsidRDefault="00DD540B" w:rsidP="00DD540B">
      <w:pPr>
        <w:rPr>
          <w:rFonts w:asciiTheme="majorHAnsi" w:hAnsiTheme="majorHAnsi"/>
          <w:sz w:val="22"/>
          <w:szCs w:val="22"/>
        </w:rPr>
      </w:pPr>
    </w:p>
    <w:p w14:paraId="3EAB8640" w14:textId="554A0995" w:rsidR="003A1146" w:rsidRDefault="003A1146" w:rsidP="00DD540B">
      <w:pPr>
        <w:rPr>
          <w:rFonts w:asciiTheme="majorHAnsi" w:hAnsiTheme="majorHAnsi"/>
          <w:sz w:val="22"/>
          <w:szCs w:val="22"/>
        </w:rPr>
      </w:pPr>
    </w:p>
    <w:p w14:paraId="145E8C26" w14:textId="3C687E93" w:rsidR="003A1146" w:rsidRDefault="003A1146" w:rsidP="00DD540B">
      <w:pPr>
        <w:rPr>
          <w:rFonts w:asciiTheme="majorHAnsi" w:hAnsiTheme="majorHAnsi"/>
          <w:sz w:val="22"/>
          <w:szCs w:val="22"/>
        </w:rPr>
      </w:pPr>
    </w:p>
    <w:p w14:paraId="0FCC9F27" w14:textId="63BD19E9" w:rsidR="003A1146" w:rsidRDefault="003A1146" w:rsidP="00DD540B">
      <w:pPr>
        <w:rPr>
          <w:rFonts w:asciiTheme="majorHAnsi" w:hAnsiTheme="majorHAnsi"/>
          <w:sz w:val="22"/>
          <w:szCs w:val="22"/>
        </w:rPr>
      </w:pPr>
    </w:p>
    <w:p w14:paraId="6897EE76" w14:textId="77777777" w:rsidR="003A1146" w:rsidRDefault="003A1146" w:rsidP="00DD540B">
      <w:pPr>
        <w:rPr>
          <w:rFonts w:asciiTheme="majorHAnsi" w:hAnsiTheme="majorHAnsi"/>
          <w:sz w:val="22"/>
          <w:szCs w:val="22"/>
        </w:rPr>
      </w:pPr>
    </w:p>
    <w:p w14:paraId="7F9A5BF1" w14:textId="77777777" w:rsidR="00C90C67" w:rsidRPr="004C03EA" w:rsidRDefault="00C90C67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" w:name="_Toc22284440"/>
      <w:r w:rsidRPr="004C03EA">
        <w:rPr>
          <w:rFonts w:asciiTheme="majorHAnsi" w:hAnsiTheme="majorHAnsi"/>
          <w:sz w:val="22"/>
          <w:szCs w:val="22"/>
        </w:rPr>
        <w:lastRenderedPageBreak/>
        <w:t xml:space="preserve">Registerseite </w:t>
      </w:r>
      <w:r>
        <w:rPr>
          <w:rFonts w:asciiTheme="majorHAnsi" w:hAnsiTheme="majorHAnsi"/>
          <w:sz w:val="22"/>
          <w:szCs w:val="22"/>
        </w:rPr>
        <w:t>Stundenkontingentierung</w:t>
      </w:r>
      <w:bookmarkEnd w:id="2"/>
    </w:p>
    <w:p w14:paraId="5FC62F13" w14:textId="77777777" w:rsidR="00C90C67" w:rsidRPr="00C50059" w:rsidRDefault="00C90C67" w:rsidP="00C90C67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90C67" w:rsidRPr="004C03EA" w14:paraId="39E06D70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5108D5ED" w14:textId="77777777" w:rsidR="00C90C67" w:rsidRPr="004C03EA" w:rsidRDefault="00C90C67" w:rsidP="00C90C6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B03BFC2" w14:textId="77777777" w:rsidR="00C90C67" w:rsidRPr="004C03EA" w:rsidRDefault="00C90C67" w:rsidP="00C90C6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5FE2" w:rsidRPr="00C50059" w14:paraId="0F1F01C6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71D3341B" w14:textId="77777777" w:rsidR="00C55FE2" w:rsidRDefault="00C55FE2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esamtstundenkontingent (aus dem Produkteditor)</w:t>
            </w:r>
          </w:p>
        </w:tc>
        <w:tc>
          <w:tcPr>
            <w:tcW w:w="7088" w:type="dxa"/>
            <w:vAlign w:val="bottom"/>
          </w:tcPr>
          <w:p w14:paraId="4E82E884" w14:textId="77777777" w:rsidR="00C55FE2" w:rsidRPr="00C90C67" w:rsidRDefault="00C55FE2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[</w:t>
            </w:r>
            <w:proofErr w:type="spellStart"/>
            <w:proofErr w:type="gramStart"/>
            <w:r w:rsidRPr="00C55FE2">
              <w:rPr>
                <w:rFonts w:asciiTheme="majorHAnsi" w:hAnsiTheme="majorHAnsi" w:cs="Arial"/>
                <w:sz w:val="22"/>
                <w:szCs w:val="22"/>
              </w:rPr>
              <w:t>tmassnahmen.stundenkontingent</w:t>
            </w:r>
            <w:proofErr w:type="spellEnd"/>
            <w:proofErr w:type="gramEnd"/>
            <w:r w:rsidRPr="00C55FE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0C67" w:rsidRPr="00C50059" w14:paraId="1E23A574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3393B909" w14:textId="77777777" w:rsidR="00C90C67" w:rsidRPr="00C50059" w:rsidRDefault="009750E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itraum Anfang</w:t>
            </w:r>
          </w:p>
        </w:tc>
        <w:tc>
          <w:tcPr>
            <w:tcW w:w="7088" w:type="dxa"/>
            <w:vAlign w:val="bottom"/>
          </w:tcPr>
          <w:p w14:paraId="452E5946" w14:textId="77777777" w:rsidR="00C90C67" w:rsidRPr="00C50059" w:rsidRDefault="00C90C6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0C6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0C67">
              <w:rPr>
                <w:rFonts w:asciiTheme="majorHAnsi" w:hAnsiTheme="majorHAnsi" w:cs="Arial"/>
                <w:sz w:val="22"/>
                <w:szCs w:val="22"/>
              </w:rPr>
              <w:t>tstundenkontingenteintraege.anfang</w:t>
            </w:r>
            <w:proofErr w:type="spellEnd"/>
            <w:proofErr w:type="gramEnd"/>
            <w:r w:rsidRPr="00C90C6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0C67" w:rsidRPr="00C50059" w14:paraId="5833FE7F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588F1081" w14:textId="77777777" w:rsidR="00C90C67" w:rsidRPr="00C50059" w:rsidRDefault="009750E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itraum Ende</w:t>
            </w:r>
          </w:p>
        </w:tc>
        <w:tc>
          <w:tcPr>
            <w:tcW w:w="7088" w:type="dxa"/>
            <w:vAlign w:val="bottom"/>
          </w:tcPr>
          <w:p w14:paraId="03791C01" w14:textId="77777777" w:rsidR="00C90C67" w:rsidRPr="00C50059" w:rsidRDefault="00C90C6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0C6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0C67">
              <w:rPr>
                <w:rFonts w:asciiTheme="majorHAnsi" w:hAnsiTheme="majorHAnsi" w:cs="Arial"/>
                <w:sz w:val="22"/>
                <w:szCs w:val="22"/>
              </w:rPr>
              <w:t>tstundenkontingenteintraege.ende</w:t>
            </w:r>
            <w:proofErr w:type="spellEnd"/>
            <w:proofErr w:type="gramEnd"/>
            <w:r w:rsidRPr="00C90C6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0C67" w:rsidRPr="00C50059" w14:paraId="54BF9CED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5DB72773" w14:textId="77777777" w:rsidR="00C90C67" w:rsidRPr="00C50059" w:rsidRDefault="009750E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undenkontingent</w:t>
            </w:r>
          </w:p>
        </w:tc>
        <w:tc>
          <w:tcPr>
            <w:tcW w:w="7088" w:type="dxa"/>
            <w:vAlign w:val="bottom"/>
          </w:tcPr>
          <w:p w14:paraId="56715465" w14:textId="77777777" w:rsidR="00C90C67" w:rsidRPr="00C50059" w:rsidRDefault="00C90C6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0C6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0C67">
              <w:rPr>
                <w:rFonts w:asciiTheme="majorHAnsi" w:hAnsiTheme="majorHAnsi" w:cs="Arial"/>
                <w:sz w:val="22"/>
                <w:szCs w:val="22"/>
              </w:rPr>
              <w:t>tstundenkontingenteintraege.stundenkontingent</w:t>
            </w:r>
            <w:proofErr w:type="spellEnd"/>
            <w:proofErr w:type="gramEnd"/>
            <w:r w:rsidRPr="00C90C6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0C67" w:rsidRPr="00C50059" w14:paraId="4C67BB1B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55F42210" w14:textId="77777777" w:rsidR="00C90C67" w:rsidRPr="00C50059" w:rsidRDefault="009750E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brachte Stunden</w:t>
            </w:r>
          </w:p>
        </w:tc>
        <w:tc>
          <w:tcPr>
            <w:tcW w:w="7088" w:type="dxa"/>
            <w:vAlign w:val="bottom"/>
          </w:tcPr>
          <w:p w14:paraId="11CBA438" w14:textId="77777777" w:rsidR="00C90C67" w:rsidRPr="00C50059" w:rsidRDefault="00C90C6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0C6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0C67">
              <w:rPr>
                <w:rFonts w:asciiTheme="majorHAnsi" w:hAnsiTheme="majorHAnsi" w:cs="Arial"/>
                <w:sz w:val="22"/>
                <w:szCs w:val="22"/>
              </w:rPr>
              <w:t>tstundenkontingenteintraege.erbrachteStunden</w:t>
            </w:r>
            <w:proofErr w:type="spellEnd"/>
            <w:proofErr w:type="gramEnd"/>
            <w:r w:rsidRPr="00C90C6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0C67" w:rsidRPr="00C50059" w14:paraId="69559010" w14:textId="77777777" w:rsidTr="00C90C67">
        <w:trPr>
          <w:trHeight w:val="227"/>
        </w:trPr>
        <w:tc>
          <w:tcPr>
            <w:tcW w:w="2835" w:type="dxa"/>
            <w:vAlign w:val="bottom"/>
          </w:tcPr>
          <w:p w14:paraId="4281CE94" w14:textId="77777777" w:rsidR="00C90C67" w:rsidRPr="00C50059" w:rsidRDefault="009750E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itraum abgeschlossen</w:t>
            </w:r>
          </w:p>
        </w:tc>
        <w:tc>
          <w:tcPr>
            <w:tcW w:w="7088" w:type="dxa"/>
            <w:vAlign w:val="bottom"/>
          </w:tcPr>
          <w:p w14:paraId="08DEE075" w14:textId="77777777" w:rsidR="00C90C67" w:rsidRPr="00C50059" w:rsidRDefault="00C90C67" w:rsidP="00C90C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0C6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90C67">
              <w:rPr>
                <w:rFonts w:asciiTheme="majorHAnsi" w:hAnsiTheme="majorHAnsi" w:cs="Arial"/>
                <w:sz w:val="22"/>
                <w:szCs w:val="22"/>
              </w:rPr>
              <w:t>tstundenkontingenteintraege</w:t>
            </w:r>
            <w:proofErr w:type="spellEnd"/>
            <w:r w:rsidRPr="00C90C67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90C67">
              <w:rPr>
                <w:rFonts w:asciiTheme="majorHAnsi" w:hAnsiTheme="majorHAnsi" w:cs="Arial"/>
                <w:sz w:val="22"/>
                <w:szCs w:val="22"/>
              </w:rPr>
              <w:t>zeitraumAbgeschlossen</w:t>
            </w:r>
            <w:proofErr w:type="spellEnd"/>
            <w:r w:rsidRPr="00C90C6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284B26C" w14:textId="77777777" w:rsidR="00C90C67" w:rsidRPr="00C50059" w:rsidRDefault="00C90C67" w:rsidP="00DD540B">
      <w:pPr>
        <w:rPr>
          <w:rFonts w:asciiTheme="majorHAnsi" w:hAnsiTheme="majorHAnsi"/>
          <w:sz w:val="22"/>
          <w:szCs w:val="22"/>
        </w:rPr>
      </w:pPr>
    </w:p>
    <w:p w14:paraId="07BD8F56" w14:textId="77777777" w:rsidR="00DD540B" w:rsidRPr="00C50059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" w:name="_Toc22284441"/>
      <w:r w:rsidRPr="00C50059">
        <w:rPr>
          <w:rFonts w:asciiTheme="majorHAnsi" w:hAnsiTheme="majorHAnsi"/>
          <w:sz w:val="22"/>
          <w:szCs w:val="22"/>
        </w:rPr>
        <w:t>Registerseite Betreuung</w:t>
      </w:r>
      <w:bookmarkEnd w:id="3"/>
    </w:p>
    <w:p w14:paraId="0E308F4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C50059" w14:paraId="1F6EDB4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F4DFF1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08402241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4259D6E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DEE717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Einzeltextmarken</w:t>
            </w:r>
          </w:p>
        </w:tc>
        <w:tc>
          <w:tcPr>
            <w:tcW w:w="7088" w:type="dxa"/>
            <w:vAlign w:val="bottom"/>
          </w:tcPr>
          <w:p w14:paraId="54545551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reagieren auf den Standardbetreuer</w:t>
            </w:r>
          </w:p>
        </w:tc>
      </w:tr>
      <w:tr w:rsidR="00DD540B" w:rsidRPr="00C50059" w14:paraId="7668FF0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96F5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betreuer</w:t>
            </w:r>
          </w:p>
        </w:tc>
        <w:tc>
          <w:tcPr>
            <w:tcW w:w="7088" w:type="dxa"/>
          </w:tcPr>
          <w:p w14:paraId="3943BA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964D9F" w14:textId="77777777" w:rsidTr="00DD540B">
        <w:trPr>
          <w:trHeight w:val="227"/>
        </w:trPr>
        <w:tc>
          <w:tcPr>
            <w:tcW w:w="2835" w:type="dxa"/>
          </w:tcPr>
          <w:p w14:paraId="350DAE0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unktion</w:t>
            </w:r>
          </w:p>
        </w:tc>
        <w:tc>
          <w:tcPr>
            <w:tcW w:w="7088" w:type="dxa"/>
          </w:tcPr>
          <w:p w14:paraId="68DB0D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60CCA9" w14:textId="77777777" w:rsidTr="00DD540B">
        <w:trPr>
          <w:trHeight w:val="227"/>
        </w:trPr>
        <w:tc>
          <w:tcPr>
            <w:tcW w:w="2835" w:type="dxa"/>
          </w:tcPr>
          <w:p w14:paraId="3F2C9C6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nrede</w:t>
            </w:r>
          </w:p>
        </w:tc>
        <w:tc>
          <w:tcPr>
            <w:tcW w:w="7088" w:type="dxa"/>
          </w:tcPr>
          <w:p w14:paraId="2D7945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463BE4E" w14:textId="77777777" w:rsidTr="00DD540B">
        <w:trPr>
          <w:trHeight w:val="227"/>
        </w:trPr>
        <w:tc>
          <w:tcPr>
            <w:tcW w:w="2835" w:type="dxa"/>
          </w:tcPr>
          <w:p w14:paraId="3C98310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Nachname</w:t>
            </w:r>
          </w:p>
        </w:tc>
        <w:tc>
          <w:tcPr>
            <w:tcW w:w="7088" w:type="dxa"/>
          </w:tcPr>
          <w:p w14:paraId="359DDE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E166C5" w14:textId="77777777" w:rsidTr="00DD540B">
        <w:trPr>
          <w:trHeight w:val="227"/>
        </w:trPr>
        <w:tc>
          <w:tcPr>
            <w:tcW w:w="2835" w:type="dxa"/>
          </w:tcPr>
          <w:p w14:paraId="0188584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Vorname</w:t>
            </w:r>
          </w:p>
        </w:tc>
        <w:tc>
          <w:tcPr>
            <w:tcW w:w="7088" w:type="dxa"/>
          </w:tcPr>
          <w:p w14:paraId="66AF80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59AB9A" w14:textId="77777777" w:rsidTr="00DD540B">
        <w:trPr>
          <w:trHeight w:val="227"/>
        </w:trPr>
        <w:tc>
          <w:tcPr>
            <w:tcW w:w="2835" w:type="dxa"/>
          </w:tcPr>
          <w:p w14:paraId="633088A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57F851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E447777" w14:textId="77777777" w:rsidTr="00DD540B">
        <w:trPr>
          <w:trHeight w:val="227"/>
        </w:trPr>
        <w:tc>
          <w:tcPr>
            <w:tcW w:w="2835" w:type="dxa"/>
          </w:tcPr>
          <w:p w14:paraId="4719125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27E103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C17567" w14:textId="77777777" w:rsidTr="00DD540B">
        <w:trPr>
          <w:trHeight w:val="227"/>
        </w:trPr>
        <w:tc>
          <w:tcPr>
            <w:tcW w:w="2835" w:type="dxa"/>
          </w:tcPr>
          <w:p w14:paraId="23A81C6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03572F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D01582A" w14:textId="77777777" w:rsidTr="00DD540B">
        <w:trPr>
          <w:trHeight w:val="227"/>
        </w:trPr>
        <w:tc>
          <w:tcPr>
            <w:tcW w:w="2835" w:type="dxa"/>
          </w:tcPr>
          <w:p w14:paraId="12C1D01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</w:tcPr>
          <w:p w14:paraId="30594D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556CE8D" w14:textId="77777777" w:rsidTr="00DD540B">
        <w:trPr>
          <w:trHeight w:val="227"/>
        </w:trPr>
        <w:tc>
          <w:tcPr>
            <w:tcW w:w="2835" w:type="dxa"/>
          </w:tcPr>
          <w:p w14:paraId="67A02EB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g.-Zeichen</w:t>
            </w:r>
          </w:p>
        </w:tc>
        <w:tc>
          <w:tcPr>
            <w:tcW w:w="7088" w:type="dxa"/>
          </w:tcPr>
          <w:p w14:paraId="072C9B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person.org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5145AE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3EC884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499F733A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A61758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F019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</w:t>
            </w:r>
          </w:p>
        </w:tc>
        <w:tc>
          <w:tcPr>
            <w:tcW w:w="7088" w:type="dxa"/>
            <w:vAlign w:val="bottom"/>
          </w:tcPr>
          <w:p w14:paraId="2E1A84B2" w14:textId="77777777" w:rsidR="00DD540B" w:rsidRPr="00C50059" w:rsidRDefault="00DD540B" w:rsidP="00DD540B">
            <w:pPr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C6FBABD" w14:textId="77777777" w:rsidTr="00DD540B">
        <w:trPr>
          <w:trHeight w:val="227"/>
        </w:trPr>
        <w:tc>
          <w:tcPr>
            <w:tcW w:w="2835" w:type="dxa"/>
          </w:tcPr>
          <w:p w14:paraId="17E7C11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Kontakt</w:t>
            </w:r>
          </w:p>
        </w:tc>
        <w:tc>
          <w:tcPr>
            <w:tcW w:w="7088" w:type="dxa"/>
          </w:tcPr>
          <w:p w14:paraId="30E6AC6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tbetreuungenkontakt.name]</w:t>
            </w:r>
          </w:p>
        </w:tc>
      </w:tr>
      <w:tr w:rsidR="00DD540B" w:rsidRPr="00C50059" w14:paraId="588C44A6" w14:textId="77777777" w:rsidTr="00DD540B">
        <w:trPr>
          <w:trHeight w:val="227"/>
        </w:trPr>
        <w:tc>
          <w:tcPr>
            <w:tcW w:w="2835" w:type="dxa"/>
          </w:tcPr>
          <w:p w14:paraId="055BB2A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Zusatz</w:t>
            </w:r>
          </w:p>
        </w:tc>
        <w:tc>
          <w:tcPr>
            <w:tcW w:w="7088" w:type="dxa"/>
          </w:tcPr>
          <w:p w14:paraId="29E1DA9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adresse.zusatz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F140649" w14:textId="77777777" w:rsidTr="00DD540B">
        <w:trPr>
          <w:trHeight w:val="227"/>
        </w:trPr>
        <w:tc>
          <w:tcPr>
            <w:tcW w:w="2835" w:type="dxa"/>
          </w:tcPr>
          <w:p w14:paraId="1832741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Status</w:t>
            </w:r>
          </w:p>
        </w:tc>
        <w:tc>
          <w:tcPr>
            <w:tcW w:w="7088" w:type="dxa"/>
          </w:tcPr>
          <w:p w14:paraId="629B68E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status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6A69EBC" w14:textId="77777777" w:rsidTr="00DD540B">
        <w:trPr>
          <w:trHeight w:val="227"/>
        </w:trPr>
        <w:tc>
          <w:tcPr>
            <w:tcW w:w="2835" w:type="dxa"/>
          </w:tcPr>
          <w:p w14:paraId="3E420A5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typ Telefonnummer Kontakt</w:t>
            </w:r>
          </w:p>
        </w:tc>
        <w:tc>
          <w:tcPr>
            <w:tcW w:w="7088" w:type="dxa"/>
          </w:tcPr>
          <w:p w14:paraId="0693942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typ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Telefon]</w:t>
            </w:r>
          </w:p>
        </w:tc>
      </w:tr>
      <w:tr w:rsidR="00DD540B" w:rsidRPr="00C50059" w14:paraId="03DA0318" w14:textId="77777777" w:rsidTr="00DD540B">
        <w:trPr>
          <w:trHeight w:val="227"/>
        </w:trPr>
        <w:tc>
          <w:tcPr>
            <w:tcW w:w="2835" w:type="dxa"/>
          </w:tcPr>
          <w:p w14:paraId="21248FF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typ Faxnummer Kontakt</w:t>
            </w:r>
          </w:p>
        </w:tc>
        <w:tc>
          <w:tcPr>
            <w:tcW w:w="7088" w:type="dxa"/>
          </w:tcPr>
          <w:p w14:paraId="12B34E9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typ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Fax]</w:t>
            </w:r>
          </w:p>
        </w:tc>
      </w:tr>
      <w:tr w:rsidR="00DD540B" w:rsidRPr="00C50059" w14:paraId="5D38B2AF" w14:textId="77777777" w:rsidTr="00DD540B">
        <w:trPr>
          <w:trHeight w:val="227"/>
        </w:trPr>
        <w:tc>
          <w:tcPr>
            <w:tcW w:w="2835" w:type="dxa"/>
          </w:tcPr>
          <w:p w14:paraId="5DB5713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typ Mobilnummer Kontakt</w:t>
            </w:r>
          </w:p>
        </w:tc>
        <w:tc>
          <w:tcPr>
            <w:tcW w:w="7088" w:type="dxa"/>
          </w:tcPr>
          <w:p w14:paraId="14C4CEA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typ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Mobil]</w:t>
            </w:r>
          </w:p>
        </w:tc>
      </w:tr>
      <w:tr w:rsidR="00DD540B" w:rsidRPr="00C50059" w14:paraId="53D061CC" w14:textId="77777777" w:rsidTr="00DD540B">
        <w:trPr>
          <w:trHeight w:val="227"/>
        </w:trPr>
        <w:tc>
          <w:tcPr>
            <w:tcW w:w="2835" w:type="dxa"/>
          </w:tcPr>
          <w:p w14:paraId="632BD17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nummer Kontakt</w:t>
            </w:r>
          </w:p>
        </w:tc>
        <w:tc>
          <w:tcPr>
            <w:tcW w:w="7088" w:type="dxa"/>
          </w:tcPr>
          <w:p w14:paraId="2310BA8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nummer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Telefon]</w:t>
            </w:r>
          </w:p>
        </w:tc>
      </w:tr>
      <w:tr w:rsidR="00DD540B" w:rsidRPr="00C50059" w14:paraId="3F0E3324" w14:textId="77777777" w:rsidTr="00DD540B">
        <w:trPr>
          <w:trHeight w:val="227"/>
        </w:trPr>
        <w:tc>
          <w:tcPr>
            <w:tcW w:w="2835" w:type="dxa"/>
          </w:tcPr>
          <w:p w14:paraId="7C44B50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axnummer Kontakt</w:t>
            </w:r>
          </w:p>
        </w:tc>
        <w:tc>
          <w:tcPr>
            <w:tcW w:w="7088" w:type="dxa"/>
          </w:tcPr>
          <w:p w14:paraId="72E10F2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nummer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Fax]</w:t>
            </w:r>
          </w:p>
        </w:tc>
      </w:tr>
      <w:tr w:rsidR="00DD540B" w:rsidRPr="00C50059" w14:paraId="570BA000" w14:textId="77777777" w:rsidTr="00DD540B">
        <w:trPr>
          <w:trHeight w:val="227"/>
        </w:trPr>
        <w:tc>
          <w:tcPr>
            <w:tcW w:w="2835" w:type="dxa"/>
          </w:tcPr>
          <w:p w14:paraId="1ECCB0F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Mobilnummer Kontakt</w:t>
            </w:r>
          </w:p>
        </w:tc>
        <w:tc>
          <w:tcPr>
            <w:tcW w:w="7088" w:type="dxa"/>
          </w:tcPr>
          <w:p w14:paraId="2DACBE4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telefon.nummer.typ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=Mobil]</w:t>
            </w:r>
          </w:p>
        </w:tc>
      </w:tr>
      <w:tr w:rsidR="00DD540B" w:rsidRPr="00C50059" w14:paraId="432895D6" w14:textId="77777777" w:rsidTr="00DD540B">
        <w:trPr>
          <w:trHeight w:val="227"/>
        </w:trPr>
        <w:tc>
          <w:tcPr>
            <w:tcW w:w="2835" w:type="dxa"/>
          </w:tcPr>
          <w:p w14:paraId="7405F86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 xml:space="preserve"> Kontakt</w:t>
            </w:r>
          </w:p>
        </w:tc>
        <w:tc>
          <w:tcPr>
            <w:tcW w:w="7088" w:type="dxa"/>
          </w:tcPr>
          <w:p w14:paraId="2417E13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email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5357E07" w14:textId="77777777" w:rsidTr="00DD540B">
        <w:trPr>
          <w:trHeight w:val="227"/>
        </w:trPr>
        <w:tc>
          <w:tcPr>
            <w:tcW w:w="2835" w:type="dxa"/>
          </w:tcPr>
          <w:p w14:paraId="070900D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Homepage Kontakt</w:t>
            </w:r>
          </w:p>
        </w:tc>
        <w:tc>
          <w:tcPr>
            <w:tcW w:w="7088" w:type="dxa"/>
          </w:tcPr>
          <w:p w14:paraId="7F71361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homepag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188FEA4" w14:textId="77777777" w:rsidTr="00DD540B">
        <w:trPr>
          <w:trHeight w:val="227"/>
        </w:trPr>
        <w:tc>
          <w:tcPr>
            <w:tcW w:w="2835" w:type="dxa"/>
          </w:tcPr>
          <w:p w14:paraId="6030B2A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Straße Kontakt</w:t>
            </w:r>
          </w:p>
        </w:tc>
        <w:tc>
          <w:tcPr>
            <w:tcW w:w="7088" w:type="dxa"/>
          </w:tcPr>
          <w:p w14:paraId="4743726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adresse.strass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72D837C" w14:textId="77777777" w:rsidTr="00DD540B">
        <w:trPr>
          <w:trHeight w:val="227"/>
        </w:trPr>
        <w:tc>
          <w:tcPr>
            <w:tcW w:w="2835" w:type="dxa"/>
          </w:tcPr>
          <w:p w14:paraId="7F9D7A8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lastRenderedPageBreak/>
              <w:t>Hausnummer Kontakt</w:t>
            </w:r>
          </w:p>
        </w:tc>
        <w:tc>
          <w:tcPr>
            <w:tcW w:w="7088" w:type="dxa"/>
          </w:tcPr>
          <w:p w14:paraId="577323B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adresse.hausnumm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7DBD481" w14:textId="77777777" w:rsidTr="00DD540B">
        <w:trPr>
          <w:trHeight w:val="227"/>
        </w:trPr>
        <w:tc>
          <w:tcPr>
            <w:tcW w:w="2835" w:type="dxa"/>
          </w:tcPr>
          <w:p w14:paraId="281A16B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 xml:space="preserve"> Kontakt</w:t>
            </w:r>
          </w:p>
        </w:tc>
        <w:tc>
          <w:tcPr>
            <w:tcW w:w="7088" w:type="dxa"/>
          </w:tcPr>
          <w:p w14:paraId="0BE76A0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adresse.plz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EF0EA1B" w14:textId="77777777" w:rsidTr="00DD540B">
        <w:trPr>
          <w:trHeight w:val="227"/>
        </w:trPr>
        <w:tc>
          <w:tcPr>
            <w:tcW w:w="2835" w:type="dxa"/>
          </w:tcPr>
          <w:p w14:paraId="57742EA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t Kontakt</w:t>
            </w:r>
          </w:p>
        </w:tc>
        <w:tc>
          <w:tcPr>
            <w:tcW w:w="7088" w:type="dxa"/>
          </w:tcPr>
          <w:p w14:paraId="1F2EBC0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adresse.ort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DF0F8B3" w14:textId="77777777" w:rsidTr="00DD540B">
        <w:trPr>
          <w:trHeight w:val="227"/>
        </w:trPr>
        <w:tc>
          <w:tcPr>
            <w:tcW w:w="2835" w:type="dxa"/>
          </w:tcPr>
          <w:p w14:paraId="5B51EE2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Postfach Kontakt</w:t>
            </w:r>
          </w:p>
        </w:tc>
        <w:tc>
          <w:tcPr>
            <w:tcW w:w="7088" w:type="dxa"/>
          </w:tcPr>
          <w:p w14:paraId="712AB1B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postfach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nummer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1E20EB2" w14:textId="77777777" w:rsidTr="00DD540B">
        <w:trPr>
          <w:trHeight w:val="227"/>
        </w:trPr>
        <w:tc>
          <w:tcPr>
            <w:tcW w:w="2835" w:type="dxa"/>
          </w:tcPr>
          <w:p w14:paraId="7081B37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Postfach PLZ</w:t>
            </w:r>
          </w:p>
        </w:tc>
        <w:tc>
          <w:tcPr>
            <w:tcW w:w="7088" w:type="dxa"/>
          </w:tcPr>
          <w:p w14:paraId="3ACF685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postfach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plz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8E23CA3" w14:textId="77777777" w:rsidTr="00DD540B">
        <w:trPr>
          <w:trHeight w:val="227"/>
        </w:trPr>
        <w:tc>
          <w:tcPr>
            <w:tcW w:w="2835" w:type="dxa"/>
          </w:tcPr>
          <w:p w14:paraId="185A94A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Postfach Ort</w:t>
            </w:r>
          </w:p>
        </w:tc>
        <w:tc>
          <w:tcPr>
            <w:tcW w:w="7088" w:type="dxa"/>
          </w:tcPr>
          <w:p w14:paraId="6605001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postfach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ort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2EA2341" w14:textId="77777777" w:rsidTr="00DD540B">
        <w:trPr>
          <w:trHeight w:val="227"/>
        </w:trPr>
        <w:tc>
          <w:tcPr>
            <w:tcW w:w="2835" w:type="dxa"/>
          </w:tcPr>
          <w:p w14:paraId="4A3D2CD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Zusatzfeld</w:t>
            </w:r>
          </w:p>
        </w:tc>
        <w:tc>
          <w:tcPr>
            <w:tcW w:w="7088" w:type="dxa"/>
          </w:tcPr>
          <w:p w14:paraId="27EDA54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kontakt.zusatzfeld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CD2C8C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5750A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6FBCE60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.funktio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1C72E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6D79E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nrede Betreuer</w:t>
            </w:r>
          </w:p>
        </w:tc>
        <w:tc>
          <w:tcPr>
            <w:tcW w:w="7088" w:type="dxa"/>
            <w:vAlign w:val="bottom"/>
          </w:tcPr>
          <w:p w14:paraId="6BEA2CD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anred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4AA93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54164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treuer Nachname</w:t>
            </w:r>
          </w:p>
        </w:tc>
        <w:tc>
          <w:tcPr>
            <w:tcW w:w="7088" w:type="dxa"/>
            <w:vAlign w:val="bottom"/>
          </w:tcPr>
          <w:p w14:paraId="31E7621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nachnam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20F8B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EE2C5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treuer Vorname</w:t>
            </w:r>
          </w:p>
        </w:tc>
        <w:tc>
          <w:tcPr>
            <w:tcW w:w="7088" w:type="dxa"/>
            <w:vAlign w:val="bottom"/>
          </w:tcPr>
          <w:p w14:paraId="4228609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vornam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B7F491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95C22C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 xml:space="preserve"> Betreuer</w:t>
            </w:r>
          </w:p>
        </w:tc>
        <w:tc>
          <w:tcPr>
            <w:tcW w:w="7088" w:type="dxa"/>
            <w:vAlign w:val="bottom"/>
          </w:tcPr>
          <w:p w14:paraId="6EAE304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telefo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8CEF75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24F39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 Betreuer</w:t>
            </w:r>
          </w:p>
        </w:tc>
        <w:tc>
          <w:tcPr>
            <w:tcW w:w="7088" w:type="dxa"/>
            <w:vAlign w:val="bottom"/>
          </w:tcPr>
          <w:p w14:paraId="1DA2C79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mobil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36E59A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6F3B38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 Betreuer</w:t>
            </w:r>
          </w:p>
        </w:tc>
        <w:tc>
          <w:tcPr>
            <w:tcW w:w="7088" w:type="dxa"/>
            <w:vAlign w:val="bottom"/>
          </w:tcPr>
          <w:p w14:paraId="4E3A08B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fax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0FCCD41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6C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treu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EE7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emaildienstlich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C8BD74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5B0CC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g.-Zeichen</w:t>
            </w:r>
          </w:p>
        </w:tc>
        <w:tc>
          <w:tcPr>
            <w:tcW w:w="7088" w:type="dxa"/>
            <w:vAlign w:val="bottom"/>
          </w:tcPr>
          <w:p w14:paraId="79062A2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treuungenperson.orgzeiche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20771D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CFD3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betreuer</w:t>
            </w:r>
          </w:p>
        </w:tc>
        <w:tc>
          <w:tcPr>
            <w:tcW w:w="7088" w:type="dxa"/>
            <w:vAlign w:val="bottom"/>
          </w:tcPr>
          <w:p w14:paraId="0F023066" w14:textId="77777777" w:rsidR="00DD540B" w:rsidRPr="00C50059" w:rsidRDefault="00DD540B" w:rsidP="00DD540B">
            <w:pPr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B5ED8A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A785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 Betreuer</w:t>
            </w:r>
          </w:p>
        </w:tc>
        <w:tc>
          <w:tcPr>
            <w:tcW w:w="7088" w:type="dxa"/>
            <w:vAlign w:val="bottom"/>
          </w:tcPr>
          <w:p w14:paraId="7FC889E3" w14:textId="77777777" w:rsidR="00DD540B" w:rsidRPr="00C50059" w:rsidRDefault="00DD540B" w:rsidP="00DD540B">
            <w:pPr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A6AD6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AA5D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sprechpartner Bildungsträger</w:t>
            </w:r>
          </w:p>
        </w:tc>
        <w:tc>
          <w:tcPr>
            <w:tcW w:w="7088" w:type="dxa"/>
            <w:vAlign w:val="bottom"/>
          </w:tcPr>
          <w:p w14:paraId="72BEBD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enperson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.(tbetreuungen.typ=“Bildungsträger“)]</w:t>
            </w:r>
          </w:p>
        </w:tc>
      </w:tr>
      <w:tr w:rsidR="00DD540B" w:rsidRPr="00C50059" w14:paraId="74A975A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AF52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sprechpartner Auftraggeber</w:t>
            </w:r>
          </w:p>
        </w:tc>
        <w:tc>
          <w:tcPr>
            <w:tcW w:w="7088" w:type="dxa"/>
            <w:vAlign w:val="bottom"/>
          </w:tcPr>
          <w:p w14:paraId="53F838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enperson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.(tbetreuungen.typ=“Auftraggeber“)]</w:t>
            </w:r>
          </w:p>
        </w:tc>
      </w:tr>
      <w:tr w:rsidR="00DD540B" w:rsidRPr="00C50059" w14:paraId="253DFCB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12A6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le Standardansprechpartner</w:t>
            </w:r>
          </w:p>
        </w:tc>
        <w:tc>
          <w:tcPr>
            <w:tcW w:w="7088" w:type="dxa"/>
            <w:vAlign w:val="bottom"/>
          </w:tcPr>
          <w:p w14:paraId="7A86EC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betreuungenstandardpersonen.vorname</w:t>
            </w:r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,nachname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</w:tbl>
    <w:p w14:paraId="56143CC3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16BE798" w14:textId="77777777" w:rsidR="00DD540B" w:rsidRPr="00EE3B0D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" w:name="_Toc22284442"/>
      <w:r w:rsidRPr="00EE3B0D">
        <w:rPr>
          <w:rFonts w:asciiTheme="majorHAnsi" w:hAnsiTheme="majorHAnsi"/>
          <w:sz w:val="22"/>
          <w:szCs w:val="22"/>
        </w:rPr>
        <w:t>Registerseite Personendaten</w:t>
      </w:r>
      <w:bookmarkEnd w:id="4"/>
    </w:p>
    <w:p w14:paraId="03A09B7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EE3B0D" w14:paraId="218139A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37A127B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3D23CD21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EE3B0D" w14:paraId="6354799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58DFDF4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Allgemein</w:t>
            </w:r>
          </w:p>
        </w:tc>
      </w:tr>
      <w:tr w:rsidR="00DD540B" w:rsidRPr="00C50059" w14:paraId="49276C3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CA85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ptional für Personencode</w:t>
            </w:r>
          </w:p>
        </w:tc>
        <w:tc>
          <w:tcPr>
            <w:tcW w:w="7088" w:type="dxa"/>
            <w:vAlign w:val="bottom"/>
          </w:tcPr>
          <w:p w14:paraId="067171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co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E0C2DD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6F29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2BA899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6D8D9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448CD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-ID</w:t>
            </w:r>
          </w:p>
        </w:tc>
        <w:tc>
          <w:tcPr>
            <w:tcW w:w="7088" w:type="dxa"/>
            <w:vAlign w:val="bottom"/>
          </w:tcPr>
          <w:p w14:paraId="67FAF3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teilnehmer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2122A" w:rsidRPr="00C50059" w14:paraId="1090B9E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DDAB4E" w14:textId="77777777" w:rsidR="0092122A" w:rsidRPr="00C50059" w:rsidRDefault="0092122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ilnahme-ID</w:t>
            </w:r>
          </w:p>
        </w:tc>
        <w:tc>
          <w:tcPr>
            <w:tcW w:w="7088" w:type="dxa"/>
            <w:vAlign w:val="bottom"/>
          </w:tcPr>
          <w:p w14:paraId="0D0193D3" w14:textId="77777777" w:rsidR="0092122A" w:rsidRPr="00C50059" w:rsidRDefault="0092122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2122A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92122A">
              <w:rPr>
                <w:rFonts w:asciiTheme="majorHAnsi" w:hAnsiTheme="majorHAnsi" w:cs="Arial"/>
                <w:sz w:val="22"/>
                <w:szCs w:val="22"/>
              </w:rPr>
              <w:t>tteilnahme</w:t>
            </w:r>
            <w:proofErr w:type="spellEnd"/>
            <w:r w:rsidRPr="0092122A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92122A">
              <w:rPr>
                <w:rFonts w:asciiTheme="majorHAnsi" w:hAnsiTheme="majorHAnsi" w:cs="Arial"/>
                <w:sz w:val="22"/>
                <w:szCs w:val="22"/>
              </w:rPr>
              <w:t>value</w:t>
            </w:r>
            <w:proofErr w:type="spellEnd"/>
            <w:r w:rsidRPr="0092122A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794E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37CE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46F484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C9AC7E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C394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672E77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1457A" w:rsidRPr="00C50059" w14:paraId="2902F9C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F3C501" w14:textId="77777777" w:rsidR="00A1457A" w:rsidRPr="00C50059" w:rsidRDefault="00A1457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eburtsname</w:t>
            </w:r>
          </w:p>
        </w:tc>
        <w:tc>
          <w:tcPr>
            <w:tcW w:w="7088" w:type="dxa"/>
            <w:vAlign w:val="bottom"/>
          </w:tcPr>
          <w:p w14:paraId="1AD99A59" w14:textId="77777777" w:rsidR="00A1457A" w:rsidRPr="00C50059" w:rsidRDefault="00A1457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.geburtsnam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8669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3569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0617EA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BA92BB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8334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, Vorname</w:t>
            </w:r>
          </w:p>
        </w:tc>
        <w:tc>
          <w:tcPr>
            <w:tcW w:w="7088" w:type="dxa"/>
            <w:vAlign w:val="bottom"/>
          </w:tcPr>
          <w:p w14:paraId="7580DC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nach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.., ]</w:t>
            </w:r>
          </w:p>
        </w:tc>
      </w:tr>
      <w:tr w:rsidR="00DD540B" w:rsidRPr="00C50059" w14:paraId="6C39001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3FE28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Nachname</w:t>
            </w:r>
          </w:p>
        </w:tc>
        <w:tc>
          <w:tcPr>
            <w:tcW w:w="7088" w:type="dxa"/>
            <w:vAlign w:val="bottom"/>
          </w:tcPr>
          <w:p w14:paraId="585912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E2894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C570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6E726D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81F0792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34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71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@age]</w:t>
            </w:r>
          </w:p>
        </w:tc>
      </w:tr>
      <w:tr w:rsidR="00DD540B" w:rsidRPr="00C50059" w14:paraId="18C4376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7226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ort</w:t>
            </w:r>
          </w:p>
        </w:tc>
        <w:tc>
          <w:tcPr>
            <w:tcW w:w="7088" w:type="dxa"/>
            <w:vAlign w:val="bottom"/>
          </w:tcPr>
          <w:p w14:paraId="2B3B30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burt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B52B0B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8EFB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Geburtsland</w:t>
            </w:r>
          </w:p>
        </w:tc>
        <w:tc>
          <w:tcPr>
            <w:tcW w:w="7088" w:type="dxa"/>
            <w:vAlign w:val="bottom"/>
          </w:tcPr>
          <w:p w14:paraId="1A62CC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burts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2031C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5201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</w:t>
            </w:r>
          </w:p>
        </w:tc>
        <w:tc>
          <w:tcPr>
            <w:tcW w:w="7088" w:type="dxa"/>
            <w:vAlign w:val="bottom"/>
          </w:tcPr>
          <w:p w14:paraId="7B1E93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staatsangehoer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BFEE4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230D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</w:t>
            </w:r>
          </w:p>
        </w:tc>
        <w:tc>
          <w:tcPr>
            <w:tcW w:w="7088" w:type="dxa"/>
            <w:vAlign w:val="bottom"/>
          </w:tcPr>
          <w:p w14:paraId="68C39F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abschl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78066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25DA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fession</w:t>
            </w:r>
          </w:p>
        </w:tc>
        <w:tc>
          <w:tcPr>
            <w:tcW w:w="7088" w:type="dxa"/>
            <w:vAlign w:val="bottom"/>
          </w:tcPr>
          <w:p w14:paraId="7835F1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konfess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872EE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9B2E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milienstand</w:t>
            </w:r>
          </w:p>
        </w:tc>
        <w:tc>
          <w:tcPr>
            <w:tcW w:w="7088" w:type="dxa"/>
            <w:vAlign w:val="bottom"/>
          </w:tcPr>
          <w:p w14:paraId="3F43B5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familien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7A88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41F8E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19AFF5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6C2FB7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DFC692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Telefonnummern</w:t>
            </w:r>
          </w:p>
        </w:tc>
        <w:tc>
          <w:tcPr>
            <w:tcW w:w="7088" w:type="dxa"/>
            <w:vAlign w:val="bottom"/>
          </w:tcPr>
          <w:p w14:paraId="5CD18031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7EEA3D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A4A7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30CA32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E0EACA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1052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0243CC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0931A2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401A2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1DCDF0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.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18557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5F59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330515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064E110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92AD5F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23120B73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DBA090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EFC9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390988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B1B47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F933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0746F1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e.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7A49F2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650B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4A7438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lefon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4BAF4EC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317AB645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Adressen</w:t>
            </w:r>
          </w:p>
        </w:tc>
      </w:tr>
      <w:tr w:rsidR="00DD540B" w:rsidRPr="00C50059" w14:paraId="28DE65B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F6D2C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 Straße ausfiltern</w:t>
            </w:r>
          </w:p>
        </w:tc>
        <w:tc>
          <w:tcPr>
            <w:tcW w:w="7088" w:type="dxa"/>
            <w:vAlign w:val="bottom"/>
          </w:tcPr>
          <w:p w14:paraId="3A45F5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@standard=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true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“)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6CBC9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F163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le Straßen die NICHT Standard sind filtern</w:t>
            </w:r>
          </w:p>
        </w:tc>
        <w:tc>
          <w:tcPr>
            <w:tcW w:w="7088" w:type="dxa"/>
            <w:vAlign w:val="bottom"/>
          </w:tcPr>
          <w:p w14:paraId="257DDB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@standard=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false</w:t>
            </w:r>
            <w:r w:rsidR="009A0485">
              <w:rPr>
                <w:rFonts w:asciiTheme="majorHAnsi" w:hAnsiTheme="majorHAnsi" w:cs="Arial"/>
                <w:sz w:val="22"/>
                <w:szCs w:val="22"/>
              </w:rPr>
              <w:t>“)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D203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8BE4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47CD58B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10BE777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2D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D0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4513B4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8D4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EC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1C1EA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11BB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724A794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80C4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D159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0569BC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A507F9B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AF3FA6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CD8F58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29BA471F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D3C3A4C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A95390B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935E541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A4727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6D0F4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4E536D5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A8D1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E77CC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E07F0F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8755E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9AE75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98B01A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3773E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09E511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D667C31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0A88E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D6B6D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811BA9" w14:textId="77777777" w:rsidTr="00DD540B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FB727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06075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537C8C27" w14:textId="77777777" w:rsidTr="00DD54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923" w:type="dxa"/>
            <w:gridSpan w:val="2"/>
            <w:vAlign w:val="bottom"/>
          </w:tcPr>
          <w:p w14:paraId="370EF292" w14:textId="77777777" w:rsidR="00DD540B" w:rsidRPr="00EE3B0D" w:rsidRDefault="00D97EA4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br w:type="page"/>
            </w:r>
            <w:r w:rsidR="00DD540B"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Kinder</w:t>
            </w:r>
          </w:p>
        </w:tc>
      </w:tr>
      <w:tr w:rsidR="00DD540B" w:rsidRPr="00C50059" w14:paraId="097FD92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1988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2A869E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678F7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BAB1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7D3800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D0A99D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7F711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0C6B578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0B6540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ABB6F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</w:t>
            </w:r>
          </w:p>
        </w:tc>
        <w:tc>
          <w:tcPr>
            <w:tcW w:w="7088" w:type="dxa"/>
            <w:vAlign w:val="bottom"/>
          </w:tcPr>
          <w:p w14:paraId="339EDD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@age]</w:t>
            </w:r>
          </w:p>
        </w:tc>
      </w:tr>
      <w:tr w:rsidR="00DD540B" w:rsidRPr="00C50059" w14:paraId="4C29176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DC352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Nachname</w:t>
            </w:r>
          </w:p>
        </w:tc>
        <w:tc>
          <w:tcPr>
            <w:tcW w:w="7088" w:type="dxa"/>
            <w:vAlign w:val="bottom"/>
          </w:tcPr>
          <w:p w14:paraId="6935B3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6BA1E1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739CC3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7151D694" w14:textId="77777777" w:rsidR="00DD540B" w:rsidRPr="00EE3B0D" w:rsidRDefault="00DD540B" w:rsidP="00DD540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D540B" w:rsidRPr="00C50059" w14:paraId="353EA53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59AC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n</w:t>
            </w:r>
          </w:p>
        </w:tc>
        <w:tc>
          <w:tcPr>
            <w:tcW w:w="7088" w:type="dxa"/>
            <w:vAlign w:val="bottom"/>
          </w:tcPr>
          <w:p w14:paraId="5742B5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0C186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555D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n</w:t>
            </w:r>
          </w:p>
        </w:tc>
        <w:tc>
          <w:tcPr>
            <w:tcW w:w="7088" w:type="dxa"/>
            <w:vAlign w:val="bottom"/>
          </w:tcPr>
          <w:p w14:paraId="48EAA0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E225E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11DC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Nachname, Vorname</w:t>
            </w:r>
          </w:p>
        </w:tc>
        <w:tc>
          <w:tcPr>
            <w:tcW w:w="7088" w:type="dxa"/>
            <w:vAlign w:val="bottom"/>
          </w:tcPr>
          <w:p w14:paraId="7341F8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er.nach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D9E0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2D433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en</w:t>
            </w:r>
          </w:p>
        </w:tc>
        <w:tc>
          <w:tcPr>
            <w:tcW w:w="7088" w:type="dxa"/>
            <w:vAlign w:val="bottom"/>
          </w:tcPr>
          <w:p w14:paraId="11BA65A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er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F863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7BEB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Nachnam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0151CA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kinder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4426F07F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3809ECCA" w14:textId="5CA4653F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Bank</w:t>
            </w:r>
            <w:proofErr w:type="spellEnd"/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/Versicher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6FCDC5B7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62D2E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E50B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ontoinhaberIn</w:t>
            </w:r>
            <w:proofErr w:type="spellEnd"/>
          </w:p>
        </w:tc>
        <w:tc>
          <w:tcPr>
            <w:tcW w:w="7088" w:type="dxa"/>
            <w:vAlign w:val="bottom"/>
          </w:tcPr>
          <w:p w14:paraId="01E70165" w14:textId="77777777" w:rsidR="00DD540B" w:rsidRPr="00C50059" w:rsidRDefault="00DD540B" w:rsidP="00DD540B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color w:val="auto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color w:val="auto"/>
                <w:sz w:val="22"/>
                <w:szCs w:val="22"/>
              </w:rPr>
              <w:t>tbank.kontoinhaber</w:t>
            </w:r>
            <w:proofErr w:type="spellEnd"/>
            <w:proofErr w:type="gramEnd"/>
            <w:r w:rsidRPr="00C5005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] </w:t>
            </w:r>
          </w:p>
        </w:tc>
      </w:tr>
      <w:tr w:rsidR="00DD540B" w:rsidRPr="00C50059" w14:paraId="6F3F9E5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5312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vAlign w:val="bottom"/>
          </w:tcPr>
          <w:p w14:paraId="340642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AFB39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AAD7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vAlign w:val="bottom"/>
          </w:tcPr>
          <w:p w14:paraId="1328D6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18D0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8A2C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vAlign w:val="bottom"/>
          </w:tcPr>
          <w:p w14:paraId="42CCD5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A852F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E1291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vAlign w:val="bottom"/>
          </w:tcPr>
          <w:p w14:paraId="495FBB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63AB8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82F2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vAlign w:val="bottom"/>
          </w:tcPr>
          <w:p w14:paraId="768B77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38C6F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B756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feld</w:t>
            </w:r>
          </w:p>
        </w:tc>
        <w:tc>
          <w:tcPr>
            <w:tcW w:w="7088" w:type="dxa"/>
            <w:vAlign w:val="bottom"/>
          </w:tcPr>
          <w:p w14:paraId="4D6EB5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ank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345A2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3576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</w:t>
            </w:r>
          </w:p>
        </w:tc>
        <w:tc>
          <w:tcPr>
            <w:tcW w:w="7088" w:type="dxa"/>
            <w:vAlign w:val="bottom"/>
          </w:tcPr>
          <w:p w14:paraId="6A1C63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sicherung.krankenk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01B0BF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73F0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nnummer</w:t>
            </w:r>
          </w:p>
        </w:tc>
        <w:tc>
          <w:tcPr>
            <w:tcW w:w="7088" w:type="dxa"/>
            <w:vAlign w:val="bottom"/>
          </w:tcPr>
          <w:p w14:paraId="0FCFC0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sicherung.krankenkassenn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0F9BDE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8A79A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zialversicherungs-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0EAF6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sicherung.sozialversicherung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115A8BE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D4D967B" w14:textId="085BD1F1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euer-I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492DDFB" w14:textId="709A912B" w:rsidR="009F7A2F" w:rsidRPr="00330950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teuer.steuerid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47723B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86F9E98" w14:textId="0322E43C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rad der Behinder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D23F4C6" w14:textId="7AA0CD6D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gdb</w:t>
            </w:r>
            <w:proofErr w:type="spell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50BB8CD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6DF90BE" w14:textId="7BA05404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B-Ausweis vorhand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9C0B3B8" w14:textId="1F46948C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schwerbehindertenausweis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5A0462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9D7A26" w14:textId="1E2DA13B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a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D63D58D" w14:textId="6BA5F3E1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ag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404EC9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546B83B" w14:textId="656AACAE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B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516A1ED" w14:textId="7F201E1B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bl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696A533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9718DD" w14:textId="1C23F276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B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4A1ACAE" w14:textId="7CDEFDD8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b</w:t>
            </w:r>
            <w:proofErr w:type="spell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5917C30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A7D4E9" w14:textId="67BA8A1F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G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69FBCB9" w14:textId="1EBC0428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gl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4F4CCB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A19165" w14:textId="43BB3AB4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1.K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453D62F" w14:textId="155AE6C9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tschwerbehinderung.mz1kl]</w:t>
            </w:r>
          </w:p>
        </w:tc>
      </w:tr>
      <w:tr w:rsidR="009F7A2F" w:rsidRPr="00C50059" w14:paraId="630B15B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A7D02C" w14:textId="17AD630B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RF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1E9D7DD" w14:textId="3B9BEAAC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rf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232492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4E1FC5" w14:textId="074FCCB6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F25AB2C" w14:textId="075F2F23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g</w:t>
            </w:r>
            <w:proofErr w:type="spell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1AE82BC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0E3DBD" w14:textId="540A538D" w:rsidR="009F7A2F" w:rsidRPr="00C50059" w:rsidRDefault="009F7A2F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H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6634F5B" w14:textId="665ED4C7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h</w:t>
            </w:r>
            <w:proofErr w:type="spell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F7A2F" w:rsidRPr="00C50059" w14:paraId="4F4E9FF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E44357" w14:textId="259EE0C0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rkzeichen TB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AF83679" w14:textId="161C004D" w:rsidR="009F7A2F" w:rsidRPr="00C50059" w:rsidRDefault="0033095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95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30950">
              <w:rPr>
                <w:rFonts w:asciiTheme="majorHAnsi" w:hAnsiTheme="majorHAnsi" w:cs="Arial"/>
                <w:sz w:val="22"/>
                <w:szCs w:val="22"/>
              </w:rPr>
              <w:t>tschwerbehinderung.mztbl</w:t>
            </w:r>
            <w:proofErr w:type="spellEnd"/>
            <w:proofErr w:type="gramEnd"/>
            <w:r w:rsidRPr="0033095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4546FF20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7F70D48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Bezugspersonen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2BC525C7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EE3B0D" w14:paraId="7174741E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4FB636D1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Allgemein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1C61DD53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EE3B0D" w14:paraId="60D936C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B97A13B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Grunddate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3111181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576322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816B9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AE385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bp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639A9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26ED7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15A11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8C781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32D8C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56B9D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6CBC3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3E832C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DF120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8251F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47CDB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4F5EC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DAB66F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78F6D4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45F78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42880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399AE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o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9BCDB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geburt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F116B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C6A4F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land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5745B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geburts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171666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34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10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staatsangehoer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33D9EF7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9C2FC08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84B827D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F46FF0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AC4A4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chtsstellung Kürzel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4E063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rechtsstellungen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A23DBB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1B302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chtsstellung Bezeichnung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B7DF4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rechtsstellung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44812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CB002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Rechtsstellung Beschreibung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76FC7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rechtsstellungen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302E0B8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D1C0D08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weitere Date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82CF7E0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2246A9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17D8B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864E7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abschl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ABF6B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A1903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fessio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C9BF8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konfess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DC74F5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E24F7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milienstand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B45BF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familien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515B59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23BD3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etzlicher Vertret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C257C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bpgesetzlichervertret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DA2C9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CE4A0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9ED1F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2EC255D4" w14:textId="77777777" w:rsidTr="00DD540B">
        <w:trPr>
          <w:trHeight w:val="166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4ECD6CC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Telefonnummer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CF93064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188ACF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06376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2BCD6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telefone.iststandar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AF532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36078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701F2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telefon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588F7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1150F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0044F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telefone.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0296FD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085A7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71BB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telefon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559CDEA1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0B3C8E0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Adressen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C2DD6FA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422A91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E15B9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278EC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iststandar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8C2D9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0BD4E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96E67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56678E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BBCE5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8C5C0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3DD99E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7386A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A4AD5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6D095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7676A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55D25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2F781C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F0C06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B6529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43EFCD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C3B7A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CAEE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adress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106CA781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F765591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Kinder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19BD5B84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4C56E6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362BD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6E0AF0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kind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7F28E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529FF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7424C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kind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1AB24D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A5190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624ED2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kinder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A2E65C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DB162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165E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kinder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alter]</w:t>
            </w:r>
          </w:p>
        </w:tc>
      </w:tr>
      <w:tr w:rsidR="00DD540B" w:rsidRPr="00EE3B0D" w14:paraId="4EF2DE86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1028CD6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Bank/Versicher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29E19A8D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EE3B0D" w14:paraId="4E7B959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64FA993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Bank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9293FA6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65BF90D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62613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ontoinhaberIn</w:t>
            </w:r>
            <w:proofErr w:type="spellEnd"/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DBA78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kontoinhab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9CA14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12484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10136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FC30EE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1E34E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850D3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40295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91EFF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54132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048ED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57F138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71CCD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AD1EC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4E821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846C9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EE3B0D" w14:paraId="5524758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2835626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Versicherung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38CA1B5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DA5E9C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2BE38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zialversicherungs-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69217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versicherung.sozialversicherung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DFEB2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10761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33420E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versicherung.krankenk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EE0E6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64C32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n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4334B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zugspersonenversicherung.krankenkassenn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DAB0605" w14:textId="77777777" w:rsidR="00D97EA4" w:rsidRDefault="00D97EA4" w:rsidP="00A849D3">
      <w:pPr>
        <w:rPr>
          <w:rFonts w:asciiTheme="majorHAnsi" w:hAnsiTheme="majorHAnsi"/>
          <w:sz w:val="22"/>
          <w:szCs w:val="22"/>
        </w:rPr>
      </w:pPr>
    </w:p>
    <w:p w14:paraId="4512B2AD" w14:textId="77777777" w:rsidR="00D97EA4" w:rsidRDefault="00D97E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795D6DE9" w14:textId="77777777" w:rsidR="00DD540B" w:rsidRPr="00EE3B0D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5" w:name="_Toc22284443"/>
      <w:r w:rsidRPr="00EE3B0D">
        <w:rPr>
          <w:rFonts w:asciiTheme="majorHAnsi" w:hAnsiTheme="majorHAnsi"/>
          <w:sz w:val="22"/>
          <w:szCs w:val="22"/>
        </w:rPr>
        <w:lastRenderedPageBreak/>
        <w:t>Registerseite Lebenslauf /Schule</w:t>
      </w:r>
      <w:bookmarkEnd w:id="5"/>
    </w:p>
    <w:p w14:paraId="104E8666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EE3B0D" w14:paraId="34FB67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86A92F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C153768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EE3B0D" w14:paraId="79931B15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BC32C9C" w14:textId="77777777" w:rsidR="00DD540B" w:rsidRPr="00EE3B0D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B0D">
              <w:rPr>
                <w:rFonts w:asciiTheme="majorHAnsi" w:hAnsiTheme="majorHAnsi" w:cs="Arial"/>
                <w:b/>
                <w:sz w:val="22"/>
                <w:szCs w:val="22"/>
              </w:rPr>
              <w:t>Akk. Schullaufbahn</w:t>
            </w:r>
          </w:p>
        </w:tc>
      </w:tr>
      <w:tr w:rsidR="00DD540B" w:rsidRPr="00C50059" w14:paraId="1381F9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8300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typ</w:t>
            </w:r>
          </w:p>
        </w:tc>
        <w:tc>
          <w:tcPr>
            <w:tcW w:w="7088" w:type="dxa"/>
            <w:vAlign w:val="bottom"/>
          </w:tcPr>
          <w:p w14:paraId="0BBAAC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E2128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5E9B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e</w:t>
            </w:r>
          </w:p>
        </w:tc>
        <w:tc>
          <w:tcPr>
            <w:tcW w:w="7088" w:type="dxa"/>
            <w:vAlign w:val="bottom"/>
          </w:tcPr>
          <w:p w14:paraId="5483F88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lebenslaufschulen.name]</w:t>
            </w:r>
          </w:p>
        </w:tc>
      </w:tr>
      <w:tr w:rsidR="00DD540B" w:rsidRPr="00C50059" w14:paraId="140064A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ECD94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15590A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42D41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21BF51" w14:textId="77777777" w:rsidR="00DD540B" w:rsidRPr="00C50059" w:rsidRDefault="009A0485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DD540B" w:rsidRPr="00C50059">
              <w:rPr>
                <w:rFonts w:asciiTheme="majorHAnsi" w:hAnsiTheme="majorHAnsi" w:cs="Arial"/>
                <w:sz w:val="22"/>
                <w:szCs w:val="22"/>
              </w:rPr>
              <w:t>is</w:t>
            </w:r>
          </w:p>
        </w:tc>
        <w:tc>
          <w:tcPr>
            <w:tcW w:w="7088" w:type="dxa"/>
            <w:vAlign w:val="bottom"/>
          </w:tcPr>
          <w:p w14:paraId="1FB57B2B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C9E82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CF94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</w:t>
            </w:r>
          </w:p>
        </w:tc>
        <w:tc>
          <w:tcPr>
            <w:tcW w:w="7088" w:type="dxa"/>
            <w:vAlign w:val="bottom"/>
          </w:tcPr>
          <w:p w14:paraId="2C8A89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abschl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F75E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DC65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zeitpunkt</w:t>
            </w:r>
          </w:p>
        </w:tc>
        <w:tc>
          <w:tcPr>
            <w:tcW w:w="7088" w:type="dxa"/>
            <w:vAlign w:val="bottom"/>
          </w:tcPr>
          <w:p w14:paraId="6F4116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abschlusszeitpunk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2350D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0021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ote</w:t>
            </w:r>
          </w:p>
        </w:tc>
        <w:tc>
          <w:tcPr>
            <w:tcW w:w="7088" w:type="dxa"/>
            <w:vAlign w:val="bottom"/>
          </w:tcPr>
          <w:p w14:paraId="172442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no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0BCB82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E051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36A05A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benslaufschul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B211B2" w14:paraId="3B84175B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2F21108" w14:textId="77777777" w:rsidR="00DD540B" w:rsidRPr="00B211B2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211B2">
              <w:rPr>
                <w:rFonts w:asciiTheme="majorHAnsi" w:hAnsiTheme="majorHAnsi" w:cs="Arial"/>
                <w:b/>
                <w:sz w:val="22"/>
                <w:szCs w:val="22"/>
              </w:rPr>
              <w:t>Akk. Aktuelle Schule (Daten aus dem Kontaktarchiv)</w:t>
            </w:r>
          </w:p>
        </w:tc>
      </w:tr>
      <w:tr w:rsidR="00DD540B" w:rsidRPr="00C50059" w14:paraId="6F78C74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80C1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typ</w:t>
            </w:r>
          </w:p>
        </w:tc>
        <w:tc>
          <w:tcPr>
            <w:tcW w:w="7088" w:type="dxa"/>
            <w:vAlign w:val="bottom"/>
          </w:tcPr>
          <w:p w14:paraId="47890B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0AE550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8126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e</w:t>
            </w:r>
          </w:p>
        </w:tc>
        <w:tc>
          <w:tcPr>
            <w:tcW w:w="7088" w:type="dxa"/>
            <w:vAlign w:val="bottom"/>
          </w:tcPr>
          <w:p w14:paraId="00A5B8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schu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12DCC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AFFCF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name</w:t>
            </w:r>
          </w:p>
        </w:tc>
        <w:tc>
          <w:tcPr>
            <w:tcW w:w="7088" w:type="dxa"/>
            <w:vAlign w:val="bottom"/>
          </w:tcPr>
          <w:p w14:paraId="72C343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taktuelleschulekontakt.name]</w:t>
            </w:r>
          </w:p>
        </w:tc>
      </w:tr>
      <w:tr w:rsidR="00DD540B" w:rsidRPr="00C50059" w14:paraId="40DC8EB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ABAE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lasse</w:t>
            </w:r>
          </w:p>
        </w:tc>
        <w:tc>
          <w:tcPr>
            <w:tcW w:w="7088" w:type="dxa"/>
            <w:vAlign w:val="bottom"/>
          </w:tcPr>
          <w:p w14:paraId="534CB585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.klass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5AA58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85B4B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117161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69478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30DA1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2CFFA6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37E28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8E2C1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5E39339E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status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A13819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E03E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1AD21F9D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ema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BAEF21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5E15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</w:p>
        </w:tc>
        <w:tc>
          <w:tcPr>
            <w:tcW w:w="7088" w:type="dxa"/>
            <w:vAlign w:val="bottom"/>
          </w:tcPr>
          <w:p w14:paraId="196325D4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homepag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D24426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8AE9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592F783B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ktelef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E6687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31360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5956B4E4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kfax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DD2E1D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61E4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3C97277E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kmob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BC957C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2DEE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nativadresse</w:t>
            </w:r>
          </w:p>
        </w:tc>
        <w:tc>
          <w:tcPr>
            <w:tcW w:w="7088" w:type="dxa"/>
            <w:vAlign w:val="bottom"/>
          </w:tcPr>
          <w:p w14:paraId="73360E23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alternativadress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8C1ADB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38C8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agenturnummer</w:t>
            </w:r>
          </w:p>
        </w:tc>
        <w:tc>
          <w:tcPr>
            <w:tcW w:w="7088" w:type="dxa"/>
            <w:vAlign w:val="bottom"/>
          </w:tcPr>
          <w:p w14:paraId="7B65502C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arbeitsagenturnummer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F437D4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32C1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ptamt</w:t>
            </w:r>
          </w:p>
        </w:tc>
        <w:tc>
          <w:tcPr>
            <w:tcW w:w="7088" w:type="dxa"/>
            <w:vAlign w:val="bottom"/>
          </w:tcPr>
          <w:p w14:paraId="6B3A866A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.hauptamt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35A1A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2AE9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58446817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hausnummer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F8FA2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BCC8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5F6CE4BA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strass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EFD0E5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44743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6CEBD952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plz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6C8237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1CA4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0EE87473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ort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A170FA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045A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 und Ort</w:t>
            </w:r>
          </w:p>
        </w:tc>
        <w:tc>
          <w:tcPr>
            <w:tcW w:w="7088" w:type="dxa"/>
            <w:vAlign w:val="bottom"/>
          </w:tcPr>
          <w:p w14:paraId="0D0B004C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plz,ort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 xml:space="preserve">... ] </w:t>
            </w:r>
          </w:p>
        </w:tc>
      </w:tr>
      <w:tr w:rsidR="00DD540B" w:rsidRPr="00C50059" w14:paraId="0B4BBAD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C0E5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 und Hausnummer</w:t>
            </w:r>
          </w:p>
        </w:tc>
        <w:tc>
          <w:tcPr>
            <w:tcW w:w="7088" w:type="dxa"/>
            <w:vAlign w:val="bottom"/>
          </w:tcPr>
          <w:p w14:paraId="402FF80C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strasse</w:t>
            </w:r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,hausnummer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 xml:space="preserve">... ] </w:t>
            </w:r>
          </w:p>
        </w:tc>
      </w:tr>
      <w:tr w:rsidR="00DD540B" w:rsidRPr="00C50059" w14:paraId="4EDEB17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34B22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2464ECD7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dresse.zusatz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29B444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04B3F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sprechpartner</w:t>
            </w:r>
          </w:p>
        </w:tc>
        <w:tc>
          <w:tcPr>
            <w:tcW w:w="7088" w:type="dxa"/>
            <w:vAlign w:val="bottom"/>
          </w:tcPr>
          <w:p w14:paraId="71D8BB6D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p.kompletter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AD68A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971F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 AP</w:t>
            </w:r>
          </w:p>
        </w:tc>
        <w:tc>
          <w:tcPr>
            <w:tcW w:w="7088" w:type="dxa"/>
            <w:vAlign w:val="bottom"/>
          </w:tcPr>
          <w:p w14:paraId="758F0598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ap.funkti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01979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8011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Kompletter Name Standard-Ansprechpartner </w:t>
            </w:r>
          </w:p>
        </w:tc>
        <w:tc>
          <w:tcPr>
            <w:tcW w:w="7088" w:type="dxa"/>
            <w:vAlign w:val="bottom"/>
          </w:tcPr>
          <w:p w14:paraId="432E3E51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.kompletter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5BB505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46AA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 Standard-Ansprechpartner</w:t>
            </w:r>
          </w:p>
        </w:tc>
        <w:tc>
          <w:tcPr>
            <w:tcW w:w="7088" w:type="dxa"/>
            <w:vAlign w:val="bottom"/>
          </w:tcPr>
          <w:p w14:paraId="4E199022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.funkti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84604E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066B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Vorname Standard-Ansprechpartner</w:t>
            </w:r>
          </w:p>
        </w:tc>
        <w:tc>
          <w:tcPr>
            <w:tcW w:w="7088" w:type="dxa"/>
            <w:vAlign w:val="bottom"/>
          </w:tcPr>
          <w:p w14:paraId="1744DFAF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vor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 xml:space="preserve">] </w:t>
            </w:r>
          </w:p>
        </w:tc>
      </w:tr>
      <w:tr w:rsidR="00DD540B" w:rsidRPr="00C50059" w14:paraId="6EAB2C3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3610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 Standard-Ansprechpartner</w:t>
            </w:r>
          </w:p>
        </w:tc>
        <w:tc>
          <w:tcPr>
            <w:tcW w:w="7088" w:type="dxa"/>
            <w:vAlign w:val="bottom"/>
          </w:tcPr>
          <w:p w14:paraId="52219DAF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nach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 xml:space="preserve">] </w:t>
            </w:r>
          </w:p>
        </w:tc>
      </w:tr>
      <w:tr w:rsidR="00DD540B" w:rsidRPr="00C50059" w14:paraId="48FE94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7CC64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,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tandard-Ansprechpartner</w:t>
            </w:r>
          </w:p>
        </w:tc>
        <w:tc>
          <w:tcPr>
            <w:tcW w:w="7088" w:type="dxa"/>
            <w:vAlign w:val="bottom"/>
          </w:tcPr>
          <w:p w14:paraId="3747651B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vorname</w:t>
            </w:r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,nachname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 xml:space="preserve">] </w:t>
            </w:r>
          </w:p>
        </w:tc>
      </w:tr>
      <w:tr w:rsidR="00DD540B" w:rsidRPr="00C50059" w14:paraId="356C268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98D13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 Standard-Ansprechpartner</w:t>
            </w:r>
          </w:p>
        </w:tc>
        <w:tc>
          <w:tcPr>
            <w:tcW w:w="7088" w:type="dxa"/>
            <w:vAlign w:val="bottom"/>
          </w:tcPr>
          <w:p w14:paraId="64449099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anre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969D26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1001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  <w:p w14:paraId="2E213A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-Ansprechpartner</w:t>
            </w:r>
          </w:p>
        </w:tc>
        <w:tc>
          <w:tcPr>
            <w:tcW w:w="7088" w:type="dxa"/>
            <w:vAlign w:val="bottom"/>
          </w:tcPr>
          <w:p w14:paraId="4BD159AB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telef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366DFB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B9BF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tandard-Ansprechpartner</w:t>
            </w:r>
          </w:p>
        </w:tc>
        <w:tc>
          <w:tcPr>
            <w:tcW w:w="7088" w:type="dxa"/>
            <w:vAlign w:val="bottom"/>
          </w:tcPr>
          <w:p w14:paraId="0FE4B0FF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fax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AD8A55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A1F2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tandard-Ansprechpartner</w:t>
            </w:r>
          </w:p>
        </w:tc>
        <w:tc>
          <w:tcPr>
            <w:tcW w:w="7088" w:type="dxa"/>
            <w:vAlign w:val="bottom"/>
          </w:tcPr>
          <w:p w14:paraId="5BE13C71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mob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E40F06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44D24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g.-Zeichen Standard-Ansprechpartner</w:t>
            </w:r>
          </w:p>
        </w:tc>
        <w:tc>
          <w:tcPr>
            <w:tcW w:w="7088" w:type="dxa"/>
            <w:vAlign w:val="bottom"/>
          </w:tcPr>
          <w:p w14:paraId="6E6CC7FC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aktuelleschulekontaktstandardapperson.orgzeiche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E0A772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5381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raus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Schulabschluss</w:t>
            </w:r>
          </w:p>
        </w:tc>
        <w:tc>
          <w:tcPr>
            <w:tcW w:w="7088" w:type="dxa"/>
            <w:vAlign w:val="bottom"/>
          </w:tcPr>
          <w:p w14:paraId="2AAD1B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457AA0A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8A41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</w:t>
            </w:r>
          </w:p>
        </w:tc>
        <w:tc>
          <w:tcPr>
            <w:tcW w:w="7088" w:type="dxa"/>
            <w:vAlign w:val="bottom"/>
          </w:tcPr>
          <w:p w14:paraId="0CF246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abschl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3B4730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7257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schlussdatum</w:t>
            </w:r>
          </w:p>
        </w:tc>
        <w:tc>
          <w:tcPr>
            <w:tcW w:w="7088" w:type="dxa"/>
            <w:vAlign w:val="bottom"/>
          </w:tcPr>
          <w:p w14:paraId="198D7B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abschlus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111B4C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ADF7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 Klasse</w:t>
            </w:r>
          </w:p>
        </w:tc>
        <w:tc>
          <w:tcPr>
            <w:tcW w:w="7088" w:type="dxa"/>
            <w:vAlign w:val="bottom"/>
          </w:tcPr>
          <w:p w14:paraId="58F95A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ktuelleschule.abschlusskl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ABFA8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F51B6D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kräfte</w:t>
            </w:r>
          </w:p>
        </w:tc>
        <w:tc>
          <w:tcPr>
            <w:tcW w:w="7088" w:type="dxa"/>
            <w:vAlign w:val="bottom"/>
          </w:tcPr>
          <w:p w14:paraId="0CE07A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D285F5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A82F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603004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hrkraefte.anre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EDDDDF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0DD53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 Lehrkraft</w:t>
            </w:r>
          </w:p>
        </w:tc>
        <w:tc>
          <w:tcPr>
            <w:tcW w:w="7088" w:type="dxa"/>
            <w:vAlign w:val="bottom"/>
          </w:tcPr>
          <w:p w14:paraId="45CEF0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efte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D7DA7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999E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Lehrkraft</w:t>
            </w:r>
          </w:p>
        </w:tc>
        <w:tc>
          <w:tcPr>
            <w:tcW w:w="7088" w:type="dxa"/>
            <w:vAlign w:val="bottom"/>
          </w:tcPr>
          <w:p w14:paraId="706391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efte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C9232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E4A1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 selektierte Lehrkraft</w:t>
            </w:r>
          </w:p>
        </w:tc>
        <w:tc>
          <w:tcPr>
            <w:tcW w:w="7088" w:type="dxa"/>
            <w:vAlign w:val="bottom"/>
          </w:tcPr>
          <w:p w14:paraId="0B0A2F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hrkraftselected.anre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B6EDE6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56C4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selektierte Lehrkraft</w:t>
            </w:r>
          </w:p>
        </w:tc>
        <w:tc>
          <w:tcPr>
            <w:tcW w:w="7088" w:type="dxa"/>
            <w:vAlign w:val="bottom"/>
          </w:tcPr>
          <w:p w14:paraId="1EB186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ftselected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C50059" w14:paraId="24F8B4F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561F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 selektierte Lehrkraft</w:t>
            </w:r>
          </w:p>
        </w:tc>
        <w:tc>
          <w:tcPr>
            <w:tcW w:w="7088" w:type="dxa"/>
            <w:vAlign w:val="bottom"/>
          </w:tcPr>
          <w:p w14:paraId="0DFFAF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ftselected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C50059" w14:paraId="5D4EEEB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44465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mpletter Name selektierte Lehrkraft</w:t>
            </w:r>
          </w:p>
        </w:tc>
        <w:tc>
          <w:tcPr>
            <w:tcW w:w="7088" w:type="dxa"/>
            <w:vAlign w:val="bottom"/>
          </w:tcPr>
          <w:p w14:paraId="7EF377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ftselected.vo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47993D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28B9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 selektierte Lehrkraft</w:t>
            </w:r>
          </w:p>
        </w:tc>
        <w:tc>
          <w:tcPr>
            <w:tcW w:w="7088" w:type="dxa"/>
            <w:vAlign w:val="bottom"/>
          </w:tcPr>
          <w:p w14:paraId="0D54AC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hrkraftselected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538AD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29D0A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rmine</w:t>
            </w:r>
          </w:p>
        </w:tc>
        <w:tc>
          <w:tcPr>
            <w:tcW w:w="7088" w:type="dxa"/>
            <w:vAlign w:val="bottom"/>
          </w:tcPr>
          <w:p w14:paraId="2A37B6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5D2B07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0285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01D28F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schultermine.termi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BAF46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C96C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105DDB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schultermin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A17C84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293E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von </w:t>
            </w:r>
          </w:p>
        </w:tc>
        <w:tc>
          <w:tcPr>
            <w:tcW w:w="7088" w:type="dxa"/>
            <w:vAlign w:val="bottom"/>
          </w:tcPr>
          <w:p w14:paraId="5F50CE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schultermin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79DA8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6B3E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564F9E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schultermin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B80EB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8C22B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fo</w:t>
            </w:r>
          </w:p>
        </w:tc>
        <w:tc>
          <w:tcPr>
            <w:tcW w:w="7088" w:type="dxa"/>
            <w:vAlign w:val="bottom"/>
          </w:tcPr>
          <w:p w14:paraId="3C0B33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schultermine.info]</w:t>
            </w:r>
          </w:p>
        </w:tc>
      </w:tr>
    </w:tbl>
    <w:p w14:paraId="741A08A7" w14:textId="77777777" w:rsidR="00D97EA4" w:rsidRDefault="00D97EA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72B3EFE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5CADE03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Berufliche Daten</w:t>
            </w:r>
          </w:p>
        </w:tc>
      </w:tr>
      <w:tr w:rsidR="00DD540B" w:rsidRPr="004C03EA" w14:paraId="07BE21F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086B4D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ruflicher Werdegang</w:t>
            </w:r>
          </w:p>
        </w:tc>
        <w:tc>
          <w:tcPr>
            <w:tcW w:w="7088" w:type="dxa"/>
            <w:vAlign w:val="bottom"/>
          </w:tcPr>
          <w:p w14:paraId="6A097443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7BD1A4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2971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ätigkeit</w:t>
            </w:r>
          </w:p>
        </w:tc>
        <w:tc>
          <w:tcPr>
            <w:tcW w:w="7088" w:type="dxa"/>
            <w:vAlign w:val="bottom"/>
          </w:tcPr>
          <w:p w14:paraId="650339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daten.taet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CF69E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A4E5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nehmen</w:t>
            </w:r>
          </w:p>
        </w:tc>
        <w:tc>
          <w:tcPr>
            <w:tcW w:w="7088" w:type="dxa"/>
            <w:vAlign w:val="bottom"/>
          </w:tcPr>
          <w:p w14:paraId="1CF9376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daten.unternehm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9866C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31D68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</w:tc>
        <w:tc>
          <w:tcPr>
            <w:tcW w:w="7088" w:type="dxa"/>
            <w:vAlign w:val="bottom"/>
          </w:tcPr>
          <w:p w14:paraId="4A4783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daten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ACD706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AAC9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is</w:t>
            </w:r>
          </w:p>
        </w:tc>
        <w:tc>
          <w:tcPr>
            <w:tcW w:w="7088" w:type="dxa"/>
            <w:vAlign w:val="bottom"/>
          </w:tcPr>
          <w:p w14:paraId="14083B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dat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478FB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65F13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liche Interessen</w:t>
            </w:r>
          </w:p>
        </w:tc>
        <w:tc>
          <w:tcPr>
            <w:tcW w:w="7088" w:type="dxa"/>
            <w:vAlign w:val="bottom"/>
          </w:tcPr>
          <w:p w14:paraId="187F43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36CF6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56125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vAlign w:val="bottom"/>
          </w:tcPr>
          <w:p w14:paraId="7AF851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interess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w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4960E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3C45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</w:t>
            </w:r>
          </w:p>
        </w:tc>
        <w:tc>
          <w:tcPr>
            <w:tcW w:w="7088" w:type="dxa"/>
            <w:vAlign w:val="bottom"/>
          </w:tcPr>
          <w:p w14:paraId="714FF3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interessen.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C50059" w14:paraId="0D25731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1879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3302CA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licheinteress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4C03EA" w14:paraId="762E1B9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0BBF31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  <w:highlight w:val="green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Zusatzqualifikationen</w:t>
            </w:r>
          </w:p>
        </w:tc>
        <w:tc>
          <w:tcPr>
            <w:tcW w:w="7088" w:type="dxa"/>
            <w:vAlign w:val="bottom"/>
          </w:tcPr>
          <w:p w14:paraId="7569C81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E2624F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E5EF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vAlign w:val="bottom"/>
          </w:tcPr>
          <w:p w14:paraId="4D30A4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zusatzqualifikation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w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5C6CCC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07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alifik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5F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zusatzqualifikationen.qualifika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2BF1D255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52C6B3F0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Akk. Sprachkenntnisse/Hobbys</w:t>
            </w:r>
          </w:p>
        </w:tc>
      </w:tr>
      <w:tr w:rsidR="00DD540B" w:rsidRPr="004C03EA" w14:paraId="09C91C6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1EE00A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  <w:highlight w:val="green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Sprachkenntnisse</w:t>
            </w:r>
          </w:p>
        </w:tc>
        <w:tc>
          <w:tcPr>
            <w:tcW w:w="7088" w:type="dxa"/>
            <w:vAlign w:val="bottom"/>
          </w:tcPr>
          <w:p w14:paraId="7685E5AD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D037F4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3536D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prache</w:t>
            </w:r>
          </w:p>
        </w:tc>
        <w:tc>
          <w:tcPr>
            <w:tcW w:w="7088" w:type="dxa"/>
            <w:vAlign w:val="bottom"/>
          </w:tcPr>
          <w:p w14:paraId="329584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sprachkenntnisse.sprach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B143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36F7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tnisstand</w:t>
            </w:r>
          </w:p>
        </w:tc>
        <w:tc>
          <w:tcPr>
            <w:tcW w:w="7088" w:type="dxa"/>
            <w:vAlign w:val="bottom"/>
          </w:tcPr>
          <w:p w14:paraId="29BDE2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sprachkenntnisse.kenntn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6E9A086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F75B991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  <w:highlight w:val="green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Hobbys</w:t>
            </w:r>
          </w:p>
        </w:tc>
        <w:tc>
          <w:tcPr>
            <w:tcW w:w="7088" w:type="dxa"/>
            <w:vAlign w:val="bottom"/>
          </w:tcPr>
          <w:p w14:paraId="725CD666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764956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405E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0E83ED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hobbys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68B7269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5EB10FB8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" w:name="_Toc22284444"/>
      <w:r w:rsidRPr="004C03EA">
        <w:rPr>
          <w:rFonts w:asciiTheme="majorHAnsi" w:hAnsiTheme="majorHAnsi"/>
          <w:sz w:val="22"/>
          <w:szCs w:val="22"/>
        </w:rPr>
        <w:t>Registerseite Checkliste</w:t>
      </w:r>
      <w:bookmarkEnd w:id="6"/>
    </w:p>
    <w:p w14:paraId="49B4DD23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3690AB2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9452A5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7334FF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25648B1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701BB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4870AB3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D34CF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D3890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1E0794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91A0E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3C54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ist</w:t>
            </w:r>
          </w:p>
        </w:tc>
        <w:tc>
          <w:tcPr>
            <w:tcW w:w="7088" w:type="dxa"/>
            <w:vAlign w:val="bottom"/>
          </w:tcPr>
          <w:p w14:paraId="317EE7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.abgabe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5877B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D606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 am</w:t>
            </w:r>
          </w:p>
        </w:tc>
        <w:tc>
          <w:tcPr>
            <w:tcW w:w="7088" w:type="dxa"/>
            <w:vAlign w:val="bottom"/>
          </w:tcPr>
          <w:p w14:paraId="12C8D9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.abgab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C50059" w14:paraId="57D65C9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2F5BD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</w:t>
            </w:r>
          </w:p>
        </w:tc>
        <w:tc>
          <w:tcPr>
            <w:tcW w:w="7088" w:type="dxa"/>
            <w:vAlign w:val="bottom"/>
          </w:tcPr>
          <w:p w14:paraId="087050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.erledig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B680E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AA14D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78ED96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checklisteneintrae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</w:tbl>
    <w:p w14:paraId="6D7B452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2D17D376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" w:name="_Toc22284445"/>
      <w:r w:rsidRPr="004C03EA">
        <w:rPr>
          <w:rFonts w:asciiTheme="majorHAnsi" w:hAnsiTheme="majorHAnsi"/>
          <w:sz w:val="22"/>
          <w:szCs w:val="22"/>
        </w:rPr>
        <w:t>Registerseite Austritt</w:t>
      </w:r>
      <w:bookmarkEnd w:id="7"/>
    </w:p>
    <w:p w14:paraId="06183302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39385B0F" w14:textId="77777777" w:rsidTr="00DD540B">
        <w:trPr>
          <w:trHeight w:val="227"/>
        </w:trPr>
        <w:tc>
          <w:tcPr>
            <w:tcW w:w="2835" w:type="dxa"/>
          </w:tcPr>
          <w:p w14:paraId="69697EBC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F2FD62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4C03EA" w14:paraId="178CC7B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0A18B4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Austritt</w:t>
            </w:r>
          </w:p>
        </w:tc>
        <w:tc>
          <w:tcPr>
            <w:tcW w:w="7088" w:type="dxa"/>
            <w:vAlign w:val="bottom"/>
          </w:tcPr>
          <w:p w14:paraId="18628B75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F8F3CF9" w14:textId="77777777" w:rsidTr="00DD540B">
        <w:trPr>
          <w:trHeight w:val="227"/>
        </w:trPr>
        <w:tc>
          <w:tcPr>
            <w:tcW w:w="2835" w:type="dxa"/>
          </w:tcPr>
          <w:p w14:paraId="0ED6AA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</w:tcPr>
          <w:p w14:paraId="5C65FC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ABD504" w14:textId="77777777" w:rsidTr="00DD540B">
        <w:trPr>
          <w:trHeight w:val="227"/>
        </w:trPr>
        <w:tc>
          <w:tcPr>
            <w:tcW w:w="2835" w:type="dxa"/>
          </w:tcPr>
          <w:p w14:paraId="4522F7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</w:tcPr>
          <w:p w14:paraId="6977D1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D9720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17CD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grund allgemein</w:t>
            </w:r>
          </w:p>
        </w:tc>
        <w:tc>
          <w:tcPr>
            <w:tcW w:w="7088" w:type="dxa"/>
            <w:vAlign w:val="bottom"/>
          </w:tcPr>
          <w:p w14:paraId="0F43BDE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2585B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4F957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ustrittsgrund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vAlign w:val="bottom"/>
          </w:tcPr>
          <w:p w14:paraId="3CAB4A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emaw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6142C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2B6E6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</w:t>
            </w:r>
          </w:p>
        </w:tc>
        <w:tc>
          <w:tcPr>
            <w:tcW w:w="7088" w:type="dxa"/>
            <w:vAlign w:val="bottom"/>
          </w:tcPr>
          <w:p w14:paraId="1DB35219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massnah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DFE23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4BA0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ndigung zum</w:t>
            </w:r>
          </w:p>
        </w:tc>
        <w:tc>
          <w:tcPr>
            <w:tcW w:w="7088" w:type="dxa"/>
            <w:vAlign w:val="bottom"/>
          </w:tcPr>
          <w:p w14:paraId="01680115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kuendigungz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544AB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99A1C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Kündigung am </w:t>
            </w:r>
          </w:p>
        </w:tc>
        <w:tc>
          <w:tcPr>
            <w:tcW w:w="7088" w:type="dxa"/>
            <w:vAlign w:val="bottom"/>
          </w:tcPr>
          <w:p w14:paraId="5833C620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kuendigunga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4D653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6944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Letzter MN-Tag</w:t>
            </w:r>
          </w:p>
        </w:tc>
        <w:tc>
          <w:tcPr>
            <w:tcW w:w="7088" w:type="dxa"/>
            <w:vAlign w:val="bottom"/>
          </w:tcPr>
          <w:p w14:paraId="4F854FA6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letzterta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D41DE" w:rsidRPr="00C50059" w14:paraId="10DB0FD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3043D2" w14:textId="77777777" w:rsidR="00FD41DE" w:rsidRPr="005B687F" w:rsidRDefault="00FD41D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B687F">
              <w:rPr>
                <w:rFonts w:asciiTheme="majorHAnsi" w:hAnsiTheme="majorHAnsi" w:cs="Arial"/>
                <w:sz w:val="22"/>
                <w:szCs w:val="22"/>
              </w:rPr>
              <w:t xml:space="preserve">HSA Ziel </w:t>
            </w:r>
          </w:p>
        </w:tc>
        <w:tc>
          <w:tcPr>
            <w:tcW w:w="7088" w:type="dxa"/>
            <w:vAlign w:val="bottom"/>
          </w:tcPr>
          <w:p w14:paraId="42A6B784" w14:textId="77777777" w:rsidR="00FD41DE" w:rsidRPr="005B687F" w:rsidRDefault="00FD41D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B687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B687F">
              <w:rPr>
                <w:rFonts w:asciiTheme="majorHAnsi" w:hAnsiTheme="majorHAnsi" w:cs="Arial"/>
                <w:sz w:val="22"/>
                <w:szCs w:val="22"/>
              </w:rPr>
              <w:t>taustritte.hsaziel</w:t>
            </w:r>
            <w:proofErr w:type="spellEnd"/>
            <w:proofErr w:type="gramEnd"/>
            <w:r w:rsidRPr="005B687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DB2307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FB1F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42FF78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650EED5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FAF29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  <w:highlight w:val="green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Einzeltextmarken</w:t>
            </w:r>
          </w:p>
        </w:tc>
        <w:tc>
          <w:tcPr>
            <w:tcW w:w="7088" w:type="dxa"/>
            <w:vAlign w:val="bottom"/>
          </w:tcPr>
          <w:p w14:paraId="11397A21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EA3BD8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B453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08EEDD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03B8E1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ABA5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25E729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1C4DE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C6E2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grund allgemein</w:t>
            </w:r>
          </w:p>
        </w:tc>
        <w:tc>
          <w:tcPr>
            <w:tcW w:w="7088" w:type="dxa"/>
            <w:vAlign w:val="bottom"/>
          </w:tcPr>
          <w:p w14:paraId="23E909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B132E38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87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ustrittsgrund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07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emaw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AE8E97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D6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81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massnah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9BA21DB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F4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ndigung z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9F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kuendigungz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1E9A1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B182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Kündigung am </w:t>
            </w:r>
          </w:p>
        </w:tc>
        <w:tc>
          <w:tcPr>
            <w:tcW w:w="7088" w:type="dxa"/>
            <w:vAlign w:val="bottom"/>
          </w:tcPr>
          <w:p w14:paraId="68ED63E8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kuendigunga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800A9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094F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r MN-Tag</w:t>
            </w:r>
          </w:p>
        </w:tc>
        <w:tc>
          <w:tcPr>
            <w:tcW w:w="7088" w:type="dxa"/>
            <w:vAlign w:val="bottom"/>
          </w:tcPr>
          <w:p w14:paraId="7337D1FF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letzterta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D41DE" w:rsidRPr="00C50059" w14:paraId="52FA263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230C83" w14:textId="77777777" w:rsidR="00FD41DE" w:rsidRPr="005B687F" w:rsidRDefault="00FD41D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B687F">
              <w:rPr>
                <w:rFonts w:asciiTheme="majorHAnsi" w:hAnsiTheme="majorHAnsi" w:cs="Arial"/>
                <w:sz w:val="22"/>
                <w:szCs w:val="22"/>
              </w:rPr>
              <w:t>HSA Ziel</w:t>
            </w:r>
          </w:p>
        </w:tc>
        <w:tc>
          <w:tcPr>
            <w:tcW w:w="7088" w:type="dxa"/>
            <w:vAlign w:val="bottom"/>
          </w:tcPr>
          <w:p w14:paraId="11A3C646" w14:textId="77777777" w:rsidR="00FD41DE" w:rsidRPr="005B687F" w:rsidRDefault="00FD41D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B687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B687F">
              <w:rPr>
                <w:rFonts w:asciiTheme="majorHAnsi" w:hAnsiTheme="majorHAnsi" w:cs="Arial"/>
                <w:sz w:val="22"/>
                <w:szCs w:val="22"/>
              </w:rPr>
              <w:t>taustritt.hsaziel</w:t>
            </w:r>
            <w:proofErr w:type="spellEnd"/>
            <w:proofErr w:type="gramEnd"/>
            <w:r w:rsidRPr="005B687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A3CA0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9A2F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7314A2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6865CFB0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546B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Verbleib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4E6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0CAFA384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8B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AB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verbleib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3786F0F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A6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bleib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6CB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verbleibe.verblei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955F6" w:rsidRPr="00C50059" w14:paraId="2F54330A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96B2" w14:textId="77777777" w:rsidR="003955F6" w:rsidRPr="00C50059" w:rsidRDefault="003955F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geb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1B6F" w14:textId="77777777" w:rsidR="003955F6" w:rsidRPr="00C50059" w:rsidRDefault="003955F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955F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955F6">
              <w:rPr>
                <w:rFonts w:asciiTheme="majorHAnsi" w:hAnsiTheme="majorHAnsi" w:cs="Arial"/>
                <w:sz w:val="22"/>
                <w:szCs w:val="22"/>
              </w:rPr>
              <w:t>taustritteverbleibe.jobcentertext</w:t>
            </w:r>
            <w:proofErr w:type="spellEnd"/>
            <w:proofErr w:type="gramEnd"/>
            <w:r w:rsidRPr="003955F6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955F6" w:rsidRPr="00C50059" w14:paraId="632CA221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C592" w14:textId="77777777" w:rsidR="003955F6" w:rsidRPr="00C50059" w:rsidRDefault="003955F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aufnah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620E" w14:textId="77777777" w:rsidR="003955F6" w:rsidRPr="00C50059" w:rsidRDefault="003955F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955F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955F6">
              <w:rPr>
                <w:rFonts w:asciiTheme="majorHAnsi" w:hAnsiTheme="majorHAnsi" w:cs="Arial"/>
                <w:sz w:val="22"/>
                <w:szCs w:val="22"/>
              </w:rPr>
              <w:t>taustritteverbleibe.jobcenterdatum</w:t>
            </w:r>
            <w:proofErr w:type="spellEnd"/>
            <w:proofErr w:type="gramEnd"/>
            <w:r w:rsidRPr="003955F6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65A164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AD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FA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ritteverbleibe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AED6D05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717C1DAC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" w:name="_Toc22284446"/>
      <w:r w:rsidRPr="004C03EA">
        <w:rPr>
          <w:rFonts w:asciiTheme="majorHAnsi" w:hAnsiTheme="majorHAnsi"/>
          <w:sz w:val="22"/>
          <w:szCs w:val="22"/>
        </w:rPr>
        <w:t>Registerseite Merkmale</w:t>
      </w:r>
      <w:bookmarkEnd w:id="8"/>
    </w:p>
    <w:p w14:paraId="418B4CEA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44BC86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812898C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A337FDA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3069908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79AD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Kategorie </w:t>
            </w:r>
          </w:p>
        </w:tc>
        <w:tc>
          <w:tcPr>
            <w:tcW w:w="7088" w:type="dxa"/>
            <w:vAlign w:val="bottom"/>
          </w:tcPr>
          <w:p w14:paraId="49F3FE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erkma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F9FB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DA88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erkmal</w:t>
            </w:r>
          </w:p>
        </w:tc>
        <w:tc>
          <w:tcPr>
            <w:tcW w:w="7088" w:type="dxa"/>
            <w:vAlign w:val="bottom"/>
          </w:tcPr>
          <w:p w14:paraId="46C685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erkmale.merkma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C74B2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36C5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prägung</w:t>
            </w:r>
          </w:p>
        </w:tc>
        <w:tc>
          <w:tcPr>
            <w:tcW w:w="7088" w:type="dxa"/>
            <w:vAlign w:val="bottom"/>
          </w:tcPr>
          <w:p w14:paraId="054D19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erkmale.auspra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00710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9A4C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h./Suche</w:t>
            </w:r>
          </w:p>
        </w:tc>
        <w:tc>
          <w:tcPr>
            <w:tcW w:w="7088" w:type="dxa"/>
            <w:vAlign w:val="bottom"/>
          </w:tcPr>
          <w:p w14:paraId="537FC6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merkma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vorhanden]</w:t>
            </w:r>
          </w:p>
        </w:tc>
      </w:tr>
    </w:tbl>
    <w:p w14:paraId="73FE0DE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74698095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" w:name="_Toc22284447"/>
      <w:r w:rsidRPr="004C03EA">
        <w:rPr>
          <w:rFonts w:asciiTheme="majorHAnsi" w:hAnsiTheme="majorHAnsi"/>
          <w:sz w:val="22"/>
          <w:szCs w:val="22"/>
        </w:rPr>
        <w:t>Registerseite Werdegang</w:t>
      </w:r>
      <w:bookmarkEnd w:id="9"/>
    </w:p>
    <w:p w14:paraId="0E76D097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3BCF89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2CD91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69135F2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5ABAF99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C81A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4EBD999D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72B31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071D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ändert am</w:t>
            </w:r>
          </w:p>
        </w:tc>
        <w:tc>
          <w:tcPr>
            <w:tcW w:w="7088" w:type="dxa"/>
            <w:vAlign w:val="bottom"/>
          </w:tcPr>
          <w:p w14:paraId="7606A8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geaende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D8468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4E3B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fang</w:t>
            </w:r>
          </w:p>
        </w:tc>
        <w:tc>
          <w:tcPr>
            <w:tcW w:w="7088" w:type="dxa"/>
            <w:vAlign w:val="bottom"/>
          </w:tcPr>
          <w:p w14:paraId="4B40E6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E60B00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B1549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2AA747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D0D1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4CE9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379C78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C774C6" w14:textId="77777777" w:rsidTr="00DD540B">
        <w:trPr>
          <w:trHeight w:val="227"/>
        </w:trPr>
        <w:tc>
          <w:tcPr>
            <w:tcW w:w="2835" w:type="dxa"/>
          </w:tcPr>
          <w:p w14:paraId="4E063D8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treuerIn</w:t>
            </w:r>
            <w:proofErr w:type="spellEnd"/>
          </w:p>
        </w:tc>
        <w:tc>
          <w:tcPr>
            <w:tcW w:w="7088" w:type="dxa"/>
            <w:vAlign w:val="bottom"/>
          </w:tcPr>
          <w:p w14:paraId="6073B8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betreu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526FE5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betreu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6B0174" w14:textId="77777777" w:rsidTr="00DD540B">
        <w:trPr>
          <w:trHeight w:val="227"/>
        </w:trPr>
        <w:tc>
          <w:tcPr>
            <w:tcW w:w="2835" w:type="dxa"/>
          </w:tcPr>
          <w:p w14:paraId="63D79C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treuerIn</w:t>
            </w:r>
            <w:proofErr w:type="spellEnd"/>
          </w:p>
        </w:tc>
        <w:tc>
          <w:tcPr>
            <w:tcW w:w="7088" w:type="dxa"/>
            <w:vAlign w:val="bottom"/>
          </w:tcPr>
          <w:p w14:paraId="618D93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werdegangeintraege.bildungstraeg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7236F8C" w14:textId="77777777" w:rsidR="00D97EA4" w:rsidRDefault="00D97EA4" w:rsidP="00DD540B">
      <w:pPr>
        <w:rPr>
          <w:rFonts w:asciiTheme="majorHAnsi" w:hAnsiTheme="majorHAnsi"/>
          <w:sz w:val="22"/>
          <w:szCs w:val="22"/>
        </w:rPr>
      </w:pPr>
    </w:p>
    <w:p w14:paraId="457B0E5F" w14:textId="77777777" w:rsidR="00D97EA4" w:rsidRDefault="00D97E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CE33B6A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0" w:name="_Toc22284448"/>
      <w:r w:rsidRPr="004C03EA">
        <w:rPr>
          <w:rFonts w:asciiTheme="majorHAnsi" w:hAnsiTheme="majorHAnsi"/>
          <w:sz w:val="22"/>
          <w:szCs w:val="22"/>
        </w:rPr>
        <w:lastRenderedPageBreak/>
        <w:t>Registerseite Austausch</w:t>
      </w:r>
      <w:bookmarkEnd w:id="10"/>
    </w:p>
    <w:p w14:paraId="546B105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792CD35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A5FF590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3E5C621D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59943C3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B4A4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/Uhrzeit</w:t>
            </w:r>
          </w:p>
        </w:tc>
        <w:tc>
          <w:tcPr>
            <w:tcW w:w="7088" w:type="dxa"/>
            <w:vAlign w:val="bottom"/>
          </w:tcPr>
          <w:p w14:paraId="78185C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auscheintraege.erstellungs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D87723" w14:textId="77777777" w:rsidTr="00DD540B">
        <w:trPr>
          <w:trHeight w:val="397"/>
        </w:trPr>
        <w:tc>
          <w:tcPr>
            <w:tcW w:w="2835" w:type="dxa"/>
          </w:tcPr>
          <w:p w14:paraId="26D670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</w:tcPr>
          <w:p w14:paraId="0BA40820" w14:textId="77777777" w:rsidR="00DD540B" w:rsidRPr="00C50059" w:rsidRDefault="00DD540B" w:rsidP="00DD540B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auscheintraege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austauscheintraegeautor.nachname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52C9A8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5F46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otiz</w:t>
            </w:r>
          </w:p>
        </w:tc>
        <w:tc>
          <w:tcPr>
            <w:tcW w:w="7088" w:type="dxa"/>
            <w:vAlign w:val="bottom"/>
          </w:tcPr>
          <w:p w14:paraId="7F1E36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ustauscheintraege.noti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B2FFA0A" w14:textId="77777777" w:rsidR="004C03EA" w:rsidRDefault="004C03EA" w:rsidP="00DD540B">
      <w:pPr>
        <w:rPr>
          <w:rFonts w:asciiTheme="majorHAnsi" w:hAnsiTheme="majorHAnsi"/>
          <w:sz w:val="22"/>
          <w:szCs w:val="22"/>
        </w:rPr>
      </w:pPr>
    </w:p>
    <w:p w14:paraId="5A982DCB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1" w:name="_Toc22284449"/>
      <w:r w:rsidRPr="004C03EA">
        <w:rPr>
          <w:rFonts w:asciiTheme="majorHAnsi" w:hAnsiTheme="majorHAnsi"/>
          <w:sz w:val="22"/>
          <w:szCs w:val="22"/>
        </w:rPr>
        <w:t>Registerseite Gruppenzugehörigkeit</w:t>
      </w:r>
      <w:bookmarkEnd w:id="11"/>
    </w:p>
    <w:p w14:paraId="1B21AE9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2127900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34D67C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415533F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7588562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5CC0A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FA845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gruppenzugehoerigkeitkurstermine.datum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F7861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5DDE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4E326C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gruppenzugehoerigkeitkurstermine.vo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FE7B3C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84836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155F31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gruppenzugehoerigkeitkurstermine.bis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4C03EA" w14:paraId="21D588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E9A16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Datum des selektierten Kurstermins</w:t>
            </w:r>
          </w:p>
        </w:tc>
        <w:tc>
          <w:tcPr>
            <w:tcW w:w="7088" w:type="dxa"/>
            <w:vAlign w:val="bottom"/>
          </w:tcPr>
          <w:p w14:paraId="7BE1D5D7" w14:textId="77777777" w:rsidR="00DD540B" w:rsidRPr="004C03EA" w:rsidRDefault="00DD540B" w:rsidP="00DD540B">
            <w:pPr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</w:pPr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[</w:t>
            </w:r>
            <w:proofErr w:type="gramStart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tgruppenzugehoerigkeitkurstermine.</w:t>
            </w:r>
            <w:proofErr w:type="spellStart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datum</w:t>
            </w:r>
            <w:proofErr w:type="spellEnd"/>
            <w:proofErr w:type="gramEnd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.@</w:t>
            </w:r>
            <w:proofErr w:type="spellStart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selected</w:t>
            </w:r>
            <w:proofErr w:type="spellEnd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="</w:t>
            </w:r>
            <w:proofErr w:type="spellStart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true</w:t>
            </w:r>
            <w:proofErr w:type="spellEnd"/>
            <w:r w:rsidRPr="004C03EA"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  <w:t>"]</w:t>
            </w:r>
          </w:p>
        </w:tc>
      </w:tr>
      <w:tr w:rsidR="00DD540B" w:rsidRPr="00C50059" w14:paraId="07ED6F6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EED9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 des selektierten Kurstermins</w:t>
            </w:r>
          </w:p>
        </w:tc>
        <w:tc>
          <w:tcPr>
            <w:tcW w:w="7088" w:type="dxa"/>
            <w:vAlign w:val="bottom"/>
          </w:tcPr>
          <w:p w14:paraId="412A1ED4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tgruppenzugehoerigkeitkurstermine.von.@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elected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="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rue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"]</w:t>
            </w:r>
          </w:p>
        </w:tc>
      </w:tr>
      <w:tr w:rsidR="00DD540B" w:rsidRPr="00C50059" w14:paraId="22DB51E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D87C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 des selektierten Kurstermins</w:t>
            </w:r>
          </w:p>
        </w:tc>
        <w:tc>
          <w:tcPr>
            <w:tcW w:w="7088" w:type="dxa"/>
            <w:vAlign w:val="bottom"/>
          </w:tcPr>
          <w:p w14:paraId="1E223F19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tgruppenzugehoerigkeitkurstermine.bis.@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elected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="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rue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"]</w:t>
            </w:r>
          </w:p>
        </w:tc>
      </w:tr>
      <w:tr w:rsidR="00DD540B" w:rsidRPr="00C50059" w14:paraId="768F45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E146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ppen Kursterminansicht</w:t>
            </w:r>
          </w:p>
        </w:tc>
        <w:tc>
          <w:tcPr>
            <w:tcW w:w="7088" w:type="dxa"/>
            <w:vAlign w:val="bottom"/>
          </w:tcPr>
          <w:p w14:paraId="276C0883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gruppenzugehoerigkeitkursterminegruppe.bezeichnun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11A8B7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6878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ppen Gruppenansicht</w:t>
            </w:r>
          </w:p>
        </w:tc>
        <w:tc>
          <w:tcPr>
            <w:tcW w:w="7088" w:type="dxa"/>
            <w:vAlign w:val="bottom"/>
          </w:tcPr>
          <w:p w14:paraId="4FDE6020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gruppenzugehoerigkeitgruppen.bezeichnun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0E4DF2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64ED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</w:t>
            </w:r>
          </w:p>
        </w:tc>
        <w:tc>
          <w:tcPr>
            <w:tcW w:w="7088" w:type="dxa"/>
            <w:vAlign w:val="bottom"/>
          </w:tcPr>
          <w:p w14:paraId="44FA49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nzugehoerigkeitkurstermine.ra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29CD6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5173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</w:t>
            </w:r>
          </w:p>
        </w:tc>
        <w:tc>
          <w:tcPr>
            <w:tcW w:w="7088" w:type="dxa"/>
            <w:vAlign w:val="bottom"/>
          </w:tcPr>
          <w:p w14:paraId="0AC3D0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nzugehoerigkeitkurstermine.persona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FB8A2C1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948BFDF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2" w:name="_Toc22284450"/>
      <w:r w:rsidRPr="004C03EA">
        <w:rPr>
          <w:rFonts w:asciiTheme="majorHAnsi" w:hAnsiTheme="majorHAnsi"/>
          <w:sz w:val="22"/>
          <w:szCs w:val="22"/>
        </w:rPr>
        <w:t>Registerseite Betreuungszeiten</w:t>
      </w:r>
      <w:bookmarkEnd w:id="12"/>
    </w:p>
    <w:p w14:paraId="26F5AE4C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306CC4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2C5CBF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2EEDBA2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4C03EA" w14:paraId="576C19D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B3676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treuungszeiträume</w:t>
            </w:r>
          </w:p>
        </w:tc>
        <w:tc>
          <w:tcPr>
            <w:tcW w:w="7088" w:type="dxa"/>
            <w:vAlign w:val="bottom"/>
          </w:tcPr>
          <w:p w14:paraId="1892EBC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F6F6B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9274F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Von </w:t>
            </w:r>
          </w:p>
        </w:tc>
        <w:tc>
          <w:tcPr>
            <w:tcW w:w="7088" w:type="dxa"/>
            <w:vAlign w:val="bottom"/>
          </w:tcPr>
          <w:p w14:paraId="242877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AF8DCD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068F7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45F675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4C03EA" w:rsidRPr="004C03EA" w14:paraId="3654652F" w14:textId="77777777" w:rsidTr="004C03EA">
        <w:trPr>
          <w:trHeight w:val="227"/>
        </w:trPr>
        <w:tc>
          <w:tcPr>
            <w:tcW w:w="9923" w:type="dxa"/>
            <w:gridSpan w:val="2"/>
            <w:vAlign w:val="bottom"/>
          </w:tcPr>
          <w:p w14:paraId="583CFA1F" w14:textId="77777777" w:rsidR="004C03EA" w:rsidRPr="004C03EA" w:rsidRDefault="004C03E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Selektierte Betreuungszeiträume</w:t>
            </w:r>
          </w:p>
        </w:tc>
      </w:tr>
      <w:tr w:rsidR="00DD540B" w:rsidRPr="00C50059" w14:paraId="4981177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BA81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340546FD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betreuungszeitselected.vo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02F3D5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6D71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19B42D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selected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4C03EA" w:rsidRPr="00C50059" w14:paraId="73571B5F" w14:textId="77777777" w:rsidTr="004C03EA">
        <w:trPr>
          <w:trHeight w:val="227"/>
        </w:trPr>
        <w:tc>
          <w:tcPr>
            <w:tcW w:w="9923" w:type="dxa"/>
            <w:gridSpan w:val="2"/>
            <w:vAlign w:val="bottom"/>
          </w:tcPr>
          <w:p w14:paraId="1F50A1AD" w14:textId="77777777" w:rsidR="004C03EA" w:rsidRPr="004C03EA" w:rsidRDefault="004C03EA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Wochentage/Einzelbuchung</w:t>
            </w:r>
          </w:p>
        </w:tc>
      </w:tr>
      <w:tr w:rsidR="00DD540B" w:rsidRPr="00C50059" w14:paraId="5F72810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FC20E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ag</w:t>
            </w:r>
          </w:p>
        </w:tc>
        <w:tc>
          <w:tcPr>
            <w:tcW w:w="7088" w:type="dxa"/>
            <w:vAlign w:val="bottom"/>
          </w:tcPr>
          <w:p w14:paraId="02A718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eneinzelbuchungen.ta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EA99D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CCA4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33D8C4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eneinzelbuchung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86304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1C76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7AE858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eneinzelbuchung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1C1F912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F6F9EC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selektierte</w:t>
            </w:r>
          </w:p>
        </w:tc>
        <w:tc>
          <w:tcPr>
            <w:tcW w:w="7088" w:type="dxa"/>
            <w:vAlign w:val="bottom"/>
          </w:tcPr>
          <w:p w14:paraId="69DE9C50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C17C8A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0FD1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ag</w:t>
            </w:r>
          </w:p>
        </w:tc>
        <w:tc>
          <w:tcPr>
            <w:tcW w:w="7088" w:type="dxa"/>
            <w:vAlign w:val="bottom"/>
          </w:tcPr>
          <w:p w14:paraId="33D276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selectedeinzelbuchungen.ta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1D1A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790D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6A03E9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selectedeinzelbuchung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B2B66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91B8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3772D3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treuungszeitselectedeinzelbuchung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AF7BF2B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3" w:name="_Toc22284451"/>
      <w:r w:rsidRPr="004C03EA">
        <w:rPr>
          <w:rFonts w:asciiTheme="majorHAnsi" w:hAnsiTheme="majorHAnsi"/>
          <w:sz w:val="22"/>
          <w:szCs w:val="22"/>
        </w:rPr>
        <w:lastRenderedPageBreak/>
        <w:t>Registerseite Schnittstelle (optional)</w:t>
      </w:r>
      <w:bookmarkEnd w:id="13"/>
    </w:p>
    <w:p w14:paraId="6D6DAD69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4EB3711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A2785A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AEFDB0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4C03EA" w14:paraId="69746F9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056FD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Selektierte Teilnahme</w:t>
            </w:r>
          </w:p>
        </w:tc>
        <w:tc>
          <w:tcPr>
            <w:tcW w:w="7088" w:type="dxa"/>
            <w:vAlign w:val="bottom"/>
          </w:tcPr>
          <w:p w14:paraId="4CA1778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63CF65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2EA722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1</w:t>
            </w:r>
          </w:p>
        </w:tc>
        <w:tc>
          <w:tcPr>
            <w:tcW w:w="7088" w:type="dxa"/>
            <w:vAlign w:val="bottom"/>
          </w:tcPr>
          <w:p w14:paraId="672A7B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DD540B" w:rsidRPr="00C50059" w14:paraId="78A9C66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7AFD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2</w:t>
            </w:r>
          </w:p>
        </w:tc>
        <w:tc>
          <w:tcPr>
            <w:tcW w:w="7088" w:type="dxa"/>
            <w:vAlign w:val="bottom"/>
          </w:tcPr>
          <w:p w14:paraId="574E79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DD540B" w:rsidRPr="00C50059" w14:paraId="2E0BA79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2E51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3</w:t>
            </w:r>
          </w:p>
        </w:tc>
        <w:tc>
          <w:tcPr>
            <w:tcW w:w="7088" w:type="dxa"/>
            <w:vAlign w:val="bottom"/>
          </w:tcPr>
          <w:p w14:paraId="1FFFA93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  <w:tr w:rsidR="00DD540B" w:rsidRPr="004C03EA" w14:paraId="4A379F7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29AC1E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Alle Teilnahmen</w:t>
            </w:r>
          </w:p>
        </w:tc>
        <w:tc>
          <w:tcPr>
            <w:tcW w:w="7088" w:type="dxa"/>
            <w:vAlign w:val="bottom"/>
          </w:tcPr>
          <w:p w14:paraId="29BCC754" w14:textId="77777777" w:rsidR="00DD540B" w:rsidRPr="004C03EA" w:rsidRDefault="00DD540B" w:rsidP="00DD540B">
            <w:pPr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</w:pPr>
          </w:p>
        </w:tc>
      </w:tr>
      <w:tr w:rsidR="00DD540B" w:rsidRPr="00C50059" w14:paraId="38BF70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EE13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1</w:t>
            </w:r>
          </w:p>
        </w:tc>
        <w:tc>
          <w:tcPr>
            <w:tcW w:w="7088" w:type="dxa"/>
            <w:vAlign w:val="bottom"/>
          </w:tcPr>
          <w:p w14:paraId="127BF7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n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DD540B" w:rsidRPr="00C50059" w14:paraId="339E0A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5CEBB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2</w:t>
            </w:r>
          </w:p>
        </w:tc>
        <w:tc>
          <w:tcPr>
            <w:tcW w:w="7088" w:type="dxa"/>
            <w:vAlign w:val="bottom"/>
          </w:tcPr>
          <w:p w14:paraId="3ECC03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n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DD540B" w:rsidRPr="00C50059" w14:paraId="3B56B74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0C59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3</w:t>
            </w:r>
          </w:p>
        </w:tc>
        <w:tc>
          <w:tcPr>
            <w:tcW w:w="7088" w:type="dxa"/>
            <w:vAlign w:val="bottom"/>
          </w:tcPr>
          <w:p w14:paraId="61D173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n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</w:tbl>
    <w:p w14:paraId="08C12DE1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609CE7A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4" w:name="_Toc22284452"/>
      <w:r w:rsidRPr="00C50059">
        <w:rPr>
          <w:sz w:val="22"/>
          <w:szCs w:val="22"/>
        </w:rPr>
        <w:lastRenderedPageBreak/>
        <w:t>Arbeitsbereich Anwesenheit</w:t>
      </w:r>
      <w:bookmarkEnd w:id="14"/>
    </w:p>
    <w:p w14:paraId="714311E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260"/>
      </w:tblGrid>
      <w:tr w:rsidR="00DD540B" w:rsidRPr="004C03EA" w14:paraId="30FC2BE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513E22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D466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50E906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52D88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Jahr des selektierten Anwesenheitsmonat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EDE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jah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E3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4FBF70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AC5A5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elektierter Anwesenheitsmon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79EE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mona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71E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5270AD7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14150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rlaub sol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C80F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urlaubaktuell.sol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358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311379B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7BBA7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rlaub verbrauch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1FD58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urlaubaktuell.verbrau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EA4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D369F5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33180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Urlaub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es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1AB3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urlaubaktuell.re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573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C03EA" w:rsidRPr="00C50059" w14:paraId="2785ABB6" w14:textId="77777777" w:rsidTr="004C03E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38C3C4E" w14:textId="77777777" w:rsidR="004C03EA" w:rsidRPr="00C50059" w:rsidRDefault="004C03E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filterte Anwesenheit (hier: 11.11.2011 des 1.Anwesenheitsblock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326F" w14:textId="77777777" w:rsidR="004C03EA" w:rsidRPr="00C50059" w:rsidRDefault="004C03E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aw.eintrag</w:t>
            </w:r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.11,1.(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monatzahl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 xml:space="preserve">="11" UND 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jahr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="2011")]</w:t>
            </w:r>
          </w:p>
        </w:tc>
      </w:tr>
      <w:tr w:rsidR="00DD540B" w:rsidRPr="00C50059" w14:paraId="5F0A1E4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E1921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wesenheitslegen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21A1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awleg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779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massnahme.awlegendezweiterblock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2C0220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238F8F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lanungskürz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B3ED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planungskuerze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5C1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192715F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FE642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lanungsfarbe (in Worten z.B. „Orange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82DE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planungsfarb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CB7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D43BCF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B8246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lanungsfarbe (NUR EXCEL, Zelle wird z.B. „Orange“ gefärb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B39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celplanungsfarb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2BB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34F8E7B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AB5F1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lanungsfarbe und Kürzel (NUR EXCEL, Zelle bekommt Kürzel und wird z.B. Orange gefärb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F51F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excelplanungsfarbe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51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4C03EA" w14:paraId="08B17B0A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4BDD6D2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n für die Fahrtkosten bei AGH-Maßnahmen</w:t>
            </w:r>
          </w:p>
        </w:tc>
      </w:tr>
      <w:tr w:rsidR="00DD540B" w:rsidRPr="00C50059" w14:paraId="383B9CD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BC9EA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gewählter Monat (filterbare Textmark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360F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fahrtkost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ona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814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4F22051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1FD64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gewähltes Jahr (filterbare Textmark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41E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fahrtkost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jah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EE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61B668E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72A21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gegebene Fahrtkost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4FD1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fahrtkosten.fkeingab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88D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C03EA" w:rsidRPr="00C50059" w14:paraId="662C8AC7" w14:textId="77777777" w:rsidTr="004C03EA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DE45F2F" w14:textId="77777777" w:rsidR="004C03EA" w:rsidRPr="00C50059" w:rsidRDefault="004C03E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gabe nur, wenn Anforderung Monatsabrechnung für den Teilnehmer vorlieg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24570E" w14:textId="77777777" w:rsidR="004C03EA" w:rsidRPr="00C50059" w:rsidRDefault="004C03EA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fahrtkosten.fkanforder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5D4D433" w14:textId="77777777" w:rsidR="004C03EA" w:rsidRDefault="004C03EA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260"/>
      </w:tblGrid>
      <w:tr w:rsidR="00DD540B" w:rsidRPr="004C03EA" w14:paraId="1651962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60DD958C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nwesenheitskürz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F00B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Kürzel des selektierten Monats,</w:t>
            </w:r>
          </w:p>
          <w:p w14:paraId="4D8B32B0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ag 1, Block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6B5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Kürzel des selektierten Monats,</w:t>
            </w:r>
          </w:p>
          <w:p w14:paraId="4036EDE7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ag 1, Block 2</w:t>
            </w:r>
          </w:p>
        </w:tc>
      </w:tr>
      <w:tr w:rsidR="00DD540B" w:rsidRPr="00C50059" w14:paraId="30A61DA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52FA2A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A37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2D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2]</w:t>
            </w:r>
          </w:p>
        </w:tc>
      </w:tr>
      <w:tr w:rsidR="00DD540B" w:rsidRPr="00C50059" w14:paraId="750FFFB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6FCC41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D6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58D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,2]</w:t>
            </w:r>
          </w:p>
        </w:tc>
      </w:tr>
      <w:tr w:rsidR="00DD540B" w:rsidRPr="00C50059" w14:paraId="488C628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01D31F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D29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9B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,2]</w:t>
            </w:r>
          </w:p>
        </w:tc>
      </w:tr>
      <w:tr w:rsidR="00DD540B" w:rsidRPr="00C50059" w14:paraId="61A0233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4CAD7C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902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D61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4,2]</w:t>
            </w:r>
          </w:p>
        </w:tc>
      </w:tr>
      <w:tr w:rsidR="00DD540B" w:rsidRPr="00C50059" w14:paraId="4D567CA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5773DD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A07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64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5,2]</w:t>
            </w:r>
          </w:p>
        </w:tc>
      </w:tr>
      <w:tr w:rsidR="00DD540B" w:rsidRPr="00C50059" w14:paraId="1A04A3D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09F82C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2D3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F8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6,2]</w:t>
            </w:r>
          </w:p>
        </w:tc>
      </w:tr>
      <w:tr w:rsidR="00DD540B" w:rsidRPr="00C50059" w14:paraId="1ED52A9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F0F5F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65C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36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7,2]</w:t>
            </w:r>
          </w:p>
        </w:tc>
      </w:tr>
      <w:tr w:rsidR="00DD540B" w:rsidRPr="00C50059" w14:paraId="656D60F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72D0CE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F71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06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8,2]</w:t>
            </w:r>
          </w:p>
        </w:tc>
      </w:tr>
      <w:tr w:rsidR="00DD540B" w:rsidRPr="00C50059" w14:paraId="701E5E6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02CE8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98B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3F9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9,2]</w:t>
            </w:r>
          </w:p>
        </w:tc>
      </w:tr>
      <w:tr w:rsidR="00DD540B" w:rsidRPr="00C50059" w14:paraId="0C32C72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581784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BDD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DD3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0,2]</w:t>
            </w:r>
          </w:p>
        </w:tc>
      </w:tr>
      <w:tr w:rsidR="00DD540B" w:rsidRPr="00C50059" w14:paraId="0EB32AA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30DC8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E3B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665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1,2]</w:t>
            </w:r>
          </w:p>
        </w:tc>
      </w:tr>
      <w:tr w:rsidR="00DD540B" w:rsidRPr="00C50059" w14:paraId="69B19C0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0A7876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F95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88C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2,2]</w:t>
            </w:r>
          </w:p>
        </w:tc>
      </w:tr>
      <w:tr w:rsidR="00DD540B" w:rsidRPr="00C50059" w14:paraId="6C445DA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5DBC63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522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B4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3,2]</w:t>
            </w:r>
          </w:p>
        </w:tc>
      </w:tr>
      <w:tr w:rsidR="00DD540B" w:rsidRPr="00C50059" w14:paraId="60BBC8A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5C91C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824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82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4,2]</w:t>
            </w:r>
          </w:p>
        </w:tc>
      </w:tr>
      <w:tr w:rsidR="00DD540B" w:rsidRPr="00C50059" w14:paraId="5DFFBF7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F0D0F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3E5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57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5,2]</w:t>
            </w:r>
          </w:p>
        </w:tc>
      </w:tr>
      <w:tr w:rsidR="00DD540B" w:rsidRPr="00C50059" w14:paraId="4A874AF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761BF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7C3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C4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6,2]</w:t>
            </w:r>
          </w:p>
        </w:tc>
      </w:tr>
      <w:tr w:rsidR="00DD540B" w:rsidRPr="00C50059" w14:paraId="751B9A0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435331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D6A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91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7,2]</w:t>
            </w:r>
          </w:p>
        </w:tc>
      </w:tr>
      <w:tr w:rsidR="00DD540B" w:rsidRPr="00C50059" w14:paraId="6E229CC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EF094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F4F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F9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8,2]</w:t>
            </w:r>
          </w:p>
        </w:tc>
      </w:tr>
      <w:tr w:rsidR="00DD540B" w:rsidRPr="00C50059" w14:paraId="0E42889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40E5FB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07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46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9,2]</w:t>
            </w:r>
          </w:p>
        </w:tc>
      </w:tr>
      <w:tr w:rsidR="00DD540B" w:rsidRPr="00C50059" w14:paraId="3BEFDCC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297EEF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581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8C1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0,2]</w:t>
            </w:r>
          </w:p>
        </w:tc>
      </w:tr>
      <w:tr w:rsidR="00DD540B" w:rsidRPr="00C50059" w14:paraId="5F1A563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7BF510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88B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5E6F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1,2]</w:t>
            </w:r>
          </w:p>
        </w:tc>
      </w:tr>
      <w:tr w:rsidR="00DD540B" w:rsidRPr="00C50059" w14:paraId="705E1AB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06A56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7E9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C1B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2,2]</w:t>
            </w:r>
          </w:p>
        </w:tc>
      </w:tr>
      <w:tr w:rsidR="00DD540B" w:rsidRPr="00C50059" w14:paraId="6B0830C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653446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E3D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6B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3,2]</w:t>
            </w:r>
          </w:p>
        </w:tc>
      </w:tr>
      <w:tr w:rsidR="00DD540B" w:rsidRPr="00C50059" w14:paraId="6E27F1C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44337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BC0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50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4,2]</w:t>
            </w:r>
          </w:p>
        </w:tc>
      </w:tr>
      <w:tr w:rsidR="00DD540B" w:rsidRPr="00C50059" w14:paraId="153EAA0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0D7480D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0A9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0A0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5,2]</w:t>
            </w:r>
          </w:p>
        </w:tc>
      </w:tr>
      <w:tr w:rsidR="00DD540B" w:rsidRPr="00C50059" w14:paraId="7EEEA90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200EB9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4D1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A3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6,2]</w:t>
            </w:r>
          </w:p>
        </w:tc>
      </w:tr>
      <w:tr w:rsidR="00DD540B" w:rsidRPr="00C50059" w14:paraId="45E289C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24D65F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7F7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4C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7,2]</w:t>
            </w:r>
          </w:p>
        </w:tc>
      </w:tr>
      <w:tr w:rsidR="00DD540B" w:rsidRPr="00C50059" w14:paraId="593403E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ECCB3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165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E4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8,2]</w:t>
            </w:r>
          </w:p>
        </w:tc>
      </w:tr>
      <w:tr w:rsidR="00DD540B" w:rsidRPr="00C50059" w14:paraId="4B910C7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3B8685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DEA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8FC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9,2]</w:t>
            </w:r>
          </w:p>
        </w:tc>
      </w:tr>
      <w:tr w:rsidR="00DD540B" w:rsidRPr="00C50059" w14:paraId="247FABC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16976E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E71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46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0,2]</w:t>
            </w:r>
          </w:p>
        </w:tc>
      </w:tr>
      <w:tr w:rsidR="00DD540B" w:rsidRPr="00C50059" w14:paraId="2155399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</w:tcPr>
          <w:p w14:paraId="50EDD36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2DA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0A48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intra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1,2]</w:t>
            </w:r>
          </w:p>
        </w:tc>
      </w:tr>
    </w:tbl>
    <w:p w14:paraId="5D8E5E0B" w14:textId="77777777" w:rsidR="004C03EA" w:rsidRDefault="004C03EA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260"/>
      </w:tblGrid>
      <w:tr w:rsidR="00DD540B" w:rsidRPr="004C03EA" w14:paraId="713E9092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9BABB31" w14:textId="77777777" w:rsidR="00DD540B" w:rsidRPr="004C03EA" w:rsidRDefault="00DD540B" w:rsidP="00DD540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lastRenderedPageBreak/>
              <w:t>Tagesvermerk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C0F8E" w14:textId="77777777" w:rsidR="00DD540B" w:rsidRPr="004C03EA" w:rsidRDefault="00DD540B" w:rsidP="00DD540B">
            <w:pPr>
              <w:rPr>
                <w:rFonts w:asciiTheme="majorHAnsi" w:hAnsiTheme="majorHAnsi" w:cs="Courier New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t>Vermerk des selektierten Monats,</w:t>
            </w:r>
          </w:p>
          <w:p w14:paraId="22DDA2BD" w14:textId="77777777" w:rsidR="00DD540B" w:rsidRPr="004C03EA" w:rsidRDefault="00DD540B" w:rsidP="00DD540B">
            <w:pPr>
              <w:rPr>
                <w:rFonts w:asciiTheme="majorHAnsi" w:hAnsiTheme="majorHAnsi" w:cs="Courier New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t>Tag 1, Block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F292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t>Vermerk des selektierten Monats, Tag 1, Block 2</w:t>
            </w:r>
          </w:p>
        </w:tc>
      </w:tr>
      <w:tr w:rsidR="00DD540B" w:rsidRPr="00C50059" w14:paraId="5771DE4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83D20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306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34E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2]</w:t>
            </w:r>
          </w:p>
        </w:tc>
      </w:tr>
      <w:tr w:rsidR="00DD540B" w:rsidRPr="00C50059" w14:paraId="46D11B13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66951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93F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C1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,2]</w:t>
            </w:r>
          </w:p>
        </w:tc>
      </w:tr>
      <w:tr w:rsidR="00DD540B" w:rsidRPr="00C50059" w14:paraId="09668A2D" w14:textId="77777777" w:rsidTr="00DD540B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F087D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66E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02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,2]</w:t>
            </w:r>
          </w:p>
        </w:tc>
      </w:tr>
      <w:tr w:rsidR="00DD540B" w:rsidRPr="00C50059" w14:paraId="699CADD6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DCF9C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88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A8C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4,2]</w:t>
            </w:r>
          </w:p>
        </w:tc>
      </w:tr>
      <w:tr w:rsidR="00DD540B" w:rsidRPr="00C50059" w14:paraId="1C106BF3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AC5CB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A8E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79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5,2]</w:t>
            </w:r>
          </w:p>
        </w:tc>
      </w:tr>
      <w:tr w:rsidR="00DD540B" w:rsidRPr="00C50059" w14:paraId="12976005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D0A19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0D8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DD8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6,2]</w:t>
            </w:r>
          </w:p>
        </w:tc>
      </w:tr>
      <w:tr w:rsidR="00DD540B" w:rsidRPr="00C50059" w14:paraId="0F66CD2D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44B50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57A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241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7,2]</w:t>
            </w:r>
          </w:p>
        </w:tc>
      </w:tr>
      <w:tr w:rsidR="00DD540B" w:rsidRPr="00C50059" w14:paraId="333D302C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75D9E1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842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95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8,2]</w:t>
            </w:r>
          </w:p>
        </w:tc>
      </w:tr>
      <w:tr w:rsidR="00DD540B" w:rsidRPr="00C50059" w14:paraId="0710716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D6DE9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260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D3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9,2]</w:t>
            </w:r>
          </w:p>
        </w:tc>
      </w:tr>
      <w:tr w:rsidR="00DD540B" w:rsidRPr="00C50059" w14:paraId="3962B6D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CDB60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5A1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D15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0,2]</w:t>
            </w:r>
          </w:p>
        </w:tc>
      </w:tr>
      <w:tr w:rsidR="00DD540B" w:rsidRPr="00C50059" w14:paraId="10FFD636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B0E61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F59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AA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1,2]</w:t>
            </w:r>
          </w:p>
        </w:tc>
      </w:tr>
      <w:tr w:rsidR="00DD540B" w:rsidRPr="00C50059" w14:paraId="191E072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1C994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69C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20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2,2]</w:t>
            </w:r>
          </w:p>
        </w:tc>
      </w:tr>
      <w:tr w:rsidR="00DD540B" w:rsidRPr="00C50059" w14:paraId="4077A45D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00545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298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52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3,2]</w:t>
            </w:r>
          </w:p>
        </w:tc>
      </w:tr>
      <w:tr w:rsidR="00DD540B" w:rsidRPr="00C50059" w14:paraId="095BD49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8E959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B7B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6F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4,2]</w:t>
            </w:r>
          </w:p>
        </w:tc>
      </w:tr>
      <w:tr w:rsidR="00DD540B" w:rsidRPr="00C50059" w14:paraId="289B14E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2F6D9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0C2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E4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5,2]</w:t>
            </w:r>
          </w:p>
        </w:tc>
      </w:tr>
      <w:tr w:rsidR="00DD540B" w:rsidRPr="00C50059" w14:paraId="3835B1C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607E06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BF1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12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6,2]</w:t>
            </w:r>
          </w:p>
        </w:tc>
      </w:tr>
      <w:tr w:rsidR="00DD540B" w:rsidRPr="00C50059" w14:paraId="1A9ED411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7EF175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962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D9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7,2]</w:t>
            </w:r>
          </w:p>
        </w:tc>
      </w:tr>
      <w:tr w:rsidR="00DD540B" w:rsidRPr="00C50059" w14:paraId="643CD88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A3A4A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AA3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D03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8,2]</w:t>
            </w:r>
          </w:p>
        </w:tc>
      </w:tr>
      <w:tr w:rsidR="00DD540B" w:rsidRPr="00C50059" w14:paraId="47BA680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D4B20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D46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361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9,2]</w:t>
            </w:r>
          </w:p>
        </w:tc>
      </w:tr>
      <w:tr w:rsidR="00DD540B" w:rsidRPr="00C50059" w14:paraId="2C6FC8AD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535CD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700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8B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0,2]</w:t>
            </w:r>
          </w:p>
        </w:tc>
      </w:tr>
      <w:tr w:rsidR="00DD540B" w:rsidRPr="00C50059" w14:paraId="70DF6D25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77271A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022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F0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1,2]</w:t>
            </w:r>
          </w:p>
        </w:tc>
      </w:tr>
      <w:tr w:rsidR="00DD540B" w:rsidRPr="00C50059" w14:paraId="073500A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66B23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022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BD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2,2]</w:t>
            </w:r>
          </w:p>
        </w:tc>
      </w:tr>
      <w:tr w:rsidR="00DD540B" w:rsidRPr="00C50059" w14:paraId="0E6457A3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76719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FAA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EC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3,2]</w:t>
            </w:r>
          </w:p>
        </w:tc>
      </w:tr>
      <w:tr w:rsidR="00DD540B" w:rsidRPr="00C50059" w14:paraId="0D030CDD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A82C1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91D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EC9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4,2]</w:t>
            </w:r>
          </w:p>
        </w:tc>
      </w:tr>
      <w:tr w:rsidR="00DD540B" w:rsidRPr="00C50059" w14:paraId="178D8151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9112B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0C8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6F7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5,2]</w:t>
            </w:r>
          </w:p>
        </w:tc>
      </w:tr>
      <w:tr w:rsidR="00DD540B" w:rsidRPr="00C50059" w14:paraId="7ED37717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AA6AD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60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AA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6,2]</w:t>
            </w:r>
          </w:p>
        </w:tc>
      </w:tr>
      <w:tr w:rsidR="00DD540B" w:rsidRPr="00C50059" w14:paraId="13CADB6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18CA9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180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FD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7,2]</w:t>
            </w:r>
          </w:p>
        </w:tc>
      </w:tr>
      <w:tr w:rsidR="00DD540B" w:rsidRPr="00C50059" w14:paraId="15ECB0AE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6850E6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E3AE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E2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8,2]</w:t>
            </w:r>
          </w:p>
        </w:tc>
      </w:tr>
      <w:tr w:rsidR="00DD540B" w:rsidRPr="00C50059" w14:paraId="63BA469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442B4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B53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8B0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9,2]</w:t>
            </w:r>
          </w:p>
        </w:tc>
      </w:tr>
      <w:tr w:rsidR="00DD540B" w:rsidRPr="00C50059" w14:paraId="6677939E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7C3438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662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2A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0,2]</w:t>
            </w:r>
          </w:p>
        </w:tc>
      </w:tr>
      <w:tr w:rsidR="00DD540B" w:rsidRPr="00C50059" w14:paraId="475520B5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466FC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7F3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AFD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vermerk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1,2]</w:t>
            </w:r>
          </w:p>
        </w:tc>
      </w:tr>
      <w:tr w:rsidR="00DD540B" w:rsidRPr="00C50059" w14:paraId="01D9DC0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7D4AB81" w14:textId="77777777" w:rsidR="00DD540B" w:rsidRPr="00184668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4668">
              <w:rPr>
                <w:rFonts w:asciiTheme="majorHAnsi" w:hAnsiTheme="majorHAnsi" w:cs="Courier New"/>
                <w:b/>
                <w:sz w:val="22"/>
                <w:szCs w:val="22"/>
              </w:rPr>
              <w:t>Tagesvermerke mit Dat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42E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datum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vermerk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39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datum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vermerk.1,2]</w:t>
            </w:r>
          </w:p>
        </w:tc>
      </w:tr>
      <w:tr w:rsidR="00DD540B" w:rsidRPr="00C50059" w14:paraId="74DB97DE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DDAECFC" w14:textId="77777777" w:rsidR="00DD540B" w:rsidRPr="00C50059" w:rsidRDefault="00DD540B" w:rsidP="00DD540B">
            <w:pPr>
              <w:rPr>
                <w:rFonts w:asciiTheme="majorHAnsi" w:hAnsiTheme="majorHAnsi" w:cs="Courier New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23D5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usw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04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</w:tr>
    </w:tbl>
    <w:p w14:paraId="275E0301" w14:textId="77777777" w:rsidR="004C03EA" w:rsidRDefault="004C03EA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260"/>
      </w:tblGrid>
      <w:tr w:rsidR="00DD540B" w:rsidRPr="004C03EA" w14:paraId="1A869996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CA611CE" w14:textId="77777777" w:rsidR="00DD540B" w:rsidRPr="004C03EA" w:rsidRDefault="00DD540B" w:rsidP="00DD540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lastRenderedPageBreak/>
              <w:t>Exportwer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600DF" w14:textId="77777777" w:rsidR="00DD540B" w:rsidRPr="004C03EA" w:rsidRDefault="00DD540B" w:rsidP="00DD540B">
            <w:pPr>
              <w:rPr>
                <w:rFonts w:asciiTheme="majorHAnsi" w:hAnsiTheme="majorHAnsi" w:cs="Courier New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t>Exportwert des selektierten Monats,</w:t>
            </w:r>
          </w:p>
          <w:p w14:paraId="035C6094" w14:textId="77777777" w:rsidR="00DD540B" w:rsidRPr="004C03EA" w:rsidRDefault="00DD540B" w:rsidP="00DD540B">
            <w:pPr>
              <w:rPr>
                <w:rFonts w:asciiTheme="majorHAnsi" w:hAnsiTheme="majorHAnsi" w:cs="Courier New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Courier New"/>
                <w:b/>
                <w:sz w:val="22"/>
                <w:szCs w:val="22"/>
              </w:rPr>
              <w:t>Tag 1, Block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C105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9069AA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8BECE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381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7E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327FFA7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6D6906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822B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8EB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4C6D24C9" w14:textId="77777777" w:rsidTr="00DD540B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2B8A6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581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1A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737D97E0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22917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BD3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26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10FFC0BC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4386B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67D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7E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3E0D5916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E91AB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4D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2A2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4B6F620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11F72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7BE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7D9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50F4415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B10DB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164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6AE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475E55F0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5B38D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495F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EDA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36F4C950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913BC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876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BC0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F51CE9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67DBE1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A74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E2F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79A08DB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706F97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874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8DD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67440771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F6ADE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A1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92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EA74743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7DE74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78B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AD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CB340AA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42657D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6BF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8FC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69E8C51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3C460D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51D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55D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FA8330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B79D0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C05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E99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690FA7AC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62B9FA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C80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BAE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611DE153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8A059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489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1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AA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7309952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25A26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678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2F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02D6431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1AB70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C8F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58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60E9B2D8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86966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44C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2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3E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562DC49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07EE5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99C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3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3D4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73C6835C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34DB4F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438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4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65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B0AE6BF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1AA46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D39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5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B3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9FEAED5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5C42E9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E21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6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01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43C26D9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0A85DE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1F6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7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85F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033F0F26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12AB16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D9A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8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96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1E726FDA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534CD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666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29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38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7643BFD4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739C1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EC9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0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61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1D5A936D" w14:textId="77777777" w:rsidTr="00DD540B">
        <w:tc>
          <w:tcPr>
            <w:tcW w:w="2835" w:type="dxa"/>
            <w:tcBorders>
              <w:right w:val="single" w:sz="4" w:space="0" w:color="auto"/>
            </w:tcBorders>
          </w:tcPr>
          <w:p w14:paraId="202327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69E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w.export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31,1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93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6D68893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5F42504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0E0ED50B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5" w:name="_Toc22284453"/>
      <w:r w:rsidRPr="00C50059">
        <w:rPr>
          <w:sz w:val="22"/>
          <w:szCs w:val="22"/>
        </w:rPr>
        <w:lastRenderedPageBreak/>
        <w:t>Arbeitsbereich Beratung</w:t>
      </w:r>
      <w:bookmarkEnd w:id="15"/>
    </w:p>
    <w:p w14:paraId="6A0FB646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6" w:name="_Toc22284454"/>
      <w:r w:rsidRPr="004C03EA">
        <w:rPr>
          <w:rFonts w:asciiTheme="majorHAnsi" w:hAnsiTheme="majorHAnsi"/>
          <w:sz w:val="22"/>
          <w:szCs w:val="22"/>
        </w:rPr>
        <w:t>Registerseite Beratungsgespräch</w:t>
      </w:r>
      <w:bookmarkEnd w:id="16"/>
    </w:p>
    <w:p w14:paraId="77D08CDE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4C03EA" w14:paraId="7BA5FDB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B92101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733DCAF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4C03EA" w14:paraId="327DD5B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A023A28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Akk. Gesprächsinhalt</w:t>
            </w:r>
          </w:p>
        </w:tc>
      </w:tr>
      <w:tr w:rsidR="00DD540B" w:rsidRPr="00C50059" w14:paraId="43C38F7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07BB3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44B08A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87F0E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64AD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 von</w:t>
            </w:r>
          </w:p>
        </w:tc>
        <w:tc>
          <w:tcPr>
            <w:tcW w:w="7088" w:type="dxa"/>
            <w:vAlign w:val="bottom"/>
          </w:tcPr>
          <w:p w14:paraId="715D90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von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6523B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33149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 bis</w:t>
            </w:r>
          </w:p>
        </w:tc>
        <w:tc>
          <w:tcPr>
            <w:tcW w:w="7088" w:type="dxa"/>
            <w:vAlign w:val="bottom"/>
          </w:tcPr>
          <w:p w14:paraId="24DD71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bis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ADDF34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918F3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88" w:type="dxa"/>
            <w:vAlign w:val="bottom"/>
          </w:tcPr>
          <w:p w14:paraId="7D3AFB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dau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DC1B7C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FCBC7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eff</w:t>
            </w:r>
          </w:p>
        </w:tc>
        <w:tc>
          <w:tcPr>
            <w:tcW w:w="7088" w:type="dxa"/>
            <w:vAlign w:val="bottom"/>
          </w:tcPr>
          <w:p w14:paraId="17C00D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betref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B73F4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B3A0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Inhalt </w:t>
            </w:r>
          </w:p>
        </w:tc>
        <w:tc>
          <w:tcPr>
            <w:tcW w:w="7088" w:type="dxa"/>
            <w:vAlign w:val="bottom"/>
          </w:tcPr>
          <w:p w14:paraId="451ADD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5CFAC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02F2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rat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(alt)</w:t>
            </w:r>
          </w:p>
        </w:tc>
        <w:tc>
          <w:tcPr>
            <w:tcW w:w="7088" w:type="dxa"/>
            <w:vAlign w:val="bottom"/>
          </w:tcPr>
          <w:p w14:paraId="7B1D76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ater.nach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,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A19C8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0E24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Ersteller </w:t>
            </w:r>
          </w:p>
        </w:tc>
        <w:tc>
          <w:tcPr>
            <w:tcW w:w="7088" w:type="dxa"/>
            <w:vAlign w:val="bottom"/>
          </w:tcPr>
          <w:p w14:paraId="2FA590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ratungenersteller.nachname</w:t>
            </w:r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,vorname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49A52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FFC4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</w:t>
            </w:r>
          </w:p>
        </w:tc>
        <w:tc>
          <w:tcPr>
            <w:tcW w:w="7088" w:type="dxa"/>
            <w:vAlign w:val="bottom"/>
          </w:tcPr>
          <w:p w14:paraId="5E33CF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gespraechsar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3D55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5DD3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Gesprächsteilnehmer </w:t>
            </w:r>
          </w:p>
        </w:tc>
        <w:tc>
          <w:tcPr>
            <w:tcW w:w="7088" w:type="dxa"/>
            <w:vAlign w:val="bottom"/>
          </w:tcPr>
          <w:p w14:paraId="3D8B6F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beratungen.gespraechsteilnehm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00757A" w:rsidRPr="004C03EA" w14:paraId="360ED659" w14:textId="77777777" w:rsidTr="006C49ED">
        <w:trPr>
          <w:trHeight w:val="227"/>
        </w:trPr>
        <w:tc>
          <w:tcPr>
            <w:tcW w:w="9923" w:type="dxa"/>
            <w:gridSpan w:val="2"/>
            <w:vAlign w:val="bottom"/>
          </w:tcPr>
          <w:p w14:paraId="30FB5C40" w14:textId="77777777" w:rsidR="0000757A" w:rsidRPr="004C03EA" w:rsidRDefault="0000757A" w:rsidP="006C49E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BR Dokumentation</w:t>
            </w:r>
          </w:p>
        </w:tc>
      </w:tr>
      <w:tr w:rsidR="0000757A" w:rsidRPr="00C50059" w14:paraId="265252E1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7241D8AA" w14:textId="77777777" w:rsidR="0000757A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heckbox LBR</w:t>
            </w:r>
          </w:p>
        </w:tc>
        <w:tc>
          <w:tcPr>
            <w:tcW w:w="7088" w:type="dxa"/>
            <w:vAlign w:val="bottom"/>
          </w:tcPr>
          <w:p w14:paraId="6321E4C5" w14:textId="77777777" w:rsidR="0000757A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</w:t>
            </w:r>
            <w:proofErr w:type="spellEnd"/>
            <w:r w:rsidRPr="00FC3B6D">
              <w:rPr>
                <w:rFonts w:asciiTheme="majorHAnsi" w:hAnsiTheme="majorHAnsi" w:cs="Arial"/>
                <w:sz w:val="22"/>
                <w:szCs w:val="22"/>
              </w:rPr>
              <w:t>.@dokumentiert]</w:t>
            </w:r>
          </w:p>
        </w:tc>
      </w:tr>
      <w:tr w:rsidR="00D1144D" w:rsidRPr="00C50059" w14:paraId="75DD11CA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3F423823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BR-Code</w:t>
            </w:r>
          </w:p>
        </w:tc>
        <w:tc>
          <w:tcPr>
            <w:tcW w:w="7088" w:type="dxa"/>
            <w:vAlign w:val="bottom"/>
          </w:tcPr>
          <w:p w14:paraId="6A706B9B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code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36B4AE25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3D007595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istungseinheit</w:t>
            </w:r>
          </w:p>
        </w:tc>
        <w:tc>
          <w:tcPr>
            <w:tcW w:w="7088" w:type="dxa"/>
            <w:vAlign w:val="bottom"/>
          </w:tcPr>
          <w:p w14:paraId="55ABB111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leistungseinheit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797B7D7F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4C899A88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88" w:type="dxa"/>
            <w:vAlign w:val="bottom"/>
          </w:tcPr>
          <w:p w14:paraId="55FA2C1F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dauer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45C0B956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118A61FB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88" w:type="dxa"/>
            <w:vAlign w:val="bottom"/>
          </w:tcPr>
          <w:p w14:paraId="04DDA2F1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anzahl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7942E176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0D930484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5C21017C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art</w:t>
            </w:r>
            <w:proofErr w:type="spell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49BD892C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15D06FE5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t (Kürzel)</w:t>
            </w:r>
          </w:p>
        </w:tc>
        <w:tc>
          <w:tcPr>
            <w:tcW w:w="7088" w:type="dxa"/>
            <w:vAlign w:val="bottom"/>
          </w:tcPr>
          <w:p w14:paraId="786159C3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artkuerzel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1144D" w:rsidRPr="00C50059" w14:paraId="7B17106A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0744363A" w14:textId="77777777" w:rsidR="00D1144D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uer (Kürzel)</w:t>
            </w:r>
          </w:p>
        </w:tc>
        <w:tc>
          <w:tcPr>
            <w:tcW w:w="7088" w:type="dxa"/>
            <w:vAlign w:val="bottom"/>
          </w:tcPr>
          <w:p w14:paraId="5EE10F5B" w14:textId="77777777" w:rsidR="00D1144D" w:rsidRPr="00C50059" w:rsidRDefault="00D1144D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3B6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3B6D">
              <w:rPr>
                <w:rFonts w:asciiTheme="majorHAnsi" w:hAnsiTheme="majorHAnsi" w:cs="Arial"/>
                <w:sz w:val="22"/>
                <w:szCs w:val="22"/>
              </w:rPr>
              <w:t>tberatungenlbr.dauerkuerzel</w:t>
            </w:r>
            <w:proofErr w:type="spellEnd"/>
            <w:proofErr w:type="gramEnd"/>
            <w:r w:rsidRPr="00FC3B6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4D12" w:rsidRPr="00C50059" w14:paraId="42FD9318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3EDDA419" w14:textId="77777777" w:rsidR="00C94D12" w:rsidRDefault="00C94D12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57ED3B02" w14:textId="77777777" w:rsidR="00C94D12" w:rsidRPr="00FC3B6D" w:rsidRDefault="00C94D12" w:rsidP="00C94D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4D1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4D12">
              <w:rPr>
                <w:rFonts w:asciiTheme="majorHAnsi" w:hAnsiTheme="majorHAnsi" w:cs="Arial"/>
                <w:sz w:val="22"/>
                <w:szCs w:val="22"/>
              </w:rPr>
              <w:t>tberatungenlbr.brtdatum</w:t>
            </w:r>
            <w:proofErr w:type="spellEnd"/>
            <w:proofErr w:type="gramEnd"/>
            <w:r w:rsidRPr="00C94D1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4D12" w:rsidRPr="00C50059" w14:paraId="67A718BD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1500D19E" w14:textId="77777777" w:rsidR="00C94D12" w:rsidRDefault="00C94D12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 Vorname</w:t>
            </w:r>
          </w:p>
        </w:tc>
        <w:tc>
          <w:tcPr>
            <w:tcW w:w="7088" w:type="dxa"/>
            <w:vAlign w:val="bottom"/>
          </w:tcPr>
          <w:p w14:paraId="5B766254" w14:textId="77777777" w:rsidR="00C94D12" w:rsidRPr="00FC3B6D" w:rsidRDefault="00C94D12" w:rsidP="00C94D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4D1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4D12">
              <w:rPr>
                <w:rFonts w:asciiTheme="majorHAnsi" w:hAnsiTheme="majorHAnsi" w:cs="Arial"/>
                <w:sz w:val="22"/>
                <w:szCs w:val="22"/>
              </w:rPr>
              <w:t>tberatungenlbr.erstellervorname</w:t>
            </w:r>
            <w:proofErr w:type="spellEnd"/>
            <w:proofErr w:type="gramEnd"/>
            <w:r w:rsidRPr="00C94D1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94D12" w:rsidRPr="00C50059" w14:paraId="22C4AE50" w14:textId="77777777" w:rsidTr="006C49ED">
        <w:trPr>
          <w:trHeight w:val="227"/>
        </w:trPr>
        <w:tc>
          <w:tcPr>
            <w:tcW w:w="2835" w:type="dxa"/>
            <w:vAlign w:val="bottom"/>
          </w:tcPr>
          <w:p w14:paraId="106CFDE7" w14:textId="77777777" w:rsidR="00C94D12" w:rsidRDefault="00C94D12" w:rsidP="006C49E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 Nachname</w:t>
            </w:r>
          </w:p>
        </w:tc>
        <w:tc>
          <w:tcPr>
            <w:tcW w:w="7088" w:type="dxa"/>
            <w:vAlign w:val="bottom"/>
          </w:tcPr>
          <w:p w14:paraId="40554855" w14:textId="77777777" w:rsidR="00C94D12" w:rsidRPr="00FC3B6D" w:rsidRDefault="00C94D12" w:rsidP="00C94D1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4D1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94D12">
              <w:rPr>
                <w:rFonts w:asciiTheme="majorHAnsi" w:hAnsiTheme="majorHAnsi" w:cs="Arial"/>
                <w:sz w:val="22"/>
                <w:szCs w:val="22"/>
              </w:rPr>
              <w:t>tberatungenlbr.erstellernachname</w:t>
            </w:r>
            <w:proofErr w:type="spellEnd"/>
            <w:proofErr w:type="gramEnd"/>
            <w:r w:rsidRPr="00C94D1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4C03EA" w14:paraId="70278D49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6E5FE6D6" w14:textId="77777777" w:rsidR="00DD540B" w:rsidRPr="004C03EA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C03EA">
              <w:rPr>
                <w:rFonts w:asciiTheme="majorHAnsi" w:hAnsiTheme="majorHAnsi" w:cs="Arial"/>
                <w:b/>
                <w:sz w:val="22"/>
                <w:szCs w:val="22"/>
              </w:rPr>
              <w:t>Akk. Ergebnis</w:t>
            </w:r>
          </w:p>
        </w:tc>
      </w:tr>
      <w:tr w:rsidR="00DD540B" w:rsidRPr="00C50059" w14:paraId="4FB41C7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6418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731D8C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ergebni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F2B916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B5D0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iorität</w:t>
            </w:r>
          </w:p>
        </w:tc>
        <w:tc>
          <w:tcPr>
            <w:tcW w:w="7088" w:type="dxa"/>
            <w:vAlign w:val="bottom"/>
          </w:tcPr>
          <w:p w14:paraId="19196B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prioritae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B2139C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752C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3B26D0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2203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B307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ist</w:t>
            </w:r>
          </w:p>
        </w:tc>
        <w:tc>
          <w:tcPr>
            <w:tcW w:w="7088" w:type="dxa"/>
            <w:vAlign w:val="bottom"/>
          </w:tcPr>
          <w:p w14:paraId="033847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ergebnis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7FC0BE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0F1D3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</w:t>
            </w:r>
          </w:p>
        </w:tc>
        <w:tc>
          <w:tcPr>
            <w:tcW w:w="7088" w:type="dxa"/>
            <w:vAlign w:val="bottom"/>
          </w:tcPr>
          <w:p w14:paraId="4857B6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.ergebniserledig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3563D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60F8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</w:t>
            </w:r>
          </w:p>
        </w:tc>
        <w:tc>
          <w:tcPr>
            <w:tcW w:w="7088" w:type="dxa"/>
            <w:vAlign w:val="bottom"/>
          </w:tcPr>
          <w:p w14:paraId="621EBC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rgebnisexistiert]</w:t>
            </w:r>
          </w:p>
        </w:tc>
      </w:tr>
      <w:tr w:rsidR="00DD540B" w:rsidRPr="00C50059" w14:paraId="08F9F1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44F6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urchgeführt</w:t>
            </w:r>
          </w:p>
        </w:tc>
        <w:tc>
          <w:tcPr>
            <w:tcW w:w="7088" w:type="dxa"/>
            <w:vAlign w:val="bottom"/>
          </w:tcPr>
          <w:p w14:paraId="0FC162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rgebniserledigt]</w:t>
            </w:r>
          </w:p>
        </w:tc>
      </w:tr>
      <w:tr w:rsidR="00DD540B" w:rsidRPr="00C50059" w14:paraId="1D1403F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B77C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5528E6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en]</w:t>
            </w:r>
          </w:p>
        </w:tc>
      </w:tr>
    </w:tbl>
    <w:p w14:paraId="23E9524F" w14:textId="77777777" w:rsidR="006C49ED" w:rsidRDefault="006C49ED" w:rsidP="004C03EA">
      <w:pPr>
        <w:pStyle w:val="berschrift2"/>
        <w:rPr>
          <w:rFonts w:asciiTheme="majorHAnsi" w:hAnsiTheme="majorHAnsi"/>
          <w:sz w:val="22"/>
          <w:szCs w:val="22"/>
        </w:rPr>
      </w:pPr>
    </w:p>
    <w:p w14:paraId="490754ED" w14:textId="77777777" w:rsidR="006C49ED" w:rsidRDefault="006C49ED" w:rsidP="006C49ED">
      <w:r>
        <w:br w:type="page"/>
      </w:r>
    </w:p>
    <w:p w14:paraId="3951D2BA" w14:textId="77777777" w:rsidR="004C03EA" w:rsidRDefault="004C03EA" w:rsidP="004C03EA">
      <w:pPr>
        <w:pStyle w:val="berschrift2"/>
        <w:rPr>
          <w:rFonts w:asciiTheme="majorHAnsi" w:hAnsiTheme="majorHAnsi"/>
          <w:sz w:val="22"/>
          <w:szCs w:val="22"/>
        </w:rPr>
      </w:pPr>
    </w:p>
    <w:p w14:paraId="130E001E" w14:textId="77777777" w:rsidR="00DD540B" w:rsidRPr="004C03EA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7" w:name="_Toc22284455"/>
      <w:r w:rsidRPr="004C03EA">
        <w:rPr>
          <w:rFonts w:asciiTheme="majorHAnsi" w:hAnsiTheme="majorHAnsi"/>
          <w:sz w:val="22"/>
          <w:szCs w:val="22"/>
        </w:rPr>
        <w:t>Textmarken für die Verknüpfung zum Arbeitsbereich Beruf</w:t>
      </w:r>
      <w:bookmarkEnd w:id="17"/>
    </w:p>
    <w:p w14:paraId="1B272A82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281F52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8968C20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28A8BB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5BF2236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A0B9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fang</w:t>
            </w:r>
          </w:p>
        </w:tc>
        <w:tc>
          <w:tcPr>
            <w:tcW w:w="7088" w:type="dxa"/>
            <w:vAlign w:val="bottom"/>
          </w:tcPr>
          <w:p w14:paraId="34F2A6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uf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3240FC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34502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397832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uf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119BE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7E52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6E2874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uf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EC40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9661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133100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uf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4C20B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765C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</w:t>
            </w:r>
          </w:p>
        </w:tc>
        <w:tc>
          <w:tcPr>
            <w:tcW w:w="7088" w:type="dxa"/>
            <w:vAlign w:val="bottom"/>
          </w:tcPr>
          <w:p w14:paraId="72B693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beruftaetigkeit.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A6640B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9041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7088" w:type="dxa"/>
            <w:vAlign w:val="bottom"/>
          </w:tcPr>
          <w:p w14:paraId="791F8C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beratungenberufbetrieb.name]</w:t>
            </w:r>
          </w:p>
        </w:tc>
      </w:tr>
    </w:tbl>
    <w:p w14:paraId="4FCE8107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4038D8BD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8" w:name="_Toc22284456"/>
      <w:r w:rsidRPr="00C50059">
        <w:rPr>
          <w:sz w:val="22"/>
          <w:szCs w:val="22"/>
        </w:rPr>
        <w:lastRenderedPageBreak/>
        <w:t>Arbeitsbereich Beruf</w:t>
      </w:r>
      <w:bookmarkEnd w:id="18"/>
    </w:p>
    <w:p w14:paraId="5FDF936A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9" w:name="_Toc22284457"/>
      <w:r w:rsidRPr="007B5FDB">
        <w:rPr>
          <w:rFonts w:asciiTheme="majorHAnsi" w:hAnsiTheme="majorHAnsi"/>
          <w:sz w:val="22"/>
          <w:szCs w:val="22"/>
        </w:rPr>
        <w:t>Registerseite Grunddaten</w:t>
      </w:r>
      <w:bookmarkEnd w:id="19"/>
    </w:p>
    <w:p w14:paraId="1F2731A9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17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  <w:gridCol w:w="7088"/>
      </w:tblGrid>
      <w:tr w:rsidR="00DD540B" w:rsidRPr="007B5FDB" w14:paraId="49D94B1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DA8E64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39803D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2116297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021A8D6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Firmen-Kontaktdat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656F58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7B5FDB" w14:paraId="3AC7FDF0" w14:textId="77777777" w:rsidTr="007B5FDB">
        <w:trPr>
          <w:trHeight w:val="227"/>
        </w:trPr>
        <w:tc>
          <w:tcPr>
            <w:tcW w:w="9923" w:type="dxa"/>
            <w:gridSpan w:val="2"/>
            <w:tcBorders>
              <w:right w:val="single" w:sz="4" w:space="0" w:color="auto"/>
            </w:tcBorders>
            <w:vAlign w:val="bottom"/>
          </w:tcPr>
          <w:p w14:paraId="6A408F04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Einzeltextmarken (reagieren auf den Beruf, der sich im jetzigen Zeitraum befindet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B8AC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B54B3A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2565AD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48BE65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2E32AC1C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B7C03E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</w:t>
            </w:r>
          </w:p>
        </w:tc>
        <w:tc>
          <w:tcPr>
            <w:tcW w:w="7088" w:type="dxa"/>
            <w:vAlign w:val="bottom"/>
          </w:tcPr>
          <w:p w14:paraId="2FAD80C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kontakt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beruf]</w:t>
            </w:r>
          </w:p>
        </w:tc>
      </w:tr>
      <w:tr w:rsidR="00DD540B" w:rsidRPr="00C50059" w14:paraId="68CFC29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901892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ieb</w:t>
            </w:r>
          </w:p>
        </w:tc>
        <w:tc>
          <w:tcPr>
            <w:tcW w:w="7088" w:type="dxa"/>
            <w:vAlign w:val="bottom"/>
          </w:tcPr>
          <w:p w14:paraId="7AF6CAD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B0FF6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568EEB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Zusatz </w:t>
            </w:r>
          </w:p>
        </w:tc>
        <w:tc>
          <w:tcPr>
            <w:tcW w:w="7088" w:type="dxa"/>
            <w:vAlign w:val="bottom"/>
          </w:tcPr>
          <w:p w14:paraId="259A2CA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404D5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F4202D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 | Hausnummer</w:t>
            </w:r>
          </w:p>
        </w:tc>
        <w:tc>
          <w:tcPr>
            <w:tcW w:w="7088" w:type="dxa"/>
            <w:vAlign w:val="bottom"/>
          </w:tcPr>
          <w:p w14:paraId="5274647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rasse,betrieb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9A958D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BE4612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| Ort </w:t>
            </w:r>
          </w:p>
        </w:tc>
        <w:tc>
          <w:tcPr>
            <w:tcW w:w="7088" w:type="dxa"/>
            <w:vAlign w:val="bottom"/>
          </w:tcPr>
          <w:p w14:paraId="036F8E0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lz,betrieb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6BEE0E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20C150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</w:tcPr>
          <w:p w14:paraId="33457A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telef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B9143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469858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</w:t>
            </w:r>
          </w:p>
        </w:tc>
        <w:tc>
          <w:tcPr>
            <w:tcW w:w="7088" w:type="dxa"/>
          </w:tcPr>
          <w:p w14:paraId="5D7FFA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AEB1F2F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0449E3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</w:t>
            </w:r>
          </w:p>
        </w:tc>
        <w:tc>
          <w:tcPr>
            <w:tcW w:w="7088" w:type="dxa"/>
          </w:tcPr>
          <w:p w14:paraId="219E8F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mobi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42725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918351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00B9F6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email]</w:t>
            </w:r>
          </w:p>
        </w:tc>
      </w:tr>
      <w:tr w:rsidR="00DD540B" w:rsidRPr="00C50059" w14:paraId="591D6C4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529F6D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</w:p>
        </w:tc>
        <w:tc>
          <w:tcPr>
            <w:tcW w:w="7088" w:type="dxa"/>
            <w:vAlign w:val="bottom"/>
          </w:tcPr>
          <w:p w14:paraId="35F027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AE2D9D4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CEDC7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2EBCB4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4E6443F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BCB953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C2790A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6FA123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0D4E1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61CAAA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4BD8E040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29974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 / Tätigkeit</w:t>
            </w:r>
          </w:p>
        </w:tc>
        <w:tc>
          <w:tcPr>
            <w:tcW w:w="7088" w:type="dxa"/>
            <w:vAlign w:val="bottom"/>
          </w:tcPr>
          <w:p w14:paraId="4427F4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kontakt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beruf]</w:t>
            </w:r>
          </w:p>
        </w:tc>
      </w:tr>
      <w:tr w:rsidR="00DD540B" w:rsidRPr="00C50059" w14:paraId="6FE26F7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A1FCB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ieb</w:t>
            </w:r>
          </w:p>
        </w:tc>
        <w:tc>
          <w:tcPr>
            <w:tcW w:w="7088" w:type="dxa"/>
            <w:vAlign w:val="bottom"/>
          </w:tcPr>
          <w:p w14:paraId="10C4FB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DCC857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CDAD9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ueller Betrieb des Teilnehmers</w:t>
            </w:r>
          </w:p>
        </w:tc>
        <w:tc>
          <w:tcPr>
            <w:tcW w:w="7088" w:type="dxa"/>
            <w:vAlign w:val="bottom"/>
          </w:tcPr>
          <w:p w14:paraId="52CCA4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aktuell=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ru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6B566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23FE6B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iebe des Teilnehmers aus der Vergangenheit und der Zukunft</w:t>
            </w:r>
          </w:p>
        </w:tc>
        <w:tc>
          <w:tcPr>
            <w:tcW w:w="7088" w:type="dxa"/>
            <w:vAlign w:val="bottom"/>
          </w:tcPr>
          <w:p w14:paraId="72645D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aktuell=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al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68CDA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23DE4D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225823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BC6ECF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1A6D4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 | Haus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48262E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rasse,betrieb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61001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97D67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| Ort</w:t>
            </w:r>
          </w:p>
        </w:tc>
        <w:tc>
          <w:tcPr>
            <w:tcW w:w="7088" w:type="dxa"/>
            <w:vAlign w:val="bottom"/>
          </w:tcPr>
          <w:p w14:paraId="7AE7DE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lz,betrieb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0B099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204C8C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Telefonnummer </w:t>
            </w:r>
          </w:p>
        </w:tc>
        <w:tc>
          <w:tcPr>
            <w:tcW w:w="7088" w:type="dxa"/>
          </w:tcPr>
          <w:p w14:paraId="33BDB6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telef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7D8326F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127C02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</w:t>
            </w:r>
          </w:p>
        </w:tc>
        <w:tc>
          <w:tcPr>
            <w:tcW w:w="7088" w:type="dxa"/>
          </w:tcPr>
          <w:p w14:paraId="3A714E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CD7C9F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</w:tcPr>
          <w:p w14:paraId="2C138E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</w:t>
            </w:r>
          </w:p>
        </w:tc>
        <w:tc>
          <w:tcPr>
            <w:tcW w:w="7088" w:type="dxa"/>
          </w:tcPr>
          <w:p w14:paraId="054854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mobi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1885A4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032A9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12AE55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email]</w:t>
            </w:r>
          </w:p>
        </w:tc>
      </w:tr>
      <w:tr w:rsidR="00DD540B" w:rsidRPr="00C50059" w14:paraId="51CE412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8CBB1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</w:p>
        </w:tc>
        <w:tc>
          <w:tcPr>
            <w:tcW w:w="7088" w:type="dxa"/>
            <w:vAlign w:val="bottom"/>
          </w:tcPr>
          <w:p w14:paraId="195AF7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3DD29C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0A568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chlagwort </w:t>
            </w:r>
          </w:p>
        </w:tc>
        <w:tc>
          <w:tcPr>
            <w:tcW w:w="7088" w:type="dxa"/>
            <w:vAlign w:val="bottom"/>
          </w:tcPr>
          <w:p w14:paraId="1493C0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A79388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5C55561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2E69589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7D3A06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7992E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Druck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E0603F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.@druck]</w:t>
            </w:r>
          </w:p>
        </w:tc>
      </w:tr>
      <w:tr w:rsidR="00DD540B" w:rsidRPr="00C50059" w14:paraId="533E738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BC8E2A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Beruf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8A6D4CD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kontaktberuf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beruf]</w:t>
            </w:r>
          </w:p>
        </w:tc>
      </w:tr>
      <w:tr w:rsidR="00DD540B" w:rsidRPr="00C50059" w14:paraId="05734D1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E388BE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Betrieb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D01B46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nam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69046E63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360DACC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 xml:space="preserve">Zusatz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5B6987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zusatz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7FFA9D2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A0BC5A5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Straße | Haus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0AA4A8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adresse/strasse,betrieb/adresse/hausnummer]</w:t>
            </w:r>
          </w:p>
        </w:tc>
      </w:tr>
      <w:tr w:rsidR="00DD540B" w:rsidRPr="00C50059" w14:paraId="49B3AFD3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C6B8ECD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lastRenderedPageBreak/>
              <w:t xml:space="preserve">Postleitzahl | Ort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55219C6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plz,betrieb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adress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ort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02BC326E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D04E7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 xml:space="preserve">Telefonnummer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A61BDD4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ktelefon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4A3D37E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8E75339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Fax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D705A19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kfax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741531D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29959648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Mobil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AB31ABA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kmobil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73AF0E29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2661B1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77EB9EA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email]</w:t>
            </w:r>
          </w:p>
        </w:tc>
      </w:tr>
      <w:tr w:rsidR="00DD540B" w:rsidRPr="00C50059" w14:paraId="4B0132B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BF3807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Homepag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BD52535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homepag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4FAAFEB9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803E68F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Schlagwor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8B0BF63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selected.betrieb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schlagworte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schlagwort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7B5FDB" w14:paraId="3F1B935C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DFADD2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ansprechpartnerIn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C038BEB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7B5FDB" w14:paraId="79C804AD" w14:textId="77777777" w:rsidTr="007B5FDB">
        <w:trPr>
          <w:gridAfter w:val="1"/>
          <w:wAfter w:w="7088" w:type="dxa"/>
          <w:trHeight w:val="227"/>
        </w:trPr>
        <w:tc>
          <w:tcPr>
            <w:tcW w:w="9923" w:type="dxa"/>
            <w:gridSpan w:val="2"/>
            <w:vAlign w:val="bottom"/>
          </w:tcPr>
          <w:p w14:paraId="1FF0F3DC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Einzeltextmarken (reagieren auf den Beruf, der sich im jetzigen Zeitraum befindet)</w:t>
            </w:r>
          </w:p>
        </w:tc>
      </w:tr>
      <w:tr w:rsidR="00DD540B" w:rsidRPr="00C50059" w14:paraId="2348D8D0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96865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04FE1A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apstandar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95368A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CB257C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20DEAB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D2C7E5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2FE1E0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077ACD8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FBEEBD7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EF729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6B0A28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2C41D2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A6A81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42E8A9B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406814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89E96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26EDEA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7C653F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1E57E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2C2117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A99EC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B44DA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3B74FA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F2C50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33D6B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565599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ansprechpartner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4846C4D9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87D385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76E8490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D6C608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DFA85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6EF0F8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apstandar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9520A0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1BF36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0F9D1C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0E3CBF2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B57D0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72F94B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6CF2A2A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E13E9F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7D0293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9F791C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49177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4B9420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128B12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CF5D2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5D9892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D2CBE1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51200A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5548E7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4D7EF0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9E471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4BE7B6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F4CFF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77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0F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ansprechpartner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D31CE73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EDB022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62EF9B9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70CC7DB4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AC9C149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4908C724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apstandard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6D085415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6FFF431F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2EBEE949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apfunktion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76AEFE67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38E9D2A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4130580F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anrede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65FF2EB0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262B625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0FF285AE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vorname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593E6049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09AF04E9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1A5C127F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nachname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0D4DC7D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4900BBAB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3C2C5F38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emaildienstlich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6AE39BB6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7BF8CE3C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130CBE0C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telefon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47A143B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38D98EA7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Mobilnummer</w:t>
            </w:r>
          </w:p>
        </w:tc>
        <w:tc>
          <w:tcPr>
            <w:tcW w:w="7088" w:type="dxa"/>
            <w:vAlign w:val="bottom"/>
          </w:tcPr>
          <w:p w14:paraId="0D426820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mobil</w:t>
            </w:r>
            <w:proofErr w:type="spellEnd"/>
            <w:proofErr w:type="gram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  <w:tr w:rsidR="00DD540B" w:rsidRPr="00C50059" w14:paraId="79E3D5FB" w14:textId="77777777" w:rsidTr="007B5FDB">
        <w:trPr>
          <w:gridAfter w:val="1"/>
          <w:wAfter w:w="7088" w:type="dxa"/>
          <w:trHeight w:val="227"/>
        </w:trPr>
        <w:tc>
          <w:tcPr>
            <w:tcW w:w="2835" w:type="dxa"/>
            <w:vAlign w:val="bottom"/>
          </w:tcPr>
          <w:p w14:paraId="10B027F1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Faxnummer</w:t>
            </w:r>
          </w:p>
        </w:tc>
        <w:tc>
          <w:tcPr>
            <w:tcW w:w="7088" w:type="dxa"/>
            <w:vAlign w:val="bottom"/>
          </w:tcPr>
          <w:p w14:paraId="50F8F535" w14:textId="77777777" w:rsidR="00DD540B" w:rsidRPr="00C50059" w:rsidRDefault="00DD540B" w:rsidP="00DD540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Calibri"/>
                <w:sz w:val="22"/>
                <w:szCs w:val="22"/>
              </w:rPr>
              <w:t>tberufeansprechpartner.fax</w:t>
            </w:r>
            <w:proofErr w:type="spellEnd"/>
            <w:r w:rsidRPr="00C50059">
              <w:rPr>
                <w:rFonts w:asciiTheme="majorHAnsi" w:hAnsiTheme="majorHAnsi" w:cs="Calibri"/>
                <w:sz w:val="22"/>
                <w:szCs w:val="22"/>
              </w:rPr>
              <w:t>]</w:t>
            </w:r>
          </w:p>
        </w:tc>
      </w:tr>
    </w:tbl>
    <w:p w14:paraId="3494F552" w14:textId="77777777" w:rsidR="007B5FDB" w:rsidRDefault="007B5FDB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60E776C7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51941D6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rt/Dauer</w:t>
            </w:r>
          </w:p>
        </w:tc>
        <w:tc>
          <w:tcPr>
            <w:tcW w:w="7088" w:type="dxa"/>
            <w:vAlign w:val="bottom"/>
          </w:tcPr>
          <w:p w14:paraId="3A3A129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E7D0309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2AC4A7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555239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3407916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2CEA5D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360404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2D833D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6B7221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| Ende</w:t>
            </w:r>
          </w:p>
        </w:tc>
        <w:tc>
          <w:tcPr>
            <w:tcW w:w="7088" w:type="dxa"/>
            <w:vAlign w:val="bottom"/>
          </w:tcPr>
          <w:p w14:paraId="1481C3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  | 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end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1F50E3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5A108C15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Einzeltextmarken</w:t>
            </w:r>
          </w:p>
        </w:tc>
        <w:tc>
          <w:tcPr>
            <w:tcW w:w="7088" w:type="dxa"/>
            <w:vAlign w:val="bottom"/>
          </w:tcPr>
          <w:p w14:paraId="47DAE210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reagieren auf den Beruf, der sich im jetzigen Zeitraum befindet</w:t>
            </w:r>
          </w:p>
        </w:tc>
      </w:tr>
      <w:tr w:rsidR="00DD540B" w:rsidRPr="00C50059" w14:paraId="0A98CC24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536EDC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5F0CD6C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01A77C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22DC42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76FE048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4A0CFBF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7C8309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| Ende</w:t>
            </w:r>
          </w:p>
        </w:tc>
        <w:tc>
          <w:tcPr>
            <w:tcW w:w="7088" w:type="dxa"/>
            <w:vAlign w:val="bottom"/>
          </w:tcPr>
          <w:p w14:paraId="4A0108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anf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 | 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.end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5225B585" w14:textId="77777777" w:rsidTr="007B5FDB">
        <w:trPr>
          <w:trHeight w:val="227"/>
        </w:trPr>
        <w:tc>
          <w:tcPr>
            <w:tcW w:w="2835" w:type="dxa"/>
            <w:vAlign w:val="bottom"/>
          </w:tcPr>
          <w:p w14:paraId="484EA75B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0C772727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7C2101C7" w14:textId="77777777" w:rsidTr="007B5FDB">
        <w:trPr>
          <w:trHeight w:val="227"/>
        </w:trPr>
        <w:tc>
          <w:tcPr>
            <w:tcW w:w="2835" w:type="dxa"/>
          </w:tcPr>
          <w:p w14:paraId="0BB18B8F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Kategorie</w:t>
            </w:r>
          </w:p>
        </w:tc>
        <w:tc>
          <w:tcPr>
            <w:tcW w:w="7088" w:type="dxa"/>
          </w:tcPr>
          <w:p w14:paraId="35439111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tberufselected.kategorie</w:t>
            </w:r>
            <w:proofErr w:type="spellEnd"/>
            <w:proofErr w:type="gramEnd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]</w:t>
            </w:r>
          </w:p>
        </w:tc>
      </w:tr>
      <w:tr w:rsidR="00DD540B" w:rsidRPr="00C50059" w14:paraId="7F69AC0A" w14:textId="77777777" w:rsidTr="007B5FDB">
        <w:trPr>
          <w:trHeight w:val="227"/>
        </w:trPr>
        <w:tc>
          <w:tcPr>
            <w:tcW w:w="2835" w:type="dxa"/>
          </w:tcPr>
          <w:p w14:paraId="194E2FDF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Art</w:t>
            </w:r>
          </w:p>
        </w:tc>
        <w:tc>
          <w:tcPr>
            <w:tcW w:w="7088" w:type="dxa"/>
          </w:tcPr>
          <w:p w14:paraId="678F4C29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tberufselected.art</w:t>
            </w:r>
            <w:proofErr w:type="spellEnd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]</w:t>
            </w:r>
          </w:p>
        </w:tc>
      </w:tr>
      <w:tr w:rsidR="00DD540B" w:rsidRPr="00C50059" w14:paraId="26F35FFC" w14:textId="77777777" w:rsidTr="007B5FDB">
        <w:trPr>
          <w:trHeight w:val="227"/>
        </w:trPr>
        <w:tc>
          <w:tcPr>
            <w:tcW w:w="2835" w:type="dxa"/>
          </w:tcPr>
          <w:p w14:paraId="13F9F219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Beginn | Ende</w:t>
            </w:r>
          </w:p>
        </w:tc>
        <w:tc>
          <w:tcPr>
            <w:tcW w:w="7088" w:type="dxa"/>
          </w:tcPr>
          <w:p w14:paraId="76C9634C" w14:textId="77777777" w:rsidR="00DD540B" w:rsidRPr="00C50059" w:rsidRDefault="00DD540B" w:rsidP="00DD540B">
            <w:pPr>
              <w:autoSpaceDE w:val="0"/>
              <w:autoSpaceDN w:val="0"/>
              <w:adjustRightInd w:val="0"/>
              <w:rPr>
                <w:rFonts w:asciiTheme="majorHAnsi" w:hAnsiTheme="majorHAnsi" w:cs="InfoTextRegular-Roman"/>
                <w:sz w:val="22"/>
                <w:szCs w:val="22"/>
              </w:rPr>
            </w:pPr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tberufselected.anfang</w:t>
            </w:r>
            <w:proofErr w:type="spellEnd"/>
            <w:proofErr w:type="gramEnd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] | [</w:t>
            </w:r>
            <w:proofErr w:type="spellStart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tberufselected.ende</w:t>
            </w:r>
            <w:proofErr w:type="spellEnd"/>
            <w:r w:rsidRPr="00C50059">
              <w:rPr>
                <w:rFonts w:asciiTheme="majorHAnsi" w:hAnsiTheme="majorHAnsi" w:cs="InfoTextRegular-Roman"/>
                <w:sz w:val="22"/>
                <w:szCs w:val="22"/>
              </w:rPr>
              <w:t>]</w:t>
            </w:r>
          </w:p>
        </w:tc>
      </w:tr>
    </w:tbl>
    <w:p w14:paraId="61B6064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1F1CF4A5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0" w:name="_Toc22284458"/>
      <w:r w:rsidRPr="007B5FDB">
        <w:rPr>
          <w:rFonts w:asciiTheme="majorHAnsi" w:hAnsiTheme="majorHAnsi"/>
          <w:sz w:val="22"/>
          <w:szCs w:val="22"/>
        </w:rPr>
        <w:t>Registerseite Ausbildung</w:t>
      </w:r>
      <w:bookmarkEnd w:id="20"/>
    </w:p>
    <w:p w14:paraId="34E21FA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4E07B1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E52EF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3047D01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2E0B490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8266C2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usbildungsdaten</w:t>
            </w:r>
          </w:p>
        </w:tc>
        <w:tc>
          <w:tcPr>
            <w:tcW w:w="7088" w:type="dxa"/>
            <w:vAlign w:val="bottom"/>
          </w:tcPr>
          <w:p w14:paraId="1510514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08926E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1FDF7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Beginn | Ende</w:t>
            </w:r>
          </w:p>
        </w:tc>
        <w:tc>
          <w:tcPr>
            <w:tcW w:w="7088" w:type="dxa"/>
            <w:vAlign w:val="bottom"/>
          </w:tcPr>
          <w:p w14:paraId="070F8E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abrechnungs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AD320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abrechnung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B1964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A58F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bildungsjahr</w:t>
            </w:r>
          </w:p>
        </w:tc>
        <w:tc>
          <w:tcPr>
            <w:tcW w:w="7088" w:type="dxa"/>
            <w:vAlign w:val="bottom"/>
          </w:tcPr>
          <w:p w14:paraId="02802F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ausbildungsjah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B4ECA8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9DDFB0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1. Jahr Beginn | Ende</w:t>
            </w:r>
          </w:p>
        </w:tc>
        <w:tc>
          <w:tcPr>
            <w:tcW w:w="7088" w:type="dxa"/>
            <w:vAlign w:val="bottom"/>
          </w:tcPr>
          <w:p w14:paraId="33F339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ginn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  <w:p w14:paraId="14F021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ende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DD540B" w:rsidRPr="00C50059" w14:paraId="5E82C87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BCC1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2. Jahr Beginn | Ende</w:t>
            </w:r>
          </w:p>
        </w:tc>
        <w:tc>
          <w:tcPr>
            <w:tcW w:w="7088" w:type="dxa"/>
            <w:vAlign w:val="bottom"/>
          </w:tcPr>
          <w:p w14:paraId="7C5E4C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ginn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  <w:p w14:paraId="48B18D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ende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DD540B" w:rsidRPr="00C50059" w14:paraId="32D2A49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50C5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3. Jahr Beginn | Ende</w:t>
            </w:r>
          </w:p>
        </w:tc>
        <w:tc>
          <w:tcPr>
            <w:tcW w:w="7088" w:type="dxa"/>
            <w:vAlign w:val="bottom"/>
          </w:tcPr>
          <w:p w14:paraId="67AF3A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ginn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  <w:p w14:paraId="486DAE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ende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  <w:tr w:rsidR="00DD540B" w:rsidRPr="00C50059" w14:paraId="7D62107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60055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4. Jahr Beginn | Ende</w:t>
            </w:r>
          </w:p>
        </w:tc>
        <w:tc>
          <w:tcPr>
            <w:tcW w:w="7088" w:type="dxa"/>
            <w:vAlign w:val="bottom"/>
          </w:tcPr>
          <w:p w14:paraId="65E473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beginn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4]</w:t>
            </w:r>
          </w:p>
          <w:p w14:paraId="08353C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.endejahr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4]</w:t>
            </w:r>
          </w:p>
        </w:tc>
      </w:tr>
    </w:tbl>
    <w:p w14:paraId="361DC9F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2FD9FFF1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1" w:name="_Toc22284459"/>
      <w:r w:rsidRPr="007B5FDB">
        <w:rPr>
          <w:rFonts w:asciiTheme="majorHAnsi" w:hAnsiTheme="majorHAnsi"/>
          <w:sz w:val="22"/>
          <w:szCs w:val="22"/>
        </w:rPr>
        <w:t>Registerseite Checkliste</w:t>
      </w:r>
      <w:bookmarkEnd w:id="21"/>
    </w:p>
    <w:p w14:paraId="593C9A0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4CE8CE8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4ED60A7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1A187F0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65D1050C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A48617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Einzeltextmarken, für die aktue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</w:tr>
      <w:tr w:rsidR="00DD540B" w:rsidRPr="00C50059" w14:paraId="7E5FC0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EBB9B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1E3F52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C43591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6219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606ACC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6E3F7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BD90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ist</w:t>
            </w:r>
          </w:p>
        </w:tc>
        <w:tc>
          <w:tcPr>
            <w:tcW w:w="7088" w:type="dxa"/>
            <w:vAlign w:val="bottom"/>
          </w:tcPr>
          <w:p w14:paraId="0959E9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.abgabe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46D349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586AE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 am</w:t>
            </w:r>
          </w:p>
        </w:tc>
        <w:tc>
          <w:tcPr>
            <w:tcW w:w="7088" w:type="dxa"/>
            <w:vAlign w:val="bottom"/>
          </w:tcPr>
          <w:p w14:paraId="4ACFE4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.abgab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77EF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8886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</w:t>
            </w:r>
          </w:p>
        </w:tc>
        <w:tc>
          <w:tcPr>
            <w:tcW w:w="7088" w:type="dxa"/>
            <w:vAlign w:val="bottom"/>
          </w:tcPr>
          <w:p w14:paraId="6C9A45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.erledig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FE1C7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1BB5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630AC9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503F4FB3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3AAF32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Listentextmarken, für a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</w:p>
        </w:tc>
      </w:tr>
      <w:tr w:rsidR="00DD540B" w:rsidRPr="00C50059" w14:paraId="567E233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E15D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0BD71C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71D6C2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1AC54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5E0E56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B03CB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CAC0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Frist</w:t>
            </w:r>
          </w:p>
        </w:tc>
        <w:tc>
          <w:tcPr>
            <w:tcW w:w="7088" w:type="dxa"/>
            <w:vAlign w:val="bottom"/>
          </w:tcPr>
          <w:p w14:paraId="734BA2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.abgabe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993CD9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1596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 am</w:t>
            </w:r>
          </w:p>
        </w:tc>
        <w:tc>
          <w:tcPr>
            <w:tcW w:w="7088" w:type="dxa"/>
            <w:vAlign w:val="bottom"/>
          </w:tcPr>
          <w:p w14:paraId="7A487A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.abgab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28B776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4318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</w:t>
            </w:r>
          </w:p>
        </w:tc>
        <w:tc>
          <w:tcPr>
            <w:tcW w:w="7088" w:type="dxa"/>
            <w:vAlign w:val="bottom"/>
          </w:tcPr>
          <w:p w14:paraId="171D85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.erledig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F6BEA6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7072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43EB28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checklisteneintrae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16A3731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0BC13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100122D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B10AF7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832E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1E97A7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ACA515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2765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24617B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C7DF7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E9F003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ist</w:t>
            </w:r>
          </w:p>
        </w:tc>
        <w:tc>
          <w:tcPr>
            <w:tcW w:w="7088" w:type="dxa"/>
            <w:vAlign w:val="bottom"/>
          </w:tcPr>
          <w:p w14:paraId="44D761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.abgabe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973DB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D554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 am</w:t>
            </w:r>
          </w:p>
        </w:tc>
        <w:tc>
          <w:tcPr>
            <w:tcW w:w="7088" w:type="dxa"/>
            <w:vAlign w:val="bottom"/>
          </w:tcPr>
          <w:p w14:paraId="261DD5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.abgab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5192AA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289D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ledigt</w:t>
            </w:r>
          </w:p>
        </w:tc>
        <w:tc>
          <w:tcPr>
            <w:tcW w:w="7088" w:type="dxa"/>
            <w:vAlign w:val="bottom"/>
          </w:tcPr>
          <w:p w14:paraId="6B4084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.erledig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7B3D5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85F2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1AAB7A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checklisteneintraegeselecte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</w:tbl>
    <w:p w14:paraId="75EDB58E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3B5AFF33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2" w:name="_Toc22284460"/>
      <w:r w:rsidRPr="007B5FDB">
        <w:rPr>
          <w:rFonts w:asciiTheme="majorHAnsi" w:hAnsiTheme="majorHAnsi"/>
          <w:sz w:val="22"/>
          <w:szCs w:val="22"/>
        </w:rPr>
        <w:t>Registerseite Vermerke</w:t>
      </w:r>
      <w:bookmarkEnd w:id="22"/>
    </w:p>
    <w:p w14:paraId="2CFD0FA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575062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34F835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C6E877C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3945AB68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41E2EA5C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Einzeltextmarken, für die aktue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</w:tr>
      <w:tr w:rsidR="00DD540B" w:rsidRPr="00C50059" w14:paraId="46507E8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CD82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/Uhrzeit</w:t>
            </w:r>
          </w:p>
        </w:tc>
        <w:tc>
          <w:tcPr>
            <w:tcW w:w="7088" w:type="dxa"/>
            <w:vAlign w:val="bottom"/>
          </w:tcPr>
          <w:p w14:paraId="2710B0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.erstellungs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65B287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132B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0F7E96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2C84D7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2BCC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1554D6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A316D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9500E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5F5074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CFFC8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AF44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69F2A7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3A13CF4A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BAF95D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Listentextmarken, für a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D540B" w:rsidRPr="00C50059" w14:paraId="735C9CA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042B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/Uhrzeit</w:t>
            </w:r>
          </w:p>
        </w:tc>
        <w:tc>
          <w:tcPr>
            <w:tcW w:w="7088" w:type="dxa"/>
            <w:vAlign w:val="bottom"/>
          </w:tcPr>
          <w:p w14:paraId="2C0914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vermerke.erstellungs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1F34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F25B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66AD3D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vermerk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D56BE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270F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74876F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vermerk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57D9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99BE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7D3DAE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vermerk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26970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34F7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6E0073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vermerk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0E346C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0BC82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590ACBAC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45AD31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282E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/Uhrzeit</w:t>
            </w:r>
          </w:p>
        </w:tc>
        <w:tc>
          <w:tcPr>
            <w:tcW w:w="7088" w:type="dxa"/>
            <w:vAlign w:val="bottom"/>
          </w:tcPr>
          <w:p w14:paraId="7C8FD1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selected.erstellungs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73E1E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6139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7BF81C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selected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11D3B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AECB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1CB104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selected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2E62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F4B4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72AB5D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selected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D667B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7DC8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156F03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vermerkeselecte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</w:tbl>
    <w:p w14:paraId="6254BF13" w14:textId="77777777" w:rsidR="00DD540B" w:rsidRPr="00C50059" w:rsidRDefault="00DD540B" w:rsidP="00DD540B">
      <w:pPr>
        <w:pStyle w:val="berschrift1"/>
        <w:rPr>
          <w:b w:val="0"/>
          <w:sz w:val="22"/>
          <w:szCs w:val="22"/>
        </w:rPr>
      </w:pPr>
    </w:p>
    <w:p w14:paraId="68332A92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3" w:name="_Toc22284461"/>
      <w:r w:rsidRPr="007B5FDB">
        <w:rPr>
          <w:rFonts w:asciiTheme="majorHAnsi" w:hAnsiTheme="majorHAnsi"/>
          <w:sz w:val="22"/>
          <w:szCs w:val="22"/>
        </w:rPr>
        <w:t>Textmarken für die Verknüpfung zum Arbeitsbereich Beratung</w:t>
      </w:r>
      <w:bookmarkEnd w:id="23"/>
    </w:p>
    <w:p w14:paraId="0DF507BF" w14:textId="77777777" w:rsidR="00DD540B" w:rsidRPr="007B5FDB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593261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36E2A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30A230A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36B932BD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CCF45E4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Einzeltextmarken, für die aktue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</w:tr>
      <w:tr w:rsidR="00DD540B" w:rsidRPr="00C50059" w14:paraId="4E9938A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DC60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16762C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CA35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71F47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 Uhrzeit</w:t>
            </w:r>
          </w:p>
        </w:tc>
        <w:tc>
          <w:tcPr>
            <w:tcW w:w="7088" w:type="dxa"/>
            <w:vAlign w:val="bottom"/>
          </w:tcPr>
          <w:p w14:paraId="3603AB2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von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9CBFE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673E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 Uhrzeit</w:t>
            </w:r>
          </w:p>
        </w:tc>
        <w:tc>
          <w:tcPr>
            <w:tcW w:w="7088" w:type="dxa"/>
            <w:vAlign w:val="bottom"/>
          </w:tcPr>
          <w:p w14:paraId="08D529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bis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A62001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7A4B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Dauer</w:t>
            </w:r>
          </w:p>
        </w:tc>
        <w:tc>
          <w:tcPr>
            <w:tcW w:w="7088" w:type="dxa"/>
            <w:vAlign w:val="bottom"/>
          </w:tcPr>
          <w:p w14:paraId="3AAC2D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dau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B5893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AA91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eff</w:t>
            </w:r>
          </w:p>
        </w:tc>
        <w:tc>
          <w:tcPr>
            <w:tcW w:w="7088" w:type="dxa"/>
            <w:vAlign w:val="bottom"/>
          </w:tcPr>
          <w:p w14:paraId="569434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9E3066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5D0D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3DD89B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betref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A742E6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796A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inhalt</w:t>
            </w:r>
          </w:p>
        </w:tc>
        <w:tc>
          <w:tcPr>
            <w:tcW w:w="7088" w:type="dxa"/>
            <w:vAlign w:val="bottom"/>
          </w:tcPr>
          <w:p w14:paraId="2DF566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F1241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248D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zeichnung</w:t>
            </w:r>
          </w:p>
        </w:tc>
        <w:tc>
          <w:tcPr>
            <w:tcW w:w="7088" w:type="dxa"/>
            <w:vAlign w:val="bottom"/>
          </w:tcPr>
          <w:p w14:paraId="134A5D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gespraechsar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F2F58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02F3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schreibung</w:t>
            </w:r>
          </w:p>
        </w:tc>
        <w:tc>
          <w:tcPr>
            <w:tcW w:w="7088" w:type="dxa"/>
            <w:vAlign w:val="bottom"/>
          </w:tcPr>
          <w:p w14:paraId="683BD1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gespraechsart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52C4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C12A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nus Ersteller</w:t>
            </w:r>
          </w:p>
        </w:tc>
        <w:tc>
          <w:tcPr>
            <w:tcW w:w="7088" w:type="dxa"/>
            <w:vAlign w:val="bottom"/>
          </w:tcPr>
          <w:p w14:paraId="058C66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erstelle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C6B89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04E7C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Vorname</w:t>
            </w:r>
          </w:p>
        </w:tc>
        <w:tc>
          <w:tcPr>
            <w:tcW w:w="7088" w:type="dxa"/>
            <w:vAlign w:val="bottom"/>
          </w:tcPr>
          <w:p w14:paraId="3E0477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8B09A6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73E6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Nachname</w:t>
            </w:r>
          </w:p>
        </w:tc>
        <w:tc>
          <w:tcPr>
            <w:tcW w:w="7088" w:type="dxa"/>
            <w:vAlign w:val="bottom"/>
          </w:tcPr>
          <w:p w14:paraId="7D57B4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beratungen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3966F31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A1F2F51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Listentextmarken, für all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D540B" w:rsidRPr="00C50059" w14:paraId="0EFBCE0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89A4A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647F9E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E6E2E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1CAF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 Uhrzeit</w:t>
            </w:r>
          </w:p>
        </w:tc>
        <w:tc>
          <w:tcPr>
            <w:tcW w:w="7088" w:type="dxa"/>
            <w:vAlign w:val="bottom"/>
          </w:tcPr>
          <w:p w14:paraId="008C49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von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0D7D5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9A9B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 Uhrzeit</w:t>
            </w:r>
          </w:p>
        </w:tc>
        <w:tc>
          <w:tcPr>
            <w:tcW w:w="7088" w:type="dxa"/>
            <w:vAlign w:val="bottom"/>
          </w:tcPr>
          <w:p w14:paraId="4A56A5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bis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7F682E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8E08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88" w:type="dxa"/>
            <w:vAlign w:val="bottom"/>
          </w:tcPr>
          <w:p w14:paraId="04F6B7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dau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8098C4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079C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eff</w:t>
            </w:r>
          </w:p>
        </w:tc>
        <w:tc>
          <w:tcPr>
            <w:tcW w:w="7088" w:type="dxa"/>
            <w:vAlign w:val="bottom"/>
          </w:tcPr>
          <w:p w14:paraId="1A180F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269076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5856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050D18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betref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BA8AA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4DC9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inhalt</w:t>
            </w:r>
          </w:p>
        </w:tc>
        <w:tc>
          <w:tcPr>
            <w:tcW w:w="7088" w:type="dxa"/>
            <w:vAlign w:val="bottom"/>
          </w:tcPr>
          <w:p w14:paraId="2D310C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D3C5C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6633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zeichnung</w:t>
            </w:r>
          </w:p>
        </w:tc>
        <w:tc>
          <w:tcPr>
            <w:tcW w:w="7088" w:type="dxa"/>
            <w:vAlign w:val="bottom"/>
          </w:tcPr>
          <w:p w14:paraId="53CA52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gespraechsar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00BE37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56CC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schreibung</w:t>
            </w:r>
          </w:p>
        </w:tc>
        <w:tc>
          <w:tcPr>
            <w:tcW w:w="7088" w:type="dxa"/>
            <w:vAlign w:val="bottom"/>
          </w:tcPr>
          <w:p w14:paraId="22E256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gespraechsart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BE669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3218B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nus Ersteller</w:t>
            </w:r>
          </w:p>
        </w:tc>
        <w:tc>
          <w:tcPr>
            <w:tcW w:w="7088" w:type="dxa"/>
            <w:vAlign w:val="bottom"/>
          </w:tcPr>
          <w:p w14:paraId="78F13D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erstelle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A2139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71B7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Vorname</w:t>
            </w:r>
          </w:p>
        </w:tc>
        <w:tc>
          <w:tcPr>
            <w:tcW w:w="7088" w:type="dxa"/>
            <w:vAlign w:val="bottom"/>
          </w:tcPr>
          <w:p w14:paraId="3DA4CE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B0F2C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D741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Nachname</w:t>
            </w:r>
          </w:p>
        </w:tc>
        <w:tc>
          <w:tcPr>
            <w:tcW w:w="7088" w:type="dxa"/>
            <w:vAlign w:val="bottom"/>
          </w:tcPr>
          <w:p w14:paraId="56F8D9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beratungen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4FF77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65ED58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Selektierte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</w:p>
        </w:tc>
        <w:tc>
          <w:tcPr>
            <w:tcW w:w="7088" w:type="dxa"/>
            <w:vAlign w:val="bottom"/>
          </w:tcPr>
          <w:p w14:paraId="0F323A9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83B055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87C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1EBC48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0548C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4854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 Uhrzeit</w:t>
            </w:r>
          </w:p>
        </w:tc>
        <w:tc>
          <w:tcPr>
            <w:tcW w:w="7088" w:type="dxa"/>
            <w:vAlign w:val="bottom"/>
          </w:tcPr>
          <w:p w14:paraId="30D471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von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AC326A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C58D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 Uhrzeit</w:t>
            </w:r>
          </w:p>
        </w:tc>
        <w:tc>
          <w:tcPr>
            <w:tcW w:w="7088" w:type="dxa"/>
            <w:vAlign w:val="bottom"/>
          </w:tcPr>
          <w:p w14:paraId="0FD147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bis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B5DBB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AF81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88" w:type="dxa"/>
            <w:vAlign w:val="bottom"/>
          </w:tcPr>
          <w:p w14:paraId="76F6D7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dau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5AAC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BA8D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eff</w:t>
            </w:r>
          </w:p>
        </w:tc>
        <w:tc>
          <w:tcPr>
            <w:tcW w:w="7088" w:type="dxa"/>
            <w:vAlign w:val="bottom"/>
          </w:tcPr>
          <w:p w14:paraId="44E5F7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0FB25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8D9F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4E1BDD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betref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A33A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3A2D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inhalt</w:t>
            </w:r>
          </w:p>
        </w:tc>
        <w:tc>
          <w:tcPr>
            <w:tcW w:w="7088" w:type="dxa"/>
            <w:vAlign w:val="bottom"/>
          </w:tcPr>
          <w:p w14:paraId="61E1AC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3E91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03AE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zeichnung</w:t>
            </w:r>
          </w:p>
        </w:tc>
        <w:tc>
          <w:tcPr>
            <w:tcW w:w="7088" w:type="dxa"/>
            <w:vAlign w:val="bottom"/>
          </w:tcPr>
          <w:p w14:paraId="065A6E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gespraechsar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1C6CB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59C1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prächsart Beschreibung</w:t>
            </w:r>
          </w:p>
        </w:tc>
        <w:tc>
          <w:tcPr>
            <w:tcW w:w="7088" w:type="dxa"/>
            <w:vAlign w:val="bottom"/>
          </w:tcPr>
          <w:p w14:paraId="43583C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gespraechsart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42C2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82DD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nus Ersteller</w:t>
            </w:r>
          </w:p>
        </w:tc>
        <w:tc>
          <w:tcPr>
            <w:tcW w:w="7088" w:type="dxa"/>
            <w:vAlign w:val="bottom"/>
          </w:tcPr>
          <w:p w14:paraId="436BF2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erstelle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BC6D8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2818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Vorname</w:t>
            </w:r>
          </w:p>
        </w:tc>
        <w:tc>
          <w:tcPr>
            <w:tcW w:w="7088" w:type="dxa"/>
            <w:vAlign w:val="bottom"/>
          </w:tcPr>
          <w:p w14:paraId="202F54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595FF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C2BC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er Nachname</w:t>
            </w:r>
          </w:p>
        </w:tc>
        <w:tc>
          <w:tcPr>
            <w:tcW w:w="7088" w:type="dxa"/>
            <w:vAlign w:val="bottom"/>
          </w:tcPr>
          <w:p w14:paraId="46C8EF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selectedberatungen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068698C3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49F1687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24" w:name="_Toc22284462"/>
      <w:r w:rsidRPr="00C50059">
        <w:rPr>
          <w:sz w:val="22"/>
          <w:szCs w:val="22"/>
        </w:rPr>
        <w:lastRenderedPageBreak/>
        <w:t xml:space="preserve">Arbeitsbereich </w:t>
      </w:r>
      <w:proofErr w:type="spellStart"/>
      <w:r w:rsidRPr="00C50059">
        <w:rPr>
          <w:sz w:val="22"/>
          <w:szCs w:val="22"/>
        </w:rPr>
        <w:t>eM@w</w:t>
      </w:r>
      <w:bookmarkEnd w:id="24"/>
      <w:proofErr w:type="spellEnd"/>
    </w:p>
    <w:p w14:paraId="163020E5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5" w:name="_Toc22284463"/>
      <w:r w:rsidRPr="007B5FDB">
        <w:rPr>
          <w:rFonts w:asciiTheme="majorHAnsi" w:hAnsiTheme="majorHAnsi"/>
          <w:sz w:val="22"/>
          <w:szCs w:val="22"/>
        </w:rPr>
        <w:t xml:space="preserve">Registerseite </w:t>
      </w:r>
      <w:proofErr w:type="spellStart"/>
      <w:r w:rsidRPr="007B5FDB">
        <w:rPr>
          <w:rFonts w:asciiTheme="majorHAnsi" w:hAnsiTheme="majorHAnsi"/>
          <w:sz w:val="22"/>
          <w:szCs w:val="22"/>
        </w:rPr>
        <w:t>eM@w-Verlauf</w:t>
      </w:r>
      <w:bookmarkEnd w:id="25"/>
      <w:proofErr w:type="spellEnd"/>
    </w:p>
    <w:p w14:paraId="4F6AC1BD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7082999C" w14:textId="77777777" w:rsidTr="00DD540B">
        <w:trPr>
          <w:trHeight w:val="227"/>
        </w:trPr>
        <w:tc>
          <w:tcPr>
            <w:tcW w:w="2835" w:type="dxa"/>
          </w:tcPr>
          <w:p w14:paraId="4D97539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416F93B7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6F5528B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D4BF6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463B63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54E3D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08F4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</w:p>
        </w:tc>
        <w:tc>
          <w:tcPr>
            <w:tcW w:w="7088" w:type="dxa"/>
            <w:vAlign w:val="bottom"/>
          </w:tcPr>
          <w:p w14:paraId="3F983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abse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BD18F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B6B9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typ</w:t>
            </w:r>
          </w:p>
        </w:tc>
        <w:tc>
          <w:tcPr>
            <w:tcW w:w="7088" w:type="dxa"/>
            <w:vAlign w:val="bottom"/>
          </w:tcPr>
          <w:p w14:paraId="18E9F0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ereignis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E468D3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73EF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twort</w:t>
            </w:r>
          </w:p>
        </w:tc>
        <w:tc>
          <w:tcPr>
            <w:tcW w:w="7088" w:type="dxa"/>
            <w:vAlign w:val="bottom"/>
          </w:tcPr>
          <w:p w14:paraId="30BA18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antw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3367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A37A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51B18B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23EFC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61D26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-ID</w:t>
            </w:r>
          </w:p>
        </w:tc>
        <w:tc>
          <w:tcPr>
            <w:tcW w:w="7088" w:type="dxa"/>
            <w:vAlign w:val="bottom"/>
          </w:tcPr>
          <w:p w14:paraId="276A11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ereignis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FA926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B396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referenznummer</w:t>
            </w:r>
          </w:p>
        </w:tc>
        <w:tc>
          <w:tcPr>
            <w:tcW w:w="7088" w:type="dxa"/>
            <w:vAlign w:val="bottom"/>
          </w:tcPr>
          <w:p w14:paraId="30AE8A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traegerreferenz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A42413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CFCC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einame</w:t>
            </w:r>
          </w:p>
        </w:tc>
        <w:tc>
          <w:tcPr>
            <w:tcW w:w="7088" w:type="dxa"/>
            <w:vAlign w:val="bottom"/>
          </w:tcPr>
          <w:p w14:paraId="2BD94B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datei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06542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ACD13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ungsdatum</w:t>
            </w:r>
          </w:p>
        </w:tc>
        <w:tc>
          <w:tcPr>
            <w:tcW w:w="7088" w:type="dxa"/>
            <w:vAlign w:val="bottom"/>
          </w:tcPr>
          <w:p w14:paraId="5864AB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erstellung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9CEEE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D822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ittierungsdatei</w:t>
            </w:r>
          </w:p>
        </w:tc>
        <w:tc>
          <w:tcPr>
            <w:tcW w:w="7088" w:type="dxa"/>
            <w:vAlign w:val="bottom"/>
          </w:tcPr>
          <w:p w14:paraId="68BE03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quittierungsdatei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B9AE0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860A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ittierungsdatum</w:t>
            </w:r>
          </w:p>
        </w:tc>
        <w:tc>
          <w:tcPr>
            <w:tcW w:w="7088" w:type="dxa"/>
            <w:vAlign w:val="bottom"/>
          </w:tcPr>
          <w:p w14:paraId="304BEB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details.quittierung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D082A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9C6E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inhalt</w:t>
            </w:r>
          </w:p>
        </w:tc>
        <w:tc>
          <w:tcPr>
            <w:tcW w:w="7088" w:type="dxa"/>
            <w:vAlign w:val="bottom"/>
          </w:tcPr>
          <w:p w14:paraId="1F36AE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ereignisse.ereig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D30C53D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30B9212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6" w:name="_Toc22284464"/>
      <w:r w:rsidRPr="007B5FDB">
        <w:rPr>
          <w:rFonts w:asciiTheme="majorHAnsi" w:hAnsiTheme="majorHAnsi"/>
          <w:sz w:val="22"/>
          <w:szCs w:val="22"/>
        </w:rPr>
        <w:t>Registerseite Feststellung Förderbedarf (</w:t>
      </w:r>
      <w:proofErr w:type="spellStart"/>
      <w:r w:rsidRPr="007B5FDB">
        <w:rPr>
          <w:rFonts w:asciiTheme="majorHAnsi" w:hAnsiTheme="majorHAnsi"/>
          <w:sz w:val="22"/>
          <w:szCs w:val="22"/>
        </w:rPr>
        <w:t>abH</w:t>
      </w:r>
      <w:proofErr w:type="spellEnd"/>
      <w:r w:rsidRPr="007B5FDB">
        <w:rPr>
          <w:rFonts w:asciiTheme="majorHAnsi" w:hAnsiTheme="majorHAnsi"/>
          <w:sz w:val="22"/>
          <w:szCs w:val="22"/>
        </w:rPr>
        <w:t>)</w:t>
      </w:r>
      <w:bookmarkEnd w:id="26"/>
    </w:p>
    <w:p w14:paraId="4DEF9F5E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130F8BE8" w14:textId="77777777" w:rsidTr="00DD540B">
        <w:trPr>
          <w:trHeight w:val="227"/>
        </w:trPr>
        <w:tc>
          <w:tcPr>
            <w:tcW w:w="2835" w:type="dxa"/>
          </w:tcPr>
          <w:p w14:paraId="7CC1C96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3157DEE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2BBD2F78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5676EF0A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Personenbezogene Daten</w:t>
            </w:r>
          </w:p>
        </w:tc>
      </w:tr>
      <w:tr w:rsidR="00DD540B" w:rsidRPr="00C50059" w14:paraId="53452A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D2EA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1D7958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789B63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F6BF3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0B5F71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2FD6C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212F4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791EBC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4C8DFB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4F4B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2E1E20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8C984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3C4C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5949C1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C36D5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BAC7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39777B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2CF137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F4711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4467F2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0368E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2A4C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1AB6E1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personenbezogenedaten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F9BB846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EDD01D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Fachliche Daten</w:t>
            </w:r>
          </w:p>
        </w:tc>
      </w:tr>
      <w:tr w:rsidR="00DD540B" w:rsidRPr="00C50059" w14:paraId="0B9AA7F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3F906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ziel</w:t>
            </w:r>
            <w:proofErr w:type="spellEnd"/>
          </w:p>
        </w:tc>
        <w:tc>
          <w:tcPr>
            <w:tcW w:w="7088" w:type="dxa"/>
            <w:vAlign w:val="bottom"/>
          </w:tcPr>
          <w:p w14:paraId="7389E1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massnahmezi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E7591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2B32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bildungsberuf</w:t>
            </w:r>
          </w:p>
        </w:tc>
        <w:tc>
          <w:tcPr>
            <w:tcW w:w="7088" w:type="dxa"/>
            <w:vAlign w:val="bottom"/>
          </w:tcPr>
          <w:p w14:paraId="5F48F4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ausbildungs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D5679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51C3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bildungsbetrieb</w:t>
            </w:r>
          </w:p>
        </w:tc>
        <w:tc>
          <w:tcPr>
            <w:tcW w:w="7088" w:type="dxa"/>
            <w:vAlign w:val="bottom"/>
          </w:tcPr>
          <w:p w14:paraId="35B7F2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ausbildungsbetrie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422CC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F45D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nden gesamt</w:t>
            </w:r>
          </w:p>
        </w:tc>
        <w:tc>
          <w:tcPr>
            <w:tcW w:w="7088" w:type="dxa"/>
            <w:vAlign w:val="bottom"/>
          </w:tcPr>
          <w:p w14:paraId="26B120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stundengesam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CBAE8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BCD5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nden pro Förderbereich</w:t>
            </w:r>
          </w:p>
        </w:tc>
        <w:tc>
          <w:tcPr>
            <w:tcW w:w="7088" w:type="dxa"/>
            <w:vAlign w:val="bottom"/>
          </w:tcPr>
          <w:p w14:paraId="4C6A22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stundenprofoerderbere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B15E9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6F33A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ndenlage</w:t>
            </w:r>
          </w:p>
        </w:tc>
        <w:tc>
          <w:tcPr>
            <w:tcW w:w="7088" w:type="dxa"/>
            <w:vAlign w:val="bottom"/>
          </w:tcPr>
          <w:p w14:paraId="3C0E6E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stundenlag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843B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86B4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zialpädagogische Betreuung</w:t>
            </w:r>
          </w:p>
        </w:tc>
        <w:tc>
          <w:tcPr>
            <w:tcW w:w="7088" w:type="dxa"/>
            <w:vAlign w:val="bottom"/>
          </w:tcPr>
          <w:p w14:paraId="6DDA9B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sozialpaedbetreu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BD3DF6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9DB35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aktische Inhalte notwendig</w:t>
            </w:r>
          </w:p>
        </w:tc>
        <w:tc>
          <w:tcPr>
            <w:tcW w:w="7088" w:type="dxa"/>
            <w:vAlign w:val="bottom"/>
          </w:tcPr>
          <w:p w14:paraId="79B264D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praktischeinhaltenotwendi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9A122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A2E54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7E7DC2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foerderbedarffachlichedat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5A2A07B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AF39540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7" w:name="_Toc22284465"/>
      <w:r w:rsidRPr="007B5FDB">
        <w:rPr>
          <w:rFonts w:asciiTheme="majorHAnsi" w:hAnsiTheme="majorHAnsi"/>
          <w:sz w:val="22"/>
          <w:szCs w:val="22"/>
        </w:rPr>
        <w:lastRenderedPageBreak/>
        <w:t>Registerseite weitere Afa-Daten</w:t>
      </w:r>
      <w:bookmarkEnd w:id="27"/>
    </w:p>
    <w:p w14:paraId="6DB1C12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373A1726" w14:textId="77777777" w:rsidTr="00DD540B">
        <w:trPr>
          <w:trHeight w:val="227"/>
        </w:trPr>
        <w:tc>
          <w:tcPr>
            <w:tcW w:w="2835" w:type="dxa"/>
          </w:tcPr>
          <w:p w14:paraId="574B7CE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602DF3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1974611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4A96E24C" w14:textId="77777777" w:rsidR="00DD540B" w:rsidRPr="007B5FDB" w:rsidRDefault="00DD540B" w:rsidP="00DD540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Teilnehmerdaten</w:t>
            </w:r>
          </w:p>
        </w:tc>
      </w:tr>
      <w:tr w:rsidR="00DD540B" w:rsidRPr="00C50059" w14:paraId="5B02330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0BE77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4605791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70D67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6B7F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7CFB15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5F134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EE0D9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2312E1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geschle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79A2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87253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nummer</w:t>
            </w:r>
          </w:p>
        </w:tc>
        <w:tc>
          <w:tcPr>
            <w:tcW w:w="7088" w:type="dxa"/>
            <w:vAlign w:val="bottom"/>
          </w:tcPr>
          <w:p w14:paraId="44F524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teilneh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5FEF3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682F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rbeitsamtnummer</w:t>
            </w:r>
            <w:proofErr w:type="spellEnd"/>
          </w:p>
        </w:tc>
        <w:tc>
          <w:tcPr>
            <w:tcW w:w="7088" w:type="dxa"/>
            <w:vAlign w:val="bottom"/>
          </w:tcPr>
          <w:p w14:paraId="3BEA7A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arbeitsamt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6A05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6808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cosachnummer</w:t>
            </w:r>
            <w:proofErr w:type="spellEnd"/>
          </w:p>
        </w:tc>
        <w:tc>
          <w:tcPr>
            <w:tcW w:w="7088" w:type="dxa"/>
            <w:vAlign w:val="bottom"/>
          </w:tcPr>
          <w:p w14:paraId="3624F2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eilnehmerdaten.teilnehmercosach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62C59E3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866ADF4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Trägerdaten</w:t>
            </w:r>
          </w:p>
        </w:tc>
      </w:tr>
      <w:tr w:rsidR="00DD540B" w:rsidRPr="00C50059" w14:paraId="72D2256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8110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name</w:t>
            </w:r>
          </w:p>
        </w:tc>
        <w:tc>
          <w:tcPr>
            <w:tcW w:w="7088" w:type="dxa"/>
            <w:vAlign w:val="bottom"/>
          </w:tcPr>
          <w:p w14:paraId="786FC4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raegerdaten.traege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32CD0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F20E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nszusatz</w:t>
            </w:r>
          </w:p>
        </w:tc>
        <w:tc>
          <w:tcPr>
            <w:tcW w:w="7088" w:type="dxa"/>
            <w:vAlign w:val="bottom"/>
          </w:tcPr>
          <w:p w14:paraId="1B3375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raegerdaten.namens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F3F04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EFF4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ferenznummer</w:t>
            </w:r>
          </w:p>
        </w:tc>
        <w:tc>
          <w:tcPr>
            <w:tcW w:w="7088" w:type="dxa"/>
            <w:vAlign w:val="bottom"/>
          </w:tcPr>
          <w:p w14:paraId="2B935C0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raegerdaten.referenz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EAD8A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9078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Träg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CoSachnummer</w:t>
            </w:r>
            <w:proofErr w:type="spellEnd"/>
          </w:p>
        </w:tc>
        <w:tc>
          <w:tcPr>
            <w:tcW w:w="7088" w:type="dxa"/>
            <w:vAlign w:val="bottom"/>
          </w:tcPr>
          <w:p w14:paraId="246724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traegerdaten.traegercosach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7B1462B6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3875D56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Maßnahmedaten</w:t>
            </w:r>
            <w:proofErr w:type="spellEnd"/>
          </w:p>
        </w:tc>
      </w:tr>
      <w:tr w:rsidR="00DD540B" w:rsidRPr="00C50059" w14:paraId="30F5220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1BE2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40C718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AD962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27F6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ferenznummer</w:t>
            </w:r>
          </w:p>
        </w:tc>
        <w:tc>
          <w:tcPr>
            <w:tcW w:w="7088" w:type="dxa"/>
            <w:vAlign w:val="bottom"/>
          </w:tcPr>
          <w:p w14:paraId="6326C7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referenz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F459E6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655A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Jahr</w:t>
            </w:r>
          </w:p>
        </w:tc>
        <w:tc>
          <w:tcPr>
            <w:tcW w:w="7088" w:type="dxa"/>
            <w:vAlign w:val="bottom"/>
          </w:tcPr>
          <w:p w14:paraId="5A439F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jah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EF1AA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D9E9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osnummer</w:t>
            </w:r>
          </w:p>
        </w:tc>
        <w:tc>
          <w:tcPr>
            <w:tcW w:w="7088" w:type="dxa"/>
            <w:vAlign w:val="bottom"/>
          </w:tcPr>
          <w:p w14:paraId="2ED21E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lo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D67FD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8DE49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aufende Losnummer</w:t>
            </w:r>
          </w:p>
        </w:tc>
        <w:tc>
          <w:tcPr>
            <w:tcW w:w="7088" w:type="dxa"/>
            <w:vAlign w:val="bottom"/>
          </w:tcPr>
          <w:p w14:paraId="32BCE6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laufend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EFEF8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F370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gabenummer</w:t>
            </w:r>
          </w:p>
        </w:tc>
        <w:tc>
          <w:tcPr>
            <w:tcW w:w="7088" w:type="dxa"/>
            <w:vAlign w:val="bottom"/>
          </w:tcPr>
          <w:p w14:paraId="6424B3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vergab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DD4BE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8C24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Cosachnummer</w:t>
            </w:r>
            <w:proofErr w:type="spellEnd"/>
          </w:p>
        </w:tc>
        <w:tc>
          <w:tcPr>
            <w:tcW w:w="7088" w:type="dxa"/>
            <w:vAlign w:val="bottom"/>
          </w:tcPr>
          <w:p w14:paraId="09695B3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massnahmedaten.cosach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44F5D1A3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9B5F7F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weitere Daten</w:t>
            </w:r>
          </w:p>
        </w:tc>
      </w:tr>
      <w:tr w:rsidR="00DD540B" w:rsidRPr="00C50059" w14:paraId="3A127C1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7822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fahrenszweig</w:t>
            </w:r>
          </w:p>
        </w:tc>
        <w:tc>
          <w:tcPr>
            <w:tcW w:w="7088" w:type="dxa"/>
            <w:vAlign w:val="bottom"/>
          </w:tcPr>
          <w:p w14:paraId="0CBFED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weiteredaten.verfahrenszwei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383B47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2FFF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Bemerkung aus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CoSach</w:t>
            </w:r>
            <w:proofErr w:type="spellEnd"/>
          </w:p>
        </w:tc>
        <w:tc>
          <w:tcPr>
            <w:tcW w:w="7088" w:type="dxa"/>
            <w:vAlign w:val="bottom"/>
          </w:tcPr>
          <w:p w14:paraId="365E87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weiteredaten.bemerkungauscosa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A231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EB038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chtskreis</w:t>
            </w:r>
          </w:p>
        </w:tc>
        <w:tc>
          <w:tcPr>
            <w:tcW w:w="7088" w:type="dxa"/>
            <w:vAlign w:val="bottom"/>
          </w:tcPr>
          <w:p w14:paraId="597110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weiteredaten.rechtskre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8F07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6334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arteliste</w:t>
            </w:r>
          </w:p>
        </w:tc>
        <w:tc>
          <w:tcPr>
            <w:tcW w:w="7088" w:type="dxa"/>
            <w:vAlign w:val="bottom"/>
          </w:tcPr>
          <w:p w14:paraId="46ECC0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faweiteredaten.wartelis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11B21B5" w14:textId="77777777" w:rsidR="007B5FDB" w:rsidRDefault="007B5FDB" w:rsidP="00DD540B">
      <w:pPr>
        <w:rPr>
          <w:rFonts w:asciiTheme="majorHAnsi" w:hAnsiTheme="majorHAnsi"/>
          <w:sz w:val="22"/>
          <w:szCs w:val="22"/>
        </w:rPr>
      </w:pPr>
    </w:p>
    <w:p w14:paraId="28E8CDD5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28" w:name="_Toc22284466"/>
      <w:r w:rsidRPr="007B5FDB">
        <w:rPr>
          <w:rFonts w:asciiTheme="majorHAnsi" w:hAnsiTheme="majorHAnsi"/>
          <w:sz w:val="22"/>
          <w:szCs w:val="22"/>
        </w:rPr>
        <w:t>Registerseite AGH-Daten</w:t>
      </w:r>
      <w:bookmarkEnd w:id="28"/>
    </w:p>
    <w:p w14:paraId="062D3D3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0AF32010" w14:textId="77777777" w:rsidTr="00DD540B">
        <w:trPr>
          <w:trHeight w:val="227"/>
        </w:trPr>
        <w:tc>
          <w:tcPr>
            <w:tcW w:w="2835" w:type="dxa"/>
          </w:tcPr>
          <w:p w14:paraId="10935DB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07E5E4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23CE549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C21B29F" w14:textId="77777777" w:rsidR="00DD540B" w:rsidRPr="007B5FDB" w:rsidRDefault="00DD540B" w:rsidP="00DD540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Zeitraum</w:t>
            </w:r>
          </w:p>
        </w:tc>
      </w:tr>
      <w:tr w:rsidR="00DD540B" w:rsidRPr="00C50059" w14:paraId="6400916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D8F15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örderdauer von</w:t>
            </w:r>
          </w:p>
        </w:tc>
        <w:tc>
          <w:tcPr>
            <w:tcW w:w="7088" w:type="dxa"/>
            <w:vAlign w:val="bottom"/>
          </w:tcPr>
          <w:p w14:paraId="354646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foerderdauer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06782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4D826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öderdau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is</w:t>
            </w:r>
          </w:p>
        </w:tc>
        <w:tc>
          <w:tcPr>
            <w:tcW w:w="7088" w:type="dxa"/>
            <w:vAlign w:val="bottom"/>
          </w:tcPr>
          <w:p w14:paraId="7359C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foerderdauer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8B7B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3B73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</w:t>
            </w:r>
          </w:p>
        </w:tc>
        <w:tc>
          <w:tcPr>
            <w:tcW w:w="7088" w:type="dxa"/>
            <w:vAlign w:val="bottom"/>
          </w:tcPr>
          <w:p w14:paraId="70C772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1BD6B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10F8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KZ</w:t>
            </w:r>
          </w:p>
        </w:tc>
        <w:tc>
          <w:tcPr>
            <w:tcW w:w="7088" w:type="dxa"/>
            <w:vAlign w:val="bottom"/>
          </w:tcPr>
          <w:p w14:paraId="7E2CF7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berufdk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7ACF8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0878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</w:tc>
        <w:tc>
          <w:tcPr>
            <w:tcW w:w="7088" w:type="dxa"/>
            <w:vAlign w:val="bottom"/>
          </w:tcPr>
          <w:p w14:paraId="38FE01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dkz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56CF7B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7726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is</w:t>
            </w:r>
          </w:p>
        </w:tc>
        <w:tc>
          <w:tcPr>
            <w:tcW w:w="7088" w:type="dxa"/>
            <w:vAlign w:val="bottom"/>
          </w:tcPr>
          <w:p w14:paraId="0B0A4E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zeitraum.dkz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066F3BA" w14:textId="77777777" w:rsidR="007B5FDB" w:rsidRDefault="007B5FDB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0500DDA8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68A109C6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Einsatzstelle</w:t>
            </w:r>
          </w:p>
        </w:tc>
      </w:tr>
      <w:tr w:rsidR="00DD540B" w:rsidRPr="00C50059" w14:paraId="29190C8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4418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geübt bei</w:t>
            </w:r>
          </w:p>
        </w:tc>
        <w:tc>
          <w:tcPr>
            <w:tcW w:w="7088" w:type="dxa"/>
            <w:vAlign w:val="bottom"/>
          </w:tcPr>
          <w:p w14:paraId="08726F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ausgeuebtbei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A6D0C6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031D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satzstelle</w:t>
            </w:r>
          </w:p>
        </w:tc>
        <w:tc>
          <w:tcPr>
            <w:tcW w:w="7088" w:type="dxa"/>
            <w:vAlign w:val="bottom"/>
          </w:tcPr>
          <w:p w14:paraId="2F9035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einsatzste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7A96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81D3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138FB76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078A0C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F312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200D7C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67A51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BBEA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3A1B2BA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E4C3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634B5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2F1843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einsatzstell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0E5373CB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32FDD8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Weitere Daten</w:t>
            </w:r>
          </w:p>
        </w:tc>
      </w:tr>
      <w:tr w:rsidR="00DD540B" w:rsidRPr="00C50059" w14:paraId="390DA1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28DF9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dividuelle Wochenstunden</w:t>
            </w:r>
          </w:p>
        </w:tc>
        <w:tc>
          <w:tcPr>
            <w:tcW w:w="7088" w:type="dxa"/>
            <w:vAlign w:val="bottom"/>
          </w:tcPr>
          <w:p w14:paraId="0B9A49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individuellewochenstu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833D03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E935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verteilung</w:t>
            </w:r>
          </w:p>
        </w:tc>
        <w:tc>
          <w:tcPr>
            <w:tcW w:w="7088" w:type="dxa"/>
            <w:vAlign w:val="bottom"/>
          </w:tcPr>
          <w:p w14:paraId="3FC233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zeitverteil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CBDB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C6FA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zeitform</w:t>
            </w:r>
          </w:p>
        </w:tc>
        <w:tc>
          <w:tcPr>
            <w:tcW w:w="7088" w:type="dxa"/>
            <w:vAlign w:val="bottom"/>
          </w:tcPr>
          <w:p w14:paraId="6A8DDF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arbeitszeitfor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6CD08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AA9DE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gelmäßige Arbeitszeit von</w:t>
            </w:r>
          </w:p>
        </w:tc>
        <w:tc>
          <w:tcPr>
            <w:tcW w:w="7088" w:type="dxa"/>
            <w:vAlign w:val="bottom"/>
          </w:tcPr>
          <w:p w14:paraId="51C270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arbeitszeit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F4EE8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8926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gelmäßige Arbeitszeit bis</w:t>
            </w:r>
          </w:p>
        </w:tc>
        <w:tc>
          <w:tcPr>
            <w:tcW w:w="7088" w:type="dxa"/>
            <w:vAlign w:val="bottom"/>
          </w:tcPr>
          <w:p w14:paraId="10A863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arbeitszeit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60447D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D6EE4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tage</w:t>
            </w:r>
          </w:p>
        </w:tc>
        <w:tc>
          <w:tcPr>
            <w:tcW w:w="7088" w:type="dxa"/>
            <w:vAlign w:val="bottom"/>
          </w:tcPr>
          <w:p w14:paraId="422E51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arbeitstag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A177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43CE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dividuelle Mehraufwandsentschädigung (MAE)</w:t>
            </w:r>
          </w:p>
        </w:tc>
        <w:tc>
          <w:tcPr>
            <w:tcW w:w="7088" w:type="dxa"/>
            <w:vAlign w:val="bottom"/>
          </w:tcPr>
          <w:p w14:paraId="5D5414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weiterdaten.ma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D47C8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675A0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dividuelle Fahrtkosten (FK)</w:t>
            </w:r>
          </w:p>
        </w:tc>
        <w:tc>
          <w:tcPr>
            <w:tcW w:w="7088" w:type="dxa"/>
            <w:vAlign w:val="bottom"/>
          </w:tcPr>
          <w:p w14:paraId="599504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emawaghdatenweiterdaten.fk]</w:t>
            </w:r>
          </w:p>
        </w:tc>
      </w:tr>
      <w:tr w:rsidR="00DD540B" w:rsidRPr="007B5FDB" w14:paraId="57511F42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6BA621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Kontaktdaten</w:t>
            </w:r>
          </w:p>
        </w:tc>
      </w:tr>
      <w:tr w:rsidR="00DD540B" w:rsidRPr="007B5FDB" w14:paraId="691F006B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5E29153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rägerteam</w:t>
            </w:r>
          </w:p>
        </w:tc>
      </w:tr>
      <w:tr w:rsidR="00DD540B" w:rsidRPr="00C50059" w14:paraId="24A6E4B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6000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2EF5BE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B578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A0490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6D1F16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0E195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E1C8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48E414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8C60A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26CA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7088" w:type="dxa"/>
            <w:vAlign w:val="bottom"/>
          </w:tcPr>
          <w:p w14:paraId="004105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E80F3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6502E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7088" w:type="dxa"/>
            <w:vAlign w:val="bottom"/>
          </w:tcPr>
          <w:p w14:paraId="332CE8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EABB5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9D8C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</w:p>
        </w:tc>
        <w:tc>
          <w:tcPr>
            <w:tcW w:w="7088" w:type="dxa"/>
            <w:vAlign w:val="bottom"/>
          </w:tcPr>
          <w:p w14:paraId="302F4E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4C88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20AB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7088" w:type="dxa"/>
            <w:vAlign w:val="bottom"/>
          </w:tcPr>
          <w:p w14:paraId="116CAD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07DC6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158A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Orgzeichen</w:t>
            </w:r>
            <w:proofErr w:type="spellEnd"/>
          </w:p>
        </w:tc>
        <w:tc>
          <w:tcPr>
            <w:tcW w:w="7088" w:type="dxa"/>
            <w:vAlign w:val="bottom"/>
          </w:tcPr>
          <w:p w14:paraId="15710C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traegerteam.org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0BE3A11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19FD60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treuerteam</w:t>
            </w:r>
          </w:p>
        </w:tc>
      </w:tr>
      <w:tr w:rsidR="00DD540B" w:rsidRPr="00C50059" w14:paraId="2B49BD7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6A8C1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030329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48F71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F598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56E1BE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002E5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3C49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1ADCC8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0B8A27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FFB3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7088" w:type="dxa"/>
            <w:vAlign w:val="bottom"/>
          </w:tcPr>
          <w:p w14:paraId="6483D6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65E5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63EA4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7088" w:type="dxa"/>
            <w:vAlign w:val="bottom"/>
          </w:tcPr>
          <w:p w14:paraId="1C45FF7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1F8D15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43368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</w:p>
        </w:tc>
        <w:tc>
          <w:tcPr>
            <w:tcW w:w="7088" w:type="dxa"/>
            <w:vAlign w:val="bottom"/>
          </w:tcPr>
          <w:p w14:paraId="134966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1E2A42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8493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7088" w:type="dxa"/>
            <w:vAlign w:val="bottom"/>
          </w:tcPr>
          <w:p w14:paraId="162C05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A7B3B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BF37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Orgzeichen</w:t>
            </w:r>
            <w:proofErr w:type="spellEnd"/>
          </w:p>
        </w:tc>
        <w:tc>
          <w:tcPr>
            <w:tcW w:w="7088" w:type="dxa"/>
            <w:vAlign w:val="bottom"/>
          </w:tcPr>
          <w:p w14:paraId="68B33F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emawaghdatenbetreuerteam.org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FA59CA4" w14:textId="77777777" w:rsidR="007B5FDB" w:rsidRDefault="007B5FDB" w:rsidP="007B5FDB">
      <w:pPr>
        <w:pStyle w:val="berschrift1"/>
        <w:rPr>
          <w:sz w:val="22"/>
          <w:szCs w:val="22"/>
        </w:rPr>
      </w:pPr>
    </w:p>
    <w:p w14:paraId="2F77056A" w14:textId="77777777" w:rsidR="007B5FDB" w:rsidRDefault="007B5FDB" w:rsidP="007B5FDB">
      <w:pPr>
        <w:rPr>
          <w:rFonts w:asciiTheme="majorHAnsi" w:hAnsiTheme="majorHAnsi"/>
        </w:rPr>
      </w:pPr>
      <w:r>
        <w:br w:type="page"/>
      </w:r>
    </w:p>
    <w:p w14:paraId="04177214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29" w:name="_Toc22284467"/>
      <w:r w:rsidRPr="00C50059">
        <w:rPr>
          <w:sz w:val="22"/>
          <w:szCs w:val="22"/>
        </w:rPr>
        <w:lastRenderedPageBreak/>
        <w:t>Arbeitsbereich Individuell</w:t>
      </w:r>
      <w:bookmarkEnd w:id="29"/>
    </w:p>
    <w:p w14:paraId="12801015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0" w:name="_Toc22284468"/>
      <w:r w:rsidRPr="007B5FDB">
        <w:rPr>
          <w:rFonts w:asciiTheme="majorHAnsi" w:hAnsiTheme="majorHAnsi"/>
          <w:sz w:val="22"/>
          <w:szCs w:val="22"/>
        </w:rPr>
        <w:t>Registerseite Allgemein</w:t>
      </w:r>
      <w:bookmarkEnd w:id="30"/>
    </w:p>
    <w:p w14:paraId="55F5AC8D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2D0E0A7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E97C8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345B490B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26F802F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B3EDB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Einzeltextmarken</w:t>
            </w:r>
          </w:p>
        </w:tc>
        <w:tc>
          <w:tcPr>
            <w:tcW w:w="7088" w:type="dxa"/>
            <w:vAlign w:val="bottom"/>
          </w:tcPr>
          <w:p w14:paraId="27B35CB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061ACB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9774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von</w:t>
            </w:r>
          </w:p>
        </w:tc>
        <w:tc>
          <w:tcPr>
            <w:tcW w:w="7088" w:type="dxa"/>
            <w:vAlign w:val="bottom"/>
          </w:tcPr>
          <w:p w14:paraId="344D31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ECA8D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2C463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bis</w:t>
            </w:r>
          </w:p>
        </w:tc>
        <w:tc>
          <w:tcPr>
            <w:tcW w:w="7088" w:type="dxa"/>
            <w:vAlign w:val="bottom"/>
          </w:tcPr>
          <w:p w14:paraId="538DB1D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35B0E5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157C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02459B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71CEA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4191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4989C5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956F40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127F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 (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epfolio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Edition)</w:t>
            </w:r>
          </w:p>
        </w:tc>
        <w:tc>
          <w:tcPr>
            <w:tcW w:w="7088" w:type="dxa"/>
            <w:vAlign w:val="bottom"/>
          </w:tcPr>
          <w:p w14:paraId="72A830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kategori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4B8DB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DCAB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Kürzel</w:t>
            </w:r>
          </w:p>
        </w:tc>
        <w:tc>
          <w:tcPr>
            <w:tcW w:w="7088" w:type="dxa"/>
            <w:vAlign w:val="bottom"/>
          </w:tcPr>
          <w:p w14:paraId="47A66A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atz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87089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8858B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zeichnung</w:t>
            </w:r>
          </w:p>
        </w:tc>
        <w:tc>
          <w:tcPr>
            <w:tcW w:w="7088" w:type="dxa"/>
            <w:vAlign w:val="bottom"/>
          </w:tcPr>
          <w:p w14:paraId="28C0E1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atz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3D731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606F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schreibung</w:t>
            </w:r>
          </w:p>
        </w:tc>
        <w:tc>
          <w:tcPr>
            <w:tcW w:w="7088" w:type="dxa"/>
            <w:vAlign w:val="bottom"/>
          </w:tcPr>
          <w:p w14:paraId="03ACFB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atz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8EFBD1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67587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55E40DB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44FBD9C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36D6E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Selektierter Eintrag</w:t>
            </w:r>
          </w:p>
        </w:tc>
        <w:tc>
          <w:tcPr>
            <w:tcW w:w="7088" w:type="dxa"/>
            <w:vAlign w:val="bottom"/>
          </w:tcPr>
          <w:p w14:paraId="22DE4B4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C87DE7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DFB8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von</w:t>
            </w:r>
          </w:p>
        </w:tc>
        <w:tc>
          <w:tcPr>
            <w:tcW w:w="7088" w:type="dxa"/>
            <w:vAlign w:val="bottom"/>
          </w:tcPr>
          <w:p w14:paraId="7DAE8D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CAB3D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36F6B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bis</w:t>
            </w:r>
          </w:p>
        </w:tc>
        <w:tc>
          <w:tcPr>
            <w:tcW w:w="7088" w:type="dxa"/>
            <w:vAlign w:val="bottom"/>
          </w:tcPr>
          <w:p w14:paraId="147C04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8377F2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F62E6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30250B8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75A4C8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15B7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702CF2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83F109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3684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 (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epfolio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Edition)</w:t>
            </w:r>
          </w:p>
        </w:tc>
        <w:tc>
          <w:tcPr>
            <w:tcW w:w="7088" w:type="dxa"/>
            <w:vAlign w:val="bottom"/>
          </w:tcPr>
          <w:p w14:paraId="7C926B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kategori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E46B2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6D08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Kürzel</w:t>
            </w:r>
          </w:p>
        </w:tc>
        <w:tc>
          <w:tcPr>
            <w:tcW w:w="7088" w:type="dxa"/>
            <w:vAlign w:val="bottom"/>
          </w:tcPr>
          <w:p w14:paraId="5FF9D8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formularsatz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347246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BEEE3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zeichnung</w:t>
            </w:r>
          </w:p>
        </w:tc>
        <w:tc>
          <w:tcPr>
            <w:tcW w:w="7088" w:type="dxa"/>
            <w:vAlign w:val="bottom"/>
          </w:tcPr>
          <w:p w14:paraId="46A216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formularsatz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58798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B4CDB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schreibung</w:t>
            </w:r>
          </w:p>
        </w:tc>
        <w:tc>
          <w:tcPr>
            <w:tcW w:w="7088" w:type="dxa"/>
            <w:vAlign w:val="bottom"/>
          </w:tcPr>
          <w:p w14:paraId="7E8E04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formularsatz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70FDE8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3B63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7B64DA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selected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4EE9113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6D9AF9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48325B6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D7C84A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46A8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von</w:t>
            </w:r>
          </w:p>
        </w:tc>
        <w:tc>
          <w:tcPr>
            <w:tcW w:w="7088" w:type="dxa"/>
            <w:vAlign w:val="bottom"/>
          </w:tcPr>
          <w:p w14:paraId="57B172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C4B44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FA60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bis</w:t>
            </w:r>
          </w:p>
        </w:tc>
        <w:tc>
          <w:tcPr>
            <w:tcW w:w="7088" w:type="dxa"/>
            <w:vAlign w:val="bottom"/>
          </w:tcPr>
          <w:p w14:paraId="6C5F5E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20D41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446D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6634DD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erstell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5FC2A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75DA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6F4411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erstell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0B98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BA42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 (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epfolio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Edition)</w:t>
            </w:r>
          </w:p>
        </w:tc>
        <w:tc>
          <w:tcPr>
            <w:tcW w:w="7088" w:type="dxa"/>
            <w:vAlign w:val="bottom"/>
          </w:tcPr>
          <w:p w14:paraId="118D62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kategori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47217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FD399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Kürzel</w:t>
            </w:r>
          </w:p>
        </w:tc>
        <w:tc>
          <w:tcPr>
            <w:tcW w:w="7088" w:type="dxa"/>
            <w:vAlign w:val="bottom"/>
          </w:tcPr>
          <w:p w14:paraId="23B5ECB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satz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7F8AB8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4DC9F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zeichnung</w:t>
            </w:r>
          </w:p>
        </w:tc>
        <w:tc>
          <w:tcPr>
            <w:tcW w:w="7088" w:type="dxa"/>
            <w:vAlign w:val="bottom"/>
          </w:tcPr>
          <w:p w14:paraId="7EE5FB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satz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FF722A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DA2B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ormularsatz Beschreibung</w:t>
            </w:r>
          </w:p>
        </w:tc>
        <w:tc>
          <w:tcPr>
            <w:tcW w:w="7088" w:type="dxa"/>
            <w:vAlign w:val="bottom"/>
          </w:tcPr>
          <w:p w14:paraId="41B60C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satz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FBCC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F96B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69ACA9D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9E6398C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303A696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4BEA8170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31" w:name="_Toc22284469"/>
      <w:r w:rsidRPr="00C50059">
        <w:rPr>
          <w:sz w:val="22"/>
          <w:szCs w:val="22"/>
        </w:rPr>
        <w:lastRenderedPageBreak/>
        <w:t>Arbeitsbereich Portfolio</w:t>
      </w:r>
      <w:bookmarkEnd w:id="31"/>
    </w:p>
    <w:p w14:paraId="7E748A8A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2" w:name="_Toc22284470"/>
      <w:r w:rsidRPr="007B5FDB">
        <w:rPr>
          <w:rFonts w:asciiTheme="majorHAnsi" w:hAnsiTheme="majorHAnsi"/>
          <w:sz w:val="22"/>
          <w:szCs w:val="22"/>
        </w:rPr>
        <w:t>Registerseite Allgemein</w:t>
      </w:r>
      <w:bookmarkEnd w:id="32"/>
    </w:p>
    <w:p w14:paraId="57F3BCB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55C1D20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9B26D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72F1EEB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357F5A8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7A3E470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Details</w:t>
            </w:r>
          </w:p>
        </w:tc>
      </w:tr>
      <w:tr w:rsidR="00DD540B" w:rsidRPr="007B5FDB" w14:paraId="2A0BD87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BFDB14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Selektierter Portfolioeintrag</w:t>
            </w:r>
          </w:p>
        </w:tc>
        <w:tc>
          <w:tcPr>
            <w:tcW w:w="7088" w:type="dxa"/>
            <w:vAlign w:val="bottom"/>
          </w:tcPr>
          <w:p w14:paraId="684494C3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0B1E1D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7C9F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7F0A7E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C062F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332C5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5DD3C1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F2A30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2A0B1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59D323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B7291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65DA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</w:t>
            </w:r>
          </w:p>
        </w:tc>
        <w:tc>
          <w:tcPr>
            <w:tcW w:w="7088" w:type="dxa"/>
            <w:vAlign w:val="bottom"/>
          </w:tcPr>
          <w:p w14:paraId="047684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C9742D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AF7D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397D72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FB1D7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EC6C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1600CE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BEE30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7A5FB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75B7E4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kategori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5312175A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81830B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Bildanhänge</w:t>
            </w:r>
          </w:p>
        </w:tc>
      </w:tr>
      <w:tr w:rsidR="00DD540B" w:rsidRPr="00C50059" w14:paraId="752265B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16B2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arbeiter</w:t>
            </w:r>
          </w:p>
        </w:tc>
        <w:tc>
          <w:tcPr>
            <w:tcW w:w="7088" w:type="dxa"/>
            <w:vAlign w:val="bottom"/>
          </w:tcPr>
          <w:p w14:paraId="19BCA5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medien.bearbeit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2AD643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3A4FC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2B7CED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electedmedi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59F89252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0EB326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Audioanhang</w:t>
            </w:r>
          </w:p>
        </w:tc>
      </w:tr>
      <w:tr w:rsidR="00DD540B" w:rsidRPr="00C50059" w14:paraId="665157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01240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Audioportfolios</w:t>
            </w:r>
          </w:p>
        </w:tc>
        <w:tc>
          <w:tcPr>
            <w:tcW w:w="7088" w:type="dxa"/>
            <w:vAlign w:val="bottom"/>
          </w:tcPr>
          <w:p w14:paraId="475015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.anzahlaudioportfolio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3B7AF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5992B5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k. Details</w:t>
            </w:r>
          </w:p>
        </w:tc>
      </w:tr>
      <w:tr w:rsidR="00DD540B" w:rsidRPr="007B5FDB" w14:paraId="6B260B7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0EA5178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7844315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97917D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935A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08F491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4013C3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946D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4A3590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8A81A7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704D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55BAA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9EDB6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0CCC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</w:t>
            </w:r>
          </w:p>
        </w:tc>
        <w:tc>
          <w:tcPr>
            <w:tcW w:w="7088" w:type="dxa"/>
            <w:vAlign w:val="bottom"/>
          </w:tcPr>
          <w:p w14:paraId="3A19D8C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uhr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4AAD03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5401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42D1C6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8E295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80345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207BA5A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DBDC2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2D5DC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4169D34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kategori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2568E84E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498CFCD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Bildanhänge</w:t>
            </w:r>
          </w:p>
        </w:tc>
      </w:tr>
      <w:tr w:rsidR="00DD540B" w:rsidRPr="00C50059" w14:paraId="2D12B8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A4C3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arbeiter</w:t>
            </w:r>
          </w:p>
        </w:tc>
        <w:tc>
          <w:tcPr>
            <w:tcW w:w="7088" w:type="dxa"/>
            <w:vAlign w:val="bottom"/>
          </w:tcPr>
          <w:p w14:paraId="7FEC73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medien.bearbeit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BDCC4E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4216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C71FB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portfoliosmedi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F7A50A6" w14:textId="77777777" w:rsidR="007B5FDB" w:rsidRDefault="007B5FDB" w:rsidP="00A849D3">
      <w:pPr>
        <w:rPr>
          <w:rFonts w:asciiTheme="majorHAnsi" w:hAnsiTheme="majorHAnsi"/>
          <w:sz w:val="22"/>
          <w:szCs w:val="22"/>
        </w:rPr>
      </w:pPr>
    </w:p>
    <w:p w14:paraId="3274A069" w14:textId="77777777" w:rsidR="007B5FDB" w:rsidRDefault="007B5FD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F3AA726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33" w:name="_Toc22284471"/>
      <w:r w:rsidRPr="00C50059">
        <w:rPr>
          <w:sz w:val="22"/>
          <w:szCs w:val="22"/>
        </w:rPr>
        <w:lastRenderedPageBreak/>
        <w:t>Arbeitsbereich QP /</w:t>
      </w:r>
      <w:proofErr w:type="spellStart"/>
      <w:r w:rsidRPr="00C50059">
        <w:rPr>
          <w:sz w:val="22"/>
          <w:szCs w:val="22"/>
        </w:rPr>
        <w:t>LuV</w:t>
      </w:r>
      <w:bookmarkEnd w:id="33"/>
      <w:proofErr w:type="spellEnd"/>
    </w:p>
    <w:p w14:paraId="482B2FD3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4" w:name="_Toc22284472"/>
      <w:r w:rsidRPr="007B5FDB">
        <w:rPr>
          <w:rFonts w:asciiTheme="majorHAnsi" w:hAnsiTheme="majorHAnsi"/>
          <w:sz w:val="22"/>
          <w:szCs w:val="22"/>
        </w:rPr>
        <w:t>Registerseite Ergebnisse</w:t>
      </w:r>
      <w:bookmarkEnd w:id="34"/>
    </w:p>
    <w:p w14:paraId="3BD69562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7"/>
      </w:tblGrid>
      <w:tr w:rsidR="00DD540B" w:rsidRPr="007B5FDB" w14:paraId="328BBFD4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22DA160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7" w:type="dxa"/>
            <w:vAlign w:val="bottom"/>
          </w:tcPr>
          <w:p w14:paraId="1B94B260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73CA204D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364AEF46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Kompetenzbereich</w:t>
            </w:r>
          </w:p>
        </w:tc>
      </w:tr>
      <w:tr w:rsidR="00DD540B" w:rsidRPr="00C50059" w14:paraId="66622BD9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C461BF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mpetenztyp</w:t>
            </w:r>
          </w:p>
        </w:tc>
        <w:tc>
          <w:tcPr>
            <w:tcW w:w="7087" w:type="dxa"/>
            <w:vAlign w:val="bottom"/>
          </w:tcPr>
          <w:p w14:paraId="18AAAA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.kompetenz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39B3BCF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F3919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ichtstyp</w:t>
            </w:r>
          </w:p>
        </w:tc>
        <w:tc>
          <w:tcPr>
            <w:tcW w:w="7087" w:type="dxa"/>
            <w:vAlign w:val="bottom"/>
          </w:tcPr>
          <w:p w14:paraId="2CA150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.berichts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C83620F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5525C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Datum </w:t>
            </w:r>
          </w:p>
        </w:tc>
        <w:tc>
          <w:tcPr>
            <w:tcW w:w="7087" w:type="dxa"/>
            <w:vAlign w:val="bottom"/>
          </w:tcPr>
          <w:p w14:paraId="33A7EE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28F195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6755C8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schätzung</w:t>
            </w:r>
          </w:p>
        </w:tc>
        <w:tc>
          <w:tcPr>
            <w:tcW w:w="7087" w:type="dxa"/>
            <w:vAlign w:val="bottom"/>
          </w:tcPr>
          <w:p w14:paraId="60EB0B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.einschaetz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CB5F081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1C8A4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örderbedarf</w:t>
            </w:r>
          </w:p>
        </w:tc>
        <w:tc>
          <w:tcPr>
            <w:tcW w:w="7087" w:type="dxa"/>
            <w:vAlign w:val="bottom"/>
          </w:tcPr>
          <w:p w14:paraId="295854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.foerderbedar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D281C2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AD855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7" w:type="dxa"/>
            <w:vAlign w:val="bottom"/>
          </w:tcPr>
          <w:p w14:paraId="485181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6E07693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BC8DB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7" w:type="dxa"/>
            <w:vAlign w:val="bottom"/>
          </w:tcPr>
          <w:p w14:paraId="03ABB9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ompetenz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7551BBC7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2D5D74AC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Empfehlungen</w:t>
            </w:r>
          </w:p>
        </w:tc>
      </w:tr>
      <w:tr w:rsidR="00DD540B" w:rsidRPr="00C50059" w14:paraId="3E94321B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B9DC4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7" w:type="dxa"/>
            <w:vAlign w:val="bottom"/>
          </w:tcPr>
          <w:p w14:paraId="4E8AD1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pfehl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43412B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65313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hase</w:t>
            </w:r>
          </w:p>
        </w:tc>
        <w:tc>
          <w:tcPr>
            <w:tcW w:w="7087" w:type="dxa"/>
            <w:vAlign w:val="bottom"/>
          </w:tcPr>
          <w:p w14:paraId="4C1BDE8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pfehlungen.pha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8C6B02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CBFE3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7" w:type="dxa"/>
            <w:vAlign w:val="bottom"/>
          </w:tcPr>
          <w:p w14:paraId="2899EF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pfehl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1A568DB7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09F1F7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7" w:type="dxa"/>
            <w:vAlign w:val="bottom"/>
          </w:tcPr>
          <w:p w14:paraId="22A476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pfehl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1B5D6A35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058778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ehlung</w:t>
            </w:r>
          </w:p>
        </w:tc>
        <w:tc>
          <w:tcPr>
            <w:tcW w:w="7087" w:type="dxa"/>
            <w:vAlign w:val="bottom"/>
          </w:tcPr>
          <w:p w14:paraId="3926AA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pfehl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040B011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69C045B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Erwerb Hauptschulabschluss</w:t>
            </w:r>
          </w:p>
        </w:tc>
      </w:tr>
      <w:tr w:rsidR="00DD540B" w:rsidRPr="00C50059" w14:paraId="3AC57521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CAF43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7" w:type="dxa"/>
            <w:vAlign w:val="bottom"/>
          </w:tcPr>
          <w:p w14:paraId="0ABAC9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hauptschulabschluess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680B5EA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442B57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standen</w:t>
            </w:r>
          </w:p>
        </w:tc>
        <w:tc>
          <w:tcPr>
            <w:tcW w:w="7087" w:type="dxa"/>
            <w:vAlign w:val="bottom"/>
          </w:tcPr>
          <w:p w14:paraId="4DC4807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hauptschulabschluesse.besta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489F14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2CF88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87" w:type="dxa"/>
            <w:vAlign w:val="bottom"/>
          </w:tcPr>
          <w:p w14:paraId="3EADF2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hauptschulabschluesse.begruend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2F78740" w14:textId="77777777" w:rsidTr="00C9540C">
        <w:trPr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270B9E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14:paraId="03D524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hauptschulabschlu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651473B9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0D0C57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7" w:type="dxa"/>
            <w:vAlign w:val="bottom"/>
          </w:tcPr>
          <w:p w14:paraId="2D7B0F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hauptschulabschlue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7B5FDB" w14:paraId="46B4F4EE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5CA87C4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Integration in Ausbildung</w:t>
            </w:r>
          </w:p>
        </w:tc>
      </w:tr>
      <w:tr w:rsidR="00DD540B" w:rsidRPr="00C50059" w14:paraId="3EA11E20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72524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 und Ergebnis</w:t>
            </w:r>
          </w:p>
        </w:tc>
        <w:tc>
          <w:tcPr>
            <w:tcW w:w="7087" w:type="dxa"/>
            <w:vAlign w:val="bottom"/>
          </w:tcPr>
          <w:p w14:paraId="56EF8A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tegration.inhaltergebn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11B49A02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460D925B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UV 2011</w:t>
            </w:r>
          </w:p>
        </w:tc>
      </w:tr>
      <w:tr w:rsidR="00DD540B" w:rsidRPr="007B5FDB" w14:paraId="7FE7BF93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5884F63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proofErr w:type="spellStart"/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Ebenenübergang</w:t>
            </w:r>
            <w:proofErr w:type="spellEnd"/>
          </w:p>
        </w:tc>
      </w:tr>
      <w:tr w:rsidR="00DD540B" w:rsidRPr="00C50059" w14:paraId="08C14507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78AD71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uell</w:t>
            </w:r>
          </w:p>
        </w:tc>
        <w:tc>
          <w:tcPr>
            <w:tcW w:w="7087" w:type="dxa"/>
            <w:vAlign w:val="bottom"/>
          </w:tcPr>
          <w:p w14:paraId="30F381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benenuebergaen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.@aktuell] </w:t>
            </w:r>
          </w:p>
        </w:tc>
      </w:tr>
      <w:tr w:rsidR="00DD540B" w:rsidRPr="00C50059" w14:paraId="70D1B92A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7981C5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7" w:type="dxa"/>
            <w:vAlign w:val="bottom"/>
          </w:tcPr>
          <w:p w14:paraId="029031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benenuebergaeng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9ACD9F1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8B96A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7" w:type="dxa"/>
            <w:vAlign w:val="bottom"/>
          </w:tcPr>
          <w:p w14:paraId="3C321D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benenuebergaeng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D4E8E7F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731E8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alifizierungsebene</w:t>
            </w:r>
          </w:p>
        </w:tc>
        <w:tc>
          <w:tcPr>
            <w:tcW w:w="7087" w:type="dxa"/>
            <w:vAlign w:val="bottom"/>
          </w:tcPr>
          <w:p w14:paraId="40ADF9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benenuebergaenge.qualifizierungseben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F31C68" w14:textId="77777777" w:rsidTr="00C9540C">
        <w:trPr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79BD85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14:paraId="76B30C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benenuebergaenge.begruend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42E15904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AB82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UV 2011</w:t>
            </w:r>
          </w:p>
        </w:tc>
      </w:tr>
      <w:tr w:rsidR="00DD540B" w:rsidRPr="007B5FDB" w14:paraId="37ECFFB2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0D089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Sachstand zum angestrebten...</w:t>
            </w:r>
          </w:p>
        </w:tc>
      </w:tr>
      <w:tr w:rsidR="00DD540B" w:rsidRPr="00C50059" w14:paraId="6A2EB9C4" w14:textId="77777777" w:rsidTr="00C9540C">
        <w:trPr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1A1A27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 und Ergebnis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14:paraId="78582F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achstand.inhaltergebn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244754D7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7C6E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UV 2011</w:t>
            </w:r>
          </w:p>
        </w:tc>
      </w:tr>
      <w:tr w:rsidR="00DD540B" w:rsidRPr="007B5FDB" w14:paraId="787220BE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7D84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individuelle Ausgangssituation</w:t>
            </w:r>
          </w:p>
        </w:tc>
      </w:tr>
      <w:tr w:rsidR="00DD540B" w:rsidRPr="00C50059" w14:paraId="7881B4D8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4D5F198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7" w:type="dxa"/>
            <w:vAlign w:val="bottom"/>
          </w:tcPr>
          <w:p w14:paraId="546317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dividuelleentwickl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5C95AA90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303B4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602DEA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dividuelleentwickl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5270AD89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74BD4C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7" w:type="dxa"/>
            <w:vAlign w:val="bottom"/>
          </w:tcPr>
          <w:p w14:paraId="1D25E9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dividuelleentwickl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2B1256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47BE30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Phase</w:t>
            </w:r>
          </w:p>
        </w:tc>
        <w:tc>
          <w:tcPr>
            <w:tcW w:w="7087" w:type="dxa"/>
            <w:vAlign w:val="bottom"/>
          </w:tcPr>
          <w:p w14:paraId="665176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dividuelleentwicklungen.pha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D0F93F" w14:textId="77777777" w:rsidTr="00C9540C">
        <w:trPr>
          <w:trHeight w:val="227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14:paraId="356B54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14:paraId="71A3AA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individuelleentwickl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7B5FDB" w14:paraId="0F40759D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AC6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LUV 2011</w:t>
            </w:r>
          </w:p>
        </w:tc>
      </w:tr>
      <w:tr w:rsidR="00DD540B" w:rsidRPr="007B5FDB" w14:paraId="312D75EC" w14:textId="77777777" w:rsidTr="00C9540C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B01F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ergänzende Erläuterungen</w:t>
            </w:r>
          </w:p>
        </w:tc>
      </w:tr>
      <w:tr w:rsidR="00DD540B" w:rsidRPr="00C50059" w14:paraId="416B398F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8119E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7" w:type="dxa"/>
            <w:vAlign w:val="bottom"/>
          </w:tcPr>
          <w:p w14:paraId="16F49E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rgaenzendeerlaeuter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146A4FD8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498C07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1C08B0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rgaenzendeerlaeuter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4E04B3A2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4D85C88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7" w:type="dxa"/>
            <w:vAlign w:val="bottom"/>
          </w:tcPr>
          <w:p w14:paraId="206B43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rgaenzendeerlaeuter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07D8C8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56C2E1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hase</w:t>
            </w:r>
          </w:p>
        </w:tc>
        <w:tc>
          <w:tcPr>
            <w:tcW w:w="7087" w:type="dxa"/>
            <w:vAlign w:val="bottom"/>
          </w:tcPr>
          <w:p w14:paraId="422FD7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rgaenzendeerlaeuterungen.pha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4E4E6EA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B85EB4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7" w:type="dxa"/>
            <w:vAlign w:val="bottom"/>
          </w:tcPr>
          <w:p w14:paraId="4BA06F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rgaenzendeerlaeuter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292DF4" w:rsidRPr="00C50059" w14:paraId="69C37863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3C7B85A9" w14:textId="77777777" w:rsidR="00292DF4" w:rsidRPr="00C50059" w:rsidRDefault="00292DF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DF4">
              <w:rPr>
                <w:rFonts w:asciiTheme="majorHAnsi" w:hAnsiTheme="majorHAnsi" w:cs="Arial"/>
                <w:b/>
                <w:sz w:val="22"/>
                <w:szCs w:val="22"/>
              </w:rPr>
              <w:t>Akk. @Praktik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InRAM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292DF4" w:rsidRPr="00C50059" w14:paraId="7BD122F4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0AEE5F8F" w14:textId="77777777" w:rsidR="00292DF4" w:rsidRPr="00C50059" w:rsidRDefault="00292DF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ktika 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75D4B282" w14:textId="77777777" w:rsidR="00292DF4" w:rsidRPr="00C50059" w:rsidRDefault="00292DF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DF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92DF4">
              <w:rPr>
                <w:rFonts w:asciiTheme="majorHAnsi" w:hAnsiTheme="majorHAnsi" w:cs="Arial"/>
                <w:sz w:val="22"/>
                <w:szCs w:val="22"/>
              </w:rPr>
              <w:t>tluvpraktika.start</w:t>
            </w:r>
            <w:proofErr w:type="spellEnd"/>
            <w:proofErr w:type="gramEnd"/>
            <w:r w:rsidRPr="00292DF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292DF4" w:rsidRPr="00C50059" w14:paraId="17E443B6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136E30D" w14:textId="77777777" w:rsidR="00292DF4" w:rsidRPr="00C50059" w:rsidRDefault="00292DF4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ktika Verlauf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51B13FAA" w14:textId="77777777" w:rsidR="00292DF4" w:rsidRPr="00C50059" w:rsidRDefault="00292DF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DF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92DF4">
              <w:rPr>
                <w:rFonts w:asciiTheme="majorHAnsi" w:hAnsiTheme="majorHAnsi" w:cs="Arial"/>
                <w:sz w:val="22"/>
                <w:szCs w:val="22"/>
              </w:rPr>
              <w:t>tluvpraktika.verlauf</w:t>
            </w:r>
            <w:proofErr w:type="spellEnd"/>
            <w:proofErr w:type="gramEnd"/>
            <w:r w:rsidRPr="00292DF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292DF4" w:rsidRPr="00C50059" w14:paraId="058FA814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2B0666A0" w14:textId="77777777" w:rsidR="00292DF4" w:rsidRPr="00C50059" w:rsidRDefault="00292DF4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ktika Abschluss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2F9BC2DF" w14:textId="77777777" w:rsidR="00292DF4" w:rsidRPr="00C50059" w:rsidRDefault="00292DF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DF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92DF4">
              <w:rPr>
                <w:rFonts w:asciiTheme="majorHAnsi" w:hAnsiTheme="majorHAnsi" w:cs="Arial"/>
                <w:sz w:val="22"/>
                <w:szCs w:val="22"/>
              </w:rPr>
              <w:t>tluvpraktika.abschluss</w:t>
            </w:r>
            <w:proofErr w:type="spellEnd"/>
            <w:proofErr w:type="gramEnd"/>
            <w:r w:rsidRPr="00292DF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0165A6" w:rsidRPr="00C50059" w14:paraId="06A09948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732FAA2E" w14:textId="77777777" w:rsidR="000165A6" w:rsidRPr="00292DF4" w:rsidRDefault="000165A6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165A6">
              <w:rPr>
                <w:rFonts w:asciiTheme="majorHAnsi" w:hAnsiTheme="majorHAnsi" w:cs="Arial"/>
                <w:b/>
                <w:sz w:val="22"/>
                <w:szCs w:val="22"/>
              </w:rPr>
              <w:t>Akk. @Ergänzende Erläuterunge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AsA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0165A6" w:rsidRPr="00C50059" w14:paraId="1A9AB329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A25084A" w14:textId="77777777" w:rsidR="000165A6" w:rsidRDefault="004A5703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59BBF45E" w14:textId="77777777" w:rsidR="000165A6" w:rsidRPr="00292DF4" w:rsidRDefault="004A5703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A570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4A5703">
              <w:rPr>
                <w:rFonts w:asciiTheme="majorHAnsi" w:hAnsiTheme="majorHAnsi" w:cs="Arial"/>
                <w:sz w:val="22"/>
                <w:szCs w:val="22"/>
              </w:rPr>
              <w:t>tluvergaenzendeerlaeuterungenasa.verlauf</w:t>
            </w:r>
            <w:proofErr w:type="spellEnd"/>
            <w:proofErr w:type="gramEnd"/>
            <w:r w:rsidRPr="004A570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4A5703" w:rsidRPr="00C50059" w14:paraId="65A39A08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3BD7ECC8" w14:textId="77777777" w:rsidR="004A5703" w:rsidRPr="004A5703" w:rsidRDefault="004A5703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165A6">
              <w:rPr>
                <w:rFonts w:asciiTheme="majorHAnsi" w:hAnsiTheme="majorHAnsi" w:cs="Arial"/>
                <w:b/>
                <w:sz w:val="22"/>
                <w:szCs w:val="22"/>
              </w:rPr>
              <w:t>Akk. @Ergänzende Erläuterunge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InRAM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4A5703" w:rsidRPr="00C50059" w14:paraId="7C477B4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0591BE4" w14:textId="77777777" w:rsidR="004A5703" w:rsidRDefault="00A44481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058FE4C1" w14:textId="77777777" w:rsidR="004A5703" w:rsidRPr="004A5703" w:rsidRDefault="00A44481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4481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44481">
              <w:rPr>
                <w:rFonts w:asciiTheme="majorHAnsi" w:hAnsiTheme="majorHAnsi" w:cs="Arial"/>
                <w:sz w:val="22"/>
                <w:szCs w:val="22"/>
              </w:rPr>
              <w:t>tluvergaenzendeerlaeuterungeninram.start</w:t>
            </w:r>
            <w:proofErr w:type="spellEnd"/>
            <w:proofErr w:type="gramEnd"/>
            <w:r w:rsidRPr="00A4448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4A5703" w:rsidRPr="00C50059" w14:paraId="430C9A4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D524C35" w14:textId="77777777" w:rsidR="004A5703" w:rsidRDefault="00A44481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3942643F" w14:textId="77777777" w:rsidR="004A5703" w:rsidRPr="004A5703" w:rsidRDefault="00A44481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4481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44481">
              <w:rPr>
                <w:rFonts w:asciiTheme="majorHAnsi" w:hAnsiTheme="majorHAnsi" w:cs="Arial"/>
                <w:sz w:val="22"/>
                <w:szCs w:val="22"/>
              </w:rPr>
              <w:t>tluvergaenzendeerlaeuterungeninram.verlauf</w:t>
            </w:r>
            <w:proofErr w:type="spellEnd"/>
            <w:proofErr w:type="gramEnd"/>
            <w:r w:rsidRPr="00A4448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4A5703" w:rsidRPr="00C50059" w14:paraId="4A252945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5887EDF" w14:textId="77777777" w:rsidR="004A5703" w:rsidRDefault="00A44481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bschluss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7078175C" w14:textId="77777777" w:rsidR="004A5703" w:rsidRPr="004A5703" w:rsidRDefault="00A44481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4481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44481">
              <w:rPr>
                <w:rFonts w:asciiTheme="majorHAnsi" w:hAnsiTheme="majorHAnsi" w:cs="Arial"/>
                <w:sz w:val="22"/>
                <w:szCs w:val="22"/>
              </w:rPr>
              <w:t>tluvergaenzendeerlaeuterungeninram.abschluss</w:t>
            </w:r>
            <w:proofErr w:type="spellEnd"/>
            <w:proofErr w:type="gramEnd"/>
            <w:r w:rsidRPr="00A4448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434A8" w:rsidRPr="00C50059" w14:paraId="2178F398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0EAD17DB" w14:textId="77777777" w:rsidR="00C434A8" w:rsidRPr="00C434A8" w:rsidRDefault="00C434A8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kk. @ Darstellung aktuelle Entwicklung</w:t>
            </w:r>
            <w:r w:rsidR="00682441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682441">
              <w:rPr>
                <w:rFonts w:asciiTheme="majorHAnsi" w:hAnsiTheme="majorHAnsi" w:cs="Arial"/>
                <w:b/>
                <w:sz w:val="22"/>
                <w:szCs w:val="22"/>
              </w:rPr>
              <w:t>bbU</w:t>
            </w:r>
            <w:proofErr w:type="spellEnd"/>
            <w:r w:rsidR="00682441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C434A8" w:rsidRPr="00C50059" w14:paraId="5CC968B2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825C930" w14:textId="77777777" w:rsidR="00C434A8" w:rsidRDefault="00C434A8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1CA40E68" w14:textId="77777777" w:rsidR="00C434A8" w:rsidRPr="00A44481" w:rsidRDefault="00C434A8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434A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434A8">
              <w:rPr>
                <w:rFonts w:asciiTheme="majorHAnsi" w:hAnsiTheme="majorHAnsi" w:cs="Arial"/>
                <w:sz w:val="22"/>
                <w:szCs w:val="22"/>
              </w:rPr>
              <w:t>tluvdarstellungaktuelleentwicklung.start</w:t>
            </w:r>
            <w:proofErr w:type="spellEnd"/>
            <w:proofErr w:type="gramEnd"/>
            <w:r w:rsidRPr="00C434A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434A8" w:rsidRPr="00C50059" w14:paraId="337D2170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35C2685B" w14:textId="77777777" w:rsidR="00C434A8" w:rsidRDefault="00C434A8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7" w:type="dxa"/>
            <w:vAlign w:val="bottom"/>
          </w:tcPr>
          <w:p w14:paraId="7E2A2FEA" w14:textId="77777777" w:rsidR="00C434A8" w:rsidRPr="00A44481" w:rsidRDefault="00C434A8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434A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434A8">
              <w:rPr>
                <w:rFonts w:asciiTheme="majorHAnsi" w:hAnsiTheme="majorHAnsi" w:cs="Arial"/>
                <w:sz w:val="22"/>
                <w:szCs w:val="22"/>
              </w:rPr>
              <w:t>tluvdarstellungaktuelleentwicklung.verlauf</w:t>
            </w:r>
            <w:proofErr w:type="spellEnd"/>
            <w:proofErr w:type="gramEnd"/>
            <w:r w:rsidRPr="00C434A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45830" w:rsidRPr="00C50059" w14:paraId="48F44B0F" w14:textId="77777777" w:rsidTr="00C9540C">
        <w:trPr>
          <w:trHeight w:val="227"/>
        </w:trPr>
        <w:tc>
          <w:tcPr>
            <w:tcW w:w="9923" w:type="dxa"/>
            <w:gridSpan w:val="2"/>
            <w:vAlign w:val="bottom"/>
          </w:tcPr>
          <w:p w14:paraId="6278A239" w14:textId="77777777" w:rsidR="00D45830" w:rsidRPr="00C434A8" w:rsidRDefault="00D45830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5830">
              <w:rPr>
                <w:rFonts w:asciiTheme="majorHAnsi" w:hAnsiTheme="majorHAnsi" w:cs="Arial"/>
                <w:b/>
                <w:sz w:val="22"/>
                <w:szCs w:val="22"/>
              </w:rPr>
              <w:t>Akk. @ betriebliche Erprobung(en)/Tätigkeitsprofil</w:t>
            </w:r>
            <w:r w:rsidR="0061066D">
              <w:rPr>
                <w:rFonts w:asciiTheme="majorHAnsi" w:hAnsiTheme="majorHAnsi" w:cs="Arial"/>
                <w:b/>
                <w:sz w:val="22"/>
                <w:szCs w:val="22"/>
              </w:rPr>
              <w:t xml:space="preserve"> (UB)</w:t>
            </w:r>
          </w:p>
        </w:tc>
      </w:tr>
      <w:tr w:rsidR="00D45830" w:rsidRPr="00C50059" w14:paraId="57FC2632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EF05CEF" w14:textId="77777777" w:rsidR="00D45830" w:rsidRDefault="00D45830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="00B033D4">
              <w:rPr>
                <w:rFonts w:asciiTheme="majorHAnsi" w:hAnsiTheme="majorHAnsi" w:cs="Arial"/>
                <w:sz w:val="22"/>
                <w:szCs w:val="22"/>
              </w:rPr>
              <w:t>: Ergebnis betrieblicher Erprobungen</w:t>
            </w:r>
          </w:p>
        </w:tc>
        <w:tc>
          <w:tcPr>
            <w:tcW w:w="7087" w:type="dxa"/>
            <w:vAlign w:val="bottom"/>
          </w:tcPr>
          <w:p w14:paraId="462A1889" w14:textId="77777777" w:rsidR="00D45830" w:rsidRPr="00C434A8" w:rsidRDefault="00B033D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033D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033D4">
              <w:rPr>
                <w:rFonts w:asciiTheme="majorHAnsi" w:hAnsiTheme="majorHAnsi" w:cs="Arial"/>
                <w:sz w:val="22"/>
                <w:szCs w:val="22"/>
              </w:rPr>
              <w:t>tluvbetrieblicheerprobungen.starterprobung</w:t>
            </w:r>
            <w:proofErr w:type="spellEnd"/>
            <w:proofErr w:type="gramEnd"/>
            <w:r w:rsidRPr="00B033D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45830" w:rsidRPr="00C50059" w14:paraId="17C43DCA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7F52319D" w14:textId="77777777" w:rsidR="00D45830" w:rsidRDefault="00B033D4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: Aussagen zum erarbeiteten Tätigkeitsprofil</w:t>
            </w:r>
          </w:p>
        </w:tc>
        <w:tc>
          <w:tcPr>
            <w:tcW w:w="7087" w:type="dxa"/>
            <w:vAlign w:val="bottom"/>
          </w:tcPr>
          <w:p w14:paraId="0F4651FE" w14:textId="77777777" w:rsidR="00D45830" w:rsidRPr="00C434A8" w:rsidRDefault="00B033D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033D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033D4">
              <w:rPr>
                <w:rFonts w:asciiTheme="majorHAnsi" w:hAnsiTheme="majorHAnsi" w:cs="Arial"/>
                <w:sz w:val="22"/>
                <w:szCs w:val="22"/>
              </w:rPr>
              <w:t>tluvbetrieblicheerprobungen.startprofil</w:t>
            </w:r>
            <w:proofErr w:type="spellEnd"/>
            <w:proofErr w:type="gramEnd"/>
            <w:r w:rsidRPr="00B033D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45830" w:rsidRPr="00C50059" w14:paraId="7F36B2A1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5E8330EB" w14:textId="77777777" w:rsidR="00D45830" w:rsidRDefault="00B033D4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aufs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: Sachstand im aktuellen Qualifizierungsprozess</w:t>
            </w:r>
          </w:p>
        </w:tc>
        <w:tc>
          <w:tcPr>
            <w:tcW w:w="7087" w:type="dxa"/>
            <w:vAlign w:val="bottom"/>
          </w:tcPr>
          <w:p w14:paraId="69F88C99" w14:textId="77777777" w:rsidR="00D45830" w:rsidRPr="00C434A8" w:rsidRDefault="00B033D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033D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033D4">
              <w:rPr>
                <w:rFonts w:asciiTheme="majorHAnsi" w:hAnsiTheme="majorHAnsi" w:cs="Arial"/>
                <w:sz w:val="22"/>
                <w:szCs w:val="22"/>
              </w:rPr>
              <w:t>tluvbetrieblicheerprobungen.verlauf</w:t>
            </w:r>
            <w:proofErr w:type="spellEnd"/>
            <w:proofErr w:type="gramEnd"/>
            <w:r w:rsidRPr="00B033D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90241" w:rsidRPr="00C50059" w14:paraId="09CB908E" w14:textId="77777777" w:rsidTr="00590241">
        <w:trPr>
          <w:trHeight w:val="227"/>
        </w:trPr>
        <w:tc>
          <w:tcPr>
            <w:tcW w:w="9923" w:type="dxa"/>
            <w:gridSpan w:val="2"/>
            <w:vAlign w:val="bottom"/>
          </w:tcPr>
          <w:p w14:paraId="706FBDA7" w14:textId="77777777" w:rsidR="00590241" w:rsidRPr="00BE530D" w:rsidRDefault="00590241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E530D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@ </w:t>
            </w:r>
            <w:r w:rsidR="00BE530D" w:rsidRPr="00BE530D">
              <w:rPr>
                <w:rFonts w:asciiTheme="majorHAnsi" w:hAnsiTheme="majorHAnsi" w:cs="Arial"/>
                <w:b/>
                <w:sz w:val="22"/>
                <w:szCs w:val="22"/>
              </w:rPr>
              <w:t xml:space="preserve">Angebote der </w:t>
            </w:r>
            <w:proofErr w:type="spellStart"/>
            <w:r w:rsidR="00BE530D" w:rsidRPr="00BE530D">
              <w:rPr>
                <w:rFonts w:asciiTheme="majorHAnsi" w:hAnsiTheme="majorHAnsi" w:cs="Arial"/>
                <w:b/>
                <w:sz w:val="22"/>
                <w:szCs w:val="22"/>
              </w:rPr>
              <w:t>abH</w:t>
            </w:r>
            <w:proofErr w:type="spellEnd"/>
            <w:r w:rsidR="00BE530D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BE530D">
              <w:rPr>
                <w:rFonts w:asciiTheme="majorHAnsi" w:hAnsiTheme="majorHAnsi" w:cs="Arial"/>
                <w:b/>
                <w:sz w:val="22"/>
                <w:szCs w:val="22"/>
              </w:rPr>
              <w:t>abh</w:t>
            </w:r>
            <w:proofErr w:type="spellEnd"/>
            <w:r w:rsidR="00BE530D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590241" w:rsidRPr="00C50059" w14:paraId="1D065818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617545D1" w14:textId="77777777" w:rsidR="00590241" w:rsidRDefault="00BE530D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chenstunden</w:t>
            </w:r>
          </w:p>
        </w:tc>
        <w:tc>
          <w:tcPr>
            <w:tcW w:w="7087" w:type="dxa"/>
            <w:vAlign w:val="bottom"/>
          </w:tcPr>
          <w:p w14:paraId="6B043F89" w14:textId="77777777" w:rsidR="00590241" w:rsidRPr="00BE530D" w:rsidRDefault="00BE530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E530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E530D">
              <w:rPr>
                <w:rFonts w:asciiTheme="majorHAnsi" w:hAnsiTheme="majorHAnsi" w:cs="Arial"/>
                <w:sz w:val="22"/>
                <w:szCs w:val="22"/>
              </w:rPr>
              <w:t>tluvangeboteabh.wochenstunden</w:t>
            </w:r>
            <w:proofErr w:type="spellEnd"/>
            <w:proofErr w:type="gramEnd"/>
            <w:r w:rsidRPr="00BE530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90241" w:rsidRPr="00C50059" w14:paraId="71425141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76E44CC" w14:textId="77777777" w:rsidR="00590241" w:rsidRDefault="00BE530D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ächer</w:t>
            </w:r>
          </w:p>
        </w:tc>
        <w:tc>
          <w:tcPr>
            <w:tcW w:w="7087" w:type="dxa"/>
            <w:vAlign w:val="bottom"/>
          </w:tcPr>
          <w:p w14:paraId="7C5202CC" w14:textId="77777777" w:rsidR="00590241" w:rsidRPr="00BE530D" w:rsidRDefault="00BE530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E530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E530D">
              <w:rPr>
                <w:rFonts w:asciiTheme="majorHAnsi" w:hAnsiTheme="majorHAnsi" w:cs="Arial"/>
                <w:sz w:val="22"/>
                <w:szCs w:val="22"/>
              </w:rPr>
              <w:t>tluvangeboteabh.faecher</w:t>
            </w:r>
            <w:proofErr w:type="spellEnd"/>
            <w:proofErr w:type="gramEnd"/>
            <w:r w:rsidRPr="00BE530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90241" w:rsidRPr="00C50059" w14:paraId="45FD304E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8342247" w14:textId="77777777" w:rsidR="00590241" w:rsidRDefault="00BE530D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nterrichtsort/-zeit</w:t>
            </w:r>
          </w:p>
        </w:tc>
        <w:tc>
          <w:tcPr>
            <w:tcW w:w="7087" w:type="dxa"/>
            <w:vAlign w:val="bottom"/>
          </w:tcPr>
          <w:p w14:paraId="2313B46B" w14:textId="77777777" w:rsidR="00590241" w:rsidRPr="00BE530D" w:rsidRDefault="00BE530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E530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E530D">
              <w:rPr>
                <w:rFonts w:asciiTheme="majorHAnsi" w:hAnsiTheme="majorHAnsi" w:cs="Arial"/>
                <w:sz w:val="22"/>
                <w:szCs w:val="22"/>
              </w:rPr>
              <w:t>tluvangeboteabh.unterichtortzeit</w:t>
            </w:r>
            <w:proofErr w:type="spellEnd"/>
            <w:proofErr w:type="gramEnd"/>
            <w:r w:rsidRPr="00BE530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E530D" w:rsidRPr="00C50059" w14:paraId="093E2088" w14:textId="77777777" w:rsidTr="00C9540C">
        <w:trPr>
          <w:trHeight w:val="227"/>
        </w:trPr>
        <w:tc>
          <w:tcPr>
            <w:tcW w:w="2836" w:type="dxa"/>
            <w:vAlign w:val="bottom"/>
          </w:tcPr>
          <w:p w14:paraId="1D330C76" w14:textId="77777777" w:rsidR="00BE530D" w:rsidRDefault="00BE530D" w:rsidP="00292DF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hemenstellungen</w:t>
            </w:r>
          </w:p>
        </w:tc>
        <w:tc>
          <w:tcPr>
            <w:tcW w:w="7087" w:type="dxa"/>
            <w:vAlign w:val="bottom"/>
          </w:tcPr>
          <w:p w14:paraId="4A71C277" w14:textId="77777777" w:rsidR="00BE530D" w:rsidRPr="00BE530D" w:rsidRDefault="00BE530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E530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E530D">
              <w:rPr>
                <w:rFonts w:asciiTheme="majorHAnsi" w:hAnsiTheme="majorHAnsi" w:cs="Arial"/>
                <w:sz w:val="22"/>
                <w:szCs w:val="22"/>
              </w:rPr>
              <w:t>tluvangeboteabh.themenstellungen</w:t>
            </w:r>
            <w:proofErr w:type="spellEnd"/>
            <w:proofErr w:type="gramEnd"/>
            <w:r w:rsidRPr="00BE530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F72B7F5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5F07EE78" w14:textId="77777777" w:rsidR="00DD540B" w:rsidRPr="007B5FDB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5" w:name="_Toc22284473"/>
      <w:r w:rsidRPr="007B5FDB">
        <w:rPr>
          <w:rFonts w:asciiTheme="majorHAnsi" w:hAnsiTheme="majorHAnsi"/>
          <w:sz w:val="22"/>
          <w:szCs w:val="22"/>
        </w:rPr>
        <w:t xml:space="preserve">Registerseite </w:t>
      </w:r>
      <w:proofErr w:type="spellStart"/>
      <w:r w:rsidRPr="007B5FDB">
        <w:rPr>
          <w:rFonts w:asciiTheme="majorHAnsi" w:hAnsiTheme="majorHAnsi"/>
          <w:sz w:val="22"/>
          <w:szCs w:val="22"/>
        </w:rPr>
        <w:t>Maßnahmeziele</w:t>
      </w:r>
      <w:bookmarkEnd w:id="35"/>
      <w:proofErr w:type="spellEnd"/>
    </w:p>
    <w:p w14:paraId="4E5461D6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7B5FDB" w14:paraId="7360196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3A2C5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0C36755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7B5FDB" w14:paraId="4CAD73F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48BB18A6" w14:textId="77777777" w:rsidR="00DD540B" w:rsidRPr="007B5FDB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B5FDB">
              <w:rPr>
                <w:rFonts w:asciiTheme="majorHAnsi" w:hAnsiTheme="majorHAnsi" w:cs="Arial"/>
                <w:b/>
                <w:sz w:val="22"/>
                <w:szCs w:val="22"/>
              </w:rPr>
              <w:t>Akk. Ziele</w:t>
            </w:r>
          </w:p>
        </w:tc>
      </w:tr>
      <w:tr w:rsidR="00DD540B" w:rsidRPr="00C50059" w14:paraId="7663E33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545C4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vAlign w:val="bottom"/>
          </w:tcPr>
          <w:p w14:paraId="507D6A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w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396EAC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0F92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  <w:p w14:paraId="7D7E13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eM@w-Zeitra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n</w:t>
            </w:r>
          </w:p>
        </w:tc>
        <w:tc>
          <w:tcPr>
            <w:tcW w:w="7088" w:type="dxa"/>
            <w:vAlign w:val="bottom"/>
          </w:tcPr>
          <w:p w14:paraId="68AF21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21A575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4BD24C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BAC5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Zeitraum bis</w:t>
            </w:r>
          </w:p>
          <w:p w14:paraId="2B3BFD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Zeitra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is</w:t>
            </w:r>
          </w:p>
        </w:tc>
        <w:tc>
          <w:tcPr>
            <w:tcW w:w="7088" w:type="dxa"/>
            <w:vAlign w:val="bottom"/>
          </w:tcPr>
          <w:p w14:paraId="377E3B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00C6C6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347BF9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39FB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  <w:p w14:paraId="167275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Kategorie</w:t>
            </w:r>
            <w:proofErr w:type="spellEnd"/>
          </w:p>
        </w:tc>
        <w:tc>
          <w:tcPr>
            <w:tcW w:w="7088" w:type="dxa"/>
            <w:vAlign w:val="bottom"/>
          </w:tcPr>
          <w:p w14:paraId="40054B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26317A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A2A5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28D8D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  <w:p w14:paraId="0B6CB2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Bereich</w:t>
            </w:r>
            <w:proofErr w:type="spellEnd"/>
          </w:p>
        </w:tc>
        <w:tc>
          <w:tcPr>
            <w:tcW w:w="7088" w:type="dxa"/>
            <w:vAlign w:val="bottom"/>
          </w:tcPr>
          <w:p w14:paraId="64035F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bere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066ED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bere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5B6CAF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5B911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datum</w:t>
            </w:r>
          </w:p>
          <w:p w14:paraId="57E884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Erstelldatum</w:t>
            </w:r>
            <w:proofErr w:type="spellEnd"/>
          </w:p>
        </w:tc>
        <w:tc>
          <w:tcPr>
            <w:tcW w:w="7088" w:type="dxa"/>
            <w:vAlign w:val="bottom"/>
          </w:tcPr>
          <w:p w14:paraId="0E421E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erstell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9859B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erstell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D677FC" w14:textId="77777777" w:rsidTr="00DD540B">
        <w:trPr>
          <w:trHeight w:val="227"/>
        </w:trPr>
        <w:tc>
          <w:tcPr>
            <w:tcW w:w="2835" w:type="dxa"/>
          </w:tcPr>
          <w:p w14:paraId="4095F2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  <w:p w14:paraId="537C41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0E0C5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AutorIn</w:t>
            </w:r>
            <w:proofErr w:type="spellEnd"/>
          </w:p>
        </w:tc>
        <w:tc>
          <w:tcPr>
            <w:tcW w:w="7088" w:type="dxa"/>
            <w:vAlign w:val="bottom"/>
          </w:tcPr>
          <w:p w14:paraId="2A0EBD0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27769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0A285B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49390D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2E115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AC5D3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ielvereinbarung</w:t>
            </w:r>
          </w:p>
          <w:p w14:paraId="523F08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Zielvereinbarung</w:t>
            </w:r>
            <w:proofErr w:type="spellEnd"/>
          </w:p>
        </w:tc>
        <w:tc>
          <w:tcPr>
            <w:tcW w:w="7088" w:type="dxa"/>
            <w:vAlign w:val="bottom"/>
          </w:tcPr>
          <w:p w14:paraId="57422B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zielvereinbar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20868F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zielvereinbar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BF0F44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6E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ist</w:t>
            </w:r>
          </w:p>
          <w:p w14:paraId="55A34E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Frist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84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48B2A7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.fri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0EF72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B9550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Ziel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bottom"/>
          </w:tcPr>
          <w:p w14:paraId="74FEF5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.zielerrei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11D6E" w:rsidRPr="00C50059" w14:paraId="34A8BE4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2CC99D" w14:textId="77777777" w:rsidR="00F11D6E" w:rsidRPr="00C50059" w:rsidRDefault="00F11D6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eM@w-Ziel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err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bottom"/>
          </w:tcPr>
          <w:p w14:paraId="3A3F97A1" w14:textId="77777777" w:rsidR="00F11D6E" w:rsidRPr="00C50059" w:rsidRDefault="00F11D6E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</w:t>
            </w:r>
            <w:r>
              <w:rPr>
                <w:rFonts w:asciiTheme="majorHAnsi" w:hAnsiTheme="majorHAnsi" w:cs="Arial"/>
                <w:sz w:val="22"/>
                <w:szCs w:val="22"/>
              </w:rPr>
              <w:t>emaw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massnahmeziele.zielerrei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50EDE1" w14:textId="77777777" w:rsidTr="00DD540B">
        <w:trPr>
          <w:trHeight w:val="227"/>
        </w:trPr>
        <w:tc>
          <w:tcPr>
            <w:tcW w:w="2835" w:type="dxa"/>
          </w:tcPr>
          <w:p w14:paraId="489771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  <w:p w14:paraId="74D7A9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LuV-PDF</w:t>
            </w:r>
            <w:proofErr w:type="spellEnd"/>
          </w:p>
        </w:tc>
        <w:tc>
          <w:tcPr>
            <w:tcW w:w="7088" w:type="dxa"/>
            <w:vAlign w:val="bottom"/>
          </w:tcPr>
          <w:p w14:paraId="108E87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  <w:p w14:paraId="46FC26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  <w:p w14:paraId="5262A4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540B" w:rsidRPr="00C50059" w14:paraId="2836CEC6" w14:textId="77777777" w:rsidTr="00DD540B">
        <w:trPr>
          <w:trHeight w:val="227"/>
        </w:trPr>
        <w:tc>
          <w:tcPr>
            <w:tcW w:w="2835" w:type="dxa"/>
          </w:tcPr>
          <w:p w14:paraId="14C28C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  <w:p w14:paraId="06A7548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drucken</w:t>
            </w:r>
            <w:proofErr w:type="spellEnd"/>
          </w:p>
        </w:tc>
        <w:tc>
          <w:tcPr>
            <w:tcW w:w="7088" w:type="dxa"/>
            <w:vAlign w:val="bottom"/>
          </w:tcPr>
          <w:p w14:paraId="5C625C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  <w:p w14:paraId="447A70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DC5597" w14:paraId="034D73B1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59A753F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Umsetzung/Ergebnisse</w:t>
            </w:r>
          </w:p>
        </w:tc>
      </w:tr>
      <w:tr w:rsidR="00DD540B" w:rsidRPr="00C50059" w14:paraId="4F16FADA" w14:textId="77777777" w:rsidTr="00DD540B">
        <w:trPr>
          <w:trHeight w:val="227"/>
        </w:trPr>
        <w:tc>
          <w:tcPr>
            <w:tcW w:w="2835" w:type="dxa"/>
          </w:tcPr>
          <w:p w14:paraId="4D5C06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  <w:p w14:paraId="5E8259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Art</w:t>
            </w:r>
            <w:proofErr w:type="spellEnd"/>
          </w:p>
        </w:tc>
        <w:tc>
          <w:tcPr>
            <w:tcW w:w="7088" w:type="dxa"/>
            <w:vAlign w:val="bottom"/>
          </w:tcPr>
          <w:p w14:paraId="49AB16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437DE0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DD540B" w:rsidRPr="00C50059" w14:paraId="0181BC39" w14:textId="77777777" w:rsidTr="00DD540B">
        <w:trPr>
          <w:trHeight w:val="227"/>
        </w:trPr>
        <w:tc>
          <w:tcPr>
            <w:tcW w:w="2835" w:type="dxa"/>
          </w:tcPr>
          <w:p w14:paraId="3FA26D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  <w:p w14:paraId="555B9E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Datum</w:t>
            </w:r>
            <w:proofErr w:type="spellEnd"/>
          </w:p>
        </w:tc>
        <w:tc>
          <w:tcPr>
            <w:tcW w:w="7088" w:type="dxa"/>
            <w:vAlign w:val="bottom"/>
          </w:tcPr>
          <w:p w14:paraId="36E146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B6234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CF84AF3" w14:textId="77777777" w:rsidTr="00DD540B">
        <w:trPr>
          <w:trHeight w:val="227"/>
        </w:trPr>
        <w:tc>
          <w:tcPr>
            <w:tcW w:w="2835" w:type="dxa"/>
          </w:tcPr>
          <w:p w14:paraId="691E97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  <w:p w14:paraId="55B8E6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180E6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AutorIn</w:t>
            </w:r>
            <w:proofErr w:type="spellEnd"/>
          </w:p>
        </w:tc>
        <w:tc>
          <w:tcPr>
            <w:tcW w:w="7088" w:type="dxa"/>
            <w:vAlign w:val="bottom"/>
          </w:tcPr>
          <w:p w14:paraId="390918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2CEC1D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92A6C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6B8A8A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B724F7" w14:textId="77777777" w:rsidTr="00DD540B">
        <w:trPr>
          <w:trHeight w:val="227"/>
        </w:trPr>
        <w:tc>
          <w:tcPr>
            <w:tcW w:w="2835" w:type="dxa"/>
          </w:tcPr>
          <w:p w14:paraId="1C6016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  <w:p w14:paraId="2D41B9F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Anrede</w:t>
            </w:r>
            <w:proofErr w:type="spellEnd"/>
          </w:p>
        </w:tc>
        <w:tc>
          <w:tcPr>
            <w:tcW w:w="7088" w:type="dxa"/>
            <w:vAlign w:val="bottom"/>
          </w:tcPr>
          <w:p w14:paraId="4D88EF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auto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95CFF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auto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5776C89" w14:textId="77777777" w:rsidTr="00DD540B">
        <w:trPr>
          <w:trHeight w:val="227"/>
        </w:trPr>
        <w:tc>
          <w:tcPr>
            <w:tcW w:w="2835" w:type="dxa"/>
          </w:tcPr>
          <w:p w14:paraId="5011DE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  <w:p w14:paraId="589600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Geschlecht</w:t>
            </w:r>
            <w:proofErr w:type="spellEnd"/>
          </w:p>
        </w:tc>
        <w:tc>
          <w:tcPr>
            <w:tcW w:w="7088" w:type="dxa"/>
            <w:vAlign w:val="bottom"/>
          </w:tcPr>
          <w:p w14:paraId="0D9B5C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C2BC0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DCE4D7" w14:textId="77777777" w:rsidTr="00DD540B">
        <w:trPr>
          <w:trHeight w:val="227"/>
        </w:trPr>
        <w:tc>
          <w:tcPr>
            <w:tcW w:w="2835" w:type="dxa"/>
          </w:tcPr>
          <w:p w14:paraId="618BB1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  <w:p w14:paraId="473258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Inhalt</w:t>
            </w:r>
            <w:proofErr w:type="spellEnd"/>
          </w:p>
        </w:tc>
        <w:tc>
          <w:tcPr>
            <w:tcW w:w="7088" w:type="dxa"/>
            <w:vAlign w:val="bottom"/>
          </w:tcPr>
          <w:p w14:paraId="717726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0319C6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B551CF" w14:textId="77777777" w:rsidTr="00DD540B">
        <w:trPr>
          <w:trHeight w:val="227"/>
        </w:trPr>
        <w:tc>
          <w:tcPr>
            <w:tcW w:w="2835" w:type="dxa"/>
          </w:tcPr>
          <w:p w14:paraId="4B43BE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  <w:p w14:paraId="00FFC0F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drucken</w:t>
            </w:r>
            <w:proofErr w:type="spellEnd"/>
          </w:p>
        </w:tc>
        <w:tc>
          <w:tcPr>
            <w:tcW w:w="7088" w:type="dxa"/>
            <w:vAlign w:val="bottom"/>
          </w:tcPr>
          <w:p w14:paraId="6E9AB9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rgebni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  <w:p w14:paraId="40BD8C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emawmassnahmezielergebniss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DC5597" w14:paraId="2AC5FBD9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4110562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UV 2011</w:t>
            </w:r>
          </w:p>
        </w:tc>
      </w:tr>
      <w:tr w:rsidR="00DD540B" w:rsidRPr="00DC5597" w14:paraId="3862D32B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85B79F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weiteres Vorgehen</w:t>
            </w:r>
          </w:p>
        </w:tc>
      </w:tr>
      <w:tr w:rsidR="00DD540B" w:rsidRPr="00C50059" w14:paraId="2555EA1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4BFB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7802FA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0F1039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01B0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8" w:type="dxa"/>
            <w:vAlign w:val="bottom"/>
          </w:tcPr>
          <w:p w14:paraId="17EA35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04A2DA4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89A8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481264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42E30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9B956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49BE72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A0B519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0BED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längerung bis</w:t>
            </w:r>
          </w:p>
        </w:tc>
        <w:tc>
          <w:tcPr>
            <w:tcW w:w="7088" w:type="dxa"/>
            <w:vAlign w:val="bottom"/>
          </w:tcPr>
          <w:p w14:paraId="5BAF2A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verlaengerung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433390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F4720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ritte</w:t>
            </w:r>
          </w:p>
        </w:tc>
        <w:tc>
          <w:tcPr>
            <w:tcW w:w="7088" w:type="dxa"/>
            <w:vAlign w:val="bottom"/>
          </w:tcPr>
          <w:p w14:paraId="76BA4D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schrit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9FFFF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2020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179B29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32C82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32C1D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3E81C34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@typ]</w:t>
            </w:r>
          </w:p>
        </w:tc>
      </w:tr>
      <w:tr w:rsidR="00DD540B" w:rsidRPr="00C50059" w14:paraId="42BFC8C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8468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4B98DF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@kuerzel]</w:t>
            </w:r>
          </w:p>
        </w:tc>
      </w:tr>
      <w:tr w:rsidR="00DD540B" w:rsidRPr="00C50059" w14:paraId="7353F9E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86BA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15B59C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auto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57B7B5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A655D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433864B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0A669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37BC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6E5208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weiteresvorgehen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60F2A8B" w14:textId="77777777" w:rsidR="00DC5597" w:rsidRDefault="00DC5597" w:rsidP="00DD540B">
      <w:pPr>
        <w:rPr>
          <w:rFonts w:asciiTheme="majorHAnsi" w:hAnsiTheme="majorHAnsi"/>
          <w:sz w:val="22"/>
          <w:szCs w:val="22"/>
        </w:rPr>
      </w:pPr>
    </w:p>
    <w:p w14:paraId="5EDFCEFE" w14:textId="77777777" w:rsidR="00DC5597" w:rsidRDefault="00DC559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B14BE77" w14:textId="77777777" w:rsidR="00FF1067" w:rsidRPr="00DC5597" w:rsidRDefault="00FF1067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6" w:name="_Toc22284474"/>
      <w:r w:rsidRPr="00DC5597">
        <w:rPr>
          <w:rFonts w:asciiTheme="majorHAnsi" w:hAnsiTheme="majorHAnsi"/>
          <w:sz w:val="22"/>
          <w:szCs w:val="22"/>
        </w:rPr>
        <w:lastRenderedPageBreak/>
        <w:t xml:space="preserve">Registerseite </w:t>
      </w:r>
      <w:r>
        <w:rPr>
          <w:rFonts w:asciiTheme="majorHAnsi" w:hAnsiTheme="majorHAnsi"/>
          <w:sz w:val="22"/>
          <w:szCs w:val="22"/>
        </w:rPr>
        <w:t>@Zielvereinbarungen</w:t>
      </w:r>
      <w:bookmarkEnd w:id="36"/>
    </w:p>
    <w:p w14:paraId="75DBAD0D" w14:textId="77777777" w:rsidR="00FF1067" w:rsidRPr="00C50059" w:rsidRDefault="00FF1067" w:rsidP="00FF1067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FF1067" w:rsidRPr="00DC5597" w14:paraId="7DE12F1F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78AB30D" w14:textId="77777777" w:rsidR="00FF1067" w:rsidRPr="00DC5597" w:rsidRDefault="00FF1067" w:rsidP="00E2455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F03BFC7" w14:textId="77777777" w:rsidR="00FF1067" w:rsidRPr="00DC5597" w:rsidRDefault="00FF1067" w:rsidP="00E2455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FF1067" w:rsidRPr="00DC5597" w14:paraId="378BE7B3" w14:textId="77777777" w:rsidTr="00E24552">
        <w:trPr>
          <w:trHeight w:val="227"/>
        </w:trPr>
        <w:tc>
          <w:tcPr>
            <w:tcW w:w="9923" w:type="dxa"/>
            <w:gridSpan w:val="2"/>
            <w:vAlign w:val="bottom"/>
          </w:tcPr>
          <w:p w14:paraId="42D9C5F4" w14:textId="77777777" w:rsidR="00FF1067" w:rsidRPr="00DC5597" w:rsidRDefault="00FF1067" w:rsidP="00E2455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kk. @Ziel (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AsA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) </w:t>
            </w:r>
          </w:p>
        </w:tc>
      </w:tr>
      <w:tr w:rsidR="00FF1067" w:rsidRPr="00C50059" w14:paraId="6C0F8778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D449180" w14:textId="77777777" w:rsidR="00FF1067" w:rsidRPr="00C50059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fnahme einer Ausbildung zum/zur (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sA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7088" w:type="dxa"/>
            <w:vAlign w:val="bottom"/>
          </w:tcPr>
          <w:p w14:paraId="1A8E9C51" w14:textId="77777777" w:rsidR="00FF1067" w:rsidRPr="00C50059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C089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C0893">
              <w:rPr>
                <w:rFonts w:asciiTheme="majorHAnsi" w:hAnsiTheme="majorHAnsi" w:cs="Arial"/>
                <w:sz w:val="22"/>
                <w:szCs w:val="22"/>
              </w:rPr>
              <w:t>tluvberufsziel.beruf</w:t>
            </w:r>
            <w:proofErr w:type="spellEnd"/>
            <w:proofErr w:type="gramEnd"/>
            <w:r w:rsidRPr="00FC089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15C71AA7" w14:textId="77777777" w:rsidTr="00E24552">
        <w:trPr>
          <w:trHeight w:val="227"/>
        </w:trPr>
        <w:tc>
          <w:tcPr>
            <w:tcW w:w="9923" w:type="dxa"/>
            <w:gridSpan w:val="2"/>
            <w:vAlign w:val="bottom"/>
          </w:tcPr>
          <w:p w14:paraId="2ACD01B4" w14:textId="77777777" w:rsidR="00FF1067" w:rsidRPr="00FC0893" w:rsidRDefault="00C82F79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8" w:history="1">
              <w:r w:rsidR="00FF1067" w:rsidRPr="00CF2670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Akk.@Eingliederungsziel</w:t>
              </w:r>
            </w:hyperlink>
            <w:r w:rsidR="00FF1067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FF1067">
              <w:rPr>
                <w:rFonts w:asciiTheme="majorHAnsi" w:hAnsiTheme="majorHAnsi" w:cs="Arial"/>
                <w:b/>
                <w:sz w:val="22"/>
                <w:szCs w:val="22"/>
              </w:rPr>
              <w:t>InRAM</w:t>
            </w:r>
            <w:proofErr w:type="spellEnd"/>
            <w:r w:rsidR="00FF1067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FF1067" w:rsidRPr="00C50059" w14:paraId="2F860A5B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12563E5B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8" w:type="dxa"/>
            <w:vAlign w:val="bottom"/>
          </w:tcPr>
          <w:p w14:paraId="11A2D9B1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B333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6B333B">
              <w:rPr>
                <w:rFonts w:asciiTheme="majorHAnsi" w:hAnsiTheme="majorHAnsi" w:cs="Arial"/>
                <w:sz w:val="22"/>
                <w:szCs w:val="22"/>
              </w:rPr>
              <w:t>tluveingliederungsziel.start</w:t>
            </w:r>
            <w:proofErr w:type="spellEnd"/>
            <w:proofErr w:type="gramEnd"/>
            <w:r w:rsidRPr="006B333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3EC58186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44482198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8" w:type="dxa"/>
            <w:vAlign w:val="bottom"/>
          </w:tcPr>
          <w:p w14:paraId="1E3DAA93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B333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6B333B">
              <w:rPr>
                <w:rFonts w:asciiTheme="majorHAnsi" w:hAnsiTheme="majorHAnsi" w:cs="Arial"/>
                <w:sz w:val="22"/>
                <w:szCs w:val="22"/>
              </w:rPr>
              <w:t>tluveingliederungsziel.verlauf</w:t>
            </w:r>
            <w:proofErr w:type="spellEnd"/>
            <w:proofErr w:type="gramEnd"/>
            <w:r w:rsidRPr="006B333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32025BC2" w14:textId="77777777" w:rsidTr="00E24552">
        <w:trPr>
          <w:trHeight w:val="227"/>
        </w:trPr>
        <w:tc>
          <w:tcPr>
            <w:tcW w:w="9923" w:type="dxa"/>
            <w:gridSpan w:val="2"/>
            <w:vAlign w:val="bottom"/>
          </w:tcPr>
          <w:p w14:paraId="3A06CD65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b/>
                <w:sz w:val="22"/>
                <w:szCs w:val="22"/>
              </w:rPr>
              <w:t>Akk. @Schritte zur Zielerreichung</w:t>
            </w:r>
          </w:p>
        </w:tc>
      </w:tr>
      <w:tr w:rsidR="00FF1067" w:rsidRPr="00C50059" w14:paraId="0C980182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1F86E092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1461F245" w14:textId="77777777" w:rsidR="00FF1067" w:rsidRPr="00FC0893" w:rsidRDefault="00842A80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2A8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42A80">
              <w:rPr>
                <w:rFonts w:asciiTheme="majorHAnsi" w:hAnsiTheme="majorHAnsi" w:cs="Arial"/>
                <w:sz w:val="22"/>
                <w:szCs w:val="22"/>
              </w:rPr>
              <w:t>tluvzielerreichungen.datum</w:t>
            </w:r>
            <w:proofErr w:type="spellEnd"/>
            <w:proofErr w:type="gramEnd"/>
            <w:r w:rsidRPr="00842A80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1954CD65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3E7E93CC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18F8BC19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.funktion</w:t>
            </w:r>
            <w:proofErr w:type="spellEnd"/>
            <w:proofErr w:type="gramEnd"/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5A97B48A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65586C03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fgabe</w:t>
            </w:r>
          </w:p>
        </w:tc>
        <w:tc>
          <w:tcPr>
            <w:tcW w:w="7088" w:type="dxa"/>
            <w:vAlign w:val="bottom"/>
          </w:tcPr>
          <w:p w14:paraId="0C34A482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.aufgabe</w:t>
            </w:r>
            <w:proofErr w:type="spellEnd"/>
            <w:proofErr w:type="gramEnd"/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264572CB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8F5FD82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vAlign w:val="bottom"/>
          </w:tcPr>
          <w:p w14:paraId="600B22DD" w14:textId="77777777" w:rsidR="00FF1067" w:rsidRPr="00FC0893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</w:t>
            </w:r>
            <w:proofErr w:type="spellEnd"/>
            <w:r w:rsidRPr="00207654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</w:rPr>
              <w:t>@luv</w:t>
            </w:r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F1067" w:rsidRPr="00C50059" w14:paraId="0C096EA3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5151AEE9" w14:textId="77777777" w:rsidR="00FF1067" w:rsidRDefault="00FF1067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45B00054" w14:textId="77777777" w:rsidR="00FF1067" w:rsidRPr="00FC0893" w:rsidRDefault="00842A80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2A80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842A80">
              <w:rPr>
                <w:rFonts w:asciiTheme="majorHAnsi" w:hAnsiTheme="majorHAnsi" w:cs="Arial"/>
                <w:sz w:val="22"/>
                <w:szCs w:val="22"/>
              </w:rPr>
              <w:t>tluvzielerreichungen</w:t>
            </w:r>
            <w:proofErr w:type="spellEnd"/>
            <w:r w:rsidRPr="00842A80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7E227B" w:rsidRPr="00C50059" w14:paraId="73C26FD6" w14:textId="77777777" w:rsidTr="007E227B">
        <w:trPr>
          <w:trHeight w:val="227"/>
        </w:trPr>
        <w:tc>
          <w:tcPr>
            <w:tcW w:w="9923" w:type="dxa"/>
            <w:gridSpan w:val="2"/>
            <w:vAlign w:val="bottom"/>
          </w:tcPr>
          <w:p w14:paraId="60E607B4" w14:textId="77777777" w:rsidR="007E227B" w:rsidRPr="00FC0893" w:rsidRDefault="007E227B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227B">
              <w:rPr>
                <w:rFonts w:asciiTheme="majorHAnsi" w:hAnsiTheme="majorHAnsi" w:cs="Arial"/>
                <w:b/>
                <w:sz w:val="22"/>
                <w:szCs w:val="22"/>
              </w:rPr>
              <w:t>Akk. @Weitere Aspekte &amp; Verlängerung</w:t>
            </w:r>
            <w:r w:rsidR="00186E02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186E02">
              <w:rPr>
                <w:rFonts w:asciiTheme="majorHAnsi" w:hAnsiTheme="majorHAnsi" w:cs="Arial"/>
                <w:b/>
                <w:sz w:val="22"/>
                <w:szCs w:val="22"/>
              </w:rPr>
              <w:t>inRAM</w:t>
            </w:r>
            <w:proofErr w:type="spellEnd"/>
            <w:r w:rsidR="00186E02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7E227B" w:rsidRPr="00C50059" w14:paraId="6848AA45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54950B8" w14:textId="77777777" w:rsidR="007E227B" w:rsidRDefault="00B65DD3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tscheidungsvorschlag</w:t>
            </w:r>
          </w:p>
        </w:tc>
        <w:tc>
          <w:tcPr>
            <w:tcW w:w="7088" w:type="dxa"/>
            <w:vAlign w:val="bottom"/>
          </w:tcPr>
          <w:p w14:paraId="68AA4C94" w14:textId="77777777" w:rsidR="007E227B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weitereaspekte.entscheidungsvorschlag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7E227B" w:rsidRPr="00C50059" w14:paraId="61B267AC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46B91778" w14:textId="77777777" w:rsidR="007E227B" w:rsidRDefault="00B65DD3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88" w:type="dxa"/>
            <w:vAlign w:val="bottom"/>
          </w:tcPr>
          <w:p w14:paraId="45C640D8" w14:textId="77777777" w:rsidR="007E227B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weitereaspekte.begruendung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7E227B" w:rsidRPr="00C50059" w14:paraId="2D96C021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14401D16" w14:textId="77777777" w:rsidR="007E227B" w:rsidRDefault="00B65DD3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ängerung bis</w:t>
            </w:r>
          </w:p>
        </w:tc>
        <w:tc>
          <w:tcPr>
            <w:tcW w:w="7088" w:type="dxa"/>
            <w:vAlign w:val="bottom"/>
          </w:tcPr>
          <w:p w14:paraId="7AA8822C" w14:textId="77777777" w:rsidR="007E227B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weitereaspekte.verlaengerungbis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7E227B" w:rsidRPr="00C50059" w14:paraId="4D9A2974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B558C6E" w14:textId="77777777" w:rsidR="007E227B" w:rsidRDefault="00186E02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vAlign w:val="bottom"/>
          </w:tcPr>
          <w:p w14:paraId="6BF914A7" w14:textId="77777777" w:rsidR="007E227B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weitereaspekte</w:t>
            </w:r>
            <w:proofErr w:type="spellEnd"/>
            <w:r w:rsidRPr="00186E02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7E227B" w:rsidRPr="00C50059" w14:paraId="3DCE996A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2E351870" w14:textId="77777777" w:rsidR="007E227B" w:rsidRDefault="00186E02" w:rsidP="00E2455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45F75D99" w14:textId="77777777" w:rsidR="007E227B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weitereaspekte</w:t>
            </w:r>
            <w:proofErr w:type="spellEnd"/>
            <w:r w:rsidRPr="00186E02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186E02" w:rsidRPr="00C50059" w14:paraId="6B39508C" w14:textId="77777777" w:rsidTr="000165A6">
        <w:trPr>
          <w:trHeight w:val="227"/>
        </w:trPr>
        <w:tc>
          <w:tcPr>
            <w:tcW w:w="9923" w:type="dxa"/>
            <w:gridSpan w:val="2"/>
            <w:vAlign w:val="bottom"/>
          </w:tcPr>
          <w:p w14:paraId="39E04163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227B">
              <w:rPr>
                <w:rFonts w:asciiTheme="majorHAnsi" w:hAnsiTheme="majorHAnsi" w:cs="Arial"/>
                <w:b/>
                <w:sz w:val="22"/>
                <w:szCs w:val="22"/>
              </w:rPr>
              <w:t>Akk. @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vorzeitiger Austritt/Verlängerung (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AsA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186E02" w:rsidRPr="00C50059" w14:paraId="4CFE55C3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10D4060B" w14:textId="77777777" w:rsidR="00186E02" w:rsidRDefault="00186E02" w:rsidP="00016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tscheidungsvorschlag</w:t>
            </w:r>
          </w:p>
        </w:tc>
        <w:tc>
          <w:tcPr>
            <w:tcW w:w="7088" w:type="dxa"/>
            <w:vAlign w:val="bottom"/>
          </w:tcPr>
          <w:p w14:paraId="30F89F27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vorzeitigeraustrittundverlaengerung.entscheidungsvorschlag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86E02" w:rsidRPr="00C50059" w14:paraId="4BE67016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542CF554" w14:textId="77777777" w:rsidR="00186E02" w:rsidRDefault="00186E02" w:rsidP="00016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88" w:type="dxa"/>
            <w:vAlign w:val="bottom"/>
          </w:tcPr>
          <w:p w14:paraId="5BCC6909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vorzeitigeraustrittundverlaengerung.begruendung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86E02" w:rsidRPr="00C50059" w14:paraId="54FB1508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6266D275" w14:textId="77777777" w:rsidR="00186E02" w:rsidRDefault="00186E02" w:rsidP="00016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längerung bis</w:t>
            </w:r>
          </w:p>
        </w:tc>
        <w:tc>
          <w:tcPr>
            <w:tcW w:w="7088" w:type="dxa"/>
            <w:vAlign w:val="bottom"/>
          </w:tcPr>
          <w:p w14:paraId="1DA4C3DF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vorzeitigeraustrittundverlaengerung.verlaengerungbis</w:t>
            </w:r>
            <w:proofErr w:type="spellEnd"/>
            <w:proofErr w:type="gramEnd"/>
            <w:r w:rsidRPr="00186E0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86E02" w:rsidRPr="00C50059" w14:paraId="2D649468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3F62B7A3" w14:textId="77777777" w:rsidR="00186E02" w:rsidRDefault="00186E02" w:rsidP="000165A6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vAlign w:val="bottom"/>
          </w:tcPr>
          <w:p w14:paraId="492BB8FD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vorzeitigeraustrittundverlaengerung</w:t>
            </w:r>
            <w:proofErr w:type="spellEnd"/>
            <w:r w:rsidRPr="00186E02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186E02" w:rsidRPr="00C50059" w14:paraId="6EDB927A" w14:textId="77777777" w:rsidTr="00E24552">
        <w:trPr>
          <w:trHeight w:val="227"/>
        </w:trPr>
        <w:tc>
          <w:tcPr>
            <w:tcW w:w="2835" w:type="dxa"/>
            <w:vAlign w:val="bottom"/>
          </w:tcPr>
          <w:p w14:paraId="069E3319" w14:textId="77777777" w:rsidR="00186E02" w:rsidRDefault="00186E02" w:rsidP="00016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7E1B0D56" w14:textId="77777777" w:rsidR="00186E02" w:rsidRPr="00FC0893" w:rsidRDefault="00186E02" w:rsidP="00186E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86E0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186E02">
              <w:rPr>
                <w:rFonts w:asciiTheme="majorHAnsi" w:hAnsiTheme="majorHAnsi" w:cs="Arial"/>
                <w:sz w:val="22"/>
                <w:szCs w:val="22"/>
              </w:rPr>
              <w:t>tluvvorzeitigeraustrittundverlaengerung</w:t>
            </w:r>
            <w:proofErr w:type="spellEnd"/>
            <w:r w:rsidRPr="00186E02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</w:tbl>
    <w:p w14:paraId="788F446F" w14:textId="77777777" w:rsidR="00FF1067" w:rsidRDefault="00FF1067">
      <w:pPr>
        <w:rPr>
          <w:rFonts w:asciiTheme="majorHAnsi" w:hAnsiTheme="majorHAnsi"/>
          <w:sz w:val="22"/>
          <w:szCs w:val="22"/>
        </w:rPr>
      </w:pPr>
    </w:p>
    <w:p w14:paraId="2B4148BE" w14:textId="77777777" w:rsidR="00AB55F3" w:rsidRPr="00DC5597" w:rsidRDefault="00AB55F3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7" w:name="_Toc22284475"/>
      <w:r w:rsidRPr="00DC5597">
        <w:rPr>
          <w:rFonts w:asciiTheme="majorHAnsi" w:hAnsiTheme="majorHAnsi"/>
          <w:sz w:val="22"/>
          <w:szCs w:val="22"/>
        </w:rPr>
        <w:t xml:space="preserve">Registerseite </w:t>
      </w:r>
      <w:r>
        <w:rPr>
          <w:rFonts w:asciiTheme="majorHAnsi" w:hAnsiTheme="majorHAnsi"/>
          <w:sz w:val="22"/>
          <w:szCs w:val="22"/>
        </w:rPr>
        <w:t>@sonstige Aspekte (</w:t>
      </w:r>
      <w:proofErr w:type="spellStart"/>
      <w:r>
        <w:rPr>
          <w:rFonts w:asciiTheme="majorHAnsi" w:hAnsiTheme="majorHAnsi"/>
          <w:sz w:val="22"/>
          <w:szCs w:val="22"/>
        </w:rPr>
        <w:t>bbU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bookmarkEnd w:id="37"/>
    </w:p>
    <w:p w14:paraId="02906297" w14:textId="77777777" w:rsidR="00AB55F3" w:rsidRPr="00C50059" w:rsidRDefault="00AB55F3" w:rsidP="00AB55F3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AB55F3" w:rsidRPr="00DC5597" w14:paraId="368DDF39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7822EBDB" w14:textId="77777777" w:rsidR="00AB55F3" w:rsidRPr="00DC5597" w:rsidRDefault="00AB55F3" w:rsidP="00AB55F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EBF28D1" w14:textId="77777777" w:rsidR="00AB55F3" w:rsidRPr="00DC5597" w:rsidRDefault="00AB55F3" w:rsidP="00AB55F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AB55F3" w:rsidRPr="00DC5597" w14:paraId="13952E39" w14:textId="77777777" w:rsidTr="00AB55F3">
        <w:trPr>
          <w:trHeight w:val="227"/>
        </w:trPr>
        <w:tc>
          <w:tcPr>
            <w:tcW w:w="9923" w:type="dxa"/>
            <w:gridSpan w:val="2"/>
            <w:vAlign w:val="bottom"/>
          </w:tcPr>
          <w:p w14:paraId="7BB96CF0" w14:textId="77777777" w:rsidR="00AB55F3" w:rsidRPr="00DC5597" w:rsidRDefault="00AB55F3" w:rsidP="00AB55F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kk. @ Schritte zur Zielerreichung</w:t>
            </w:r>
          </w:p>
        </w:tc>
      </w:tr>
      <w:tr w:rsidR="00AB55F3" w:rsidRPr="00C50059" w14:paraId="4CA49258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5D1AFE12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6F91EFAC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55F3" w:rsidRPr="00C50059" w14:paraId="04957210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608F135B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6BE67EA5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.funktion</w:t>
            </w:r>
            <w:proofErr w:type="spellEnd"/>
            <w:proofErr w:type="gramEnd"/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15F0283F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74457580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fgabe</w:t>
            </w:r>
          </w:p>
        </w:tc>
        <w:tc>
          <w:tcPr>
            <w:tcW w:w="7088" w:type="dxa"/>
            <w:vAlign w:val="bottom"/>
          </w:tcPr>
          <w:p w14:paraId="27B9975A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.aufgabe</w:t>
            </w:r>
            <w:proofErr w:type="spellEnd"/>
            <w:proofErr w:type="gramEnd"/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11856223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3944B67A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vAlign w:val="bottom"/>
          </w:tcPr>
          <w:p w14:paraId="1C194C00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207654">
              <w:rPr>
                <w:rFonts w:asciiTheme="majorHAnsi" w:hAnsiTheme="majorHAnsi" w:cs="Arial"/>
                <w:sz w:val="22"/>
                <w:szCs w:val="22"/>
              </w:rPr>
              <w:t>tluvzielerreichungen</w:t>
            </w:r>
            <w:proofErr w:type="spellEnd"/>
            <w:r w:rsidRPr="00207654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</w:rPr>
              <w:t>@luv</w:t>
            </w:r>
            <w:r w:rsidRPr="0020765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42A71B79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45128CCA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73B0046F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B55F3" w:rsidRPr="00C50059" w14:paraId="668A1486" w14:textId="77777777" w:rsidTr="00AB55F3">
        <w:trPr>
          <w:trHeight w:val="227"/>
        </w:trPr>
        <w:tc>
          <w:tcPr>
            <w:tcW w:w="9923" w:type="dxa"/>
            <w:gridSpan w:val="2"/>
            <w:vAlign w:val="bottom"/>
          </w:tcPr>
          <w:p w14:paraId="1FD5C242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7654">
              <w:rPr>
                <w:rFonts w:asciiTheme="majorHAnsi" w:hAnsiTheme="majorHAnsi" w:cs="Arial"/>
                <w:b/>
                <w:sz w:val="22"/>
                <w:szCs w:val="22"/>
              </w:rPr>
              <w:t>Akk. @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Verlängerung/Vorzeitige Beendigung/sonstige Aspekte</w:t>
            </w:r>
          </w:p>
        </w:tc>
      </w:tr>
      <w:tr w:rsidR="00AB55F3" w:rsidRPr="00C50059" w14:paraId="3C54B888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5A423B82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tscheidungsvorschlag</w:t>
            </w:r>
          </w:p>
          <w:p w14:paraId="39F1DA78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(Verlängerung/Beendigung/Sonstige Aspekte)</w:t>
            </w:r>
          </w:p>
        </w:tc>
        <w:tc>
          <w:tcPr>
            <w:tcW w:w="7088" w:type="dxa"/>
            <w:vAlign w:val="bottom"/>
          </w:tcPr>
          <w:p w14:paraId="0E570B2F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.entscheidungsvorschlag</w:t>
            </w:r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322919C5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19380490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88" w:type="dxa"/>
            <w:vAlign w:val="bottom"/>
          </w:tcPr>
          <w:p w14:paraId="1513C2E9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.begruendung</w:t>
            </w:r>
            <w:proofErr w:type="spellEnd"/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09EED0BF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6DCE6C16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Verlängerung bis</w:t>
            </w:r>
          </w:p>
        </w:tc>
        <w:tc>
          <w:tcPr>
            <w:tcW w:w="7088" w:type="dxa"/>
            <w:vAlign w:val="bottom"/>
          </w:tcPr>
          <w:p w14:paraId="231579CF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.verlaengerungbis</w:t>
            </w:r>
            <w:proofErr w:type="spellEnd"/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489F66E0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29CADAFF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66403789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.datum</w:t>
            </w:r>
            <w:proofErr w:type="spellEnd"/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2A0ED66D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263A6CA1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tor Vorname</w:t>
            </w:r>
          </w:p>
        </w:tc>
        <w:tc>
          <w:tcPr>
            <w:tcW w:w="7088" w:type="dxa"/>
            <w:vAlign w:val="bottom"/>
          </w:tcPr>
          <w:p w14:paraId="2A661A61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autor.vorname</w:t>
            </w:r>
            <w:proofErr w:type="spellEnd"/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09C8A8A5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1644EF9D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tor Nachname</w:t>
            </w:r>
          </w:p>
        </w:tc>
        <w:tc>
          <w:tcPr>
            <w:tcW w:w="7088" w:type="dxa"/>
            <w:vAlign w:val="bottom"/>
          </w:tcPr>
          <w:p w14:paraId="6DA90F9B" w14:textId="77777777" w:rsidR="00AB55F3" w:rsidRPr="00FC089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autor.nachname</w:t>
            </w:r>
            <w:proofErr w:type="spellEnd"/>
            <w:proofErr w:type="gramEnd"/>
            <w:r w:rsidRPr="00AB55F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B55F3" w:rsidRPr="00C50059" w14:paraId="7BCC6DE8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71FA74D1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30605C94" w14:textId="77777777" w:rsidR="00AB55F3" w:rsidRP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</w:t>
            </w:r>
            <w:proofErr w:type="spellEnd"/>
            <w:r w:rsidRPr="00AB55F3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AB55F3" w:rsidRPr="00C50059" w14:paraId="0D9B8609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6CA15CCF" w14:textId="77777777" w:rsid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vAlign w:val="bottom"/>
          </w:tcPr>
          <w:p w14:paraId="05725109" w14:textId="77777777" w:rsidR="00AB55F3" w:rsidRPr="00AB55F3" w:rsidRDefault="00AB55F3" w:rsidP="00AB55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B55F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AB55F3">
              <w:rPr>
                <w:rFonts w:asciiTheme="majorHAnsi" w:hAnsiTheme="majorHAnsi" w:cs="Arial"/>
                <w:sz w:val="22"/>
                <w:szCs w:val="22"/>
              </w:rPr>
              <w:t>tluvverlaengerungundvorzeitigebeendigung</w:t>
            </w:r>
            <w:proofErr w:type="spellEnd"/>
            <w:r w:rsidRPr="00AB55F3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</w:tbl>
    <w:p w14:paraId="2271D0DA" w14:textId="77777777" w:rsidR="00AB55F3" w:rsidRDefault="00AB55F3">
      <w:pPr>
        <w:rPr>
          <w:rFonts w:asciiTheme="majorHAnsi" w:hAnsiTheme="majorHAnsi"/>
          <w:sz w:val="22"/>
          <w:szCs w:val="22"/>
        </w:rPr>
      </w:pPr>
    </w:p>
    <w:p w14:paraId="0365FCE9" w14:textId="77777777" w:rsidR="00164592" w:rsidRDefault="00164592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8" w:name="_Toc22284476"/>
      <w:r>
        <w:rPr>
          <w:rFonts w:asciiTheme="majorHAnsi" w:hAnsiTheme="majorHAnsi"/>
          <w:sz w:val="22"/>
          <w:szCs w:val="22"/>
        </w:rPr>
        <w:t>Registerseite @ Vorzeitige Beendigung/andere Aspekte (UB)</w:t>
      </w:r>
      <w:bookmarkEnd w:id="38"/>
    </w:p>
    <w:p w14:paraId="7AA43595" w14:textId="77777777" w:rsidR="00164592" w:rsidRDefault="00164592" w:rsidP="00164592">
      <w:pPr>
        <w:rPr>
          <w:rFonts w:asciiTheme="majorHAnsi" w:hAnsiTheme="majorHAnsi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093"/>
      </w:tblGrid>
      <w:tr w:rsidR="00164592" w14:paraId="2076151A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8527" w14:textId="77777777" w:rsidR="00164592" w:rsidRDefault="0016459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CB8F" w14:textId="77777777" w:rsidR="00164592" w:rsidRDefault="0016459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164592" w14:paraId="34370446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4C5A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0498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.datum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64592" w14:paraId="104B2F7A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CF17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 Vor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8126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autor.vornam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64592" w14:paraId="3C659C69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164B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 Nach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03D9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autor.nachnam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64592" w14:paraId="7DF8E0C9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364C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tscheidungsvorschla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C666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.entscheidungsvorschlag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64592" w14:paraId="449B55E6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85E4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ründun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53DF" w14:textId="77777777" w:rsidR="00164592" w:rsidRDefault="0016459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.begruendung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C4EF7" w14:paraId="6FCEDB72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B21C3" w14:textId="77777777" w:rsidR="00CC4EF7" w:rsidRDefault="00CC4EF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FB12" w14:textId="77777777" w:rsidR="00CC4EF7" w:rsidRDefault="00CC4EF7"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CC4EF7" w14:paraId="766D0D1D" w14:textId="77777777" w:rsidTr="00CC4EF7">
        <w:trPr>
          <w:trHeight w:val="22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592A2" w14:textId="77777777" w:rsidR="00CC4EF7" w:rsidRDefault="00CC4EF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322F" w14:textId="77777777" w:rsidR="00CC4EF7" w:rsidRDefault="00CC4EF7"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luvvorzeitigebeendigungundandereaspekt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</w:tbl>
    <w:p w14:paraId="509CFBC8" w14:textId="77777777" w:rsidR="00164592" w:rsidRDefault="00164592">
      <w:pPr>
        <w:rPr>
          <w:rFonts w:asciiTheme="majorHAnsi" w:hAnsiTheme="majorHAnsi"/>
          <w:sz w:val="22"/>
          <w:szCs w:val="22"/>
        </w:rPr>
      </w:pPr>
    </w:p>
    <w:p w14:paraId="31741760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39" w:name="_Toc22284477"/>
      <w:r w:rsidRPr="00DC5597">
        <w:rPr>
          <w:rFonts w:asciiTheme="majorHAnsi" w:hAnsiTheme="majorHAnsi"/>
          <w:sz w:val="22"/>
          <w:szCs w:val="22"/>
        </w:rPr>
        <w:t>Registerseite Schritte zur Zielerreichung</w:t>
      </w:r>
      <w:bookmarkEnd w:id="39"/>
    </w:p>
    <w:p w14:paraId="4DB1910B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1379482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01644A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154F649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210B28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ED0EC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ielbezug</w:t>
            </w:r>
          </w:p>
          <w:p w14:paraId="20048A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ür Filterung</w:t>
            </w:r>
          </w:p>
        </w:tc>
        <w:tc>
          <w:tcPr>
            <w:tcW w:w="7088" w:type="dxa"/>
            <w:vAlign w:val="bottom"/>
          </w:tcPr>
          <w:p w14:paraId="694BBB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.zielbezu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95FFA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schritte.zielbezu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24F975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9CFA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  <w:p w14:paraId="124B48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ür Filterung</w:t>
            </w:r>
          </w:p>
        </w:tc>
        <w:tc>
          <w:tcPr>
            <w:tcW w:w="7088" w:type="dxa"/>
            <w:vAlign w:val="bottom"/>
          </w:tcPr>
          <w:p w14:paraId="6D2360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013C53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schritt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CBF0D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6D2A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11417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9DE8A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E39A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fgabe</w:t>
            </w:r>
          </w:p>
        </w:tc>
        <w:tc>
          <w:tcPr>
            <w:tcW w:w="7088" w:type="dxa"/>
            <w:vAlign w:val="bottom"/>
          </w:tcPr>
          <w:p w14:paraId="72AB59B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aufgabe.teilneh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190F8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F2E5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am/Trägerpersonal</w:t>
            </w:r>
          </w:p>
        </w:tc>
        <w:tc>
          <w:tcPr>
            <w:tcW w:w="7088" w:type="dxa"/>
            <w:vAlign w:val="bottom"/>
          </w:tcPr>
          <w:p w14:paraId="774AC9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aufgabe.allgemei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B40C7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745F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  <w:p w14:paraId="1A7F3A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ür Filterung</w:t>
            </w:r>
          </w:p>
        </w:tc>
        <w:tc>
          <w:tcPr>
            <w:tcW w:w="7088" w:type="dxa"/>
            <w:vAlign w:val="bottom"/>
          </w:tcPr>
          <w:p w14:paraId="1DEFBF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  <w:p w14:paraId="11A010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schrit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10D215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A4ECF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  <w:p w14:paraId="4C758A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ür Filterung</w:t>
            </w:r>
          </w:p>
        </w:tc>
        <w:tc>
          <w:tcPr>
            <w:tcW w:w="7088" w:type="dxa"/>
            <w:vAlign w:val="bottom"/>
          </w:tcPr>
          <w:p w14:paraId="5446DD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  <w:p w14:paraId="3D9ED1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massnahmezieleschrit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DC5597" w14:paraId="0F4981E8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6688203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uV</w:t>
            </w:r>
            <w:proofErr w:type="spellEnd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 xml:space="preserve"> 2011</w:t>
            </w:r>
          </w:p>
        </w:tc>
      </w:tr>
      <w:tr w:rsidR="00DD540B" w:rsidRPr="00C50059" w14:paraId="0B43D59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0948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09227D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aufgabetraeger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FDFC5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64D1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6ABF39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aufgabetraeger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E7F46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EC5D5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69284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schritteaufgabetraeger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697B78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568CB60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0" w:name="_Toc22284478"/>
      <w:r w:rsidRPr="00DC5597">
        <w:rPr>
          <w:rFonts w:asciiTheme="majorHAnsi" w:hAnsiTheme="majorHAnsi"/>
          <w:sz w:val="22"/>
          <w:szCs w:val="22"/>
        </w:rPr>
        <w:t>Registerseite Kursplan</w:t>
      </w:r>
      <w:bookmarkEnd w:id="40"/>
    </w:p>
    <w:p w14:paraId="004EFC1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28B1BD9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129CC81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B975C03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490B9EB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C28C3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5388FA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kurs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8243F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DD484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name</w:t>
            </w:r>
            <w:proofErr w:type="spellEnd"/>
          </w:p>
        </w:tc>
        <w:tc>
          <w:tcPr>
            <w:tcW w:w="7088" w:type="dxa"/>
            <w:vAlign w:val="bottom"/>
          </w:tcPr>
          <w:p w14:paraId="3CDBFC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kurs.kurs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D055C2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766C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Zielbezug</w:t>
            </w:r>
          </w:p>
        </w:tc>
        <w:tc>
          <w:tcPr>
            <w:tcW w:w="7088" w:type="dxa"/>
            <w:vAlign w:val="bottom"/>
          </w:tcPr>
          <w:p w14:paraId="482636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.zielbezu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D44A9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AD69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04ADE2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beginn]</w:t>
            </w:r>
          </w:p>
        </w:tc>
      </w:tr>
      <w:tr w:rsidR="00DD540B" w:rsidRPr="00C50059" w14:paraId="3D7ADDD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43D3D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6C6A1A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nde]</w:t>
            </w:r>
          </w:p>
        </w:tc>
      </w:tr>
      <w:tr w:rsidR="00DD540B" w:rsidRPr="00C50059" w14:paraId="1CE6E0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9CF1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vAlign w:val="bottom"/>
          </w:tcPr>
          <w:p w14:paraId="78F2FD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6BE584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03B35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5A88A2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3E91C897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0F4E013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Ergebnis</w:t>
            </w:r>
          </w:p>
        </w:tc>
      </w:tr>
      <w:tr w:rsidR="00DD540B" w:rsidRPr="00C50059" w14:paraId="3AA4D67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C91D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</w:t>
            </w:r>
          </w:p>
        </w:tc>
        <w:tc>
          <w:tcPr>
            <w:tcW w:w="7088" w:type="dxa"/>
            <w:vAlign w:val="bottom"/>
          </w:tcPr>
          <w:p w14:paraId="3378C1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.ergebn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7169EEB5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60C49A8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Einzelterminbuchung</w:t>
            </w:r>
          </w:p>
        </w:tc>
      </w:tr>
      <w:tr w:rsidR="00DD540B" w:rsidRPr="00C50059" w14:paraId="3B32416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7F78D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 Einzeltermine</w:t>
            </w:r>
          </w:p>
        </w:tc>
        <w:tc>
          <w:tcPr>
            <w:tcW w:w="7088" w:type="dxa"/>
            <w:vAlign w:val="bottom"/>
          </w:tcPr>
          <w:p w14:paraId="3F0198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uvkursplanzuordnungeneinzeltermine.kuerzel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CE0B2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02CA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Einzeltermine</w:t>
            </w:r>
          </w:p>
        </w:tc>
        <w:tc>
          <w:tcPr>
            <w:tcW w:w="7088" w:type="dxa"/>
            <w:vAlign w:val="bottom"/>
          </w:tcPr>
          <w:p w14:paraId="102DEC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2C27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216C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Einzeltermine</w:t>
            </w:r>
          </w:p>
        </w:tc>
        <w:tc>
          <w:tcPr>
            <w:tcW w:w="7088" w:type="dxa"/>
            <w:vAlign w:val="bottom"/>
          </w:tcPr>
          <w:p w14:paraId="143A1B0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beginn]</w:t>
            </w:r>
          </w:p>
        </w:tc>
      </w:tr>
      <w:tr w:rsidR="00DD540B" w:rsidRPr="00C50059" w14:paraId="2B4D5CB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055C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 Einzeltermine</w:t>
            </w:r>
          </w:p>
        </w:tc>
        <w:tc>
          <w:tcPr>
            <w:tcW w:w="7088" w:type="dxa"/>
            <w:vAlign w:val="bottom"/>
          </w:tcPr>
          <w:p w14:paraId="51BBC3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nde]</w:t>
            </w:r>
          </w:p>
        </w:tc>
      </w:tr>
      <w:tr w:rsidR="00DD540B" w:rsidRPr="00C50059" w14:paraId="20E9AB6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E9E4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(en) Einzeltermine</w:t>
            </w:r>
          </w:p>
        </w:tc>
        <w:tc>
          <w:tcPr>
            <w:tcW w:w="7088" w:type="dxa"/>
            <w:vAlign w:val="bottom"/>
          </w:tcPr>
          <w:p w14:paraId="14F548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.doz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3CFD8B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60CA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 Einzeltermine</w:t>
            </w:r>
          </w:p>
        </w:tc>
        <w:tc>
          <w:tcPr>
            <w:tcW w:w="7088" w:type="dxa"/>
            <w:vAlign w:val="bottom"/>
          </w:tcPr>
          <w:p w14:paraId="7F498D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.ra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7C678D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7BAAA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vAlign w:val="bottom"/>
          </w:tcPr>
          <w:p w14:paraId="6F25CA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630C1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416E1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6CE899D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einzeltermin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28B2E9F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D3F513" w14:textId="77777777" w:rsidR="00DD540B" w:rsidRPr="00DC5597" w:rsidRDefault="00DD540B" w:rsidP="00DD540B">
            <w:pPr>
              <w:rPr>
                <w:rStyle w:val="error"/>
                <w:rFonts w:asciiTheme="majorHAnsi" w:eastAsia="Arial Unicode MS" w:hAnsiTheme="majorHAnsi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bottom"/>
          </w:tcPr>
          <w:p w14:paraId="0A6D9327" w14:textId="77777777" w:rsidR="00DD540B" w:rsidRPr="00DC5597" w:rsidRDefault="00DD540B" w:rsidP="00DD540B">
            <w:pPr>
              <w:rPr>
                <w:rStyle w:val="error"/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Kurseditor</w:t>
            </w:r>
          </w:p>
        </w:tc>
      </w:tr>
      <w:tr w:rsidR="00DD540B" w:rsidRPr="00C50059" w14:paraId="2AA7896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C604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Kurs</w:t>
            </w:r>
          </w:p>
        </w:tc>
        <w:tc>
          <w:tcPr>
            <w:tcW w:w="7088" w:type="dxa"/>
            <w:vAlign w:val="bottom"/>
          </w:tcPr>
          <w:p w14:paraId="31ABE61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kurs.begin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41108B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4E13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 Kurs</w:t>
            </w:r>
          </w:p>
        </w:tc>
        <w:tc>
          <w:tcPr>
            <w:tcW w:w="7088" w:type="dxa"/>
            <w:vAlign w:val="bottom"/>
          </w:tcPr>
          <w:p w14:paraId="664DDC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kurs.en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23030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885C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 Kurs</w:t>
            </w:r>
          </w:p>
        </w:tc>
        <w:tc>
          <w:tcPr>
            <w:tcW w:w="7088" w:type="dxa"/>
            <w:vAlign w:val="bottom"/>
          </w:tcPr>
          <w:p w14:paraId="064222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kurs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40BEE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BF9F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e Kurs</w:t>
            </w:r>
          </w:p>
        </w:tc>
        <w:tc>
          <w:tcPr>
            <w:tcW w:w="7088" w:type="dxa"/>
            <w:vAlign w:val="bottom"/>
          </w:tcPr>
          <w:p w14:paraId="3B4724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kursplanzuordnungenkurs.inhal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0B982CE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E88C5E" w14:textId="77777777" w:rsidR="00DD540B" w:rsidRPr="00DC5597" w:rsidRDefault="00DD540B" w:rsidP="00DD540B">
            <w:pPr>
              <w:rPr>
                <w:rStyle w:val="error"/>
                <w:rFonts w:asciiTheme="majorHAnsi" w:eastAsia="Arial Unicode MS" w:hAnsiTheme="majorHAnsi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bottom"/>
          </w:tcPr>
          <w:p w14:paraId="555DD3EE" w14:textId="77777777" w:rsidR="00DD540B" w:rsidRPr="00DC5597" w:rsidRDefault="00DD540B" w:rsidP="00DD540B">
            <w:pPr>
              <w:rPr>
                <w:rStyle w:val="error"/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Gruppeneditor</w:t>
            </w:r>
          </w:p>
        </w:tc>
      </w:tr>
      <w:tr w:rsidR="00DD540B" w:rsidRPr="00C50059" w14:paraId="03B3D05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7FE57E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s Datum Kursgruppe</w:t>
            </w:r>
          </w:p>
        </w:tc>
        <w:tc>
          <w:tcPr>
            <w:tcW w:w="7088" w:type="dxa"/>
            <w:vAlign w:val="bottom"/>
          </w:tcPr>
          <w:p w14:paraId="23801509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erstertermin.datum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49296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4D4E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r Beginn (Uhrzeit) Kursgruppe</w:t>
            </w:r>
          </w:p>
        </w:tc>
        <w:tc>
          <w:tcPr>
            <w:tcW w:w="7088" w:type="dxa"/>
            <w:vAlign w:val="bottom"/>
          </w:tcPr>
          <w:p w14:paraId="44C21453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erstertermin.begin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D37F74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691AD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s Ende (Uhrzeit) Kursgruppe</w:t>
            </w:r>
          </w:p>
        </w:tc>
        <w:tc>
          <w:tcPr>
            <w:tcW w:w="7088" w:type="dxa"/>
            <w:vAlign w:val="bottom"/>
          </w:tcPr>
          <w:p w14:paraId="7DAAD19A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erstertermin.en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E6A0078" w14:textId="77777777" w:rsidTr="00DD540B">
        <w:trPr>
          <w:trHeight w:val="70"/>
        </w:trPr>
        <w:tc>
          <w:tcPr>
            <w:tcW w:w="2835" w:type="dxa"/>
            <w:vAlign w:val="bottom"/>
          </w:tcPr>
          <w:p w14:paraId="071571A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s Datum Kursgruppe</w:t>
            </w:r>
          </w:p>
        </w:tc>
        <w:tc>
          <w:tcPr>
            <w:tcW w:w="7088" w:type="dxa"/>
            <w:vAlign w:val="bottom"/>
          </w:tcPr>
          <w:p w14:paraId="5CB4C803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letztertermin.datum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9AB337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A0CC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r Beginn (Uhrzeit) Kursgruppe</w:t>
            </w:r>
          </w:p>
        </w:tc>
        <w:tc>
          <w:tcPr>
            <w:tcW w:w="7088" w:type="dxa"/>
            <w:vAlign w:val="bottom"/>
          </w:tcPr>
          <w:p w14:paraId="2AC744E8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letztertermin.begin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D4EEB4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E295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s Ende (Uhrzeit) Kursgruppe</w:t>
            </w:r>
          </w:p>
        </w:tc>
        <w:tc>
          <w:tcPr>
            <w:tcW w:w="7088" w:type="dxa"/>
            <w:vAlign w:val="bottom"/>
          </w:tcPr>
          <w:p w14:paraId="4A9ABCEF" w14:textId="77777777" w:rsidR="00DD540B" w:rsidRPr="00C50059" w:rsidRDefault="00DD540B" w:rsidP="00DD540B">
            <w:pPr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tluvkursplanzuordnungengruppeletztertermin.en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</w:tbl>
    <w:p w14:paraId="47A4BD16" w14:textId="77777777" w:rsidR="00AA5E39" w:rsidRDefault="00AA5E39" w:rsidP="00AA5E39">
      <w:pPr>
        <w:pStyle w:val="berschrift2"/>
        <w:rPr>
          <w:rFonts w:asciiTheme="majorHAnsi" w:hAnsiTheme="majorHAnsi"/>
          <w:sz w:val="22"/>
          <w:szCs w:val="22"/>
        </w:rPr>
      </w:pPr>
    </w:p>
    <w:p w14:paraId="15F6DAF9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1" w:name="_Toc22284479"/>
      <w:r w:rsidRPr="00DC5597">
        <w:rPr>
          <w:rFonts w:asciiTheme="majorHAnsi" w:hAnsiTheme="majorHAnsi"/>
          <w:sz w:val="22"/>
          <w:szCs w:val="22"/>
        </w:rPr>
        <w:t>Registerseite Verlaufs- und Erfolgskontrolle</w:t>
      </w:r>
      <w:bookmarkEnd w:id="41"/>
    </w:p>
    <w:p w14:paraId="3A3B3E1A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4AF3275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CA356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16F6E9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586E4D7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3A33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6CC4E4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D0541C" w14:textId="77777777" w:rsidTr="00DD540B">
        <w:trPr>
          <w:trHeight w:val="227"/>
        </w:trPr>
        <w:tc>
          <w:tcPr>
            <w:tcW w:w="2835" w:type="dxa"/>
          </w:tcPr>
          <w:p w14:paraId="1A9FDB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  <w:vAlign w:val="bottom"/>
          </w:tcPr>
          <w:p w14:paraId="01B779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au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6BB5C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au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899F23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377C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7EBCB5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auto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9BFDA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4EE2F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30AD978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auto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B0A54F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5DB1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ichtstyp</w:t>
            </w:r>
          </w:p>
        </w:tc>
        <w:tc>
          <w:tcPr>
            <w:tcW w:w="7088" w:type="dxa"/>
            <w:vAlign w:val="bottom"/>
          </w:tcPr>
          <w:p w14:paraId="5263D5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14415D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B4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Empfehl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E0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.empfehl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B551582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54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-PD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D9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7519E93C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DA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AB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0E8256C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15A7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vAlign w:val="bottom"/>
          </w:tcPr>
          <w:p w14:paraId="1FD020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D0520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948DB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ehlung</w:t>
            </w:r>
          </w:p>
        </w:tc>
        <w:tc>
          <w:tcPr>
            <w:tcW w:w="7088" w:type="dxa"/>
            <w:vAlign w:val="bottom"/>
          </w:tcPr>
          <w:p w14:paraId="3B076C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verlaufsunderfolgskontrolle.empfehl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0E89A29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166EDDC8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2" w:name="_Toc22284480"/>
      <w:r w:rsidRPr="00DC5597">
        <w:rPr>
          <w:rFonts w:asciiTheme="majorHAnsi" w:hAnsiTheme="majorHAnsi"/>
          <w:sz w:val="22"/>
          <w:szCs w:val="22"/>
        </w:rPr>
        <w:t>Registerseite Ergebnisse der Prüfung</w:t>
      </w:r>
      <w:bookmarkEnd w:id="42"/>
    </w:p>
    <w:p w14:paraId="363EEEB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1C4DA3D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757B62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AF38BF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562DF1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992C3D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üfungsart</w:t>
            </w:r>
          </w:p>
        </w:tc>
        <w:tc>
          <w:tcPr>
            <w:tcW w:w="7088" w:type="dxa"/>
            <w:vAlign w:val="bottom"/>
          </w:tcPr>
          <w:p w14:paraId="3E7123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pruefung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5540B3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14503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ch</w:t>
            </w:r>
          </w:p>
        </w:tc>
        <w:tc>
          <w:tcPr>
            <w:tcW w:w="7088" w:type="dxa"/>
            <w:vAlign w:val="bottom"/>
          </w:tcPr>
          <w:p w14:paraId="5F561AE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pruefungenfaecher</w:t>
            </w:r>
            <w:r w:rsidR="00015366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fa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DF9BA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43EB5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ote</w:t>
            </w:r>
          </w:p>
        </w:tc>
        <w:tc>
          <w:tcPr>
            <w:tcW w:w="7088" w:type="dxa"/>
            <w:vAlign w:val="bottom"/>
          </w:tcPr>
          <w:p w14:paraId="74C82F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pruefungenfaecher</w:t>
            </w:r>
            <w:r w:rsidR="00015366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no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097AC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6416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vAlign w:val="bottom"/>
          </w:tcPr>
          <w:p w14:paraId="51C351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pruef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735C6B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B6EA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274DEB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pruefungen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3BA40828" w14:textId="77777777" w:rsidR="00DC5597" w:rsidRDefault="00DC5597" w:rsidP="00DD540B">
      <w:pPr>
        <w:rPr>
          <w:rFonts w:asciiTheme="majorHAnsi" w:hAnsiTheme="majorHAnsi"/>
          <w:sz w:val="22"/>
          <w:szCs w:val="22"/>
        </w:rPr>
      </w:pPr>
    </w:p>
    <w:p w14:paraId="1ED9C9F7" w14:textId="77777777" w:rsidR="00DC5597" w:rsidRDefault="00DC559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425BDA2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3" w:name="_Toc22284481"/>
      <w:r w:rsidRPr="00DC5597">
        <w:rPr>
          <w:rFonts w:asciiTheme="majorHAnsi" w:hAnsiTheme="majorHAnsi"/>
          <w:sz w:val="22"/>
          <w:szCs w:val="22"/>
        </w:rPr>
        <w:lastRenderedPageBreak/>
        <w:t>Registerseite Vermittlungsergebnis</w:t>
      </w:r>
      <w:bookmarkEnd w:id="43"/>
    </w:p>
    <w:p w14:paraId="56E8AC7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68EC44FA" w14:textId="77777777" w:rsidTr="00DD540B">
        <w:tc>
          <w:tcPr>
            <w:tcW w:w="2835" w:type="dxa"/>
          </w:tcPr>
          <w:p w14:paraId="372D4F69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604C447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FC6CE4B" w14:textId="77777777" w:rsidTr="00DD540B">
        <w:trPr>
          <w:trHeight w:val="227"/>
        </w:trPr>
        <w:tc>
          <w:tcPr>
            <w:tcW w:w="2835" w:type="dxa"/>
          </w:tcPr>
          <w:p w14:paraId="4B1F154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 xml:space="preserve">AUW oder 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BaE</w:t>
            </w:r>
            <w:proofErr w:type="spellEnd"/>
          </w:p>
        </w:tc>
        <w:tc>
          <w:tcPr>
            <w:tcW w:w="7088" w:type="dxa"/>
          </w:tcPr>
          <w:p w14:paraId="0280BC5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rgebnis.massnahmeauwoderba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07DDEFE" w14:textId="77777777" w:rsidTr="00DD540B">
        <w:trPr>
          <w:trHeight w:val="227"/>
        </w:trPr>
        <w:tc>
          <w:tcPr>
            <w:tcW w:w="2835" w:type="dxa"/>
          </w:tcPr>
          <w:p w14:paraId="28E4E7E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Ergebnisbezeichnung</w:t>
            </w:r>
          </w:p>
        </w:tc>
        <w:tc>
          <w:tcPr>
            <w:tcW w:w="7088" w:type="dxa"/>
          </w:tcPr>
          <w:p w14:paraId="70A1F69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rgebnis.ergebnisbezeichn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FF441F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7E06B8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Übergang in betriebliche Ausbildung</w:t>
            </w:r>
          </w:p>
        </w:tc>
        <w:tc>
          <w:tcPr>
            <w:tcW w:w="7088" w:type="dxa"/>
            <w:vAlign w:val="bottom"/>
          </w:tcPr>
          <w:p w14:paraId="078AB95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rgebnis.ergebnis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FDD218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94D13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Begründung</w:t>
            </w:r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 xml:space="preserve"> wenn nicht erfolgreich</w:t>
            </w:r>
          </w:p>
        </w:tc>
        <w:tc>
          <w:tcPr>
            <w:tcW w:w="7088" w:type="dxa"/>
            <w:vAlign w:val="bottom"/>
          </w:tcPr>
          <w:p w14:paraId="502B154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rgebnis.begruend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7DCD153" w14:textId="77777777" w:rsidTr="00DD540B">
        <w:trPr>
          <w:trHeight w:val="227"/>
        </w:trPr>
        <w:tc>
          <w:tcPr>
            <w:tcW w:w="2835" w:type="dxa"/>
          </w:tcPr>
          <w:p w14:paraId="015B5FB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Übernahmebetrieb</w:t>
            </w:r>
          </w:p>
        </w:tc>
        <w:tc>
          <w:tcPr>
            <w:tcW w:w="7088" w:type="dxa"/>
          </w:tcPr>
          <w:p w14:paraId="2973505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firma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FA409FF" w14:textId="77777777" w:rsidTr="00DD540B">
        <w:trPr>
          <w:trHeight w:val="227"/>
        </w:trPr>
        <w:tc>
          <w:tcPr>
            <w:tcW w:w="2835" w:type="dxa"/>
          </w:tcPr>
          <w:p w14:paraId="7D572E55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Straße</w:t>
            </w:r>
          </w:p>
        </w:tc>
        <w:tc>
          <w:tcPr>
            <w:tcW w:w="7088" w:type="dxa"/>
          </w:tcPr>
          <w:p w14:paraId="14997ED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strass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4ACCAC7" w14:textId="77777777" w:rsidTr="00DD540B">
        <w:trPr>
          <w:trHeight w:val="227"/>
        </w:trPr>
        <w:tc>
          <w:tcPr>
            <w:tcW w:w="2835" w:type="dxa"/>
          </w:tcPr>
          <w:p w14:paraId="33205A3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Hausnummer</w:t>
            </w:r>
          </w:p>
        </w:tc>
        <w:tc>
          <w:tcPr>
            <w:tcW w:w="7088" w:type="dxa"/>
          </w:tcPr>
          <w:p w14:paraId="7B3112D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hausnumm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527260E" w14:textId="77777777" w:rsidTr="00DD540B">
        <w:trPr>
          <w:trHeight w:val="227"/>
        </w:trPr>
        <w:tc>
          <w:tcPr>
            <w:tcW w:w="2835" w:type="dxa"/>
          </w:tcPr>
          <w:p w14:paraId="13EBF3C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</w:p>
        </w:tc>
        <w:tc>
          <w:tcPr>
            <w:tcW w:w="7088" w:type="dxa"/>
          </w:tcPr>
          <w:p w14:paraId="5DF32D8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plz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9C6036A" w14:textId="77777777" w:rsidTr="00DD540B">
        <w:trPr>
          <w:trHeight w:val="227"/>
        </w:trPr>
        <w:tc>
          <w:tcPr>
            <w:tcW w:w="2835" w:type="dxa"/>
          </w:tcPr>
          <w:p w14:paraId="59EBCAE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t</w:t>
            </w:r>
          </w:p>
        </w:tc>
        <w:tc>
          <w:tcPr>
            <w:tcW w:w="7088" w:type="dxa"/>
          </w:tcPr>
          <w:p w14:paraId="45D3649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or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9825EF9" w14:textId="77777777" w:rsidTr="00DD540B">
        <w:trPr>
          <w:trHeight w:val="227"/>
        </w:trPr>
        <w:tc>
          <w:tcPr>
            <w:tcW w:w="2835" w:type="dxa"/>
          </w:tcPr>
          <w:p w14:paraId="1C7DD33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AnsprechpartnerIn</w:t>
            </w:r>
            <w:proofErr w:type="spellEnd"/>
          </w:p>
        </w:tc>
        <w:tc>
          <w:tcPr>
            <w:tcW w:w="7088" w:type="dxa"/>
          </w:tcPr>
          <w:p w14:paraId="221C0F4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ap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3BF7496" w14:textId="77777777" w:rsidTr="00DD540B">
        <w:trPr>
          <w:trHeight w:val="227"/>
        </w:trPr>
        <w:tc>
          <w:tcPr>
            <w:tcW w:w="2835" w:type="dxa"/>
          </w:tcPr>
          <w:p w14:paraId="098243F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6574FA9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mittlungsergebnis.vermittlungtelefo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72E87BA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5BDBA0DC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4" w:name="_Toc22284482"/>
      <w:r w:rsidRPr="00DC5597">
        <w:rPr>
          <w:rFonts w:asciiTheme="majorHAnsi" w:hAnsiTheme="majorHAnsi"/>
          <w:sz w:val="22"/>
          <w:szCs w:val="22"/>
        </w:rPr>
        <w:t>Registerseite Eingliederungsergebnis</w:t>
      </w:r>
      <w:bookmarkEnd w:id="44"/>
    </w:p>
    <w:p w14:paraId="13B6FBF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4DE3E80F" w14:textId="77777777" w:rsidTr="00DD540B">
        <w:tc>
          <w:tcPr>
            <w:tcW w:w="2835" w:type="dxa"/>
          </w:tcPr>
          <w:p w14:paraId="6DEC85E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5DA971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21C07980" w14:textId="77777777" w:rsidTr="00DD540B">
        <w:trPr>
          <w:trHeight w:val="227"/>
        </w:trPr>
        <w:tc>
          <w:tcPr>
            <w:tcW w:w="2835" w:type="dxa"/>
          </w:tcPr>
          <w:p w14:paraId="3B4A6DF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usbildungsreife erreicht</w:t>
            </w:r>
          </w:p>
        </w:tc>
        <w:tc>
          <w:tcPr>
            <w:tcW w:w="7088" w:type="dxa"/>
            <w:vAlign w:val="bottom"/>
          </w:tcPr>
          <w:p w14:paraId="3168EFB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.@ausbildungsreifeerreicht]</w:t>
            </w:r>
          </w:p>
        </w:tc>
      </w:tr>
      <w:tr w:rsidR="00DD540B" w:rsidRPr="00C50059" w14:paraId="167889B4" w14:textId="77777777" w:rsidTr="00DD540B">
        <w:trPr>
          <w:trHeight w:val="227"/>
        </w:trPr>
        <w:tc>
          <w:tcPr>
            <w:tcW w:w="2835" w:type="dxa"/>
          </w:tcPr>
          <w:p w14:paraId="7001E44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Eingliederung</w:t>
            </w:r>
          </w:p>
        </w:tc>
        <w:tc>
          <w:tcPr>
            <w:tcW w:w="7088" w:type="dxa"/>
            <w:vAlign w:val="bottom"/>
          </w:tcPr>
          <w:p w14:paraId="13A0AF7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ergebnis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7F617C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47829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schäftigungsart</w:t>
            </w:r>
          </w:p>
        </w:tc>
        <w:tc>
          <w:tcPr>
            <w:tcW w:w="7088" w:type="dxa"/>
            <w:vAlign w:val="bottom"/>
          </w:tcPr>
          <w:p w14:paraId="3769267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beschaeftig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017AFA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6FBC22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ussage Förderbedarf</w:t>
            </w:r>
          </w:p>
        </w:tc>
        <w:tc>
          <w:tcPr>
            <w:tcW w:w="7088" w:type="dxa"/>
            <w:vAlign w:val="bottom"/>
          </w:tcPr>
          <w:p w14:paraId="5354323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aussagefoerderbedarf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D26DDF5" w14:textId="77777777" w:rsidTr="00DD540B">
        <w:trPr>
          <w:trHeight w:val="227"/>
        </w:trPr>
        <w:tc>
          <w:tcPr>
            <w:tcW w:w="2835" w:type="dxa"/>
          </w:tcPr>
          <w:p w14:paraId="07BAE95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rufseignung</w:t>
            </w:r>
          </w:p>
        </w:tc>
        <w:tc>
          <w:tcPr>
            <w:tcW w:w="7088" w:type="dxa"/>
            <w:vAlign w:val="bottom"/>
          </w:tcPr>
          <w:p w14:paraId="2897A87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berufseign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2817830" w14:textId="77777777" w:rsidTr="00DD540B">
        <w:trPr>
          <w:trHeight w:val="227"/>
        </w:trPr>
        <w:tc>
          <w:tcPr>
            <w:tcW w:w="2835" w:type="dxa"/>
          </w:tcPr>
          <w:p w14:paraId="371DDC1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ussage Vermittlungsfähig.</w:t>
            </w:r>
          </w:p>
        </w:tc>
        <w:tc>
          <w:tcPr>
            <w:tcW w:w="7088" w:type="dxa"/>
            <w:vAlign w:val="bottom"/>
          </w:tcPr>
          <w:p w14:paraId="0F91414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aussagevermittlungsfaehigkei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4C5192B" w14:textId="77777777" w:rsidTr="00DD540B">
        <w:trPr>
          <w:trHeight w:val="227"/>
        </w:trPr>
        <w:tc>
          <w:tcPr>
            <w:tcW w:w="2835" w:type="dxa"/>
          </w:tcPr>
          <w:p w14:paraId="4BECA2E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merkung</w:t>
            </w:r>
          </w:p>
        </w:tc>
        <w:tc>
          <w:tcPr>
            <w:tcW w:w="7088" w:type="dxa"/>
            <w:vAlign w:val="bottom"/>
          </w:tcPr>
          <w:p w14:paraId="50324D1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bemerk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699F335" w14:textId="77777777" w:rsidTr="00DD540B">
        <w:trPr>
          <w:trHeight w:val="227"/>
        </w:trPr>
        <w:tc>
          <w:tcPr>
            <w:tcW w:w="2835" w:type="dxa"/>
          </w:tcPr>
          <w:p w14:paraId="086352F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Eingliederung nicht erfolgt</w:t>
            </w:r>
          </w:p>
        </w:tc>
        <w:tc>
          <w:tcPr>
            <w:tcW w:w="7088" w:type="dxa"/>
            <w:vAlign w:val="bottom"/>
          </w:tcPr>
          <w:p w14:paraId="6572F7D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aussagekeineeinglieder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A7FDF17" w14:textId="77777777" w:rsidTr="00DD540B">
        <w:trPr>
          <w:trHeight w:val="227"/>
        </w:trPr>
        <w:tc>
          <w:tcPr>
            <w:tcW w:w="2835" w:type="dxa"/>
          </w:tcPr>
          <w:p w14:paraId="5B13E96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ätigkeit</w:t>
            </w:r>
          </w:p>
        </w:tc>
        <w:tc>
          <w:tcPr>
            <w:tcW w:w="7088" w:type="dxa"/>
            <w:vAlign w:val="bottom"/>
          </w:tcPr>
          <w:p w14:paraId="25EE1A9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taetigkei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FA26B07" w14:textId="77777777" w:rsidTr="00DD540B">
        <w:trPr>
          <w:trHeight w:val="227"/>
        </w:trPr>
        <w:tc>
          <w:tcPr>
            <w:tcW w:w="2835" w:type="dxa"/>
          </w:tcPr>
          <w:p w14:paraId="569E37F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Zeitpunkt</w:t>
            </w:r>
          </w:p>
        </w:tc>
        <w:tc>
          <w:tcPr>
            <w:tcW w:w="7088" w:type="dxa"/>
            <w:vAlign w:val="bottom"/>
          </w:tcPr>
          <w:p w14:paraId="0ED5EAE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zeitpunk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A3AF94C" w14:textId="77777777" w:rsidTr="00DD540B">
        <w:trPr>
          <w:trHeight w:val="227"/>
        </w:trPr>
        <w:tc>
          <w:tcPr>
            <w:tcW w:w="2835" w:type="dxa"/>
          </w:tcPr>
          <w:p w14:paraId="54F0B8B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irma</w:t>
            </w:r>
          </w:p>
        </w:tc>
        <w:tc>
          <w:tcPr>
            <w:tcW w:w="7088" w:type="dxa"/>
            <w:vAlign w:val="bottom"/>
          </w:tcPr>
          <w:p w14:paraId="31EB482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tluveingliederungsergebnisfirma.name]</w:t>
            </w:r>
          </w:p>
        </w:tc>
      </w:tr>
      <w:tr w:rsidR="00DD540B" w:rsidRPr="00C50059" w14:paraId="10507D8C" w14:textId="77777777" w:rsidTr="00DD540B">
        <w:trPr>
          <w:trHeight w:val="227"/>
        </w:trPr>
        <w:tc>
          <w:tcPr>
            <w:tcW w:w="2835" w:type="dxa"/>
          </w:tcPr>
          <w:p w14:paraId="337AB43F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0561B45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strass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7BFE34C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4B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0747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hausnumm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6094BFE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92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CDC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plz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E8499A6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1D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176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ort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2BF08F4" w14:textId="77777777" w:rsidTr="00DD540B">
        <w:trPr>
          <w:trHeight w:val="227"/>
        </w:trPr>
        <w:tc>
          <w:tcPr>
            <w:tcW w:w="2835" w:type="dxa"/>
          </w:tcPr>
          <w:p w14:paraId="0007421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nsprechpartner</w:t>
            </w:r>
          </w:p>
        </w:tc>
        <w:tc>
          <w:tcPr>
            <w:tcW w:w="7088" w:type="dxa"/>
            <w:vAlign w:val="bottom"/>
          </w:tcPr>
          <w:p w14:paraId="317FE69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ansprechpartn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2F334A4" w14:textId="77777777" w:rsidTr="00DD540B">
        <w:trPr>
          <w:trHeight w:val="227"/>
        </w:trPr>
        <w:tc>
          <w:tcPr>
            <w:tcW w:w="2835" w:type="dxa"/>
          </w:tcPr>
          <w:p w14:paraId="45C739A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06FC952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firma.telefo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5D722D9" w14:textId="77777777" w:rsidTr="00DD540B">
        <w:trPr>
          <w:trHeight w:val="227"/>
        </w:trPr>
        <w:tc>
          <w:tcPr>
            <w:tcW w:w="2835" w:type="dxa"/>
          </w:tcPr>
          <w:p w14:paraId="67373CE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 xml:space="preserve">Bei Eingliederung in betriebliche </w:t>
            </w:r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Ausbildung....</w:t>
            </w:r>
            <w:proofErr w:type="gramEnd"/>
          </w:p>
        </w:tc>
        <w:tc>
          <w:tcPr>
            <w:tcW w:w="7088" w:type="dxa"/>
            <w:vAlign w:val="bottom"/>
          </w:tcPr>
          <w:p w14:paraId="4D27AAF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aussagefoerderbedarf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FA34CB4" w14:textId="77777777" w:rsidTr="00DD540B">
        <w:trPr>
          <w:trHeight w:val="227"/>
        </w:trPr>
        <w:tc>
          <w:tcPr>
            <w:tcW w:w="2835" w:type="dxa"/>
          </w:tcPr>
          <w:p w14:paraId="2960932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vAlign w:val="bottom"/>
          </w:tcPr>
          <w:p w14:paraId="78F950F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eingliederungsergebnis.aussageeingliederung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06C24161" w14:textId="77777777" w:rsidR="00DC5597" w:rsidRDefault="00DC5597" w:rsidP="00DD540B">
      <w:pPr>
        <w:rPr>
          <w:rFonts w:asciiTheme="majorHAnsi" w:hAnsiTheme="majorHAnsi"/>
          <w:sz w:val="22"/>
          <w:szCs w:val="22"/>
        </w:rPr>
      </w:pPr>
    </w:p>
    <w:p w14:paraId="6552CB40" w14:textId="77777777" w:rsidR="00DC5597" w:rsidRDefault="00DC559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44C4C1D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5" w:name="_Toc22284483"/>
      <w:r w:rsidRPr="00DC5597">
        <w:rPr>
          <w:rFonts w:asciiTheme="majorHAnsi" w:hAnsiTheme="majorHAnsi"/>
          <w:sz w:val="22"/>
          <w:szCs w:val="22"/>
        </w:rPr>
        <w:lastRenderedPageBreak/>
        <w:t>Registerseite Verbleib</w:t>
      </w:r>
      <w:bookmarkEnd w:id="45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6E10C3A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5F3E5659" w14:textId="77777777" w:rsidTr="00DD540B">
        <w:tc>
          <w:tcPr>
            <w:tcW w:w="2835" w:type="dxa"/>
          </w:tcPr>
          <w:p w14:paraId="142EFD0B" w14:textId="77777777" w:rsidR="00DD540B" w:rsidRPr="00DC5597" w:rsidRDefault="001B642D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69AE4FF5" w14:textId="77777777" w:rsidR="00DD540B" w:rsidRPr="00DC5597" w:rsidRDefault="001B642D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110EB0E8" w14:textId="77777777" w:rsidTr="00DD540B">
        <w:trPr>
          <w:trHeight w:val="227"/>
        </w:trPr>
        <w:tc>
          <w:tcPr>
            <w:tcW w:w="2835" w:type="dxa"/>
          </w:tcPr>
          <w:p w14:paraId="7583873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schäftigungsart</w:t>
            </w:r>
          </w:p>
        </w:tc>
        <w:tc>
          <w:tcPr>
            <w:tcW w:w="7088" w:type="dxa"/>
            <w:vAlign w:val="bottom"/>
          </w:tcPr>
          <w:p w14:paraId="51E6747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beschaeftigungsar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0448E91" w14:textId="77777777" w:rsidTr="00DD540B">
        <w:trPr>
          <w:trHeight w:val="227"/>
        </w:trPr>
        <w:tc>
          <w:tcPr>
            <w:tcW w:w="2835" w:type="dxa"/>
          </w:tcPr>
          <w:p w14:paraId="7BA5662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Verbleibtyp</w:t>
            </w:r>
          </w:p>
        </w:tc>
        <w:tc>
          <w:tcPr>
            <w:tcW w:w="7088" w:type="dxa"/>
            <w:vAlign w:val="bottom"/>
          </w:tcPr>
          <w:p w14:paraId="134DF1DE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verbleibtyp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8744EC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1E1E0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0B71D13A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bemerkunge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C849BD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FEDE5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ätigkeit</w:t>
            </w:r>
          </w:p>
        </w:tc>
        <w:tc>
          <w:tcPr>
            <w:tcW w:w="7088" w:type="dxa"/>
            <w:vAlign w:val="bottom"/>
          </w:tcPr>
          <w:p w14:paraId="1CA3A1D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taetigkei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52CF934" w14:textId="77777777" w:rsidTr="00DD540B">
        <w:trPr>
          <w:trHeight w:val="227"/>
        </w:trPr>
        <w:tc>
          <w:tcPr>
            <w:tcW w:w="2835" w:type="dxa"/>
          </w:tcPr>
          <w:p w14:paraId="165B1558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Zeitpunkt</w:t>
            </w:r>
          </w:p>
        </w:tc>
        <w:tc>
          <w:tcPr>
            <w:tcW w:w="7088" w:type="dxa"/>
            <w:vAlign w:val="bottom"/>
          </w:tcPr>
          <w:p w14:paraId="3F4E981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zeitpunk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694B872" w14:textId="77777777" w:rsidTr="00DD540B">
        <w:trPr>
          <w:trHeight w:val="227"/>
        </w:trPr>
        <w:tc>
          <w:tcPr>
            <w:tcW w:w="2835" w:type="dxa"/>
          </w:tcPr>
          <w:p w14:paraId="696113B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ussage Vermittlungsfähig.</w:t>
            </w:r>
          </w:p>
        </w:tc>
        <w:tc>
          <w:tcPr>
            <w:tcW w:w="7088" w:type="dxa"/>
            <w:vAlign w:val="bottom"/>
          </w:tcPr>
          <w:p w14:paraId="4C3EF6F3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.aussagenvermittlungsfaehigkeit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F0964" w:rsidRPr="00C50059" w14:paraId="134B329D" w14:textId="77777777" w:rsidTr="00DD540B">
        <w:trPr>
          <w:trHeight w:val="227"/>
        </w:trPr>
        <w:tc>
          <w:tcPr>
            <w:tcW w:w="2835" w:type="dxa"/>
          </w:tcPr>
          <w:p w14:paraId="3274C408" w14:textId="77777777" w:rsidR="009F0964" w:rsidRPr="00C50059" w:rsidRDefault="009F0964" w:rsidP="00DD54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rbleib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s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bottom"/>
          </w:tcPr>
          <w:p w14:paraId="44913FD9" w14:textId="77777777" w:rsidR="009F0964" w:rsidRPr="00C50059" w:rsidRDefault="009F0964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9F096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F0964">
              <w:rPr>
                <w:rFonts w:asciiTheme="majorHAnsi" w:hAnsiTheme="majorHAnsi"/>
                <w:sz w:val="22"/>
                <w:szCs w:val="22"/>
              </w:rPr>
              <w:t>tluvverbleib.aussagekeinverbleib</w:t>
            </w:r>
            <w:proofErr w:type="spellEnd"/>
            <w:proofErr w:type="gramEnd"/>
            <w:r w:rsidRPr="009F096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BCCEB35" w14:textId="77777777" w:rsidTr="00DD540B">
        <w:trPr>
          <w:trHeight w:val="227"/>
        </w:trPr>
        <w:tc>
          <w:tcPr>
            <w:tcW w:w="2835" w:type="dxa"/>
          </w:tcPr>
          <w:p w14:paraId="46E16F2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Firma</w:t>
            </w:r>
          </w:p>
        </w:tc>
        <w:tc>
          <w:tcPr>
            <w:tcW w:w="7088" w:type="dxa"/>
            <w:vAlign w:val="bottom"/>
          </w:tcPr>
          <w:p w14:paraId="5171F4E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tluvverbleibfirma.name]</w:t>
            </w:r>
          </w:p>
        </w:tc>
      </w:tr>
      <w:tr w:rsidR="00DD540B" w:rsidRPr="00C50059" w14:paraId="3E9952FF" w14:textId="77777777" w:rsidTr="00DD540B">
        <w:trPr>
          <w:trHeight w:val="227"/>
        </w:trPr>
        <w:tc>
          <w:tcPr>
            <w:tcW w:w="2835" w:type="dxa"/>
          </w:tcPr>
          <w:p w14:paraId="1F6806F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74DF890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strasse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0ABFA1B" w14:textId="77777777" w:rsidTr="00DD540B">
        <w:trPr>
          <w:trHeight w:val="227"/>
        </w:trPr>
        <w:tc>
          <w:tcPr>
            <w:tcW w:w="2835" w:type="dxa"/>
          </w:tcPr>
          <w:p w14:paraId="1B11DEF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17A3C43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hausnumm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A3889CC" w14:textId="77777777" w:rsidTr="00DD540B">
        <w:trPr>
          <w:trHeight w:val="227"/>
        </w:trPr>
        <w:tc>
          <w:tcPr>
            <w:tcW w:w="2835" w:type="dxa"/>
          </w:tcPr>
          <w:p w14:paraId="60A69C26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72C13C7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plz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BB12FCE" w14:textId="77777777" w:rsidTr="00DD540B">
        <w:trPr>
          <w:trHeight w:val="227"/>
        </w:trPr>
        <w:tc>
          <w:tcPr>
            <w:tcW w:w="2835" w:type="dxa"/>
          </w:tcPr>
          <w:p w14:paraId="660B53B7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5B977004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ort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5CED5ED" w14:textId="77777777" w:rsidTr="00DD540B">
        <w:trPr>
          <w:trHeight w:val="227"/>
        </w:trPr>
        <w:tc>
          <w:tcPr>
            <w:tcW w:w="2835" w:type="dxa"/>
          </w:tcPr>
          <w:p w14:paraId="3783D052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Ansprechpartner</w:t>
            </w:r>
          </w:p>
        </w:tc>
        <w:tc>
          <w:tcPr>
            <w:tcW w:w="7088" w:type="dxa"/>
            <w:vAlign w:val="bottom"/>
          </w:tcPr>
          <w:p w14:paraId="56DBB580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ansprechpartne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14CC45D" w14:textId="77777777" w:rsidTr="00DD540B">
        <w:trPr>
          <w:trHeight w:val="227"/>
        </w:trPr>
        <w:tc>
          <w:tcPr>
            <w:tcW w:w="2835" w:type="dxa"/>
          </w:tcPr>
          <w:p w14:paraId="2AF1CA8D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18F45AD1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luvverbleibfirma.telefon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291605B8" w14:textId="77777777" w:rsidR="00187939" w:rsidRDefault="00187939" w:rsidP="00DD540B">
      <w:pPr>
        <w:rPr>
          <w:rFonts w:asciiTheme="majorHAnsi" w:hAnsiTheme="majorHAnsi"/>
          <w:sz w:val="22"/>
          <w:szCs w:val="22"/>
        </w:rPr>
      </w:pPr>
    </w:p>
    <w:p w14:paraId="4CE626E7" w14:textId="77777777" w:rsidR="005304DD" w:rsidRPr="00DC5597" w:rsidRDefault="005304DD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6" w:name="_Toc22284484"/>
      <w:r w:rsidRPr="00DC5597">
        <w:rPr>
          <w:rFonts w:asciiTheme="majorHAnsi" w:hAnsiTheme="majorHAnsi"/>
          <w:sz w:val="22"/>
          <w:szCs w:val="22"/>
        </w:rPr>
        <w:t xml:space="preserve">Registerseite </w:t>
      </w:r>
      <w:r>
        <w:rPr>
          <w:rFonts w:asciiTheme="majorHAnsi" w:hAnsiTheme="majorHAnsi"/>
          <w:sz w:val="22"/>
          <w:szCs w:val="22"/>
        </w:rPr>
        <w:t>@</w:t>
      </w:r>
      <w:r w:rsidRPr="00DC5597">
        <w:rPr>
          <w:rFonts w:asciiTheme="majorHAnsi" w:hAnsiTheme="majorHAnsi"/>
          <w:sz w:val="22"/>
          <w:szCs w:val="22"/>
        </w:rPr>
        <w:t>Verbleib</w:t>
      </w:r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PerjuF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bookmarkEnd w:id="46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346F5B90" w14:textId="77777777" w:rsidR="005304DD" w:rsidRPr="00C50059" w:rsidRDefault="005304DD" w:rsidP="005304DD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5304DD" w:rsidRPr="00DC5597" w14:paraId="217E5365" w14:textId="77777777" w:rsidTr="00B82617">
        <w:tc>
          <w:tcPr>
            <w:tcW w:w="2835" w:type="dxa"/>
          </w:tcPr>
          <w:p w14:paraId="2F186F84" w14:textId="77777777" w:rsidR="005304DD" w:rsidRPr="00DC5597" w:rsidRDefault="005304DD" w:rsidP="00B826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77AEA60" w14:textId="77777777" w:rsidR="005304DD" w:rsidRPr="00DC5597" w:rsidRDefault="005304DD" w:rsidP="00B826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5304DD" w:rsidRPr="00C50059" w14:paraId="71BEE523" w14:textId="77777777" w:rsidTr="00B82617">
        <w:trPr>
          <w:trHeight w:val="227"/>
        </w:trPr>
        <w:tc>
          <w:tcPr>
            <w:tcW w:w="2835" w:type="dxa"/>
          </w:tcPr>
          <w:p w14:paraId="06522076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Aussagen zum Verbleib des Teilnehmers/der Teilnehmerin</w:t>
            </w:r>
          </w:p>
        </w:tc>
        <w:tc>
          <w:tcPr>
            <w:tcW w:w="7088" w:type="dxa"/>
            <w:vAlign w:val="bottom"/>
          </w:tcPr>
          <w:p w14:paraId="17B40F62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5304DD">
              <w:rPr>
                <w:rFonts w:asciiTheme="majorHAnsi" w:hAnsiTheme="majorHAnsi"/>
                <w:sz w:val="22"/>
                <w:szCs w:val="22"/>
              </w:rPr>
              <w:t>tluvverbleibperjuf.aussageverbleib</w:t>
            </w:r>
            <w:proofErr w:type="spellEnd"/>
            <w:proofErr w:type="gramEnd"/>
            <w:r w:rsidRPr="005304D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5304DD" w:rsidRPr="00C50059" w14:paraId="1F90E29F" w14:textId="77777777" w:rsidTr="00B82617">
        <w:trPr>
          <w:trHeight w:val="227"/>
        </w:trPr>
        <w:tc>
          <w:tcPr>
            <w:tcW w:w="2835" w:type="dxa"/>
          </w:tcPr>
          <w:p w14:paraId="436954F1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Empfehlung für eine Teilnahme an der Maßnahme Berufsorientierung für Flüchtlinge (BOF)</w:t>
            </w:r>
          </w:p>
        </w:tc>
        <w:tc>
          <w:tcPr>
            <w:tcW w:w="7088" w:type="dxa"/>
            <w:vAlign w:val="bottom"/>
          </w:tcPr>
          <w:p w14:paraId="3AEC8AAD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5304DD">
              <w:rPr>
                <w:rFonts w:asciiTheme="majorHAnsi" w:hAnsiTheme="majorHAnsi"/>
                <w:sz w:val="22"/>
                <w:szCs w:val="22"/>
              </w:rPr>
              <w:t>tluvverbleibperjuf.empfehlungbof</w:t>
            </w:r>
            <w:proofErr w:type="spellEnd"/>
            <w:proofErr w:type="gramEnd"/>
            <w:r w:rsidRPr="005304D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5304DD" w:rsidRPr="00C50059" w14:paraId="27B5E69E" w14:textId="77777777" w:rsidTr="00B82617">
        <w:trPr>
          <w:trHeight w:val="227"/>
        </w:trPr>
        <w:tc>
          <w:tcPr>
            <w:tcW w:w="2835" w:type="dxa"/>
            <w:vAlign w:val="bottom"/>
          </w:tcPr>
          <w:p w14:paraId="1452A416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Empfehlung für mindestens einen konkreten Beruf im Handwerk für die BOF (max. drei)</w:t>
            </w:r>
          </w:p>
        </w:tc>
        <w:tc>
          <w:tcPr>
            <w:tcW w:w="7088" w:type="dxa"/>
            <w:vAlign w:val="bottom"/>
          </w:tcPr>
          <w:p w14:paraId="416DADEB" w14:textId="77777777" w:rsidR="005304DD" w:rsidRPr="00C50059" w:rsidRDefault="005304DD" w:rsidP="00B82617">
            <w:pPr>
              <w:rPr>
                <w:rFonts w:asciiTheme="majorHAnsi" w:hAnsiTheme="majorHAnsi"/>
                <w:sz w:val="22"/>
                <w:szCs w:val="22"/>
              </w:rPr>
            </w:pPr>
            <w:r w:rsidRPr="005304D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5304DD">
              <w:rPr>
                <w:rFonts w:asciiTheme="majorHAnsi" w:hAnsiTheme="majorHAnsi"/>
                <w:sz w:val="22"/>
                <w:szCs w:val="22"/>
              </w:rPr>
              <w:t>tluvverbleibperjuf.empfehlungberuf</w:t>
            </w:r>
            <w:proofErr w:type="spellEnd"/>
            <w:proofErr w:type="gramEnd"/>
            <w:r w:rsidRPr="005304D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085CF180" w14:textId="77777777" w:rsidR="005304DD" w:rsidRDefault="005304DD" w:rsidP="00DD540B">
      <w:pPr>
        <w:rPr>
          <w:rFonts w:asciiTheme="majorHAnsi" w:hAnsiTheme="majorHAnsi"/>
          <w:sz w:val="22"/>
          <w:szCs w:val="22"/>
        </w:rPr>
      </w:pPr>
    </w:p>
    <w:p w14:paraId="70A97485" w14:textId="77777777" w:rsidR="00187939" w:rsidRPr="00DC5597" w:rsidRDefault="0018793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7" w:name="_Toc22284485"/>
      <w:r w:rsidRPr="00DC5597">
        <w:rPr>
          <w:rFonts w:asciiTheme="majorHAnsi" w:hAnsiTheme="majorHAnsi"/>
          <w:sz w:val="22"/>
          <w:szCs w:val="22"/>
        </w:rPr>
        <w:t xml:space="preserve">Registerseite </w:t>
      </w:r>
      <w:r>
        <w:rPr>
          <w:rFonts w:asciiTheme="majorHAnsi" w:hAnsiTheme="majorHAnsi"/>
          <w:sz w:val="22"/>
          <w:szCs w:val="22"/>
        </w:rPr>
        <w:t>@Ergebnis (</w:t>
      </w:r>
      <w:proofErr w:type="spellStart"/>
      <w:r>
        <w:rPr>
          <w:rFonts w:asciiTheme="majorHAnsi" w:hAnsiTheme="majorHAnsi"/>
          <w:sz w:val="22"/>
          <w:szCs w:val="22"/>
        </w:rPr>
        <w:t>AsA</w:t>
      </w:r>
      <w:proofErr w:type="spellEnd"/>
      <w:r>
        <w:rPr>
          <w:rFonts w:asciiTheme="majorHAnsi" w:hAnsiTheme="majorHAnsi"/>
          <w:sz w:val="22"/>
          <w:szCs w:val="22"/>
        </w:rPr>
        <w:t xml:space="preserve"> und </w:t>
      </w:r>
      <w:proofErr w:type="spellStart"/>
      <w:r>
        <w:rPr>
          <w:rFonts w:asciiTheme="majorHAnsi" w:hAnsiTheme="majorHAnsi"/>
          <w:sz w:val="22"/>
          <w:szCs w:val="22"/>
        </w:rPr>
        <w:t>InRAM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bookmarkEnd w:id="47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2FE7F4EC" w14:textId="77777777" w:rsidR="00187939" w:rsidRDefault="00187939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E66CD" w:rsidRPr="00DC5597" w14:paraId="0C4CE57E" w14:textId="77777777" w:rsidTr="007E227B">
        <w:tc>
          <w:tcPr>
            <w:tcW w:w="9923" w:type="dxa"/>
            <w:gridSpan w:val="2"/>
          </w:tcPr>
          <w:p w14:paraId="70ABDD12" w14:textId="77777777" w:rsidR="00DE66CD" w:rsidRPr="00DC5597" w:rsidRDefault="00DE66CD" w:rsidP="0018793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AsA</w:t>
            </w:r>
            <w:proofErr w:type="spellEnd"/>
          </w:p>
        </w:tc>
      </w:tr>
      <w:tr w:rsidR="00187939" w:rsidRPr="00C50059" w14:paraId="26F85E06" w14:textId="77777777" w:rsidTr="00187939">
        <w:trPr>
          <w:trHeight w:val="227"/>
        </w:trPr>
        <w:tc>
          <w:tcPr>
            <w:tcW w:w="2835" w:type="dxa"/>
          </w:tcPr>
          <w:p w14:paraId="7D0CC040" w14:textId="77777777" w:rsidR="00187939" w:rsidRPr="00C50059" w:rsidRDefault="00187939" w:rsidP="001879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gebnis der Maßnahme</w:t>
            </w:r>
          </w:p>
        </w:tc>
        <w:tc>
          <w:tcPr>
            <w:tcW w:w="7088" w:type="dxa"/>
            <w:vAlign w:val="bottom"/>
          </w:tcPr>
          <w:p w14:paraId="6D386144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asa.ergebnismassnahme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87939" w:rsidRPr="00C50059" w14:paraId="5830A009" w14:textId="77777777" w:rsidTr="00187939">
        <w:trPr>
          <w:trHeight w:val="227"/>
        </w:trPr>
        <w:tc>
          <w:tcPr>
            <w:tcW w:w="2835" w:type="dxa"/>
          </w:tcPr>
          <w:p w14:paraId="213BCA73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vAlign w:val="bottom"/>
          </w:tcPr>
          <w:p w14:paraId="0DD24F15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asa.ergebniseingliederung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87939" w:rsidRPr="00C50059" w14:paraId="28216611" w14:textId="77777777" w:rsidTr="00187939">
        <w:trPr>
          <w:trHeight w:val="227"/>
        </w:trPr>
        <w:tc>
          <w:tcPr>
            <w:tcW w:w="2835" w:type="dxa"/>
            <w:vAlign w:val="bottom"/>
          </w:tcPr>
          <w:p w14:paraId="5C785714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nicht erfolgt</w:t>
            </w:r>
          </w:p>
        </w:tc>
        <w:tc>
          <w:tcPr>
            <w:tcW w:w="7088" w:type="dxa"/>
            <w:vAlign w:val="bottom"/>
          </w:tcPr>
          <w:p w14:paraId="0FB183FE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asa.eingliederungnichterfolg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87939" w:rsidRPr="00C50059" w14:paraId="6BFD4FF7" w14:textId="77777777" w:rsidTr="00187939">
        <w:trPr>
          <w:trHeight w:val="227"/>
        </w:trPr>
        <w:tc>
          <w:tcPr>
            <w:tcW w:w="2835" w:type="dxa"/>
            <w:vAlign w:val="bottom"/>
          </w:tcPr>
          <w:p w14:paraId="245555E5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ünde und Aussagen zur Vermittlungsfähigkeit</w:t>
            </w:r>
          </w:p>
        </w:tc>
        <w:tc>
          <w:tcPr>
            <w:tcW w:w="7088" w:type="dxa"/>
            <w:vAlign w:val="bottom"/>
          </w:tcPr>
          <w:p w14:paraId="78CD031C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asa.vermittlungsfaehigkei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87939" w:rsidRPr="00C50059" w14:paraId="5E178627" w14:textId="77777777" w:rsidTr="00187939">
        <w:trPr>
          <w:trHeight w:val="227"/>
        </w:trPr>
        <w:tc>
          <w:tcPr>
            <w:tcW w:w="2835" w:type="dxa"/>
          </w:tcPr>
          <w:p w14:paraId="6FF1AE3D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Eingliederung erfolgt</w:t>
            </w:r>
          </w:p>
        </w:tc>
        <w:tc>
          <w:tcPr>
            <w:tcW w:w="7088" w:type="dxa"/>
            <w:vAlign w:val="bottom"/>
          </w:tcPr>
          <w:p w14:paraId="25B64F93" w14:textId="77777777" w:rsidR="00187939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asa.eingliederungerfolg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E66CD" w:rsidRPr="00C50059" w14:paraId="7355F41B" w14:textId="77777777" w:rsidTr="007E227B">
        <w:trPr>
          <w:trHeight w:val="227"/>
        </w:trPr>
        <w:tc>
          <w:tcPr>
            <w:tcW w:w="9923" w:type="dxa"/>
            <w:gridSpan w:val="2"/>
          </w:tcPr>
          <w:p w14:paraId="47827882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E66CD">
              <w:rPr>
                <w:rFonts w:asciiTheme="majorHAnsi" w:hAnsiTheme="majorHAnsi" w:cs="Arial"/>
                <w:b/>
                <w:sz w:val="22"/>
                <w:szCs w:val="22"/>
              </w:rPr>
              <w:t>InRAM</w:t>
            </w:r>
            <w:proofErr w:type="spellEnd"/>
          </w:p>
        </w:tc>
      </w:tr>
      <w:tr w:rsidR="00DE66CD" w:rsidRPr="00C50059" w14:paraId="1F1897FF" w14:textId="77777777" w:rsidTr="00187939">
        <w:trPr>
          <w:trHeight w:val="227"/>
        </w:trPr>
        <w:tc>
          <w:tcPr>
            <w:tcW w:w="2835" w:type="dxa"/>
          </w:tcPr>
          <w:p w14:paraId="4382AAB1" w14:textId="77777777" w:rsidR="00DE66CD" w:rsidRPr="00C50059" w:rsidRDefault="00DE66CD" w:rsidP="007E22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gebnis der Maßnahme</w:t>
            </w:r>
          </w:p>
        </w:tc>
        <w:tc>
          <w:tcPr>
            <w:tcW w:w="7088" w:type="dxa"/>
            <w:vAlign w:val="bottom"/>
          </w:tcPr>
          <w:p w14:paraId="06DB1DF3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inram.ergebnismassnahme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E66CD" w:rsidRPr="00C50059" w14:paraId="27488D6D" w14:textId="77777777" w:rsidTr="00187939">
        <w:trPr>
          <w:trHeight w:val="227"/>
        </w:trPr>
        <w:tc>
          <w:tcPr>
            <w:tcW w:w="2835" w:type="dxa"/>
          </w:tcPr>
          <w:p w14:paraId="0D8BC544" w14:textId="77777777" w:rsidR="00DE66CD" w:rsidRPr="00C50059" w:rsidRDefault="00DE66CD" w:rsidP="007E22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vAlign w:val="bottom"/>
          </w:tcPr>
          <w:p w14:paraId="461B7AF3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inram.ergebniseingliederung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E66CD" w:rsidRPr="00C50059" w14:paraId="740542AA" w14:textId="77777777" w:rsidTr="007E227B">
        <w:trPr>
          <w:trHeight w:val="227"/>
        </w:trPr>
        <w:tc>
          <w:tcPr>
            <w:tcW w:w="2835" w:type="dxa"/>
            <w:vAlign w:val="bottom"/>
          </w:tcPr>
          <w:p w14:paraId="25665D93" w14:textId="77777777" w:rsidR="00DE66CD" w:rsidRPr="00C50059" w:rsidRDefault="00DE66CD" w:rsidP="007E22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nicht erfolgt</w:t>
            </w:r>
          </w:p>
        </w:tc>
        <w:tc>
          <w:tcPr>
            <w:tcW w:w="7088" w:type="dxa"/>
            <w:vAlign w:val="bottom"/>
          </w:tcPr>
          <w:p w14:paraId="6320951C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inram.eingliederungnichterfolg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E66CD" w:rsidRPr="00C50059" w14:paraId="1C13DF22" w14:textId="77777777" w:rsidTr="007E227B">
        <w:trPr>
          <w:trHeight w:val="227"/>
        </w:trPr>
        <w:tc>
          <w:tcPr>
            <w:tcW w:w="2835" w:type="dxa"/>
            <w:vAlign w:val="bottom"/>
          </w:tcPr>
          <w:p w14:paraId="08DB5864" w14:textId="77777777" w:rsidR="00DE66CD" w:rsidRPr="00C50059" w:rsidRDefault="00DE66CD" w:rsidP="007E22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ünde und Aussagen zur Vermittlungsfähigkeit</w:t>
            </w:r>
          </w:p>
        </w:tc>
        <w:tc>
          <w:tcPr>
            <w:tcW w:w="7088" w:type="dxa"/>
            <w:vAlign w:val="bottom"/>
          </w:tcPr>
          <w:p w14:paraId="61DAA5B4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inram.vermittlungsfaehigkei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E66CD" w:rsidRPr="00C50059" w14:paraId="7483A18B" w14:textId="77777777" w:rsidTr="00187939">
        <w:trPr>
          <w:trHeight w:val="227"/>
        </w:trPr>
        <w:tc>
          <w:tcPr>
            <w:tcW w:w="2835" w:type="dxa"/>
          </w:tcPr>
          <w:p w14:paraId="4163CEAD" w14:textId="77777777" w:rsidR="00DE66CD" w:rsidRPr="00C50059" w:rsidRDefault="00DE66CD" w:rsidP="007E22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vAlign w:val="bottom"/>
          </w:tcPr>
          <w:p w14:paraId="2CFCACF3" w14:textId="77777777" w:rsidR="00DE66CD" w:rsidRPr="00C50059" w:rsidRDefault="00DE66CD" w:rsidP="00187939">
            <w:pPr>
              <w:rPr>
                <w:rFonts w:asciiTheme="majorHAnsi" w:hAnsiTheme="majorHAnsi"/>
                <w:sz w:val="22"/>
                <w:szCs w:val="22"/>
              </w:rPr>
            </w:pPr>
            <w:r w:rsidRPr="00DE66C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DE66CD">
              <w:rPr>
                <w:rFonts w:asciiTheme="majorHAnsi" w:hAnsiTheme="majorHAnsi"/>
                <w:sz w:val="22"/>
                <w:szCs w:val="22"/>
              </w:rPr>
              <w:t>tluvergebnisinram.eingliederungerfolgt</w:t>
            </w:r>
            <w:proofErr w:type="spellEnd"/>
            <w:proofErr w:type="gramEnd"/>
            <w:r w:rsidRPr="00DE66C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78D94555" w14:textId="77777777" w:rsidR="00187939" w:rsidRDefault="00187939" w:rsidP="00DD540B">
      <w:pPr>
        <w:rPr>
          <w:rFonts w:asciiTheme="majorHAnsi" w:hAnsiTheme="majorHAnsi"/>
          <w:sz w:val="22"/>
          <w:szCs w:val="22"/>
        </w:rPr>
      </w:pPr>
    </w:p>
    <w:p w14:paraId="4245C730" w14:textId="77777777" w:rsidR="00AD2F4A" w:rsidRDefault="00AD2F4A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8" w:name="_Toc22284486"/>
      <w:r>
        <w:rPr>
          <w:rFonts w:asciiTheme="majorHAnsi" w:hAnsiTheme="majorHAnsi"/>
          <w:sz w:val="22"/>
          <w:szCs w:val="22"/>
        </w:rPr>
        <w:t>Registerseite @Ergebnis (UB)</w:t>
      </w:r>
      <w:bookmarkEnd w:id="48"/>
      <w:r>
        <w:rPr>
          <w:rFonts w:asciiTheme="majorHAnsi" w:hAnsiTheme="majorHAnsi"/>
          <w:sz w:val="22"/>
          <w:szCs w:val="22"/>
        </w:rPr>
        <w:t xml:space="preserve"> </w:t>
      </w:r>
    </w:p>
    <w:p w14:paraId="09F75947" w14:textId="77777777" w:rsidR="00AD2F4A" w:rsidRDefault="00AD2F4A" w:rsidP="00AD2F4A">
      <w:pPr>
        <w:rPr>
          <w:rFonts w:asciiTheme="majorHAnsi" w:hAnsiTheme="majorHAnsi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093"/>
      </w:tblGrid>
      <w:tr w:rsidR="00AD2F4A" w14:paraId="37DAEB2C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AE4A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413F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AD2F4A" w14:paraId="40817B8F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64B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gebnis der Maßnah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D6E3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ergebnismassnahme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D2F4A" w14:paraId="35D75084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686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19E6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ergebniseingliederung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D2F4A" w14:paraId="0994A85E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A821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bisher nicht erfolg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BB1A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eingliederungnichterfolgt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D2F4A" w14:paraId="3BDBEB02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E269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ststellungen und Empfehlungen zur Integrationsfähigkeit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9BD5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vermittlungsfaehigkeit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D2F4A" w14:paraId="25791140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124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44FB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eingliederungerfolgt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AD2F4A" w14:paraId="0A8DFCF8" w14:textId="77777777" w:rsidTr="00AD2F4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8357" w14:textId="77777777" w:rsidR="00AD2F4A" w:rsidRDefault="00AD2F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cherung der Beschäftig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7832" w14:textId="77777777" w:rsidR="00AD2F4A" w:rsidRDefault="00AD2F4A">
            <w:r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luveingliederungsergebnisub.sicherungbeschaeftigung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042E71AA" w14:textId="77777777" w:rsidR="00AD2F4A" w:rsidRDefault="00AD2F4A" w:rsidP="00DD540B">
      <w:pPr>
        <w:rPr>
          <w:rFonts w:asciiTheme="majorHAnsi" w:hAnsiTheme="majorHAnsi"/>
          <w:sz w:val="22"/>
          <w:szCs w:val="22"/>
        </w:rPr>
      </w:pPr>
    </w:p>
    <w:p w14:paraId="04CB49BF" w14:textId="77777777" w:rsidR="001263C4" w:rsidRPr="00DC5597" w:rsidRDefault="001263C4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49" w:name="_Toc22284487"/>
      <w:r w:rsidRPr="00DC5597">
        <w:rPr>
          <w:rFonts w:asciiTheme="majorHAnsi" w:hAnsiTheme="majorHAnsi"/>
          <w:sz w:val="22"/>
          <w:szCs w:val="22"/>
        </w:rPr>
        <w:t xml:space="preserve">Registerseite </w:t>
      </w:r>
      <w:r>
        <w:rPr>
          <w:rFonts w:asciiTheme="majorHAnsi" w:hAnsiTheme="majorHAnsi"/>
          <w:sz w:val="22"/>
          <w:szCs w:val="22"/>
        </w:rPr>
        <w:t>Eingliederungsergebnis (</w:t>
      </w:r>
      <w:proofErr w:type="spellStart"/>
      <w:r>
        <w:rPr>
          <w:rFonts w:asciiTheme="majorHAnsi" w:hAnsiTheme="majorHAnsi"/>
          <w:sz w:val="22"/>
          <w:szCs w:val="22"/>
        </w:rPr>
        <w:t>bbU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bookmarkEnd w:id="49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05D8E6B4" w14:textId="77777777" w:rsidR="001263C4" w:rsidRDefault="001263C4" w:rsidP="001263C4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1B642D" w:rsidRPr="00C50059" w14:paraId="303B2324" w14:textId="77777777" w:rsidTr="00AB55F3">
        <w:trPr>
          <w:trHeight w:val="227"/>
        </w:trPr>
        <w:tc>
          <w:tcPr>
            <w:tcW w:w="2835" w:type="dxa"/>
          </w:tcPr>
          <w:p w14:paraId="6D173159" w14:textId="77777777" w:rsidR="001B642D" w:rsidRDefault="001B642D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bottom"/>
          </w:tcPr>
          <w:p w14:paraId="2DCD18BF" w14:textId="77777777" w:rsidR="001B642D" w:rsidRPr="001263C4" w:rsidRDefault="001B642D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1263C4" w:rsidRPr="00C50059" w14:paraId="648D9B9C" w14:textId="77777777" w:rsidTr="00AB55F3">
        <w:trPr>
          <w:trHeight w:val="227"/>
        </w:trPr>
        <w:tc>
          <w:tcPr>
            <w:tcW w:w="2835" w:type="dxa"/>
          </w:tcPr>
          <w:p w14:paraId="67BFE80E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gebnis der Maßnahme</w:t>
            </w:r>
          </w:p>
        </w:tc>
        <w:tc>
          <w:tcPr>
            <w:tcW w:w="7088" w:type="dxa"/>
            <w:vAlign w:val="bottom"/>
          </w:tcPr>
          <w:p w14:paraId="483641F8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ergebnismassnahme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263C4" w:rsidRPr="00C50059" w14:paraId="617ED9DF" w14:textId="77777777" w:rsidTr="00AB55F3">
        <w:trPr>
          <w:trHeight w:val="227"/>
        </w:trPr>
        <w:tc>
          <w:tcPr>
            <w:tcW w:w="2835" w:type="dxa"/>
          </w:tcPr>
          <w:p w14:paraId="2797ABAE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</w:t>
            </w:r>
          </w:p>
        </w:tc>
        <w:tc>
          <w:tcPr>
            <w:tcW w:w="7088" w:type="dxa"/>
            <w:vAlign w:val="bottom"/>
          </w:tcPr>
          <w:p w14:paraId="00A1FD4B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ergebniseingliederung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263C4" w:rsidRPr="00C50059" w14:paraId="7F8B70D4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5A791F9F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erfolgt</w:t>
            </w:r>
          </w:p>
        </w:tc>
        <w:tc>
          <w:tcPr>
            <w:tcW w:w="7088" w:type="dxa"/>
            <w:vAlign w:val="bottom"/>
          </w:tcPr>
          <w:p w14:paraId="73BEF35F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eingliederungerfolgt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263C4" w:rsidRPr="00C50059" w14:paraId="25CD1CD7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237475D2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sprachen Nachbetreuung/Stabilisierung</w:t>
            </w:r>
          </w:p>
        </w:tc>
        <w:tc>
          <w:tcPr>
            <w:tcW w:w="7088" w:type="dxa"/>
            <w:vAlign w:val="bottom"/>
          </w:tcPr>
          <w:p w14:paraId="45D8B60E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absprachenachbetreuung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263C4" w:rsidRPr="00C50059" w14:paraId="64248878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48D83135" w14:textId="77777777" w:rsidR="001263C4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ingliederung bisher nicht erfolgt</w:t>
            </w:r>
          </w:p>
        </w:tc>
        <w:tc>
          <w:tcPr>
            <w:tcW w:w="7088" w:type="dxa"/>
            <w:vAlign w:val="bottom"/>
          </w:tcPr>
          <w:p w14:paraId="28E49493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eingliederungnichterfolgt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263C4" w:rsidRPr="00C50059" w14:paraId="139E97F4" w14:textId="77777777" w:rsidTr="00AB55F3">
        <w:trPr>
          <w:trHeight w:val="227"/>
        </w:trPr>
        <w:tc>
          <w:tcPr>
            <w:tcW w:w="2835" w:type="dxa"/>
            <w:vAlign w:val="bottom"/>
          </w:tcPr>
          <w:p w14:paraId="68943EDB" w14:textId="77777777" w:rsidR="001263C4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ststellungen und Aussagen zur Integrationsfähigkeit</w:t>
            </w:r>
          </w:p>
        </w:tc>
        <w:tc>
          <w:tcPr>
            <w:tcW w:w="7088" w:type="dxa"/>
            <w:vAlign w:val="bottom"/>
          </w:tcPr>
          <w:p w14:paraId="1A3C3A8B" w14:textId="77777777" w:rsidR="001263C4" w:rsidRPr="00C50059" w:rsidRDefault="001263C4" w:rsidP="00AB55F3">
            <w:pPr>
              <w:rPr>
                <w:rFonts w:asciiTheme="majorHAnsi" w:hAnsiTheme="majorHAnsi"/>
                <w:sz w:val="22"/>
                <w:szCs w:val="22"/>
              </w:rPr>
            </w:pPr>
            <w:r w:rsidRPr="001263C4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263C4">
              <w:rPr>
                <w:rFonts w:asciiTheme="majorHAnsi" w:hAnsiTheme="majorHAnsi"/>
                <w:sz w:val="22"/>
                <w:szCs w:val="22"/>
              </w:rPr>
              <w:t>tluveingliederungsergebnisbbu.vermittlungsfaehigkeit</w:t>
            </w:r>
            <w:proofErr w:type="spellEnd"/>
            <w:proofErr w:type="gramEnd"/>
            <w:r w:rsidRPr="001263C4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46381A9F" w14:textId="77777777" w:rsidR="006C49ED" w:rsidRDefault="006C49ED" w:rsidP="00DD540B">
      <w:pPr>
        <w:rPr>
          <w:rFonts w:asciiTheme="majorHAnsi" w:hAnsiTheme="majorHAnsi"/>
          <w:sz w:val="22"/>
          <w:szCs w:val="22"/>
        </w:rPr>
      </w:pPr>
    </w:p>
    <w:p w14:paraId="71621B54" w14:textId="77777777" w:rsidR="006C49ED" w:rsidRDefault="006C49ED" w:rsidP="006C49ED">
      <w:r>
        <w:br w:type="page"/>
      </w:r>
    </w:p>
    <w:p w14:paraId="5BBF4FFD" w14:textId="77777777" w:rsidR="001263C4" w:rsidRDefault="001263C4" w:rsidP="00DD540B">
      <w:pPr>
        <w:rPr>
          <w:rFonts w:asciiTheme="majorHAnsi" w:hAnsiTheme="majorHAnsi"/>
          <w:sz w:val="22"/>
          <w:szCs w:val="22"/>
        </w:rPr>
      </w:pPr>
    </w:p>
    <w:p w14:paraId="556C7B18" w14:textId="77777777" w:rsidR="001B642D" w:rsidRPr="00DC5597" w:rsidRDefault="001B642D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50" w:name="_Toc22284488"/>
      <w:r>
        <w:rPr>
          <w:rFonts w:asciiTheme="majorHAnsi" w:hAnsiTheme="majorHAnsi"/>
          <w:sz w:val="22"/>
          <w:szCs w:val="22"/>
        </w:rPr>
        <w:t>Registerseite @ RVL Ergebnis / Perspektive (</w:t>
      </w:r>
      <w:proofErr w:type="spellStart"/>
      <w:r>
        <w:rPr>
          <w:rFonts w:asciiTheme="majorHAnsi" w:hAnsiTheme="majorHAnsi"/>
          <w:sz w:val="22"/>
          <w:szCs w:val="22"/>
        </w:rPr>
        <w:t>bbU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bookmarkEnd w:id="50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3DBB2DEC" w14:textId="77777777" w:rsidR="001B642D" w:rsidRDefault="001B642D" w:rsidP="001B642D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1B642D" w:rsidRPr="00C50059" w14:paraId="3A194CDA" w14:textId="77777777" w:rsidTr="005A01D5">
        <w:trPr>
          <w:trHeight w:val="227"/>
        </w:trPr>
        <w:tc>
          <w:tcPr>
            <w:tcW w:w="2835" w:type="dxa"/>
          </w:tcPr>
          <w:p w14:paraId="50DD8748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bottom"/>
          </w:tcPr>
          <w:p w14:paraId="5D9BB91C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1B642D" w:rsidRPr="00C50059" w14:paraId="760858C5" w14:textId="77777777" w:rsidTr="005A01D5">
        <w:trPr>
          <w:trHeight w:val="227"/>
        </w:trPr>
        <w:tc>
          <w:tcPr>
            <w:tcW w:w="2835" w:type="dxa"/>
          </w:tcPr>
          <w:p w14:paraId="77A60D53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gebnis der Maßnahme</w:t>
            </w:r>
          </w:p>
        </w:tc>
        <w:tc>
          <w:tcPr>
            <w:tcW w:w="7088" w:type="dxa"/>
            <w:vAlign w:val="bottom"/>
          </w:tcPr>
          <w:p w14:paraId="385A29F4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B642D">
              <w:rPr>
                <w:rFonts w:asciiTheme="majorHAnsi" w:hAnsiTheme="majorHAnsi"/>
                <w:sz w:val="22"/>
                <w:szCs w:val="22"/>
              </w:rPr>
              <w:t>tluvergebnisrvl.ergebnismassnahme</w:t>
            </w:r>
            <w:proofErr w:type="spellEnd"/>
            <w:proofErr w:type="gramEnd"/>
            <w:r w:rsidRPr="001B642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B642D" w:rsidRPr="00C50059" w14:paraId="01CC79E4" w14:textId="77777777" w:rsidTr="005A01D5">
        <w:trPr>
          <w:trHeight w:val="227"/>
        </w:trPr>
        <w:tc>
          <w:tcPr>
            <w:tcW w:w="2835" w:type="dxa"/>
            <w:vAlign w:val="bottom"/>
          </w:tcPr>
          <w:p w14:paraId="39426352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bergang in Anschlussmaßnahme</w:t>
            </w:r>
          </w:p>
        </w:tc>
        <w:tc>
          <w:tcPr>
            <w:tcW w:w="7088" w:type="dxa"/>
            <w:vAlign w:val="bottom"/>
          </w:tcPr>
          <w:p w14:paraId="42E90E0A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B642D">
              <w:rPr>
                <w:rFonts w:asciiTheme="majorHAnsi" w:hAnsiTheme="majorHAnsi"/>
                <w:sz w:val="22"/>
                <w:szCs w:val="22"/>
              </w:rPr>
              <w:t>tluvergebnisrvl.uebergang</w:t>
            </w:r>
            <w:proofErr w:type="spellEnd"/>
            <w:proofErr w:type="gramEnd"/>
            <w:r w:rsidRPr="001B642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1B642D" w:rsidRPr="00C50059" w14:paraId="6D6C9426" w14:textId="77777777" w:rsidTr="005A01D5">
        <w:trPr>
          <w:trHeight w:val="227"/>
        </w:trPr>
        <w:tc>
          <w:tcPr>
            <w:tcW w:w="2835" w:type="dxa"/>
            <w:vAlign w:val="bottom"/>
          </w:tcPr>
          <w:p w14:paraId="1C6CD4A8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pekte zur Vermittlungsfähigkeit</w:t>
            </w:r>
          </w:p>
        </w:tc>
        <w:tc>
          <w:tcPr>
            <w:tcW w:w="7088" w:type="dxa"/>
            <w:vAlign w:val="bottom"/>
          </w:tcPr>
          <w:p w14:paraId="1626E6AF" w14:textId="77777777" w:rsidR="001B642D" w:rsidRPr="00C50059" w:rsidRDefault="001B642D" w:rsidP="005A01D5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1B642D">
              <w:rPr>
                <w:rFonts w:asciiTheme="majorHAnsi" w:hAnsiTheme="majorHAnsi"/>
                <w:sz w:val="22"/>
                <w:szCs w:val="22"/>
              </w:rPr>
              <w:t>tluvergebnisrvl.vermittlungsfaehigkeit</w:t>
            </w:r>
            <w:proofErr w:type="spellEnd"/>
            <w:proofErr w:type="gramEnd"/>
            <w:r w:rsidRPr="001B642D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797C6811" w14:textId="77777777" w:rsidR="001F170F" w:rsidRDefault="001F170F" w:rsidP="00DD540B">
      <w:pPr>
        <w:rPr>
          <w:rFonts w:asciiTheme="majorHAnsi" w:hAnsiTheme="majorHAnsi"/>
          <w:sz w:val="22"/>
          <w:szCs w:val="22"/>
        </w:rPr>
      </w:pPr>
    </w:p>
    <w:p w14:paraId="34B15487" w14:textId="77777777" w:rsidR="0094463A" w:rsidRPr="00DC5597" w:rsidRDefault="0094463A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51" w:name="_Toc22284489"/>
      <w:r>
        <w:rPr>
          <w:rFonts w:asciiTheme="majorHAnsi" w:hAnsiTheme="majorHAnsi"/>
          <w:sz w:val="22"/>
          <w:szCs w:val="22"/>
        </w:rPr>
        <w:t>Registerseite @ Ergebnisse Probezeit/Prüfungen</w:t>
      </w:r>
      <w:r w:rsidR="000A2944">
        <w:rPr>
          <w:rFonts w:asciiTheme="majorHAnsi" w:hAnsiTheme="majorHAnsi"/>
          <w:sz w:val="22"/>
          <w:szCs w:val="22"/>
        </w:rPr>
        <w:t xml:space="preserve"> (AUW9a, Reha-Ausbildung)</w:t>
      </w:r>
      <w:bookmarkEnd w:id="51"/>
      <w:r w:rsidRPr="00DC5597">
        <w:rPr>
          <w:rFonts w:asciiTheme="majorHAnsi" w:hAnsiTheme="majorHAnsi"/>
          <w:sz w:val="22"/>
          <w:szCs w:val="22"/>
        </w:rPr>
        <w:t xml:space="preserve"> </w:t>
      </w:r>
    </w:p>
    <w:p w14:paraId="12049EBB" w14:textId="77777777" w:rsidR="0094463A" w:rsidRDefault="0094463A" w:rsidP="0094463A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94463A" w:rsidRPr="00C50059" w14:paraId="633B37D4" w14:textId="77777777" w:rsidTr="0094463A">
        <w:trPr>
          <w:trHeight w:val="227"/>
        </w:trPr>
        <w:tc>
          <w:tcPr>
            <w:tcW w:w="2835" w:type="dxa"/>
          </w:tcPr>
          <w:p w14:paraId="564A1DAF" w14:textId="77777777" w:rsidR="0094463A" w:rsidRPr="00C50059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bottom"/>
          </w:tcPr>
          <w:p w14:paraId="7461B3CA" w14:textId="77777777" w:rsidR="0094463A" w:rsidRPr="00C50059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1B642D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94463A" w:rsidRPr="00C50059" w14:paraId="0CC6F64C" w14:textId="77777777" w:rsidTr="0094463A">
        <w:trPr>
          <w:trHeight w:val="227"/>
        </w:trPr>
        <w:tc>
          <w:tcPr>
            <w:tcW w:w="2835" w:type="dxa"/>
          </w:tcPr>
          <w:p w14:paraId="71D9AC22" w14:textId="77777777" w:rsidR="0094463A" w:rsidRPr="00C50059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bookmarkStart w:id="52" w:name="_Hlk478545035"/>
            <w:r>
              <w:rPr>
                <w:rFonts w:asciiTheme="majorHAnsi" w:hAnsiTheme="majorHAnsi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bezeit bestanden</w:t>
            </w:r>
          </w:p>
        </w:tc>
        <w:tc>
          <w:tcPr>
            <w:tcW w:w="7088" w:type="dxa"/>
            <w:vAlign w:val="bottom"/>
          </w:tcPr>
          <w:p w14:paraId="46AD98AD" w14:textId="77777777" w:rsidR="0094463A" w:rsidRPr="00C50059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start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4463A" w:rsidRPr="00C50059" w14:paraId="46B69E54" w14:textId="77777777" w:rsidTr="0094463A">
        <w:trPr>
          <w:trHeight w:val="227"/>
        </w:trPr>
        <w:tc>
          <w:tcPr>
            <w:tcW w:w="2835" w:type="dxa"/>
            <w:vAlign w:val="bottom"/>
          </w:tcPr>
          <w:p w14:paraId="47E38618" w14:textId="77777777" w:rsidR="0094463A" w:rsidRPr="00C50059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rläuterung</w:t>
            </w:r>
          </w:p>
        </w:tc>
        <w:tc>
          <w:tcPr>
            <w:tcW w:w="7088" w:type="dxa"/>
            <w:vAlign w:val="bottom"/>
          </w:tcPr>
          <w:p w14:paraId="7E9C214E" w14:textId="77777777" w:rsidR="0094463A" w:rsidRPr="00C50059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startbestanden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4463A" w:rsidRPr="00C50059" w14:paraId="528CD622" w14:textId="77777777" w:rsidTr="0094463A">
        <w:trPr>
          <w:trHeight w:val="227"/>
        </w:trPr>
        <w:tc>
          <w:tcPr>
            <w:tcW w:w="2835" w:type="dxa"/>
            <w:vAlign w:val="bottom"/>
          </w:tcPr>
          <w:p w14:paraId="66E4D30E" w14:textId="77777777" w:rsidR="0094463A" w:rsidRPr="00C50059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bezeit bestanden</w:t>
            </w:r>
          </w:p>
        </w:tc>
        <w:tc>
          <w:tcPr>
            <w:tcW w:w="7088" w:type="dxa"/>
            <w:vAlign w:val="bottom"/>
          </w:tcPr>
          <w:p w14:paraId="7381B86B" w14:textId="77777777" w:rsidR="0094463A" w:rsidRPr="00C50059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verlauf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4463A" w:rsidRPr="00C50059" w14:paraId="762E2541" w14:textId="77777777" w:rsidTr="0094463A">
        <w:trPr>
          <w:trHeight w:val="227"/>
        </w:trPr>
        <w:tc>
          <w:tcPr>
            <w:tcW w:w="2835" w:type="dxa"/>
            <w:vAlign w:val="bottom"/>
          </w:tcPr>
          <w:p w14:paraId="7FFFBA87" w14:textId="77777777" w:rsidR="0094463A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lauf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rläuterung</w:t>
            </w:r>
          </w:p>
        </w:tc>
        <w:tc>
          <w:tcPr>
            <w:tcW w:w="7088" w:type="dxa"/>
            <w:vAlign w:val="bottom"/>
          </w:tcPr>
          <w:p w14:paraId="10A3C7A1" w14:textId="77777777" w:rsidR="0094463A" w:rsidRPr="001B642D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verlaufteilgenommen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4463A" w:rsidRPr="00C50059" w14:paraId="5BE9DF32" w14:textId="77777777" w:rsidTr="0094463A">
        <w:trPr>
          <w:trHeight w:val="227"/>
        </w:trPr>
        <w:tc>
          <w:tcPr>
            <w:tcW w:w="2835" w:type="dxa"/>
            <w:vAlign w:val="bottom"/>
          </w:tcPr>
          <w:p w14:paraId="6358308A" w14:textId="77777777" w:rsidR="0094463A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schluss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bezeit bestanden</w:t>
            </w:r>
          </w:p>
        </w:tc>
        <w:tc>
          <w:tcPr>
            <w:tcW w:w="7088" w:type="dxa"/>
            <w:vAlign w:val="bottom"/>
          </w:tcPr>
          <w:p w14:paraId="494AF6C6" w14:textId="77777777" w:rsidR="0094463A" w:rsidRPr="001B642D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abschluss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94463A" w:rsidRPr="00C50059" w14:paraId="09E07A15" w14:textId="77777777" w:rsidTr="0094463A">
        <w:trPr>
          <w:trHeight w:val="227"/>
        </w:trPr>
        <w:tc>
          <w:tcPr>
            <w:tcW w:w="2835" w:type="dxa"/>
            <w:vAlign w:val="bottom"/>
          </w:tcPr>
          <w:p w14:paraId="36247621" w14:textId="77777777" w:rsidR="0094463A" w:rsidRDefault="000A2944" w:rsidP="009446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schluss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rläuterung</w:t>
            </w:r>
          </w:p>
        </w:tc>
        <w:tc>
          <w:tcPr>
            <w:tcW w:w="7088" w:type="dxa"/>
            <w:vAlign w:val="bottom"/>
          </w:tcPr>
          <w:p w14:paraId="2FD49838" w14:textId="77777777" w:rsidR="0094463A" w:rsidRPr="001B642D" w:rsidRDefault="0094463A" w:rsidP="0094463A">
            <w:pPr>
              <w:rPr>
                <w:rFonts w:asciiTheme="majorHAnsi" w:hAnsiTheme="majorHAnsi"/>
                <w:sz w:val="22"/>
                <w:szCs w:val="22"/>
              </w:rPr>
            </w:pPr>
            <w:r w:rsidRPr="0094463A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94463A">
              <w:rPr>
                <w:rFonts w:asciiTheme="majorHAnsi" w:hAnsiTheme="majorHAnsi"/>
                <w:sz w:val="22"/>
                <w:szCs w:val="22"/>
              </w:rPr>
              <w:t>tluvergebnisprobezeit.abschlussbestanden</w:t>
            </w:r>
            <w:proofErr w:type="spellEnd"/>
            <w:proofErr w:type="gramEnd"/>
            <w:r w:rsidRPr="0094463A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bookmarkEnd w:id="52"/>
    </w:tbl>
    <w:p w14:paraId="03B83406" w14:textId="77777777" w:rsidR="0094463A" w:rsidRDefault="0094463A" w:rsidP="00DD540B">
      <w:pPr>
        <w:rPr>
          <w:rFonts w:asciiTheme="majorHAnsi" w:hAnsiTheme="majorHAnsi"/>
          <w:sz w:val="22"/>
          <w:szCs w:val="22"/>
        </w:rPr>
      </w:pPr>
    </w:p>
    <w:p w14:paraId="4CB08D17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2C218D10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53" w:name="_Toc22284490"/>
      <w:r w:rsidRPr="00C50059">
        <w:rPr>
          <w:sz w:val="22"/>
          <w:szCs w:val="22"/>
        </w:rPr>
        <w:lastRenderedPageBreak/>
        <w:t>Arbeitsbereich Qualifizierung</w:t>
      </w:r>
      <w:bookmarkEnd w:id="53"/>
    </w:p>
    <w:p w14:paraId="1E2D7342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"/>
        <w:gridCol w:w="7059"/>
      </w:tblGrid>
      <w:tr w:rsidR="00DD540B" w:rsidRPr="00DC5597" w14:paraId="4B81804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0AB79A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CAD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DC5597" w14:paraId="3DCE7A59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42226D7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Inhalt (Terminblock)</w:t>
            </w:r>
          </w:p>
        </w:tc>
      </w:tr>
      <w:tr w:rsidR="00DD540B" w:rsidRPr="00C50059" w14:paraId="175EEC0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53875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belegt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F9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lleterminebeleg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4459A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F90E3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gebn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43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rgebnisvorhanden]</w:t>
            </w:r>
          </w:p>
        </w:tc>
      </w:tr>
      <w:tr w:rsidR="00DD540B" w:rsidRPr="00C50059" w14:paraId="7C05287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D2FE4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LuV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9A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luv]</w:t>
            </w:r>
          </w:p>
        </w:tc>
      </w:tr>
      <w:tr w:rsidR="00DD540B" w:rsidRPr="00C50059" w14:paraId="27EAF19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CEE3B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e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37C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17AA78E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B43D4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07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kursgrupp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7E57CE3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1EC8C3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Dokumentationszeitraum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BA3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642F03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98E0D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kumentationsar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66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dokumentation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DEA2C1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105BB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egin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C7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dokuzeitraum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77D83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BAA55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End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E80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dokuzeitraum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6F67A77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DADE98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rmindetail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BBF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713D710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68FC8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Thema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D1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9B04F4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D26A8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30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F300CE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C19B92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66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79F3785A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616BA70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Ergebnis/Auswertung (Terminblock)</w:t>
            </w:r>
          </w:p>
        </w:tc>
      </w:tr>
      <w:tr w:rsidR="00DD540B" w:rsidRPr="00C50059" w14:paraId="1FB8FEC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C5D19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rt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E5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ergebni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593273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71370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E39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4FBAD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954BC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not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12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.benot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61B9CE70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4FBEB1D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Inhalt (Einzeltermine)</w:t>
            </w:r>
          </w:p>
        </w:tc>
      </w:tr>
      <w:tr w:rsidR="00DD540B" w:rsidRPr="00C50059" w14:paraId="5601540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0317B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40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kursgrupp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68D3B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C0205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rminblock v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77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dokuzeitraum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7BE44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88EC2D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rminblock b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5DC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dokuzeitraum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3B3F3DA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EF04B3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rmindetails</w:t>
            </w:r>
          </w:p>
          <w:p w14:paraId="03830A6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Einzeltermi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B1F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Einzeltermine ohne Blockbezug</w:t>
            </w:r>
          </w:p>
        </w:tc>
      </w:tr>
      <w:tr w:rsidR="00DD540B" w:rsidRPr="00C50059" w14:paraId="0F05042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42DF3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geplan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D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datumgepla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60A1C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E7D551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geplant v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1B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geplant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59BE1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72B48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geplant b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78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geplant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B6714B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ADEBF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tatsächlich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1D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datumtatsaech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7EFD2E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C92AE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tatsächlich v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21F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tatsaechlich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F1FE36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67A10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tatsächlich b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4A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tatsaechlich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822114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563B0A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90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enu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4BE4F0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DFECC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6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personalbuchunge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personal/vorname]</w:t>
            </w:r>
          </w:p>
        </w:tc>
      </w:tr>
      <w:tr w:rsidR="00DD540B" w:rsidRPr="00C50059" w14:paraId="508554E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09A91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0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personalbuchunge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personal/nachname]</w:t>
            </w:r>
          </w:p>
        </w:tc>
      </w:tr>
      <w:tr w:rsidR="00DD540B" w:rsidRPr="00C50059" w14:paraId="074CF32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61733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 beleg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13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belegt]</w:t>
            </w:r>
          </w:p>
        </w:tc>
      </w:tr>
      <w:tr w:rsidR="00DD540B" w:rsidRPr="00C50059" w14:paraId="7161294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E19DC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 AW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4A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47B15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77970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3A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3BCB38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96C22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2F55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30FC1B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5F02C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F3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28634A08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7344905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Ergebnis/Auswertung Einzeltermine</w:t>
            </w:r>
          </w:p>
        </w:tc>
      </w:tr>
      <w:tr w:rsidR="00DD540B" w:rsidRPr="00C50059" w14:paraId="6BDA889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41BCD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rt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E0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ergebni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3B6F4C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9B762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DB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DD677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02997C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not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10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inzeltermine.benot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523AC04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5D699B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rmindetails Blocktermi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F3C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029A9CF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2F022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geplan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B6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datumgepla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0F5C51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0836B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geplant v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C5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geplant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57651F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F95C3E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geplant b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BE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geplant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CA94B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DCF30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tatsächlich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86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datumtatsaech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4E1AFD3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6B90D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tatsächlich v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4A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tatsaechlich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E9293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122E4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tatsächlich bi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752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tatsaechlich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5FA535D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7DF47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84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enu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EF71D9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F5CD9C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3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0682A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4EF60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 Pers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89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7750B7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ECF98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 beleg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44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belegt]</w:t>
            </w:r>
          </w:p>
        </w:tc>
      </w:tr>
      <w:tr w:rsidR="00DD540B" w:rsidRPr="00C50059" w14:paraId="3A0158B6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3603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 AW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D1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B95136A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0B503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875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1E0ECA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116A3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E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2ACD4E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CE344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50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05C69781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50130C2A" w14:textId="77777777" w:rsidR="00E9343F" w:rsidRPr="00DC5597" w:rsidRDefault="00E9343F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BR-Dokumentation</w:t>
            </w:r>
            <w:r w:rsidR="00C94D12">
              <w:rPr>
                <w:rFonts w:asciiTheme="majorHAnsi" w:hAnsiTheme="majorHAnsi" w:cs="Arial"/>
                <w:b/>
                <w:sz w:val="22"/>
                <w:szCs w:val="22"/>
              </w:rPr>
              <w:t xml:space="preserve"> Terminblock</w:t>
            </w:r>
          </w:p>
        </w:tc>
      </w:tr>
      <w:tr w:rsidR="00E9343F" w:rsidRPr="00DC5597" w14:paraId="75A5F5B6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EAEE716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dokumentie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06E40BD1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</w:t>
            </w:r>
            <w:proofErr w:type="spellEnd"/>
            <w:r w:rsidRPr="0052139D">
              <w:rPr>
                <w:rFonts w:asciiTheme="majorHAnsi" w:hAnsiTheme="majorHAnsi" w:cs="Arial"/>
                <w:sz w:val="22"/>
                <w:szCs w:val="22"/>
              </w:rPr>
              <w:t>.@dokumentiert]</w:t>
            </w:r>
          </w:p>
        </w:tc>
      </w:tr>
      <w:tr w:rsidR="00E9343F" w:rsidRPr="00DC5597" w14:paraId="445921B0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7AD04E6F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BR-Code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45DFA54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code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3ECB06F9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A6E271E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eistungseinhei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5EDF7CFE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leistungseinheit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3C642FC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DD74B1D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1769440C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dauer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5BEA83D4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6A8A3165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5295E7CD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anzahl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7B876FCD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ED04C7B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812FD2D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art</w:t>
            </w:r>
            <w:proofErr w:type="spell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5A2D523C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5D8FE1E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40997514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artkuerzel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356930D7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7B8BD10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539CC8E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dauerkuerzel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2BFAF4A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F836600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Nach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0EECC2D4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erstellernachname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65057DF0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5588F9B2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Vor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02DFF6A3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erstellervorname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9343F" w:rsidRPr="00DC5597" w14:paraId="349D5354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EBD5F45" w14:textId="77777777" w:rsidR="00E9343F" w:rsidRPr="008D30FD" w:rsidRDefault="008D30FD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Tatsächliches Datum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61FCA6F1" w14:textId="77777777" w:rsidR="00E9343F" w:rsidRPr="0052139D" w:rsidRDefault="00C94D12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2139D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2139D">
              <w:rPr>
                <w:rFonts w:asciiTheme="majorHAnsi" w:hAnsiTheme="majorHAnsi" w:cs="Arial"/>
                <w:sz w:val="22"/>
                <w:szCs w:val="22"/>
              </w:rPr>
              <w:t>tqualifizierungblockterminelbr.qtdatumtatsaechlich</w:t>
            </w:r>
            <w:proofErr w:type="spellEnd"/>
            <w:proofErr w:type="gramEnd"/>
            <w:r w:rsidRPr="0052139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B4D0F" w:rsidRPr="00DC5597" w14:paraId="1A4FCC0E" w14:textId="77777777" w:rsidTr="00BA6B04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129286F3" w14:textId="77777777" w:rsidR="008B4D0F" w:rsidRPr="0052139D" w:rsidRDefault="008B4D0F" w:rsidP="0052139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b/>
                <w:sz w:val="22"/>
                <w:szCs w:val="22"/>
              </w:rPr>
              <w:t>LBR Dokumentation Einzeltermine</w:t>
            </w:r>
          </w:p>
        </w:tc>
      </w:tr>
      <w:tr w:rsidR="008D30FD" w:rsidRPr="00DC5597" w14:paraId="3A2F3F2F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253FC46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bookmarkStart w:id="54" w:name="_Hlk485117124"/>
            <w:r w:rsidRPr="008D30FD">
              <w:rPr>
                <w:rFonts w:asciiTheme="majorHAnsi" w:hAnsiTheme="majorHAnsi" w:cs="Arial"/>
                <w:sz w:val="22"/>
                <w:szCs w:val="22"/>
              </w:rPr>
              <w:t>dokumentie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6B01ABF8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</w:t>
            </w:r>
            <w:proofErr w:type="spellEnd"/>
            <w:r w:rsidRPr="008B4D0F">
              <w:rPr>
                <w:rFonts w:asciiTheme="majorHAnsi" w:hAnsiTheme="majorHAnsi" w:cs="Arial"/>
                <w:sz w:val="22"/>
                <w:szCs w:val="22"/>
              </w:rPr>
              <w:t>.@dokumentiert]</w:t>
            </w:r>
          </w:p>
        </w:tc>
      </w:tr>
      <w:tr w:rsidR="008D30FD" w:rsidRPr="00DC5597" w14:paraId="537A2509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197C2D1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BR-Code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7619B679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cod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0BD884E5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FEBA576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eistungseinhei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5E375584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leistungseinheit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6540273E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C6EF3CD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178BB234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dauer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6BF8C264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692E51C2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31037052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anzah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5A82171B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14676E8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474C706E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art</w:t>
            </w:r>
            <w:proofErr w:type="spell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0D12DF72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BBD5D45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3AB00093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artkuerze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16768CF3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812DC4D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769A3F2D" w14:textId="77777777" w:rsidR="008D30FD" w:rsidRPr="008B4D0F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dauerkuerze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2CF16398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5D09F375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Nach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61CDBDA6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erstellernachnam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53A1F48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3869356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lastRenderedPageBreak/>
              <w:t>Vor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1CCF3145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erstellervornam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10A947C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72F2F1F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Tatsächliches Datum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382F7BB3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inzelterminelbr.qtdatumtatsaechlich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bookmarkEnd w:id="54"/>
      <w:tr w:rsidR="008D30FD" w:rsidRPr="00DC5597" w14:paraId="628BB97B" w14:textId="77777777" w:rsidTr="00BA6B04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4933C7FB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BR Dokumentation Qualifizierung</w:t>
            </w:r>
          </w:p>
        </w:tc>
      </w:tr>
      <w:tr w:rsidR="008D30FD" w:rsidRPr="00DC5597" w14:paraId="2D72FE9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5578099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dokumentie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8ED2A0D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</w:t>
            </w:r>
            <w:proofErr w:type="spellEnd"/>
            <w:r w:rsidRPr="008B4D0F">
              <w:rPr>
                <w:rFonts w:asciiTheme="majorHAnsi" w:hAnsiTheme="majorHAnsi" w:cs="Arial"/>
                <w:sz w:val="22"/>
                <w:szCs w:val="22"/>
              </w:rPr>
              <w:t>.@dokumentiert]</w:t>
            </w:r>
          </w:p>
        </w:tc>
      </w:tr>
      <w:tr w:rsidR="008D30FD" w:rsidRPr="00DC5597" w14:paraId="1EFE493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F9E3788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BR-Code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63C53139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cod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0070936A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C4BF0AB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Leistungseinhei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85C853F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leistungseinheit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7640DB43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79D3EE98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52753A0D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dauer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72EA0B3B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312891AD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7C6968E5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anzah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100E1FE8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7BDC1F5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65C6A0A7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art</w:t>
            </w:r>
            <w:proofErr w:type="spell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7FE61318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08EAB6B7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Art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F703D22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artkuerze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6C20F566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38778671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Kürzel Dau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5C6D674E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dauerkuerzel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6C5BFDF5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77330A2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Nach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291D83F4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erstellernachnam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36828158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202A8370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D30FD">
              <w:rPr>
                <w:rFonts w:asciiTheme="majorHAnsi" w:hAnsiTheme="majorHAnsi" w:cs="Arial"/>
                <w:sz w:val="22"/>
                <w:szCs w:val="22"/>
              </w:rPr>
              <w:t>Vorname Ersteller</w:t>
            </w:r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1A0114AA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erstellervornam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38BBAD5E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47A8E0AA" w14:textId="77777777" w:rsidR="008D30FD" w:rsidRPr="008D30F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eginndatum</w:t>
            </w:r>
            <w:proofErr w:type="spellEnd"/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34BFAF7A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qdokuzeitraumbeginn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7D2A384F" w14:textId="77777777" w:rsidTr="00E9343F">
        <w:trPr>
          <w:trHeight w:val="227"/>
        </w:trPr>
        <w:tc>
          <w:tcPr>
            <w:tcW w:w="2864" w:type="dxa"/>
            <w:gridSpan w:val="2"/>
            <w:tcBorders>
              <w:right w:val="single" w:sz="4" w:space="0" w:color="auto"/>
            </w:tcBorders>
            <w:vAlign w:val="bottom"/>
          </w:tcPr>
          <w:p w14:paraId="12F6C505" w14:textId="77777777" w:rsidR="008D30FD" w:rsidRDefault="008D30FD" w:rsidP="008D30F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8D30FD">
              <w:rPr>
                <w:rFonts w:asciiTheme="majorHAnsi" w:hAnsiTheme="majorHAnsi" w:cs="Arial"/>
                <w:sz w:val="22"/>
                <w:szCs w:val="22"/>
              </w:rPr>
              <w:t>Endedatum</w:t>
            </w:r>
            <w:proofErr w:type="spellEnd"/>
          </w:p>
        </w:tc>
        <w:tc>
          <w:tcPr>
            <w:tcW w:w="7059" w:type="dxa"/>
            <w:tcBorders>
              <w:right w:val="single" w:sz="4" w:space="0" w:color="auto"/>
            </w:tcBorders>
            <w:vAlign w:val="bottom"/>
          </w:tcPr>
          <w:p w14:paraId="1FF10A70" w14:textId="77777777" w:rsidR="008D30FD" w:rsidRPr="0052139D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B4D0F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8B4D0F">
              <w:rPr>
                <w:rFonts w:asciiTheme="majorHAnsi" w:hAnsiTheme="majorHAnsi" w:cs="Arial"/>
                <w:sz w:val="22"/>
                <w:szCs w:val="22"/>
              </w:rPr>
              <w:t>tqualifizierungenlbr.qdokuzeitraumende</w:t>
            </w:r>
            <w:proofErr w:type="spellEnd"/>
            <w:proofErr w:type="gramEnd"/>
            <w:r w:rsidRPr="008B4D0F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DC5597" w14:paraId="5D7F99C4" w14:textId="77777777" w:rsidTr="00DD540B">
        <w:trPr>
          <w:trHeight w:val="22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bottom"/>
          </w:tcPr>
          <w:p w14:paraId="57BF35CB" w14:textId="77777777" w:rsidR="008D30FD" w:rsidRPr="00DC5597" w:rsidRDefault="008D30FD" w:rsidP="008D30F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Ergebnis/Auswertung Blocktermine</w:t>
            </w:r>
          </w:p>
        </w:tc>
      </w:tr>
      <w:tr w:rsidR="008D30FD" w:rsidRPr="00C50059" w14:paraId="0CC24072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33AD910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rt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DAA9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ergebni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C50059" w14:paraId="23F763A5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32EFE9E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BA3D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ergebnis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8D30FD" w:rsidRPr="00C50059" w14:paraId="02099391" w14:textId="77777777" w:rsidTr="00DD540B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4B66E3B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not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BD9A" w14:textId="77777777" w:rsidR="008D30FD" w:rsidRPr="00C50059" w:rsidRDefault="008D30FD" w:rsidP="008D30F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blocktermine.benot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46ED441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AD18C6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0403D3D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21E1933A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5D9E88B" w14:textId="77777777" w:rsidR="00DD540B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3BAF97B" w14:textId="77777777" w:rsidR="00C65811" w:rsidRPr="00C50059" w:rsidRDefault="00C65811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55" w:name="_Toc22284491"/>
      <w:r>
        <w:rPr>
          <w:sz w:val="22"/>
          <w:szCs w:val="22"/>
        </w:rPr>
        <w:lastRenderedPageBreak/>
        <w:t xml:space="preserve">Arbeitsbereich </w:t>
      </w:r>
      <w:proofErr w:type="spellStart"/>
      <w:r>
        <w:rPr>
          <w:sz w:val="22"/>
          <w:szCs w:val="22"/>
        </w:rPr>
        <w:t>IzEL</w:t>
      </w:r>
      <w:bookmarkEnd w:id="55"/>
      <w:proofErr w:type="spellEnd"/>
    </w:p>
    <w:p w14:paraId="6701CD7B" w14:textId="77777777" w:rsidR="00C65811" w:rsidRDefault="00C65811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65811" w:rsidRPr="00F41ACE" w14:paraId="71375A67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4B34D3CE" w14:textId="77777777" w:rsidR="00C65811" w:rsidRPr="00F41ACE" w:rsidRDefault="00C65811" w:rsidP="00C658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44AE63CC" w14:textId="77777777" w:rsidR="00C65811" w:rsidRPr="00F41ACE" w:rsidRDefault="00C65811" w:rsidP="00C658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65811" w:rsidRPr="00F41ACE" w14:paraId="4BDD4B4E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739424B1" w14:textId="77777777" w:rsidR="00C65811" w:rsidRPr="00F41ACE" w:rsidRDefault="00C65811" w:rsidP="00C658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15507D22" w14:textId="77777777" w:rsidR="00C65811" w:rsidRPr="00F41ACE" w:rsidRDefault="00C65811" w:rsidP="00C658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65811" w:rsidRPr="00C50059" w14:paraId="7AEEE091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039ED3E5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7F33A286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name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.F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,S1]</w:t>
            </w:r>
          </w:p>
        </w:tc>
      </w:tr>
      <w:tr w:rsidR="00C65811" w:rsidRPr="00C50059" w14:paraId="6DD17F27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392A1E7A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1FDFF548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name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.F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,S1]</w:t>
            </w:r>
          </w:p>
        </w:tc>
      </w:tr>
      <w:tr w:rsidR="00C65811" w:rsidRPr="00C50059" w14:paraId="34D2560E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1907FD9F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62997960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name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.F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,S1]</w:t>
            </w:r>
          </w:p>
        </w:tc>
      </w:tr>
      <w:tr w:rsidR="00C65811" w:rsidRPr="00F41ACE" w14:paraId="62881E84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043C2C6F" w14:textId="77777777" w:rsidR="00C65811" w:rsidRPr="00F41ACE" w:rsidRDefault="00C65811" w:rsidP="00C658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13814D88" w14:textId="77777777" w:rsidR="00C65811" w:rsidRPr="00C65811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name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.F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4,S1]</w:t>
            </w:r>
          </w:p>
        </w:tc>
      </w:tr>
      <w:tr w:rsidR="00C65811" w:rsidRPr="00C50059" w14:paraId="73219E07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1B078C11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0B95210D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name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.F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5,S1]</w:t>
            </w:r>
          </w:p>
        </w:tc>
      </w:tr>
      <w:tr w:rsidR="00C65811" w:rsidRPr="00C50059" w14:paraId="60CF858D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6BB8561F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19CCCC8A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65811" w:rsidRPr="00C50059" w14:paraId="0989C525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14434DA3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41ACE">
              <w:rPr>
                <w:rFonts w:asciiTheme="majorHAnsi" w:hAnsiTheme="majorHAnsi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vAlign w:val="bottom"/>
          </w:tcPr>
          <w:p w14:paraId="750630C4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65811" w:rsidRPr="00C50059" w14:paraId="1B5570A3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055CCC53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54174240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65811" w:rsidRPr="00C50059" w14:paraId="66867A0D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37CED975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157938D8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65811" w:rsidRPr="00C50059" w14:paraId="491FB8EC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50053EC8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7446545F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65811" w:rsidRPr="00F41ACE" w14:paraId="1475CBFB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61060BAD" w14:textId="77777777" w:rsidR="00C65811" w:rsidRPr="00F41ACE" w:rsidRDefault="00C65811" w:rsidP="00C6581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3FFAD2CD" w14:textId="77777777" w:rsidR="00C65811" w:rsidRPr="00C65811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65811" w:rsidRPr="00C50059" w14:paraId="578CBCF5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061F16EE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71BF6B85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65811">
              <w:rPr>
                <w:rFonts w:asciiTheme="majorHAnsi" w:hAnsiTheme="majorHAnsi" w:cs="Arial"/>
                <w:sz w:val="22"/>
                <w:szCs w:val="22"/>
              </w:rPr>
              <w:t>tluzzeugnisformular.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65811" w:rsidRPr="00C50059" w14:paraId="30C7BE2B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4D39F5B8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...usw.</w:t>
            </w:r>
          </w:p>
        </w:tc>
        <w:tc>
          <w:tcPr>
            <w:tcW w:w="7088" w:type="dxa"/>
            <w:vAlign w:val="bottom"/>
          </w:tcPr>
          <w:p w14:paraId="43947134" w14:textId="77777777" w:rsidR="00C65811" w:rsidRPr="00C50059" w:rsidRDefault="00C65811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65811" w:rsidRPr="00C50059" w14:paraId="318ACDFD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79D74F22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chuljahr</w:t>
            </w:r>
          </w:p>
        </w:tc>
        <w:tc>
          <w:tcPr>
            <w:tcW w:w="7088" w:type="dxa"/>
            <w:vAlign w:val="bottom"/>
          </w:tcPr>
          <w:p w14:paraId="5403D18C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15E3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tluzzeugnis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schuljahr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65811" w:rsidRPr="00C50059" w14:paraId="5CA33D59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350D2C7E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hrgangsstufe</w:t>
            </w:r>
          </w:p>
        </w:tc>
        <w:tc>
          <w:tcPr>
            <w:tcW w:w="7088" w:type="dxa"/>
            <w:vAlign w:val="bottom"/>
          </w:tcPr>
          <w:p w14:paraId="55709F7C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15E3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tluzzeugnis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.@jahrgangsstufe]</w:t>
            </w:r>
          </w:p>
        </w:tc>
      </w:tr>
      <w:tr w:rsidR="00C65811" w:rsidRPr="00C50059" w14:paraId="5F0B7C35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7D756F59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ufe</w:t>
            </w:r>
          </w:p>
        </w:tc>
        <w:tc>
          <w:tcPr>
            <w:tcW w:w="7088" w:type="dxa"/>
            <w:vAlign w:val="bottom"/>
          </w:tcPr>
          <w:p w14:paraId="1D3D9861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15E3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tluzzeugnis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.@stufe]</w:t>
            </w:r>
          </w:p>
        </w:tc>
      </w:tr>
      <w:tr w:rsidR="00C65811" w:rsidRPr="00C50059" w14:paraId="3539CF74" w14:textId="77777777" w:rsidTr="00C65811">
        <w:trPr>
          <w:trHeight w:val="227"/>
        </w:trPr>
        <w:tc>
          <w:tcPr>
            <w:tcW w:w="2835" w:type="dxa"/>
            <w:vAlign w:val="bottom"/>
          </w:tcPr>
          <w:p w14:paraId="56A8D538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itpunkt</w:t>
            </w:r>
          </w:p>
        </w:tc>
        <w:tc>
          <w:tcPr>
            <w:tcW w:w="7088" w:type="dxa"/>
            <w:vAlign w:val="bottom"/>
          </w:tcPr>
          <w:p w14:paraId="2608A8A0" w14:textId="77777777" w:rsidR="00C65811" w:rsidRPr="00C50059" w:rsidRDefault="00F15E32" w:rsidP="00C6581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15E3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tluzzeugnis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F15E32">
              <w:rPr>
                <w:rFonts w:asciiTheme="majorHAnsi" w:hAnsiTheme="majorHAnsi" w:cs="Arial"/>
                <w:sz w:val="22"/>
                <w:szCs w:val="22"/>
              </w:rPr>
              <w:t>zeitpunkt</w:t>
            </w:r>
            <w:proofErr w:type="spellEnd"/>
            <w:r w:rsidRPr="00F15E3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05D85A01" w14:textId="77777777" w:rsidR="00C65811" w:rsidRDefault="00C65811" w:rsidP="00DD540B">
      <w:pPr>
        <w:rPr>
          <w:rFonts w:asciiTheme="majorHAnsi" w:hAnsiTheme="majorHAnsi"/>
          <w:sz w:val="22"/>
          <w:szCs w:val="22"/>
        </w:rPr>
      </w:pPr>
    </w:p>
    <w:p w14:paraId="58018911" w14:textId="77777777" w:rsidR="00C65811" w:rsidRDefault="00C65811" w:rsidP="00DD540B">
      <w:pPr>
        <w:rPr>
          <w:rFonts w:asciiTheme="majorHAnsi" w:hAnsiTheme="majorHAnsi"/>
          <w:sz w:val="22"/>
          <w:szCs w:val="22"/>
        </w:rPr>
      </w:pPr>
    </w:p>
    <w:p w14:paraId="4DF42D90" w14:textId="77777777" w:rsidR="00B82617" w:rsidRPr="00C50059" w:rsidRDefault="00B82617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56" w:name="_Toc22284492"/>
      <w:r>
        <w:rPr>
          <w:sz w:val="22"/>
          <w:szCs w:val="22"/>
        </w:rPr>
        <w:t>Arbeitsbereich ICF-Screening</w:t>
      </w:r>
      <w:bookmarkEnd w:id="56"/>
    </w:p>
    <w:p w14:paraId="2B84C5BB" w14:textId="77777777" w:rsidR="00B82617" w:rsidRPr="00DC5597" w:rsidRDefault="00B82617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57" w:name="_Toc22284493"/>
      <w:r w:rsidRPr="00DC5597">
        <w:rPr>
          <w:rFonts w:asciiTheme="majorHAnsi" w:hAnsiTheme="majorHAnsi"/>
          <w:sz w:val="22"/>
          <w:szCs w:val="22"/>
        </w:rPr>
        <w:t xml:space="preserve">Registerseite </w:t>
      </w:r>
      <w:r>
        <w:rPr>
          <w:rFonts w:asciiTheme="majorHAnsi" w:hAnsiTheme="majorHAnsi"/>
          <w:sz w:val="22"/>
          <w:szCs w:val="22"/>
        </w:rPr>
        <w:t>Einschätzung</w:t>
      </w:r>
      <w:bookmarkEnd w:id="57"/>
    </w:p>
    <w:p w14:paraId="1FA2574D" w14:textId="77777777" w:rsidR="00B82617" w:rsidRPr="00C50059" w:rsidRDefault="00B82617" w:rsidP="00B82617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B82617" w:rsidRPr="00DC5597" w14:paraId="364B9A87" w14:textId="77777777" w:rsidTr="00B82617">
        <w:trPr>
          <w:trHeight w:val="227"/>
        </w:trPr>
        <w:tc>
          <w:tcPr>
            <w:tcW w:w="2835" w:type="dxa"/>
          </w:tcPr>
          <w:p w14:paraId="31FBD993" w14:textId="77777777" w:rsidR="00B82617" w:rsidRPr="00DC5597" w:rsidRDefault="00B82617" w:rsidP="00B826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5D6A383" w14:textId="77777777" w:rsidR="00B82617" w:rsidRPr="00DC5597" w:rsidRDefault="00B82617" w:rsidP="00B826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6C1643" w:rsidRPr="00DC5597" w14:paraId="3652E81F" w14:textId="77777777" w:rsidTr="006C49ED">
        <w:trPr>
          <w:trHeight w:val="227"/>
        </w:trPr>
        <w:tc>
          <w:tcPr>
            <w:tcW w:w="9923" w:type="dxa"/>
            <w:gridSpan w:val="2"/>
          </w:tcPr>
          <w:p w14:paraId="0D7400E4" w14:textId="77777777" w:rsidR="006C1643" w:rsidRPr="00DC5597" w:rsidRDefault="0045596B" w:rsidP="00B826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</w:tr>
      <w:tr w:rsidR="00B82617" w:rsidRPr="00C50059" w14:paraId="35CF8DB0" w14:textId="77777777" w:rsidTr="00B82617">
        <w:trPr>
          <w:trHeight w:val="227"/>
        </w:trPr>
        <w:tc>
          <w:tcPr>
            <w:tcW w:w="2835" w:type="dxa"/>
          </w:tcPr>
          <w:p w14:paraId="259FB711" w14:textId="77777777" w:rsidR="00B82617" w:rsidRPr="00C50059" w:rsidRDefault="0045596B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 Katalog</w:t>
            </w:r>
          </w:p>
        </w:tc>
        <w:tc>
          <w:tcPr>
            <w:tcW w:w="7088" w:type="dxa"/>
          </w:tcPr>
          <w:p w14:paraId="7B3EDDCA" w14:textId="77777777" w:rsidR="00B82617" w:rsidRPr="00C50059" w:rsidRDefault="006C1643" w:rsidP="005A441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katalog</w:t>
            </w:r>
            <w:proofErr w:type="spellEnd"/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5EF4DC23" w14:textId="77777777" w:rsidTr="00B82617">
        <w:trPr>
          <w:trHeight w:val="227"/>
        </w:trPr>
        <w:tc>
          <w:tcPr>
            <w:tcW w:w="2835" w:type="dxa"/>
          </w:tcPr>
          <w:p w14:paraId="767B63CA" w14:textId="77777777" w:rsidR="00B82617" w:rsidRPr="00C50059" w:rsidRDefault="0045596B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</w:tcPr>
          <w:p w14:paraId="76B027D4" w14:textId="77777777" w:rsidR="00B82617" w:rsidRPr="00C50059" w:rsidRDefault="006C1643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datum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252C2065" w14:textId="77777777" w:rsidTr="00B82617">
        <w:trPr>
          <w:trHeight w:val="227"/>
        </w:trPr>
        <w:tc>
          <w:tcPr>
            <w:tcW w:w="2835" w:type="dxa"/>
          </w:tcPr>
          <w:p w14:paraId="72AE08BF" w14:textId="77777777" w:rsidR="00B82617" w:rsidRPr="00C50059" w:rsidRDefault="0045596B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usammenstellung</w:t>
            </w:r>
          </w:p>
        </w:tc>
        <w:tc>
          <w:tcPr>
            <w:tcW w:w="7088" w:type="dxa"/>
          </w:tcPr>
          <w:p w14:paraId="19928605" w14:textId="77777777" w:rsidR="00B82617" w:rsidRPr="00C50059" w:rsidRDefault="006C1643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zusammenstellung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5749B7A1" w14:textId="77777777" w:rsidTr="00B82617">
        <w:trPr>
          <w:trHeight w:val="227"/>
        </w:trPr>
        <w:tc>
          <w:tcPr>
            <w:tcW w:w="2835" w:type="dxa"/>
          </w:tcPr>
          <w:p w14:paraId="28E38D79" w14:textId="77777777" w:rsidR="00B82617" w:rsidRPr="00C50059" w:rsidRDefault="0045596B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</w:t>
            </w:r>
          </w:p>
        </w:tc>
        <w:tc>
          <w:tcPr>
            <w:tcW w:w="7088" w:type="dxa"/>
          </w:tcPr>
          <w:p w14:paraId="3CB71913" w14:textId="77777777" w:rsidR="00B82617" w:rsidRPr="00F70D4B" w:rsidRDefault="006C1643" w:rsidP="00B82617">
            <w:pPr>
              <w:rPr>
                <w:rFonts w:cs="Arial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ersteller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732D36B7" w14:textId="77777777" w:rsidTr="00B82617">
        <w:trPr>
          <w:trHeight w:val="227"/>
        </w:trPr>
        <w:tc>
          <w:tcPr>
            <w:tcW w:w="2835" w:type="dxa"/>
          </w:tcPr>
          <w:p w14:paraId="42169180" w14:textId="77777777" w:rsidR="00B82617" w:rsidRPr="00C50059" w:rsidRDefault="00E64DAE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tems/Einträge</w:t>
            </w:r>
          </w:p>
        </w:tc>
        <w:tc>
          <w:tcPr>
            <w:tcW w:w="7088" w:type="dxa"/>
          </w:tcPr>
          <w:p w14:paraId="76D8B88F" w14:textId="77777777" w:rsidR="00B82617" w:rsidRPr="00C50059" w:rsidRDefault="006C1643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eintraege.bezeichnung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61E3D25A" w14:textId="77777777" w:rsidTr="00B82617">
        <w:trPr>
          <w:trHeight w:val="227"/>
        </w:trPr>
        <w:tc>
          <w:tcPr>
            <w:tcW w:w="2835" w:type="dxa"/>
          </w:tcPr>
          <w:p w14:paraId="2898F28F" w14:textId="77777777" w:rsidR="00B82617" w:rsidRPr="00C50059" w:rsidRDefault="00E64DAE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de</w:t>
            </w:r>
          </w:p>
        </w:tc>
        <w:tc>
          <w:tcPr>
            <w:tcW w:w="7088" w:type="dxa"/>
          </w:tcPr>
          <w:p w14:paraId="0E9E16F8" w14:textId="77777777" w:rsidR="00B82617" w:rsidRPr="00C50059" w:rsidRDefault="006C1643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eintraege.kuerzel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82617" w:rsidRPr="00C50059" w14:paraId="7ED60CA8" w14:textId="77777777" w:rsidTr="00B82617">
        <w:trPr>
          <w:trHeight w:val="227"/>
        </w:trPr>
        <w:tc>
          <w:tcPr>
            <w:tcW w:w="2835" w:type="dxa"/>
          </w:tcPr>
          <w:p w14:paraId="7C09B19D" w14:textId="77777777" w:rsidR="00B82617" w:rsidRPr="00C50059" w:rsidRDefault="00E64DAE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wertung</w:t>
            </w:r>
          </w:p>
        </w:tc>
        <w:tc>
          <w:tcPr>
            <w:tcW w:w="7088" w:type="dxa"/>
          </w:tcPr>
          <w:p w14:paraId="1AEFDBF5" w14:textId="77777777" w:rsidR="00B82617" w:rsidRPr="00C50059" w:rsidRDefault="006C1643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eintraege.wert</w:t>
            </w:r>
            <w:proofErr w:type="spellEnd"/>
            <w:proofErr w:type="gramEnd"/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272839" w:rsidRPr="00C50059" w14:paraId="2BFA26BA" w14:textId="77777777" w:rsidTr="00B82617">
        <w:trPr>
          <w:trHeight w:val="227"/>
        </w:trPr>
        <w:tc>
          <w:tcPr>
            <w:tcW w:w="2835" w:type="dxa"/>
          </w:tcPr>
          <w:p w14:paraId="74B0943F" w14:textId="77777777" w:rsidR="00272839" w:rsidRDefault="00272839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tails</w:t>
            </w:r>
          </w:p>
        </w:tc>
        <w:tc>
          <w:tcPr>
            <w:tcW w:w="7088" w:type="dxa"/>
          </w:tcPr>
          <w:p w14:paraId="3534219C" w14:textId="77777777" w:rsidR="00272839" w:rsidRPr="00F70D4B" w:rsidRDefault="00272839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Style w:val="error"/>
                <w:rFonts w:ascii="Arial" w:hAnsi="Arial" w:cs="Arial"/>
                <w:position w:val="3"/>
                <w:sz w:val="21"/>
                <w:szCs w:val="21"/>
              </w:rPr>
              <w:t>[</w:t>
            </w:r>
            <w:proofErr w:type="spellStart"/>
            <w:proofErr w:type="gramStart"/>
            <w:r w:rsidRPr="00272839">
              <w:rPr>
                <w:rFonts w:asciiTheme="majorHAnsi" w:hAnsiTheme="majorHAnsi"/>
                <w:sz w:val="22"/>
                <w:szCs w:val="22"/>
              </w:rPr>
              <w:t>tkatalogdokumentationeneintraege.details</w:t>
            </w:r>
            <w:proofErr w:type="spellEnd"/>
            <w:proofErr w:type="gramEnd"/>
            <w:r w:rsidRPr="0027283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E64DAE" w:rsidRPr="00C50059" w14:paraId="14663239" w14:textId="77777777" w:rsidTr="006C49ED">
        <w:trPr>
          <w:trHeight w:val="227"/>
        </w:trPr>
        <w:tc>
          <w:tcPr>
            <w:tcW w:w="9923" w:type="dxa"/>
            <w:gridSpan w:val="2"/>
            <w:vAlign w:val="bottom"/>
          </w:tcPr>
          <w:p w14:paraId="36AC8B3B" w14:textId="77777777" w:rsidR="00E64DAE" w:rsidRPr="00C50059" w:rsidRDefault="00E64DAE" w:rsidP="00B826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Selected-Textmarken</w:t>
            </w:r>
          </w:p>
        </w:tc>
      </w:tr>
      <w:tr w:rsidR="00E64DAE" w:rsidRPr="00C50059" w14:paraId="7955023C" w14:textId="77777777" w:rsidTr="006C49ED">
        <w:trPr>
          <w:trHeight w:val="227"/>
        </w:trPr>
        <w:tc>
          <w:tcPr>
            <w:tcW w:w="2835" w:type="dxa"/>
          </w:tcPr>
          <w:p w14:paraId="2FA17BBE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 Katalog</w:t>
            </w:r>
          </w:p>
        </w:tc>
        <w:tc>
          <w:tcPr>
            <w:tcW w:w="7088" w:type="dxa"/>
          </w:tcPr>
          <w:p w14:paraId="6114E2FE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katalog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64DAE" w:rsidRPr="00C50059" w14:paraId="0D8302F9" w14:textId="77777777" w:rsidTr="006C49ED">
        <w:trPr>
          <w:trHeight w:val="227"/>
        </w:trPr>
        <w:tc>
          <w:tcPr>
            <w:tcW w:w="2835" w:type="dxa"/>
          </w:tcPr>
          <w:p w14:paraId="4D43C171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</w:tcPr>
          <w:p w14:paraId="3B60D974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datum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64DAE" w:rsidRPr="00C50059" w14:paraId="592312BC" w14:textId="77777777" w:rsidTr="006C49ED">
        <w:trPr>
          <w:trHeight w:val="227"/>
        </w:trPr>
        <w:tc>
          <w:tcPr>
            <w:tcW w:w="2835" w:type="dxa"/>
          </w:tcPr>
          <w:p w14:paraId="7615B709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Zusammenstellung</w:t>
            </w:r>
          </w:p>
        </w:tc>
        <w:tc>
          <w:tcPr>
            <w:tcW w:w="7088" w:type="dxa"/>
          </w:tcPr>
          <w:p w14:paraId="3A1BD765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zusammenstellung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64DAE" w:rsidRPr="00C50059" w14:paraId="7042E447" w14:textId="77777777" w:rsidTr="006C49ED">
        <w:trPr>
          <w:trHeight w:val="227"/>
        </w:trPr>
        <w:tc>
          <w:tcPr>
            <w:tcW w:w="2835" w:type="dxa"/>
          </w:tcPr>
          <w:p w14:paraId="3192965B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steller</w:t>
            </w:r>
          </w:p>
        </w:tc>
        <w:tc>
          <w:tcPr>
            <w:tcW w:w="7088" w:type="dxa"/>
          </w:tcPr>
          <w:p w14:paraId="5F9EF5A7" w14:textId="77777777" w:rsidR="00E64DAE" w:rsidRPr="00F70D4B" w:rsidRDefault="00E64DAE" w:rsidP="00E64DAE">
            <w:pPr>
              <w:rPr>
                <w:rFonts w:cs="Arial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.ersteller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64DAE" w:rsidRPr="00C50059" w14:paraId="37D9AA83" w14:textId="77777777" w:rsidTr="006C49ED">
        <w:trPr>
          <w:trHeight w:val="227"/>
        </w:trPr>
        <w:tc>
          <w:tcPr>
            <w:tcW w:w="2835" w:type="dxa"/>
          </w:tcPr>
          <w:p w14:paraId="513C651D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tems/Einträge</w:t>
            </w:r>
          </w:p>
        </w:tc>
        <w:tc>
          <w:tcPr>
            <w:tcW w:w="7088" w:type="dxa"/>
          </w:tcPr>
          <w:p w14:paraId="14FFE3FA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eintraege.bezeichnung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64DAE" w:rsidRPr="00C50059" w14:paraId="0ABF4B07" w14:textId="77777777" w:rsidTr="006C49ED">
        <w:trPr>
          <w:trHeight w:val="227"/>
        </w:trPr>
        <w:tc>
          <w:tcPr>
            <w:tcW w:w="2835" w:type="dxa"/>
          </w:tcPr>
          <w:p w14:paraId="346F4260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de</w:t>
            </w:r>
          </w:p>
        </w:tc>
        <w:tc>
          <w:tcPr>
            <w:tcW w:w="7088" w:type="dxa"/>
          </w:tcPr>
          <w:p w14:paraId="2B522E19" w14:textId="77777777" w:rsidR="00E64DAE" w:rsidRPr="00C50059" w:rsidRDefault="00E64DAE" w:rsidP="00E64DA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70D4B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F70D4B">
              <w:rPr>
                <w:rFonts w:asciiTheme="majorHAnsi" w:hAnsiTheme="majorHAnsi" w:cs="Arial"/>
                <w:sz w:val="22"/>
                <w:szCs w:val="22"/>
              </w:rPr>
              <w:t>tkatalogdokumentationeneintraege.kuerzel</w:t>
            </w:r>
            <w:proofErr w:type="gramEnd"/>
            <w:r w:rsidR="005A4410" w:rsidRPr="00F70D4B">
              <w:rPr>
                <w:rFonts w:asciiTheme="majorHAnsi" w:hAnsiTheme="majorHAnsi" w:cs="Arial"/>
                <w:sz w:val="22"/>
                <w:szCs w:val="22"/>
              </w:rPr>
              <w:t>.(tkatalogdokumentationen.@selected=“true“)....NZ</w:t>
            </w:r>
            <w:r w:rsidRPr="00F70D4B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7AE0C21" w14:textId="77777777" w:rsidR="00B82617" w:rsidRDefault="00B82617" w:rsidP="00DD540B">
      <w:pPr>
        <w:rPr>
          <w:rFonts w:asciiTheme="majorHAnsi" w:hAnsiTheme="majorHAnsi"/>
          <w:sz w:val="22"/>
          <w:szCs w:val="22"/>
        </w:rPr>
      </w:pPr>
    </w:p>
    <w:p w14:paraId="1B143DDC" w14:textId="77777777" w:rsidR="00B82617" w:rsidRDefault="00B8261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7295DBAA" w14:textId="77777777" w:rsidR="00B82617" w:rsidRPr="00C50059" w:rsidRDefault="00B82617" w:rsidP="00DD540B">
      <w:pPr>
        <w:rPr>
          <w:rFonts w:asciiTheme="majorHAnsi" w:hAnsiTheme="majorHAnsi"/>
          <w:sz w:val="22"/>
          <w:szCs w:val="22"/>
        </w:rPr>
      </w:pPr>
    </w:p>
    <w:p w14:paraId="7A18F22E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58" w:name="_Toc22284494"/>
      <w:r w:rsidRPr="00C50059">
        <w:rPr>
          <w:sz w:val="22"/>
          <w:szCs w:val="22"/>
        </w:rPr>
        <w:t>Bereich Abrechnung</w:t>
      </w:r>
      <w:bookmarkEnd w:id="58"/>
    </w:p>
    <w:p w14:paraId="2A0FBE6E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59" w:name="_Toc22284495"/>
      <w:r w:rsidRPr="00DC5597">
        <w:rPr>
          <w:rFonts w:asciiTheme="majorHAnsi" w:hAnsiTheme="majorHAnsi"/>
          <w:sz w:val="22"/>
          <w:szCs w:val="22"/>
        </w:rPr>
        <w:t>Registerseite Allgemein</w:t>
      </w:r>
      <w:bookmarkEnd w:id="59"/>
    </w:p>
    <w:p w14:paraId="39095535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66CF9CC2" w14:textId="77777777" w:rsidTr="00DD540B">
        <w:trPr>
          <w:trHeight w:val="227"/>
        </w:trPr>
        <w:tc>
          <w:tcPr>
            <w:tcW w:w="2835" w:type="dxa"/>
          </w:tcPr>
          <w:p w14:paraId="3616A48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DB29374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DC5597" w14:paraId="199F7E07" w14:textId="77777777" w:rsidTr="00DD540B">
        <w:trPr>
          <w:trHeight w:val="227"/>
        </w:trPr>
        <w:tc>
          <w:tcPr>
            <w:tcW w:w="9923" w:type="dxa"/>
            <w:gridSpan w:val="2"/>
          </w:tcPr>
          <w:p w14:paraId="45BDB39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Details</w:t>
            </w:r>
          </w:p>
        </w:tc>
      </w:tr>
      <w:tr w:rsidR="00DD540B" w:rsidRPr="00DC5597" w14:paraId="0FB87A25" w14:textId="77777777" w:rsidTr="00DD540B">
        <w:trPr>
          <w:trHeight w:val="227"/>
        </w:trPr>
        <w:tc>
          <w:tcPr>
            <w:tcW w:w="2835" w:type="dxa"/>
          </w:tcPr>
          <w:p w14:paraId="16B281A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</w:tcPr>
          <w:p w14:paraId="592586F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70488B0F" w14:textId="77777777" w:rsidTr="00DD540B">
        <w:trPr>
          <w:trHeight w:val="227"/>
        </w:trPr>
        <w:tc>
          <w:tcPr>
            <w:tcW w:w="2835" w:type="dxa"/>
          </w:tcPr>
          <w:p w14:paraId="333295F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istungs-ID</w:t>
            </w:r>
          </w:p>
        </w:tc>
        <w:tc>
          <w:tcPr>
            <w:tcW w:w="7088" w:type="dxa"/>
          </w:tcPr>
          <w:p w14:paraId="36AEF0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.@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id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319152B" w14:textId="77777777" w:rsidTr="00DD540B">
        <w:trPr>
          <w:trHeight w:val="227"/>
        </w:trPr>
        <w:tc>
          <w:tcPr>
            <w:tcW w:w="2835" w:type="dxa"/>
          </w:tcPr>
          <w:p w14:paraId="2A0BA5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istungsname</w:t>
            </w:r>
          </w:p>
        </w:tc>
        <w:tc>
          <w:tcPr>
            <w:tcW w:w="7088" w:type="dxa"/>
          </w:tcPr>
          <w:p w14:paraId="1BE389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tleistungen.name]</w:t>
            </w:r>
          </w:p>
        </w:tc>
      </w:tr>
      <w:tr w:rsidR="00DD540B" w:rsidRPr="00C50059" w14:paraId="08C2431F" w14:textId="77777777" w:rsidTr="00DD540B">
        <w:trPr>
          <w:trHeight w:val="227"/>
        </w:trPr>
        <w:tc>
          <w:tcPr>
            <w:tcW w:w="2835" w:type="dxa"/>
          </w:tcPr>
          <w:p w14:paraId="744DD3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istungsvorlage</w:t>
            </w:r>
          </w:p>
        </w:tc>
        <w:tc>
          <w:tcPr>
            <w:tcW w:w="7088" w:type="dxa"/>
          </w:tcPr>
          <w:p w14:paraId="68B527B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leistungsvorlage.leistungsvorlag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3BFB9F2" w14:textId="77777777" w:rsidTr="00DD540B">
        <w:trPr>
          <w:trHeight w:val="227"/>
        </w:trPr>
        <w:tc>
          <w:tcPr>
            <w:tcW w:w="2835" w:type="dxa"/>
          </w:tcPr>
          <w:p w14:paraId="1F95BE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feld</w:t>
            </w:r>
          </w:p>
        </w:tc>
        <w:tc>
          <w:tcPr>
            <w:tcW w:w="7088" w:type="dxa"/>
          </w:tcPr>
          <w:p w14:paraId="4EB43E1D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i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leistungsvorlage.zusatzfeld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D5C499B" w14:textId="77777777" w:rsidTr="00DD540B">
        <w:trPr>
          <w:trHeight w:val="227"/>
        </w:trPr>
        <w:tc>
          <w:tcPr>
            <w:tcW w:w="2835" w:type="dxa"/>
          </w:tcPr>
          <w:p w14:paraId="1D4D69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chungsart</w:t>
            </w:r>
          </w:p>
        </w:tc>
        <w:tc>
          <w:tcPr>
            <w:tcW w:w="7088" w:type="dxa"/>
          </w:tcPr>
          <w:p w14:paraId="3DE1E00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leistungsvorlage.buchungsart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88EA43C" w14:textId="77777777" w:rsidTr="00DD540B">
        <w:trPr>
          <w:trHeight w:val="227"/>
        </w:trPr>
        <w:tc>
          <w:tcPr>
            <w:tcW w:w="2835" w:type="dxa"/>
          </w:tcPr>
          <w:p w14:paraId="788089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rechnungsmodus</w:t>
            </w:r>
          </w:p>
        </w:tc>
        <w:tc>
          <w:tcPr>
            <w:tcW w:w="7088" w:type="dxa"/>
          </w:tcPr>
          <w:p w14:paraId="762FF3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leistungsvorlage.abrechnungmodus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6B2385A" w14:textId="77777777" w:rsidTr="00DD540B">
        <w:trPr>
          <w:trHeight w:val="227"/>
        </w:trPr>
        <w:tc>
          <w:tcPr>
            <w:tcW w:w="2835" w:type="dxa"/>
          </w:tcPr>
          <w:p w14:paraId="033F5F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Überweisung per DTAUS</w:t>
            </w:r>
          </w:p>
        </w:tc>
        <w:tc>
          <w:tcPr>
            <w:tcW w:w="7088" w:type="dxa"/>
          </w:tcPr>
          <w:p w14:paraId="314532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leistungsvorlage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.@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dtaus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C6F7A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E28A4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ix</w:t>
            </w:r>
          </w:p>
        </w:tc>
        <w:tc>
          <w:tcPr>
            <w:tcW w:w="7088" w:type="dxa"/>
            <w:vAlign w:val="bottom"/>
          </w:tcPr>
          <w:p w14:paraId="3835A1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enparamet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fix]</w:t>
            </w:r>
          </w:p>
        </w:tc>
      </w:tr>
      <w:tr w:rsidR="00DD540B" w:rsidRPr="00C50059" w14:paraId="3CFC9A9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B410B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7088" w:type="dxa"/>
            <w:vAlign w:val="bottom"/>
          </w:tcPr>
          <w:p w14:paraId="25F181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leistungenparameter.name]</w:t>
            </w:r>
          </w:p>
        </w:tc>
      </w:tr>
      <w:tr w:rsidR="00DD540B" w:rsidRPr="00C50059" w14:paraId="2C2B0C1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C24E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564EE8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enparameter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F475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7B44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ültig von</w:t>
            </w:r>
          </w:p>
        </w:tc>
        <w:tc>
          <w:tcPr>
            <w:tcW w:w="7088" w:type="dxa"/>
            <w:vAlign w:val="bottom"/>
          </w:tcPr>
          <w:p w14:paraId="360FA33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enparameter.gueltig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0F184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3977E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ültig bis</w:t>
            </w:r>
          </w:p>
        </w:tc>
        <w:tc>
          <w:tcPr>
            <w:tcW w:w="7088" w:type="dxa"/>
            <w:vAlign w:val="bottom"/>
          </w:tcPr>
          <w:p w14:paraId="70BA09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enparameter.gueltig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890C3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A22888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rt</w:t>
            </w:r>
          </w:p>
        </w:tc>
        <w:tc>
          <w:tcPr>
            <w:tcW w:w="7088" w:type="dxa"/>
            <w:vAlign w:val="bottom"/>
          </w:tcPr>
          <w:p w14:paraId="79DD44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enparameter.we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4792C772" w14:textId="77777777" w:rsidTr="00DD540B">
        <w:trPr>
          <w:trHeight w:val="227"/>
        </w:trPr>
        <w:tc>
          <w:tcPr>
            <w:tcW w:w="9923" w:type="dxa"/>
            <w:gridSpan w:val="2"/>
          </w:tcPr>
          <w:p w14:paraId="24AE2373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Buchungsübersicht</w:t>
            </w:r>
          </w:p>
        </w:tc>
      </w:tr>
      <w:tr w:rsidR="00DD540B" w:rsidRPr="00DC5597" w14:paraId="168F0CB3" w14:textId="77777777" w:rsidTr="00DD540B">
        <w:trPr>
          <w:trHeight w:val="227"/>
        </w:trPr>
        <w:tc>
          <w:tcPr>
            <w:tcW w:w="2835" w:type="dxa"/>
          </w:tcPr>
          <w:p w14:paraId="64FA43F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</w:tcPr>
          <w:p w14:paraId="700F507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672E02E8" w14:textId="77777777" w:rsidTr="00DD540B">
        <w:trPr>
          <w:trHeight w:val="227"/>
        </w:trPr>
        <w:tc>
          <w:tcPr>
            <w:tcW w:w="2835" w:type="dxa"/>
          </w:tcPr>
          <w:p w14:paraId="08E6E1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chungs-ID</w:t>
            </w:r>
          </w:p>
        </w:tc>
        <w:tc>
          <w:tcPr>
            <w:tcW w:w="7088" w:type="dxa"/>
          </w:tcPr>
          <w:p w14:paraId="1C5E42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.@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id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7BC3400" w14:textId="77777777" w:rsidTr="00DD540B">
        <w:trPr>
          <w:trHeight w:val="227"/>
        </w:trPr>
        <w:tc>
          <w:tcPr>
            <w:tcW w:w="2835" w:type="dxa"/>
          </w:tcPr>
          <w:p w14:paraId="6B326CE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t am</w:t>
            </w:r>
          </w:p>
        </w:tc>
        <w:tc>
          <w:tcPr>
            <w:tcW w:w="7088" w:type="dxa"/>
          </w:tcPr>
          <w:p w14:paraId="0887AB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erzeugtam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1B302FE" w14:textId="77777777" w:rsidTr="00DD540B">
        <w:trPr>
          <w:trHeight w:val="227"/>
        </w:trPr>
        <w:tc>
          <w:tcPr>
            <w:tcW w:w="2835" w:type="dxa"/>
          </w:tcPr>
          <w:p w14:paraId="6A23D4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wendungszweck</w:t>
            </w:r>
          </w:p>
        </w:tc>
        <w:tc>
          <w:tcPr>
            <w:tcW w:w="7088" w:type="dxa"/>
          </w:tcPr>
          <w:p w14:paraId="7B922C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verwendungszweck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E6EBE14" w14:textId="77777777" w:rsidTr="00DD540B">
        <w:trPr>
          <w:trHeight w:val="227"/>
        </w:trPr>
        <w:tc>
          <w:tcPr>
            <w:tcW w:w="2835" w:type="dxa"/>
          </w:tcPr>
          <w:p w14:paraId="3B8695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ag</w:t>
            </w:r>
          </w:p>
        </w:tc>
        <w:tc>
          <w:tcPr>
            <w:tcW w:w="7088" w:type="dxa"/>
          </w:tcPr>
          <w:p w14:paraId="351F578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betra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3F1F630" w14:textId="77777777" w:rsidTr="00DD540B">
        <w:trPr>
          <w:trHeight w:val="227"/>
        </w:trPr>
        <w:tc>
          <w:tcPr>
            <w:tcW w:w="2835" w:type="dxa"/>
          </w:tcPr>
          <w:p w14:paraId="497EB0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</w:tcPr>
          <w:p w14:paraId="1C4311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autor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2258249" w14:textId="77777777" w:rsidTr="00DD540B">
        <w:trPr>
          <w:trHeight w:val="227"/>
        </w:trPr>
        <w:tc>
          <w:tcPr>
            <w:tcW w:w="2835" w:type="dxa"/>
          </w:tcPr>
          <w:p w14:paraId="047E80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legN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14:paraId="042031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belegnr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E63A05C" w14:textId="77777777" w:rsidTr="00DD540B">
        <w:trPr>
          <w:trHeight w:val="227"/>
        </w:trPr>
        <w:tc>
          <w:tcPr>
            <w:tcW w:w="2835" w:type="dxa"/>
          </w:tcPr>
          <w:p w14:paraId="540421A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</w:tcPr>
          <w:p w14:paraId="3D8BFC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vo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EFFBE97" w14:textId="77777777" w:rsidTr="00DD540B">
        <w:trPr>
          <w:trHeight w:val="227"/>
        </w:trPr>
        <w:tc>
          <w:tcPr>
            <w:tcW w:w="2835" w:type="dxa"/>
          </w:tcPr>
          <w:p w14:paraId="0F0BB0A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</w:tcPr>
          <w:p w14:paraId="4E85D31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bis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DC5597" w14:paraId="061E1D3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43FB1A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  <w:vAlign w:val="bottom"/>
          </w:tcPr>
          <w:p w14:paraId="0A8E09E4" w14:textId="77777777" w:rsidR="00DD540B" w:rsidRPr="00DC5597" w:rsidRDefault="00DD540B" w:rsidP="00DD540B">
            <w:pPr>
              <w:rPr>
                <w:rStyle w:val="error"/>
                <w:rFonts w:asciiTheme="majorHAnsi" w:eastAsiaTheme="majorEastAsia" w:hAnsiTheme="majorHAnsi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zug Buchung zur Leistung</w:t>
            </w:r>
          </w:p>
        </w:tc>
      </w:tr>
      <w:tr w:rsidR="00DD540B" w:rsidRPr="00C50059" w14:paraId="367D7BB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5463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r zugehörigen Leistung</w:t>
            </w:r>
          </w:p>
        </w:tc>
        <w:tc>
          <w:tcPr>
            <w:tcW w:w="7088" w:type="dxa"/>
            <w:vAlign w:val="bottom"/>
          </w:tcPr>
          <w:p w14:paraId="5C7959F9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F690E5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6FF5E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r zugehörigen Leistungsvorlage</w:t>
            </w:r>
          </w:p>
        </w:tc>
        <w:tc>
          <w:tcPr>
            <w:tcW w:w="7088" w:type="dxa"/>
            <w:vAlign w:val="bottom"/>
          </w:tcPr>
          <w:p w14:paraId="0DD8C0C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vorlage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41A2F4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C586E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chungsart der zugehörigen Leistungsvorlage</w:t>
            </w:r>
          </w:p>
        </w:tc>
        <w:tc>
          <w:tcPr>
            <w:tcW w:w="7088" w:type="dxa"/>
            <w:vAlign w:val="bottom"/>
          </w:tcPr>
          <w:p w14:paraId="378212DB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vorlagebuchungsart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10845F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93A6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rechnungsmodus der zugehörigen Leistungsvorlage</w:t>
            </w:r>
          </w:p>
        </w:tc>
        <w:tc>
          <w:tcPr>
            <w:tcW w:w="7088" w:type="dxa"/>
            <w:vAlign w:val="bottom"/>
          </w:tcPr>
          <w:p w14:paraId="7A60DCEC" w14:textId="77777777" w:rsidR="00DD540B" w:rsidRPr="00C5005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vorlageabrechnungmodus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DC5597" w14:paraId="63AD463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70F4DD" w14:textId="77777777" w:rsidR="00DD540B" w:rsidRPr="00AA5E3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A5E39">
              <w:rPr>
                <w:rFonts w:asciiTheme="majorHAnsi" w:hAnsiTheme="majorHAnsi" w:cs="Arial"/>
                <w:sz w:val="22"/>
                <w:szCs w:val="22"/>
              </w:rPr>
              <w:lastRenderedPageBreak/>
              <w:t>Überweisung per DTAUS der zugehörigen Leistungsvorlage</w:t>
            </w:r>
          </w:p>
        </w:tc>
        <w:tc>
          <w:tcPr>
            <w:tcW w:w="7088" w:type="dxa"/>
            <w:vAlign w:val="bottom"/>
          </w:tcPr>
          <w:p w14:paraId="396E9DEC" w14:textId="77777777" w:rsidR="00DD540B" w:rsidRPr="00AA5E39" w:rsidRDefault="00DD540B" w:rsidP="00DD540B">
            <w:pPr>
              <w:rPr>
                <w:rFonts w:asciiTheme="majorHAnsi" w:hAnsiTheme="majorHAnsi"/>
                <w:sz w:val="22"/>
                <w:szCs w:val="22"/>
              </w:rPr>
            </w:pPr>
            <w:r w:rsidRPr="00AA5E3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AA5E3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vorlagedtaus</w:t>
            </w:r>
            <w:proofErr w:type="spellEnd"/>
            <w:proofErr w:type="gramEnd"/>
            <w:r w:rsidRPr="00AA5E3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3786D5A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96AAF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 fix der zugehörigen Leistungsvorlage</w:t>
            </w:r>
          </w:p>
        </w:tc>
        <w:tc>
          <w:tcPr>
            <w:tcW w:w="7088" w:type="dxa"/>
            <w:vAlign w:val="bottom"/>
          </w:tcPr>
          <w:p w14:paraId="5CD6CD17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fix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BA9122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AC044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name der zugehörigen Leistungsvorlage</w:t>
            </w:r>
          </w:p>
        </w:tc>
        <w:tc>
          <w:tcPr>
            <w:tcW w:w="7088" w:type="dxa"/>
            <w:vAlign w:val="bottom"/>
          </w:tcPr>
          <w:p w14:paraId="4D0C4B14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nam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906EBF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02B7F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bezeichnung der zugehörigen Leistungsvorlage</w:t>
            </w:r>
          </w:p>
        </w:tc>
        <w:tc>
          <w:tcPr>
            <w:tcW w:w="7088" w:type="dxa"/>
            <w:vAlign w:val="bottom"/>
          </w:tcPr>
          <w:p w14:paraId="2FCEBBC9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bezeichnun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82CDE0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997CD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 gültig von der zugehörigen Leistungsvorlage</w:t>
            </w:r>
          </w:p>
        </w:tc>
        <w:tc>
          <w:tcPr>
            <w:tcW w:w="7088" w:type="dxa"/>
            <w:vAlign w:val="bottom"/>
          </w:tcPr>
          <w:p w14:paraId="1FB2C499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gueltigv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00A3B53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4F62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 gültig bis der zugehörigen Leistungsvorlage</w:t>
            </w:r>
          </w:p>
        </w:tc>
        <w:tc>
          <w:tcPr>
            <w:tcW w:w="7088" w:type="dxa"/>
            <w:vAlign w:val="bottom"/>
          </w:tcPr>
          <w:p w14:paraId="6C868B87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gueltigbis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BD524B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36C3D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rameterwert der zugehörigen Leistungsvorlage</w:t>
            </w:r>
          </w:p>
        </w:tc>
        <w:tc>
          <w:tcPr>
            <w:tcW w:w="7088" w:type="dxa"/>
            <w:vAlign w:val="bottom"/>
          </w:tcPr>
          <w:p w14:paraId="0A7594AB" w14:textId="77777777" w:rsidR="00DD540B" w:rsidRPr="00C50059" w:rsidRDefault="00DD540B" w:rsidP="00DD540B">
            <w:pPr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tleistungenbuchungen.tleistungparameterwert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</w:tbl>
    <w:p w14:paraId="1AEF938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73FCA0C6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3DB0C53D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60" w:name="_Toc22284496"/>
      <w:r w:rsidRPr="00C50059">
        <w:rPr>
          <w:sz w:val="22"/>
          <w:szCs w:val="22"/>
        </w:rPr>
        <w:lastRenderedPageBreak/>
        <w:t>Bereich Kontaktarchiv</w:t>
      </w:r>
      <w:bookmarkEnd w:id="60"/>
    </w:p>
    <w:p w14:paraId="418B91FF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1" w:name="_Toc22284497"/>
      <w:r w:rsidRPr="00DC5597">
        <w:rPr>
          <w:rFonts w:asciiTheme="majorHAnsi" w:hAnsiTheme="majorHAnsi"/>
          <w:sz w:val="22"/>
          <w:szCs w:val="22"/>
        </w:rPr>
        <w:t>Registerseite Allgemein</w:t>
      </w:r>
      <w:bookmarkEnd w:id="61"/>
    </w:p>
    <w:p w14:paraId="226CBF8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32EEB475" w14:textId="77777777" w:rsidTr="00DD540B">
        <w:trPr>
          <w:trHeight w:val="227"/>
        </w:trPr>
        <w:tc>
          <w:tcPr>
            <w:tcW w:w="2835" w:type="dxa"/>
          </w:tcPr>
          <w:p w14:paraId="40FB5F8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68B8EB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05F6ED55" w14:textId="77777777" w:rsidTr="00DD540B">
        <w:trPr>
          <w:trHeight w:val="227"/>
        </w:trPr>
        <w:tc>
          <w:tcPr>
            <w:tcW w:w="2835" w:type="dxa"/>
          </w:tcPr>
          <w:p w14:paraId="0A8DCC4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</w:tcPr>
          <w:p w14:paraId="7CE205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A3DA3B" w14:textId="77777777" w:rsidTr="00DD540B">
        <w:trPr>
          <w:trHeight w:val="227"/>
        </w:trPr>
        <w:tc>
          <w:tcPr>
            <w:tcW w:w="2835" w:type="dxa"/>
          </w:tcPr>
          <w:p w14:paraId="6CFB9B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beschreibung</w:t>
            </w:r>
          </w:p>
        </w:tc>
        <w:tc>
          <w:tcPr>
            <w:tcW w:w="7088" w:type="dxa"/>
          </w:tcPr>
          <w:p w14:paraId="0B831A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86A4C33" w14:textId="77777777" w:rsidTr="00DD540B">
        <w:trPr>
          <w:trHeight w:val="227"/>
        </w:trPr>
        <w:tc>
          <w:tcPr>
            <w:tcW w:w="2835" w:type="dxa"/>
          </w:tcPr>
          <w:p w14:paraId="0BF7F2C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bezeichnung</w:t>
            </w:r>
          </w:p>
        </w:tc>
        <w:tc>
          <w:tcPr>
            <w:tcW w:w="7088" w:type="dxa"/>
          </w:tcPr>
          <w:p w14:paraId="4229CB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04DE72" w14:textId="77777777" w:rsidTr="00DD540B">
        <w:trPr>
          <w:trHeight w:val="227"/>
        </w:trPr>
        <w:tc>
          <w:tcPr>
            <w:tcW w:w="2835" w:type="dxa"/>
          </w:tcPr>
          <w:p w14:paraId="00FA35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</w:tcPr>
          <w:p w14:paraId="19F42A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5EA1E1" w14:textId="77777777" w:rsidTr="00DD540B">
        <w:trPr>
          <w:trHeight w:val="227"/>
        </w:trPr>
        <w:tc>
          <w:tcPr>
            <w:tcW w:w="2835" w:type="dxa"/>
          </w:tcPr>
          <w:p w14:paraId="20D685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artbeschreibung</w:t>
            </w:r>
          </w:p>
        </w:tc>
        <w:tc>
          <w:tcPr>
            <w:tcW w:w="7088" w:type="dxa"/>
          </w:tcPr>
          <w:p w14:paraId="60CE7B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ar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schreib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9CDB19A" w14:textId="77777777" w:rsidTr="00DD540B">
        <w:trPr>
          <w:trHeight w:val="227"/>
        </w:trPr>
        <w:tc>
          <w:tcPr>
            <w:tcW w:w="2835" w:type="dxa"/>
          </w:tcPr>
          <w:p w14:paraId="057516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artbezeichnung</w:t>
            </w:r>
          </w:p>
        </w:tc>
        <w:tc>
          <w:tcPr>
            <w:tcW w:w="7088" w:type="dxa"/>
          </w:tcPr>
          <w:p w14:paraId="77EAE7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ar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8568FA" w14:textId="77777777" w:rsidTr="00DD540B">
        <w:trPr>
          <w:trHeight w:val="227"/>
        </w:trPr>
        <w:tc>
          <w:tcPr>
            <w:tcW w:w="2835" w:type="dxa"/>
          </w:tcPr>
          <w:p w14:paraId="332309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</w:tcPr>
          <w:p w14:paraId="6240D7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typen.ar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erz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509617" w14:textId="77777777" w:rsidTr="00DD540B">
        <w:trPr>
          <w:trHeight w:val="227"/>
        </w:trPr>
        <w:tc>
          <w:tcPr>
            <w:tcW w:w="2835" w:type="dxa"/>
          </w:tcPr>
          <w:p w14:paraId="551925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</w:tcPr>
          <w:p w14:paraId="40B9A7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1410A7" w14:textId="77777777" w:rsidTr="00DD540B">
        <w:trPr>
          <w:trHeight w:val="227"/>
        </w:trPr>
        <w:tc>
          <w:tcPr>
            <w:tcW w:w="2835" w:type="dxa"/>
          </w:tcPr>
          <w:p w14:paraId="079AB1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name</w:t>
            </w:r>
          </w:p>
        </w:tc>
        <w:tc>
          <w:tcPr>
            <w:tcW w:w="7088" w:type="dxa"/>
          </w:tcPr>
          <w:p w14:paraId="548B9D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k.name]</w:t>
            </w:r>
          </w:p>
        </w:tc>
      </w:tr>
      <w:tr w:rsidR="00DD540B" w:rsidRPr="00C50059" w14:paraId="3EB6928B" w14:textId="77777777" w:rsidTr="00DD540B">
        <w:trPr>
          <w:trHeight w:val="227"/>
        </w:trPr>
        <w:tc>
          <w:tcPr>
            <w:tcW w:w="2835" w:type="dxa"/>
          </w:tcPr>
          <w:p w14:paraId="1BCF9A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</w:tcPr>
          <w:p w14:paraId="0674824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2C4D8B" w14:textId="77777777" w:rsidTr="00DD540B">
        <w:trPr>
          <w:trHeight w:val="227"/>
        </w:trPr>
        <w:tc>
          <w:tcPr>
            <w:tcW w:w="2835" w:type="dxa"/>
          </w:tcPr>
          <w:p w14:paraId="7D20B3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</w:tcPr>
          <w:p w14:paraId="6A9495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981AB17" w14:textId="77777777" w:rsidTr="00DD540B">
        <w:trPr>
          <w:trHeight w:val="227"/>
        </w:trPr>
        <w:tc>
          <w:tcPr>
            <w:tcW w:w="2835" w:type="dxa"/>
          </w:tcPr>
          <w:p w14:paraId="7BA7B8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</w:tcPr>
          <w:p w14:paraId="6C4C63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9009DB" w14:textId="77777777" w:rsidTr="00DD540B">
        <w:trPr>
          <w:trHeight w:val="227"/>
        </w:trPr>
        <w:tc>
          <w:tcPr>
            <w:tcW w:w="2835" w:type="dxa"/>
          </w:tcPr>
          <w:p w14:paraId="0E8D6D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Postleitzahl</w:t>
            </w:r>
          </w:p>
        </w:tc>
        <w:tc>
          <w:tcPr>
            <w:tcW w:w="7088" w:type="dxa"/>
          </w:tcPr>
          <w:p w14:paraId="62AC6AF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AF8C17D" w14:textId="77777777" w:rsidTr="00DD540B">
        <w:trPr>
          <w:trHeight w:val="227"/>
        </w:trPr>
        <w:tc>
          <w:tcPr>
            <w:tcW w:w="2835" w:type="dxa"/>
          </w:tcPr>
          <w:p w14:paraId="2FD6C9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</w:tcPr>
          <w:p w14:paraId="5E032D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B24CF5" w14:textId="77777777" w:rsidTr="00DD540B">
        <w:trPr>
          <w:trHeight w:val="227"/>
        </w:trPr>
        <w:tc>
          <w:tcPr>
            <w:tcW w:w="2835" w:type="dxa"/>
          </w:tcPr>
          <w:p w14:paraId="7423A4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and</w:t>
            </w:r>
          </w:p>
        </w:tc>
        <w:tc>
          <w:tcPr>
            <w:tcW w:w="7088" w:type="dxa"/>
          </w:tcPr>
          <w:p w14:paraId="1674AA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dresse.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808F81" w14:textId="77777777" w:rsidTr="00DD540B">
        <w:trPr>
          <w:trHeight w:val="227"/>
        </w:trPr>
        <w:tc>
          <w:tcPr>
            <w:tcW w:w="2835" w:type="dxa"/>
          </w:tcPr>
          <w:p w14:paraId="173F12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</w:t>
            </w:r>
          </w:p>
        </w:tc>
        <w:tc>
          <w:tcPr>
            <w:tcW w:w="7088" w:type="dxa"/>
          </w:tcPr>
          <w:p w14:paraId="69A5FA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postfach.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FBCB60" w14:textId="77777777" w:rsidTr="00DD540B">
        <w:trPr>
          <w:trHeight w:val="227"/>
        </w:trPr>
        <w:tc>
          <w:tcPr>
            <w:tcW w:w="2835" w:type="dxa"/>
          </w:tcPr>
          <w:p w14:paraId="220E03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-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 xml:space="preserve"> Postleitzahl</w:t>
            </w:r>
          </w:p>
        </w:tc>
        <w:tc>
          <w:tcPr>
            <w:tcW w:w="7088" w:type="dxa"/>
          </w:tcPr>
          <w:p w14:paraId="0EA67C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postfach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27C272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2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-O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D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postfach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57304E" w14:textId="77777777" w:rsidTr="00DD540B">
        <w:trPr>
          <w:trHeight w:val="227"/>
        </w:trPr>
        <w:tc>
          <w:tcPr>
            <w:tcW w:w="2835" w:type="dxa"/>
          </w:tcPr>
          <w:p w14:paraId="305B54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3AC298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k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F697A31" w14:textId="77777777" w:rsidTr="00DD540B">
        <w:trPr>
          <w:trHeight w:val="227"/>
        </w:trPr>
        <w:tc>
          <w:tcPr>
            <w:tcW w:w="2835" w:type="dxa"/>
          </w:tcPr>
          <w:p w14:paraId="69E4F98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1044833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kfax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A0E42A7" w14:textId="77777777" w:rsidTr="00DD540B">
        <w:trPr>
          <w:trHeight w:val="227"/>
        </w:trPr>
        <w:tc>
          <w:tcPr>
            <w:tcW w:w="2835" w:type="dxa"/>
          </w:tcPr>
          <w:p w14:paraId="7C8174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</w:t>
            </w:r>
          </w:p>
        </w:tc>
        <w:tc>
          <w:tcPr>
            <w:tcW w:w="7088" w:type="dxa"/>
          </w:tcPr>
          <w:p w14:paraId="0D6516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k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215EB1" w14:textId="77777777" w:rsidTr="00DD540B">
        <w:trPr>
          <w:trHeight w:val="227"/>
        </w:trPr>
        <w:tc>
          <w:tcPr>
            <w:tcW w:w="2835" w:type="dxa"/>
          </w:tcPr>
          <w:p w14:paraId="102004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</w:tcPr>
          <w:p w14:paraId="376C55B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6C960C" w14:textId="77777777" w:rsidTr="00DD540B">
        <w:trPr>
          <w:trHeight w:val="227"/>
        </w:trPr>
        <w:tc>
          <w:tcPr>
            <w:tcW w:w="2835" w:type="dxa"/>
          </w:tcPr>
          <w:p w14:paraId="653A86E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</w:p>
        </w:tc>
        <w:tc>
          <w:tcPr>
            <w:tcW w:w="7088" w:type="dxa"/>
          </w:tcPr>
          <w:p w14:paraId="1155A3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homepag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3833166" w14:textId="77777777" w:rsidTr="00DD540B">
        <w:trPr>
          <w:trHeight w:val="227"/>
        </w:trPr>
        <w:tc>
          <w:tcPr>
            <w:tcW w:w="2835" w:type="dxa"/>
          </w:tcPr>
          <w:p w14:paraId="69C51C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iliale von</w:t>
            </w:r>
          </w:p>
        </w:tc>
        <w:tc>
          <w:tcPr>
            <w:tcW w:w="7088" w:type="dxa"/>
          </w:tcPr>
          <w:p w14:paraId="49DCB7C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filial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B2C7B0A" w14:textId="77777777" w:rsidTr="00DD540B">
        <w:trPr>
          <w:trHeight w:val="227"/>
        </w:trPr>
        <w:tc>
          <w:tcPr>
            <w:tcW w:w="2835" w:type="dxa"/>
          </w:tcPr>
          <w:p w14:paraId="4B0AE3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ich/Branche</w:t>
            </w:r>
          </w:p>
        </w:tc>
        <w:tc>
          <w:tcPr>
            <w:tcW w:w="7088" w:type="dxa"/>
          </w:tcPr>
          <w:p w14:paraId="7BBF0B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ranch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C7B997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79311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kquise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urch Vorname</w:t>
            </w:r>
            <w:proofErr w:type="gramEnd"/>
          </w:p>
        </w:tc>
        <w:tc>
          <w:tcPr>
            <w:tcW w:w="7088" w:type="dxa"/>
            <w:vAlign w:val="bottom"/>
          </w:tcPr>
          <w:p w14:paraId="585CD5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kquisito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0507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BC25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kquise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urch Nachname</w:t>
            </w:r>
            <w:proofErr w:type="gramEnd"/>
          </w:p>
        </w:tc>
        <w:tc>
          <w:tcPr>
            <w:tcW w:w="7088" w:type="dxa"/>
            <w:vAlign w:val="bottom"/>
          </w:tcPr>
          <w:p w14:paraId="490132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kquisito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CBF3B3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FFAC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quise durch Genus</w:t>
            </w:r>
          </w:p>
        </w:tc>
        <w:tc>
          <w:tcPr>
            <w:tcW w:w="7088" w:type="dxa"/>
            <w:vAlign w:val="bottom"/>
          </w:tcPr>
          <w:p w14:paraId="388C63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kquisito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96E778" w14:textId="77777777" w:rsidTr="00DD540B">
        <w:trPr>
          <w:trHeight w:val="227"/>
        </w:trPr>
        <w:tc>
          <w:tcPr>
            <w:tcW w:w="2835" w:type="dxa"/>
          </w:tcPr>
          <w:p w14:paraId="4F5062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lassifikation</w:t>
            </w:r>
          </w:p>
        </w:tc>
        <w:tc>
          <w:tcPr>
            <w:tcW w:w="7088" w:type="dxa"/>
          </w:tcPr>
          <w:p w14:paraId="59D19D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klassifikationkontak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C32A74E" w14:textId="77777777" w:rsidTr="00DD540B">
        <w:trPr>
          <w:trHeight w:val="227"/>
        </w:trPr>
        <w:tc>
          <w:tcPr>
            <w:tcW w:w="2835" w:type="dxa"/>
          </w:tcPr>
          <w:p w14:paraId="0D3AC2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</w:tcPr>
          <w:p w14:paraId="2256EF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ategori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A1E4253" w14:textId="77777777" w:rsidTr="00DD540B">
        <w:trPr>
          <w:trHeight w:val="227"/>
        </w:trPr>
        <w:tc>
          <w:tcPr>
            <w:tcW w:w="2835" w:type="dxa"/>
          </w:tcPr>
          <w:p w14:paraId="3E495C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kontakt</w:t>
            </w:r>
          </w:p>
        </w:tc>
        <w:tc>
          <w:tcPr>
            <w:tcW w:w="7088" w:type="dxa"/>
          </w:tcPr>
          <w:p w14:paraId="1F74AD0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ersterkontak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38AA618" w14:textId="77777777" w:rsidTr="00DD540B">
        <w:trPr>
          <w:trHeight w:val="227"/>
        </w:trPr>
        <w:tc>
          <w:tcPr>
            <w:tcW w:w="2835" w:type="dxa"/>
          </w:tcPr>
          <w:p w14:paraId="55E35C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r Kontakt</w:t>
            </w:r>
          </w:p>
        </w:tc>
        <w:tc>
          <w:tcPr>
            <w:tcW w:w="7088" w:type="dxa"/>
          </w:tcPr>
          <w:p w14:paraId="0E51CF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letzterkontak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BFA56C6" w14:textId="77777777" w:rsidTr="00DD540B">
        <w:trPr>
          <w:trHeight w:val="227"/>
        </w:trPr>
        <w:tc>
          <w:tcPr>
            <w:tcW w:w="2835" w:type="dxa"/>
          </w:tcPr>
          <w:p w14:paraId="2912E0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lagworte</w:t>
            </w:r>
          </w:p>
        </w:tc>
        <w:tc>
          <w:tcPr>
            <w:tcW w:w="7088" w:type="dxa"/>
          </w:tcPr>
          <w:p w14:paraId="5448E8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schlagworte.schlagw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24E044E3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DDF9192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proofErr w:type="spellStart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nsprechpartnerIn</w:t>
            </w:r>
            <w:proofErr w:type="spellEnd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 xml:space="preserve"> (Standard)</w:t>
            </w:r>
          </w:p>
        </w:tc>
      </w:tr>
      <w:tr w:rsidR="00DD540B" w:rsidRPr="00C50059" w14:paraId="05F3BC4E" w14:textId="77777777" w:rsidTr="00DD540B">
        <w:trPr>
          <w:trHeight w:val="227"/>
        </w:trPr>
        <w:tc>
          <w:tcPr>
            <w:tcW w:w="2835" w:type="dxa"/>
          </w:tcPr>
          <w:p w14:paraId="4ABF90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</w:tcPr>
          <w:p w14:paraId="32230E9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72E7529" w14:textId="77777777" w:rsidTr="00DD540B">
        <w:trPr>
          <w:trHeight w:val="227"/>
        </w:trPr>
        <w:tc>
          <w:tcPr>
            <w:tcW w:w="2835" w:type="dxa"/>
          </w:tcPr>
          <w:p w14:paraId="728BC3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</w:tcPr>
          <w:p w14:paraId="76C74E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C518EB9" w14:textId="77777777" w:rsidR="00D97EA4" w:rsidRDefault="00D97EA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C50059" w14:paraId="0B2242D4" w14:textId="77777777" w:rsidTr="00DD540B">
        <w:trPr>
          <w:trHeight w:val="227"/>
        </w:trPr>
        <w:tc>
          <w:tcPr>
            <w:tcW w:w="2835" w:type="dxa"/>
          </w:tcPr>
          <w:p w14:paraId="4FDD07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Nachname</w:t>
            </w:r>
          </w:p>
        </w:tc>
        <w:tc>
          <w:tcPr>
            <w:tcW w:w="7088" w:type="dxa"/>
          </w:tcPr>
          <w:p w14:paraId="6D665D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736080" w14:textId="77777777" w:rsidTr="00DD540B">
        <w:trPr>
          <w:trHeight w:val="227"/>
        </w:trPr>
        <w:tc>
          <w:tcPr>
            <w:tcW w:w="2835" w:type="dxa"/>
          </w:tcPr>
          <w:p w14:paraId="3C6A7CF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</w:tcPr>
          <w:p w14:paraId="5C498B5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8D128E" w14:textId="77777777" w:rsidTr="00DD540B">
        <w:trPr>
          <w:trHeight w:val="227"/>
        </w:trPr>
        <w:tc>
          <w:tcPr>
            <w:tcW w:w="2835" w:type="dxa"/>
          </w:tcPr>
          <w:p w14:paraId="4149C4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4602413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.telef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2032C15D" w14:textId="77777777" w:rsidTr="00DD540B">
        <w:trPr>
          <w:trHeight w:val="227"/>
        </w:trPr>
        <w:tc>
          <w:tcPr>
            <w:tcW w:w="2835" w:type="dxa"/>
          </w:tcPr>
          <w:p w14:paraId="420DAC2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219304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.fax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2FC51FB" w14:textId="77777777" w:rsidTr="00DD540B">
        <w:trPr>
          <w:trHeight w:val="227"/>
        </w:trPr>
        <w:tc>
          <w:tcPr>
            <w:tcW w:w="2835" w:type="dxa"/>
          </w:tcPr>
          <w:p w14:paraId="5630DE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2BDE87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.mob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0CD861A" w14:textId="77777777" w:rsidTr="00DD540B">
        <w:trPr>
          <w:trHeight w:val="227"/>
        </w:trPr>
        <w:tc>
          <w:tcPr>
            <w:tcW w:w="2835" w:type="dxa"/>
          </w:tcPr>
          <w:p w14:paraId="74E1D7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</w:tcPr>
          <w:p w14:paraId="1712A1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.emaildienstlich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D540B" w:rsidRPr="00C50059" w14:paraId="7B812EAE" w14:textId="77777777" w:rsidTr="00DD540B">
        <w:trPr>
          <w:trHeight w:val="227"/>
        </w:trPr>
        <w:tc>
          <w:tcPr>
            <w:tcW w:w="2835" w:type="dxa"/>
          </w:tcPr>
          <w:p w14:paraId="279E7D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g.-Zeichen</w:t>
            </w:r>
          </w:p>
        </w:tc>
        <w:tc>
          <w:tcPr>
            <w:tcW w:w="7088" w:type="dxa"/>
          </w:tcPr>
          <w:p w14:paraId="063D5F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.orgzeiche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DC5597" w14:paraId="01CBCE59" w14:textId="77777777" w:rsidTr="00DD540B">
        <w:trPr>
          <w:trHeight w:val="227"/>
        </w:trPr>
        <w:tc>
          <w:tcPr>
            <w:tcW w:w="2835" w:type="dxa"/>
          </w:tcPr>
          <w:p w14:paraId="25E8C19F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Listentextmarken</w:t>
            </w:r>
          </w:p>
        </w:tc>
        <w:tc>
          <w:tcPr>
            <w:tcW w:w="7088" w:type="dxa"/>
          </w:tcPr>
          <w:p w14:paraId="6D58C6B4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3376D804" w14:textId="77777777" w:rsidTr="00DD540B">
        <w:trPr>
          <w:trHeight w:val="227"/>
        </w:trPr>
        <w:tc>
          <w:tcPr>
            <w:tcW w:w="2835" w:type="dxa"/>
          </w:tcPr>
          <w:p w14:paraId="02B7CF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</w:tcPr>
          <w:p w14:paraId="60A4F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liste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8FDED3B" w14:textId="77777777" w:rsidTr="00DD540B">
        <w:trPr>
          <w:trHeight w:val="227"/>
        </w:trPr>
        <w:tc>
          <w:tcPr>
            <w:tcW w:w="2835" w:type="dxa"/>
          </w:tcPr>
          <w:p w14:paraId="7149F12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</w:tcPr>
          <w:p w14:paraId="3CB4A3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liste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BDFFE3" w14:textId="77777777" w:rsidTr="00DD540B">
        <w:trPr>
          <w:trHeight w:val="227"/>
        </w:trPr>
        <w:tc>
          <w:tcPr>
            <w:tcW w:w="2835" w:type="dxa"/>
          </w:tcPr>
          <w:p w14:paraId="4082DB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</w:tcPr>
          <w:p w14:paraId="773A32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liste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3E8D58" w14:textId="77777777" w:rsidTr="00DD540B">
        <w:trPr>
          <w:trHeight w:val="227"/>
        </w:trPr>
        <w:tc>
          <w:tcPr>
            <w:tcW w:w="2835" w:type="dxa"/>
          </w:tcPr>
          <w:p w14:paraId="2A0E52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</w:tcPr>
          <w:p w14:paraId="0281AF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liste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EF254E5" w14:textId="77777777" w:rsidTr="00DD540B">
        <w:trPr>
          <w:trHeight w:val="227"/>
        </w:trPr>
        <w:tc>
          <w:tcPr>
            <w:tcW w:w="2835" w:type="dxa"/>
          </w:tcPr>
          <w:p w14:paraId="2EC133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44E5622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liste.telef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4D40AEB" w14:textId="77777777" w:rsidTr="00DD540B">
        <w:trPr>
          <w:trHeight w:val="227"/>
        </w:trPr>
        <w:tc>
          <w:tcPr>
            <w:tcW w:w="2835" w:type="dxa"/>
          </w:tcPr>
          <w:p w14:paraId="21AFA4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6A5689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liste.fax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630D970A" w14:textId="77777777" w:rsidTr="00DD540B">
        <w:trPr>
          <w:trHeight w:val="227"/>
        </w:trPr>
        <w:tc>
          <w:tcPr>
            <w:tcW w:w="2835" w:type="dxa"/>
          </w:tcPr>
          <w:p w14:paraId="25B39B6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765CD9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liste.mob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047D3A4" w14:textId="77777777" w:rsidTr="00DD540B">
        <w:trPr>
          <w:trHeight w:val="227"/>
        </w:trPr>
        <w:tc>
          <w:tcPr>
            <w:tcW w:w="2835" w:type="dxa"/>
          </w:tcPr>
          <w:p w14:paraId="1B684B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</w:tcPr>
          <w:p w14:paraId="0B1BB05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ansprechpartnerliste.emaildienstlich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C5597" w:rsidRPr="00DC5597" w14:paraId="702394A8" w14:textId="77777777" w:rsidTr="00DC5597">
        <w:trPr>
          <w:trHeight w:val="227"/>
        </w:trPr>
        <w:tc>
          <w:tcPr>
            <w:tcW w:w="9923" w:type="dxa"/>
            <w:gridSpan w:val="2"/>
          </w:tcPr>
          <w:p w14:paraId="1E8F079B" w14:textId="77777777" w:rsidR="00DC5597" w:rsidRPr="00DC5597" w:rsidRDefault="00DC5597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StandardAP</w:t>
            </w:r>
            <w:proofErr w:type="spellEnd"/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-Listentextmarken</w:t>
            </w:r>
          </w:p>
        </w:tc>
      </w:tr>
      <w:tr w:rsidR="00DD540B" w:rsidRPr="00C50059" w14:paraId="01D0EAB3" w14:textId="77777777" w:rsidTr="00DD540B">
        <w:trPr>
          <w:trHeight w:val="227"/>
        </w:trPr>
        <w:tc>
          <w:tcPr>
            <w:tcW w:w="2835" w:type="dxa"/>
          </w:tcPr>
          <w:p w14:paraId="200AD8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</w:tcPr>
          <w:p w14:paraId="5B23A72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standardansprechpartnerliste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432313" w14:textId="77777777" w:rsidTr="00DD540B">
        <w:trPr>
          <w:trHeight w:val="227"/>
        </w:trPr>
        <w:tc>
          <w:tcPr>
            <w:tcW w:w="2835" w:type="dxa"/>
          </w:tcPr>
          <w:p w14:paraId="46C892D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</w:tcPr>
          <w:p w14:paraId="17B63CB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standardansprechpartnerliste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934FC5" w14:textId="77777777" w:rsidTr="00DD540B">
        <w:trPr>
          <w:trHeight w:val="227"/>
        </w:trPr>
        <w:tc>
          <w:tcPr>
            <w:tcW w:w="2835" w:type="dxa"/>
          </w:tcPr>
          <w:p w14:paraId="3BA562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</w:tcPr>
          <w:p w14:paraId="52BCBC5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standardansprechpartnerliste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24C512" w14:textId="77777777" w:rsidTr="00DD540B">
        <w:trPr>
          <w:trHeight w:val="227"/>
        </w:trPr>
        <w:tc>
          <w:tcPr>
            <w:tcW w:w="2835" w:type="dxa"/>
          </w:tcPr>
          <w:p w14:paraId="076808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</w:tcPr>
          <w:p w14:paraId="3D18A2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standardansprechpartnerliste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3CB7C99" w14:textId="77777777" w:rsidTr="00DD540B">
        <w:trPr>
          <w:trHeight w:val="227"/>
        </w:trPr>
        <w:tc>
          <w:tcPr>
            <w:tcW w:w="2835" w:type="dxa"/>
          </w:tcPr>
          <w:p w14:paraId="1EA92C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5B2349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standardansprechpartnerliste.telefon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428E6BF6" w14:textId="77777777" w:rsidTr="00DD540B">
        <w:trPr>
          <w:trHeight w:val="227"/>
        </w:trPr>
        <w:tc>
          <w:tcPr>
            <w:tcW w:w="2835" w:type="dxa"/>
          </w:tcPr>
          <w:p w14:paraId="6077E9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734F41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standardansprechpartnerliste.fax</w:t>
            </w:r>
            <w:proofErr w:type="spell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18A0B9A1" w14:textId="77777777" w:rsidTr="00DD540B">
        <w:trPr>
          <w:trHeight w:val="227"/>
        </w:trPr>
        <w:tc>
          <w:tcPr>
            <w:tcW w:w="2835" w:type="dxa"/>
          </w:tcPr>
          <w:p w14:paraId="6CD083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</w:tcPr>
          <w:p w14:paraId="163F620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standardansprechpartnerliste.mobil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7621A86D" w14:textId="77777777" w:rsidTr="00DD540B">
        <w:trPr>
          <w:trHeight w:val="227"/>
        </w:trPr>
        <w:tc>
          <w:tcPr>
            <w:tcW w:w="2835" w:type="dxa"/>
          </w:tcPr>
          <w:p w14:paraId="68FE1E7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</w:tcPr>
          <w:p w14:paraId="77E3B8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kstandardansprechpartnerliste.emaildienstlich</w:t>
            </w:r>
            <w:proofErr w:type="spellEnd"/>
            <w:proofErr w:type="gramEnd"/>
            <w:r w:rsidRPr="00C50059">
              <w:rPr>
                <w:rStyle w:val="error"/>
                <w:rFonts w:asciiTheme="majorHAnsi" w:eastAsia="Arial Unicode MS" w:hAnsiTheme="majorHAnsi"/>
                <w:sz w:val="22"/>
                <w:szCs w:val="22"/>
              </w:rPr>
              <w:t>]</w:t>
            </w:r>
            <w:r w:rsidRPr="00C5005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C5597" w:rsidRPr="00DC5597" w14:paraId="3E067454" w14:textId="77777777" w:rsidTr="00DC5597">
        <w:trPr>
          <w:trHeight w:val="227"/>
        </w:trPr>
        <w:tc>
          <w:tcPr>
            <w:tcW w:w="9923" w:type="dxa"/>
            <w:gridSpan w:val="2"/>
          </w:tcPr>
          <w:p w14:paraId="04474A9F" w14:textId="77777777" w:rsidR="00DC5597" w:rsidRPr="00DC5597" w:rsidRDefault="00DC5597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Selektierter Ansprechpartner</w:t>
            </w:r>
          </w:p>
        </w:tc>
      </w:tr>
      <w:tr w:rsidR="00DD540B" w:rsidRPr="00C50059" w14:paraId="0FEA4FCE" w14:textId="77777777" w:rsidTr="00DD540B">
        <w:trPr>
          <w:trHeight w:val="227"/>
        </w:trPr>
        <w:tc>
          <w:tcPr>
            <w:tcW w:w="2835" w:type="dxa"/>
          </w:tcPr>
          <w:p w14:paraId="18A987B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3AC76E9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0A4F610" w14:textId="77777777" w:rsidTr="00DD540B">
        <w:trPr>
          <w:trHeight w:val="227"/>
        </w:trPr>
        <w:tc>
          <w:tcPr>
            <w:tcW w:w="2835" w:type="dxa"/>
          </w:tcPr>
          <w:p w14:paraId="2B04471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5E28DC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92D25D3" w14:textId="77777777" w:rsidTr="00DD540B">
        <w:trPr>
          <w:trHeight w:val="227"/>
        </w:trPr>
        <w:tc>
          <w:tcPr>
            <w:tcW w:w="2835" w:type="dxa"/>
          </w:tcPr>
          <w:p w14:paraId="33809B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67C845D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7BB66E3" w14:textId="77777777" w:rsidTr="00DD540B">
        <w:trPr>
          <w:trHeight w:val="227"/>
        </w:trPr>
        <w:tc>
          <w:tcPr>
            <w:tcW w:w="2835" w:type="dxa"/>
          </w:tcPr>
          <w:p w14:paraId="2410D0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3425C3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4E6788" w14:textId="77777777" w:rsidTr="00DD540B">
        <w:trPr>
          <w:trHeight w:val="227"/>
        </w:trPr>
        <w:tc>
          <w:tcPr>
            <w:tcW w:w="2835" w:type="dxa"/>
          </w:tcPr>
          <w:p w14:paraId="5B66D8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137F00C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8BDB388" w14:textId="77777777" w:rsidTr="00DD540B">
        <w:trPr>
          <w:trHeight w:val="227"/>
        </w:trPr>
        <w:tc>
          <w:tcPr>
            <w:tcW w:w="2835" w:type="dxa"/>
          </w:tcPr>
          <w:p w14:paraId="7CE682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322C4E1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405A45" w14:textId="77777777" w:rsidTr="00DD540B">
        <w:trPr>
          <w:trHeight w:val="227"/>
        </w:trPr>
        <w:tc>
          <w:tcPr>
            <w:tcW w:w="2835" w:type="dxa"/>
          </w:tcPr>
          <w:p w14:paraId="509D52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3E61C14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DB3B297" w14:textId="77777777" w:rsidTr="00DD540B">
        <w:trPr>
          <w:trHeight w:val="227"/>
        </w:trPr>
        <w:tc>
          <w:tcPr>
            <w:tcW w:w="2835" w:type="dxa"/>
          </w:tcPr>
          <w:p w14:paraId="0AD3D9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7C503F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nsprechpartnerselected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12B67439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61D7111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Tätigkeitsbereich</w:t>
            </w:r>
          </w:p>
        </w:tc>
      </w:tr>
      <w:tr w:rsidR="00DD540B" w:rsidRPr="00C50059" w14:paraId="6760777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956746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</w:tcPr>
          <w:p w14:paraId="0AA7ED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erufe.kberufs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97EA4" w:rsidRPr="00B85BF2" w14:paraId="5476C4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D4EC0B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</w:tcPr>
          <w:p w14:paraId="557068F1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berufe.kategori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97EA4" w:rsidRPr="00B85BF2" w14:paraId="184F06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B6267F2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</w:tcPr>
          <w:p w14:paraId="393A9ABD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kberufe.art</w:t>
            </w:r>
            <w:proofErr w:type="spell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97EA4" w:rsidRPr="00B85BF2" w14:paraId="30D9D40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AC58F0A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Kontingent</w:t>
            </w:r>
          </w:p>
        </w:tc>
        <w:tc>
          <w:tcPr>
            <w:tcW w:w="7088" w:type="dxa"/>
          </w:tcPr>
          <w:p w14:paraId="780D49EC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berufe.kontingen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97EA4" w:rsidRPr="00B85BF2" w14:paraId="3F37D1F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A7DC99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Gültig von</w:t>
            </w:r>
          </w:p>
        </w:tc>
        <w:tc>
          <w:tcPr>
            <w:tcW w:w="7088" w:type="dxa"/>
          </w:tcPr>
          <w:p w14:paraId="55C69B11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berufe.gueltigvon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97EA4" w:rsidRPr="00B85BF2" w14:paraId="730BD2F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7DBA34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Gültig bis</w:t>
            </w:r>
          </w:p>
        </w:tc>
        <w:tc>
          <w:tcPr>
            <w:tcW w:w="7088" w:type="dxa"/>
          </w:tcPr>
          <w:p w14:paraId="015D4AD1" w14:textId="77777777" w:rsidR="00D97EA4" w:rsidRPr="00B85BF2" w:rsidRDefault="00D97EA4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berufe.gueltigbis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03C66736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27A86F6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Kontaktpflege</w:t>
            </w:r>
          </w:p>
        </w:tc>
      </w:tr>
      <w:tr w:rsidR="00DD540B" w:rsidRPr="00C50059" w14:paraId="567A096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723D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52A31C1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DD540B" w:rsidRPr="00C50059" w14:paraId="4D60CD8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C7AD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614C76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69107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B9F6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beschreibung</w:t>
            </w:r>
          </w:p>
        </w:tc>
        <w:tc>
          <w:tcPr>
            <w:tcW w:w="7088" w:type="dxa"/>
            <w:vAlign w:val="bottom"/>
          </w:tcPr>
          <w:p w14:paraId="1A3773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schreib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E63A66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A98C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bezeichnung</w:t>
            </w:r>
          </w:p>
        </w:tc>
        <w:tc>
          <w:tcPr>
            <w:tcW w:w="7088" w:type="dxa"/>
            <w:vAlign w:val="bottom"/>
          </w:tcPr>
          <w:p w14:paraId="147F30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45778D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F4DB3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kürzel</w:t>
            </w:r>
          </w:p>
        </w:tc>
        <w:tc>
          <w:tcPr>
            <w:tcW w:w="7088" w:type="dxa"/>
            <w:vAlign w:val="bottom"/>
          </w:tcPr>
          <w:p w14:paraId="6F8BE1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erz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D451E0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C4B6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AP</w:t>
            </w:r>
          </w:p>
        </w:tc>
        <w:tc>
          <w:tcPr>
            <w:tcW w:w="7088" w:type="dxa"/>
            <w:vAlign w:val="bottom"/>
          </w:tcPr>
          <w:p w14:paraId="3799AB15" w14:textId="77777777" w:rsidR="00DD540B" w:rsidRPr="00C50059" w:rsidRDefault="00DD540B" w:rsidP="00EA01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kontakt</w:t>
            </w:r>
            <w:r w:rsidR="00EA01D8">
              <w:rPr>
                <w:rFonts w:asciiTheme="majorHAnsi" w:hAnsiTheme="majorHAnsi" w:cs="Arial"/>
                <w:sz w:val="22"/>
                <w:szCs w:val="22"/>
              </w:rPr>
              <w:t>A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72B2C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9D74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567995B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7C51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8424A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terner AP</w:t>
            </w:r>
          </w:p>
        </w:tc>
        <w:tc>
          <w:tcPr>
            <w:tcW w:w="7088" w:type="dxa"/>
            <w:vAlign w:val="bottom"/>
          </w:tcPr>
          <w:p w14:paraId="222A228D" w14:textId="77777777" w:rsidR="00DD540B" w:rsidRPr="00C50059" w:rsidRDefault="00DD540B" w:rsidP="00EA01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.interner</w:t>
            </w:r>
            <w:r w:rsidR="00EA01D8">
              <w:rPr>
                <w:rFonts w:asciiTheme="majorHAnsi" w:hAnsiTheme="majorHAnsi" w:cs="Arial"/>
                <w:sz w:val="22"/>
                <w:szCs w:val="22"/>
              </w:rPr>
              <w:t>A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D485EF3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6C6F77E7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2" w:name="_Toc22284498"/>
      <w:r w:rsidRPr="00DC5597">
        <w:rPr>
          <w:rFonts w:asciiTheme="majorHAnsi" w:hAnsiTheme="majorHAnsi"/>
          <w:sz w:val="22"/>
          <w:szCs w:val="22"/>
        </w:rPr>
        <w:t>Registerseite Zusatzinfo</w:t>
      </w:r>
      <w:bookmarkEnd w:id="62"/>
    </w:p>
    <w:p w14:paraId="0B57BAC7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3DE3A2DE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207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B233D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01E3F38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0EBF1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nativadresse</w:t>
            </w:r>
          </w:p>
        </w:tc>
        <w:tc>
          <w:tcPr>
            <w:tcW w:w="7088" w:type="dxa"/>
            <w:vAlign w:val="bottom"/>
          </w:tcPr>
          <w:p w14:paraId="56AE90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alternativadre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98226D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027C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agenturnummer</w:t>
            </w:r>
          </w:p>
        </w:tc>
        <w:tc>
          <w:tcPr>
            <w:tcW w:w="7088" w:type="dxa"/>
            <w:vAlign w:val="bottom"/>
          </w:tcPr>
          <w:p w14:paraId="776B46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arbeitsagentu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C0F6CA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1A07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ptamt</w:t>
            </w:r>
          </w:p>
        </w:tc>
        <w:tc>
          <w:tcPr>
            <w:tcW w:w="7088" w:type="dxa"/>
            <w:vAlign w:val="bottom"/>
          </w:tcPr>
          <w:p w14:paraId="1E9D1A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.hauptam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CBC70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C84B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feld</w:t>
            </w:r>
          </w:p>
        </w:tc>
        <w:tc>
          <w:tcPr>
            <w:tcW w:w="7088" w:type="dxa"/>
            <w:vAlign w:val="bottom"/>
          </w:tcPr>
          <w:p w14:paraId="0CF388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k.zusatzfeld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DD540B" w:rsidRPr="00C50059" w14:paraId="5BFCFE2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9FE80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ontoinhaberIn</w:t>
            </w:r>
            <w:proofErr w:type="spellEnd"/>
          </w:p>
        </w:tc>
        <w:tc>
          <w:tcPr>
            <w:tcW w:w="7088" w:type="dxa"/>
            <w:vAlign w:val="bottom"/>
          </w:tcPr>
          <w:p w14:paraId="0296530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kontoinhab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91224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ADFA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vAlign w:val="bottom"/>
          </w:tcPr>
          <w:p w14:paraId="1479828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8BED5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EDDB2B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vAlign w:val="bottom"/>
          </w:tcPr>
          <w:p w14:paraId="3A1E396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04AC07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1E12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vAlign w:val="bottom"/>
          </w:tcPr>
          <w:p w14:paraId="57BE72E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A8E1A5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EC75A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vAlign w:val="bottom"/>
          </w:tcPr>
          <w:p w14:paraId="10EA60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45D6F9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9624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vAlign w:val="bottom"/>
          </w:tcPr>
          <w:p w14:paraId="02F9632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4F1F833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7F8FA676" w14:textId="77777777" w:rsidR="00DD540B" w:rsidRPr="00C50059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Bisherige Arbeitsverhältnisse</w:t>
            </w:r>
          </w:p>
        </w:tc>
      </w:tr>
      <w:tr w:rsidR="00DD540B" w:rsidRPr="00C50059" w14:paraId="309FB3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1CB95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4A3D66D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7F51AD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B819D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26C328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F06C75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113F61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</w:t>
            </w:r>
          </w:p>
        </w:tc>
        <w:tc>
          <w:tcPr>
            <w:tcW w:w="7088" w:type="dxa"/>
            <w:vAlign w:val="bottom"/>
          </w:tcPr>
          <w:p w14:paraId="75D387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teilnehmeri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08A91B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1B0F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art</w:t>
            </w:r>
            <w:proofErr w:type="spellEnd"/>
          </w:p>
        </w:tc>
        <w:tc>
          <w:tcPr>
            <w:tcW w:w="7088" w:type="dxa"/>
            <w:vAlign w:val="bottom"/>
          </w:tcPr>
          <w:p w14:paraId="7335585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massnahme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C3CB73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04F56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</w:t>
            </w:r>
          </w:p>
        </w:tc>
        <w:tc>
          <w:tcPr>
            <w:tcW w:w="7088" w:type="dxa"/>
            <w:vAlign w:val="bottom"/>
          </w:tcPr>
          <w:p w14:paraId="3C47DED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8CC1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04CD1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sart</w:t>
            </w:r>
          </w:p>
        </w:tc>
        <w:tc>
          <w:tcPr>
            <w:tcW w:w="7088" w:type="dxa"/>
            <w:vAlign w:val="bottom"/>
          </w:tcPr>
          <w:p w14:paraId="0E1C80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arbeitsverhaeltnisse.beruf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0E06F95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0D255B0F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3" w:name="_Toc22284499"/>
      <w:r w:rsidRPr="00DC5597">
        <w:rPr>
          <w:rFonts w:asciiTheme="majorHAnsi" w:hAnsiTheme="majorHAnsi"/>
          <w:sz w:val="22"/>
          <w:szCs w:val="22"/>
        </w:rPr>
        <w:t>Registerseite Merkmale</w:t>
      </w:r>
      <w:bookmarkEnd w:id="63"/>
    </w:p>
    <w:p w14:paraId="6D22FD34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33EF9067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9AE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F9EB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61C1A63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8385B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iebsmerkmal-bezeichnung</w:t>
            </w:r>
          </w:p>
        </w:tc>
        <w:tc>
          <w:tcPr>
            <w:tcW w:w="7088" w:type="dxa"/>
            <w:vAlign w:val="bottom"/>
          </w:tcPr>
          <w:p w14:paraId="38AD0C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etriebsmerkmal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057188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D1304F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tegoriebeschreibung</w:t>
            </w:r>
            <w:proofErr w:type="spellEnd"/>
          </w:p>
        </w:tc>
        <w:tc>
          <w:tcPr>
            <w:tcW w:w="7088" w:type="dxa"/>
            <w:vAlign w:val="bottom"/>
          </w:tcPr>
          <w:p w14:paraId="3DB268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etriebsmerkma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schreib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1599C1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854B76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tegoriebezeichnung</w:t>
            </w:r>
            <w:proofErr w:type="spellEnd"/>
          </w:p>
        </w:tc>
        <w:tc>
          <w:tcPr>
            <w:tcW w:w="7088" w:type="dxa"/>
            <w:vAlign w:val="bottom"/>
          </w:tcPr>
          <w:p w14:paraId="550BD0E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etriebsmerkma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C86BF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5C5C8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ategoriekürzel</w:t>
            </w:r>
            <w:proofErr w:type="spellEnd"/>
          </w:p>
        </w:tc>
        <w:tc>
          <w:tcPr>
            <w:tcW w:w="7088" w:type="dxa"/>
            <w:vAlign w:val="bottom"/>
          </w:tcPr>
          <w:p w14:paraId="2FBC795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etriebsmerkma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erz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085AC4D6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1D3E0B34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64" w:name="_Toc22284500"/>
      <w:r w:rsidRPr="00C50059">
        <w:rPr>
          <w:sz w:val="22"/>
          <w:szCs w:val="22"/>
        </w:rPr>
        <w:lastRenderedPageBreak/>
        <w:t>Bereich Nachrichten</w:t>
      </w:r>
      <w:bookmarkEnd w:id="64"/>
    </w:p>
    <w:p w14:paraId="70408BFA" w14:textId="77777777" w:rsidR="00DD540B" w:rsidRPr="00C50059" w:rsidRDefault="00DD540B" w:rsidP="00DC5597">
      <w:pPr>
        <w:pStyle w:val="berschrift1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28FF15EC" w14:textId="77777777" w:rsidTr="00DD540B">
        <w:trPr>
          <w:trHeight w:val="227"/>
        </w:trPr>
        <w:tc>
          <w:tcPr>
            <w:tcW w:w="2835" w:type="dxa"/>
          </w:tcPr>
          <w:p w14:paraId="7746D799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3CA0A6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C50059" w14:paraId="4AD3960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F8D1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elektiert</w:t>
            </w:r>
          </w:p>
        </w:tc>
        <w:tc>
          <w:tcPr>
            <w:tcW w:w="7088" w:type="dxa"/>
            <w:vAlign w:val="bottom"/>
          </w:tcPr>
          <w:p w14:paraId="507F9DBF" w14:textId="77777777" w:rsidR="00DD540B" w:rsidRPr="00C50059" w:rsidRDefault="00C82F79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9" w:history="1">
              <w:r w:rsidR="00DD540B" w:rsidRPr="00C50059">
                <w:rPr>
                  <w:rFonts w:asciiTheme="majorHAnsi" w:hAnsiTheme="majorHAnsi" w:cs="Arial"/>
                  <w:sz w:val="22"/>
                  <w:szCs w:val="22"/>
                </w:rPr>
                <w:t>[n.@</w:t>
              </w:r>
              <w:proofErr w:type="spellStart"/>
              <w:r w:rsidR="00DD540B" w:rsidRPr="00C50059">
                <w:rPr>
                  <w:rFonts w:asciiTheme="majorHAnsi" w:hAnsiTheme="majorHAnsi" w:cs="Arial"/>
                  <w:sz w:val="22"/>
                  <w:szCs w:val="22"/>
                </w:rPr>
                <w:t>selected</w:t>
              </w:r>
              <w:proofErr w:type="spellEnd"/>
              <w:r w:rsidR="00DD540B" w:rsidRPr="00C50059">
                <w:rPr>
                  <w:rFonts w:asciiTheme="majorHAnsi" w:hAnsiTheme="majorHAnsi" w:cs="Arial"/>
                  <w:sz w:val="22"/>
                  <w:szCs w:val="22"/>
                </w:rPr>
                <w:t>]</w:t>
              </w:r>
            </w:hyperlink>
          </w:p>
        </w:tc>
      </w:tr>
      <w:tr w:rsidR="00DD540B" w:rsidRPr="00C50059" w14:paraId="7E8CCC4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22E9A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40EDD18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D4E8A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850F7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5DAF1C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F4D602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FED5F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treff</w:t>
            </w:r>
          </w:p>
        </w:tc>
        <w:tc>
          <w:tcPr>
            <w:tcW w:w="7088" w:type="dxa"/>
            <w:vAlign w:val="bottom"/>
          </w:tcPr>
          <w:p w14:paraId="507A4F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.betref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94C8D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66E86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richtentext</w:t>
            </w:r>
          </w:p>
        </w:tc>
        <w:tc>
          <w:tcPr>
            <w:tcW w:w="7088" w:type="dxa"/>
            <w:vAlign w:val="bottom"/>
          </w:tcPr>
          <w:p w14:paraId="69269C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E64165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D916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ichtbar ab</w:t>
            </w:r>
          </w:p>
        </w:tc>
        <w:tc>
          <w:tcPr>
            <w:tcW w:w="7088" w:type="dxa"/>
            <w:vAlign w:val="bottom"/>
          </w:tcPr>
          <w:p w14:paraId="1B35EA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553EE4C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0BA928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Empfängerdaten</w:t>
            </w:r>
          </w:p>
        </w:tc>
        <w:tc>
          <w:tcPr>
            <w:tcW w:w="7088" w:type="dxa"/>
            <w:vAlign w:val="bottom"/>
          </w:tcPr>
          <w:p w14:paraId="709312A3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4A3779F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8DAD5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ersonal-ID</w:t>
            </w:r>
          </w:p>
        </w:tc>
        <w:tc>
          <w:tcPr>
            <w:tcW w:w="7088" w:type="dxa"/>
            <w:vAlign w:val="bottom"/>
          </w:tcPr>
          <w:p w14:paraId="2E4C8FD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34C10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4F7F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iv</w:t>
            </w:r>
          </w:p>
        </w:tc>
        <w:tc>
          <w:tcPr>
            <w:tcW w:w="7088" w:type="dxa"/>
            <w:vAlign w:val="bottom"/>
          </w:tcPr>
          <w:p w14:paraId="7DDE321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21A68E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DECC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08633C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BB933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A37FD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4106DF9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0475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A0C9C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Geschlecht</w:t>
            </w:r>
          </w:p>
        </w:tc>
        <w:tc>
          <w:tcPr>
            <w:tcW w:w="7088" w:type="dxa"/>
            <w:vAlign w:val="bottom"/>
          </w:tcPr>
          <w:p w14:paraId="70C963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7E951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21298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nrede</w:t>
            </w:r>
          </w:p>
        </w:tc>
        <w:tc>
          <w:tcPr>
            <w:tcW w:w="7088" w:type="dxa"/>
            <w:vAlign w:val="bottom"/>
          </w:tcPr>
          <w:p w14:paraId="024224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E2BB9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2A90B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nummer intern</w:t>
            </w:r>
          </w:p>
        </w:tc>
        <w:tc>
          <w:tcPr>
            <w:tcW w:w="7088" w:type="dxa"/>
            <w:vAlign w:val="bottom"/>
          </w:tcPr>
          <w:p w14:paraId="10FE82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telefon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C09EC3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43EA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nummer intern</w:t>
            </w:r>
          </w:p>
        </w:tc>
        <w:tc>
          <w:tcPr>
            <w:tcW w:w="7088" w:type="dxa"/>
            <w:vAlign w:val="bottom"/>
          </w:tcPr>
          <w:p w14:paraId="677985A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mobil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0B7C6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B857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nummer intern</w:t>
            </w:r>
          </w:p>
        </w:tc>
        <w:tc>
          <w:tcPr>
            <w:tcW w:w="7088" w:type="dxa"/>
            <w:vAlign w:val="bottom"/>
          </w:tcPr>
          <w:p w14:paraId="32062D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fax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F7AFEF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DB183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1E098D3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E4F820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C9567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6AA45B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6092D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3BEC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14FF39F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629DF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ED826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iederlassung</w:t>
            </w:r>
          </w:p>
        </w:tc>
        <w:tc>
          <w:tcPr>
            <w:tcW w:w="7088" w:type="dxa"/>
            <w:vAlign w:val="bottom"/>
          </w:tcPr>
          <w:p w14:paraId="27B10D9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9C58F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53C7B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Zimmernummer</w:t>
            </w:r>
          </w:p>
        </w:tc>
        <w:tc>
          <w:tcPr>
            <w:tcW w:w="7088" w:type="dxa"/>
            <w:vAlign w:val="bottom"/>
          </w:tcPr>
          <w:p w14:paraId="01221C1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6C33C2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0D3DC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enzeichen</w:t>
            </w:r>
          </w:p>
        </w:tc>
        <w:tc>
          <w:tcPr>
            <w:tcW w:w="7088" w:type="dxa"/>
            <w:vAlign w:val="bottom"/>
          </w:tcPr>
          <w:p w14:paraId="100765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5BB5FC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E6CAE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5303D9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2DC727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0557D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3AAA506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55B52D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E2005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3D77BB5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43635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87136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5800EA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AD6BE1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47F23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Kontaktzuordnung</w:t>
            </w:r>
          </w:p>
        </w:tc>
        <w:tc>
          <w:tcPr>
            <w:tcW w:w="7088" w:type="dxa"/>
            <w:vAlign w:val="bottom"/>
          </w:tcPr>
          <w:p w14:paraId="2D2476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nempfaengerkontaktzuordnungen.name]</w:t>
            </w:r>
          </w:p>
        </w:tc>
      </w:tr>
      <w:tr w:rsidR="00DD540B" w:rsidRPr="00C50059" w14:paraId="00758CF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4864F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Standort</w:t>
            </w:r>
          </w:p>
        </w:tc>
        <w:tc>
          <w:tcPr>
            <w:tcW w:w="7088" w:type="dxa"/>
            <w:vAlign w:val="bottom"/>
          </w:tcPr>
          <w:p w14:paraId="3355DF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CCDE16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AC91E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Konto</w:t>
            </w:r>
          </w:p>
        </w:tc>
        <w:tc>
          <w:tcPr>
            <w:tcW w:w="7088" w:type="dxa"/>
            <w:vAlign w:val="bottom"/>
          </w:tcPr>
          <w:p w14:paraId="4F6626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0C9B6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4D77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Standard-Rolle</w:t>
            </w:r>
          </w:p>
        </w:tc>
        <w:tc>
          <w:tcPr>
            <w:tcW w:w="7088" w:type="dxa"/>
            <w:vAlign w:val="bottom"/>
          </w:tcPr>
          <w:p w14:paraId="33F0201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empfaenger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611A62A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4B19D7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bsenderdaten</w:t>
            </w:r>
          </w:p>
        </w:tc>
        <w:tc>
          <w:tcPr>
            <w:tcW w:w="7088" w:type="dxa"/>
            <w:vAlign w:val="bottom"/>
          </w:tcPr>
          <w:p w14:paraId="0CF2FE81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6C62A23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472E3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ersonal-ID</w:t>
            </w:r>
          </w:p>
        </w:tc>
        <w:tc>
          <w:tcPr>
            <w:tcW w:w="7088" w:type="dxa"/>
            <w:vAlign w:val="bottom"/>
          </w:tcPr>
          <w:p w14:paraId="61C5628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3B885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EF741B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iv</w:t>
            </w:r>
          </w:p>
        </w:tc>
        <w:tc>
          <w:tcPr>
            <w:tcW w:w="7088" w:type="dxa"/>
            <w:vAlign w:val="bottom"/>
          </w:tcPr>
          <w:p w14:paraId="0EA1335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76660B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BEA55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47DE54C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AE8B1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99BFF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3E6780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89B00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1A7AF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Geschlecht</w:t>
            </w:r>
          </w:p>
        </w:tc>
        <w:tc>
          <w:tcPr>
            <w:tcW w:w="7088" w:type="dxa"/>
            <w:vAlign w:val="bottom"/>
          </w:tcPr>
          <w:p w14:paraId="64EB79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2D931B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D679A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nrede</w:t>
            </w:r>
          </w:p>
        </w:tc>
        <w:tc>
          <w:tcPr>
            <w:tcW w:w="7088" w:type="dxa"/>
            <w:vAlign w:val="bottom"/>
          </w:tcPr>
          <w:p w14:paraId="7A96B6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52834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5472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nummer intern</w:t>
            </w:r>
          </w:p>
        </w:tc>
        <w:tc>
          <w:tcPr>
            <w:tcW w:w="7088" w:type="dxa"/>
            <w:vAlign w:val="bottom"/>
          </w:tcPr>
          <w:p w14:paraId="7FA918C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telefon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ECCF8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74F0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nummer intern</w:t>
            </w:r>
          </w:p>
        </w:tc>
        <w:tc>
          <w:tcPr>
            <w:tcW w:w="7088" w:type="dxa"/>
            <w:vAlign w:val="bottom"/>
          </w:tcPr>
          <w:p w14:paraId="1B2D9D0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mobil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51CD8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AE1852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nummer intern</w:t>
            </w:r>
          </w:p>
        </w:tc>
        <w:tc>
          <w:tcPr>
            <w:tcW w:w="7088" w:type="dxa"/>
            <w:vAlign w:val="bottom"/>
          </w:tcPr>
          <w:p w14:paraId="38BDAAE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fax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859879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047D3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3E98D6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2866D4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B3B34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21F080B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D30FA5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A1C231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447B67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06D4EE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AFFC3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iederlassung</w:t>
            </w:r>
          </w:p>
        </w:tc>
        <w:tc>
          <w:tcPr>
            <w:tcW w:w="7088" w:type="dxa"/>
            <w:vAlign w:val="bottom"/>
          </w:tcPr>
          <w:p w14:paraId="70F34A1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192003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7907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Zimmernummer</w:t>
            </w:r>
          </w:p>
        </w:tc>
        <w:tc>
          <w:tcPr>
            <w:tcW w:w="7088" w:type="dxa"/>
            <w:vAlign w:val="bottom"/>
          </w:tcPr>
          <w:p w14:paraId="0A19F9D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EF1A1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1F6C1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enzeichen</w:t>
            </w:r>
          </w:p>
        </w:tc>
        <w:tc>
          <w:tcPr>
            <w:tcW w:w="7088" w:type="dxa"/>
            <w:vAlign w:val="bottom"/>
          </w:tcPr>
          <w:p w14:paraId="458373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40F907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6DA16A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27A51B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B52DA6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42520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7F6686E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F71B50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91BD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761F725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6D0FC4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3B27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505C0FA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B080D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A6B8A6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Kontaktzuordnung</w:t>
            </w:r>
          </w:p>
        </w:tc>
        <w:tc>
          <w:tcPr>
            <w:tcW w:w="7088" w:type="dxa"/>
            <w:vAlign w:val="bottom"/>
          </w:tcPr>
          <w:p w14:paraId="1AAA9F5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nabsenderkontaktzuordnungen.name]</w:t>
            </w:r>
          </w:p>
        </w:tc>
      </w:tr>
      <w:tr w:rsidR="00DD540B" w:rsidRPr="00C50059" w14:paraId="3F8FCAE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44C5C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Standort</w:t>
            </w:r>
          </w:p>
        </w:tc>
        <w:tc>
          <w:tcPr>
            <w:tcW w:w="7088" w:type="dxa"/>
            <w:vAlign w:val="bottom"/>
          </w:tcPr>
          <w:p w14:paraId="307625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0B8EB9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6768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Konto</w:t>
            </w:r>
          </w:p>
        </w:tc>
        <w:tc>
          <w:tcPr>
            <w:tcW w:w="7088" w:type="dxa"/>
            <w:vAlign w:val="bottom"/>
          </w:tcPr>
          <w:p w14:paraId="3C1C9CD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2E5982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134099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rechtigung Standard-Rolle</w:t>
            </w:r>
          </w:p>
        </w:tc>
        <w:tc>
          <w:tcPr>
            <w:tcW w:w="7088" w:type="dxa"/>
            <w:vAlign w:val="bottom"/>
          </w:tcPr>
          <w:p w14:paraId="046146C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nabsender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D0B427F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1402E7AB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4E7E4351" w14:textId="77777777" w:rsidR="00DD540B" w:rsidRPr="00C50059" w:rsidRDefault="00DD540B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65" w:name="_Toc22284501"/>
      <w:r w:rsidRPr="00C50059">
        <w:rPr>
          <w:sz w:val="22"/>
          <w:szCs w:val="22"/>
        </w:rPr>
        <w:lastRenderedPageBreak/>
        <w:t>Bereich Personaldaten</w:t>
      </w:r>
      <w:bookmarkEnd w:id="65"/>
    </w:p>
    <w:p w14:paraId="5CE95D1B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6" w:name="_Toc22284502"/>
      <w:r w:rsidRPr="00DC5597">
        <w:rPr>
          <w:rFonts w:asciiTheme="majorHAnsi" w:hAnsiTheme="majorHAnsi"/>
          <w:sz w:val="22"/>
          <w:szCs w:val="22"/>
        </w:rPr>
        <w:t>Registerseite Allgemein</w:t>
      </w:r>
      <w:bookmarkEnd w:id="66"/>
    </w:p>
    <w:p w14:paraId="7FA5B71C" w14:textId="77777777" w:rsidR="00DD540B" w:rsidRPr="00C50059" w:rsidRDefault="00DD540B" w:rsidP="00DC5597">
      <w:pPr>
        <w:pStyle w:val="berschrift2"/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745F9B9F" w14:textId="77777777" w:rsidTr="00DD540B">
        <w:trPr>
          <w:trHeight w:val="227"/>
        </w:trPr>
        <w:tc>
          <w:tcPr>
            <w:tcW w:w="2835" w:type="dxa"/>
          </w:tcPr>
          <w:p w14:paraId="136EB95E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9C9F8EF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DC5597" w14:paraId="09446565" w14:textId="77777777" w:rsidTr="00DD540B">
        <w:trPr>
          <w:trHeight w:val="227"/>
        </w:trPr>
        <w:tc>
          <w:tcPr>
            <w:tcW w:w="9923" w:type="dxa"/>
            <w:gridSpan w:val="2"/>
            <w:vAlign w:val="bottom"/>
          </w:tcPr>
          <w:p w14:paraId="12E228D0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kk. Grunddaten</w:t>
            </w:r>
          </w:p>
        </w:tc>
      </w:tr>
      <w:tr w:rsidR="00DD540B" w:rsidRPr="00DC5597" w14:paraId="11B22A5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FF27F27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Personendaten</w:t>
            </w:r>
          </w:p>
        </w:tc>
        <w:tc>
          <w:tcPr>
            <w:tcW w:w="7088" w:type="dxa"/>
            <w:vAlign w:val="bottom"/>
          </w:tcPr>
          <w:p w14:paraId="3504BC22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3A2B4D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0EF1B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-ID</w:t>
            </w:r>
          </w:p>
        </w:tc>
        <w:tc>
          <w:tcPr>
            <w:tcW w:w="7088" w:type="dxa"/>
            <w:vAlign w:val="bottom"/>
          </w:tcPr>
          <w:p w14:paraId="075CF1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BD021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3FFDAE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697E42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68209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0665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497C58D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E2DE5E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B82D4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47AEF6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87A3FE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1DA08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047A076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E909F6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4F239B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r Kontaktzuordnung</w:t>
            </w:r>
          </w:p>
        </w:tc>
        <w:tc>
          <w:tcPr>
            <w:tcW w:w="7088" w:type="dxa"/>
            <w:vAlign w:val="bottom"/>
          </w:tcPr>
          <w:p w14:paraId="3B9CEF2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kontaktzuordnungen.name]</w:t>
            </w:r>
          </w:p>
        </w:tc>
      </w:tr>
      <w:tr w:rsidR="00DD540B" w:rsidRPr="00C50059" w14:paraId="061330D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D4067F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 Personal</w:t>
            </w:r>
          </w:p>
        </w:tc>
        <w:tc>
          <w:tcPr>
            <w:tcW w:w="7088" w:type="dxa"/>
            <w:vAlign w:val="bottom"/>
          </w:tcPr>
          <w:p w14:paraId="0AE1735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personal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A73AB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46811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10D29A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5AC9C25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8A97BF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nutzerkonto</w:t>
            </w:r>
          </w:p>
        </w:tc>
        <w:tc>
          <w:tcPr>
            <w:tcW w:w="7088" w:type="dxa"/>
            <w:vAlign w:val="bottom"/>
          </w:tcPr>
          <w:p w14:paraId="59EC56C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5796C" w:rsidRPr="00C50059" w14:paraId="15C5029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93190B3" w14:textId="77777777" w:rsidR="0065796C" w:rsidRPr="00C50059" w:rsidRDefault="0065796C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ogin-Name</w:t>
            </w:r>
          </w:p>
        </w:tc>
        <w:tc>
          <w:tcPr>
            <w:tcW w:w="7088" w:type="dxa"/>
            <w:vAlign w:val="bottom"/>
          </w:tcPr>
          <w:p w14:paraId="4D88D7A0" w14:textId="77777777" w:rsidR="0065796C" w:rsidRPr="00C50059" w:rsidRDefault="0065796C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796C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65796C">
              <w:rPr>
                <w:rFonts w:asciiTheme="majorHAnsi" w:hAnsiTheme="majorHAnsi" w:cs="Arial"/>
                <w:sz w:val="22"/>
                <w:szCs w:val="22"/>
              </w:rPr>
              <w:t>p.benutzername</w:t>
            </w:r>
            <w:proofErr w:type="spellEnd"/>
            <w:proofErr w:type="gramEnd"/>
            <w:r w:rsidRPr="0065796C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765F3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201698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nutzer</w:t>
            </w:r>
          </w:p>
        </w:tc>
        <w:tc>
          <w:tcPr>
            <w:tcW w:w="7088" w:type="dxa"/>
            <w:vAlign w:val="bottom"/>
          </w:tcPr>
          <w:p w14:paraId="4B39E7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FC6B6D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3D320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 Benutzer</w:t>
            </w:r>
          </w:p>
        </w:tc>
        <w:tc>
          <w:tcPr>
            <w:tcW w:w="7088" w:type="dxa"/>
            <w:vAlign w:val="bottom"/>
          </w:tcPr>
          <w:p w14:paraId="5FB50D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6CF9EFD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560FA85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rechtigung</w:t>
            </w:r>
          </w:p>
        </w:tc>
        <w:tc>
          <w:tcPr>
            <w:tcW w:w="7088" w:type="dxa"/>
            <w:vAlign w:val="bottom"/>
          </w:tcPr>
          <w:p w14:paraId="3477A4CC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5B39979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72DAC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Standort</w:t>
            </w:r>
          </w:p>
        </w:tc>
        <w:tc>
          <w:tcPr>
            <w:tcW w:w="7088" w:type="dxa"/>
            <w:vAlign w:val="bottom"/>
          </w:tcPr>
          <w:p w14:paraId="103EFB4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5A4ED2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7A92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Konto</w:t>
            </w:r>
          </w:p>
        </w:tc>
        <w:tc>
          <w:tcPr>
            <w:tcW w:w="7088" w:type="dxa"/>
            <w:vAlign w:val="bottom"/>
          </w:tcPr>
          <w:p w14:paraId="38587C4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250890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2A31C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Standard-Rol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4C485D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184668" w14:paraId="2D86E630" w14:textId="77777777" w:rsidTr="00DD540B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36A613FC" w14:textId="77777777" w:rsidR="00DD540B" w:rsidRPr="00184668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84668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proofErr w:type="spellStart"/>
            <w:r w:rsidRPr="00184668">
              <w:rPr>
                <w:rFonts w:asciiTheme="majorHAnsi" w:hAnsiTheme="majorHAnsi" w:cs="Arial"/>
                <w:b/>
                <w:sz w:val="22"/>
                <w:szCs w:val="22"/>
              </w:rPr>
              <w:t>StellvertreterIn</w:t>
            </w:r>
            <w:proofErr w:type="spellEnd"/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1C596BBD" w14:textId="77777777" w:rsidR="00DD540B" w:rsidRPr="00184668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DC5597" w14:paraId="4AD8701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397F94" w14:textId="77777777" w:rsidR="00DD540B" w:rsidRPr="00DC5597" w:rsidRDefault="00DD540B" w:rsidP="00DD540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bottom"/>
          </w:tcPr>
          <w:p w14:paraId="57E016D3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ngaben zu Stellvertretern der ausgewählten Person</w:t>
            </w:r>
          </w:p>
        </w:tc>
      </w:tr>
      <w:tr w:rsidR="00DD540B" w:rsidRPr="00C50059" w14:paraId="627D5AD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C523C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Nachrichten</w:t>
            </w:r>
            <w:proofErr w:type="spellEnd"/>
          </w:p>
        </w:tc>
        <w:tc>
          <w:tcPr>
            <w:tcW w:w="7088" w:type="dxa"/>
            <w:vAlign w:val="bottom"/>
          </w:tcPr>
          <w:p w14:paraId="29E5731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pemaw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CF2D7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E123B3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richten</w:t>
            </w:r>
          </w:p>
        </w:tc>
        <w:tc>
          <w:tcPr>
            <w:tcW w:w="7088" w:type="dxa"/>
            <w:vAlign w:val="bottom"/>
          </w:tcPr>
          <w:p w14:paraId="1C75F8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p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666BF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B113D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osition</w:t>
            </w:r>
          </w:p>
        </w:tc>
        <w:tc>
          <w:tcPr>
            <w:tcW w:w="7088" w:type="dxa"/>
            <w:vAlign w:val="bottom"/>
          </w:tcPr>
          <w:p w14:paraId="6F63B6B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pposi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3AD8EA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749C88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ersonal-ID</w:t>
            </w:r>
          </w:p>
        </w:tc>
        <w:tc>
          <w:tcPr>
            <w:tcW w:w="7088" w:type="dxa"/>
            <w:vAlign w:val="bottom"/>
          </w:tcPr>
          <w:p w14:paraId="649E30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78FA0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4470F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iv</w:t>
            </w:r>
          </w:p>
        </w:tc>
        <w:tc>
          <w:tcPr>
            <w:tcW w:w="7088" w:type="dxa"/>
            <w:vAlign w:val="bottom"/>
          </w:tcPr>
          <w:p w14:paraId="4522433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7A099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1BE99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name</w:t>
            </w:r>
          </w:p>
        </w:tc>
        <w:tc>
          <w:tcPr>
            <w:tcW w:w="7088" w:type="dxa"/>
            <w:vAlign w:val="bottom"/>
          </w:tcPr>
          <w:p w14:paraId="53DCBE3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7549F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CEB5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Vorname</w:t>
            </w:r>
          </w:p>
        </w:tc>
        <w:tc>
          <w:tcPr>
            <w:tcW w:w="7088" w:type="dxa"/>
            <w:vAlign w:val="bottom"/>
          </w:tcPr>
          <w:p w14:paraId="6F2452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8BEBBD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1A2FF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Geschlecht</w:t>
            </w:r>
          </w:p>
        </w:tc>
        <w:tc>
          <w:tcPr>
            <w:tcW w:w="7088" w:type="dxa"/>
            <w:vAlign w:val="bottom"/>
          </w:tcPr>
          <w:p w14:paraId="5536F76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FF471A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838AC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nrede</w:t>
            </w:r>
          </w:p>
        </w:tc>
        <w:tc>
          <w:tcPr>
            <w:tcW w:w="7088" w:type="dxa"/>
            <w:vAlign w:val="bottom"/>
          </w:tcPr>
          <w:p w14:paraId="014A06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671494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FB97C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nummer intern</w:t>
            </w:r>
          </w:p>
        </w:tc>
        <w:tc>
          <w:tcPr>
            <w:tcW w:w="7088" w:type="dxa"/>
            <w:vAlign w:val="bottom"/>
          </w:tcPr>
          <w:p w14:paraId="79EEBA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293FA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31450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nummer intern</w:t>
            </w:r>
          </w:p>
        </w:tc>
        <w:tc>
          <w:tcPr>
            <w:tcW w:w="7088" w:type="dxa"/>
            <w:vAlign w:val="bottom"/>
          </w:tcPr>
          <w:p w14:paraId="4D6AC5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mobil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D89E91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D7B176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nummer intern</w:t>
            </w:r>
          </w:p>
        </w:tc>
        <w:tc>
          <w:tcPr>
            <w:tcW w:w="7088" w:type="dxa"/>
            <w:vAlign w:val="bottom"/>
          </w:tcPr>
          <w:p w14:paraId="463D6C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fax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351186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EBFFB6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561BCB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9173AF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9225CE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1652947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CB327A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B3E722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75AEC47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2EE039E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DE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iederlass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5F3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1502F8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00D80F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Zimmernummer</w:t>
            </w:r>
          </w:p>
        </w:tc>
        <w:tc>
          <w:tcPr>
            <w:tcW w:w="7088" w:type="dxa"/>
            <w:vAlign w:val="bottom"/>
          </w:tcPr>
          <w:p w14:paraId="21186E6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D4551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C3BBC7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enzeichen</w:t>
            </w:r>
          </w:p>
        </w:tc>
        <w:tc>
          <w:tcPr>
            <w:tcW w:w="7088" w:type="dxa"/>
            <w:vAlign w:val="bottom"/>
          </w:tcPr>
          <w:p w14:paraId="5ABA442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002C72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D2436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3F70A8A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telefon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B5FEBE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59F6E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305D039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mobil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8317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9EA0FA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136660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.fax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DC4B5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3A9B1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045BDA8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04D2ED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842DC3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Kontaktzuordnung</w:t>
            </w:r>
          </w:p>
        </w:tc>
        <w:tc>
          <w:tcPr>
            <w:tcW w:w="7088" w:type="dxa"/>
            <w:vAlign w:val="bottom"/>
          </w:tcPr>
          <w:p w14:paraId="6807DA4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stellvertreterkontaktzuordnungen.name]</w:t>
            </w:r>
          </w:p>
        </w:tc>
      </w:tr>
      <w:tr w:rsidR="00DD540B" w:rsidRPr="00C50059" w14:paraId="0DFFAD5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C0A69D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ort</w:t>
            </w:r>
          </w:p>
        </w:tc>
        <w:tc>
          <w:tcPr>
            <w:tcW w:w="7088" w:type="dxa"/>
            <w:vAlign w:val="bottom"/>
          </w:tcPr>
          <w:p w14:paraId="368B03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8925F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4AA74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Konto</w:t>
            </w:r>
          </w:p>
        </w:tc>
        <w:tc>
          <w:tcPr>
            <w:tcW w:w="7088" w:type="dxa"/>
            <w:vAlign w:val="bottom"/>
          </w:tcPr>
          <w:p w14:paraId="3A40159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90AC20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3821B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ard-Rolle</w:t>
            </w:r>
          </w:p>
        </w:tc>
        <w:tc>
          <w:tcPr>
            <w:tcW w:w="7088" w:type="dxa"/>
            <w:vAlign w:val="bottom"/>
          </w:tcPr>
          <w:p w14:paraId="616A60A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184668" w:rsidRPr="00DC5597" w14:paraId="2EE4D232" w14:textId="77777777" w:rsidTr="00184668">
        <w:trPr>
          <w:trHeight w:val="227"/>
        </w:trPr>
        <w:tc>
          <w:tcPr>
            <w:tcW w:w="9923" w:type="dxa"/>
            <w:gridSpan w:val="2"/>
            <w:vAlign w:val="bottom"/>
          </w:tcPr>
          <w:p w14:paraId="3CC18A50" w14:textId="77777777" w:rsidR="00184668" w:rsidRDefault="00184668" w:rsidP="0018466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 xml:space="preserve">Angaben zu den Personen, </w:t>
            </w:r>
          </w:p>
          <w:p w14:paraId="67E3F2C1" w14:textId="77777777" w:rsidR="00184668" w:rsidRPr="00DC5597" w:rsidRDefault="00184668" w:rsidP="0018466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wo die ausgewählte Person als Stellvertreter eingetragen ist</w:t>
            </w:r>
          </w:p>
        </w:tc>
      </w:tr>
      <w:tr w:rsidR="00DD540B" w:rsidRPr="00C50059" w14:paraId="4372780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B609A37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Nachrichten</w:t>
            </w:r>
            <w:proofErr w:type="spellEnd"/>
          </w:p>
        </w:tc>
        <w:tc>
          <w:tcPr>
            <w:tcW w:w="7088" w:type="dxa"/>
            <w:vAlign w:val="bottom"/>
          </w:tcPr>
          <w:p w14:paraId="6408DF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pemaw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0ED7DA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7398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richten</w:t>
            </w:r>
          </w:p>
        </w:tc>
        <w:tc>
          <w:tcPr>
            <w:tcW w:w="7088" w:type="dxa"/>
            <w:vAlign w:val="bottom"/>
          </w:tcPr>
          <w:p w14:paraId="02AF7A2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p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D8F9C6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FA9A4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osition</w:t>
            </w:r>
          </w:p>
        </w:tc>
        <w:tc>
          <w:tcPr>
            <w:tcW w:w="7088" w:type="dxa"/>
            <w:vAlign w:val="bottom"/>
          </w:tcPr>
          <w:p w14:paraId="15FD9D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pposi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E97DC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96EF22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ersonal-ID</w:t>
            </w:r>
          </w:p>
        </w:tc>
        <w:tc>
          <w:tcPr>
            <w:tcW w:w="7088" w:type="dxa"/>
            <w:vAlign w:val="bottom"/>
          </w:tcPr>
          <w:p w14:paraId="404CB5D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1A6B8B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D8B38B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iv</w:t>
            </w:r>
          </w:p>
        </w:tc>
        <w:tc>
          <w:tcPr>
            <w:tcW w:w="7088" w:type="dxa"/>
            <w:vAlign w:val="bottom"/>
          </w:tcPr>
          <w:p w14:paraId="110BED9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2C9F23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08E57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name</w:t>
            </w:r>
          </w:p>
        </w:tc>
        <w:tc>
          <w:tcPr>
            <w:tcW w:w="7088" w:type="dxa"/>
            <w:vAlign w:val="bottom"/>
          </w:tcPr>
          <w:p w14:paraId="2457439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9CE0E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85F194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Vorname</w:t>
            </w:r>
          </w:p>
        </w:tc>
        <w:tc>
          <w:tcPr>
            <w:tcW w:w="7088" w:type="dxa"/>
            <w:vAlign w:val="bottom"/>
          </w:tcPr>
          <w:p w14:paraId="535A849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670B572" w14:textId="77777777" w:rsidTr="00DD540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E9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Geschlech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477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C415365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CED95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nrede</w:t>
            </w:r>
          </w:p>
        </w:tc>
        <w:tc>
          <w:tcPr>
            <w:tcW w:w="7088" w:type="dxa"/>
            <w:vAlign w:val="bottom"/>
          </w:tcPr>
          <w:p w14:paraId="519BACC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369DE1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1292D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nummer intern</w:t>
            </w:r>
          </w:p>
        </w:tc>
        <w:tc>
          <w:tcPr>
            <w:tcW w:w="7088" w:type="dxa"/>
            <w:vAlign w:val="bottom"/>
          </w:tcPr>
          <w:p w14:paraId="33C338E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21A7C7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F7AD83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nummer intern</w:t>
            </w:r>
          </w:p>
        </w:tc>
        <w:tc>
          <w:tcPr>
            <w:tcW w:w="7088" w:type="dxa"/>
            <w:vAlign w:val="bottom"/>
          </w:tcPr>
          <w:p w14:paraId="56C5ECC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mobil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9705712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D25D51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nummer intern</w:t>
            </w:r>
          </w:p>
        </w:tc>
        <w:tc>
          <w:tcPr>
            <w:tcW w:w="7088" w:type="dxa"/>
            <w:vAlign w:val="bottom"/>
          </w:tcPr>
          <w:p w14:paraId="3F6BE65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fax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E083B74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C9219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201B2FD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FAC860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CDDA8E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4EA4B47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8E41FF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89DE4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1C6054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9D0F1F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A86A67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iederlassung</w:t>
            </w:r>
          </w:p>
        </w:tc>
        <w:tc>
          <w:tcPr>
            <w:tcW w:w="7088" w:type="dxa"/>
            <w:vAlign w:val="bottom"/>
          </w:tcPr>
          <w:p w14:paraId="6AABBF2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0CF95B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FDE7BE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Zimmernummer</w:t>
            </w:r>
          </w:p>
        </w:tc>
        <w:tc>
          <w:tcPr>
            <w:tcW w:w="7088" w:type="dxa"/>
            <w:vAlign w:val="bottom"/>
          </w:tcPr>
          <w:p w14:paraId="5544F0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26A6D2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6B08AA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enzeichen</w:t>
            </w:r>
          </w:p>
        </w:tc>
        <w:tc>
          <w:tcPr>
            <w:tcW w:w="7088" w:type="dxa"/>
            <w:vAlign w:val="bottom"/>
          </w:tcPr>
          <w:p w14:paraId="7DC38FA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8B9620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7EA64A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5623712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telefon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6523FF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AF367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16E9118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mobil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8C6EFB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C6B90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6585602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.fax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1B1934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2E8269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6F1E1FA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593356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46CC30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me der Kontaktzuordnung</w:t>
            </w:r>
          </w:p>
        </w:tc>
        <w:tc>
          <w:tcPr>
            <w:tcW w:w="7088" w:type="dxa"/>
            <w:vAlign w:val="bottom"/>
          </w:tcPr>
          <w:p w14:paraId="1B826CC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stellvertretungenkontaktzuordnungen.name]</w:t>
            </w:r>
          </w:p>
        </w:tc>
      </w:tr>
      <w:tr w:rsidR="00DD540B" w:rsidRPr="00C50059" w14:paraId="617D008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75867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ort</w:t>
            </w:r>
          </w:p>
        </w:tc>
        <w:tc>
          <w:tcPr>
            <w:tcW w:w="7088" w:type="dxa"/>
            <w:vAlign w:val="bottom"/>
          </w:tcPr>
          <w:p w14:paraId="56B464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FD8FA8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38A734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Konto</w:t>
            </w:r>
          </w:p>
        </w:tc>
        <w:tc>
          <w:tcPr>
            <w:tcW w:w="7088" w:type="dxa"/>
            <w:vAlign w:val="bottom"/>
          </w:tcPr>
          <w:p w14:paraId="4175D0D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674905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10F381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ard-Rolle</w:t>
            </w:r>
          </w:p>
        </w:tc>
        <w:tc>
          <w:tcPr>
            <w:tcW w:w="7088" w:type="dxa"/>
            <w:vAlign w:val="bottom"/>
          </w:tcPr>
          <w:p w14:paraId="7F5A4E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ungen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00D27516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24E27CCC" w14:textId="77777777" w:rsidR="00DD540B" w:rsidRPr="00DC5597" w:rsidRDefault="00DD540B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7" w:name="_Toc22284503"/>
      <w:r w:rsidRPr="00DC5597">
        <w:rPr>
          <w:rFonts w:asciiTheme="majorHAnsi" w:hAnsiTheme="majorHAnsi"/>
          <w:sz w:val="22"/>
          <w:szCs w:val="22"/>
        </w:rPr>
        <w:t>Registerseite Kommunikation</w:t>
      </w:r>
      <w:bookmarkEnd w:id="67"/>
    </w:p>
    <w:p w14:paraId="1FDA739B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D540B" w:rsidRPr="00DC5597" w14:paraId="445EBDCD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A91C9F4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5FD6028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DD540B" w:rsidRPr="00DC5597" w14:paraId="0E578F3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1A44CC6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Privater Kontakt</w:t>
            </w:r>
          </w:p>
        </w:tc>
        <w:tc>
          <w:tcPr>
            <w:tcW w:w="7088" w:type="dxa"/>
            <w:vAlign w:val="bottom"/>
          </w:tcPr>
          <w:p w14:paraId="1721FF9B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22A1017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01DEEE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27632C2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telefon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B67AEAB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5C15E3D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36490C3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mobil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2A5C02BA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3A4B18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 xml:space="preserve">nummer 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privat</w:t>
            </w:r>
          </w:p>
        </w:tc>
        <w:tc>
          <w:tcPr>
            <w:tcW w:w="7088" w:type="dxa"/>
            <w:vAlign w:val="bottom"/>
          </w:tcPr>
          <w:p w14:paraId="203B9F5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fax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DA300C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6E16FA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31859B4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33F97A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161DA84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4208B6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CD2BE4E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19A8E99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0014E64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C50DD0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DB9CF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3322778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adresse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70B9907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53CEF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1DAE69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adress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45B2985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2FA6F6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7C9044F6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DC5597" w14:paraId="1ED4BF9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F8A1425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Unternehmenskontakt</w:t>
            </w:r>
          </w:p>
        </w:tc>
        <w:tc>
          <w:tcPr>
            <w:tcW w:w="7088" w:type="dxa"/>
            <w:vAlign w:val="bottom"/>
          </w:tcPr>
          <w:p w14:paraId="1F33BC8A" w14:textId="77777777" w:rsidR="00DD540B" w:rsidRPr="00DC5597" w:rsidRDefault="00DD540B" w:rsidP="00DD54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D540B" w:rsidRPr="00C50059" w14:paraId="1715B05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62C6EC4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 intern</w:t>
            </w:r>
          </w:p>
        </w:tc>
        <w:tc>
          <w:tcPr>
            <w:tcW w:w="7088" w:type="dxa"/>
            <w:vAlign w:val="bottom"/>
          </w:tcPr>
          <w:p w14:paraId="04644E1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26E18C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619B79E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 intern</w:t>
            </w:r>
          </w:p>
        </w:tc>
        <w:tc>
          <w:tcPr>
            <w:tcW w:w="7088" w:type="dxa"/>
            <w:vAlign w:val="bottom"/>
          </w:tcPr>
          <w:p w14:paraId="13A5F7F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07CF6BF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2BA7ACC0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 intern</w:t>
            </w:r>
          </w:p>
        </w:tc>
        <w:tc>
          <w:tcPr>
            <w:tcW w:w="7088" w:type="dxa"/>
            <w:vAlign w:val="bottom"/>
          </w:tcPr>
          <w:p w14:paraId="5A9B030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95BA4F1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3B6D054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6070FB0A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74977B16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BD3AA7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02403755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61118F33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259F89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00A1FA72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55AA4EC9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79AF82A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iederlassung</w:t>
            </w:r>
          </w:p>
        </w:tc>
        <w:tc>
          <w:tcPr>
            <w:tcW w:w="7088" w:type="dxa"/>
            <w:vAlign w:val="bottom"/>
          </w:tcPr>
          <w:p w14:paraId="5D350269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8ECA84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019D4A4B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Zimmernummer</w:t>
            </w:r>
          </w:p>
        </w:tc>
        <w:tc>
          <w:tcPr>
            <w:tcW w:w="7088" w:type="dxa"/>
            <w:vAlign w:val="bottom"/>
          </w:tcPr>
          <w:p w14:paraId="0A37C77C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364A1390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4A00950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enzeichen</w:t>
            </w:r>
          </w:p>
        </w:tc>
        <w:tc>
          <w:tcPr>
            <w:tcW w:w="7088" w:type="dxa"/>
            <w:vAlign w:val="bottom"/>
          </w:tcPr>
          <w:p w14:paraId="13621EF3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DD540B" w:rsidRPr="00C50059" w14:paraId="14873128" w14:textId="77777777" w:rsidTr="00DD540B">
        <w:trPr>
          <w:trHeight w:val="227"/>
        </w:trPr>
        <w:tc>
          <w:tcPr>
            <w:tcW w:w="2835" w:type="dxa"/>
            <w:vAlign w:val="bottom"/>
          </w:tcPr>
          <w:p w14:paraId="52DD597F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10BF4358" w14:textId="77777777" w:rsidR="00DD540B" w:rsidRPr="00C50059" w:rsidRDefault="00DD540B" w:rsidP="00DD54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bemerkungkommunika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1758920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351A4FF1" w14:textId="77777777" w:rsidR="00C50059" w:rsidRPr="00DC5597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8" w:name="_Toc22284504"/>
      <w:r w:rsidRPr="00DC5597">
        <w:rPr>
          <w:rFonts w:asciiTheme="majorHAnsi" w:hAnsiTheme="majorHAnsi"/>
          <w:sz w:val="22"/>
          <w:szCs w:val="22"/>
        </w:rPr>
        <w:t>Registerseite Intern I</w:t>
      </w:r>
      <w:bookmarkEnd w:id="68"/>
    </w:p>
    <w:p w14:paraId="4D7996A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DC5597" w14:paraId="23B14A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C969203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476C6025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DC5597" w14:paraId="5AC8836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79644A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Weiterführende Personendaten</w:t>
            </w:r>
          </w:p>
        </w:tc>
        <w:tc>
          <w:tcPr>
            <w:tcW w:w="7088" w:type="dxa"/>
            <w:vAlign w:val="bottom"/>
          </w:tcPr>
          <w:p w14:paraId="43096730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A2ED6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9655C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name</w:t>
            </w:r>
          </w:p>
        </w:tc>
        <w:tc>
          <w:tcPr>
            <w:tcW w:w="7088" w:type="dxa"/>
            <w:vAlign w:val="bottom"/>
          </w:tcPr>
          <w:p w14:paraId="20A7387D" w14:textId="77777777" w:rsidR="00C50059" w:rsidRPr="00C50059" w:rsidRDefault="00C50059" w:rsidP="00EE3B0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geburts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392A0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E6A9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</w:t>
            </w:r>
          </w:p>
        </w:tc>
        <w:tc>
          <w:tcPr>
            <w:tcW w:w="7088" w:type="dxa"/>
            <w:vAlign w:val="bottom"/>
          </w:tcPr>
          <w:p w14:paraId="08F755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staatsangehoer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5708FC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1916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fession</w:t>
            </w:r>
          </w:p>
        </w:tc>
        <w:tc>
          <w:tcPr>
            <w:tcW w:w="7088" w:type="dxa"/>
            <w:vAlign w:val="bottom"/>
          </w:tcPr>
          <w:p w14:paraId="0C8B42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konfess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CB3135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47EC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milienstand</w:t>
            </w:r>
          </w:p>
        </w:tc>
        <w:tc>
          <w:tcPr>
            <w:tcW w:w="7088" w:type="dxa"/>
            <w:vAlign w:val="bottom"/>
          </w:tcPr>
          <w:p w14:paraId="1446017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familien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DAEB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F9B3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Kinder</w:t>
            </w:r>
          </w:p>
        </w:tc>
        <w:tc>
          <w:tcPr>
            <w:tcW w:w="7088" w:type="dxa"/>
            <w:vAlign w:val="bottom"/>
          </w:tcPr>
          <w:p w14:paraId="726E70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anzahlki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968EA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8E02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zialversicherungs-</w:t>
            </w:r>
          </w:p>
          <w:p w14:paraId="60F993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7088" w:type="dxa"/>
            <w:vAlign w:val="bottom"/>
          </w:tcPr>
          <w:p w14:paraId="619B0EE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versicherung.sozialversicherung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DC5597" w14:paraId="34C1CD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EA7580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Abgeschlossene Ausbildung</w:t>
            </w:r>
          </w:p>
        </w:tc>
        <w:tc>
          <w:tcPr>
            <w:tcW w:w="7088" w:type="dxa"/>
            <w:vAlign w:val="bottom"/>
          </w:tcPr>
          <w:p w14:paraId="33AAA67D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C97B2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0784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sausbildung</w:t>
            </w:r>
          </w:p>
        </w:tc>
        <w:tc>
          <w:tcPr>
            <w:tcW w:w="7088" w:type="dxa"/>
            <w:vAlign w:val="bottom"/>
          </w:tcPr>
          <w:p w14:paraId="5D78C1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berufsausbild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A3ED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9EA9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dium</w:t>
            </w:r>
          </w:p>
        </w:tc>
        <w:tc>
          <w:tcPr>
            <w:tcW w:w="7088" w:type="dxa"/>
            <w:vAlign w:val="bottom"/>
          </w:tcPr>
          <w:p w14:paraId="7BCC1D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.studi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DC5597" w14:paraId="1ECF1F1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DB258A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ankverbindung</w:t>
            </w:r>
          </w:p>
        </w:tc>
        <w:tc>
          <w:tcPr>
            <w:tcW w:w="7088" w:type="dxa"/>
            <w:vAlign w:val="bottom"/>
          </w:tcPr>
          <w:p w14:paraId="713BD108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87CC33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E765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vAlign w:val="bottom"/>
          </w:tcPr>
          <w:p w14:paraId="6A36844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3F3ABC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5952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vAlign w:val="bottom"/>
          </w:tcPr>
          <w:p w14:paraId="7EC26D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A70139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129E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vAlign w:val="bottom"/>
          </w:tcPr>
          <w:p w14:paraId="0365FB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90250D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AC20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vAlign w:val="bottom"/>
          </w:tcPr>
          <w:p w14:paraId="3E5F4C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E34A4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8E386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vAlign w:val="bottom"/>
          </w:tcPr>
          <w:p w14:paraId="6BB8DE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DC5597" w14:paraId="795E839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8C71AD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Krankenversicherung</w:t>
            </w:r>
          </w:p>
        </w:tc>
        <w:tc>
          <w:tcPr>
            <w:tcW w:w="7088" w:type="dxa"/>
            <w:vAlign w:val="bottom"/>
          </w:tcPr>
          <w:p w14:paraId="0AF1CD52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6866F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EB895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</w:t>
            </w:r>
          </w:p>
        </w:tc>
        <w:tc>
          <w:tcPr>
            <w:tcW w:w="7088" w:type="dxa"/>
            <w:vAlign w:val="bottom"/>
          </w:tcPr>
          <w:p w14:paraId="1C013C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versicherung.krankenk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BE8503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E5DF7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nnummer</w:t>
            </w:r>
          </w:p>
        </w:tc>
        <w:tc>
          <w:tcPr>
            <w:tcW w:w="7088" w:type="dxa"/>
            <w:vAlign w:val="bottom"/>
          </w:tcPr>
          <w:p w14:paraId="15FBE7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personversicherung.krankenkassenn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8DA57B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A5B833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43C49D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bemerkunginter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</w:tbl>
    <w:p w14:paraId="1B64E89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093CD203" w14:textId="77777777" w:rsidR="00C50059" w:rsidRPr="00DC5597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69" w:name="_Toc22284505"/>
      <w:r w:rsidRPr="00DC5597">
        <w:rPr>
          <w:rFonts w:asciiTheme="majorHAnsi" w:hAnsiTheme="majorHAnsi"/>
          <w:sz w:val="22"/>
          <w:szCs w:val="22"/>
        </w:rPr>
        <w:t>Registerseite Intern II</w:t>
      </w:r>
      <w:bookmarkEnd w:id="69"/>
    </w:p>
    <w:p w14:paraId="7D51840B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DC5597" w14:paraId="55BFEAE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439AB9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B938772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DC5597" w14:paraId="29E6AD4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EA31BCC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t>Beschäftigungsverhältnis</w:t>
            </w:r>
          </w:p>
        </w:tc>
        <w:tc>
          <w:tcPr>
            <w:tcW w:w="7088" w:type="dxa"/>
            <w:vAlign w:val="bottom"/>
          </w:tcPr>
          <w:p w14:paraId="126E3B53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70E68E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1934E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ptnebenberuf</w:t>
            </w:r>
          </w:p>
        </w:tc>
        <w:tc>
          <w:tcPr>
            <w:tcW w:w="7088" w:type="dxa"/>
            <w:vAlign w:val="bottom"/>
          </w:tcPr>
          <w:p w14:paraId="5B28CB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hauptneben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CFA60F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DC4A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llteilzeit</w:t>
            </w:r>
          </w:p>
        </w:tc>
        <w:tc>
          <w:tcPr>
            <w:tcW w:w="7088" w:type="dxa"/>
            <w:vAlign w:val="bottom"/>
          </w:tcPr>
          <w:p w14:paraId="3422FA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vollteil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16DE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665C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nden pro Woche</w:t>
            </w:r>
          </w:p>
        </w:tc>
        <w:tc>
          <w:tcPr>
            <w:tcW w:w="7088" w:type="dxa"/>
            <w:vAlign w:val="bottom"/>
          </w:tcPr>
          <w:p w14:paraId="2DED63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stdprowoch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537DE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366E7E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fristet bis</w:t>
            </w:r>
          </w:p>
        </w:tc>
        <w:tc>
          <w:tcPr>
            <w:tcW w:w="7088" w:type="dxa"/>
            <w:vAlign w:val="bottom"/>
          </w:tcPr>
          <w:p w14:paraId="6DDC66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befristet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C0FE2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11FA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norarkraft</w:t>
            </w:r>
          </w:p>
        </w:tc>
        <w:tc>
          <w:tcPr>
            <w:tcW w:w="7088" w:type="dxa"/>
            <w:vAlign w:val="bottom"/>
          </w:tcPr>
          <w:p w14:paraId="05B998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honorarkra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85EB454" w14:textId="77777777" w:rsidR="007C548F" w:rsidRDefault="007C548F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DC5597" w14:paraId="4D88CFD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8E489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C5597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Beschäftigungsdauer</w:t>
            </w:r>
          </w:p>
        </w:tc>
        <w:tc>
          <w:tcPr>
            <w:tcW w:w="7088" w:type="dxa"/>
            <w:vAlign w:val="bottom"/>
          </w:tcPr>
          <w:p w14:paraId="45A45CCC" w14:textId="77777777" w:rsidR="00C50059" w:rsidRPr="00DC5597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3FA6757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49AE4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trittsdatum</w:t>
            </w:r>
          </w:p>
        </w:tc>
        <w:tc>
          <w:tcPr>
            <w:tcW w:w="7088" w:type="dxa"/>
            <w:vAlign w:val="bottom"/>
          </w:tcPr>
          <w:p w14:paraId="154CD5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unternehmenseinstie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6237E7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F485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datum</w:t>
            </w:r>
          </w:p>
        </w:tc>
        <w:tc>
          <w:tcPr>
            <w:tcW w:w="7088" w:type="dxa"/>
            <w:vAlign w:val="bottom"/>
          </w:tcPr>
          <w:p w14:paraId="12A81B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austrit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B76B65" w14:textId="77777777" w:rsidTr="00EE3B0D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AB6AD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grun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D267D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austritts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6DA0D2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9FA8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2B131A0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.bemerkunginter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5E3E63" w:rsidRPr="00C50059" w14:paraId="5EF8F9E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377B1E" w14:textId="77777777" w:rsidR="005E3E63" w:rsidRPr="005E3E63" w:rsidRDefault="005E3E63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b/>
                <w:sz w:val="22"/>
                <w:szCs w:val="22"/>
              </w:rPr>
              <w:t>Vertragsdaten erweitert</w:t>
            </w:r>
          </w:p>
        </w:tc>
        <w:tc>
          <w:tcPr>
            <w:tcW w:w="7088" w:type="dxa"/>
            <w:vAlign w:val="bottom"/>
          </w:tcPr>
          <w:p w14:paraId="597B0198" w14:textId="77777777" w:rsidR="005E3E63" w:rsidRPr="00C50059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E3E63" w:rsidRPr="00C50059" w14:paraId="1C7DAEB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993E3D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t des Vertrages</w:t>
            </w:r>
          </w:p>
        </w:tc>
        <w:tc>
          <w:tcPr>
            <w:tcW w:w="7088" w:type="dxa"/>
            <w:vAlign w:val="bottom"/>
          </w:tcPr>
          <w:p w14:paraId="61F559AA" w14:textId="77777777" w:rsidR="005E3E63" w:rsidRPr="00C50059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.artdesvertrages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40E5BF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A57CA7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ellung als (Kürzel)</w:t>
            </w:r>
          </w:p>
        </w:tc>
        <w:tc>
          <w:tcPr>
            <w:tcW w:w="7088" w:type="dxa"/>
            <w:vAlign w:val="bottom"/>
          </w:tcPr>
          <w:p w14:paraId="13ABCD0A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anstellung.kuerzel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7D375B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E57EDE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ellung als (Bezeichnung)</w:t>
            </w:r>
          </w:p>
        </w:tc>
        <w:tc>
          <w:tcPr>
            <w:tcW w:w="7088" w:type="dxa"/>
            <w:vAlign w:val="bottom"/>
          </w:tcPr>
          <w:p w14:paraId="2740D4FB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anstellung.bezeichnung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7254BE1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CB9CA7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ellung als (Beschreibung)</w:t>
            </w:r>
          </w:p>
        </w:tc>
        <w:tc>
          <w:tcPr>
            <w:tcW w:w="7088" w:type="dxa"/>
            <w:vAlign w:val="bottom"/>
          </w:tcPr>
          <w:p w14:paraId="51458038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anstellung.beschreibung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37DD3A3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0E02E0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rlaubsanspruch</w:t>
            </w:r>
          </w:p>
        </w:tc>
        <w:tc>
          <w:tcPr>
            <w:tcW w:w="7088" w:type="dxa"/>
            <w:vAlign w:val="bottom"/>
          </w:tcPr>
          <w:p w14:paraId="0C9128F7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.urlaubsanspruch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7E96E20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0E0E97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rbeitzeite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von</w:t>
            </w:r>
          </w:p>
        </w:tc>
        <w:tc>
          <w:tcPr>
            <w:tcW w:w="7088" w:type="dxa"/>
            <w:vAlign w:val="bottom"/>
          </w:tcPr>
          <w:p w14:paraId="5F5297D0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.von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3FE3FA2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6ADE3E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zeiten bis</w:t>
            </w:r>
          </w:p>
        </w:tc>
        <w:tc>
          <w:tcPr>
            <w:tcW w:w="7088" w:type="dxa"/>
            <w:vAlign w:val="bottom"/>
          </w:tcPr>
          <w:p w14:paraId="07DCE258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.bis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5F7A75E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0055C7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chenarbeitszeiten Soll</w:t>
            </w:r>
          </w:p>
        </w:tc>
        <w:tc>
          <w:tcPr>
            <w:tcW w:w="7088" w:type="dxa"/>
            <w:vAlign w:val="bottom"/>
          </w:tcPr>
          <w:p w14:paraId="2FE78232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.soll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03AC61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0A1287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chenarbeitszeiten Ist</w:t>
            </w:r>
          </w:p>
        </w:tc>
        <w:tc>
          <w:tcPr>
            <w:tcW w:w="7088" w:type="dxa"/>
            <w:vAlign w:val="bottom"/>
          </w:tcPr>
          <w:p w14:paraId="3575CFA9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.ist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772440D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2E2CE3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tage</w:t>
            </w:r>
          </w:p>
        </w:tc>
        <w:tc>
          <w:tcPr>
            <w:tcW w:w="7088" w:type="dxa"/>
            <w:vAlign w:val="bottom"/>
          </w:tcPr>
          <w:p w14:paraId="117CADCD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tagesarbeitszeiten.tag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02A7111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D7D710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tageszeiten von</w:t>
            </w:r>
          </w:p>
        </w:tc>
        <w:tc>
          <w:tcPr>
            <w:tcW w:w="7088" w:type="dxa"/>
            <w:vAlign w:val="bottom"/>
          </w:tcPr>
          <w:p w14:paraId="276256C2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tagesarbeitszeiten.von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51CDD9D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4682AE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tageszeiten bis</w:t>
            </w:r>
          </w:p>
        </w:tc>
        <w:tc>
          <w:tcPr>
            <w:tcW w:w="7088" w:type="dxa"/>
            <w:vAlign w:val="bottom"/>
          </w:tcPr>
          <w:p w14:paraId="52102E52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tagesarbeitszeiten.bis</w:t>
            </w:r>
            <w:proofErr w:type="spell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E3E63" w:rsidRPr="00C50059" w14:paraId="36D0345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2B66C5" w14:textId="77777777" w:rsid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tageszeiten Pause</w:t>
            </w:r>
          </w:p>
        </w:tc>
        <w:tc>
          <w:tcPr>
            <w:tcW w:w="7088" w:type="dxa"/>
            <w:vAlign w:val="bottom"/>
          </w:tcPr>
          <w:p w14:paraId="591286F4" w14:textId="77777777" w:rsidR="005E3E63" w:rsidRPr="005E3E63" w:rsidRDefault="005E3E63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E3E63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5E3E63">
              <w:rPr>
                <w:rFonts w:asciiTheme="majorHAnsi" w:hAnsiTheme="majorHAnsi" w:cs="Arial"/>
                <w:sz w:val="22"/>
                <w:szCs w:val="22"/>
              </w:rPr>
              <w:t>pwochenarbeitszeitentagesarbeitszeiten.pause</w:t>
            </w:r>
            <w:proofErr w:type="spellEnd"/>
            <w:proofErr w:type="gramEnd"/>
            <w:r w:rsidRPr="005E3E63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C75483E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6A6173C6" w14:textId="77777777" w:rsidR="00C50059" w:rsidRPr="008820B5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0" w:name="_Toc22284506"/>
      <w:r w:rsidRPr="008820B5">
        <w:rPr>
          <w:rFonts w:asciiTheme="majorHAnsi" w:hAnsiTheme="majorHAnsi"/>
          <w:sz w:val="22"/>
          <w:szCs w:val="22"/>
        </w:rPr>
        <w:t>Registerseite Merkmale</w:t>
      </w:r>
      <w:bookmarkEnd w:id="70"/>
    </w:p>
    <w:p w14:paraId="37A3598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8820B5" w14:paraId="3363E5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AD9D42" w14:textId="77777777" w:rsidR="00C50059" w:rsidRPr="008820B5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820B5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F7695F6" w14:textId="77777777" w:rsidR="00C50059" w:rsidRPr="008820B5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820B5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8820B5" w14:paraId="3FD305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A784369" w14:textId="77777777" w:rsidR="00C50059" w:rsidRPr="008820B5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820B5">
              <w:rPr>
                <w:rFonts w:asciiTheme="majorHAnsi" w:hAnsiTheme="majorHAnsi" w:cs="Arial"/>
                <w:b/>
                <w:sz w:val="22"/>
                <w:szCs w:val="22"/>
              </w:rPr>
              <w:t>Personalmerkmale</w:t>
            </w:r>
          </w:p>
        </w:tc>
        <w:tc>
          <w:tcPr>
            <w:tcW w:w="7088" w:type="dxa"/>
            <w:vAlign w:val="bottom"/>
          </w:tcPr>
          <w:p w14:paraId="12BEE139" w14:textId="77777777" w:rsidR="00C50059" w:rsidRPr="008820B5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C69177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87B9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erkmaltyp</w:t>
            </w:r>
          </w:p>
        </w:tc>
        <w:tc>
          <w:tcPr>
            <w:tcW w:w="7088" w:type="dxa"/>
            <w:vAlign w:val="bottom"/>
          </w:tcPr>
          <w:p w14:paraId="7AF38C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merkmale.merkmal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AE08C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B762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143CD4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merkmal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E78594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948A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erkmal</w:t>
            </w:r>
          </w:p>
        </w:tc>
        <w:tc>
          <w:tcPr>
            <w:tcW w:w="7088" w:type="dxa"/>
            <w:vAlign w:val="bottom"/>
          </w:tcPr>
          <w:p w14:paraId="4CA344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merkmal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52CD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0616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prägung</w:t>
            </w:r>
          </w:p>
        </w:tc>
        <w:tc>
          <w:tcPr>
            <w:tcW w:w="7088" w:type="dxa"/>
            <w:vAlign w:val="bottom"/>
          </w:tcPr>
          <w:p w14:paraId="36896E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merkmale.auspra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0A8DF4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19899B0E" w14:textId="77777777" w:rsidR="00C50059" w:rsidRPr="00C50059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71" w:name="_Toc22284507"/>
      <w:r w:rsidRPr="00C50059">
        <w:rPr>
          <w:sz w:val="22"/>
          <w:szCs w:val="22"/>
        </w:rPr>
        <w:lastRenderedPageBreak/>
        <w:t>Bereich Statistikdaten</w:t>
      </w:r>
      <w:bookmarkEnd w:id="71"/>
    </w:p>
    <w:p w14:paraId="4F0E24DA" w14:textId="77777777" w:rsidR="00C50059" w:rsidRPr="007C548F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2" w:name="_Toc22284508"/>
      <w:r w:rsidRPr="007C548F">
        <w:rPr>
          <w:rFonts w:asciiTheme="majorHAnsi" w:hAnsiTheme="majorHAnsi"/>
          <w:sz w:val="22"/>
          <w:szCs w:val="22"/>
        </w:rPr>
        <w:t>Registerseite Teilnahmedaten</w:t>
      </w:r>
      <w:bookmarkEnd w:id="72"/>
    </w:p>
    <w:p w14:paraId="6CA8A4F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7C548F" w14:paraId="47DAF0E3" w14:textId="77777777" w:rsidTr="00EE3B0D">
        <w:trPr>
          <w:trHeight w:val="227"/>
        </w:trPr>
        <w:tc>
          <w:tcPr>
            <w:tcW w:w="2835" w:type="dxa"/>
          </w:tcPr>
          <w:p w14:paraId="1CCCCB62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7A31EA1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7C548F" w14:paraId="0DC21CAB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35580B9C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Akk. Allgemeine Daten</w:t>
            </w:r>
          </w:p>
        </w:tc>
      </w:tr>
      <w:tr w:rsidR="00C50059" w:rsidRPr="00C50059" w14:paraId="6D1B15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D27A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</w:t>
            </w:r>
          </w:p>
        </w:tc>
        <w:tc>
          <w:tcPr>
            <w:tcW w:w="7088" w:type="dxa"/>
            <w:vAlign w:val="bottom"/>
          </w:tcPr>
          <w:p w14:paraId="27A12B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massnahmen.bezeichnun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7D64DA4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0512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kürzel</w:t>
            </w:r>
          </w:p>
        </w:tc>
        <w:tc>
          <w:tcPr>
            <w:tcW w:w="7088" w:type="dxa"/>
            <w:vAlign w:val="bottom"/>
          </w:tcPr>
          <w:p w14:paraId="34A6C8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massnahmen.kuerzel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1DB13D3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18168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typ</w:t>
            </w:r>
          </w:p>
        </w:tc>
        <w:tc>
          <w:tcPr>
            <w:tcW w:w="7088" w:type="dxa"/>
            <w:vAlign w:val="bottom"/>
          </w:tcPr>
          <w:p w14:paraId="3425802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massnahmen.typ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5A7C3F3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864E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typkürzel</w:t>
            </w:r>
          </w:p>
        </w:tc>
        <w:tc>
          <w:tcPr>
            <w:tcW w:w="7088" w:type="dxa"/>
            <w:vAlign w:val="bottom"/>
          </w:tcPr>
          <w:p w14:paraId="428DF1A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massnahmen.typkuerzel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341551E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9175D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produkt</w:t>
            </w:r>
          </w:p>
        </w:tc>
        <w:tc>
          <w:tcPr>
            <w:tcW w:w="7088" w:type="dxa"/>
            <w:vAlign w:val="bottom"/>
          </w:tcPr>
          <w:p w14:paraId="4661E1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teilnahmen</w:t>
            </w:r>
            <w:proofErr w:type="spell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.@aktuell]</w:t>
            </w:r>
          </w:p>
        </w:tc>
      </w:tr>
      <w:tr w:rsidR="00C50059" w:rsidRPr="00C50059" w14:paraId="7AB1CA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F3F9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fang</w:t>
            </w:r>
          </w:p>
        </w:tc>
        <w:tc>
          <w:tcPr>
            <w:tcW w:w="7088" w:type="dxa"/>
            <w:vAlign w:val="bottom"/>
          </w:tcPr>
          <w:p w14:paraId="1ABDB4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teilnahmen.anfang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7076FF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1B9AB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1B06D7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teilnahmen.ende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19C57B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2FD4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onymisierungsdatum</w:t>
            </w:r>
          </w:p>
        </w:tc>
        <w:tc>
          <w:tcPr>
            <w:tcW w:w="7088" w:type="dxa"/>
            <w:vAlign w:val="bottom"/>
          </w:tcPr>
          <w:p w14:paraId="65EB95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sdtteilnahmen.anonymisierungsdatum</w:t>
            </w:r>
            <w:proofErr w:type="spellEnd"/>
            <w:proofErr w:type="gramEnd"/>
            <w:r w:rsidRPr="00C50059">
              <w:rPr>
                <w:rStyle w:val="error"/>
                <w:rFonts w:asciiTheme="majorHAnsi" w:eastAsiaTheme="majorEastAsia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50770D3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16BC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mplexer Förderbedarf</w:t>
            </w:r>
          </w:p>
        </w:tc>
        <w:tc>
          <w:tcPr>
            <w:tcW w:w="7088" w:type="dxa"/>
            <w:vAlign w:val="bottom"/>
          </w:tcPr>
          <w:p w14:paraId="2B5755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omplexerfoerderbedarf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3B54E9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423C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420DBA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59E387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9434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feld</w:t>
            </w:r>
          </w:p>
        </w:tc>
        <w:tc>
          <w:tcPr>
            <w:tcW w:w="7088" w:type="dxa"/>
            <w:vAlign w:val="bottom"/>
          </w:tcPr>
          <w:p w14:paraId="39B37B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zusatzfel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99CBE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1E8A8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geschlecht</w:t>
            </w:r>
          </w:p>
        </w:tc>
        <w:tc>
          <w:tcPr>
            <w:tcW w:w="7088" w:type="dxa"/>
            <w:vAlign w:val="bottom"/>
          </w:tcPr>
          <w:p w14:paraId="259852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CD27A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2F5F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ort</w:t>
            </w:r>
          </w:p>
        </w:tc>
        <w:tc>
          <w:tcPr>
            <w:tcW w:w="7088" w:type="dxa"/>
            <w:vAlign w:val="bottom"/>
          </w:tcPr>
          <w:p w14:paraId="766676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sdtteilnahmenstandort.name]</w:t>
            </w:r>
          </w:p>
        </w:tc>
      </w:tr>
      <w:tr w:rsidR="00C50059" w:rsidRPr="00C50059" w14:paraId="5F7FE19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76D6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fnahmedatum</w:t>
            </w:r>
          </w:p>
        </w:tc>
        <w:tc>
          <w:tcPr>
            <w:tcW w:w="7088" w:type="dxa"/>
            <w:vAlign w:val="bottom"/>
          </w:tcPr>
          <w:p w14:paraId="6A0867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aufnahm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D8CE0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FDA0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jahrgang</w:t>
            </w:r>
          </w:p>
        </w:tc>
        <w:tc>
          <w:tcPr>
            <w:tcW w:w="7088" w:type="dxa"/>
            <w:vAlign w:val="bottom"/>
          </w:tcPr>
          <w:p w14:paraId="68087E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jahrga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49596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65C9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-Eintritt</w:t>
            </w:r>
          </w:p>
        </w:tc>
        <w:tc>
          <w:tcPr>
            <w:tcW w:w="7088" w:type="dxa"/>
            <w:vAlign w:val="bottom"/>
          </w:tcPr>
          <w:p w14:paraId="7BE85D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tatsaechlicher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FC726B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F7E1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-Austrit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48EA7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tatsaechliche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5DE862B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62598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(frei) von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B5DBB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BC989B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CDF7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(frei) bis</w:t>
            </w:r>
          </w:p>
        </w:tc>
        <w:tc>
          <w:tcPr>
            <w:tcW w:w="7088" w:type="dxa"/>
            <w:vAlign w:val="bottom"/>
          </w:tcPr>
          <w:p w14:paraId="5C9499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DCFAF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B435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rlaubsanspruch</w:t>
            </w:r>
          </w:p>
        </w:tc>
        <w:tc>
          <w:tcPr>
            <w:tcW w:w="7088" w:type="dxa"/>
            <w:vAlign w:val="bottom"/>
          </w:tcPr>
          <w:p w14:paraId="55630C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.urlaubsanspru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902F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9480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ha</w:t>
            </w:r>
          </w:p>
        </w:tc>
        <w:tc>
          <w:tcPr>
            <w:tcW w:w="7088" w:type="dxa"/>
            <w:vAlign w:val="bottom"/>
          </w:tcPr>
          <w:p w14:paraId="5F0A77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teilnahm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eha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7C548F" w14:paraId="1028890F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497B0981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Akk. Austritt</w:t>
            </w:r>
          </w:p>
        </w:tc>
      </w:tr>
      <w:tr w:rsidR="00C50059" w:rsidRPr="00C50059" w14:paraId="3AAD680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1ECD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7EB32C0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458B2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7DB4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568772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901A5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F7B9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nd</w:t>
            </w:r>
          </w:p>
        </w:tc>
        <w:tc>
          <w:tcPr>
            <w:tcW w:w="7088" w:type="dxa"/>
            <w:vAlign w:val="bottom"/>
          </w:tcPr>
          <w:p w14:paraId="75889A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519EB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4FAC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Grund</w:t>
            </w:r>
            <w:proofErr w:type="spellEnd"/>
          </w:p>
        </w:tc>
        <w:tc>
          <w:tcPr>
            <w:tcW w:w="7088" w:type="dxa"/>
            <w:vAlign w:val="bottom"/>
          </w:tcPr>
          <w:p w14:paraId="469432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emaw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01936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4221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</w:t>
            </w:r>
          </w:p>
        </w:tc>
        <w:tc>
          <w:tcPr>
            <w:tcW w:w="7088" w:type="dxa"/>
            <w:vAlign w:val="bottom"/>
          </w:tcPr>
          <w:p w14:paraId="7016A6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massnah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C476E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8162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ndigung zum</w:t>
            </w:r>
          </w:p>
        </w:tc>
        <w:tc>
          <w:tcPr>
            <w:tcW w:w="7088" w:type="dxa"/>
            <w:vAlign w:val="bottom"/>
          </w:tcPr>
          <w:p w14:paraId="49A4725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kuendigungz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E893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129E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ndigung am</w:t>
            </w:r>
          </w:p>
        </w:tc>
        <w:tc>
          <w:tcPr>
            <w:tcW w:w="7088" w:type="dxa"/>
            <w:vAlign w:val="bottom"/>
          </w:tcPr>
          <w:p w14:paraId="255DA7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kuendigunga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DD81D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7B4D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r Tag</w:t>
            </w:r>
          </w:p>
        </w:tc>
        <w:tc>
          <w:tcPr>
            <w:tcW w:w="7088" w:type="dxa"/>
            <w:vAlign w:val="bottom"/>
          </w:tcPr>
          <w:p w14:paraId="4A5FF2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.letzterta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975CCB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F35E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bleib</w:t>
            </w:r>
          </w:p>
        </w:tc>
        <w:tc>
          <w:tcPr>
            <w:tcW w:w="7088" w:type="dxa"/>
            <w:vAlign w:val="bottom"/>
          </w:tcPr>
          <w:p w14:paraId="017C52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verbleibe.verbleib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DE10C3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3B8E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22E8F3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verbleib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724F23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9DFE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der Aufnahme</w:t>
            </w:r>
          </w:p>
        </w:tc>
        <w:tc>
          <w:tcPr>
            <w:tcW w:w="7088" w:type="dxa"/>
            <w:vAlign w:val="bottom"/>
          </w:tcPr>
          <w:p w14:paraId="5132DB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austritteverbleibe.aufnahm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F6C50C3" w14:textId="77777777" w:rsidR="00D97EA4" w:rsidRDefault="00D97EA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7C548F" w14:paraId="3E7D991F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09633890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kk. Betreuer</w:t>
            </w:r>
          </w:p>
        </w:tc>
      </w:tr>
      <w:tr w:rsidR="00C50059" w:rsidRPr="00C50059" w14:paraId="396D48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6805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78AA54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betreuung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7ED5F1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8328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</w:t>
            </w:r>
          </w:p>
        </w:tc>
        <w:tc>
          <w:tcPr>
            <w:tcW w:w="7088" w:type="dxa"/>
            <w:vAlign w:val="bottom"/>
          </w:tcPr>
          <w:p w14:paraId="32C2D8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dtbetreuung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7F76E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866D10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</w:t>
            </w:r>
          </w:p>
        </w:tc>
        <w:tc>
          <w:tcPr>
            <w:tcW w:w="7088" w:type="dxa"/>
            <w:vAlign w:val="bottom"/>
          </w:tcPr>
          <w:p w14:paraId="4B6DA5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sdtbetreuungenkontakt.name]</w:t>
            </w:r>
          </w:p>
        </w:tc>
      </w:tr>
      <w:tr w:rsidR="00C50059" w:rsidRPr="00C50059" w14:paraId="744ACF5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0161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</w:t>
            </w:r>
          </w:p>
        </w:tc>
        <w:tc>
          <w:tcPr>
            <w:tcW w:w="7088" w:type="dxa"/>
            <w:vAlign w:val="bottom"/>
          </w:tcPr>
          <w:p w14:paraId="18FE71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sdtbetreuungenperson.name]</w:t>
            </w:r>
          </w:p>
        </w:tc>
      </w:tr>
    </w:tbl>
    <w:p w14:paraId="7501B79D" w14:textId="77777777" w:rsidR="007C548F" w:rsidRDefault="007C548F" w:rsidP="00C50059">
      <w:pPr>
        <w:rPr>
          <w:rFonts w:asciiTheme="majorHAnsi" w:hAnsiTheme="majorHAnsi"/>
          <w:sz w:val="22"/>
          <w:szCs w:val="22"/>
        </w:rPr>
      </w:pPr>
    </w:p>
    <w:p w14:paraId="5DEDEF0E" w14:textId="77777777" w:rsidR="00C50059" w:rsidRPr="007C548F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73" w:name="_Toc22284509"/>
      <w:r w:rsidRPr="00C50059">
        <w:rPr>
          <w:sz w:val="22"/>
          <w:szCs w:val="22"/>
        </w:rPr>
        <w:t>Bereich Vermerke</w:t>
      </w:r>
      <w:bookmarkEnd w:id="73"/>
      <w:r w:rsidRPr="00C50059">
        <w:rPr>
          <w:sz w:val="22"/>
          <w:szCs w:val="22"/>
        </w:rPr>
        <w:t xml:space="preserve"> </w:t>
      </w:r>
    </w:p>
    <w:p w14:paraId="0BF8D10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7C548F" w14:paraId="131F9F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7753A1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3D024C5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7C548F" w14:paraId="500F03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2CC2CC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zug Teilnehmer</w:t>
            </w:r>
          </w:p>
        </w:tc>
        <w:tc>
          <w:tcPr>
            <w:tcW w:w="7088" w:type="dxa"/>
            <w:vAlign w:val="bottom"/>
          </w:tcPr>
          <w:p w14:paraId="3339EB92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F1CE7D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FC85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749910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C50059" w:rsidRPr="00C50059" w14:paraId="3F506AA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F6C4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4FEC82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E757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18FB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587B5E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220D4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1316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2C569F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E6B32F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7682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iorität</w:t>
            </w:r>
          </w:p>
        </w:tc>
        <w:tc>
          <w:tcPr>
            <w:tcW w:w="7088" w:type="dxa"/>
            <w:vAlign w:val="bottom"/>
          </w:tcPr>
          <w:p w14:paraId="2D7F0E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prioritae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6A69A7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8E39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  <w:vAlign w:val="bottom"/>
          </w:tcPr>
          <w:p w14:paraId="784FC0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tvermerke.auto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nachname,autor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6DE22D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8028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2FA1D1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4A2091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04AA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merk</w:t>
            </w:r>
          </w:p>
        </w:tc>
        <w:tc>
          <w:tcPr>
            <w:tcW w:w="7088" w:type="dxa"/>
            <w:vAlign w:val="bottom"/>
          </w:tcPr>
          <w:p w14:paraId="631D43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vermerk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7C548F" w14:paraId="4C98B5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446AA4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zug Gruppe</w:t>
            </w:r>
          </w:p>
        </w:tc>
        <w:tc>
          <w:tcPr>
            <w:tcW w:w="7088" w:type="dxa"/>
            <w:vAlign w:val="bottom"/>
          </w:tcPr>
          <w:p w14:paraId="66BBC59B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561622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7FB7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53BEAF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C50059" w:rsidRPr="00C50059" w14:paraId="0291EB1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3FF59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461083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697244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2F4BB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71CB12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B925E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5868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3DA353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689440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F0E8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iorität</w:t>
            </w:r>
          </w:p>
        </w:tc>
        <w:tc>
          <w:tcPr>
            <w:tcW w:w="7088" w:type="dxa"/>
            <w:vAlign w:val="bottom"/>
          </w:tcPr>
          <w:p w14:paraId="6F13D2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prioritae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2524E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03B2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  <w:vAlign w:val="bottom"/>
          </w:tcPr>
          <w:p w14:paraId="17E409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/>
                <w:sz w:val="22"/>
                <w:szCs w:val="22"/>
              </w:rPr>
              <w:t>gvermerke.autor</w:t>
            </w:r>
            <w:proofErr w:type="spellEnd"/>
            <w:proofErr w:type="gram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nachname,autor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C50059" w:rsidRPr="00C50059" w14:paraId="064E019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9EB0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44F1AB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7C971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9A06D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merk</w:t>
            </w:r>
          </w:p>
        </w:tc>
        <w:tc>
          <w:tcPr>
            <w:tcW w:w="7088" w:type="dxa"/>
            <w:vAlign w:val="bottom"/>
          </w:tcPr>
          <w:p w14:paraId="1A9796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vermerk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4B3CB22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ABDD759" w14:textId="77777777" w:rsidR="00C50059" w:rsidRPr="00B85BF2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b/>
                <w:sz w:val="22"/>
                <w:szCs w:val="22"/>
              </w:rPr>
              <w:t>Bezug Kontakt</w:t>
            </w:r>
          </w:p>
        </w:tc>
        <w:tc>
          <w:tcPr>
            <w:tcW w:w="7088" w:type="dxa"/>
            <w:vAlign w:val="bottom"/>
          </w:tcPr>
          <w:p w14:paraId="5FFB6ACA" w14:textId="77777777" w:rsidR="00C50059" w:rsidRPr="00B85BF2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B85BF2" w14:paraId="23AAB7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8B7C26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6C26B2EA" w14:textId="77777777" w:rsidR="00C50059" w:rsidRPr="00B85BF2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C50059" w:rsidRPr="00B85BF2">
              <w:rPr>
                <w:rFonts w:asciiTheme="majorHAnsi" w:hAnsiTheme="majorHAnsi" w:cs="Arial"/>
                <w:sz w:val="22"/>
                <w:szCs w:val="22"/>
              </w:rPr>
              <w:t>vermerke</w:t>
            </w:r>
            <w:proofErr w:type="spellEnd"/>
            <w:r w:rsidR="00C50059" w:rsidRPr="00B85BF2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C50059" w:rsidRPr="00B85BF2" w14:paraId="103E73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752DE92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71316D63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987B6F" w:rsidRPr="00B85BF2">
              <w:rPr>
                <w:rFonts w:asciiTheme="majorHAnsi" w:hAnsiTheme="majorHAnsi" w:cs="Arial"/>
                <w:sz w:val="22"/>
                <w:szCs w:val="22"/>
              </w:rPr>
              <w:t>v</w:t>
            </w:r>
            <w:r w:rsidRPr="00B85BF2">
              <w:rPr>
                <w:rFonts w:asciiTheme="majorHAnsi" w:hAnsiTheme="majorHAnsi" w:cs="Arial"/>
                <w:sz w:val="22"/>
                <w:szCs w:val="22"/>
              </w:rPr>
              <w:t>ermerke.art</w:t>
            </w:r>
            <w:proofErr w:type="spell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4D71D5E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EDCE59" w14:textId="77777777" w:rsidR="00C50059" w:rsidRPr="00B85BF2" w:rsidRDefault="00987B6F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2C1219BB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vermerke.kategori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19029FE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27D6E3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Datum (inkl. Uhrzeit)</w:t>
            </w:r>
          </w:p>
        </w:tc>
        <w:tc>
          <w:tcPr>
            <w:tcW w:w="7088" w:type="dxa"/>
            <w:vAlign w:val="bottom"/>
          </w:tcPr>
          <w:p w14:paraId="4A6B7F62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vermerke.datum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304D8FF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4BE3253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Priorität</w:t>
            </w:r>
          </w:p>
        </w:tc>
        <w:tc>
          <w:tcPr>
            <w:tcW w:w="7088" w:type="dxa"/>
            <w:vAlign w:val="bottom"/>
          </w:tcPr>
          <w:p w14:paraId="5F9D4ADB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vermerke.prioritae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215D557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980F55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  <w:vAlign w:val="bottom"/>
          </w:tcPr>
          <w:p w14:paraId="2690F03F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987B6F" w:rsidRPr="00B85BF2">
              <w:rPr>
                <w:rFonts w:asciiTheme="majorHAnsi" w:hAnsiTheme="majorHAnsi" w:cs="Arial"/>
                <w:sz w:val="22"/>
                <w:szCs w:val="22"/>
              </w:rPr>
              <w:t>v</w:t>
            </w:r>
            <w:r w:rsidRPr="00B85BF2">
              <w:rPr>
                <w:rFonts w:asciiTheme="majorHAnsi" w:hAnsiTheme="majorHAnsi" w:cs="Arial"/>
                <w:sz w:val="22"/>
                <w:szCs w:val="22"/>
              </w:rPr>
              <w:t>ermerke.autor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nachname,autor</w:t>
            </w:r>
            <w:proofErr w:type="spellEnd"/>
            <w:r w:rsidRPr="00B85BF2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7D083C7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4A56385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27E7A741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vermerke.titel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85BF2" w14:paraId="6909D76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043829" w14:textId="77777777" w:rsidR="00C50059" w:rsidRPr="00B85BF2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Vermerk</w:t>
            </w:r>
          </w:p>
        </w:tc>
        <w:tc>
          <w:tcPr>
            <w:tcW w:w="7088" w:type="dxa"/>
            <w:vAlign w:val="bottom"/>
          </w:tcPr>
          <w:p w14:paraId="7CEB46D8" w14:textId="77777777" w:rsidR="00C50059" w:rsidRPr="00B85BF2" w:rsidRDefault="00C50059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kvermerke.inhal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3998C1D0" w14:textId="77777777" w:rsidR="00D97EA4" w:rsidRDefault="00D97EA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FB131F" w:rsidRPr="007C548F" w14:paraId="01363BBE" w14:textId="77777777" w:rsidTr="00FB131F">
        <w:trPr>
          <w:trHeight w:val="227"/>
        </w:trPr>
        <w:tc>
          <w:tcPr>
            <w:tcW w:w="9923" w:type="dxa"/>
            <w:gridSpan w:val="2"/>
            <w:vAlign w:val="bottom"/>
          </w:tcPr>
          <w:p w14:paraId="34502207" w14:textId="77777777" w:rsidR="00FB131F" w:rsidRPr="007C548F" w:rsidRDefault="00FB131F" w:rsidP="00987B6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Bezug Kontak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flege/Vermerke</w:t>
            </w:r>
          </w:p>
        </w:tc>
      </w:tr>
      <w:tr w:rsidR="00987B6F" w:rsidRPr="00C50059" w14:paraId="1AD3AC72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189E894B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ruck</w:t>
            </w:r>
          </w:p>
        </w:tc>
        <w:tc>
          <w:tcPr>
            <w:tcW w:w="7088" w:type="dxa"/>
            <w:vAlign w:val="bottom"/>
          </w:tcPr>
          <w:p w14:paraId="1505CE9A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druck]</w:t>
            </w:r>
          </w:p>
        </w:tc>
      </w:tr>
      <w:tr w:rsidR="00987B6F" w:rsidRPr="00C50059" w14:paraId="54947F53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458B5FFA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t</w:t>
            </w:r>
          </w:p>
        </w:tc>
        <w:tc>
          <w:tcPr>
            <w:tcW w:w="7088" w:type="dxa"/>
            <w:vAlign w:val="bottom"/>
          </w:tcPr>
          <w:p w14:paraId="0EEDD1C1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379B7EA9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5FE5856B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033C33CA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kategori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691C0FF3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6356EEAA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(inkl. Uhrzeit)</w:t>
            </w:r>
          </w:p>
        </w:tc>
        <w:tc>
          <w:tcPr>
            <w:tcW w:w="7088" w:type="dxa"/>
            <w:vAlign w:val="bottom"/>
          </w:tcPr>
          <w:p w14:paraId="190ED55D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70C7889D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749CBBD5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iorität</w:t>
            </w:r>
          </w:p>
        </w:tc>
        <w:tc>
          <w:tcPr>
            <w:tcW w:w="7088" w:type="dxa"/>
            <w:vAlign w:val="bottom"/>
          </w:tcPr>
          <w:p w14:paraId="3BDEE36C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prioritae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51C64B16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31D0DBD5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ültig bis</w:t>
            </w:r>
          </w:p>
        </w:tc>
        <w:tc>
          <w:tcPr>
            <w:tcW w:w="7088" w:type="dxa"/>
            <w:vAlign w:val="bottom"/>
          </w:tcPr>
          <w:p w14:paraId="348E4A54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prioritaetabla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447A8BB6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3F3B6B47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utorIn</w:t>
            </w:r>
            <w:proofErr w:type="spellEnd"/>
          </w:p>
        </w:tc>
        <w:tc>
          <w:tcPr>
            <w:tcW w:w="7088" w:type="dxa"/>
            <w:vAlign w:val="bottom"/>
          </w:tcPr>
          <w:p w14:paraId="658F45ED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auto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achname,auto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75853426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2C4E8D33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itel</w:t>
            </w:r>
          </w:p>
        </w:tc>
        <w:tc>
          <w:tcPr>
            <w:tcW w:w="7088" w:type="dxa"/>
            <w:vAlign w:val="bottom"/>
          </w:tcPr>
          <w:p w14:paraId="5C8BAD53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87B6F" w:rsidRPr="00C50059" w14:paraId="57BDF8DD" w14:textId="77777777" w:rsidTr="00987B6F">
        <w:trPr>
          <w:trHeight w:val="227"/>
        </w:trPr>
        <w:tc>
          <w:tcPr>
            <w:tcW w:w="2835" w:type="dxa"/>
            <w:vAlign w:val="bottom"/>
          </w:tcPr>
          <w:p w14:paraId="122E7E55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merk</w:t>
            </w:r>
          </w:p>
        </w:tc>
        <w:tc>
          <w:tcPr>
            <w:tcW w:w="7088" w:type="dxa"/>
            <w:vAlign w:val="bottom"/>
          </w:tcPr>
          <w:p w14:paraId="1CB14558" w14:textId="77777777" w:rsidR="00987B6F" w:rsidRPr="00C50059" w:rsidRDefault="00987B6F" w:rsidP="00987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kontaktpflegevermerke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E01237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7CBA0BED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08688DCB" w14:textId="77777777" w:rsidR="00C50059" w:rsidRPr="00C50059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74" w:name="_Toc22284510"/>
      <w:r w:rsidRPr="00C50059">
        <w:rPr>
          <w:sz w:val="22"/>
          <w:szCs w:val="22"/>
        </w:rPr>
        <w:lastRenderedPageBreak/>
        <w:t xml:space="preserve">Schnittstelle </w:t>
      </w:r>
      <w:proofErr w:type="spellStart"/>
      <w:r w:rsidRPr="00C50059">
        <w:rPr>
          <w:sz w:val="22"/>
          <w:szCs w:val="22"/>
        </w:rPr>
        <w:t>InGe</w:t>
      </w:r>
      <w:proofErr w:type="spellEnd"/>
      <w:r w:rsidRPr="00C50059">
        <w:rPr>
          <w:sz w:val="22"/>
          <w:szCs w:val="22"/>
        </w:rPr>
        <w:t xml:space="preserve"> (BAMF)</w:t>
      </w:r>
      <w:bookmarkEnd w:id="74"/>
    </w:p>
    <w:p w14:paraId="2E14609D" w14:textId="77777777" w:rsidR="00C50059" w:rsidRPr="007C548F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5" w:name="_Toc22284511"/>
      <w:r w:rsidRPr="007C548F">
        <w:rPr>
          <w:rFonts w:asciiTheme="majorHAnsi" w:hAnsiTheme="majorHAnsi"/>
          <w:sz w:val="22"/>
          <w:szCs w:val="22"/>
        </w:rPr>
        <w:t>Registerseite Teilnehmerdaten</w:t>
      </w:r>
      <w:bookmarkEnd w:id="75"/>
    </w:p>
    <w:p w14:paraId="5ECB45E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7C548F" w14:paraId="506D7D8F" w14:textId="77777777" w:rsidTr="00EE3B0D">
        <w:trPr>
          <w:trHeight w:val="227"/>
        </w:trPr>
        <w:tc>
          <w:tcPr>
            <w:tcW w:w="2835" w:type="dxa"/>
          </w:tcPr>
          <w:p w14:paraId="37453A62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5DD936C" w14:textId="77777777" w:rsidR="00C50059" w:rsidRPr="007C548F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6B77125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376C3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4E31E6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26EC8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0831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1F6C8D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713015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1A92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096A88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2CD853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26AD3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eb.dat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(TT.MM.JJJJ)</w:t>
            </w:r>
          </w:p>
        </w:tc>
        <w:tc>
          <w:tcPr>
            <w:tcW w:w="7088" w:type="dxa"/>
            <w:vAlign w:val="bottom"/>
          </w:tcPr>
          <w:p w14:paraId="59CFC5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92C78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7CEF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ort</w:t>
            </w:r>
          </w:p>
        </w:tc>
        <w:tc>
          <w:tcPr>
            <w:tcW w:w="7088" w:type="dxa"/>
            <w:vAlign w:val="bottom"/>
          </w:tcPr>
          <w:p w14:paraId="60F8A9B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.geburt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F453B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FDC39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en</w:t>
            </w:r>
          </w:p>
        </w:tc>
        <w:tc>
          <w:tcPr>
            <w:tcW w:w="7088" w:type="dxa"/>
            <w:vAlign w:val="bottom"/>
          </w:tcPr>
          <w:p w14:paraId="654626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staatsangehoerigkeit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6A18D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13A8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reisedatum</w:t>
            </w:r>
          </w:p>
        </w:tc>
        <w:tc>
          <w:tcPr>
            <w:tcW w:w="7088" w:type="dxa"/>
            <w:vAlign w:val="bottom"/>
          </w:tcPr>
          <w:p w14:paraId="434344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.einreis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33DB86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C612E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Wohnanschrift</w:t>
            </w:r>
          </w:p>
        </w:tc>
        <w:tc>
          <w:tcPr>
            <w:tcW w:w="7088" w:type="dxa"/>
            <w:vAlign w:val="bottom"/>
          </w:tcPr>
          <w:p w14:paraId="0FCFD99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5A42E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C552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380151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CDE1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98CF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4F4EC4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14289A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5818B8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dresszusatz</w:t>
            </w:r>
          </w:p>
        </w:tc>
        <w:tc>
          <w:tcPr>
            <w:tcW w:w="7088" w:type="dxa"/>
            <w:vAlign w:val="bottom"/>
          </w:tcPr>
          <w:p w14:paraId="02B9276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1EAE6C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BF71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c/o</w:t>
            </w:r>
          </w:p>
        </w:tc>
        <w:tc>
          <w:tcPr>
            <w:tcW w:w="7088" w:type="dxa"/>
            <w:vAlign w:val="bottom"/>
          </w:tcPr>
          <w:p w14:paraId="6F6C09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teilnahmebamfadresse.co]</w:t>
            </w:r>
          </w:p>
        </w:tc>
      </w:tr>
      <w:tr w:rsidR="00F13C0C" w:rsidRPr="00C50059" w14:paraId="069B82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7AB408" w14:textId="77777777" w:rsidR="00F13C0C" w:rsidRPr="00C50059" w:rsidRDefault="00F13C0C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ndesland</w:t>
            </w:r>
          </w:p>
        </w:tc>
        <w:tc>
          <w:tcPr>
            <w:tcW w:w="7088" w:type="dxa"/>
            <w:vAlign w:val="bottom"/>
          </w:tcPr>
          <w:p w14:paraId="12594AE9" w14:textId="77777777" w:rsidR="00F13C0C" w:rsidRPr="00C50059" w:rsidRDefault="00F13C0C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dresse.bundes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13C0C" w:rsidRPr="00C50059" w14:paraId="63CD5A4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E5330E" w14:textId="77777777" w:rsidR="00F13C0C" w:rsidRPr="00C50059" w:rsidRDefault="00F13C0C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1E470EE" w14:textId="77777777" w:rsidR="00F13C0C" w:rsidRPr="00C50059" w:rsidRDefault="00F13C0C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dresse.sta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80D9E3A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1D7BECA4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6" w:name="_Toc22284512"/>
      <w:r w:rsidRPr="00B138B6">
        <w:rPr>
          <w:rFonts w:asciiTheme="majorHAnsi" w:hAnsiTheme="majorHAnsi"/>
          <w:sz w:val="22"/>
          <w:szCs w:val="22"/>
        </w:rPr>
        <w:t>Registerseite Anmeldedaten</w:t>
      </w:r>
      <w:bookmarkEnd w:id="76"/>
    </w:p>
    <w:p w14:paraId="363213B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0041C7E4" w14:textId="77777777" w:rsidTr="00EE3B0D">
        <w:trPr>
          <w:trHeight w:val="227"/>
        </w:trPr>
        <w:tc>
          <w:tcPr>
            <w:tcW w:w="2835" w:type="dxa"/>
          </w:tcPr>
          <w:p w14:paraId="3A2A250C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DDC1C9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2E1ED5F1" w14:textId="77777777" w:rsidTr="00EE3B0D">
        <w:trPr>
          <w:trHeight w:val="227"/>
        </w:trPr>
        <w:tc>
          <w:tcPr>
            <w:tcW w:w="9923" w:type="dxa"/>
            <w:gridSpan w:val="2"/>
          </w:tcPr>
          <w:p w14:paraId="769E3331" w14:textId="77777777" w:rsidR="00C50059" w:rsidRPr="00B138B6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Anmeldedaten (Anmeldung beim Träger)</w:t>
            </w:r>
          </w:p>
        </w:tc>
      </w:tr>
      <w:tr w:rsidR="00C50059" w:rsidRPr="00B138B6" w14:paraId="5A90E1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023911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Kursträger</w:t>
            </w:r>
          </w:p>
        </w:tc>
        <w:tc>
          <w:tcPr>
            <w:tcW w:w="7088" w:type="dxa"/>
            <w:vAlign w:val="bottom"/>
          </w:tcPr>
          <w:p w14:paraId="20543C0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96FFA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1820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WiederholerIn</w:t>
            </w:r>
            <w:proofErr w:type="spellEnd"/>
          </w:p>
        </w:tc>
        <w:tc>
          <w:tcPr>
            <w:tcW w:w="7088" w:type="dxa"/>
            <w:vAlign w:val="bottom"/>
          </w:tcPr>
          <w:p w14:paraId="4FAF0C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wiederhol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AA1FB2" w:rsidRPr="00C50059" w14:paraId="279E804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F14074" w14:textId="77777777" w:rsidR="00AA1FB2" w:rsidRPr="00C50059" w:rsidRDefault="00AA1FB2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zierung</w:t>
            </w:r>
          </w:p>
        </w:tc>
        <w:tc>
          <w:tcPr>
            <w:tcW w:w="7088" w:type="dxa"/>
            <w:vAlign w:val="bottom"/>
          </w:tcPr>
          <w:p w14:paraId="6D42680C" w14:textId="77777777" w:rsidR="00AA1FB2" w:rsidRPr="00C50059" w:rsidRDefault="00AA1FB2" w:rsidP="00AA1FB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</w:t>
            </w:r>
            <w:r>
              <w:rPr>
                <w:rFonts w:asciiTheme="majorHAnsi" w:hAnsiTheme="majorHAnsi" w:cs="Arial"/>
                <w:sz w:val="22"/>
                <w:szCs w:val="22"/>
              </w:rPr>
              <w:t>.finanzier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53DBB7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AB2D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elbstzahlerIn</w:t>
            </w:r>
            <w:proofErr w:type="spellEnd"/>
          </w:p>
        </w:tc>
        <w:tc>
          <w:tcPr>
            <w:tcW w:w="7088" w:type="dxa"/>
            <w:vAlign w:val="bottom"/>
          </w:tcPr>
          <w:p w14:paraId="6FEB69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elbstzahl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5238A5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4D8B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erkunft des AZ</w:t>
            </w:r>
          </w:p>
        </w:tc>
        <w:tc>
          <w:tcPr>
            <w:tcW w:w="7088" w:type="dxa"/>
            <w:vAlign w:val="bottom"/>
          </w:tcPr>
          <w:p w14:paraId="65E74A8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aktenzeichenherkun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B0ECE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7F0F4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enzeichen</w:t>
            </w:r>
          </w:p>
        </w:tc>
        <w:tc>
          <w:tcPr>
            <w:tcW w:w="7088" w:type="dxa"/>
            <w:vAlign w:val="bottom"/>
          </w:tcPr>
          <w:p w14:paraId="787947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E985D1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7C25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ziffer des BAMF</w:t>
            </w:r>
          </w:p>
        </w:tc>
        <w:tc>
          <w:tcPr>
            <w:tcW w:w="7088" w:type="dxa"/>
            <w:vAlign w:val="bottom"/>
          </w:tcPr>
          <w:p w14:paraId="32A8BE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bamf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4B55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39320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meldedatum</w:t>
            </w:r>
          </w:p>
        </w:tc>
        <w:tc>
          <w:tcPr>
            <w:tcW w:w="7088" w:type="dxa"/>
            <w:vAlign w:val="bottom"/>
          </w:tcPr>
          <w:p w14:paraId="5B3FE5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anmeld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2BB3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1D88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ldungsstand</w:t>
            </w:r>
          </w:p>
        </w:tc>
        <w:tc>
          <w:tcPr>
            <w:tcW w:w="7088" w:type="dxa"/>
            <w:vAlign w:val="bottom"/>
          </w:tcPr>
          <w:p w14:paraId="1E0274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bildungs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0E43E6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98C5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Schuljahre</w:t>
            </w:r>
          </w:p>
        </w:tc>
        <w:tc>
          <w:tcPr>
            <w:tcW w:w="7088" w:type="dxa"/>
            <w:vAlign w:val="bottom"/>
          </w:tcPr>
          <w:p w14:paraId="41D2D9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schuljahr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5C18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3B59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reibkundigkeit</w:t>
            </w:r>
            <w:proofErr w:type="spellEnd"/>
          </w:p>
        </w:tc>
        <w:tc>
          <w:tcPr>
            <w:tcW w:w="7088" w:type="dxa"/>
            <w:vAlign w:val="bottom"/>
          </w:tcPr>
          <w:p w14:paraId="02D6FAB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.schreibkund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A514D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254C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 niederschwelligem Frauenkurs</w:t>
            </w:r>
          </w:p>
        </w:tc>
        <w:tc>
          <w:tcPr>
            <w:tcW w:w="7088" w:type="dxa"/>
            <w:vAlign w:val="bottom"/>
          </w:tcPr>
          <w:p w14:paraId="66071F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anmeldedate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niederschwellig]</w:t>
            </w:r>
          </w:p>
        </w:tc>
      </w:tr>
    </w:tbl>
    <w:p w14:paraId="5C0D1D23" w14:textId="77777777" w:rsidR="00B138B6" w:rsidRDefault="00B138B6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672185F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23AAD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Einstufungstest</w:t>
            </w:r>
          </w:p>
        </w:tc>
        <w:tc>
          <w:tcPr>
            <w:tcW w:w="7088" w:type="dxa"/>
            <w:vAlign w:val="bottom"/>
          </w:tcPr>
          <w:p w14:paraId="395E063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3A1D6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1CEC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Einstufungstest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ntbehr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bottom"/>
          </w:tcPr>
          <w:p w14:paraId="4CA07B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ntbehrlich]</w:t>
            </w:r>
          </w:p>
        </w:tc>
      </w:tr>
      <w:tr w:rsidR="00C50059" w:rsidRPr="00C50059" w14:paraId="7249FDF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2A5F1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Einstufungstest</w:t>
            </w:r>
          </w:p>
        </w:tc>
        <w:tc>
          <w:tcPr>
            <w:tcW w:w="7088" w:type="dxa"/>
            <w:vAlign w:val="bottom"/>
          </w:tcPr>
          <w:p w14:paraId="231B88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4BD3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A0EB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st bei anderem Träger</w:t>
            </w:r>
          </w:p>
        </w:tc>
        <w:tc>
          <w:tcPr>
            <w:tcW w:w="7088" w:type="dxa"/>
            <w:vAlign w:val="bottom"/>
          </w:tcPr>
          <w:p w14:paraId="078340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nderertraeg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CAE6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F0E1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i Träger (Kennziffer)</w:t>
            </w:r>
          </w:p>
        </w:tc>
        <w:tc>
          <w:tcPr>
            <w:tcW w:w="7088" w:type="dxa"/>
            <w:vAlign w:val="bottom"/>
          </w:tcPr>
          <w:p w14:paraId="07FD48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.traeger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CEF7D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0019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ohlene Kursart</w:t>
            </w:r>
          </w:p>
        </w:tc>
        <w:tc>
          <w:tcPr>
            <w:tcW w:w="7088" w:type="dxa"/>
            <w:vAlign w:val="bottom"/>
          </w:tcPr>
          <w:p w14:paraId="1FD63C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.empfohlene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B02AB5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06D2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Empfohlen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absch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bottom"/>
          </w:tcPr>
          <w:p w14:paraId="1BB788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einstufungstest.empfohlenerkursabschnit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59F10ACD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6073EA51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Anmeldedaten (Kursbeginn)</w:t>
            </w:r>
          </w:p>
        </w:tc>
      </w:tr>
      <w:tr w:rsidR="00C50059" w:rsidRPr="00B138B6" w14:paraId="7043972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385176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Zuweisung zu einem Kurs</w:t>
            </w:r>
          </w:p>
        </w:tc>
        <w:tc>
          <w:tcPr>
            <w:tcW w:w="7088" w:type="dxa"/>
            <w:vAlign w:val="bottom"/>
          </w:tcPr>
          <w:p w14:paraId="7E99E06C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922816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0AA0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urchführender Kursträger</w:t>
            </w:r>
          </w:p>
        </w:tc>
        <w:tc>
          <w:tcPr>
            <w:tcW w:w="7088" w:type="dxa"/>
            <w:vAlign w:val="bottom"/>
          </w:tcPr>
          <w:p w14:paraId="6EB036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kurstraeger.kontakt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A83513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CB0A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</w:t>
            </w:r>
          </w:p>
        </w:tc>
        <w:tc>
          <w:tcPr>
            <w:tcW w:w="7088" w:type="dxa"/>
            <w:vAlign w:val="bottom"/>
          </w:tcPr>
          <w:p w14:paraId="775A33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286C3343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7AD0697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Kursdaten</w:t>
            </w:r>
          </w:p>
        </w:tc>
      </w:tr>
      <w:tr w:rsidR="00C50059" w:rsidRPr="00C50059" w14:paraId="7784AA1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9F74A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7EE6CE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EA41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7E6A5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dner</w:t>
            </w:r>
          </w:p>
        </w:tc>
        <w:tc>
          <w:tcPr>
            <w:tcW w:w="7088" w:type="dxa"/>
            <w:vAlign w:val="bottom"/>
          </w:tcPr>
          <w:p w14:paraId="07C306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ordn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96E1F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E055D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träger</w:t>
            </w:r>
          </w:p>
        </w:tc>
        <w:tc>
          <w:tcPr>
            <w:tcW w:w="7088" w:type="dxa"/>
            <w:vAlign w:val="bottom"/>
          </w:tcPr>
          <w:p w14:paraId="114B1B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kurstraeger.kontakt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15AA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BE8C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ziffer des BAMF</w:t>
            </w:r>
          </w:p>
        </w:tc>
        <w:tc>
          <w:tcPr>
            <w:tcW w:w="7088" w:type="dxa"/>
            <w:vAlign w:val="bottom"/>
          </w:tcPr>
          <w:p w14:paraId="090E5D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bamf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6503D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2C49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ort</w:t>
            </w:r>
          </w:p>
        </w:tc>
        <w:tc>
          <w:tcPr>
            <w:tcW w:w="7088" w:type="dxa"/>
            <w:vAlign w:val="bottom"/>
          </w:tcPr>
          <w:p w14:paraId="6F12055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kur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9F874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5088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art</w:t>
            </w:r>
          </w:p>
        </w:tc>
        <w:tc>
          <w:tcPr>
            <w:tcW w:w="7088" w:type="dxa"/>
            <w:vAlign w:val="bottom"/>
          </w:tcPr>
          <w:p w14:paraId="1B89B2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F9C3DA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1665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mit Kursmodul</w:t>
            </w:r>
          </w:p>
        </w:tc>
        <w:tc>
          <w:tcPr>
            <w:tcW w:w="7088" w:type="dxa"/>
            <w:vAlign w:val="bottom"/>
          </w:tcPr>
          <w:p w14:paraId="7944632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kursmodu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34BF9D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F55CD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beginn</w:t>
            </w:r>
          </w:p>
        </w:tc>
        <w:tc>
          <w:tcPr>
            <w:tcW w:w="7088" w:type="dxa"/>
            <w:vAlign w:val="bottom"/>
          </w:tcPr>
          <w:p w14:paraId="5AF8BB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kurs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2011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BD27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aussicht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Kursende</w:t>
            </w:r>
          </w:p>
        </w:tc>
        <w:tc>
          <w:tcPr>
            <w:tcW w:w="7088" w:type="dxa"/>
            <w:vAlign w:val="bottom"/>
          </w:tcPr>
          <w:p w14:paraId="47B30D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kur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63F9C43D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585C321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 xml:space="preserve"> Unterrichtszeiten</w:t>
            </w:r>
          </w:p>
        </w:tc>
      </w:tr>
      <w:tr w:rsidR="00C50059" w:rsidRPr="00C50059" w14:paraId="20A2892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EA40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ag</w:t>
            </w:r>
          </w:p>
        </w:tc>
        <w:tc>
          <w:tcPr>
            <w:tcW w:w="7088" w:type="dxa"/>
            <w:vAlign w:val="bottom"/>
          </w:tcPr>
          <w:p w14:paraId="58CBE1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ta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6124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749D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12DA36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413E4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C9B7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529FE5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BB2DD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FFD7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(von)</w:t>
            </w:r>
          </w:p>
        </w:tc>
        <w:tc>
          <w:tcPr>
            <w:tcW w:w="7088" w:type="dxa"/>
            <w:vAlign w:val="bottom"/>
          </w:tcPr>
          <w:p w14:paraId="21FF21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paus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F96F8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DA0B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(bis)</w:t>
            </w:r>
          </w:p>
        </w:tc>
        <w:tc>
          <w:tcPr>
            <w:tcW w:w="7088" w:type="dxa"/>
            <w:vAlign w:val="bottom"/>
          </w:tcPr>
          <w:p w14:paraId="1DEEDCB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pause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07DCF6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C84F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stunden</w:t>
            </w:r>
          </w:p>
        </w:tc>
        <w:tc>
          <w:tcPr>
            <w:tcW w:w="7088" w:type="dxa"/>
            <w:vAlign w:val="bottom"/>
          </w:tcPr>
          <w:p w14:paraId="589AAA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richtszeiten.unterrichtsstu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09F65AA9" w14:textId="77777777" w:rsidTr="00EE3B0D">
        <w:trPr>
          <w:trHeight w:val="227"/>
        </w:trPr>
        <w:tc>
          <w:tcPr>
            <w:tcW w:w="9923" w:type="dxa"/>
            <w:gridSpan w:val="2"/>
          </w:tcPr>
          <w:p w14:paraId="3589FE87" w14:textId="77777777" w:rsidR="00C50059" w:rsidRPr="00B138B6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Unterbrechungen &amp; Kursleiter</w:t>
            </w:r>
          </w:p>
        </w:tc>
      </w:tr>
      <w:tr w:rsidR="00C50059" w:rsidRPr="00B138B6" w14:paraId="755EA1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00C22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Unterbrechungen</w:t>
            </w:r>
          </w:p>
        </w:tc>
        <w:tc>
          <w:tcPr>
            <w:tcW w:w="7088" w:type="dxa"/>
            <w:vAlign w:val="bottom"/>
          </w:tcPr>
          <w:p w14:paraId="772584A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1B2E91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62E9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4F9827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brechung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80899E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9513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461112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brechung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8D1EA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040F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nd</w:t>
            </w:r>
          </w:p>
        </w:tc>
        <w:tc>
          <w:tcPr>
            <w:tcW w:w="7088" w:type="dxa"/>
            <w:vAlign w:val="bottom"/>
          </w:tcPr>
          <w:p w14:paraId="3FD655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unterbrechungen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07E1FB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DD6E3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rien entsprechend Landesregelung zu den Schulferien</w:t>
            </w:r>
          </w:p>
        </w:tc>
        <w:tc>
          <w:tcPr>
            <w:tcW w:w="7088" w:type="dxa"/>
            <w:vAlign w:val="bottom"/>
          </w:tcPr>
          <w:p w14:paraId="05DB1340" w14:textId="77777777" w:rsidR="00C50059" w:rsidRPr="00C50059" w:rsidRDefault="00C50059" w:rsidP="00EE3B0D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.feriennachlandesregel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4C4053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1949D48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Kursleiter</w:t>
            </w:r>
          </w:p>
        </w:tc>
        <w:tc>
          <w:tcPr>
            <w:tcW w:w="7088" w:type="dxa"/>
            <w:vAlign w:val="bottom"/>
          </w:tcPr>
          <w:p w14:paraId="7D62A426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ABADE5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D2D4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leiter Vorname</w:t>
            </w:r>
          </w:p>
        </w:tc>
        <w:tc>
          <w:tcPr>
            <w:tcW w:w="7088" w:type="dxa"/>
            <w:vAlign w:val="bottom"/>
          </w:tcPr>
          <w:p w14:paraId="6541DC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kursleit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B15A6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F08A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leiter Nachname</w:t>
            </w:r>
          </w:p>
        </w:tc>
        <w:tc>
          <w:tcPr>
            <w:tcW w:w="7088" w:type="dxa"/>
            <w:vAlign w:val="bottom"/>
          </w:tcPr>
          <w:p w14:paraId="6FEF8A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kursleit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9C197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5E5CC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ung</w:t>
            </w:r>
          </w:p>
        </w:tc>
        <w:tc>
          <w:tcPr>
            <w:tcW w:w="7088" w:type="dxa"/>
            <w:vAlign w:val="bottom"/>
          </w:tcPr>
          <w:p w14:paraId="6BEEB4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kursleiter.ken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28A763F" w14:textId="77777777" w:rsidR="00B138B6" w:rsidRDefault="00B138B6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67426900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74E744AC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Lehrmittel</w:t>
            </w:r>
          </w:p>
        </w:tc>
      </w:tr>
      <w:tr w:rsidR="00C50059" w:rsidRPr="00C50059" w14:paraId="0D4F9B3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9C322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mittelart</w:t>
            </w:r>
          </w:p>
        </w:tc>
        <w:tc>
          <w:tcPr>
            <w:tcW w:w="7088" w:type="dxa"/>
            <w:vAlign w:val="bottom"/>
          </w:tcPr>
          <w:p w14:paraId="4E0412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lehrmittel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C50059" w:rsidRPr="00C50059" w14:paraId="1A4DC24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02CD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zeichnung</w:t>
            </w:r>
          </w:p>
        </w:tc>
        <w:tc>
          <w:tcPr>
            <w:tcW w:w="7088" w:type="dxa"/>
            <w:vAlign w:val="bottom"/>
          </w:tcPr>
          <w:p w14:paraId="0088C7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kurslehrmittel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B138B6" w:rsidRPr="00B138B6" w14:paraId="53C6D310" w14:textId="77777777" w:rsidTr="00B138B6">
        <w:trPr>
          <w:trHeight w:val="227"/>
        </w:trPr>
        <w:tc>
          <w:tcPr>
            <w:tcW w:w="9923" w:type="dxa"/>
            <w:gridSpan w:val="2"/>
            <w:vAlign w:val="bottom"/>
          </w:tcPr>
          <w:p w14:paraId="342392E3" w14:textId="77777777" w:rsidR="00B138B6" w:rsidRPr="00B138B6" w:rsidRDefault="00B138B6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Kooperationsmodell Fahrtkosten</w:t>
            </w:r>
          </w:p>
        </w:tc>
      </w:tr>
      <w:tr w:rsidR="00C50059" w:rsidRPr="00C50059" w14:paraId="17D5539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9BDE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hrkostenvorschuss</w:t>
            </w:r>
          </w:p>
        </w:tc>
        <w:tc>
          <w:tcPr>
            <w:tcW w:w="7088" w:type="dxa"/>
            <w:vAlign w:val="bottom"/>
          </w:tcPr>
          <w:p w14:paraId="2FBA44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.fahrtkostenvorsch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DF40C3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6855D57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7" w:name="_Toc22284513"/>
      <w:r w:rsidRPr="00B138B6">
        <w:rPr>
          <w:rFonts w:asciiTheme="majorHAnsi" w:hAnsiTheme="majorHAnsi"/>
          <w:sz w:val="22"/>
          <w:szCs w:val="22"/>
        </w:rPr>
        <w:t>Registerseite Teilnehmer Transaktionen</w:t>
      </w:r>
      <w:bookmarkEnd w:id="77"/>
    </w:p>
    <w:p w14:paraId="055AB7D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36F148A6" w14:textId="77777777" w:rsidTr="00EE3B0D">
        <w:trPr>
          <w:trHeight w:val="227"/>
        </w:trPr>
        <w:tc>
          <w:tcPr>
            <w:tcW w:w="2835" w:type="dxa"/>
          </w:tcPr>
          <w:p w14:paraId="044B4F6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832FBC3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615696D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7CD5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0D250C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AFA09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1E62D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</w:p>
        </w:tc>
        <w:tc>
          <w:tcPr>
            <w:tcW w:w="7088" w:type="dxa"/>
            <w:vAlign w:val="bottom"/>
          </w:tcPr>
          <w:p w14:paraId="065BD9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abse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BDFED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B114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typ</w:t>
            </w:r>
          </w:p>
        </w:tc>
        <w:tc>
          <w:tcPr>
            <w:tcW w:w="7088" w:type="dxa"/>
            <w:vAlign w:val="bottom"/>
          </w:tcPr>
          <w:p w14:paraId="4C6D5E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ereignis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AF6D9A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5E6BA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7F98260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8FD1A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093E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meldedatum</w:t>
            </w:r>
          </w:p>
        </w:tc>
        <w:tc>
          <w:tcPr>
            <w:tcW w:w="7088" w:type="dxa"/>
            <w:vAlign w:val="bottom"/>
          </w:tcPr>
          <w:p w14:paraId="6CBA20F9" w14:textId="77777777" w:rsidR="00C50059" w:rsidRPr="00C50059" w:rsidRDefault="00691246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="00C50059"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anmeldedatum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428AC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6A4A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kennung</w:t>
            </w:r>
          </w:p>
        </w:tc>
        <w:tc>
          <w:tcPr>
            <w:tcW w:w="7088" w:type="dxa"/>
            <w:vAlign w:val="bottom"/>
          </w:tcPr>
          <w:p w14:paraId="63BFE7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traegerken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10F5B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7BCD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enzeichen</w:t>
            </w:r>
          </w:p>
        </w:tc>
        <w:tc>
          <w:tcPr>
            <w:tcW w:w="7088" w:type="dxa"/>
            <w:vAlign w:val="bottom"/>
          </w:tcPr>
          <w:p w14:paraId="237881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C3668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3E2C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5D34C3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38DF13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4747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6F7EEE6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71677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6AA8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41D911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8A369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9A03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3B8497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geschle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D2499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13FC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ort</w:t>
            </w:r>
          </w:p>
        </w:tc>
        <w:tc>
          <w:tcPr>
            <w:tcW w:w="7088" w:type="dxa"/>
            <w:vAlign w:val="bottom"/>
          </w:tcPr>
          <w:p w14:paraId="79B9EF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geburt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2A8C54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2275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en</w:t>
            </w:r>
          </w:p>
        </w:tc>
        <w:tc>
          <w:tcPr>
            <w:tcW w:w="7088" w:type="dxa"/>
            <w:vAlign w:val="bottom"/>
          </w:tcPr>
          <w:p w14:paraId="350B6ED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staatsangehoerigkeit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C6C23B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A579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ldungsstand</w:t>
            </w:r>
          </w:p>
        </w:tc>
        <w:tc>
          <w:tcPr>
            <w:tcW w:w="7088" w:type="dxa"/>
            <w:vAlign w:val="bottom"/>
          </w:tcPr>
          <w:p w14:paraId="3A3DB5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bildungs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F44F4E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A316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chreibkundigkeit</w:t>
            </w:r>
            <w:proofErr w:type="spellEnd"/>
          </w:p>
        </w:tc>
        <w:tc>
          <w:tcPr>
            <w:tcW w:w="7088" w:type="dxa"/>
            <w:vAlign w:val="bottom"/>
          </w:tcPr>
          <w:p w14:paraId="0AAB78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schreibkund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1B3D9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7546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. Kursart</w:t>
            </w:r>
          </w:p>
        </w:tc>
        <w:tc>
          <w:tcPr>
            <w:tcW w:w="7088" w:type="dxa"/>
            <w:vAlign w:val="bottom"/>
          </w:tcPr>
          <w:p w14:paraId="0526EF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empfohlene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8FC3A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B7C9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. Kursabschnitt</w:t>
            </w:r>
          </w:p>
        </w:tc>
        <w:tc>
          <w:tcPr>
            <w:tcW w:w="7088" w:type="dxa"/>
            <w:vAlign w:val="bottom"/>
          </w:tcPr>
          <w:p w14:paraId="44B310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.empfohlenerkursabschnit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E333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5289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c/0</w:t>
            </w:r>
          </w:p>
        </w:tc>
        <w:tc>
          <w:tcPr>
            <w:tcW w:w="7088" w:type="dxa"/>
            <w:vAlign w:val="bottom"/>
          </w:tcPr>
          <w:p w14:paraId="0B6D3D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teilnahmebamftransaktionenadresse.co]</w:t>
            </w:r>
          </w:p>
        </w:tc>
      </w:tr>
      <w:tr w:rsidR="00C50059" w:rsidRPr="00C50059" w14:paraId="41073D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42E9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04F4DE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8604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C26E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3714AE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62785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5EA1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206D8F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post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97C2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5423B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68EE1B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C1A1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195C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dresszusatz</w:t>
            </w:r>
          </w:p>
        </w:tc>
        <w:tc>
          <w:tcPr>
            <w:tcW w:w="7088" w:type="dxa"/>
            <w:vAlign w:val="bottom"/>
          </w:tcPr>
          <w:p w14:paraId="15F540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adress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32D81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4B41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</w:t>
            </w:r>
          </w:p>
        </w:tc>
        <w:tc>
          <w:tcPr>
            <w:tcW w:w="7088" w:type="dxa"/>
            <w:vAlign w:val="bottom"/>
          </w:tcPr>
          <w:p w14:paraId="011D32C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postfa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189709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998A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ndesland</w:t>
            </w:r>
          </w:p>
        </w:tc>
        <w:tc>
          <w:tcPr>
            <w:tcW w:w="7088" w:type="dxa"/>
            <w:vAlign w:val="bottom"/>
          </w:tcPr>
          <w:p w14:paraId="6A6CF8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bundes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C8E7C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B1A3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</w:t>
            </w:r>
          </w:p>
        </w:tc>
        <w:tc>
          <w:tcPr>
            <w:tcW w:w="7088" w:type="dxa"/>
            <w:vAlign w:val="bottom"/>
          </w:tcPr>
          <w:p w14:paraId="79CDF0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adresse.sta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3C00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5251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tbehrlich</w:t>
            </w:r>
          </w:p>
        </w:tc>
        <w:tc>
          <w:tcPr>
            <w:tcW w:w="7088" w:type="dxa"/>
            <w:vAlign w:val="bottom"/>
          </w:tcPr>
          <w:p w14:paraId="3E00A162" w14:textId="77777777" w:rsidR="00C50059" w:rsidRPr="00C07C4C" w:rsidRDefault="00C07C4C" w:rsidP="00C07C4C">
            <w:pPr>
              <w:rPr>
                <w:rFonts w:ascii="Times New Roman" w:hAnsi="Times New Roman"/>
              </w:rPr>
            </w:pPr>
            <w:r w:rsidRPr="00C07C4C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07C4C">
              <w:rPr>
                <w:rFonts w:asciiTheme="majorHAnsi" w:hAnsiTheme="majorHAnsi" w:cs="Arial"/>
                <w:sz w:val="22"/>
                <w:szCs w:val="22"/>
              </w:rPr>
              <w:t>tteilnahmebamftransaktioneneinstufungstest</w:t>
            </w:r>
            <w:proofErr w:type="spellEnd"/>
            <w:r w:rsidRPr="00C07C4C">
              <w:rPr>
                <w:rFonts w:asciiTheme="majorHAnsi" w:hAnsiTheme="majorHAnsi" w:cs="Arial"/>
                <w:sz w:val="22"/>
                <w:szCs w:val="22"/>
              </w:rPr>
              <w:t>.@entbehrlich]</w:t>
            </w:r>
          </w:p>
        </w:tc>
      </w:tr>
      <w:tr w:rsidR="00C50059" w:rsidRPr="00C50059" w14:paraId="695F436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E719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35BE87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einstufungstest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B0FACC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A8E3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träger</w:t>
            </w:r>
          </w:p>
        </w:tc>
        <w:tc>
          <w:tcPr>
            <w:tcW w:w="7088" w:type="dxa"/>
            <w:vAlign w:val="bottom"/>
          </w:tcPr>
          <w:p w14:paraId="181BBC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einstufungstest.kurstraeg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52BF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63DC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eldungen des BAMF</w:t>
            </w:r>
          </w:p>
        </w:tc>
        <w:tc>
          <w:tcPr>
            <w:tcW w:w="7088" w:type="dxa"/>
            <w:vAlign w:val="bottom"/>
          </w:tcPr>
          <w:p w14:paraId="491E73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bamftransaktionenmeld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17E7293" w14:textId="77777777" w:rsidR="00B138B6" w:rsidRDefault="00B138B6" w:rsidP="00C50059">
      <w:pPr>
        <w:rPr>
          <w:rFonts w:asciiTheme="majorHAnsi" w:hAnsiTheme="majorHAnsi"/>
          <w:sz w:val="22"/>
          <w:szCs w:val="22"/>
        </w:rPr>
      </w:pPr>
    </w:p>
    <w:p w14:paraId="1AFE6A30" w14:textId="77777777" w:rsidR="00B138B6" w:rsidRDefault="00B138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D3C85C9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8" w:name="_Toc22284514"/>
      <w:r w:rsidRPr="00B138B6">
        <w:rPr>
          <w:rFonts w:asciiTheme="majorHAnsi" w:hAnsiTheme="majorHAnsi"/>
          <w:sz w:val="22"/>
          <w:szCs w:val="22"/>
        </w:rPr>
        <w:lastRenderedPageBreak/>
        <w:t>Registerseite Kursdaten</w:t>
      </w:r>
      <w:bookmarkEnd w:id="78"/>
    </w:p>
    <w:p w14:paraId="05E53B67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492715C3" w14:textId="77777777" w:rsidTr="00EE3B0D">
        <w:trPr>
          <w:trHeight w:val="227"/>
        </w:trPr>
        <w:tc>
          <w:tcPr>
            <w:tcW w:w="2835" w:type="dxa"/>
          </w:tcPr>
          <w:p w14:paraId="4624878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27121B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2F4E8BBD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7B7AC11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Kursdaten</w:t>
            </w:r>
          </w:p>
        </w:tc>
      </w:tr>
      <w:tr w:rsidR="00C50059" w:rsidRPr="00C50059" w14:paraId="0186C73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53993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6929BE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9E4A1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94E3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dner</w:t>
            </w:r>
          </w:p>
        </w:tc>
        <w:tc>
          <w:tcPr>
            <w:tcW w:w="7088" w:type="dxa"/>
            <w:vAlign w:val="bottom"/>
          </w:tcPr>
          <w:p w14:paraId="2CE35F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ordn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BE30A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0A8C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träger</w:t>
            </w:r>
          </w:p>
        </w:tc>
        <w:tc>
          <w:tcPr>
            <w:tcW w:w="7088" w:type="dxa"/>
            <w:vAlign w:val="bottom"/>
          </w:tcPr>
          <w:p w14:paraId="06CDF1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raeger.kontakt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46943F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5D3B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ziffer des BAMF</w:t>
            </w:r>
          </w:p>
        </w:tc>
        <w:tc>
          <w:tcPr>
            <w:tcW w:w="7088" w:type="dxa"/>
            <w:vAlign w:val="bottom"/>
          </w:tcPr>
          <w:p w14:paraId="6FB601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raeger.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E0F25D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6264A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ziffer des BAMF</w:t>
            </w:r>
          </w:p>
        </w:tc>
        <w:tc>
          <w:tcPr>
            <w:tcW w:w="7088" w:type="dxa"/>
            <w:vAlign w:val="bottom"/>
          </w:tcPr>
          <w:p w14:paraId="6ABB49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bamf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D316A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2AA9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ort</w:t>
            </w:r>
          </w:p>
        </w:tc>
        <w:tc>
          <w:tcPr>
            <w:tcW w:w="7088" w:type="dxa"/>
            <w:vAlign w:val="bottom"/>
          </w:tcPr>
          <w:p w14:paraId="7DACE7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kur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DF8BB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CFBD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art</w:t>
            </w:r>
          </w:p>
        </w:tc>
        <w:tc>
          <w:tcPr>
            <w:tcW w:w="7088" w:type="dxa"/>
            <w:vAlign w:val="bottom"/>
          </w:tcPr>
          <w:p w14:paraId="0B9DA5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A7B7B4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FF5B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 mit Kursmodul</w:t>
            </w:r>
          </w:p>
        </w:tc>
        <w:tc>
          <w:tcPr>
            <w:tcW w:w="7088" w:type="dxa"/>
            <w:vAlign w:val="bottom"/>
          </w:tcPr>
          <w:p w14:paraId="1255A3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kursmodu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B6100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35E6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beginn</w:t>
            </w:r>
          </w:p>
        </w:tc>
        <w:tc>
          <w:tcPr>
            <w:tcW w:w="7088" w:type="dxa"/>
            <w:vAlign w:val="bottom"/>
          </w:tcPr>
          <w:p w14:paraId="24DF73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kurs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1E22E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5945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aussicht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Kursende</w:t>
            </w:r>
          </w:p>
        </w:tc>
        <w:tc>
          <w:tcPr>
            <w:tcW w:w="7088" w:type="dxa"/>
            <w:vAlign w:val="bottom"/>
          </w:tcPr>
          <w:p w14:paraId="52DAE07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.kur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A6B04" w:rsidRPr="00C50059" w14:paraId="1BB37C5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2320C4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Grund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nachträgl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. Erfassung</w:t>
            </w:r>
          </w:p>
        </w:tc>
        <w:tc>
          <w:tcPr>
            <w:tcW w:w="7088" w:type="dxa"/>
            <w:vAlign w:val="bottom"/>
          </w:tcPr>
          <w:p w14:paraId="57ACCFFA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  <w:t>[</w:t>
            </w:r>
            <w:proofErr w:type="spellStart"/>
            <w:proofErr w:type="gramStart"/>
            <w:r w:rsidRPr="00BA6B04">
              <w:rPr>
                <w:rFonts w:asciiTheme="majorHAnsi" w:hAnsiTheme="majorHAnsi" w:cs="Arial"/>
                <w:sz w:val="22"/>
                <w:szCs w:val="22"/>
              </w:rPr>
              <w:t>gbamfkurs.grundnachtraeglicheerfassung</w:t>
            </w:r>
            <w:proofErr w:type="spellEnd"/>
            <w:proofErr w:type="gramEnd"/>
            <w:r w:rsidRPr="00BA6B0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A6B04" w:rsidRPr="00C50059" w14:paraId="4C9F220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B508BD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rund für Stornierung</w:t>
            </w:r>
          </w:p>
        </w:tc>
        <w:tc>
          <w:tcPr>
            <w:tcW w:w="7088" w:type="dxa"/>
            <w:vAlign w:val="bottom"/>
          </w:tcPr>
          <w:p w14:paraId="6F1D2847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A6B0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A6B04">
              <w:rPr>
                <w:rFonts w:asciiTheme="majorHAnsi" w:hAnsiTheme="majorHAnsi" w:cs="Arial"/>
                <w:sz w:val="22"/>
                <w:szCs w:val="22"/>
              </w:rPr>
              <w:t>gbamfkurs.grundstornierung</w:t>
            </w:r>
            <w:proofErr w:type="spellEnd"/>
            <w:proofErr w:type="gramEnd"/>
            <w:r w:rsidRPr="00BA6B0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05FB1760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0FE958A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Unterrichtszeiten</w:t>
            </w:r>
          </w:p>
        </w:tc>
      </w:tr>
      <w:tr w:rsidR="00C50059" w:rsidRPr="00C50059" w14:paraId="4779E0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BC78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ag</w:t>
            </w:r>
          </w:p>
        </w:tc>
        <w:tc>
          <w:tcPr>
            <w:tcW w:w="7088" w:type="dxa"/>
            <w:vAlign w:val="bottom"/>
          </w:tcPr>
          <w:p w14:paraId="35638F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ta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5C78E8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9D35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0F1723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985F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B3C8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3321BE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FA9F2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8232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(von)</w:t>
            </w:r>
          </w:p>
        </w:tc>
        <w:tc>
          <w:tcPr>
            <w:tcW w:w="7088" w:type="dxa"/>
            <w:vAlign w:val="bottom"/>
          </w:tcPr>
          <w:p w14:paraId="7DD0E5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paus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D0A384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B995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(bis)</w:t>
            </w:r>
          </w:p>
        </w:tc>
        <w:tc>
          <w:tcPr>
            <w:tcW w:w="7088" w:type="dxa"/>
            <w:vAlign w:val="bottom"/>
          </w:tcPr>
          <w:p w14:paraId="68AE2D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pause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207B7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1DE1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stunden</w:t>
            </w:r>
          </w:p>
        </w:tc>
        <w:tc>
          <w:tcPr>
            <w:tcW w:w="7088" w:type="dxa"/>
            <w:vAlign w:val="bottom"/>
          </w:tcPr>
          <w:p w14:paraId="716844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richtszeiten.unterrichtsstu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6611181A" w14:textId="77777777" w:rsidTr="00EE3B0D">
        <w:trPr>
          <w:trHeight w:val="227"/>
        </w:trPr>
        <w:tc>
          <w:tcPr>
            <w:tcW w:w="9923" w:type="dxa"/>
            <w:gridSpan w:val="2"/>
          </w:tcPr>
          <w:p w14:paraId="212D6890" w14:textId="77777777" w:rsidR="00C50059" w:rsidRPr="00B138B6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Unterbrechungen &amp; Kursleiter</w:t>
            </w:r>
          </w:p>
        </w:tc>
      </w:tr>
      <w:tr w:rsidR="00C50059" w:rsidRPr="00B138B6" w14:paraId="126D210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D69BB3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Unterbrechungen</w:t>
            </w:r>
          </w:p>
        </w:tc>
        <w:tc>
          <w:tcPr>
            <w:tcW w:w="7088" w:type="dxa"/>
            <w:vAlign w:val="bottom"/>
          </w:tcPr>
          <w:p w14:paraId="1C1FFE5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A4304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99DA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4C62ED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brechung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] </w:t>
            </w:r>
          </w:p>
        </w:tc>
      </w:tr>
      <w:tr w:rsidR="00C50059" w:rsidRPr="00C50059" w14:paraId="349AF34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04A9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75E02F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brechung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E5600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73F1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nd</w:t>
            </w:r>
          </w:p>
        </w:tc>
        <w:tc>
          <w:tcPr>
            <w:tcW w:w="7088" w:type="dxa"/>
            <w:vAlign w:val="bottom"/>
          </w:tcPr>
          <w:p w14:paraId="76137E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unterbrechungen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983C5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A1DD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rien entsprechend Landesregelung</w:t>
            </w:r>
          </w:p>
        </w:tc>
        <w:tc>
          <w:tcPr>
            <w:tcW w:w="7088" w:type="dxa"/>
            <w:vAlign w:val="bottom"/>
          </w:tcPr>
          <w:p w14:paraId="32B407B3" w14:textId="77777777" w:rsidR="00C50059" w:rsidRPr="00C50059" w:rsidRDefault="00C50059" w:rsidP="00EE3B0D">
            <w:pPr>
              <w:pStyle w:val="StandardWeb"/>
              <w:spacing w:after="0"/>
              <w:rPr>
                <w:rFonts w:asciiTheme="majorHAnsi" w:hAnsiTheme="majorHAnsi" w:cs="Courier New"/>
                <w:sz w:val="22"/>
                <w:szCs w:val="22"/>
              </w:rPr>
            </w:pPr>
            <w:r w:rsidRPr="00C50059">
              <w:rPr>
                <w:rFonts w:asciiTheme="majorHAnsi" w:hAnsiTheme="majorHAnsi" w:cs="Courier New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eriennachlandesregel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39A88F1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50898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Kursleiter</w:t>
            </w:r>
          </w:p>
        </w:tc>
        <w:tc>
          <w:tcPr>
            <w:tcW w:w="7088" w:type="dxa"/>
            <w:vAlign w:val="bottom"/>
          </w:tcPr>
          <w:p w14:paraId="02BA219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9BA5E7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286B7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leiter Vorname</w:t>
            </w:r>
          </w:p>
        </w:tc>
        <w:tc>
          <w:tcPr>
            <w:tcW w:w="7088" w:type="dxa"/>
            <w:vAlign w:val="bottom"/>
          </w:tcPr>
          <w:p w14:paraId="552A7A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leit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0D9EE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C7C86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leiter Nachname</w:t>
            </w:r>
          </w:p>
        </w:tc>
        <w:tc>
          <w:tcPr>
            <w:tcW w:w="7088" w:type="dxa"/>
            <w:vAlign w:val="bottom"/>
          </w:tcPr>
          <w:p w14:paraId="546141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leit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954EC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9507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ennung</w:t>
            </w:r>
          </w:p>
        </w:tc>
        <w:tc>
          <w:tcPr>
            <w:tcW w:w="7088" w:type="dxa"/>
            <w:vAlign w:val="bottom"/>
          </w:tcPr>
          <w:p w14:paraId="234EFE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leiter.ken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28E22C20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02FC6CA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Lehrmittel</w:t>
            </w:r>
          </w:p>
        </w:tc>
      </w:tr>
      <w:tr w:rsidR="00C50059" w:rsidRPr="00C50059" w14:paraId="4F0C817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C384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mittelart</w:t>
            </w:r>
          </w:p>
        </w:tc>
        <w:tc>
          <w:tcPr>
            <w:tcW w:w="7088" w:type="dxa"/>
            <w:vAlign w:val="bottom"/>
          </w:tcPr>
          <w:p w14:paraId="72AF6D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lehrmittel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39A72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CF87E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ezeichnung</w:t>
            </w:r>
          </w:p>
        </w:tc>
        <w:tc>
          <w:tcPr>
            <w:tcW w:w="7088" w:type="dxa"/>
            <w:vAlign w:val="bottom"/>
          </w:tcPr>
          <w:p w14:paraId="0D9C67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lehrmittel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5031CABB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72CD7C98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Teilnehmer des Kurses</w:t>
            </w:r>
          </w:p>
        </w:tc>
      </w:tr>
      <w:tr w:rsidR="00C50059" w:rsidRPr="00C50059" w14:paraId="1608CF1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3B36F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</w:t>
            </w:r>
          </w:p>
        </w:tc>
        <w:tc>
          <w:tcPr>
            <w:tcW w:w="7088" w:type="dxa"/>
            <w:vAlign w:val="bottom"/>
          </w:tcPr>
          <w:p w14:paraId="77B92D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teilnehme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4DA08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FD17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elbstzahler</w:t>
            </w:r>
          </w:p>
        </w:tc>
        <w:tc>
          <w:tcPr>
            <w:tcW w:w="7088" w:type="dxa"/>
            <w:vAlign w:val="bottom"/>
          </w:tcPr>
          <w:p w14:paraId="0A7566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elbstzahl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C931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8B8E8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43E83F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A37CF1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8EBE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Aktenzeichen</w:t>
            </w:r>
          </w:p>
        </w:tc>
        <w:tc>
          <w:tcPr>
            <w:tcW w:w="7088" w:type="dxa"/>
            <w:vAlign w:val="bottom"/>
          </w:tcPr>
          <w:p w14:paraId="131DD3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3CB09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1015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mpf. Kursart</w:t>
            </w:r>
          </w:p>
        </w:tc>
        <w:tc>
          <w:tcPr>
            <w:tcW w:w="7088" w:type="dxa"/>
            <w:vAlign w:val="bottom"/>
          </w:tcPr>
          <w:p w14:paraId="660909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empfohlene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4CA9DA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4578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KV</w:t>
            </w:r>
          </w:p>
        </w:tc>
        <w:tc>
          <w:tcPr>
            <w:tcW w:w="7088" w:type="dxa"/>
            <w:vAlign w:val="bottom"/>
          </w:tcPr>
          <w:p w14:paraId="4732D9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fahrtkostenvorsch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AA4C7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0FF99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</w:t>
            </w:r>
          </w:p>
        </w:tc>
        <w:tc>
          <w:tcPr>
            <w:tcW w:w="7088" w:type="dxa"/>
            <w:vAlign w:val="bottom"/>
          </w:tcPr>
          <w:p w14:paraId="3BE63C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produk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BCE3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73CB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meldedatum</w:t>
            </w:r>
          </w:p>
        </w:tc>
        <w:tc>
          <w:tcPr>
            <w:tcW w:w="7088" w:type="dxa"/>
            <w:vAlign w:val="bottom"/>
          </w:tcPr>
          <w:p w14:paraId="6B495E8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anmelde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EED05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809E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MF-KZ</w:t>
            </w:r>
          </w:p>
        </w:tc>
        <w:tc>
          <w:tcPr>
            <w:tcW w:w="7088" w:type="dxa"/>
            <w:vAlign w:val="bottom"/>
          </w:tcPr>
          <w:p w14:paraId="3E3DAB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bamf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A6B04" w:rsidRPr="00C50059" w14:paraId="7370285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EE0538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ximale Teilnehmeranzahl</w:t>
            </w:r>
          </w:p>
        </w:tc>
        <w:tc>
          <w:tcPr>
            <w:tcW w:w="7088" w:type="dxa"/>
            <w:vAlign w:val="bottom"/>
          </w:tcPr>
          <w:p w14:paraId="574B00F2" w14:textId="77777777" w:rsidR="00BA6B04" w:rsidRPr="00C50059" w:rsidRDefault="00BA6B04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A6B04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A6B04">
              <w:rPr>
                <w:rFonts w:asciiTheme="majorHAnsi" w:hAnsiTheme="majorHAnsi" w:cs="Arial"/>
                <w:sz w:val="22"/>
                <w:szCs w:val="22"/>
              </w:rPr>
              <w:t>gbamfkursteilnehmerzahlen.maxteilnehmeranzahl</w:t>
            </w:r>
            <w:proofErr w:type="spellEnd"/>
            <w:proofErr w:type="gramEnd"/>
            <w:r w:rsidRPr="00BA6B0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BAA4D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C794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gebuchten Teilnehmer</w:t>
            </w:r>
          </w:p>
        </w:tc>
        <w:tc>
          <w:tcPr>
            <w:tcW w:w="7088" w:type="dxa"/>
            <w:vAlign w:val="bottom"/>
          </w:tcPr>
          <w:p w14:paraId="739AB9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eilnehmerzahlen.gebuch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D341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5249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zusätzliche Teilnehmer</w:t>
            </w:r>
          </w:p>
        </w:tc>
        <w:tc>
          <w:tcPr>
            <w:tcW w:w="7088" w:type="dxa"/>
            <w:vAlign w:val="bottom"/>
          </w:tcPr>
          <w:p w14:paraId="2FD4266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eilnehmerzahlen.zusaetzlich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7E45A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B724E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Teilnehmer insgesamt</w:t>
            </w:r>
          </w:p>
        </w:tc>
        <w:tc>
          <w:tcPr>
            <w:tcW w:w="7088" w:type="dxa"/>
            <w:vAlign w:val="bottom"/>
          </w:tcPr>
          <w:p w14:paraId="4B4253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eilnehmerzahlen.insgesam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A5D3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9441D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Teilnehmerinnen aus niederschwelligen Frauenkursen</w:t>
            </w:r>
          </w:p>
        </w:tc>
        <w:tc>
          <w:tcPr>
            <w:tcW w:w="7088" w:type="dxa"/>
            <w:vAlign w:val="bottom"/>
          </w:tcPr>
          <w:p w14:paraId="753E93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eilnehmerzahlen.niederschwellig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69499A" w:rsidRPr="00B138B6" w14:paraId="73D73572" w14:textId="77777777" w:rsidTr="005E3E63">
        <w:trPr>
          <w:trHeight w:val="227"/>
        </w:trPr>
        <w:tc>
          <w:tcPr>
            <w:tcW w:w="9923" w:type="dxa"/>
            <w:gridSpan w:val="2"/>
            <w:vAlign w:val="bottom"/>
          </w:tcPr>
          <w:p w14:paraId="00AFD050" w14:textId="77777777" w:rsidR="0069499A" w:rsidRPr="00B138B6" w:rsidRDefault="0069499A" w:rsidP="005E3E6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Modulplanung</w:t>
            </w:r>
          </w:p>
        </w:tc>
      </w:tr>
      <w:tr w:rsidR="0069499A" w:rsidRPr="00C50059" w14:paraId="07279C60" w14:textId="77777777" w:rsidTr="005E3E63">
        <w:trPr>
          <w:trHeight w:val="227"/>
        </w:trPr>
        <w:tc>
          <w:tcPr>
            <w:tcW w:w="2835" w:type="dxa"/>
            <w:vAlign w:val="bottom"/>
          </w:tcPr>
          <w:p w14:paraId="222A52F3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ursabschnitt</w:t>
            </w:r>
          </w:p>
        </w:tc>
        <w:tc>
          <w:tcPr>
            <w:tcW w:w="7088" w:type="dxa"/>
            <w:vAlign w:val="bottom"/>
          </w:tcPr>
          <w:p w14:paraId="4CBCEEF2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bamfkursmodulplanungen.kursabschnitt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69499A" w:rsidRPr="00C50059" w14:paraId="34BCEDB0" w14:textId="77777777" w:rsidTr="005E3E63">
        <w:trPr>
          <w:trHeight w:val="227"/>
        </w:trPr>
        <w:tc>
          <w:tcPr>
            <w:tcW w:w="2835" w:type="dxa"/>
            <w:vAlign w:val="bottom"/>
          </w:tcPr>
          <w:p w14:paraId="15A6B5EA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379D9DD6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bamfkursmodulplanungen.beginn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69499A" w:rsidRPr="00C50059" w14:paraId="605497DB" w14:textId="77777777" w:rsidTr="005E3E63">
        <w:trPr>
          <w:trHeight w:val="227"/>
        </w:trPr>
        <w:tc>
          <w:tcPr>
            <w:tcW w:w="2835" w:type="dxa"/>
            <w:vAlign w:val="bottom"/>
          </w:tcPr>
          <w:p w14:paraId="4EF755B3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019F88ED" w14:textId="77777777" w:rsidR="0069499A" w:rsidRPr="00C50059" w:rsidRDefault="0069499A" w:rsidP="005E3E6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bamfkursmodulplanungen.ende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</w:tbl>
    <w:p w14:paraId="28528966" w14:textId="77777777" w:rsidR="0069499A" w:rsidRPr="00C50059" w:rsidRDefault="0069499A" w:rsidP="00C50059">
      <w:pPr>
        <w:rPr>
          <w:rFonts w:asciiTheme="majorHAnsi" w:hAnsiTheme="majorHAnsi"/>
          <w:sz w:val="22"/>
          <w:szCs w:val="22"/>
        </w:rPr>
      </w:pPr>
    </w:p>
    <w:p w14:paraId="016DCF06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79" w:name="_Toc22284515"/>
      <w:r w:rsidRPr="00B138B6">
        <w:rPr>
          <w:rFonts w:asciiTheme="majorHAnsi" w:hAnsiTheme="majorHAnsi"/>
          <w:sz w:val="22"/>
          <w:szCs w:val="22"/>
        </w:rPr>
        <w:t>Registerseite Kurs Transaktionen</w:t>
      </w:r>
      <w:bookmarkEnd w:id="79"/>
    </w:p>
    <w:p w14:paraId="6CABB8C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53A2011A" w14:textId="77777777" w:rsidTr="00EE3B0D">
        <w:trPr>
          <w:trHeight w:val="227"/>
        </w:trPr>
        <w:tc>
          <w:tcPr>
            <w:tcW w:w="2835" w:type="dxa"/>
          </w:tcPr>
          <w:p w14:paraId="12DD5CFB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144B35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D1201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1128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23D19C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FA75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E051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</w:p>
        </w:tc>
        <w:tc>
          <w:tcPr>
            <w:tcW w:w="7088" w:type="dxa"/>
            <w:vAlign w:val="bottom"/>
          </w:tcPr>
          <w:p w14:paraId="0695917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abse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C83D4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8203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0FDF97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C275AD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E46F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träger</w:t>
            </w:r>
          </w:p>
        </w:tc>
        <w:tc>
          <w:tcPr>
            <w:tcW w:w="7088" w:type="dxa"/>
            <w:vAlign w:val="bottom"/>
          </w:tcPr>
          <w:p w14:paraId="4999CB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kurstraeger.kontakt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F1242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D44C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träger Kennziffer</w:t>
            </w:r>
          </w:p>
        </w:tc>
        <w:tc>
          <w:tcPr>
            <w:tcW w:w="7088" w:type="dxa"/>
            <w:vAlign w:val="bottom"/>
          </w:tcPr>
          <w:p w14:paraId="778ADA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kurstraeger.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F3782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03EC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hrkostenmodell</w:t>
            </w:r>
          </w:p>
        </w:tc>
        <w:tc>
          <w:tcPr>
            <w:tcW w:w="7088" w:type="dxa"/>
            <w:vAlign w:val="bottom"/>
          </w:tcPr>
          <w:p w14:paraId="7B8BC43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kurstraeg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ahrtkostenmodel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9FFA8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563C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355ADD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kurstraeg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ACAE1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F50D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ort</w:t>
            </w:r>
          </w:p>
        </w:tc>
        <w:tc>
          <w:tcPr>
            <w:tcW w:w="7088" w:type="dxa"/>
            <w:vAlign w:val="bottom"/>
          </w:tcPr>
          <w:p w14:paraId="571EEE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kur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F1AC97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9FD6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art</w:t>
            </w:r>
          </w:p>
        </w:tc>
        <w:tc>
          <w:tcPr>
            <w:tcW w:w="7088" w:type="dxa"/>
            <w:vAlign w:val="bottom"/>
          </w:tcPr>
          <w:p w14:paraId="55EBB8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kursa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BD1725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1AF5A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abschnitt</w:t>
            </w:r>
          </w:p>
        </w:tc>
        <w:tc>
          <w:tcPr>
            <w:tcW w:w="7088" w:type="dxa"/>
            <w:vAlign w:val="bottom"/>
          </w:tcPr>
          <w:p w14:paraId="4F1FA3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kursabschnit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BEFF2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1B8C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beginn</w:t>
            </w:r>
          </w:p>
        </w:tc>
        <w:tc>
          <w:tcPr>
            <w:tcW w:w="7088" w:type="dxa"/>
            <w:vAlign w:val="bottom"/>
          </w:tcPr>
          <w:p w14:paraId="24E72D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kurs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082C0F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50843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Voraus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Ende</w:t>
            </w:r>
          </w:p>
        </w:tc>
        <w:tc>
          <w:tcPr>
            <w:tcW w:w="7088" w:type="dxa"/>
            <w:vAlign w:val="bottom"/>
          </w:tcPr>
          <w:p w14:paraId="68EE14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kurs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32D2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31593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Teilnehmer</w:t>
            </w:r>
          </w:p>
        </w:tc>
        <w:tc>
          <w:tcPr>
            <w:tcW w:w="7088" w:type="dxa"/>
            <w:vAlign w:val="bottom"/>
          </w:tcPr>
          <w:p w14:paraId="173931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anzahlgesam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60AEE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B7BD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N niederschwellig</w:t>
            </w:r>
          </w:p>
        </w:tc>
        <w:tc>
          <w:tcPr>
            <w:tcW w:w="7088" w:type="dxa"/>
            <w:vAlign w:val="bottom"/>
          </w:tcPr>
          <w:p w14:paraId="43EEE8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.anzahlniederschwelli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A3A1F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23AC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kräfte Kursleiter</w:t>
            </w:r>
          </w:p>
        </w:tc>
        <w:tc>
          <w:tcPr>
            <w:tcW w:w="7088" w:type="dxa"/>
            <w:vAlign w:val="bottom"/>
          </w:tcPr>
          <w:p w14:paraId="22AC64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kraefte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leit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B6182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89D2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kräfte Vorname</w:t>
            </w:r>
          </w:p>
        </w:tc>
        <w:tc>
          <w:tcPr>
            <w:tcW w:w="7088" w:type="dxa"/>
            <w:vAlign w:val="bottom"/>
          </w:tcPr>
          <w:p w14:paraId="7C6435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kraefte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505F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CE5C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kräfte Nachname</w:t>
            </w:r>
          </w:p>
        </w:tc>
        <w:tc>
          <w:tcPr>
            <w:tcW w:w="7088" w:type="dxa"/>
            <w:vAlign w:val="bottom"/>
          </w:tcPr>
          <w:p w14:paraId="45C1EA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kraefte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55575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6D36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kräfte Kennung</w:t>
            </w:r>
          </w:p>
        </w:tc>
        <w:tc>
          <w:tcPr>
            <w:tcW w:w="7088" w:type="dxa"/>
            <w:vAlign w:val="bottom"/>
          </w:tcPr>
          <w:p w14:paraId="19D292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kraefte.ken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E1209C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04CB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Kursteilnehmer</w:t>
            </w:r>
          </w:p>
        </w:tc>
        <w:tc>
          <w:tcPr>
            <w:tcW w:w="7088" w:type="dxa"/>
            <w:vAlign w:val="bottom"/>
          </w:tcPr>
          <w:p w14:paraId="320467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kursteilnehmer.teilnehme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C53AD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0D74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zeiten Tag</w:t>
            </w:r>
          </w:p>
        </w:tc>
        <w:tc>
          <w:tcPr>
            <w:tcW w:w="7088" w:type="dxa"/>
            <w:vAlign w:val="bottom"/>
          </w:tcPr>
          <w:p w14:paraId="3041EDF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ta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D399C7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43F4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zeiten von</w:t>
            </w:r>
          </w:p>
        </w:tc>
        <w:tc>
          <w:tcPr>
            <w:tcW w:w="7088" w:type="dxa"/>
            <w:vAlign w:val="bottom"/>
          </w:tcPr>
          <w:p w14:paraId="06FE1A0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174DD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3563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zeiten bis</w:t>
            </w:r>
          </w:p>
        </w:tc>
        <w:tc>
          <w:tcPr>
            <w:tcW w:w="7088" w:type="dxa"/>
            <w:vAlign w:val="bottom"/>
          </w:tcPr>
          <w:p w14:paraId="493F4A6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9D496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119F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richtsstunden</w:t>
            </w:r>
          </w:p>
        </w:tc>
        <w:tc>
          <w:tcPr>
            <w:tcW w:w="7088" w:type="dxa"/>
            <w:vAlign w:val="bottom"/>
          </w:tcPr>
          <w:p w14:paraId="501251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unterrichtsstu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AC3B8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93AE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von</w:t>
            </w:r>
          </w:p>
        </w:tc>
        <w:tc>
          <w:tcPr>
            <w:tcW w:w="7088" w:type="dxa"/>
            <w:vAlign w:val="bottom"/>
          </w:tcPr>
          <w:p w14:paraId="0B9C00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paus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197DF4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1909B9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ause bis</w:t>
            </w:r>
          </w:p>
        </w:tc>
        <w:tc>
          <w:tcPr>
            <w:tcW w:w="7088" w:type="dxa"/>
            <w:vAlign w:val="bottom"/>
          </w:tcPr>
          <w:p w14:paraId="63AEBD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richtszeiten.pause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4915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A5DD0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unterbrechungen Beginn</w:t>
            </w:r>
          </w:p>
        </w:tc>
        <w:tc>
          <w:tcPr>
            <w:tcW w:w="7088" w:type="dxa"/>
            <w:vAlign w:val="bottom"/>
          </w:tcPr>
          <w:p w14:paraId="7C14CE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brechung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9807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CB46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unterbrechungen Ende</w:t>
            </w:r>
          </w:p>
        </w:tc>
        <w:tc>
          <w:tcPr>
            <w:tcW w:w="7088" w:type="dxa"/>
            <w:vAlign w:val="bottom"/>
          </w:tcPr>
          <w:p w14:paraId="546F30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brechung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EE81B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56AC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unterbrechungen Grund</w:t>
            </w:r>
          </w:p>
        </w:tc>
        <w:tc>
          <w:tcPr>
            <w:tcW w:w="7088" w:type="dxa"/>
            <w:vAlign w:val="bottom"/>
          </w:tcPr>
          <w:p w14:paraId="1734A0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unterbrechungen.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2052C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F286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mittel Art</w:t>
            </w:r>
          </w:p>
        </w:tc>
        <w:tc>
          <w:tcPr>
            <w:tcW w:w="7088" w:type="dxa"/>
            <w:vAlign w:val="bottom"/>
          </w:tcPr>
          <w:p w14:paraId="032720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mittel.a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0B41DC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14346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hrmittel Bezeichnung</w:t>
            </w:r>
          </w:p>
        </w:tc>
        <w:tc>
          <w:tcPr>
            <w:tcW w:w="7088" w:type="dxa"/>
            <w:vAlign w:val="bottom"/>
          </w:tcPr>
          <w:p w14:paraId="302BF0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lehrmittel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B95B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E654D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eldungen des BAMF</w:t>
            </w:r>
          </w:p>
        </w:tc>
        <w:tc>
          <w:tcPr>
            <w:tcW w:w="7088" w:type="dxa"/>
            <w:vAlign w:val="bottom"/>
          </w:tcPr>
          <w:p w14:paraId="7752CE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amfkurstransaktionenmeldungen.inhal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804266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0241660E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0" w:name="_Toc22284516"/>
      <w:r w:rsidRPr="00B138B6">
        <w:rPr>
          <w:rFonts w:asciiTheme="majorHAnsi" w:hAnsiTheme="majorHAnsi"/>
          <w:sz w:val="22"/>
          <w:szCs w:val="22"/>
        </w:rPr>
        <w:t>Registerseite Kursträger</w:t>
      </w:r>
      <w:bookmarkEnd w:id="80"/>
    </w:p>
    <w:p w14:paraId="21F4E28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1071AE35" w14:textId="77777777" w:rsidTr="00EE3B0D">
        <w:trPr>
          <w:trHeight w:val="227"/>
        </w:trPr>
        <w:tc>
          <w:tcPr>
            <w:tcW w:w="2835" w:type="dxa"/>
          </w:tcPr>
          <w:p w14:paraId="4AA24A4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4F08675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49B370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4D7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name</w:t>
            </w:r>
          </w:p>
        </w:tc>
        <w:tc>
          <w:tcPr>
            <w:tcW w:w="7088" w:type="dxa"/>
            <w:vAlign w:val="bottom"/>
          </w:tcPr>
          <w:p w14:paraId="2A47EE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mfkurstraeger.kontakt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BDE70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9B41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-Kursträger</w:t>
            </w:r>
          </w:p>
        </w:tc>
        <w:tc>
          <w:tcPr>
            <w:tcW w:w="7088" w:type="dxa"/>
            <w:vAlign w:val="bottom"/>
          </w:tcPr>
          <w:p w14:paraId="6C21B8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mfkurstraeg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25994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55C5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 (Kennziffer)</w:t>
            </w:r>
          </w:p>
        </w:tc>
        <w:tc>
          <w:tcPr>
            <w:tcW w:w="7088" w:type="dxa"/>
            <w:vAlign w:val="bottom"/>
          </w:tcPr>
          <w:p w14:paraId="499208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mfkurstraeger.kennziff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34A64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195D7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op. Fahrtkosten</w:t>
            </w:r>
          </w:p>
        </w:tc>
        <w:tc>
          <w:tcPr>
            <w:tcW w:w="7088" w:type="dxa"/>
            <w:vAlign w:val="bottom"/>
          </w:tcPr>
          <w:p w14:paraId="2C89F3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bamfkurstraege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ahrtkostenmodel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8000AF4" w14:textId="77777777" w:rsidR="00BC1BCC" w:rsidRDefault="00BC1BCC" w:rsidP="00C50059">
      <w:pPr>
        <w:rPr>
          <w:rFonts w:asciiTheme="majorHAnsi" w:hAnsiTheme="majorHAnsi"/>
          <w:sz w:val="22"/>
          <w:szCs w:val="22"/>
        </w:rPr>
      </w:pPr>
    </w:p>
    <w:p w14:paraId="54B1000A" w14:textId="77777777" w:rsidR="00C50059" w:rsidRPr="00BC1BCC" w:rsidRDefault="00BC1BCC" w:rsidP="00C50059">
      <w:r>
        <w:br w:type="page"/>
      </w:r>
    </w:p>
    <w:p w14:paraId="255B71D3" w14:textId="77777777" w:rsidR="00BC1BCC" w:rsidRPr="00C50059" w:rsidRDefault="00BC1BCC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81" w:name="_Toc22284517"/>
      <w:r>
        <w:rPr>
          <w:sz w:val="22"/>
          <w:szCs w:val="22"/>
        </w:rPr>
        <w:lastRenderedPageBreak/>
        <w:t xml:space="preserve">Schnittstelle </w:t>
      </w:r>
      <w:proofErr w:type="spellStart"/>
      <w:r>
        <w:rPr>
          <w:sz w:val="22"/>
          <w:szCs w:val="22"/>
        </w:rPr>
        <w:t>eXTra</w:t>
      </w:r>
      <w:proofErr w:type="spellEnd"/>
      <w:r>
        <w:rPr>
          <w:sz w:val="22"/>
          <w:szCs w:val="22"/>
        </w:rPr>
        <w:t xml:space="preserve"> (DRV</w:t>
      </w:r>
      <w:r w:rsidR="00E312E8">
        <w:rPr>
          <w:sz w:val="22"/>
          <w:szCs w:val="22"/>
        </w:rPr>
        <w:t>)</w:t>
      </w:r>
      <w:bookmarkEnd w:id="81"/>
    </w:p>
    <w:p w14:paraId="402A7E99" w14:textId="77777777" w:rsidR="00BC1BCC" w:rsidRPr="007C548F" w:rsidRDefault="00BC1BCC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2" w:name="_Toc22284518"/>
      <w:r w:rsidRPr="007C548F">
        <w:rPr>
          <w:rFonts w:asciiTheme="majorHAnsi" w:hAnsiTheme="majorHAnsi"/>
          <w:sz w:val="22"/>
          <w:szCs w:val="22"/>
        </w:rPr>
        <w:t>Registerseite Teilnehmerdaten</w:t>
      </w:r>
      <w:bookmarkEnd w:id="82"/>
    </w:p>
    <w:p w14:paraId="39479058" w14:textId="77777777" w:rsidR="00BC1BCC" w:rsidRPr="00C50059" w:rsidRDefault="00BC1BCC" w:rsidP="00BC1BCC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BC1BCC" w:rsidRPr="007C548F" w14:paraId="7BB3969D" w14:textId="77777777" w:rsidTr="00BC1BCC">
        <w:trPr>
          <w:trHeight w:val="227"/>
        </w:trPr>
        <w:tc>
          <w:tcPr>
            <w:tcW w:w="2835" w:type="dxa"/>
          </w:tcPr>
          <w:p w14:paraId="097954DE" w14:textId="77777777" w:rsidR="00BC1BCC" w:rsidRPr="007C548F" w:rsidRDefault="00BC1BCC" w:rsidP="00BC1BC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EB97469" w14:textId="77777777" w:rsidR="00BC1BCC" w:rsidRPr="007C548F" w:rsidRDefault="00BC1BCC" w:rsidP="00BC1BC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548F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767107" w:rsidRPr="00C50059" w14:paraId="30029D8F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33A60743" w14:textId="77777777" w:rsidR="00767107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Übertragen von</w:t>
            </w:r>
          </w:p>
        </w:tc>
        <w:tc>
          <w:tcPr>
            <w:tcW w:w="7088" w:type="dxa"/>
            <w:vAlign w:val="bottom"/>
          </w:tcPr>
          <w:p w14:paraId="0371637E" w14:textId="77777777" w:rsidR="00767107" w:rsidRPr="00C50059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6710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767107">
              <w:rPr>
                <w:rFonts w:asciiTheme="majorHAnsi" w:hAnsiTheme="majorHAnsi" w:cs="Arial"/>
                <w:sz w:val="22"/>
                <w:szCs w:val="22"/>
              </w:rPr>
              <w:t>tschnittstellelbrprotokoll.uebertragenvon</w:t>
            </w:r>
            <w:proofErr w:type="spellEnd"/>
            <w:proofErr w:type="gramEnd"/>
            <w:r w:rsidRPr="0076710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767107" w:rsidRPr="00C50059" w14:paraId="566857B0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F63470C" w14:textId="77777777" w:rsidR="00767107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Übertragen am</w:t>
            </w:r>
          </w:p>
        </w:tc>
        <w:tc>
          <w:tcPr>
            <w:tcW w:w="7088" w:type="dxa"/>
            <w:vAlign w:val="bottom"/>
          </w:tcPr>
          <w:p w14:paraId="4EA977DE" w14:textId="77777777" w:rsidR="00767107" w:rsidRPr="00C50059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6710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767107">
              <w:rPr>
                <w:rFonts w:asciiTheme="majorHAnsi" w:hAnsiTheme="majorHAnsi" w:cs="Arial"/>
                <w:sz w:val="22"/>
                <w:szCs w:val="22"/>
              </w:rPr>
              <w:t>tschnittstellelbrprotokoll.uebertragenam</w:t>
            </w:r>
            <w:proofErr w:type="spellEnd"/>
            <w:proofErr w:type="gramEnd"/>
            <w:r w:rsidRPr="0076710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5B001E40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7BF8E52F" w14:textId="77777777" w:rsidR="00BC1BCC" w:rsidRPr="00C50059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Übertragen um</w:t>
            </w:r>
          </w:p>
        </w:tc>
        <w:tc>
          <w:tcPr>
            <w:tcW w:w="7088" w:type="dxa"/>
            <w:vAlign w:val="bottom"/>
          </w:tcPr>
          <w:p w14:paraId="167D2BA5" w14:textId="77777777" w:rsidR="00BC1BCC" w:rsidRPr="00C50059" w:rsidRDefault="00767107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67107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767107">
              <w:rPr>
                <w:rFonts w:asciiTheme="majorHAnsi" w:hAnsiTheme="majorHAnsi" w:cs="Arial"/>
                <w:sz w:val="22"/>
                <w:szCs w:val="22"/>
              </w:rPr>
              <w:t>tschnittstellelbrprotokoll.uebertragenum</w:t>
            </w:r>
            <w:proofErr w:type="spellEnd"/>
            <w:proofErr w:type="gramEnd"/>
            <w:r w:rsidRPr="00767107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7804A1F2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2E9557C4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ntenversicherungsträger</w:t>
            </w:r>
          </w:p>
        </w:tc>
        <w:tc>
          <w:tcPr>
            <w:tcW w:w="7088" w:type="dxa"/>
            <w:vAlign w:val="bottom"/>
          </w:tcPr>
          <w:p w14:paraId="3254BDDD" w14:textId="77777777" w:rsidR="00BC1BCC" w:rsidRPr="009B5146" w:rsidRDefault="009B5146" w:rsidP="009B51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B5146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9B5146">
              <w:rPr>
                <w:rFonts w:asciiTheme="majorHAnsi" w:hAnsiTheme="majorHAnsi" w:cs="Arial"/>
                <w:sz w:val="22"/>
                <w:szCs w:val="22"/>
              </w:rPr>
              <w:t>tschnittstellelbr.rentenversicherungstraeger</w:t>
            </w:r>
            <w:proofErr w:type="spellEnd"/>
            <w:proofErr w:type="gramEnd"/>
            <w:r w:rsidRPr="009B5146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3DCFB354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4C5B8DF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 des Versicherten</w:t>
            </w:r>
          </w:p>
        </w:tc>
        <w:tc>
          <w:tcPr>
            <w:tcW w:w="7088" w:type="dxa"/>
            <w:vAlign w:val="bottom"/>
          </w:tcPr>
          <w:p w14:paraId="10523BE0" w14:textId="77777777" w:rsidR="00BC1BCC" w:rsidRPr="00C50059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.nachnam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2D55DD71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41F64C5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orname des Versicherten</w:t>
            </w:r>
          </w:p>
        </w:tc>
        <w:tc>
          <w:tcPr>
            <w:tcW w:w="7088" w:type="dxa"/>
            <w:vAlign w:val="bottom"/>
          </w:tcPr>
          <w:p w14:paraId="2369CFCE" w14:textId="77777777" w:rsidR="00BC1BCC" w:rsidRPr="00C50059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t.vornam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4E0C79D4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521CF617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sicherungsnummer (VSNR)</w:t>
            </w:r>
          </w:p>
        </w:tc>
        <w:tc>
          <w:tcPr>
            <w:tcW w:w="7088" w:type="dxa"/>
            <w:vAlign w:val="bottom"/>
          </w:tcPr>
          <w:p w14:paraId="3C19B97B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versicherungsnummer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41ED7774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C50059" w14:paraId="3D2066A3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4FAA87F1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rtifikat</w:t>
            </w:r>
          </w:p>
        </w:tc>
        <w:tc>
          <w:tcPr>
            <w:tcW w:w="7088" w:type="dxa"/>
            <w:vAlign w:val="bottom"/>
          </w:tcPr>
          <w:p w14:paraId="5C2DFECB" w14:textId="77777777" w:rsidR="00E312E8" w:rsidRPr="00E312E8" w:rsidRDefault="00E312E8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organisation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6B948E35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C50059" w14:paraId="6B9ECCCC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1F0E5DE6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ßnahmear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MSATNR)</w:t>
            </w:r>
          </w:p>
        </w:tc>
        <w:tc>
          <w:tcPr>
            <w:tcW w:w="7088" w:type="dxa"/>
            <w:vAlign w:val="bottom"/>
          </w:tcPr>
          <w:p w14:paraId="0534FC80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massnahmeart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5CC779F6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B138B6" w14:paraId="1EDC9860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4623A6AB" w14:textId="77777777" w:rsidR="00BC1BCC" w:rsidRPr="00BC1BCC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ginn der Maßnahme (MSVN)</w:t>
            </w:r>
          </w:p>
        </w:tc>
        <w:tc>
          <w:tcPr>
            <w:tcW w:w="7088" w:type="dxa"/>
            <w:vAlign w:val="bottom"/>
          </w:tcPr>
          <w:p w14:paraId="60BDD200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massnahmebeginn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6D2E28B5" w14:textId="77777777" w:rsidR="00BC1BCC" w:rsidRPr="00E312E8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C50059" w14:paraId="2BCA543F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0FCE4EA7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de der Maßnahme (MSBS)</w:t>
            </w:r>
          </w:p>
        </w:tc>
        <w:tc>
          <w:tcPr>
            <w:tcW w:w="7088" w:type="dxa"/>
            <w:vAlign w:val="bottom"/>
          </w:tcPr>
          <w:p w14:paraId="78AC23D9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massnahmeende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7EE82B19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C50059" w14:paraId="214989C0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0C0EB999" w14:textId="77777777" w:rsidR="00BC1BCC" w:rsidRPr="00C50059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itsgruppe (ATAD) / Kennzeichen</w:t>
            </w:r>
          </w:p>
        </w:tc>
        <w:tc>
          <w:tcPr>
            <w:tcW w:w="7088" w:type="dxa"/>
            <w:vAlign w:val="bottom"/>
          </w:tcPr>
          <w:p w14:paraId="2BF2EBB7" w14:textId="77777777" w:rsidR="00BC1BCC" w:rsidRPr="00C50059" w:rsidRDefault="009B5146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arbeitsgruppe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B138B6" w14:paraId="62A83B95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1D363C0E" w14:textId="77777777" w:rsidR="00BC1BCC" w:rsidRPr="00BC1BCC" w:rsidRDefault="00BC1BCC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sbildungsberuf (NEBF)</w:t>
            </w:r>
          </w:p>
        </w:tc>
        <w:tc>
          <w:tcPr>
            <w:tcW w:w="7088" w:type="dxa"/>
            <w:vAlign w:val="bottom"/>
          </w:tcPr>
          <w:p w14:paraId="44AAAC7E" w14:textId="77777777" w:rsidR="00BC1BCC" w:rsidRPr="00E312E8" w:rsidRDefault="009B5146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ausbildungsberuf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C1BCC" w:rsidRPr="00C50059" w14:paraId="337C372C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B02ACDA" w14:textId="77777777" w:rsidR="00BC1BCC" w:rsidRPr="00C50059" w:rsidRDefault="009B5146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urchführungsart (DF)</w:t>
            </w:r>
          </w:p>
        </w:tc>
        <w:tc>
          <w:tcPr>
            <w:tcW w:w="7088" w:type="dxa"/>
            <w:vAlign w:val="bottom"/>
          </w:tcPr>
          <w:p w14:paraId="60AE0C59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durchfuehrungsart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101C9491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C1BCC" w:rsidRPr="00C50059" w14:paraId="5D5F4F55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3F5D6B2D" w14:textId="77777777" w:rsidR="00BC1BCC" w:rsidRPr="00C50059" w:rsidRDefault="009B5146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rgebnis der Leistung (EW)</w:t>
            </w:r>
          </w:p>
        </w:tc>
        <w:tc>
          <w:tcPr>
            <w:tcW w:w="7088" w:type="dxa"/>
            <w:vAlign w:val="bottom"/>
          </w:tcPr>
          <w:p w14:paraId="7DE56F2A" w14:textId="77777777" w:rsidR="009B5146" w:rsidRPr="009B5146" w:rsidRDefault="009B5146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.leistungergebnis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14:paraId="65E6ABF2" w14:textId="77777777" w:rsidR="00BC1BCC" w:rsidRPr="00C50059" w:rsidRDefault="00BC1BCC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312E8" w:rsidRPr="00C50059" w14:paraId="6180E5A7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2C7369B7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einame Zertifikat</w:t>
            </w:r>
          </w:p>
        </w:tc>
        <w:tc>
          <w:tcPr>
            <w:tcW w:w="7088" w:type="dxa"/>
            <w:vAlign w:val="bottom"/>
          </w:tcPr>
          <w:p w14:paraId="62AB524B" w14:textId="77777777" w:rsidR="00E312E8" w:rsidRPr="00E312E8" w:rsidRDefault="00E312E8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dateiname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43DBED66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28F732C7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nstitutionskennzeichen</w:t>
            </w:r>
          </w:p>
        </w:tc>
        <w:tc>
          <w:tcPr>
            <w:tcW w:w="7088" w:type="dxa"/>
            <w:vAlign w:val="bottom"/>
          </w:tcPr>
          <w:p w14:paraId="2E63C07B" w14:textId="77777777" w:rsidR="00E312E8" w:rsidRPr="00E312E8" w:rsidRDefault="00E312E8" w:rsidP="00E312E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ik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34AAACD1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72F3D2A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rede Ansprechpartner Zertifikat</w:t>
            </w:r>
          </w:p>
        </w:tc>
        <w:tc>
          <w:tcPr>
            <w:tcW w:w="7088" w:type="dxa"/>
            <w:vAlign w:val="bottom"/>
          </w:tcPr>
          <w:p w14:paraId="1A4A6FAB" w14:textId="77777777" w:rsidR="00E312E8" w:rsidRPr="00E312E8" w:rsidRDefault="00E312E8" w:rsidP="009B514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apanrede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3D83056B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12B4A286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chname Ansprechpartner Zertifikat</w:t>
            </w:r>
          </w:p>
        </w:tc>
        <w:tc>
          <w:tcPr>
            <w:tcW w:w="7088" w:type="dxa"/>
            <w:vAlign w:val="bottom"/>
          </w:tcPr>
          <w:p w14:paraId="36CBA4EE" w14:textId="77777777" w:rsidR="00E312E8" w:rsidRPr="00E312E8" w:rsidRDefault="00E312E8" w:rsidP="00E312E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apname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5910EA01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6673B43C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lefon Ansprechpartner Zertifikat</w:t>
            </w:r>
          </w:p>
        </w:tc>
        <w:tc>
          <w:tcPr>
            <w:tcW w:w="7088" w:type="dxa"/>
            <w:vAlign w:val="bottom"/>
          </w:tcPr>
          <w:p w14:paraId="7FD63DE1" w14:textId="77777777" w:rsidR="00E312E8" w:rsidRPr="00E312E8" w:rsidRDefault="00E312E8" w:rsidP="009B514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aptelefon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04F2D0FF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78EE1F92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ax Ansprechpartner Zertifikat</w:t>
            </w:r>
          </w:p>
        </w:tc>
        <w:tc>
          <w:tcPr>
            <w:tcW w:w="7088" w:type="dxa"/>
            <w:vAlign w:val="bottom"/>
          </w:tcPr>
          <w:p w14:paraId="623E23DD" w14:textId="77777777" w:rsidR="00E312E8" w:rsidRPr="00E312E8" w:rsidRDefault="00E312E8" w:rsidP="009B514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apfax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312E8" w:rsidRPr="00C50059" w14:paraId="31D942F4" w14:textId="77777777" w:rsidTr="00BC1BCC">
        <w:trPr>
          <w:trHeight w:val="227"/>
        </w:trPr>
        <w:tc>
          <w:tcPr>
            <w:tcW w:w="2835" w:type="dxa"/>
            <w:vAlign w:val="bottom"/>
          </w:tcPr>
          <w:p w14:paraId="724875D7" w14:textId="77777777" w:rsidR="00E312E8" w:rsidRDefault="00E312E8" w:rsidP="00BC1BCC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E-Mail Ansprechpartner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Zertifikat</w:t>
            </w:r>
          </w:p>
        </w:tc>
        <w:tc>
          <w:tcPr>
            <w:tcW w:w="7088" w:type="dxa"/>
            <w:vAlign w:val="bottom"/>
          </w:tcPr>
          <w:p w14:paraId="60DDA394" w14:textId="77777777" w:rsidR="00E312E8" w:rsidRPr="00E312E8" w:rsidRDefault="00E312E8" w:rsidP="00E312E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2"/>
                <w:szCs w:val="22"/>
              </w:rPr>
            </w:pPr>
            <w:r w:rsidRPr="00E312E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E312E8">
              <w:rPr>
                <w:rFonts w:asciiTheme="majorHAnsi" w:hAnsiTheme="majorHAnsi" w:cs="Arial"/>
                <w:sz w:val="22"/>
                <w:szCs w:val="22"/>
              </w:rPr>
              <w:t>tschnittstellelbrzertifikat.apemail</w:t>
            </w:r>
            <w:proofErr w:type="spellEnd"/>
            <w:proofErr w:type="gramEnd"/>
            <w:r w:rsidRPr="00E312E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6EA4A7A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1538213C" w14:textId="77777777" w:rsidR="00C50059" w:rsidRPr="00C50059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83" w:name="_Toc22284519"/>
      <w:r w:rsidRPr="00C50059">
        <w:rPr>
          <w:sz w:val="22"/>
          <w:szCs w:val="22"/>
        </w:rPr>
        <w:lastRenderedPageBreak/>
        <w:t>Editor Gruppeneditor</w:t>
      </w:r>
      <w:bookmarkEnd w:id="83"/>
    </w:p>
    <w:p w14:paraId="255FB877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4" w:name="_Toc22284520"/>
      <w:r w:rsidRPr="00B138B6">
        <w:rPr>
          <w:rFonts w:asciiTheme="majorHAnsi" w:hAnsiTheme="majorHAnsi"/>
          <w:sz w:val="22"/>
          <w:szCs w:val="22"/>
        </w:rPr>
        <w:t>Registerseite Allgemein</w:t>
      </w:r>
      <w:bookmarkEnd w:id="84"/>
    </w:p>
    <w:p w14:paraId="64347383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23C22A08" w14:textId="77777777" w:rsidTr="00EE3B0D">
        <w:trPr>
          <w:trHeight w:val="227"/>
        </w:trPr>
        <w:tc>
          <w:tcPr>
            <w:tcW w:w="2835" w:type="dxa"/>
          </w:tcPr>
          <w:p w14:paraId="4B4050F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D6EEE8A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192B5A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D33F28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Grunddaten</w:t>
            </w:r>
          </w:p>
        </w:tc>
        <w:tc>
          <w:tcPr>
            <w:tcW w:w="7088" w:type="dxa"/>
            <w:vAlign w:val="bottom"/>
          </w:tcPr>
          <w:p w14:paraId="452AE1F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92463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4492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74C448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3763D0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1177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ug</w:t>
            </w:r>
          </w:p>
        </w:tc>
        <w:tc>
          <w:tcPr>
            <w:tcW w:w="7088" w:type="dxa"/>
            <w:vAlign w:val="bottom"/>
          </w:tcPr>
          <w:p w14:paraId="5D2299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bezu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F09995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1126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3F04324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EA3B0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4BBC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4A80C3F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6A6A99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E7A8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dner</w:t>
            </w:r>
          </w:p>
        </w:tc>
        <w:tc>
          <w:tcPr>
            <w:tcW w:w="7088" w:type="dxa"/>
            <w:vAlign w:val="bottom"/>
          </w:tcPr>
          <w:p w14:paraId="3E3732D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ordn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FD5CFF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C3E7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</w:p>
        </w:tc>
        <w:tc>
          <w:tcPr>
            <w:tcW w:w="7088" w:type="dxa"/>
            <w:vAlign w:val="bottom"/>
          </w:tcPr>
          <w:p w14:paraId="50906D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erstell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313A4D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986A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6A2B88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bemerk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58E4D55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A800C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Freigabe</w:t>
            </w:r>
          </w:p>
        </w:tc>
        <w:tc>
          <w:tcPr>
            <w:tcW w:w="7088" w:type="dxa"/>
            <w:vAlign w:val="bottom"/>
          </w:tcPr>
          <w:p w14:paraId="1F31E9D8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1E0F10A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DA3F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18B2CA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gruppenfreigab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7044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FE98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von </w:t>
            </w:r>
          </w:p>
        </w:tc>
        <w:tc>
          <w:tcPr>
            <w:tcW w:w="7088" w:type="dxa"/>
            <w:vAlign w:val="bottom"/>
          </w:tcPr>
          <w:p w14:paraId="3C1D27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gruppenfreigabe.freigab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4E7A1E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041C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5BB474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gruppenfreigabe.freigabe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0D57244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53C1276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Gruppendaten</w:t>
            </w:r>
          </w:p>
        </w:tc>
        <w:tc>
          <w:tcPr>
            <w:tcW w:w="7088" w:type="dxa"/>
            <w:vAlign w:val="bottom"/>
          </w:tcPr>
          <w:p w14:paraId="5C9CFB0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9AD8ED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1828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sgrenzen maximal</w:t>
            </w:r>
          </w:p>
        </w:tc>
        <w:tc>
          <w:tcPr>
            <w:tcW w:w="7088" w:type="dxa"/>
            <w:vAlign w:val="bottom"/>
          </w:tcPr>
          <w:p w14:paraId="30D8011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elegung.m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BF1D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4E9C2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sgrenzen minimal</w:t>
            </w:r>
          </w:p>
        </w:tc>
        <w:tc>
          <w:tcPr>
            <w:tcW w:w="7088" w:type="dxa"/>
            <w:vAlign w:val="bottom"/>
          </w:tcPr>
          <w:p w14:paraId="5CC8BB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belegung.m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E7E8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DD98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. Beleg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92288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belegung.aktuel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E5902BD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7C146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perre bei Überbuchung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CB106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sperreueberbuch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89BC4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CB17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gruppe</w:t>
            </w:r>
          </w:p>
        </w:tc>
        <w:tc>
          <w:tcPr>
            <w:tcW w:w="7088" w:type="dxa"/>
            <w:vAlign w:val="bottom"/>
          </w:tcPr>
          <w:p w14:paraId="0545FA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kursgrupp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AC0121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C1C9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ordnung</w:t>
            </w:r>
          </w:p>
        </w:tc>
        <w:tc>
          <w:tcPr>
            <w:tcW w:w="7088" w:type="dxa"/>
            <w:vAlign w:val="bottom"/>
          </w:tcPr>
          <w:p w14:paraId="376723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.zuord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090E0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581B2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rmine</w:t>
            </w:r>
          </w:p>
        </w:tc>
        <w:tc>
          <w:tcPr>
            <w:tcW w:w="7088" w:type="dxa"/>
            <w:vAlign w:val="bottom"/>
          </w:tcPr>
          <w:p w14:paraId="5B9866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xtmarken sind NUR für die Einzelausgabe</w:t>
            </w:r>
          </w:p>
        </w:tc>
      </w:tr>
      <w:tr w:rsidR="00C50059" w:rsidRPr="00C50059" w14:paraId="2748008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FEF3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5FE31F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2BAB2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49C5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791BC3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C3601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B5210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7662DC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25D87D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7496DE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</w:t>
            </w:r>
          </w:p>
        </w:tc>
        <w:tc>
          <w:tcPr>
            <w:tcW w:w="7088" w:type="dxa"/>
            <w:vAlign w:val="bottom"/>
          </w:tcPr>
          <w:p w14:paraId="070914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bel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931658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5711A445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5" w:name="_Toc22284521"/>
      <w:r w:rsidRPr="00B138B6">
        <w:rPr>
          <w:rFonts w:asciiTheme="majorHAnsi" w:hAnsiTheme="majorHAnsi"/>
          <w:sz w:val="22"/>
          <w:szCs w:val="22"/>
        </w:rPr>
        <w:t>Registerseite Raumbuchung</w:t>
      </w:r>
      <w:bookmarkEnd w:id="85"/>
    </w:p>
    <w:p w14:paraId="5AD7D7F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1F28E7A3" w14:textId="77777777" w:rsidTr="00EE3B0D">
        <w:trPr>
          <w:trHeight w:val="227"/>
        </w:trPr>
        <w:tc>
          <w:tcPr>
            <w:tcW w:w="2835" w:type="dxa"/>
          </w:tcPr>
          <w:p w14:paraId="2583E91B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0927F4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26006A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4B17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7EDE020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4B684C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F47E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56B83A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71850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0FA5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084CDA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D86A12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09C9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typ</w:t>
            </w:r>
          </w:p>
        </w:tc>
        <w:tc>
          <w:tcPr>
            <w:tcW w:w="7088" w:type="dxa"/>
            <w:vAlign w:val="bottom"/>
          </w:tcPr>
          <w:p w14:paraId="778F3F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raum.raum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FD4BC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E20C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kürzel</w:t>
            </w:r>
          </w:p>
        </w:tc>
        <w:tc>
          <w:tcPr>
            <w:tcW w:w="7088" w:type="dxa"/>
            <w:vAlign w:val="bottom"/>
          </w:tcPr>
          <w:p w14:paraId="3B11B2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raum.raum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1B8CE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520E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bezeichnung</w:t>
            </w:r>
          </w:p>
        </w:tc>
        <w:tc>
          <w:tcPr>
            <w:tcW w:w="7088" w:type="dxa"/>
            <w:vAlign w:val="bottom"/>
          </w:tcPr>
          <w:p w14:paraId="670FB1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raum.raum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7F579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FA17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lätze</w:t>
            </w:r>
          </w:p>
        </w:tc>
        <w:tc>
          <w:tcPr>
            <w:tcW w:w="7088" w:type="dxa"/>
            <w:vAlign w:val="bottom"/>
          </w:tcPr>
          <w:p w14:paraId="6451FA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raum.plaetz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F39DECC" w14:textId="77777777" w:rsidR="00B138B6" w:rsidRDefault="00B138B6" w:rsidP="00C50059">
      <w:pPr>
        <w:pStyle w:val="berschrift2"/>
        <w:ind w:left="576" w:hanging="576"/>
        <w:rPr>
          <w:rFonts w:asciiTheme="majorHAnsi" w:hAnsiTheme="majorHAnsi"/>
          <w:b w:val="0"/>
          <w:sz w:val="22"/>
          <w:szCs w:val="22"/>
        </w:rPr>
      </w:pPr>
    </w:p>
    <w:p w14:paraId="4A2521AF" w14:textId="77777777" w:rsidR="00B138B6" w:rsidRDefault="00B138B6" w:rsidP="00B138B6">
      <w:r>
        <w:br w:type="page"/>
      </w:r>
    </w:p>
    <w:p w14:paraId="0D8A0DCB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6" w:name="_Toc22284522"/>
      <w:r w:rsidRPr="00B138B6">
        <w:rPr>
          <w:rFonts w:asciiTheme="majorHAnsi" w:hAnsiTheme="majorHAnsi"/>
          <w:sz w:val="22"/>
          <w:szCs w:val="22"/>
        </w:rPr>
        <w:lastRenderedPageBreak/>
        <w:t>Registerseite Personalbuchung</w:t>
      </w:r>
      <w:bookmarkEnd w:id="86"/>
    </w:p>
    <w:p w14:paraId="043FE8B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04E8E953" w14:textId="77777777" w:rsidTr="00EE3B0D">
        <w:trPr>
          <w:trHeight w:val="227"/>
        </w:trPr>
        <w:tc>
          <w:tcPr>
            <w:tcW w:w="2835" w:type="dxa"/>
          </w:tcPr>
          <w:p w14:paraId="22CF37E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02A16694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00A1B42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4BD9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56E0942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personal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E1620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8917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644EFA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personal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5312D4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7B59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voller Name</w:t>
            </w:r>
            <w:proofErr w:type="gramEnd"/>
          </w:p>
        </w:tc>
        <w:tc>
          <w:tcPr>
            <w:tcW w:w="7088" w:type="dxa"/>
            <w:vAlign w:val="bottom"/>
          </w:tcPr>
          <w:p w14:paraId="381DAAE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gterminepersonal.name]</w:t>
            </w:r>
          </w:p>
        </w:tc>
      </w:tr>
    </w:tbl>
    <w:p w14:paraId="2AA34886" w14:textId="77777777" w:rsidR="00C50059" w:rsidRPr="00C50059" w:rsidRDefault="00C50059" w:rsidP="00C50059">
      <w:pPr>
        <w:pStyle w:val="berschrift2"/>
        <w:rPr>
          <w:rFonts w:asciiTheme="majorHAnsi" w:hAnsiTheme="majorHAnsi"/>
          <w:b w:val="0"/>
          <w:sz w:val="22"/>
          <w:szCs w:val="22"/>
        </w:rPr>
      </w:pPr>
    </w:p>
    <w:p w14:paraId="552211F2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7" w:name="_Toc22284523"/>
      <w:r w:rsidRPr="00B138B6">
        <w:rPr>
          <w:rFonts w:asciiTheme="majorHAnsi" w:hAnsiTheme="majorHAnsi"/>
          <w:sz w:val="22"/>
          <w:szCs w:val="22"/>
        </w:rPr>
        <w:t>Registerseite Gruppenmitglieder</w:t>
      </w:r>
      <w:bookmarkEnd w:id="87"/>
    </w:p>
    <w:p w14:paraId="171765E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4F04E2D8" w14:textId="77777777" w:rsidTr="00EE3B0D">
        <w:trPr>
          <w:trHeight w:val="227"/>
        </w:trPr>
        <w:tc>
          <w:tcPr>
            <w:tcW w:w="2835" w:type="dxa"/>
          </w:tcPr>
          <w:p w14:paraId="77AC30F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3DF77D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0ABF2D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7F68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itgliedernamen</w:t>
            </w:r>
          </w:p>
        </w:tc>
        <w:tc>
          <w:tcPr>
            <w:tcW w:w="7088" w:type="dxa"/>
            <w:vAlign w:val="bottom"/>
          </w:tcPr>
          <w:p w14:paraId="77E0EBB3" w14:textId="77777777" w:rsidR="00C50059" w:rsidRPr="00C50059" w:rsidRDefault="00C50059" w:rsidP="00EE3B0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Calibri"/>
                <w:sz w:val="22"/>
                <w:szCs w:val="22"/>
              </w:rPr>
              <w:t>[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name]</w:t>
            </w:r>
          </w:p>
        </w:tc>
      </w:tr>
      <w:tr w:rsidR="00C50059" w:rsidRPr="00C50059" w14:paraId="38CF51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363B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 (nur für Personal und Teilnehmer)</w:t>
            </w:r>
          </w:p>
        </w:tc>
        <w:tc>
          <w:tcPr>
            <w:tcW w:w="7088" w:type="dxa"/>
            <w:vAlign w:val="bottom"/>
          </w:tcPr>
          <w:p w14:paraId="329FD5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78795A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469B0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 (nur für Personal und Teilnehmer)</w:t>
            </w:r>
          </w:p>
        </w:tc>
        <w:tc>
          <w:tcPr>
            <w:tcW w:w="7088" w:type="dxa"/>
            <w:vAlign w:val="bottom"/>
          </w:tcPr>
          <w:p w14:paraId="659746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923F8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853F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standort (nur für Teilnehmer)</w:t>
            </w:r>
          </w:p>
        </w:tc>
        <w:tc>
          <w:tcPr>
            <w:tcW w:w="7088" w:type="dxa"/>
            <w:vAlign w:val="bottom"/>
          </w:tcPr>
          <w:p w14:paraId="3DDDFF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8A8A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D9B04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kürzel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(nur für Teilnehmer)</w:t>
            </w:r>
          </w:p>
        </w:tc>
        <w:tc>
          <w:tcPr>
            <w:tcW w:w="7088" w:type="dxa"/>
            <w:vAlign w:val="bottom"/>
          </w:tcPr>
          <w:p w14:paraId="6F090ED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mn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D4936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F3D0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bezeichn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(nur für Teilnehmer)</w:t>
            </w:r>
          </w:p>
        </w:tc>
        <w:tc>
          <w:tcPr>
            <w:tcW w:w="7088" w:type="dxa"/>
            <w:vAlign w:val="bottom"/>
          </w:tcPr>
          <w:p w14:paraId="3E88D1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mn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C68D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27E6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funktion (nur für Personal)</w:t>
            </w:r>
          </w:p>
        </w:tc>
        <w:tc>
          <w:tcPr>
            <w:tcW w:w="7088" w:type="dxa"/>
            <w:vAlign w:val="bottom"/>
          </w:tcPr>
          <w:p w14:paraId="5CC5A7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24552" w:rsidRPr="00C50059" w14:paraId="3A4E657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2F3FC4" w14:textId="77777777" w:rsidR="00E24552" w:rsidRPr="00C50059" w:rsidRDefault="00E24552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ßnahmeanfang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für Warteliste TN</w:t>
            </w:r>
            <w:r w:rsidR="00607708">
              <w:rPr>
                <w:rFonts w:asciiTheme="majorHAnsi" w:hAnsiTheme="majorHAnsi" w:cs="Arial"/>
                <w:sz w:val="22"/>
                <w:szCs w:val="22"/>
              </w:rPr>
              <w:t>-Löschung und Anonymisierung)</w:t>
            </w:r>
          </w:p>
        </w:tc>
        <w:tc>
          <w:tcPr>
            <w:tcW w:w="7088" w:type="dxa"/>
            <w:vAlign w:val="bottom"/>
          </w:tcPr>
          <w:p w14:paraId="28AE1AFF" w14:textId="77777777" w:rsidR="00E24552" w:rsidRPr="00C50059" w:rsidRDefault="00E24552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gmitgliederdetails.mnanfang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24552" w:rsidRPr="00C50059" w14:paraId="15D5D9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97E60A" w14:textId="77777777" w:rsidR="00E24552" w:rsidRPr="00C50059" w:rsidRDefault="006077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ßnahmeend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(für Warteliste TN-Löschung und Anonymisierung)</w:t>
            </w:r>
          </w:p>
        </w:tc>
        <w:tc>
          <w:tcPr>
            <w:tcW w:w="7088" w:type="dxa"/>
            <w:vAlign w:val="bottom"/>
          </w:tcPr>
          <w:p w14:paraId="1A60FCFB" w14:textId="77777777" w:rsidR="00E24552" w:rsidRPr="00C50059" w:rsidRDefault="00607708" w:rsidP="006077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gmitgliederdetails.mnende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E24552" w:rsidRPr="00C50059" w14:paraId="1F1D0A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0C163D" w14:textId="77777777" w:rsidR="00E24552" w:rsidRPr="00C50059" w:rsidRDefault="006077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Teilnehmer-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ID(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für Warteliste TN-Löschung und Anonymisierung)</w:t>
            </w:r>
          </w:p>
        </w:tc>
        <w:tc>
          <w:tcPr>
            <w:tcW w:w="7088" w:type="dxa"/>
            <w:vAlign w:val="bottom"/>
          </w:tcPr>
          <w:p w14:paraId="12BE06F1" w14:textId="77777777" w:rsidR="00E24552" w:rsidRPr="00C50059" w:rsidRDefault="00607708" w:rsidP="006077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gmitgliederdetails.tnid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8DDE9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33CC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berechtigung Standort (nur für Personal)</w:t>
            </w:r>
          </w:p>
        </w:tc>
        <w:tc>
          <w:tcPr>
            <w:tcW w:w="7088" w:type="dxa"/>
            <w:vAlign w:val="bottom"/>
          </w:tcPr>
          <w:p w14:paraId="3648E5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personal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3A782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A069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berechtigung Konto (nur für Personal)</w:t>
            </w:r>
          </w:p>
        </w:tc>
        <w:tc>
          <w:tcPr>
            <w:tcW w:w="7088" w:type="dxa"/>
            <w:vAlign w:val="bottom"/>
          </w:tcPr>
          <w:p w14:paraId="7AF63A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personal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A993D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5214F1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berechtigung Rolle (nur für Personal)</w:t>
            </w:r>
          </w:p>
        </w:tc>
        <w:tc>
          <w:tcPr>
            <w:tcW w:w="7088" w:type="dxa"/>
            <w:vAlign w:val="bottom"/>
          </w:tcPr>
          <w:p w14:paraId="69E2BD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personalberechtigung.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1AC7EE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D9C0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beschreibung (nur für Kontakt)</w:t>
            </w:r>
          </w:p>
        </w:tc>
        <w:tc>
          <w:tcPr>
            <w:tcW w:w="7088" w:type="dxa"/>
            <w:vAlign w:val="bottom"/>
          </w:tcPr>
          <w:p w14:paraId="73AA91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kontakttypen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B541A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8CFC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bezeichnung (nur für Kontakt)</w:t>
            </w:r>
          </w:p>
        </w:tc>
        <w:tc>
          <w:tcPr>
            <w:tcW w:w="7088" w:type="dxa"/>
            <w:vAlign w:val="bottom"/>
          </w:tcPr>
          <w:p w14:paraId="18C7FD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kontakttypen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D74845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9B85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Kontakttypkürzel (nur für Kontakt)</w:t>
            </w:r>
          </w:p>
        </w:tc>
        <w:tc>
          <w:tcPr>
            <w:tcW w:w="7088" w:type="dxa"/>
            <w:vAlign w:val="bottom"/>
          </w:tcPr>
          <w:p w14:paraId="0D68182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detailskontakttypen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728196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05B9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typ Standard (nur für Kontakt)</w:t>
            </w:r>
          </w:p>
        </w:tc>
        <w:tc>
          <w:tcPr>
            <w:tcW w:w="7088" w:type="dxa"/>
            <w:vAlign w:val="bottom"/>
          </w:tcPr>
          <w:p w14:paraId="389AD69D" w14:textId="77777777" w:rsidR="00C50059" w:rsidRPr="00C50059" w:rsidRDefault="00C82F7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10" w:history="1">
              <w:r w:rsidR="00C50059" w:rsidRPr="00C50059">
                <w:rPr>
                  <w:rFonts w:asciiTheme="majorHAnsi" w:hAnsiTheme="majorHAnsi" w:cs="Arial"/>
                  <w:sz w:val="22"/>
                  <w:szCs w:val="22"/>
                </w:rPr>
                <w:t>[</w:t>
              </w:r>
              <w:proofErr w:type="spellStart"/>
              <w:r w:rsidR="00C50059" w:rsidRPr="00C50059">
                <w:rPr>
                  <w:rFonts w:asciiTheme="majorHAnsi" w:hAnsiTheme="majorHAnsi" w:cs="Arial"/>
                  <w:sz w:val="22"/>
                  <w:szCs w:val="22"/>
                </w:rPr>
                <w:t>gmitgliederdetailskontakttypen</w:t>
              </w:r>
              <w:proofErr w:type="spellEnd"/>
              <w:r w:rsidR="00C50059" w:rsidRPr="00C50059">
                <w:rPr>
                  <w:rFonts w:asciiTheme="majorHAnsi" w:hAnsiTheme="majorHAnsi" w:cs="Arial"/>
                  <w:sz w:val="22"/>
                  <w:szCs w:val="22"/>
                </w:rPr>
                <w:t>.@standard]</w:t>
              </w:r>
            </w:hyperlink>
          </w:p>
        </w:tc>
      </w:tr>
      <w:tr w:rsidR="00C50059" w:rsidRPr="00C50059" w14:paraId="73F1F7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63727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ordnungstyp</w:t>
            </w:r>
          </w:p>
        </w:tc>
        <w:tc>
          <w:tcPr>
            <w:tcW w:w="7088" w:type="dxa"/>
            <w:vAlign w:val="bottom"/>
          </w:tcPr>
          <w:p w14:paraId="2A2BF8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.zuordnungs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94F00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A439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eit</w:t>
            </w:r>
          </w:p>
        </w:tc>
        <w:tc>
          <w:tcPr>
            <w:tcW w:w="7088" w:type="dxa"/>
            <w:vAlign w:val="bottom"/>
          </w:tcPr>
          <w:p w14:paraId="4B43F6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mitglieder.s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36D65A2D" w14:textId="77777777" w:rsidR="00B138B6" w:rsidRDefault="00B138B6" w:rsidP="00C50059">
      <w:pPr>
        <w:rPr>
          <w:rFonts w:asciiTheme="majorHAnsi" w:hAnsiTheme="majorHAnsi"/>
          <w:sz w:val="22"/>
          <w:szCs w:val="22"/>
        </w:rPr>
      </w:pPr>
    </w:p>
    <w:p w14:paraId="584E4876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8" w:name="_Toc22284524"/>
      <w:r w:rsidRPr="00B138B6">
        <w:rPr>
          <w:rFonts w:asciiTheme="majorHAnsi" w:hAnsiTheme="majorHAnsi"/>
          <w:sz w:val="22"/>
          <w:szCs w:val="22"/>
        </w:rPr>
        <w:t>Registerseite Kursteilnehmerbuchung</w:t>
      </w:r>
      <w:bookmarkEnd w:id="88"/>
    </w:p>
    <w:p w14:paraId="4E3EC81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7DA4D665" w14:textId="77777777" w:rsidTr="00EE3B0D">
        <w:trPr>
          <w:trHeight w:val="227"/>
        </w:trPr>
        <w:tc>
          <w:tcPr>
            <w:tcW w:w="2835" w:type="dxa"/>
          </w:tcPr>
          <w:p w14:paraId="598EB913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35EF9E0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4ADB69F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C1E0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termine Nachname</w:t>
            </w:r>
          </w:p>
        </w:tc>
        <w:tc>
          <w:tcPr>
            <w:tcW w:w="7088" w:type="dxa"/>
            <w:vAlign w:val="bottom"/>
          </w:tcPr>
          <w:p w14:paraId="23D203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teilnehm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2AF20C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7DB1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termine Vorname</w:t>
            </w:r>
          </w:p>
        </w:tc>
        <w:tc>
          <w:tcPr>
            <w:tcW w:w="7088" w:type="dxa"/>
            <w:vAlign w:val="bottom"/>
          </w:tcPr>
          <w:p w14:paraId="1701FF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teilnehm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8F382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8850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termine Name</w:t>
            </w:r>
          </w:p>
        </w:tc>
        <w:tc>
          <w:tcPr>
            <w:tcW w:w="7088" w:type="dxa"/>
            <w:vAlign w:val="bottom"/>
          </w:tcPr>
          <w:p w14:paraId="2F9457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gtermineteilnehmer.name]</w:t>
            </w:r>
          </w:p>
        </w:tc>
      </w:tr>
      <w:tr w:rsidR="00C50059" w:rsidRPr="00C50059" w14:paraId="251A173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D5D0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termine Standort</w:t>
            </w:r>
          </w:p>
        </w:tc>
        <w:tc>
          <w:tcPr>
            <w:tcW w:w="7088" w:type="dxa"/>
            <w:vAlign w:val="bottom"/>
          </w:tcPr>
          <w:p w14:paraId="05A850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teilnehmer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CB485C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F851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Teilnehmertermine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kürzel</w:t>
            </w:r>
            <w:proofErr w:type="spellEnd"/>
          </w:p>
        </w:tc>
        <w:tc>
          <w:tcPr>
            <w:tcW w:w="7088" w:type="dxa"/>
            <w:vAlign w:val="bottom"/>
          </w:tcPr>
          <w:p w14:paraId="756207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teilnehmer.mn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47C6B2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74284EF3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89" w:name="_Toc22284525"/>
      <w:r w:rsidRPr="00B138B6">
        <w:rPr>
          <w:rFonts w:asciiTheme="majorHAnsi" w:hAnsiTheme="majorHAnsi"/>
          <w:sz w:val="22"/>
          <w:szCs w:val="22"/>
        </w:rPr>
        <w:t>Registerseite Freigabe</w:t>
      </w:r>
      <w:bookmarkEnd w:id="89"/>
    </w:p>
    <w:p w14:paraId="4969A38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423491A0" w14:textId="77777777" w:rsidTr="00EE3B0D">
        <w:trPr>
          <w:trHeight w:val="227"/>
        </w:trPr>
        <w:tc>
          <w:tcPr>
            <w:tcW w:w="2835" w:type="dxa"/>
          </w:tcPr>
          <w:p w14:paraId="74B4725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4993B286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7A8E4B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C383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eigabetyp</w:t>
            </w:r>
          </w:p>
        </w:tc>
        <w:tc>
          <w:tcPr>
            <w:tcW w:w="7088" w:type="dxa"/>
            <w:vAlign w:val="bottom"/>
          </w:tcPr>
          <w:p w14:paraId="68A7705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freigab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D23F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F7D0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eigabeebene</w:t>
            </w:r>
          </w:p>
        </w:tc>
        <w:tc>
          <w:tcPr>
            <w:tcW w:w="7088" w:type="dxa"/>
            <w:vAlign w:val="bottom"/>
          </w:tcPr>
          <w:p w14:paraId="20FB32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reigaben.freigabeeben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2EA0A0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D06D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7088" w:type="dxa"/>
            <w:vAlign w:val="bottom"/>
          </w:tcPr>
          <w:p w14:paraId="1A0F95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gfreigaben.name]</w:t>
            </w:r>
          </w:p>
        </w:tc>
      </w:tr>
      <w:tr w:rsidR="00C50059" w:rsidRPr="00C50059" w14:paraId="2E9A4BE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8FC8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olle</w:t>
            </w:r>
          </w:p>
        </w:tc>
        <w:tc>
          <w:tcPr>
            <w:tcW w:w="7088" w:type="dxa"/>
            <w:vAlign w:val="bottom"/>
          </w:tcPr>
          <w:p w14:paraId="72151A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reigaben.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923B0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5E93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erkunft</w:t>
            </w:r>
          </w:p>
        </w:tc>
        <w:tc>
          <w:tcPr>
            <w:tcW w:w="7088" w:type="dxa"/>
            <w:vAlign w:val="bottom"/>
          </w:tcPr>
          <w:p w14:paraId="7754BE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reigaben.herkun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39377E50" w14:textId="77777777" w:rsidR="00B138B6" w:rsidRDefault="00B138B6" w:rsidP="00B138B6">
      <w:pPr>
        <w:pStyle w:val="berschrift2"/>
        <w:rPr>
          <w:rFonts w:asciiTheme="majorHAnsi" w:hAnsiTheme="majorHAnsi"/>
          <w:sz w:val="22"/>
          <w:szCs w:val="22"/>
        </w:rPr>
      </w:pPr>
    </w:p>
    <w:p w14:paraId="20F58C0B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0" w:name="_Toc22284526"/>
      <w:r w:rsidRPr="00B138B6">
        <w:rPr>
          <w:rFonts w:asciiTheme="majorHAnsi" w:hAnsiTheme="majorHAnsi"/>
          <w:sz w:val="22"/>
          <w:szCs w:val="22"/>
        </w:rPr>
        <w:t>Registerseite Zuordnung</w:t>
      </w:r>
      <w:bookmarkEnd w:id="90"/>
    </w:p>
    <w:p w14:paraId="070A58B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3FFD0E44" w14:textId="77777777" w:rsidTr="00EE3B0D">
        <w:trPr>
          <w:trHeight w:val="227"/>
        </w:trPr>
        <w:tc>
          <w:tcPr>
            <w:tcW w:w="2835" w:type="dxa"/>
          </w:tcPr>
          <w:p w14:paraId="32F937D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DE0467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NUR für die Einzelausgabe)</w:t>
            </w:r>
          </w:p>
        </w:tc>
      </w:tr>
      <w:tr w:rsidR="00C50059" w:rsidRPr="00C50059" w14:paraId="533A59A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190C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5E1128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gzuordnungen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56B03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8E61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7088" w:type="dxa"/>
            <w:vAlign w:val="bottom"/>
          </w:tcPr>
          <w:p w14:paraId="713362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gzuordnungen.name]</w:t>
            </w:r>
          </w:p>
        </w:tc>
      </w:tr>
      <w:tr w:rsidR="00C50059" w:rsidRPr="00C50059" w14:paraId="67E907F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B288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erkunft</w:t>
            </w:r>
          </w:p>
        </w:tc>
        <w:tc>
          <w:tcPr>
            <w:tcW w:w="7088" w:type="dxa"/>
            <w:vAlign w:val="bottom"/>
          </w:tcPr>
          <w:p w14:paraId="073A700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zuordnungen.herkun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E5AEF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E3BB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zeitpunkt</w:t>
            </w:r>
          </w:p>
        </w:tc>
        <w:tc>
          <w:tcPr>
            <w:tcW w:w="7088" w:type="dxa"/>
            <w:vAlign w:val="bottom"/>
          </w:tcPr>
          <w:p w14:paraId="48920C1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zuordnungen.erstell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776C5F8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2295C5CA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1" w:name="_Toc22284527"/>
      <w:r w:rsidRPr="00B138B6">
        <w:rPr>
          <w:rFonts w:asciiTheme="majorHAnsi" w:hAnsiTheme="majorHAnsi"/>
          <w:sz w:val="22"/>
          <w:szCs w:val="22"/>
        </w:rPr>
        <w:t>Zusätzliche Textmarken</w:t>
      </w:r>
      <w:bookmarkEnd w:id="91"/>
    </w:p>
    <w:p w14:paraId="66D1924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6DAFE39B" w14:textId="77777777" w:rsidTr="00EE3B0D">
        <w:trPr>
          <w:trHeight w:val="227"/>
        </w:trPr>
        <w:tc>
          <w:tcPr>
            <w:tcW w:w="2835" w:type="dxa"/>
          </w:tcPr>
          <w:p w14:paraId="10E4801D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9138A5D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 (für die Gruppenausgabe)</w:t>
            </w:r>
          </w:p>
        </w:tc>
      </w:tr>
      <w:tr w:rsidR="00C50059" w:rsidRPr="00C50059" w14:paraId="3EAF2FE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BB98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le Gruppentermine</w:t>
            </w:r>
          </w:p>
        </w:tc>
        <w:tc>
          <w:tcPr>
            <w:tcW w:w="7088" w:type="dxa"/>
            <w:vAlign w:val="bottom"/>
          </w:tcPr>
          <w:p w14:paraId="2ADB6B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kompakt.an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08791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CD71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r Gruppentermin</w:t>
            </w:r>
          </w:p>
        </w:tc>
        <w:tc>
          <w:tcPr>
            <w:tcW w:w="7088" w:type="dxa"/>
            <w:vAlign w:val="bottom"/>
          </w:tcPr>
          <w:p w14:paraId="2190F1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kompakt.erst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6FC97E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EDDD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etzter Gruppentermin</w:t>
            </w:r>
          </w:p>
        </w:tc>
        <w:tc>
          <w:tcPr>
            <w:tcW w:w="7088" w:type="dxa"/>
            <w:vAlign w:val="bottom"/>
          </w:tcPr>
          <w:p w14:paraId="6F5DA7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terminekompakt.letzt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35D618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0741AD7" w14:textId="77777777" w:rsidR="00C50059" w:rsidRPr="00C50059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92" w:name="_Toc22284528"/>
      <w:r w:rsidRPr="00C50059">
        <w:rPr>
          <w:sz w:val="22"/>
          <w:szCs w:val="22"/>
        </w:rPr>
        <w:lastRenderedPageBreak/>
        <w:t>Editor Kurseditor</w:t>
      </w:r>
      <w:bookmarkEnd w:id="92"/>
    </w:p>
    <w:p w14:paraId="413681EC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3" w:name="_Toc22284529"/>
      <w:r w:rsidRPr="00B138B6">
        <w:rPr>
          <w:rFonts w:asciiTheme="majorHAnsi" w:hAnsiTheme="majorHAnsi"/>
          <w:sz w:val="22"/>
          <w:szCs w:val="22"/>
        </w:rPr>
        <w:t>Registerseite Allgemein</w:t>
      </w:r>
      <w:bookmarkEnd w:id="93"/>
    </w:p>
    <w:p w14:paraId="63231013" w14:textId="77777777" w:rsidR="00C50059" w:rsidRPr="00C50059" w:rsidRDefault="00C50059" w:rsidP="00B138B6">
      <w:pPr>
        <w:pStyle w:val="berschrift2"/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4135AE4E" w14:textId="77777777" w:rsidTr="00EE3B0D">
        <w:trPr>
          <w:trHeight w:val="227"/>
        </w:trPr>
        <w:tc>
          <w:tcPr>
            <w:tcW w:w="2835" w:type="dxa"/>
          </w:tcPr>
          <w:p w14:paraId="532CA4D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72BC69D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5679715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6CC59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llgemein</w:t>
            </w:r>
          </w:p>
        </w:tc>
        <w:tc>
          <w:tcPr>
            <w:tcW w:w="7088" w:type="dxa"/>
            <w:vAlign w:val="bottom"/>
          </w:tcPr>
          <w:p w14:paraId="3EE446B5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E83BBE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FDB3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yp</w:t>
            </w:r>
          </w:p>
        </w:tc>
        <w:tc>
          <w:tcPr>
            <w:tcW w:w="7088" w:type="dxa"/>
            <w:vAlign w:val="bottom"/>
          </w:tcPr>
          <w:p w14:paraId="1ECBE1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typ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45B3A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CD67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gruppe</w:t>
            </w:r>
          </w:p>
        </w:tc>
        <w:tc>
          <w:tcPr>
            <w:tcW w:w="7088" w:type="dxa"/>
            <w:vAlign w:val="bottom"/>
          </w:tcPr>
          <w:p w14:paraId="591276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kursgrupp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0DFFB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D364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kürzel</w:t>
            </w:r>
          </w:p>
        </w:tc>
        <w:tc>
          <w:tcPr>
            <w:tcW w:w="7088" w:type="dxa"/>
            <w:vAlign w:val="bottom"/>
          </w:tcPr>
          <w:p w14:paraId="0AD1DCB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kurs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76C02F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1742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2B715F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7C6F9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BB58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</w:tc>
        <w:tc>
          <w:tcPr>
            <w:tcW w:w="7088" w:type="dxa"/>
            <w:vAlign w:val="bottom"/>
          </w:tcPr>
          <w:p w14:paraId="3F2E217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zeitraum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3DAE9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631A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is</w:t>
            </w:r>
          </w:p>
        </w:tc>
        <w:tc>
          <w:tcPr>
            <w:tcW w:w="7088" w:type="dxa"/>
            <w:vAlign w:val="bottom"/>
          </w:tcPr>
          <w:p w14:paraId="0FF70D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zeitraum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4755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48C2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Ordner </w:t>
            </w:r>
          </w:p>
        </w:tc>
        <w:tc>
          <w:tcPr>
            <w:tcW w:w="7088" w:type="dxa"/>
            <w:vAlign w:val="bottom"/>
          </w:tcPr>
          <w:p w14:paraId="1252F9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ordn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34B9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B5F8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</w:p>
        </w:tc>
        <w:tc>
          <w:tcPr>
            <w:tcW w:w="7088" w:type="dxa"/>
            <w:vAlign w:val="bottom"/>
          </w:tcPr>
          <w:p w14:paraId="53033C7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erstell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E1630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BDCD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ungsdatum</w:t>
            </w:r>
          </w:p>
        </w:tc>
        <w:tc>
          <w:tcPr>
            <w:tcW w:w="7088" w:type="dxa"/>
            <w:vAlign w:val="bottom"/>
          </w:tcPr>
          <w:p w14:paraId="17846B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erstellung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1B0BD7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577C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vAlign w:val="bottom"/>
          </w:tcPr>
          <w:p w14:paraId="6B54DD0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4E122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609F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e</w:t>
            </w:r>
          </w:p>
        </w:tc>
        <w:tc>
          <w:tcPr>
            <w:tcW w:w="7088" w:type="dxa"/>
            <w:vAlign w:val="bottom"/>
          </w:tcPr>
          <w:p w14:paraId="69C63B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inhal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C86B0A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02CF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12E028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bemerkung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218942E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33A4AD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Freigab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641488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12091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D897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539AF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.freigabe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19BDE05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6AEAA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Einzeltermine</w:t>
            </w:r>
          </w:p>
        </w:tc>
        <w:tc>
          <w:tcPr>
            <w:tcW w:w="7088" w:type="dxa"/>
            <w:vAlign w:val="bottom"/>
          </w:tcPr>
          <w:p w14:paraId="35B91DED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8E2AC7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5462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5449A8E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einzeltermin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68F88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AFE60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2BBC01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einzeltermin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B84E0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64BD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52D483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einzeltermin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6F36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963A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hema</w:t>
            </w:r>
          </w:p>
        </w:tc>
        <w:tc>
          <w:tcPr>
            <w:tcW w:w="7088" w:type="dxa"/>
            <w:vAlign w:val="bottom"/>
          </w:tcPr>
          <w:p w14:paraId="385810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einzeltermine.thema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A9C13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8015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nhalte</w:t>
            </w:r>
          </w:p>
        </w:tc>
        <w:tc>
          <w:tcPr>
            <w:tcW w:w="7088" w:type="dxa"/>
            <w:vAlign w:val="bottom"/>
          </w:tcPr>
          <w:p w14:paraId="6AB486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einzeltermine.inhal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0B00A6B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3C8C8323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58FAE80" w14:textId="77777777" w:rsidR="00C50059" w:rsidRPr="00C50059" w:rsidRDefault="00C50059" w:rsidP="00C90C67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94" w:name="_Toc22284530"/>
      <w:r w:rsidRPr="00C50059">
        <w:rPr>
          <w:sz w:val="22"/>
          <w:szCs w:val="22"/>
        </w:rPr>
        <w:lastRenderedPageBreak/>
        <w:t>Editor Produkteditor</w:t>
      </w:r>
      <w:bookmarkEnd w:id="94"/>
    </w:p>
    <w:p w14:paraId="24266E12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5" w:name="_Toc22284531"/>
      <w:r w:rsidRPr="00B138B6">
        <w:rPr>
          <w:rFonts w:asciiTheme="majorHAnsi" w:hAnsiTheme="majorHAnsi"/>
          <w:sz w:val="22"/>
          <w:szCs w:val="22"/>
        </w:rPr>
        <w:t>Registerseite Allgemein</w:t>
      </w:r>
      <w:bookmarkEnd w:id="95"/>
    </w:p>
    <w:p w14:paraId="71596EE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233FDA85" w14:textId="77777777" w:rsidTr="00EE3B0D">
        <w:trPr>
          <w:trHeight w:val="227"/>
        </w:trPr>
        <w:tc>
          <w:tcPr>
            <w:tcW w:w="2835" w:type="dxa"/>
          </w:tcPr>
          <w:p w14:paraId="0F00368A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638FC9D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0C131A4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AEDEBB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Grunddaten</w:t>
            </w:r>
          </w:p>
        </w:tc>
        <w:tc>
          <w:tcPr>
            <w:tcW w:w="7088" w:type="dxa"/>
            <w:vAlign w:val="bottom"/>
          </w:tcPr>
          <w:p w14:paraId="46A39189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30B444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E4B4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</w:t>
            </w:r>
            <w:proofErr w:type="spellEnd"/>
          </w:p>
        </w:tc>
        <w:tc>
          <w:tcPr>
            <w:tcW w:w="7088" w:type="dxa"/>
            <w:vAlign w:val="bottom"/>
          </w:tcPr>
          <w:p w14:paraId="07E0B8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="00C82F79">
              <w:fldChar w:fldCharType="begin"/>
            </w:r>
            <w:r w:rsidR="00C82F79">
              <w:instrText xml:space="preserve"> HYPERLINK "mailto:pr.@emaw" </w:instrText>
            </w:r>
            <w:r w:rsidR="00C82F79">
              <w:fldChar w:fldCharType="separate"/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pr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@emaw</w:t>
            </w:r>
            <w:r w:rsidR="00C82F79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3F4DB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473D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rodukttyp</w:t>
            </w:r>
          </w:p>
        </w:tc>
        <w:tc>
          <w:tcPr>
            <w:tcW w:w="7088" w:type="dxa"/>
            <w:vAlign w:val="bottom"/>
          </w:tcPr>
          <w:p w14:paraId="3213D0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produkt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6C07AA" w:rsidRPr="00C50059" w14:paraId="1656516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95A3F3" w14:textId="77777777" w:rsidR="006C07AA" w:rsidRPr="00C50059" w:rsidRDefault="006C07AA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dukttypkürzel</w:t>
            </w:r>
          </w:p>
        </w:tc>
        <w:tc>
          <w:tcPr>
            <w:tcW w:w="7088" w:type="dxa"/>
            <w:vAlign w:val="bottom"/>
          </w:tcPr>
          <w:p w14:paraId="47BF70C7" w14:textId="77777777" w:rsidR="006C07AA" w:rsidRPr="00C50059" w:rsidRDefault="006C07AA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r.produkttypkuerzel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C50059" w:rsidRPr="00C50059" w14:paraId="6E3CCB4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7E48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6FB0D7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799B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4EE6C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46F7B8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3363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455C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dner</w:t>
            </w:r>
          </w:p>
        </w:tc>
        <w:tc>
          <w:tcPr>
            <w:tcW w:w="7088" w:type="dxa"/>
            <w:vAlign w:val="bottom"/>
          </w:tcPr>
          <w:p w14:paraId="6BF230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pfa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3D3F8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7FA60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ndesland</w:t>
            </w:r>
          </w:p>
        </w:tc>
        <w:tc>
          <w:tcPr>
            <w:tcW w:w="7088" w:type="dxa"/>
            <w:vAlign w:val="bottom"/>
          </w:tcPr>
          <w:p w14:paraId="3F11AA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bundesl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605931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FCFCF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nummer</w:t>
            </w:r>
            <w:proofErr w:type="spellEnd"/>
          </w:p>
        </w:tc>
        <w:tc>
          <w:tcPr>
            <w:tcW w:w="7088" w:type="dxa"/>
            <w:vAlign w:val="bottom"/>
          </w:tcPr>
          <w:p w14:paraId="258122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massnahm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52A7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E89EC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3D217A0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bemerkung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56501C2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DE542B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Voreinstellungen</w:t>
            </w:r>
          </w:p>
        </w:tc>
        <w:tc>
          <w:tcPr>
            <w:tcW w:w="7088" w:type="dxa"/>
            <w:vAlign w:val="bottom"/>
          </w:tcPr>
          <w:p w14:paraId="5D4FB7EE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36CFE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54ACD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</w:tc>
        <w:tc>
          <w:tcPr>
            <w:tcW w:w="7088" w:type="dxa"/>
            <w:vAlign w:val="bottom"/>
          </w:tcPr>
          <w:p w14:paraId="7D7819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voreinstellung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08DEC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5F9C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is</w:t>
            </w:r>
          </w:p>
        </w:tc>
        <w:tc>
          <w:tcPr>
            <w:tcW w:w="7088" w:type="dxa"/>
            <w:vAlign w:val="bottom"/>
          </w:tcPr>
          <w:p w14:paraId="7A0B5A23" w14:textId="77777777" w:rsidR="00097DA8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voreinstellung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097DA8" w:rsidRPr="00C50059" w14:paraId="0E0DE54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A84164" w14:textId="77777777" w:rsidR="00097DA8" w:rsidRPr="00C50059" w:rsidRDefault="00097DA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ertragsende</w:t>
            </w:r>
          </w:p>
        </w:tc>
        <w:tc>
          <w:tcPr>
            <w:tcW w:w="7088" w:type="dxa"/>
            <w:vAlign w:val="bottom"/>
          </w:tcPr>
          <w:p w14:paraId="74E19B40" w14:textId="77777777" w:rsidR="00097DA8" w:rsidRPr="00C50059" w:rsidRDefault="00097DA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7DA8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097DA8">
              <w:rPr>
                <w:rFonts w:asciiTheme="majorHAnsi" w:hAnsiTheme="majorHAnsi" w:cs="Arial"/>
                <w:sz w:val="22"/>
                <w:szCs w:val="22"/>
              </w:rPr>
              <w:t>prvoreinstellung.vertragsende</w:t>
            </w:r>
            <w:proofErr w:type="spellEnd"/>
            <w:proofErr w:type="gramEnd"/>
            <w:r w:rsidRPr="00097DA8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39AC28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20C3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stenstelle</w:t>
            </w:r>
          </w:p>
        </w:tc>
        <w:tc>
          <w:tcPr>
            <w:tcW w:w="7088" w:type="dxa"/>
            <w:vAlign w:val="bottom"/>
          </w:tcPr>
          <w:p w14:paraId="720A639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kostenste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61173E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24F9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ßnahme-verantwortlicher</w:t>
            </w:r>
          </w:p>
        </w:tc>
        <w:tc>
          <w:tcPr>
            <w:tcW w:w="7088" w:type="dxa"/>
            <w:vAlign w:val="bottom"/>
          </w:tcPr>
          <w:p w14:paraId="2C8F07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massnahmeverantwortlich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00BF1C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982282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Freigabe</w:t>
            </w:r>
          </w:p>
        </w:tc>
        <w:tc>
          <w:tcPr>
            <w:tcW w:w="7088" w:type="dxa"/>
            <w:vAlign w:val="bottom"/>
          </w:tcPr>
          <w:p w14:paraId="7570BAE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1A80A5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EB1E8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4A426E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reigab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00051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A19B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eigabe von</w:t>
            </w:r>
          </w:p>
        </w:tc>
        <w:tc>
          <w:tcPr>
            <w:tcW w:w="7088" w:type="dxa"/>
            <w:vAlign w:val="bottom"/>
          </w:tcPr>
          <w:p w14:paraId="10CAD2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reigabe.freigabe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ED8D9C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452B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eigabe bis</w:t>
            </w:r>
          </w:p>
        </w:tc>
        <w:tc>
          <w:tcPr>
            <w:tcW w:w="7088" w:type="dxa"/>
            <w:vAlign w:val="bottom"/>
          </w:tcPr>
          <w:p w14:paraId="73A367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reigabe.freigabe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B138B6" w14:paraId="376C494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27A02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leg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B37D17B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13FACBF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045053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 maximal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2E5B4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belegung.m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57C36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D304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 minimal</w:t>
            </w:r>
          </w:p>
        </w:tc>
        <w:tc>
          <w:tcPr>
            <w:tcW w:w="7088" w:type="dxa"/>
            <w:vAlign w:val="bottom"/>
          </w:tcPr>
          <w:p w14:paraId="346100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belegung.m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8B2AE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F03B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 aktuell</w:t>
            </w:r>
          </w:p>
        </w:tc>
        <w:tc>
          <w:tcPr>
            <w:tcW w:w="7088" w:type="dxa"/>
            <w:vAlign w:val="bottom"/>
          </w:tcPr>
          <w:p w14:paraId="0028A6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belegung.aktuel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F937B6" w:rsidRPr="00C50059" w14:paraId="2AC5533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F976B3" w14:textId="77777777" w:rsidR="00F937B6" w:rsidRPr="00C50059" w:rsidRDefault="00F937B6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legung aktive Teilnehmer</w:t>
            </w:r>
          </w:p>
        </w:tc>
        <w:tc>
          <w:tcPr>
            <w:tcW w:w="7088" w:type="dxa"/>
            <w:vAlign w:val="bottom"/>
          </w:tcPr>
          <w:p w14:paraId="404B7B48" w14:textId="77777777" w:rsidR="00F937B6" w:rsidRPr="00C50059" w:rsidRDefault="00F937B6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belegung.akt</w:t>
            </w:r>
            <w:r>
              <w:rPr>
                <w:rFonts w:asciiTheme="majorHAnsi" w:hAnsiTheme="majorHAnsi" w:cs="Arial"/>
                <w:sz w:val="22"/>
                <w:szCs w:val="22"/>
              </w:rPr>
              <w:t>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8734E" w:rsidRPr="00C50059" w14:paraId="3AF1033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1671EB" w14:textId="77777777" w:rsidR="0038734E" w:rsidRDefault="0038734E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kt. Gesamtkontingent</w:t>
            </w:r>
          </w:p>
        </w:tc>
        <w:tc>
          <w:tcPr>
            <w:tcW w:w="7088" w:type="dxa"/>
            <w:vAlign w:val="bottom"/>
          </w:tcPr>
          <w:p w14:paraId="4B1D37C3" w14:textId="77777777" w:rsidR="0038734E" w:rsidRPr="00C50059" w:rsidRDefault="0038734E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8734E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38734E">
              <w:rPr>
                <w:rFonts w:asciiTheme="majorHAnsi" w:hAnsiTheme="majorHAnsi" w:cs="Arial"/>
                <w:sz w:val="22"/>
                <w:szCs w:val="22"/>
              </w:rPr>
              <w:t>prstundenkontingent.gesamt</w:t>
            </w:r>
            <w:proofErr w:type="spellEnd"/>
            <w:proofErr w:type="gramEnd"/>
            <w:r w:rsidRPr="0038734E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6081D7CC" w14:textId="77777777" w:rsidTr="003D3308">
        <w:trPr>
          <w:trHeight w:val="227"/>
        </w:trPr>
        <w:tc>
          <w:tcPr>
            <w:tcW w:w="9923" w:type="dxa"/>
            <w:gridSpan w:val="2"/>
            <w:vAlign w:val="bottom"/>
          </w:tcPr>
          <w:p w14:paraId="4B142FFD" w14:textId="77777777" w:rsidR="003D3308" w:rsidRPr="00B85BF2" w:rsidRDefault="003D3308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b/>
                <w:sz w:val="22"/>
                <w:szCs w:val="22"/>
              </w:rPr>
              <w:t>Datenschutz Anonymisierung</w:t>
            </w:r>
          </w:p>
        </w:tc>
      </w:tr>
      <w:tr w:rsidR="003D3308" w:rsidRPr="00B85BF2" w14:paraId="56E8D0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40939C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Funktion aktiviert</w:t>
            </w:r>
          </w:p>
        </w:tc>
        <w:tc>
          <w:tcPr>
            <w:tcW w:w="7088" w:type="dxa"/>
            <w:vAlign w:val="bottom"/>
          </w:tcPr>
          <w:p w14:paraId="786BB417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anonymisierungaktivier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55723D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C8A888F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Fristtyp</w:t>
            </w:r>
            <w:proofErr w:type="spellEnd"/>
          </w:p>
        </w:tc>
        <w:tc>
          <w:tcPr>
            <w:tcW w:w="7088" w:type="dxa"/>
            <w:vAlign w:val="bottom"/>
          </w:tcPr>
          <w:p w14:paraId="29A5B735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anonymisierungsfristtyp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28C6622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AA4A7A7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Frist in Monaten</w:t>
            </w:r>
          </w:p>
        </w:tc>
        <w:tc>
          <w:tcPr>
            <w:tcW w:w="7088" w:type="dxa"/>
            <w:vAlign w:val="bottom"/>
          </w:tcPr>
          <w:p w14:paraId="39C07E9F" w14:textId="77777777" w:rsidR="003D3308" w:rsidRPr="00B85BF2" w:rsidRDefault="003D3308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anonymisierungsfristmonat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40CDA243" w14:textId="77777777" w:rsidTr="003D3308">
        <w:trPr>
          <w:trHeight w:val="227"/>
        </w:trPr>
        <w:tc>
          <w:tcPr>
            <w:tcW w:w="9923" w:type="dxa"/>
            <w:gridSpan w:val="2"/>
            <w:vAlign w:val="bottom"/>
          </w:tcPr>
          <w:p w14:paraId="5DAFEAC0" w14:textId="77777777" w:rsidR="003D3308" w:rsidRPr="00B85BF2" w:rsidRDefault="003D3308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b/>
                <w:sz w:val="22"/>
                <w:szCs w:val="22"/>
              </w:rPr>
              <w:t>Datenschutz TN Löschung</w:t>
            </w:r>
          </w:p>
        </w:tc>
      </w:tr>
      <w:tr w:rsidR="003D3308" w:rsidRPr="00B85BF2" w14:paraId="21932D60" w14:textId="77777777" w:rsidTr="003D3308">
        <w:trPr>
          <w:trHeight w:val="227"/>
        </w:trPr>
        <w:tc>
          <w:tcPr>
            <w:tcW w:w="2835" w:type="dxa"/>
            <w:vAlign w:val="bottom"/>
          </w:tcPr>
          <w:p w14:paraId="2BD6CE5D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Funktion aktiviert</w:t>
            </w:r>
          </w:p>
        </w:tc>
        <w:tc>
          <w:tcPr>
            <w:tcW w:w="7088" w:type="dxa"/>
            <w:vAlign w:val="bottom"/>
          </w:tcPr>
          <w:p w14:paraId="6AB7A072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loeschungaktiviert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2E604162" w14:textId="77777777" w:rsidTr="003D3308">
        <w:trPr>
          <w:trHeight w:val="227"/>
        </w:trPr>
        <w:tc>
          <w:tcPr>
            <w:tcW w:w="2835" w:type="dxa"/>
            <w:vAlign w:val="bottom"/>
          </w:tcPr>
          <w:p w14:paraId="26408E4C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B85BF2">
              <w:rPr>
                <w:rFonts w:asciiTheme="majorHAnsi" w:hAnsiTheme="majorHAnsi" w:cs="Arial"/>
                <w:sz w:val="22"/>
                <w:szCs w:val="22"/>
              </w:rPr>
              <w:t>Fristtyp</w:t>
            </w:r>
            <w:proofErr w:type="spellEnd"/>
          </w:p>
        </w:tc>
        <w:tc>
          <w:tcPr>
            <w:tcW w:w="7088" w:type="dxa"/>
            <w:vAlign w:val="bottom"/>
          </w:tcPr>
          <w:p w14:paraId="159FCBF5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loeschungfristtyp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3D3308" w:rsidRPr="00B85BF2" w14:paraId="6EEF13AF" w14:textId="77777777" w:rsidTr="003D3308">
        <w:trPr>
          <w:trHeight w:val="227"/>
        </w:trPr>
        <w:tc>
          <w:tcPr>
            <w:tcW w:w="2835" w:type="dxa"/>
            <w:vAlign w:val="bottom"/>
          </w:tcPr>
          <w:p w14:paraId="3DB91C1A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Frist in Monaten</w:t>
            </w:r>
          </w:p>
        </w:tc>
        <w:tc>
          <w:tcPr>
            <w:tcW w:w="7088" w:type="dxa"/>
            <w:vAlign w:val="bottom"/>
          </w:tcPr>
          <w:p w14:paraId="0177E093" w14:textId="77777777" w:rsidR="003D3308" w:rsidRPr="00B85BF2" w:rsidRDefault="003D3308" w:rsidP="003D33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85BF2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B85BF2">
              <w:rPr>
                <w:rFonts w:asciiTheme="majorHAnsi" w:hAnsiTheme="majorHAnsi" w:cs="Arial"/>
                <w:sz w:val="22"/>
                <w:szCs w:val="22"/>
              </w:rPr>
              <w:t>pr.loeschungfristmonate</w:t>
            </w:r>
            <w:proofErr w:type="spellEnd"/>
            <w:proofErr w:type="gramEnd"/>
            <w:r w:rsidRPr="00B85BF2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64D307D3" w14:textId="77777777" w:rsidR="00D97EA4" w:rsidRDefault="00D97EA4" w:rsidP="00C50059">
      <w:pPr>
        <w:rPr>
          <w:rFonts w:asciiTheme="majorHAnsi" w:hAnsiTheme="majorHAnsi"/>
          <w:sz w:val="22"/>
          <w:szCs w:val="22"/>
        </w:rPr>
      </w:pPr>
    </w:p>
    <w:p w14:paraId="0EE01A93" w14:textId="77777777" w:rsidR="00D97EA4" w:rsidRDefault="00D97E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668229D" w14:textId="77777777" w:rsidR="00C50059" w:rsidRPr="00B138B6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6" w:name="_Toc22284532"/>
      <w:r w:rsidRPr="00B138B6">
        <w:rPr>
          <w:rFonts w:asciiTheme="majorHAnsi" w:hAnsiTheme="majorHAnsi"/>
          <w:sz w:val="22"/>
          <w:szCs w:val="22"/>
        </w:rPr>
        <w:lastRenderedPageBreak/>
        <w:t xml:space="preserve">Registerseite </w:t>
      </w:r>
      <w:proofErr w:type="spellStart"/>
      <w:r w:rsidRPr="00B138B6">
        <w:rPr>
          <w:rFonts w:asciiTheme="majorHAnsi" w:hAnsiTheme="majorHAnsi"/>
          <w:sz w:val="22"/>
          <w:szCs w:val="22"/>
        </w:rPr>
        <w:t>eM@w-Administration</w:t>
      </w:r>
      <w:bookmarkEnd w:id="96"/>
      <w:proofErr w:type="spellEnd"/>
    </w:p>
    <w:p w14:paraId="2404B72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138B6" w14:paraId="1DFC37D7" w14:textId="77777777" w:rsidTr="00EE3B0D">
        <w:trPr>
          <w:trHeight w:val="227"/>
        </w:trPr>
        <w:tc>
          <w:tcPr>
            <w:tcW w:w="2835" w:type="dxa"/>
          </w:tcPr>
          <w:p w14:paraId="63F23B83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EE1F837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B138B6" w14:paraId="6F40650E" w14:textId="77777777" w:rsidTr="00EE3B0D">
        <w:trPr>
          <w:trHeight w:val="227"/>
        </w:trPr>
        <w:tc>
          <w:tcPr>
            <w:tcW w:w="9923" w:type="dxa"/>
            <w:gridSpan w:val="2"/>
          </w:tcPr>
          <w:p w14:paraId="6FF6EF1F" w14:textId="77777777" w:rsidR="00C50059" w:rsidRPr="00B138B6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Akk. Empfangsdaten</w:t>
            </w:r>
          </w:p>
        </w:tc>
      </w:tr>
      <w:tr w:rsidR="00C50059" w:rsidRPr="00C50059" w14:paraId="686F494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471C06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etergemeinschaft</w:t>
            </w:r>
          </w:p>
        </w:tc>
        <w:tc>
          <w:tcPr>
            <w:tcW w:w="7088" w:type="dxa"/>
            <w:vAlign w:val="bottom"/>
          </w:tcPr>
          <w:p w14:paraId="6AEEDB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bietergemeinscha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01BF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5B0E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referenznummer</w:t>
            </w:r>
          </w:p>
        </w:tc>
        <w:tc>
          <w:tcPr>
            <w:tcW w:w="7088" w:type="dxa"/>
            <w:vAlign w:val="bottom"/>
          </w:tcPr>
          <w:p w14:paraId="10413E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traegerreferenz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1F9226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09B8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erfahrenszweig</w:t>
            </w:r>
          </w:p>
        </w:tc>
        <w:tc>
          <w:tcPr>
            <w:tcW w:w="7088" w:type="dxa"/>
            <w:vAlign w:val="bottom"/>
          </w:tcPr>
          <w:p w14:paraId="77F3E0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verfahrenszwei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FAF88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A902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Typ</w:t>
            </w:r>
            <w:proofErr w:type="spellEnd"/>
          </w:p>
        </w:tc>
        <w:tc>
          <w:tcPr>
            <w:tcW w:w="7088" w:type="dxa"/>
            <w:vAlign w:val="bottom"/>
          </w:tcPr>
          <w:p w14:paraId="47CA82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emaw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61F2E1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1E08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nummer</w:t>
            </w:r>
            <w:proofErr w:type="spellEnd"/>
          </w:p>
        </w:tc>
        <w:tc>
          <w:tcPr>
            <w:tcW w:w="7088" w:type="dxa"/>
            <w:vAlign w:val="bottom"/>
          </w:tcPr>
          <w:p w14:paraId="443310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massnahme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F6DB1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374D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osnummer</w:t>
            </w:r>
          </w:p>
        </w:tc>
        <w:tc>
          <w:tcPr>
            <w:tcW w:w="7088" w:type="dxa"/>
            <w:vAlign w:val="bottom"/>
          </w:tcPr>
          <w:p w14:paraId="55B501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lo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56BBC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83EF8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laufende Losnummer</w:t>
            </w:r>
          </w:p>
        </w:tc>
        <w:tc>
          <w:tcPr>
            <w:tcW w:w="7088" w:type="dxa"/>
            <w:vAlign w:val="bottom"/>
          </w:tcPr>
          <w:p w14:paraId="52D465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laufendelo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B78453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6E2E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schluss</w:t>
            </w:r>
          </w:p>
        </w:tc>
        <w:tc>
          <w:tcPr>
            <w:tcW w:w="7088" w:type="dxa"/>
            <w:vAlign w:val="bottom"/>
          </w:tcPr>
          <w:p w14:paraId="50F754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.ausschlus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B138B6" w:rsidRPr="00C50059" w14:paraId="0DA6EF0C" w14:textId="77777777" w:rsidTr="00B138B6">
        <w:trPr>
          <w:trHeight w:val="227"/>
        </w:trPr>
        <w:tc>
          <w:tcPr>
            <w:tcW w:w="9923" w:type="dxa"/>
            <w:gridSpan w:val="2"/>
            <w:vAlign w:val="bottom"/>
          </w:tcPr>
          <w:p w14:paraId="10043D0E" w14:textId="77777777" w:rsidR="00B138B6" w:rsidRPr="00B138B6" w:rsidRDefault="00B138B6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 xml:space="preserve">Angaben zum/zur </w:t>
            </w:r>
            <w:proofErr w:type="spellStart"/>
            <w:r w:rsidRPr="00B138B6">
              <w:rPr>
                <w:rFonts w:asciiTheme="majorHAnsi" w:hAnsiTheme="majorHAnsi" w:cs="Arial"/>
                <w:b/>
                <w:sz w:val="22"/>
                <w:szCs w:val="22"/>
              </w:rPr>
              <w:t>BehelfsempfängerIn</w:t>
            </w:r>
            <w:proofErr w:type="spellEnd"/>
          </w:p>
        </w:tc>
      </w:tr>
      <w:tr w:rsidR="00C50059" w:rsidRPr="00C50059" w14:paraId="110945C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2D52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ersonal-ID</w:t>
            </w:r>
          </w:p>
        </w:tc>
        <w:tc>
          <w:tcPr>
            <w:tcW w:w="7088" w:type="dxa"/>
            <w:vAlign w:val="bottom"/>
          </w:tcPr>
          <w:p w14:paraId="5DB8AE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68B5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C688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iv</w:t>
            </w:r>
          </w:p>
        </w:tc>
        <w:tc>
          <w:tcPr>
            <w:tcW w:w="7088" w:type="dxa"/>
            <w:vAlign w:val="bottom"/>
          </w:tcPr>
          <w:p w14:paraId="7A624E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07C126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15FE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achname</w:t>
            </w:r>
          </w:p>
        </w:tc>
        <w:tc>
          <w:tcPr>
            <w:tcW w:w="7088" w:type="dxa"/>
            <w:vAlign w:val="bottom"/>
          </w:tcPr>
          <w:p w14:paraId="6AC05B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CAC49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DB13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rname</w:t>
            </w:r>
          </w:p>
        </w:tc>
        <w:tc>
          <w:tcPr>
            <w:tcW w:w="7088" w:type="dxa"/>
            <w:vAlign w:val="bottom"/>
          </w:tcPr>
          <w:p w14:paraId="09924D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DE1078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8EAA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Geschlecht</w:t>
            </w:r>
          </w:p>
        </w:tc>
        <w:tc>
          <w:tcPr>
            <w:tcW w:w="7088" w:type="dxa"/>
            <w:vAlign w:val="bottom"/>
          </w:tcPr>
          <w:p w14:paraId="642EAE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51F0A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EB8E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itel</w:t>
            </w:r>
          </w:p>
        </w:tc>
        <w:tc>
          <w:tcPr>
            <w:tcW w:w="7088" w:type="dxa"/>
            <w:vAlign w:val="bottom"/>
          </w:tcPr>
          <w:p w14:paraId="23CD76C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F38DEF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8B14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nrede</w:t>
            </w:r>
          </w:p>
        </w:tc>
        <w:tc>
          <w:tcPr>
            <w:tcW w:w="7088" w:type="dxa"/>
            <w:vAlign w:val="bottom"/>
          </w:tcPr>
          <w:p w14:paraId="08ACFB7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5C9C92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CFCE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nummer intern</w:t>
            </w:r>
          </w:p>
        </w:tc>
        <w:tc>
          <w:tcPr>
            <w:tcW w:w="7088" w:type="dxa"/>
            <w:vAlign w:val="bottom"/>
          </w:tcPr>
          <w:p w14:paraId="063B8E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telefon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EF513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37E7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nummer intern</w:t>
            </w:r>
          </w:p>
        </w:tc>
        <w:tc>
          <w:tcPr>
            <w:tcW w:w="7088" w:type="dxa"/>
            <w:vAlign w:val="bottom"/>
          </w:tcPr>
          <w:p w14:paraId="10B6AB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mobil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7C4BAB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0B46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nummer intern</w:t>
            </w:r>
          </w:p>
        </w:tc>
        <w:tc>
          <w:tcPr>
            <w:tcW w:w="7088" w:type="dxa"/>
            <w:vAlign w:val="bottom"/>
          </w:tcPr>
          <w:p w14:paraId="7D9BA9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fax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A391B2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3C3B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6EB329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B1E517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D370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699097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C625C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52964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1FEF5A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C51B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811F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Niederlassung</w:t>
            </w:r>
          </w:p>
        </w:tc>
        <w:tc>
          <w:tcPr>
            <w:tcW w:w="7088" w:type="dxa"/>
            <w:vAlign w:val="bottom"/>
          </w:tcPr>
          <w:p w14:paraId="08A0C5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08A9C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AFCA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Zimmernummer</w:t>
            </w:r>
          </w:p>
        </w:tc>
        <w:tc>
          <w:tcPr>
            <w:tcW w:w="7088" w:type="dxa"/>
            <w:vAlign w:val="bottom"/>
          </w:tcPr>
          <w:p w14:paraId="70E79D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68B91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AFC6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Aktenzeichen</w:t>
            </w:r>
          </w:p>
        </w:tc>
        <w:tc>
          <w:tcPr>
            <w:tcW w:w="7088" w:type="dxa"/>
            <w:vAlign w:val="bottom"/>
          </w:tcPr>
          <w:p w14:paraId="5258B0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61BA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91E4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7AEE41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24934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3FFDB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5AF4F4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E123F8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D6FE2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585208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1DB97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1B3F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194E09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9BBF7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419E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Kontaktzuordnung</w:t>
            </w:r>
          </w:p>
        </w:tc>
        <w:tc>
          <w:tcPr>
            <w:tcW w:w="7088" w:type="dxa"/>
            <w:vAlign w:val="bottom"/>
          </w:tcPr>
          <w:p w14:paraId="307092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rempfangsdatenbhempfaengerkontaktzuordnungen.name]</w:t>
            </w:r>
          </w:p>
        </w:tc>
      </w:tr>
      <w:tr w:rsidR="00C50059" w:rsidRPr="00C50059" w14:paraId="75349A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08F7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berechtigung Standort</w:t>
            </w:r>
          </w:p>
        </w:tc>
        <w:tc>
          <w:tcPr>
            <w:tcW w:w="7088" w:type="dxa"/>
            <w:vAlign w:val="bottom"/>
          </w:tcPr>
          <w:p w14:paraId="52111A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EDC18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1C81D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berechtigung Konto</w:t>
            </w:r>
          </w:p>
        </w:tc>
        <w:tc>
          <w:tcPr>
            <w:tcW w:w="7088" w:type="dxa"/>
            <w:vAlign w:val="bottom"/>
          </w:tcPr>
          <w:p w14:paraId="26AE7C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1B50B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C91FC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helfsempfängerberechtigung Standard-Rol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79A9E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ngsdatenbhempfaenger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F41ACE" w14:paraId="5062E78A" w14:textId="77777777" w:rsidTr="00C5005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1E26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kk. Empfäng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63C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7BD048A" w14:textId="77777777" w:rsidTr="00C5005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8A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ereign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62BE" w14:textId="77777777" w:rsidR="00C50059" w:rsidRPr="00C50059" w:rsidRDefault="00C82F7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11" w:history="1"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[</w:t>
              </w:r>
              <w:proofErr w:type="spellStart"/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prempfaenger</w:t>
              </w:r>
              <w:proofErr w:type="spellEnd"/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.@traegerereignis]</w:t>
              </w:r>
            </w:hyperlink>
          </w:p>
        </w:tc>
      </w:tr>
      <w:tr w:rsidR="00C50059" w:rsidRPr="00C50059" w14:paraId="6C8AEDE1" w14:textId="77777777" w:rsidTr="00C5005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03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betreuerausschlus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44B7" w14:textId="77777777" w:rsidR="00C50059" w:rsidRPr="00C50059" w:rsidRDefault="00C82F7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12" w:history="1"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[</w:t>
              </w:r>
              <w:proofErr w:type="spellStart"/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prempfaenger</w:t>
              </w:r>
              <w:proofErr w:type="spellEnd"/>
              <w:r w:rsidR="00C50059" w:rsidRPr="00C50059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.@standardbetreuerausschluss]</w:t>
              </w:r>
            </w:hyperlink>
          </w:p>
        </w:tc>
      </w:tr>
      <w:tr w:rsidR="00C50059" w:rsidRPr="00C50059" w14:paraId="0E8E2D8C" w14:textId="77777777" w:rsidTr="00C5005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C2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F7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rempfaenger.name]</w:t>
            </w:r>
          </w:p>
        </w:tc>
      </w:tr>
      <w:tr w:rsidR="00C50059" w:rsidRPr="00C50059" w14:paraId="45ED80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7602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</w:t>
            </w:r>
          </w:p>
        </w:tc>
        <w:tc>
          <w:tcPr>
            <w:tcW w:w="7088" w:type="dxa"/>
            <w:vAlign w:val="bottom"/>
          </w:tcPr>
          <w:p w14:paraId="6D4688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traeg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6111B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6BE2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recht</w:t>
            </w:r>
          </w:p>
        </w:tc>
        <w:tc>
          <w:tcPr>
            <w:tcW w:w="7088" w:type="dxa"/>
            <w:vAlign w:val="bottom"/>
          </w:tcPr>
          <w:p w14:paraId="1CEF3F6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ereignisrech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CEF5C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F065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ilt für</w:t>
            </w:r>
          </w:p>
        </w:tc>
        <w:tc>
          <w:tcPr>
            <w:tcW w:w="7088" w:type="dxa"/>
            <w:vAlign w:val="bottom"/>
          </w:tcPr>
          <w:p w14:paraId="587893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giltfu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2A953A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2B702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hase</w:t>
            </w:r>
          </w:p>
        </w:tc>
        <w:tc>
          <w:tcPr>
            <w:tcW w:w="7088" w:type="dxa"/>
            <w:vAlign w:val="bottom"/>
          </w:tcPr>
          <w:p w14:paraId="31E5A9A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pha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B0D89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FA7F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erkunft</w:t>
            </w:r>
          </w:p>
        </w:tc>
        <w:tc>
          <w:tcPr>
            <w:tcW w:w="7088" w:type="dxa"/>
            <w:vAlign w:val="bottom"/>
          </w:tcPr>
          <w:p w14:paraId="58F4E2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herkun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D07F5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C72B0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reigabetyp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6F220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mpfaenger.freigabe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F41ACE" w14:paraId="0D172688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46B28B4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kk. digitale Signatur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4A968FC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CA105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C2DE3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rtifikat</w:t>
            </w:r>
          </w:p>
        </w:tc>
        <w:tc>
          <w:tcPr>
            <w:tcW w:w="7088" w:type="dxa"/>
            <w:vAlign w:val="bottom"/>
          </w:tcPr>
          <w:p w14:paraId="1777090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zertifik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7689A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631B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IN</w:t>
            </w:r>
          </w:p>
        </w:tc>
        <w:tc>
          <w:tcPr>
            <w:tcW w:w="7088" w:type="dxa"/>
            <w:vAlign w:val="bottom"/>
          </w:tcPr>
          <w:p w14:paraId="6D1883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p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14875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E8C51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281595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61AABE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9917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5935F5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F6EF3C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4233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88" w:type="dxa"/>
            <w:vAlign w:val="bottom"/>
          </w:tcPr>
          <w:p w14:paraId="2ED012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an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BD100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8C06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3CED75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48816F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1DF90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iv</w:t>
            </w:r>
          </w:p>
        </w:tc>
        <w:tc>
          <w:tcPr>
            <w:tcW w:w="7088" w:type="dxa"/>
            <w:vAlign w:val="bottom"/>
          </w:tcPr>
          <w:p w14:paraId="24E7327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digitalesignaturen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03E5AE64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1D5FEFB2" w14:textId="77777777" w:rsidR="00C50059" w:rsidRPr="00F41ACE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7" w:name="_Toc22284533"/>
      <w:r w:rsidRPr="00F41ACE">
        <w:rPr>
          <w:rFonts w:asciiTheme="majorHAnsi" w:hAnsiTheme="majorHAnsi"/>
          <w:sz w:val="22"/>
          <w:szCs w:val="22"/>
        </w:rPr>
        <w:t>Registerseite Schnittstelle (optional)</w:t>
      </w:r>
      <w:bookmarkEnd w:id="97"/>
    </w:p>
    <w:p w14:paraId="047B507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0CC3DA97" w14:textId="77777777" w:rsidTr="00EE3B0D">
        <w:trPr>
          <w:trHeight w:val="227"/>
        </w:trPr>
        <w:tc>
          <w:tcPr>
            <w:tcW w:w="2835" w:type="dxa"/>
          </w:tcPr>
          <w:p w14:paraId="09C9AB30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8B9036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73CDC32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A57C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1</w:t>
            </w:r>
          </w:p>
        </w:tc>
        <w:tc>
          <w:tcPr>
            <w:tcW w:w="7088" w:type="dxa"/>
            <w:vAlign w:val="bottom"/>
          </w:tcPr>
          <w:p w14:paraId="77A0ED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C50059" w:rsidRPr="00C50059" w14:paraId="5AE7DB0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C498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2</w:t>
            </w:r>
          </w:p>
        </w:tc>
        <w:tc>
          <w:tcPr>
            <w:tcW w:w="7088" w:type="dxa"/>
            <w:vAlign w:val="bottom"/>
          </w:tcPr>
          <w:p w14:paraId="0C1349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C50059" w:rsidRPr="00C50059" w14:paraId="2C666C2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C9CB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xterne Referenz 3</w:t>
            </w:r>
          </w:p>
        </w:tc>
        <w:tc>
          <w:tcPr>
            <w:tcW w:w="7088" w:type="dxa"/>
            <w:vAlign w:val="bottom"/>
          </w:tcPr>
          <w:p w14:paraId="579FE6C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.externereferenz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</w:tbl>
    <w:p w14:paraId="704F6BDB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31E9950A" w14:textId="77777777" w:rsidR="00C50059" w:rsidRPr="00F41ACE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8" w:name="_Toc22284534"/>
      <w:r w:rsidRPr="00F41ACE">
        <w:rPr>
          <w:rFonts w:asciiTheme="majorHAnsi" w:hAnsiTheme="majorHAnsi"/>
          <w:sz w:val="22"/>
          <w:szCs w:val="22"/>
        </w:rPr>
        <w:lastRenderedPageBreak/>
        <w:t>Registerseite Ereignisse</w:t>
      </w:r>
      <w:bookmarkEnd w:id="98"/>
    </w:p>
    <w:p w14:paraId="69076A6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16F11C93" w14:textId="77777777" w:rsidTr="00EE3B0D">
        <w:trPr>
          <w:trHeight w:val="227"/>
        </w:trPr>
        <w:tc>
          <w:tcPr>
            <w:tcW w:w="2835" w:type="dxa"/>
          </w:tcPr>
          <w:p w14:paraId="5C8B214E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60898646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A94AD0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E1F1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08FB45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B30C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BE02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bsenderIn</w:t>
            </w:r>
            <w:proofErr w:type="spellEnd"/>
          </w:p>
        </w:tc>
        <w:tc>
          <w:tcPr>
            <w:tcW w:w="7088" w:type="dxa"/>
            <w:vAlign w:val="bottom"/>
          </w:tcPr>
          <w:p w14:paraId="287DC9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.abse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7AE27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E0FA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typ</w:t>
            </w:r>
          </w:p>
        </w:tc>
        <w:tc>
          <w:tcPr>
            <w:tcW w:w="7088" w:type="dxa"/>
            <w:vAlign w:val="bottom"/>
          </w:tcPr>
          <w:p w14:paraId="00E978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.ereignis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D4D3A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215D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twort</w:t>
            </w:r>
          </w:p>
        </w:tc>
        <w:tc>
          <w:tcPr>
            <w:tcW w:w="7088" w:type="dxa"/>
            <w:vAlign w:val="bottom"/>
          </w:tcPr>
          <w:p w14:paraId="0E18B4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.antw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A8FDF1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C827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409CCD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E31C8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6EDA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eignis-ID</w:t>
            </w:r>
          </w:p>
        </w:tc>
        <w:tc>
          <w:tcPr>
            <w:tcW w:w="7088" w:type="dxa"/>
            <w:vAlign w:val="bottom"/>
          </w:tcPr>
          <w:p w14:paraId="23AF73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ereignis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3D247E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CA5F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referenznummer</w:t>
            </w:r>
          </w:p>
        </w:tc>
        <w:tc>
          <w:tcPr>
            <w:tcW w:w="7088" w:type="dxa"/>
            <w:vAlign w:val="bottom"/>
          </w:tcPr>
          <w:p w14:paraId="21B6FB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traegerreferenz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0A1A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51E42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einame</w:t>
            </w:r>
          </w:p>
        </w:tc>
        <w:tc>
          <w:tcPr>
            <w:tcW w:w="7088" w:type="dxa"/>
            <w:vAlign w:val="bottom"/>
          </w:tcPr>
          <w:p w14:paraId="64E3C5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datei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2E2B47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9DBD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stellungsdatum</w:t>
            </w:r>
          </w:p>
        </w:tc>
        <w:tc>
          <w:tcPr>
            <w:tcW w:w="7088" w:type="dxa"/>
            <w:vAlign w:val="bottom"/>
          </w:tcPr>
          <w:p w14:paraId="7D697C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erstellung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47BAB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327C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ittierungsdatei</w:t>
            </w:r>
          </w:p>
        </w:tc>
        <w:tc>
          <w:tcPr>
            <w:tcW w:w="7088" w:type="dxa"/>
            <w:vAlign w:val="bottom"/>
          </w:tcPr>
          <w:p w14:paraId="51D075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quittierungsdatei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FF3F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D2E7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Quittierungsdatum</w:t>
            </w:r>
          </w:p>
        </w:tc>
        <w:tc>
          <w:tcPr>
            <w:tcW w:w="7088" w:type="dxa"/>
            <w:vAlign w:val="bottom"/>
          </w:tcPr>
          <w:p w14:paraId="14FD99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ereignissedetails.quittierung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5E36BD6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750DBBF6" w14:textId="77777777" w:rsidR="00C50059" w:rsidRPr="00F41ACE" w:rsidRDefault="00C50059" w:rsidP="00C90C67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99" w:name="_Toc22284535"/>
      <w:r w:rsidRPr="00F41ACE">
        <w:rPr>
          <w:rFonts w:asciiTheme="majorHAnsi" w:hAnsiTheme="majorHAnsi"/>
          <w:sz w:val="22"/>
          <w:szCs w:val="22"/>
        </w:rPr>
        <w:t xml:space="preserve">Registerseite </w:t>
      </w:r>
      <w:proofErr w:type="spellStart"/>
      <w:r w:rsidRPr="00F41ACE">
        <w:rPr>
          <w:rFonts w:asciiTheme="majorHAnsi" w:hAnsiTheme="majorHAnsi"/>
          <w:sz w:val="22"/>
          <w:szCs w:val="22"/>
        </w:rPr>
        <w:t>Maßnahmeberichte</w:t>
      </w:r>
      <w:proofErr w:type="spellEnd"/>
      <w:r w:rsidRPr="00F41ACE">
        <w:rPr>
          <w:rFonts w:asciiTheme="majorHAnsi" w:hAnsiTheme="majorHAnsi"/>
          <w:sz w:val="22"/>
          <w:szCs w:val="22"/>
        </w:rPr>
        <w:t xml:space="preserve"> (AGH-Maßnahmen)</w:t>
      </w:r>
      <w:bookmarkEnd w:id="99"/>
    </w:p>
    <w:p w14:paraId="2AF0C38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0E8435DA" w14:textId="77777777" w:rsidTr="00EE3B0D">
        <w:trPr>
          <w:trHeight w:val="227"/>
        </w:trPr>
        <w:tc>
          <w:tcPr>
            <w:tcW w:w="2835" w:type="dxa"/>
          </w:tcPr>
          <w:p w14:paraId="7188FE8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F98A87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0DFDF60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12A4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D</w:t>
            </w:r>
          </w:p>
        </w:tc>
        <w:tc>
          <w:tcPr>
            <w:tcW w:w="7088" w:type="dxa"/>
            <w:vAlign w:val="bottom"/>
          </w:tcPr>
          <w:p w14:paraId="433973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prmassnahmeberichte.id]</w:t>
            </w:r>
          </w:p>
        </w:tc>
      </w:tr>
      <w:tr w:rsidR="00C50059" w:rsidRPr="00C50059" w14:paraId="7503D7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D482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von</w:t>
            </w:r>
          </w:p>
        </w:tc>
        <w:tc>
          <w:tcPr>
            <w:tcW w:w="7088" w:type="dxa"/>
            <w:vAlign w:val="bottom"/>
          </w:tcPr>
          <w:p w14:paraId="0D93AA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dokuzeitraum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C43B96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7398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eitraum bis</w:t>
            </w:r>
          </w:p>
        </w:tc>
        <w:tc>
          <w:tcPr>
            <w:tcW w:w="7088" w:type="dxa"/>
            <w:vAlign w:val="bottom"/>
          </w:tcPr>
          <w:p w14:paraId="00B9A03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dokuzeitraum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F0D68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2CFF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rstellerIn</w:t>
            </w:r>
            <w:proofErr w:type="spellEnd"/>
          </w:p>
        </w:tc>
        <w:tc>
          <w:tcPr>
            <w:tcW w:w="7088" w:type="dxa"/>
            <w:vAlign w:val="bottom"/>
          </w:tcPr>
          <w:p w14:paraId="4244A8D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erstell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4E18D9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751C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icht / Art</w:t>
            </w:r>
          </w:p>
        </w:tc>
        <w:tc>
          <w:tcPr>
            <w:tcW w:w="7088" w:type="dxa"/>
            <w:vAlign w:val="bottom"/>
          </w:tcPr>
          <w:p w14:paraId="47D5EC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berichttyp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3D234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0160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räger der Maßnahme</w:t>
            </w:r>
          </w:p>
        </w:tc>
        <w:tc>
          <w:tcPr>
            <w:tcW w:w="7088" w:type="dxa"/>
            <w:vAlign w:val="bottom"/>
          </w:tcPr>
          <w:p w14:paraId="2BD555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raeg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983BA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8036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zbe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 Maßnahme</w:t>
            </w:r>
          </w:p>
        </w:tc>
        <w:tc>
          <w:tcPr>
            <w:tcW w:w="7088" w:type="dxa"/>
            <w:vAlign w:val="bottom"/>
          </w:tcPr>
          <w:p w14:paraId="47A7C0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kurz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0549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980B3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zeitra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von</w:t>
            </w:r>
          </w:p>
        </w:tc>
        <w:tc>
          <w:tcPr>
            <w:tcW w:w="7088" w:type="dxa"/>
            <w:vAlign w:val="bottom"/>
          </w:tcPr>
          <w:p w14:paraId="6CF2F09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zeitraumv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FCB5FF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F18D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zeitraum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bis</w:t>
            </w:r>
          </w:p>
        </w:tc>
        <w:tc>
          <w:tcPr>
            <w:tcW w:w="7088" w:type="dxa"/>
            <w:vAlign w:val="bottom"/>
          </w:tcPr>
          <w:p w14:paraId="75CEF6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zeitraum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F7C5B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2D033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urchführungsort</w:t>
            </w:r>
          </w:p>
        </w:tc>
        <w:tc>
          <w:tcPr>
            <w:tcW w:w="7088" w:type="dxa"/>
            <w:vAlign w:val="bottom"/>
          </w:tcPr>
          <w:p w14:paraId="51E0F3D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durchfuehrungs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CBEEB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69D1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r Einsatzstelle</w:t>
            </w:r>
          </w:p>
        </w:tc>
        <w:tc>
          <w:tcPr>
            <w:tcW w:w="7088" w:type="dxa"/>
            <w:vAlign w:val="bottom"/>
          </w:tcPr>
          <w:p w14:paraId="27A2A6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einsatzste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AB382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92D6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6B2A813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8C9F0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95F3A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zdarstellung der in der Maßnahme durchgeführten Arbeiten</w:t>
            </w:r>
          </w:p>
        </w:tc>
        <w:tc>
          <w:tcPr>
            <w:tcW w:w="7088" w:type="dxa"/>
            <w:vAlign w:val="bottom"/>
          </w:tcPr>
          <w:p w14:paraId="02B226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kurzdarstell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260EB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BDA1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dokumentati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wird nachgereicht</w:t>
            </w:r>
          </w:p>
        </w:tc>
        <w:tc>
          <w:tcPr>
            <w:tcW w:w="7088" w:type="dxa"/>
            <w:vAlign w:val="bottom"/>
          </w:tcPr>
          <w:p w14:paraId="5DDEAB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dokumenta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D38CD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250F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ründung wenn nein</w:t>
            </w:r>
          </w:p>
        </w:tc>
        <w:tc>
          <w:tcPr>
            <w:tcW w:w="7088" w:type="dxa"/>
            <w:vAlign w:val="bottom"/>
          </w:tcPr>
          <w:p w14:paraId="77D68E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dokumentation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206A4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2585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durchführung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entsprechend Auflagen durchgeführt</w:t>
            </w:r>
          </w:p>
        </w:tc>
        <w:tc>
          <w:tcPr>
            <w:tcW w:w="7088" w:type="dxa"/>
            <w:vAlign w:val="bottom"/>
          </w:tcPr>
          <w:p w14:paraId="45712E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aederungsbesche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3E8A9F5" w14:textId="77777777" w:rsidR="00D97EA4" w:rsidRDefault="00D97EA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C50059" w14:paraId="4103F79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CD1A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Wenn nein, welche Änderungen sind eingetreten</w:t>
            </w:r>
          </w:p>
        </w:tc>
        <w:tc>
          <w:tcPr>
            <w:tcW w:w="7088" w:type="dxa"/>
            <w:vAlign w:val="bottom"/>
          </w:tcPr>
          <w:p w14:paraId="3A8951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aenderungsbescheid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06506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3D3C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schwerden/Schwierigkeiten während der Maßnahme</w:t>
            </w:r>
          </w:p>
        </w:tc>
        <w:tc>
          <w:tcPr>
            <w:tcW w:w="7088" w:type="dxa"/>
            <w:vAlign w:val="bottom"/>
          </w:tcPr>
          <w:p w14:paraId="5851AC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schwierigkei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5E2B9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C496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ja, bitte näher erläutern</w:t>
            </w:r>
          </w:p>
        </w:tc>
        <w:tc>
          <w:tcPr>
            <w:tcW w:w="7088" w:type="dxa"/>
            <w:vAlign w:val="bottom"/>
          </w:tcPr>
          <w:p w14:paraId="66CE03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schwierigkeiten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5DCBCF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BB65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rfolgte Prüfung öffentlicher Stellen?</w:t>
            </w:r>
          </w:p>
        </w:tc>
        <w:tc>
          <w:tcPr>
            <w:tcW w:w="7088" w:type="dxa"/>
            <w:vAlign w:val="bottom"/>
          </w:tcPr>
          <w:p w14:paraId="733290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pruef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FF73D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4AD9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Ja, prüfende Stelle...angeben</w:t>
            </w:r>
          </w:p>
        </w:tc>
        <w:tc>
          <w:tcPr>
            <w:tcW w:w="7088" w:type="dxa"/>
            <w:vAlign w:val="bottom"/>
          </w:tcPr>
          <w:p w14:paraId="428128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mnpruefung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8C82F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0D81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Teilnehmer</w:t>
            </w:r>
          </w:p>
        </w:tc>
        <w:tc>
          <w:tcPr>
            <w:tcW w:w="7088" w:type="dxa"/>
            <w:vAlign w:val="bottom"/>
          </w:tcPr>
          <w:p w14:paraId="501BF4D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an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9D2CF7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8A2E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fstellung und Nachweis Mehraufwandsentschädigung</w:t>
            </w:r>
          </w:p>
        </w:tc>
        <w:tc>
          <w:tcPr>
            <w:tcW w:w="7088" w:type="dxa"/>
            <w:vAlign w:val="bottom"/>
          </w:tcPr>
          <w:p w14:paraId="2827CC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nachweisma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0103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6D24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satz der Teilnehmer im Rahmen genehmigter Arbeiten</w:t>
            </w:r>
          </w:p>
        </w:tc>
        <w:tc>
          <w:tcPr>
            <w:tcW w:w="7088" w:type="dxa"/>
            <w:vAlign w:val="bottom"/>
          </w:tcPr>
          <w:p w14:paraId="411865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einsatzrahm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6E9B88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FD74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nein, Erläuterung der Arbeiten, Umfang und Gründe</w:t>
            </w:r>
          </w:p>
        </w:tc>
        <w:tc>
          <w:tcPr>
            <w:tcW w:w="7088" w:type="dxa"/>
            <w:vAlign w:val="bottom"/>
          </w:tcPr>
          <w:p w14:paraId="136CFB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einsatzrahmen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5649A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5A34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Beschäftigung am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Maßnahmeort</w:t>
            </w:r>
            <w:proofErr w:type="spellEnd"/>
          </w:p>
        </w:tc>
        <w:tc>
          <w:tcPr>
            <w:tcW w:w="7088" w:type="dxa"/>
            <w:vAlign w:val="bottom"/>
          </w:tcPr>
          <w:p w14:paraId="22ACF5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am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9156E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95403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nein, Begründung, warum an anderem Ort</w:t>
            </w:r>
          </w:p>
        </w:tc>
        <w:tc>
          <w:tcPr>
            <w:tcW w:w="7088" w:type="dxa"/>
            <w:vAlign w:val="bottom"/>
          </w:tcPr>
          <w:p w14:paraId="571FC6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amort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1D355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41EE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schäftigung entsprechend Bedingungen und Auflagen</w:t>
            </w:r>
          </w:p>
        </w:tc>
        <w:tc>
          <w:tcPr>
            <w:tcW w:w="7088" w:type="dxa"/>
            <w:vAlign w:val="bottom"/>
          </w:tcPr>
          <w:p w14:paraId="6A689B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auflag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07B46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9372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nein, näher erläutern</w:t>
            </w:r>
          </w:p>
        </w:tc>
        <w:tc>
          <w:tcPr>
            <w:tcW w:w="7088" w:type="dxa"/>
            <w:vAlign w:val="bottom"/>
          </w:tcPr>
          <w:p w14:paraId="7C936E9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tnsauflagen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A1E54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9FFF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terstützung der Vermittlungsbemühungen</w:t>
            </w:r>
          </w:p>
        </w:tc>
        <w:tc>
          <w:tcPr>
            <w:tcW w:w="7088" w:type="dxa"/>
            <w:vAlign w:val="bottom"/>
          </w:tcPr>
          <w:p w14:paraId="06223A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unterstuetz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A0F87C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AC98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Übernahme in Dauerarbeitsverhältnis</w:t>
            </w:r>
          </w:p>
        </w:tc>
        <w:tc>
          <w:tcPr>
            <w:tcW w:w="7088" w:type="dxa"/>
            <w:vAlign w:val="bottom"/>
          </w:tcPr>
          <w:p w14:paraId="005AE4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arbeitsvertraeg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DF25E5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D92D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 ja, Name, Zeitpunkt, Tätigkeit</w:t>
            </w:r>
          </w:p>
        </w:tc>
        <w:tc>
          <w:tcPr>
            <w:tcW w:w="7088" w:type="dxa"/>
            <w:vAlign w:val="bottom"/>
          </w:tcPr>
          <w:p w14:paraId="26C566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arbeitsvertraegertex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FC6E1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19B7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stelle unbefristet</w:t>
            </w:r>
          </w:p>
        </w:tc>
        <w:tc>
          <w:tcPr>
            <w:tcW w:w="7088" w:type="dxa"/>
            <w:vAlign w:val="bottom"/>
          </w:tcPr>
          <w:p w14:paraId="339C29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stelleunbef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197873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1879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stelle befristet</w:t>
            </w:r>
          </w:p>
        </w:tc>
        <w:tc>
          <w:tcPr>
            <w:tcW w:w="7088" w:type="dxa"/>
            <w:vAlign w:val="bottom"/>
          </w:tcPr>
          <w:p w14:paraId="60FF6A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stellebef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7035C2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D2B6C9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undeswehr</w:t>
            </w:r>
          </w:p>
        </w:tc>
        <w:tc>
          <w:tcPr>
            <w:tcW w:w="7088" w:type="dxa"/>
            <w:vAlign w:val="bottom"/>
          </w:tcPr>
          <w:p w14:paraId="35F304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bw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D5D28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F271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ule/Studium</w:t>
            </w:r>
          </w:p>
        </w:tc>
        <w:tc>
          <w:tcPr>
            <w:tcW w:w="7088" w:type="dxa"/>
            <w:vAlign w:val="bottom"/>
          </w:tcPr>
          <w:p w14:paraId="7DF14E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studi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D13C98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9E63E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utterschaft/Elternzeit</w:t>
            </w:r>
          </w:p>
        </w:tc>
        <w:tc>
          <w:tcPr>
            <w:tcW w:w="7088" w:type="dxa"/>
            <w:vAlign w:val="bottom"/>
          </w:tcPr>
          <w:p w14:paraId="40EF72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e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E833F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2672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ente</w:t>
            </w:r>
          </w:p>
        </w:tc>
        <w:tc>
          <w:tcPr>
            <w:tcW w:w="7088" w:type="dxa"/>
            <w:vAlign w:val="bottom"/>
          </w:tcPr>
          <w:p w14:paraId="4D0045D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rent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C62C35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C2F17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los</w:t>
            </w:r>
          </w:p>
        </w:tc>
        <w:tc>
          <w:tcPr>
            <w:tcW w:w="7088" w:type="dxa"/>
            <w:vAlign w:val="bottom"/>
          </w:tcPr>
          <w:p w14:paraId="25B218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arbeitslo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007D6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EC961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nstiges</w:t>
            </w:r>
          </w:p>
        </w:tc>
        <w:tc>
          <w:tcPr>
            <w:tcW w:w="7088" w:type="dxa"/>
            <w:vAlign w:val="bottom"/>
          </w:tcPr>
          <w:p w14:paraId="164757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sons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2F86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D7FD7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nbekannt</w:t>
            </w:r>
          </w:p>
        </w:tc>
        <w:tc>
          <w:tcPr>
            <w:tcW w:w="7088" w:type="dxa"/>
            <w:vAlign w:val="bottom"/>
          </w:tcPr>
          <w:p w14:paraId="6C245D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vtnsunbekan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25441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57D28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Finanzierung der Maßnahme von Dritten</w:t>
            </w:r>
          </w:p>
        </w:tc>
        <w:tc>
          <w:tcPr>
            <w:tcW w:w="7088" w:type="dxa"/>
            <w:vAlign w:val="bottom"/>
          </w:tcPr>
          <w:p w14:paraId="7034EA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finanzbeteili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D0D79C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B0FC0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ührt die Maßnahme zu Einnahmen</w:t>
            </w:r>
          </w:p>
        </w:tc>
        <w:tc>
          <w:tcPr>
            <w:tcW w:w="7088" w:type="dxa"/>
            <w:vAlign w:val="bottom"/>
          </w:tcPr>
          <w:p w14:paraId="51C210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finanzeinnah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5B702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9048C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gungen/Kritik</w:t>
            </w:r>
          </w:p>
        </w:tc>
        <w:tc>
          <w:tcPr>
            <w:tcW w:w="7088" w:type="dxa"/>
            <w:vAlign w:val="bottom"/>
          </w:tcPr>
          <w:p w14:paraId="2E91A4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massnahmeberichte.kritik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24A7AED" w14:textId="77777777" w:rsidR="00C82F79" w:rsidRDefault="00C82F79" w:rsidP="00C50059">
      <w:pPr>
        <w:rPr>
          <w:rFonts w:asciiTheme="majorHAnsi" w:hAnsiTheme="majorHAnsi"/>
          <w:sz w:val="22"/>
          <w:szCs w:val="22"/>
        </w:rPr>
      </w:pPr>
    </w:p>
    <w:p w14:paraId="4E5A8F7E" w14:textId="6B9B9A07" w:rsidR="00C82F79" w:rsidRPr="00F41ACE" w:rsidRDefault="00C82F7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sterseite Finanzdaten</w:t>
      </w:r>
    </w:p>
    <w:p w14:paraId="033FB3DD" w14:textId="77777777" w:rsidR="00C82F79" w:rsidRPr="00C50059" w:rsidRDefault="00C82F79" w:rsidP="00C82F7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82F79" w:rsidRPr="00F41ACE" w14:paraId="551B51DD" w14:textId="77777777" w:rsidTr="0038111E">
        <w:trPr>
          <w:trHeight w:val="227"/>
        </w:trPr>
        <w:tc>
          <w:tcPr>
            <w:tcW w:w="2835" w:type="dxa"/>
          </w:tcPr>
          <w:p w14:paraId="3DE3C5A8" w14:textId="77777777" w:rsidR="00C82F79" w:rsidRPr="00F41ACE" w:rsidRDefault="00C82F79" w:rsidP="0038111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6622837D" w14:textId="77777777" w:rsidR="00C82F79" w:rsidRPr="00F41ACE" w:rsidRDefault="00C82F79" w:rsidP="0038111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82F79" w:rsidRPr="00C50059" w14:paraId="2AAC5EA4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14206401" w14:textId="7C3A8744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</w:t>
            </w:r>
          </w:p>
        </w:tc>
        <w:tc>
          <w:tcPr>
            <w:tcW w:w="7088" w:type="dxa"/>
            <w:vAlign w:val="bottom"/>
          </w:tcPr>
          <w:p w14:paraId="39A9303D" w14:textId="67DB7729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  <w:tr w:rsidR="00C82F79" w:rsidRPr="00C50059" w14:paraId="675F2808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31B7822F" w14:textId="58DA5373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2</w:t>
            </w:r>
          </w:p>
        </w:tc>
        <w:tc>
          <w:tcPr>
            <w:tcW w:w="7088" w:type="dxa"/>
            <w:vAlign w:val="bottom"/>
          </w:tcPr>
          <w:p w14:paraId="680A1F49" w14:textId="6977401A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  <w:tr w:rsidR="00C82F79" w:rsidRPr="00C50059" w14:paraId="066BE696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488FA60E" w14:textId="3308CEAA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3</w:t>
            </w:r>
          </w:p>
        </w:tc>
        <w:tc>
          <w:tcPr>
            <w:tcW w:w="7088" w:type="dxa"/>
            <w:vAlign w:val="bottom"/>
          </w:tcPr>
          <w:p w14:paraId="49E2372F" w14:textId="1EE307FA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3]</w:t>
            </w:r>
          </w:p>
        </w:tc>
      </w:tr>
      <w:tr w:rsidR="00C82F79" w:rsidRPr="00C50059" w14:paraId="689D4D5D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7479BA2B" w14:textId="66AA17FB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4</w:t>
            </w:r>
          </w:p>
        </w:tc>
        <w:tc>
          <w:tcPr>
            <w:tcW w:w="7088" w:type="dxa"/>
            <w:vAlign w:val="bottom"/>
          </w:tcPr>
          <w:p w14:paraId="7CE7EDDE" w14:textId="06B5D632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4]</w:t>
            </w:r>
          </w:p>
        </w:tc>
      </w:tr>
      <w:tr w:rsidR="00C82F79" w:rsidRPr="00C50059" w14:paraId="7DF1DE49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75ADE264" w14:textId="65FE40A8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5</w:t>
            </w:r>
          </w:p>
        </w:tc>
        <w:tc>
          <w:tcPr>
            <w:tcW w:w="7088" w:type="dxa"/>
            <w:vAlign w:val="bottom"/>
          </w:tcPr>
          <w:p w14:paraId="2AD30EF7" w14:textId="08E6DD83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5]</w:t>
            </w:r>
          </w:p>
        </w:tc>
      </w:tr>
      <w:tr w:rsidR="00C82F79" w:rsidRPr="00C50059" w14:paraId="42E3D39C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42E99E71" w14:textId="5F3CEBE3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6</w:t>
            </w:r>
          </w:p>
        </w:tc>
        <w:tc>
          <w:tcPr>
            <w:tcW w:w="7088" w:type="dxa"/>
            <w:vAlign w:val="bottom"/>
          </w:tcPr>
          <w:p w14:paraId="17701BB6" w14:textId="1BCC978D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6]</w:t>
            </w:r>
          </w:p>
        </w:tc>
      </w:tr>
      <w:tr w:rsidR="00C82F79" w:rsidRPr="00C50059" w14:paraId="7370F45F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3939CDE1" w14:textId="0A560ED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7</w:t>
            </w:r>
          </w:p>
        </w:tc>
        <w:tc>
          <w:tcPr>
            <w:tcW w:w="7088" w:type="dxa"/>
            <w:vAlign w:val="bottom"/>
          </w:tcPr>
          <w:p w14:paraId="799C1224" w14:textId="12DEAF1A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7]</w:t>
            </w:r>
          </w:p>
        </w:tc>
      </w:tr>
      <w:tr w:rsidR="00C82F79" w:rsidRPr="00C50059" w14:paraId="3938BF8E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4F5BE61C" w14:textId="5475D73F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8</w:t>
            </w:r>
          </w:p>
        </w:tc>
        <w:tc>
          <w:tcPr>
            <w:tcW w:w="7088" w:type="dxa"/>
            <w:vAlign w:val="bottom"/>
          </w:tcPr>
          <w:p w14:paraId="139794EB" w14:textId="03F038BD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8]</w:t>
            </w:r>
          </w:p>
        </w:tc>
      </w:tr>
      <w:tr w:rsidR="00C82F79" w:rsidRPr="00C50059" w14:paraId="65370B0E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51198FAA" w14:textId="32F21289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9</w:t>
            </w:r>
          </w:p>
        </w:tc>
        <w:tc>
          <w:tcPr>
            <w:tcW w:w="7088" w:type="dxa"/>
            <w:vAlign w:val="bottom"/>
          </w:tcPr>
          <w:p w14:paraId="5CA947DF" w14:textId="31BD584B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9]</w:t>
            </w:r>
          </w:p>
        </w:tc>
      </w:tr>
      <w:tr w:rsidR="00C82F79" w:rsidRPr="00C50059" w14:paraId="4A3CCDE1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0BAFF826" w14:textId="5DE08E5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0</w:t>
            </w:r>
          </w:p>
        </w:tc>
        <w:tc>
          <w:tcPr>
            <w:tcW w:w="7088" w:type="dxa"/>
            <w:vAlign w:val="bottom"/>
          </w:tcPr>
          <w:p w14:paraId="78CF7808" w14:textId="47F10079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0]</w:t>
            </w:r>
          </w:p>
        </w:tc>
      </w:tr>
      <w:tr w:rsidR="00C82F79" w:rsidRPr="00C50059" w14:paraId="7A26AAA5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19B31E10" w14:textId="0DAB22F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1</w:t>
            </w:r>
          </w:p>
        </w:tc>
        <w:tc>
          <w:tcPr>
            <w:tcW w:w="7088" w:type="dxa"/>
            <w:vAlign w:val="bottom"/>
          </w:tcPr>
          <w:p w14:paraId="0794FFD1" w14:textId="03AC09E3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1]</w:t>
            </w:r>
          </w:p>
        </w:tc>
      </w:tr>
      <w:tr w:rsidR="00C82F79" w:rsidRPr="00C50059" w14:paraId="705563B1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386D8536" w14:textId="1DF182C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2</w:t>
            </w:r>
          </w:p>
        </w:tc>
        <w:tc>
          <w:tcPr>
            <w:tcW w:w="7088" w:type="dxa"/>
            <w:vAlign w:val="bottom"/>
          </w:tcPr>
          <w:p w14:paraId="5C9C3977" w14:textId="7A03FA7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2]</w:t>
            </w:r>
          </w:p>
        </w:tc>
      </w:tr>
      <w:tr w:rsidR="00C82F79" w:rsidRPr="00C50059" w14:paraId="00618ED0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16DE78DC" w14:textId="476CCE55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3</w:t>
            </w:r>
          </w:p>
        </w:tc>
        <w:tc>
          <w:tcPr>
            <w:tcW w:w="7088" w:type="dxa"/>
            <w:vAlign w:val="bottom"/>
          </w:tcPr>
          <w:p w14:paraId="6FCF57A0" w14:textId="05AC9F7F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3]</w:t>
            </w:r>
          </w:p>
        </w:tc>
      </w:tr>
      <w:tr w:rsidR="00C82F79" w:rsidRPr="00C50059" w14:paraId="7A0B92FC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39B07471" w14:textId="214C4D24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4</w:t>
            </w:r>
          </w:p>
        </w:tc>
        <w:tc>
          <w:tcPr>
            <w:tcW w:w="7088" w:type="dxa"/>
            <w:vAlign w:val="bottom"/>
          </w:tcPr>
          <w:p w14:paraId="416FD357" w14:textId="4A6F6CC7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4]</w:t>
            </w:r>
          </w:p>
        </w:tc>
      </w:tr>
      <w:tr w:rsidR="00C82F79" w:rsidRPr="00C50059" w14:paraId="2881B6F2" w14:textId="77777777" w:rsidTr="0038111E">
        <w:trPr>
          <w:trHeight w:val="227"/>
        </w:trPr>
        <w:tc>
          <w:tcPr>
            <w:tcW w:w="2835" w:type="dxa"/>
            <w:vAlign w:val="bottom"/>
          </w:tcPr>
          <w:p w14:paraId="2912BA58" w14:textId="4485EECA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ld 15</w:t>
            </w:r>
          </w:p>
        </w:tc>
        <w:tc>
          <w:tcPr>
            <w:tcW w:w="7088" w:type="dxa"/>
            <w:vAlign w:val="bottom"/>
          </w:tcPr>
          <w:p w14:paraId="4E8391EB" w14:textId="2FACFD7D" w:rsidR="00C82F79" w:rsidRPr="00C50059" w:rsidRDefault="00C82F79" w:rsidP="00C82F7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2F7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82F79">
              <w:rPr>
                <w:rFonts w:asciiTheme="majorHAnsi" w:hAnsiTheme="majorHAnsi" w:cs="Arial"/>
                <w:sz w:val="22"/>
                <w:szCs w:val="22"/>
              </w:rPr>
              <w:t>prfinanzdaten.feld</w:t>
            </w:r>
            <w:proofErr w:type="gramEnd"/>
            <w:r w:rsidRPr="00C82F79">
              <w:rPr>
                <w:rFonts w:asciiTheme="majorHAnsi" w:hAnsiTheme="majorHAnsi" w:cs="Arial"/>
                <w:sz w:val="22"/>
                <w:szCs w:val="22"/>
              </w:rPr>
              <w:t>15]</w:t>
            </w:r>
          </w:p>
        </w:tc>
      </w:tr>
    </w:tbl>
    <w:p w14:paraId="62E994DA" w14:textId="074C399A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36005A7E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0" w:name="_Toc22284536"/>
      <w:r w:rsidRPr="00C50059">
        <w:rPr>
          <w:sz w:val="22"/>
          <w:szCs w:val="22"/>
        </w:rPr>
        <w:lastRenderedPageBreak/>
        <w:t>Editor Raumeditor</w:t>
      </w:r>
      <w:bookmarkEnd w:id="100"/>
    </w:p>
    <w:p w14:paraId="469C71CF" w14:textId="77777777" w:rsidR="00C50059" w:rsidRPr="00F41ACE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01" w:name="_Toc22284537"/>
      <w:r w:rsidRPr="00F41ACE">
        <w:rPr>
          <w:rFonts w:asciiTheme="majorHAnsi" w:hAnsiTheme="majorHAnsi"/>
          <w:sz w:val="22"/>
          <w:szCs w:val="22"/>
        </w:rPr>
        <w:t>Registerseite Allgemein</w:t>
      </w:r>
      <w:bookmarkEnd w:id="101"/>
    </w:p>
    <w:p w14:paraId="7AC6EA7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6375F368" w14:textId="77777777" w:rsidTr="00EE3B0D">
        <w:trPr>
          <w:trHeight w:val="227"/>
        </w:trPr>
        <w:tc>
          <w:tcPr>
            <w:tcW w:w="2835" w:type="dxa"/>
          </w:tcPr>
          <w:p w14:paraId="3C1DB00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59F69318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2890A56F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3F07C80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kk. Grunddaten</w:t>
            </w:r>
          </w:p>
        </w:tc>
      </w:tr>
      <w:tr w:rsidR="00C50059" w:rsidRPr="00C50059" w14:paraId="3D3D8D1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2749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0E35B3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3A1EFA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5B6C7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375E31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A6318A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74E7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aumart</w:t>
            </w:r>
            <w:proofErr w:type="spellEnd"/>
          </w:p>
        </w:tc>
        <w:tc>
          <w:tcPr>
            <w:tcW w:w="7088" w:type="dxa"/>
            <w:vAlign w:val="bottom"/>
          </w:tcPr>
          <w:p w14:paraId="2DDDA0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art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0882E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B69E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Raumgröße</w:t>
            </w:r>
          </w:p>
        </w:tc>
        <w:tc>
          <w:tcPr>
            <w:tcW w:w="7088" w:type="dxa"/>
            <w:vAlign w:val="bottom"/>
          </w:tcPr>
          <w:p w14:paraId="16E401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raumgroe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D8AC8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936A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TN-Plätze</w:t>
            </w:r>
          </w:p>
        </w:tc>
        <w:tc>
          <w:tcPr>
            <w:tcW w:w="7088" w:type="dxa"/>
            <w:vAlign w:val="bottom"/>
          </w:tcPr>
          <w:p w14:paraId="536D92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anzahltnplaetz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607BF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39289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EDV-Plätze</w:t>
            </w:r>
          </w:p>
        </w:tc>
        <w:tc>
          <w:tcPr>
            <w:tcW w:w="7088" w:type="dxa"/>
            <w:vAlign w:val="bottom"/>
          </w:tcPr>
          <w:p w14:paraId="6BD7EF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anzahledvplaetz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3B28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55C1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nsprechpartn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bottom"/>
          </w:tcPr>
          <w:p w14:paraId="2EE5E97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.komplette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CAE6B6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90307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AnsprechpartnerI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unktion</w:t>
            </w:r>
          </w:p>
        </w:tc>
        <w:tc>
          <w:tcPr>
            <w:tcW w:w="7088" w:type="dxa"/>
            <w:vAlign w:val="bottom"/>
          </w:tcPr>
          <w:p w14:paraId="7B9F63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.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F73A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5C403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00175A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A98450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810A6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0679D2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A5B7FC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9D1F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3CDB76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8AA143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41CE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7E88FEF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1097A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D6245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53E38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55FC7A6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A9740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79836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ED0510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7B2D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6E8BA8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ansprechpartn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F41ACE" w14:paraId="688F9B76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18C21440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kk. Kosten</w:t>
            </w:r>
          </w:p>
        </w:tc>
      </w:tr>
      <w:tr w:rsidR="00C50059" w:rsidRPr="00C50059" w14:paraId="147797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84BF1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sten</w:t>
            </w:r>
          </w:p>
        </w:tc>
        <w:tc>
          <w:tcPr>
            <w:tcW w:w="7088" w:type="dxa"/>
            <w:vAlign w:val="bottom"/>
          </w:tcPr>
          <w:p w14:paraId="447340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kos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038B2A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03AF4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brechnungsintervall</w:t>
            </w:r>
          </w:p>
        </w:tc>
        <w:tc>
          <w:tcPr>
            <w:tcW w:w="7088" w:type="dxa"/>
            <w:vAlign w:val="bottom"/>
          </w:tcPr>
          <w:p w14:paraId="67681D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abrechnungsinterva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F41ACE" w14:paraId="231B1109" w14:textId="77777777" w:rsidTr="00EE3B0D">
        <w:trPr>
          <w:trHeight w:val="227"/>
        </w:trPr>
        <w:tc>
          <w:tcPr>
            <w:tcW w:w="9923" w:type="dxa"/>
            <w:gridSpan w:val="2"/>
            <w:vAlign w:val="bottom"/>
          </w:tcPr>
          <w:p w14:paraId="3A2B1D98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kk. Raumbelegungen</w:t>
            </w:r>
          </w:p>
        </w:tc>
      </w:tr>
      <w:tr w:rsidR="00C50059" w:rsidRPr="00C50059" w14:paraId="4F5D22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693E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40887E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5EA01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F4B0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n</w:t>
            </w:r>
          </w:p>
        </w:tc>
        <w:tc>
          <w:tcPr>
            <w:tcW w:w="7088" w:type="dxa"/>
            <w:vAlign w:val="bottom"/>
          </w:tcPr>
          <w:p w14:paraId="402B9E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7AFF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31A5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s</w:t>
            </w:r>
          </w:p>
        </w:tc>
        <w:tc>
          <w:tcPr>
            <w:tcW w:w="7088" w:type="dxa"/>
            <w:vAlign w:val="bottom"/>
          </w:tcPr>
          <w:p w14:paraId="14A00F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BF7095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89DA7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gruppe</w:t>
            </w:r>
          </w:p>
        </w:tc>
        <w:tc>
          <w:tcPr>
            <w:tcW w:w="7088" w:type="dxa"/>
            <w:vAlign w:val="bottom"/>
          </w:tcPr>
          <w:p w14:paraId="73407C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kursgrupp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2ECAEE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2CFE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DozentIn</w:t>
            </w:r>
            <w:proofErr w:type="spellEnd"/>
          </w:p>
        </w:tc>
        <w:tc>
          <w:tcPr>
            <w:tcW w:w="7088" w:type="dxa"/>
            <w:vAlign w:val="bottom"/>
          </w:tcPr>
          <w:p w14:paraId="1C3331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dozen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CDA40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FE10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legung</w:t>
            </w:r>
          </w:p>
        </w:tc>
        <w:tc>
          <w:tcPr>
            <w:tcW w:w="7088" w:type="dxa"/>
            <w:vAlign w:val="bottom"/>
          </w:tcPr>
          <w:p w14:paraId="39B9ED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raumbelegungen.bel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4BDC6938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61BD5AA4" w14:textId="77777777" w:rsidR="00C50059" w:rsidRPr="00F41ACE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02" w:name="_Toc22284538"/>
      <w:r w:rsidRPr="00F41ACE">
        <w:rPr>
          <w:rFonts w:asciiTheme="majorHAnsi" w:hAnsiTheme="majorHAnsi"/>
          <w:sz w:val="22"/>
          <w:szCs w:val="22"/>
        </w:rPr>
        <w:t>Registerseite Zuordnung</w:t>
      </w:r>
      <w:bookmarkEnd w:id="102"/>
    </w:p>
    <w:p w14:paraId="384B227D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109A4902" w14:textId="77777777" w:rsidTr="00EE3B0D">
        <w:trPr>
          <w:trHeight w:val="227"/>
        </w:trPr>
        <w:tc>
          <w:tcPr>
            <w:tcW w:w="2835" w:type="dxa"/>
          </w:tcPr>
          <w:p w14:paraId="3576F83E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301E2C6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0199D00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EF80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zuordnung</w:t>
            </w:r>
          </w:p>
        </w:tc>
        <w:tc>
          <w:tcPr>
            <w:tcW w:w="7088" w:type="dxa"/>
            <w:vAlign w:val="bottom"/>
          </w:tcPr>
          <w:p w14:paraId="441556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rkontakt.name]</w:t>
            </w:r>
          </w:p>
        </w:tc>
      </w:tr>
      <w:tr w:rsidR="00C50059" w:rsidRPr="00C50059" w14:paraId="4080FEE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4CE78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 Straße</w:t>
            </w:r>
          </w:p>
        </w:tc>
        <w:tc>
          <w:tcPr>
            <w:tcW w:w="7088" w:type="dxa"/>
            <w:vAlign w:val="bottom"/>
          </w:tcPr>
          <w:p w14:paraId="7FDF9C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kontaktanschrift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39F02C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C00E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 Hausnummer</w:t>
            </w:r>
          </w:p>
        </w:tc>
        <w:tc>
          <w:tcPr>
            <w:tcW w:w="7088" w:type="dxa"/>
            <w:vAlign w:val="bottom"/>
          </w:tcPr>
          <w:p w14:paraId="75EEC2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kontaktanschrift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6035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39FA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 Postleitzahl</w:t>
            </w:r>
          </w:p>
        </w:tc>
        <w:tc>
          <w:tcPr>
            <w:tcW w:w="7088" w:type="dxa"/>
            <w:vAlign w:val="bottom"/>
          </w:tcPr>
          <w:p w14:paraId="5941B2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kontaktanschrift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51213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DEA6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akt Ort</w:t>
            </w:r>
          </w:p>
        </w:tc>
        <w:tc>
          <w:tcPr>
            <w:tcW w:w="7088" w:type="dxa"/>
            <w:vAlign w:val="bottom"/>
          </w:tcPr>
          <w:p w14:paraId="519DEB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kontaktanschrift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3712F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D73C3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rrierefrei</w:t>
            </w:r>
          </w:p>
        </w:tc>
        <w:tc>
          <w:tcPr>
            <w:tcW w:w="7088" w:type="dxa"/>
            <w:vAlign w:val="bottom"/>
          </w:tcPr>
          <w:p w14:paraId="0D125A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.barrierefrei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FDE36B0" w14:textId="77777777" w:rsidR="00F41ACE" w:rsidRDefault="00F41ACE" w:rsidP="00C50059">
      <w:pPr>
        <w:rPr>
          <w:rFonts w:asciiTheme="majorHAnsi" w:hAnsiTheme="majorHAnsi"/>
          <w:sz w:val="22"/>
          <w:szCs w:val="22"/>
        </w:rPr>
      </w:pPr>
    </w:p>
    <w:p w14:paraId="2AE4CBF1" w14:textId="77777777" w:rsidR="00F41ACE" w:rsidRDefault="00F41AC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6709366" w14:textId="77777777" w:rsidR="00C50059" w:rsidRPr="00F41ACE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03" w:name="_Toc22284539"/>
      <w:r w:rsidRPr="00F41ACE">
        <w:rPr>
          <w:rFonts w:asciiTheme="majorHAnsi" w:hAnsiTheme="majorHAnsi"/>
          <w:sz w:val="22"/>
          <w:szCs w:val="22"/>
        </w:rPr>
        <w:lastRenderedPageBreak/>
        <w:t>Registerseite Ausstattung</w:t>
      </w:r>
      <w:bookmarkEnd w:id="103"/>
    </w:p>
    <w:p w14:paraId="47D3886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22D29105" w14:textId="77777777" w:rsidTr="00EE3B0D">
        <w:trPr>
          <w:trHeight w:val="227"/>
        </w:trPr>
        <w:tc>
          <w:tcPr>
            <w:tcW w:w="2835" w:type="dxa"/>
          </w:tcPr>
          <w:p w14:paraId="19246A7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25149CD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11DF8C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12324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ategorie</w:t>
            </w:r>
          </w:p>
        </w:tc>
        <w:tc>
          <w:tcPr>
            <w:tcW w:w="7088" w:type="dxa"/>
            <w:vAlign w:val="bottom"/>
          </w:tcPr>
          <w:p w14:paraId="6C1F8F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inventarkategori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24A4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1EBC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</w:t>
            </w:r>
          </w:p>
        </w:tc>
        <w:tc>
          <w:tcPr>
            <w:tcW w:w="7088" w:type="dxa"/>
            <w:vAlign w:val="bottom"/>
          </w:tcPr>
          <w:p w14:paraId="5E3B39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inventar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07D075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C472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</w:t>
            </w:r>
          </w:p>
        </w:tc>
        <w:tc>
          <w:tcPr>
            <w:tcW w:w="7088" w:type="dxa"/>
            <w:vAlign w:val="bottom"/>
          </w:tcPr>
          <w:p w14:paraId="2C785C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inventar.an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4C02F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8FC2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61318B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inventar.vorhand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78735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E238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ürzel</w:t>
            </w:r>
          </w:p>
        </w:tc>
        <w:tc>
          <w:tcPr>
            <w:tcW w:w="7088" w:type="dxa"/>
            <w:vAlign w:val="bottom"/>
          </w:tcPr>
          <w:p w14:paraId="5090A14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inventarkategorie.kuerz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9109F4B" w14:textId="77777777" w:rsidR="00F41ACE" w:rsidRDefault="00F41ACE" w:rsidP="00F41ACE">
      <w:pPr>
        <w:pStyle w:val="berschrift2"/>
        <w:rPr>
          <w:rFonts w:asciiTheme="majorHAnsi" w:hAnsiTheme="majorHAnsi"/>
          <w:sz w:val="22"/>
          <w:szCs w:val="22"/>
        </w:rPr>
      </w:pPr>
    </w:p>
    <w:p w14:paraId="0DBC022D" w14:textId="77777777" w:rsidR="00C50059" w:rsidRPr="00F41ACE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04" w:name="_Toc22284540"/>
      <w:r w:rsidRPr="00F41ACE">
        <w:rPr>
          <w:rFonts w:asciiTheme="majorHAnsi" w:hAnsiTheme="majorHAnsi"/>
          <w:sz w:val="22"/>
          <w:szCs w:val="22"/>
        </w:rPr>
        <w:t>Weitere Textmarken Raumeditor</w:t>
      </w:r>
      <w:bookmarkEnd w:id="104"/>
    </w:p>
    <w:p w14:paraId="00AC2AA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29EAF6F1" w14:textId="77777777" w:rsidTr="00EE3B0D">
        <w:trPr>
          <w:trHeight w:val="227"/>
        </w:trPr>
        <w:tc>
          <w:tcPr>
            <w:tcW w:w="2835" w:type="dxa"/>
          </w:tcPr>
          <w:p w14:paraId="67EC116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66641E4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n zu Gruppen, wo eine Raumbuchung vorliegt</w:t>
            </w:r>
          </w:p>
        </w:tc>
      </w:tr>
      <w:tr w:rsidR="00C50059" w:rsidRPr="00C50059" w14:paraId="502DAC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1051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ginn</w:t>
            </w:r>
          </w:p>
        </w:tc>
        <w:tc>
          <w:tcPr>
            <w:tcW w:w="7088" w:type="dxa"/>
            <w:vAlign w:val="bottom"/>
          </w:tcPr>
          <w:p w14:paraId="2B0A96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3012B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3BCB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ochentag</w:t>
            </w:r>
          </w:p>
        </w:tc>
        <w:tc>
          <w:tcPr>
            <w:tcW w:w="7088" w:type="dxa"/>
            <w:vAlign w:val="bottom"/>
          </w:tcPr>
          <w:p w14:paraId="27F6FC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/@bezeichnung]</w:t>
            </w:r>
          </w:p>
        </w:tc>
      </w:tr>
      <w:tr w:rsidR="00C50059" w:rsidRPr="00C50059" w14:paraId="049C75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4B6D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nde</w:t>
            </w:r>
          </w:p>
        </w:tc>
        <w:tc>
          <w:tcPr>
            <w:tcW w:w="7088" w:type="dxa"/>
            <w:vAlign w:val="bottom"/>
          </w:tcPr>
          <w:p w14:paraId="6CB55C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5ADC48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62A6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merkung  Gruppe</w:t>
            </w:r>
            <w:proofErr w:type="gramEnd"/>
          </w:p>
        </w:tc>
        <w:tc>
          <w:tcPr>
            <w:tcW w:w="7088" w:type="dxa"/>
            <w:vAlign w:val="bottom"/>
          </w:tcPr>
          <w:p w14:paraId="40A143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beschreib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2DC8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591F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zeichnung Gruppe</w:t>
            </w:r>
          </w:p>
        </w:tc>
        <w:tc>
          <w:tcPr>
            <w:tcW w:w="7088" w:type="dxa"/>
            <w:vAlign w:val="bottom"/>
          </w:tcPr>
          <w:p w14:paraId="542C5E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10BB35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5F29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ixierung Gruppe</w:t>
            </w:r>
          </w:p>
        </w:tc>
        <w:tc>
          <w:tcPr>
            <w:tcW w:w="7088" w:type="dxa"/>
            <w:vAlign w:val="bottom"/>
          </w:tcPr>
          <w:p w14:paraId="45C065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fi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02038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EAF1F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ursgruppe</w:t>
            </w:r>
          </w:p>
        </w:tc>
        <w:tc>
          <w:tcPr>
            <w:tcW w:w="7088" w:type="dxa"/>
            <w:vAlign w:val="bottom"/>
          </w:tcPr>
          <w:p w14:paraId="285215E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kur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76FE1A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F20CB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483229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927B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31AE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ppenbelegung</w:t>
            </w:r>
          </w:p>
        </w:tc>
        <w:tc>
          <w:tcPr>
            <w:tcW w:w="7088" w:type="dxa"/>
            <w:vAlign w:val="bottom"/>
          </w:tcPr>
          <w:p w14:paraId="4F01FEA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bel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0059D6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9982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aximale Belegung</w:t>
            </w:r>
          </w:p>
        </w:tc>
        <w:tc>
          <w:tcPr>
            <w:tcW w:w="7088" w:type="dxa"/>
            <w:vAlign w:val="bottom"/>
          </w:tcPr>
          <w:p w14:paraId="1C1DD8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maxbel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546789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27548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inimale Belegung</w:t>
            </w:r>
          </w:p>
        </w:tc>
        <w:tc>
          <w:tcPr>
            <w:tcW w:w="7088" w:type="dxa"/>
            <w:vAlign w:val="bottom"/>
          </w:tcPr>
          <w:p w14:paraId="5862E70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gruppe.minbeleg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4027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B8E4D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Personal-ID</w:t>
            </w:r>
          </w:p>
        </w:tc>
        <w:tc>
          <w:tcPr>
            <w:tcW w:w="7088" w:type="dxa"/>
            <w:vAlign w:val="bottom"/>
          </w:tcPr>
          <w:p w14:paraId="7D4488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699739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286D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Aktiv</w:t>
            </w:r>
          </w:p>
        </w:tc>
        <w:tc>
          <w:tcPr>
            <w:tcW w:w="7088" w:type="dxa"/>
            <w:vAlign w:val="bottom"/>
          </w:tcPr>
          <w:p w14:paraId="52F61B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49C86A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F344D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Nachname</w:t>
            </w:r>
          </w:p>
        </w:tc>
        <w:tc>
          <w:tcPr>
            <w:tcW w:w="7088" w:type="dxa"/>
            <w:vAlign w:val="bottom"/>
          </w:tcPr>
          <w:p w14:paraId="1AA3AF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78B6D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E637B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Vorname</w:t>
            </w:r>
          </w:p>
        </w:tc>
        <w:tc>
          <w:tcPr>
            <w:tcW w:w="7088" w:type="dxa"/>
            <w:vAlign w:val="bottom"/>
          </w:tcPr>
          <w:p w14:paraId="41F538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A4475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F6C9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Geschlecht</w:t>
            </w:r>
          </w:p>
        </w:tc>
        <w:tc>
          <w:tcPr>
            <w:tcW w:w="7088" w:type="dxa"/>
            <w:vAlign w:val="bottom"/>
          </w:tcPr>
          <w:p w14:paraId="2896BF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C84490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5A33D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Anrede</w:t>
            </w:r>
          </w:p>
        </w:tc>
        <w:tc>
          <w:tcPr>
            <w:tcW w:w="7088" w:type="dxa"/>
            <w:vAlign w:val="bottom"/>
          </w:tcPr>
          <w:p w14:paraId="728467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03607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9F2B1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Telefonnummer intern</w:t>
            </w:r>
          </w:p>
        </w:tc>
        <w:tc>
          <w:tcPr>
            <w:tcW w:w="7088" w:type="dxa"/>
            <w:vAlign w:val="bottom"/>
          </w:tcPr>
          <w:p w14:paraId="4E90E7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telefon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25F72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9922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Mobilnummer intern</w:t>
            </w:r>
          </w:p>
        </w:tc>
        <w:tc>
          <w:tcPr>
            <w:tcW w:w="7088" w:type="dxa"/>
            <w:vAlign w:val="bottom"/>
          </w:tcPr>
          <w:p w14:paraId="21C5D9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mobil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0D52FD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187B5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Faxnummer intern</w:t>
            </w:r>
          </w:p>
        </w:tc>
        <w:tc>
          <w:tcPr>
            <w:tcW w:w="7088" w:type="dxa"/>
            <w:vAlign w:val="bottom"/>
          </w:tcPr>
          <w:p w14:paraId="5E467A7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faxnummerinter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705CF7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9890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Dozent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00ECC9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265F8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F562A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Dozent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64D64B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995EE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2A60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Dozent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6FB8A4C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264B85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DE77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Niederlassung</w:t>
            </w:r>
          </w:p>
        </w:tc>
        <w:tc>
          <w:tcPr>
            <w:tcW w:w="7088" w:type="dxa"/>
            <w:vAlign w:val="bottom"/>
          </w:tcPr>
          <w:p w14:paraId="1C9E5D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6FE1C7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D004A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Zimmernummer</w:t>
            </w:r>
          </w:p>
        </w:tc>
        <w:tc>
          <w:tcPr>
            <w:tcW w:w="7088" w:type="dxa"/>
            <w:vAlign w:val="bottom"/>
          </w:tcPr>
          <w:p w14:paraId="3F49383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F20D8F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2C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Aktenzeich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6C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BF96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3068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3E29B2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A4C76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068A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630D98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91C5E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82AAB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</w:p>
        </w:tc>
        <w:tc>
          <w:tcPr>
            <w:tcW w:w="7088" w:type="dxa"/>
            <w:vAlign w:val="bottom"/>
          </w:tcPr>
          <w:p w14:paraId="7EDCD2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1B5FC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61AD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Dozent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3D5529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D1817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370B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Kontaktzuordnung</w:t>
            </w:r>
          </w:p>
        </w:tc>
        <w:tc>
          <w:tcPr>
            <w:tcW w:w="7088" w:type="dxa"/>
            <w:vAlign w:val="bottom"/>
          </w:tcPr>
          <w:p w14:paraId="1AB281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rterminedozentkontaktzuordnungen.name]</w:t>
            </w:r>
          </w:p>
        </w:tc>
      </w:tr>
      <w:tr w:rsidR="00C50059" w:rsidRPr="00C50059" w14:paraId="1A0DE4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4C8A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Berechtigung Standort</w:t>
            </w:r>
          </w:p>
        </w:tc>
        <w:tc>
          <w:tcPr>
            <w:tcW w:w="7088" w:type="dxa"/>
            <w:vAlign w:val="bottom"/>
          </w:tcPr>
          <w:p w14:paraId="036D7A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220973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0F08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Berechtigung Konto</w:t>
            </w:r>
          </w:p>
        </w:tc>
        <w:tc>
          <w:tcPr>
            <w:tcW w:w="7088" w:type="dxa"/>
            <w:vAlign w:val="bottom"/>
          </w:tcPr>
          <w:p w14:paraId="35B4BF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A164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7569C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ozent Berechtigung Standard-Rolle</w:t>
            </w:r>
          </w:p>
        </w:tc>
        <w:tc>
          <w:tcPr>
            <w:tcW w:w="7088" w:type="dxa"/>
            <w:vAlign w:val="bottom"/>
          </w:tcPr>
          <w:p w14:paraId="00AEAF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terminedozent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2999788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09572C94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055DA17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5" w:name="_Toc22284541"/>
      <w:r w:rsidRPr="00C50059">
        <w:rPr>
          <w:sz w:val="22"/>
          <w:szCs w:val="22"/>
        </w:rPr>
        <w:lastRenderedPageBreak/>
        <w:t>Textmarken zu selbst erstellten Formularen im AB Teilnehmerdaten</w:t>
      </w:r>
      <w:bookmarkEnd w:id="105"/>
    </w:p>
    <w:p w14:paraId="289CAAA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62CE8A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4AA926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447D54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4CAF16B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B05556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0FC67CD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tandardteilnahme</w:t>
            </w:r>
          </w:p>
        </w:tc>
      </w:tr>
      <w:tr w:rsidR="00C50059" w:rsidRPr="00C50059" w14:paraId="3140490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0784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1</w:t>
            </w:r>
          </w:p>
        </w:tc>
        <w:tc>
          <w:tcPr>
            <w:tcW w:w="7088" w:type="dxa"/>
            <w:vAlign w:val="bottom"/>
          </w:tcPr>
          <w:p w14:paraId="5F829FF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853B64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3DAF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2</w:t>
            </w:r>
          </w:p>
        </w:tc>
        <w:tc>
          <w:tcPr>
            <w:tcW w:w="7088" w:type="dxa"/>
            <w:vAlign w:val="bottom"/>
          </w:tcPr>
          <w:p w14:paraId="7B9543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3F91B1B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8459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266659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3967F8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5BE28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070DD9C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tandardteilnahme</w:t>
            </w:r>
          </w:p>
        </w:tc>
      </w:tr>
      <w:tr w:rsidR="00C50059" w:rsidRPr="00C50059" w14:paraId="2B49D00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BC52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27B6CF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C026B4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BE6E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29A28C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84A148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DB36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6BBC0C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78F411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0367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46AD14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1147D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43C4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30E234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8CE02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2CD8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657306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4DA9FBD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4378DD" w14:textId="77777777" w:rsidR="00C50059" w:rsidRPr="00F41ACE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vAlign w:val="bottom"/>
          </w:tcPr>
          <w:p w14:paraId="51809A3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tandardteilnahme</w:t>
            </w:r>
          </w:p>
        </w:tc>
      </w:tr>
      <w:tr w:rsidR="00C50059" w:rsidRPr="00C50059" w14:paraId="77186BA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2F2D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65E757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B3CF0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E62A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5F0C70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7C2DDF6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E6E1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135342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6B2C3EE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E1A3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195BA0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774688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762E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1FECB8A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7AE1DC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DC0E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40340B9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002FC82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981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602F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7BA26B4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DB1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B3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BCB9069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4B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C1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44AA6FB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F0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73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72603F3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CA0E3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036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20A4FBD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EEA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87E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D720B1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4D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C0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4EE74A1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B1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7E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17EC83C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C7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7C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5C9BD4F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12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74B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1077FB0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68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7B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C50059" w14:paraId="656AE59C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92A1" w14:textId="77777777" w:rsidR="00C50059" w:rsidRPr="00C50059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23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149FA8FF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84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26C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1A081D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F1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75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06159A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2C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22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03126B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9B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3D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2BCC40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7BE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A6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elected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16EA32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B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22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C75E93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2816303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8C0371D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6" w:name="_Toc22284542"/>
      <w:r w:rsidRPr="00C50059">
        <w:rPr>
          <w:sz w:val="22"/>
          <w:szCs w:val="22"/>
        </w:rPr>
        <w:lastRenderedPageBreak/>
        <w:t>Textmarken zu selbst erstellten Formularen im AB Beratung</w:t>
      </w:r>
      <w:bookmarkEnd w:id="106"/>
    </w:p>
    <w:p w14:paraId="010F494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56371F4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79DD83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833CC7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4935E202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BB70BC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584AD0B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3C15AD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2C45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46AE4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176AE59" w14:textId="77777777" w:rsidTr="00EE3B0D">
        <w:trPr>
          <w:trHeight w:val="230"/>
        </w:trPr>
        <w:tc>
          <w:tcPr>
            <w:tcW w:w="2835" w:type="dxa"/>
            <w:vAlign w:val="bottom"/>
          </w:tcPr>
          <w:p w14:paraId="3BC6833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49A45C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739F44E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10B70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ED9C6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0E376C52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402250EE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7F878CF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93CEA8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434D0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53EF95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CEB88A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FEEF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6F2B58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6A4082F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E6B76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0816B5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29FC324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EE4C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1BEB39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55E3FE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20E4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47E8B4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7C244AB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C5F1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3D0CB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0FA981F7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752B4B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5AEB4B0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0533C4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EBAC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103F1D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DF13E0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C69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4CB885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4D20CD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E523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137D9B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1CE3665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4433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68659A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C95D1F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D966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614203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7B9E9E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A57B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97064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5B0A75BE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24F5E2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39DC7F3F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0ABF325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53F3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1EADC0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06EF6C3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FBEC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52A45F7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7420634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A1749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A7922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2420E3BC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98E43B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01C9572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0941980E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CCD6D1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FDF6C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DAEDAB6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472F6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960B2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12B4618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8094B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7B120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67579566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42CDC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825A5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CD651E3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60B4C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A88CA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3D089010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5101E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7A4D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547BB5CA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C8B8BAF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607A723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0564BC9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F9E7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162430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31D871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4A2F75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7AF8B2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121497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7A4C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09C90DC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6747B13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0BC4A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5F8408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1B574F3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65FE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17DD2EC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at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0DE3E5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86FE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78DF12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096DB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9C1BE9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28BAB0C1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7" w:name="_Toc22284543"/>
      <w:r w:rsidRPr="00C50059">
        <w:rPr>
          <w:sz w:val="22"/>
          <w:szCs w:val="22"/>
        </w:rPr>
        <w:lastRenderedPageBreak/>
        <w:t>Textmarken zu selbst erstellten Formularen im AB Beruf</w:t>
      </w:r>
      <w:bookmarkEnd w:id="107"/>
    </w:p>
    <w:p w14:paraId="1D1BB189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3363ED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768AF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0BD25E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2159C3F7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B97642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19E92C6B" w14:textId="77777777" w:rsidR="00C50059" w:rsidRPr="00F41ACE" w:rsidRDefault="00C50059" w:rsidP="00F41AC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der aktuellen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r w:rsidR="00F41ACE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m jetzigen </w:t>
            </w:r>
            <w:proofErr w:type="gram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Zeitraum )</w:t>
            </w:r>
            <w:proofErr w:type="gramEnd"/>
          </w:p>
        </w:tc>
      </w:tr>
      <w:tr w:rsidR="00C50059" w:rsidRPr="00C50059" w14:paraId="3182ECC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BF8BF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E691C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0B2BB0E2" w14:textId="77777777" w:rsidTr="00EE3B0D">
        <w:trPr>
          <w:trHeight w:val="230"/>
        </w:trPr>
        <w:tc>
          <w:tcPr>
            <w:tcW w:w="2835" w:type="dxa"/>
            <w:vAlign w:val="bottom"/>
          </w:tcPr>
          <w:p w14:paraId="06C204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5C357D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7209FDD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2D76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932EF1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0DB7F87F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45B464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3CA47F6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der aktuellen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="00F41ACE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m jetzigen </w:t>
            </w:r>
            <w:proofErr w:type="gramStart"/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>Zeitraum )</w:t>
            </w:r>
            <w:proofErr w:type="gramEnd"/>
          </w:p>
        </w:tc>
      </w:tr>
      <w:tr w:rsidR="00C50059" w:rsidRPr="00C50059" w14:paraId="1A30DF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C4D97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4BD7359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0D98C0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FF75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664ADB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243566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4DECEA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42A9AC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0149DC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562D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41193BB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33884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F645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4FC492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6D92B1A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33533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E0D41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13115C8D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2FB65E70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251B174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der aktuellen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="00F41ACE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m jetzigen </w:t>
            </w:r>
            <w:proofErr w:type="gramStart"/>
            <w:r w:rsidR="00F41ACE" w:rsidRPr="00F41ACE">
              <w:rPr>
                <w:rFonts w:asciiTheme="majorHAnsi" w:hAnsiTheme="majorHAnsi" w:cs="Arial"/>
                <w:b/>
                <w:sz w:val="22"/>
                <w:szCs w:val="22"/>
              </w:rPr>
              <w:t>Zeitraum )</w:t>
            </w:r>
            <w:proofErr w:type="gramEnd"/>
          </w:p>
        </w:tc>
      </w:tr>
      <w:tr w:rsidR="00C50059" w:rsidRPr="00C50059" w14:paraId="7316B0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1843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69E436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E10635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803B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7A6D4C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6354D01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BEF5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69E723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CBB421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BF64F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1491E9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1821B72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E325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0334B57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4FABFD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7BF3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E3511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726E6315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429DBD2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386E16D3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selektier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(ausgewähl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C50059" w:rsidRPr="00C50059" w14:paraId="1A8FB7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DC12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08CF7A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0FB69E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7C42E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381ECF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2C02CDF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81B17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263DC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0DAFE845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2A557B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1C2334DE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selektier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(ausgewähl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C50059" w:rsidRPr="00C50059" w14:paraId="41B14582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06E4B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24D7C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73D5CAB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8C45C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02ADB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D91A91F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818F8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114FF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494BB5A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811E6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1D006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B7CA1B5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8E447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89447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9DB7980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75474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003A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54F98887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63D0E67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60270BB8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selektier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 (ausgewählt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</w:t>
            </w:r>
            <w:proofErr w:type="spellEnd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C50059" w:rsidRPr="00C50059" w14:paraId="462EAC1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F798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4CA08C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FCCB7C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8C86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3515C8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C2B542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B413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164FBDA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85B6A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486D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76AFFB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6433620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1EC1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24E0EE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7D45F9B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45C9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A4BE96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089F7DE" w14:textId="77777777" w:rsidR="00F41ACE" w:rsidRDefault="00F41ACE" w:rsidP="00C50059">
      <w:pPr>
        <w:rPr>
          <w:rFonts w:asciiTheme="majorHAnsi" w:hAnsiTheme="majorHAnsi"/>
          <w:sz w:val="22"/>
          <w:szCs w:val="22"/>
        </w:rPr>
      </w:pPr>
    </w:p>
    <w:p w14:paraId="47F6A20A" w14:textId="77777777" w:rsidR="00F41ACE" w:rsidRDefault="00F41AC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2F101935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5BB341C8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6EF8D6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all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</w:p>
        </w:tc>
      </w:tr>
      <w:tr w:rsidR="00C50059" w:rsidRPr="00C50059" w14:paraId="0BBA1A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A3E4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0593A1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2EB082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9BB9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5A1E99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111D4C7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DA434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F83DF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4E08B4A5" w14:textId="77777777" w:rsidTr="00EE3B0D">
        <w:trPr>
          <w:trHeight w:val="60"/>
        </w:trPr>
        <w:tc>
          <w:tcPr>
            <w:tcW w:w="2835" w:type="dxa"/>
            <w:tcBorders>
              <w:right w:val="nil"/>
            </w:tcBorders>
            <w:vAlign w:val="bottom"/>
          </w:tcPr>
          <w:p w14:paraId="2C0ACB2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3520FFF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all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</w:p>
        </w:tc>
      </w:tr>
      <w:tr w:rsidR="00C50059" w:rsidRPr="00C50059" w14:paraId="454D8B60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F06F8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984C38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C4DE1D9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AE8B5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C81D8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41CCA3F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2DE3C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2D4AD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432C511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F87A9E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28CF2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20D86C1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ABF03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CF730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10FE18F5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BF7808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0B13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782E3D8B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7F102B5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2A5ACB1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 xml:space="preserve">Ausgabe für alle </w:t>
            </w:r>
            <w:proofErr w:type="spellStart"/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rufteilnahmen</w:t>
            </w:r>
            <w:proofErr w:type="spellEnd"/>
          </w:p>
        </w:tc>
      </w:tr>
      <w:tr w:rsidR="00C50059" w:rsidRPr="00C50059" w14:paraId="6260CB93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0FBF7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D6337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AABAA71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66EBC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13F0B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7DCA1B39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6B6990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61A66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0D43F46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4D8348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07C6F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4830870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98C1F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3FA4E8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beruf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79457736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1E78A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4ACB6D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8FB4973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5B3DC44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6B9FA93D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8" w:name="_Toc22284544"/>
      <w:r w:rsidRPr="00C50059">
        <w:rPr>
          <w:sz w:val="22"/>
          <w:szCs w:val="22"/>
        </w:rPr>
        <w:lastRenderedPageBreak/>
        <w:t>Textmarken zu selbst erstellten Formularen im AB Individuell</w:t>
      </w:r>
      <w:bookmarkEnd w:id="108"/>
    </w:p>
    <w:p w14:paraId="672C740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699B1C6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6B4B7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423AECC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72CB9C31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7E9DBAD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4169E8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A84D72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3402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E428F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D678C03" w14:textId="77777777" w:rsidTr="00EE3B0D">
        <w:trPr>
          <w:trHeight w:val="230"/>
        </w:trPr>
        <w:tc>
          <w:tcPr>
            <w:tcW w:w="2835" w:type="dxa"/>
            <w:vAlign w:val="bottom"/>
          </w:tcPr>
          <w:p w14:paraId="053E16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39EB92B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328809F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72FE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E926D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3680EB94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27F2B4E0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2511CA0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F438F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DA4F9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742CA1A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F2E3D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DD726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11EDE9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8E3BD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08984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50C60C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EBA843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D76D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6A912E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2B4589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6FFC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474488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1CA2E4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A663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B30DD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39868900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302280B8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36B0D92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9645F5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9429FC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0BF9CE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A4E9C0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AA40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2071D6E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60817D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C4D4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4E1D98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4927B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AB9A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6C5CF0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895DD1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867C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3C634D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4FA573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50B3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0AF763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0751622F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9580B8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61BF69F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2B7A1B2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3047B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F3B27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E1AAD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71A0B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50300A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2188749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825B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3F3F8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70CE8E57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0AED928F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571C394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3A2E00B1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3F37A4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4A432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7BC05DC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1DD62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51452D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60A2A791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339A2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051A65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65C86C4F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B0340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26C81B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E1F922E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4F00B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7F286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58EF638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C37BDD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7A8D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4C8B9FB3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58888182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7DD36C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0F4405D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7A78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2C673A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BE415F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A041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020B05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171336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2B266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2A6C48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6752B2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1C4B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739C18E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653A67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804E5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0EE1C5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75821E3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257D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034B29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BCDB3A5" w14:textId="77777777" w:rsidR="00F41ACE" w:rsidRDefault="00F41ACE" w:rsidP="00C50059">
      <w:pPr>
        <w:rPr>
          <w:rFonts w:asciiTheme="majorHAnsi" w:hAnsiTheme="majorHAnsi"/>
          <w:sz w:val="22"/>
          <w:szCs w:val="22"/>
        </w:rPr>
      </w:pPr>
    </w:p>
    <w:p w14:paraId="3D7189FF" w14:textId="77777777" w:rsidR="00F41ACE" w:rsidRDefault="00F41AC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5A63541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C7D94C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Formularbezeichnung</w:t>
            </w:r>
          </w:p>
        </w:tc>
        <w:tc>
          <w:tcPr>
            <w:tcW w:w="7088" w:type="dxa"/>
            <w:vAlign w:val="bottom"/>
          </w:tcPr>
          <w:p w14:paraId="58E81465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alle Einträge</w:t>
            </w:r>
          </w:p>
        </w:tc>
      </w:tr>
      <w:tr w:rsidR="00C50059" w:rsidRPr="00C50059" w14:paraId="116D832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9DB1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FA895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06C2BD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4E490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2354C9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41D50F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F9BD7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42E763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74E8A1D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B39939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7609E6D0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alle Einträge</w:t>
            </w:r>
          </w:p>
        </w:tc>
      </w:tr>
      <w:tr w:rsidR="00C50059" w:rsidRPr="00C50059" w14:paraId="2050EB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B966F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753228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4A2A6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B6BDF0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545890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1171D0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D14F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4EDD0E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288DC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5705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63760A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B1952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744A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636740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BF76E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86DA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0168C9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35A24C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53CA66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vAlign w:val="bottom"/>
          </w:tcPr>
          <w:p w14:paraId="7F8893F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Ausgabe für alle Einträge</w:t>
            </w:r>
          </w:p>
        </w:tc>
      </w:tr>
      <w:tr w:rsidR="00C50059" w:rsidRPr="00C50059" w14:paraId="092D716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6ABE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5023D1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33D3411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63DE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256521E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A516C5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74C7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7D156F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3595E4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B5DE6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3C221A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BCFEEC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82F8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39909C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individuell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CC672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30734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766E9E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4255C8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185B373B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09" w:name="_Toc22284545"/>
      <w:r w:rsidRPr="00C50059">
        <w:rPr>
          <w:sz w:val="22"/>
          <w:szCs w:val="22"/>
        </w:rPr>
        <w:t xml:space="preserve">Textmarken zu selbst erstellten Formularen im AB </w:t>
      </w:r>
      <w:proofErr w:type="spellStart"/>
      <w:r w:rsidRPr="00C50059">
        <w:rPr>
          <w:sz w:val="22"/>
          <w:szCs w:val="22"/>
        </w:rPr>
        <w:t>LuV</w:t>
      </w:r>
      <w:proofErr w:type="spellEnd"/>
      <w:r w:rsidRPr="00C50059">
        <w:rPr>
          <w:sz w:val="22"/>
          <w:szCs w:val="22"/>
        </w:rPr>
        <w:t>/QP</w:t>
      </w:r>
      <w:bookmarkEnd w:id="109"/>
    </w:p>
    <w:p w14:paraId="7E628EE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F41ACE" w14:paraId="1D8E393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10FDCD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4E558D7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F41ACE" w14:paraId="69D5013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6292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5CD4C6A1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10B688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9C05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1</w:t>
            </w:r>
          </w:p>
        </w:tc>
        <w:tc>
          <w:tcPr>
            <w:tcW w:w="7088" w:type="dxa"/>
            <w:vAlign w:val="bottom"/>
          </w:tcPr>
          <w:p w14:paraId="1B824E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0F20B9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B715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2</w:t>
            </w:r>
          </w:p>
        </w:tc>
        <w:tc>
          <w:tcPr>
            <w:tcW w:w="7088" w:type="dxa"/>
            <w:vAlign w:val="bottom"/>
          </w:tcPr>
          <w:p w14:paraId="53CB7F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3B4FAAE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B3D4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2DF216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F41ACE" w14:paraId="2ECF9F4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A5C023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36CE98FB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6508C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1EA6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28D389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3EB4AF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B1FD0F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3EA0ED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D47AF2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C440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67E3127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2F35A3A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21647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7BBA25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2A5C88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D456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67F9BB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3847AE2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0B2A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10701E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F41ACE" w14:paraId="77D3AC2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F07511" w14:textId="77777777" w:rsidR="00C50059" w:rsidRPr="00F41ACE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41ACE">
              <w:rPr>
                <w:rFonts w:asciiTheme="majorHAnsi" w:hAnsiTheme="majorHAnsi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vAlign w:val="bottom"/>
          </w:tcPr>
          <w:p w14:paraId="13C7ECCA" w14:textId="77777777" w:rsidR="00C50059" w:rsidRPr="00F41ACE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5610C1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80BC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7BCFFE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D28C23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1AB7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46FC03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84853F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AF1C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6BE481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6D714ED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CA87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79B345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CEA7EC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E9C4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5916DB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uv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56996DE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0DE1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...usw.</w:t>
            </w:r>
          </w:p>
        </w:tc>
        <w:tc>
          <w:tcPr>
            <w:tcW w:w="7088" w:type="dxa"/>
            <w:vAlign w:val="bottom"/>
          </w:tcPr>
          <w:p w14:paraId="4EA2CC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71B4024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4B788882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0" w:name="_Toc22284546"/>
      <w:r w:rsidRPr="00C50059">
        <w:rPr>
          <w:sz w:val="22"/>
          <w:szCs w:val="22"/>
        </w:rPr>
        <w:lastRenderedPageBreak/>
        <w:t>Textmarken zu selbst erstellten Formularen im AB Qualifizierung</w:t>
      </w:r>
      <w:bookmarkEnd w:id="110"/>
    </w:p>
    <w:p w14:paraId="6A19BE7D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641028C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ADA463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3888682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5A5391D7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5AF97C9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302D70F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3BCEB0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0EC45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788F12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BC1AE33" w14:textId="77777777" w:rsidTr="00EE3B0D">
        <w:trPr>
          <w:trHeight w:val="230"/>
        </w:trPr>
        <w:tc>
          <w:tcPr>
            <w:tcW w:w="2835" w:type="dxa"/>
            <w:vAlign w:val="bottom"/>
          </w:tcPr>
          <w:p w14:paraId="219095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42B102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6E15EF0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44A9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51BFF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1717572D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5A80631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A66715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52083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7805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188298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BC837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6DE0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315097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99E5C0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F82A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2D7CD90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BF6A26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3C34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0FC6780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1C4D70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C0C2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3104B2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589C3A5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D5E7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61898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01E626CD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7C76933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6BFA71A1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71B16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6B3C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2E0DEB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E2401A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3615A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56E870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55555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6144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4C996F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7DAEC39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C6E7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5AB21A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FD6589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9248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6AFBFAE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290A9D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12B5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11D4BA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5830D05D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173C736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05242F2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596ABE9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B675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69CC30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7242D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1F27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193D7E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22FC2AB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E762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54BAF2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4736047E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3EFF88D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vAlign w:val="bottom"/>
          </w:tcPr>
          <w:p w14:paraId="6C31A28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4C91356A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E5726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0717B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9B00307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9BAF9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4F518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D3DDA0B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070EA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56E9AA7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F2F6D07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8E2BC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1D541E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D9B4B65" w14:textId="77777777" w:rsidTr="00EE3B0D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1976805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14:paraId="722702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75F6144B" w14:textId="77777777" w:rsidTr="00EE3B0D">
        <w:trPr>
          <w:trHeight w:val="60"/>
        </w:trPr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29A85B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C36B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61A1C251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7C757B3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4205552F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usgabe für selektierte Teilnahme (ausgewählte Teilnahme)</w:t>
            </w:r>
          </w:p>
        </w:tc>
      </w:tr>
      <w:tr w:rsidR="00C50059" w:rsidRPr="00C50059" w14:paraId="1A83DF7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A879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vAlign w:val="bottom"/>
          </w:tcPr>
          <w:p w14:paraId="7B58D8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C1B74A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1FA7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vAlign w:val="bottom"/>
          </w:tcPr>
          <w:p w14:paraId="69577B2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8F6911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5833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vAlign w:val="bottom"/>
          </w:tcPr>
          <w:p w14:paraId="66B496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1CCBA4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29E5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vAlign w:val="bottom"/>
          </w:tcPr>
          <w:p w14:paraId="7056EC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472191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613492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vAlign w:val="bottom"/>
          </w:tcPr>
          <w:p w14:paraId="1CEB28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qualifizierungenformularselected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61611E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39B5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48F45B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5CDA5B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1D5A38A4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1" w:name="_Toc22284547"/>
      <w:r w:rsidRPr="00C50059">
        <w:rPr>
          <w:sz w:val="22"/>
          <w:szCs w:val="22"/>
        </w:rPr>
        <w:lastRenderedPageBreak/>
        <w:t>Textmarken zu selbst erstellten Formularen im B Kontaktarchiv</w:t>
      </w:r>
      <w:bookmarkEnd w:id="111"/>
    </w:p>
    <w:p w14:paraId="293BAE0B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0CC2EF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9093E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2867EFF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19A95F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6AECC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7A0B2C24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501EA18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1C97BB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799B26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D2F34B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27A8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066CF63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7BC5DD5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0701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22CF0A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5DBC934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C9955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00732E1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69CAB5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6A0F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4DE007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3FFC1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663B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63F89F2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7E77C8B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B381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227506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59DC2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5C1A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6C69E5B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381BB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47AE2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58F1136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0E310BFD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BD8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A03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1721C1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B09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570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1AB0179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384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F6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B1DBE31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47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9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C86474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490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42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7EE8A21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20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E5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535DB18" w14:textId="77777777" w:rsidR="00DD540B" w:rsidRPr="00C50059" w:rsidRDefault="00DD540B" w:rsidP="00DD540B">
      <w:pPr>
        <w:rPr>
          <w:rFonts w:asciiTheme="majorHAnsi" w:hAnsiTheme="majorHAnsi"/>
          <w:sz w:val="22"/>
          <w:szCs w:val="22"/>
        </w:rPr>
      </w:pPr>
    </w:p>
    <w:p w14:paraId="5E231004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2" w:name="_Toc22284548"/>
      <w:r w:rsidRPr="00C50059">
        <w:rPr>
          <w:sz w:val="22"/>
          <w:szCs w:val="22"/>
        </w:rPr>
        <w:t>Textmarken zu selbst erstellten Formularen im B Personaldaten</w:t>
      </w:r>
      <w:bookmarkEnd w:id="112"/>
    </w:p>
    <w:p w14:paraId="022A63AA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712B92A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3E2E0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F79728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0869454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A653B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1AE61967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50014F5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94A6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66CC8B1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0FEE94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D4EAA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2DF7A8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24F590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E47576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31F1D14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105A32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B8D2D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7C7E323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8638AD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5B47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1BC465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7CBE9E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D22B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02E64A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ACC0FB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D809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2EE1E2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69CCE2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84BD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0C73EE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059C7D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9E1B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448228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3293603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71A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97A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AE712D1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5F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EB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B37AB5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D6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78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C6FFFC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CB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D0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6BE2A89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0BF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10E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4DE6D3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A1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AC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410286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0AE9C578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3" w:name="_Toc22284549"/>
      <w:r w:rsidRPr="00C50059">
        <w:rPr>
          <w:sz w:val="22"/>
          <w:szCs w:val="22"/>
        </w:rPr>
        <w:lastRenderedPageBreak/>
        <w:t>Textmarken zu selbst erstellten Formularen im E Gruppeneditor</w:t>
      </w:r>
      <w:bookmarkEnd w:id="113"/>
    </w:p>
    <w:p w14:paraId="454930D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73FBF2C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E43E7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063D2D3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7BEE8AA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9E137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025E6FAA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655AA1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49DD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71C31D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12DBDA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E9108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682CFE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663B7D5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D0F7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55ACEE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42A4241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3441F6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3775F0D0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B235FC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097F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3D7EF9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C098B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71E02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4554A9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4590E2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3E4E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725AE6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EF968F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80A6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6D897FD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32BCF64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13D99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433DBE5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1CC3F25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3C11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211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CE89E91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4A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87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1A7EDB1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21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87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868038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D1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15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7888319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FE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5D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2B79EBAC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CC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3E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F52E77E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2A87CDF4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4" w:name="_Toc22284550"/>
      <w:r w:rsidRPr="00C50059">
        <w:rPr>
          <w:sz w:val="22"/>
          <w:szCs w:val="22"/>
        </w:rPr>
        <w:t>Textmarken zu selbst erstellten Formularen im E Produkteditor</w:t>
      </w:r>
      <w:bookmarkEnd w:id="114"/>
    </w:p>
    <w:p w14:paraId="36F4C2D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5F162C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E26FB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7E59F1F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1620EC1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B9B63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1F90EEAB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248BD0D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0D08C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771610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A994F3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D871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64812C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501A072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81A69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66E090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532ECE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191044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035E494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C970FA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5A9D3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1F1611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EDA4DB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4168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7A5375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5F4A91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E4AAE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2A7DC4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A26F0F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08D5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1BEA64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1FAE799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2F5F7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01366AD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5701A8F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D03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364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CBA0C7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7D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37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496005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7D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57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842140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54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D4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952940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F9F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B0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0ABA48D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B7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32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78A184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77D16ADF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5" w:name="_Toc22284551"/>
      <w:r w:rsidRPr="00C50059">
        <w:rPr>
          <w:sz w:val="22"/>
          <w:szCs w:val="22"/>
        </w:rPr>
        <w:lastRenderedPageBreak/>
        <w:t>Textmarken zu selbst erstellten Formularen im E Raumeditor</w:t>
      </w:r>
      <w:bookmarkEnd w:id="115"/>
    </w:p>
    <w:p w14:paraId="37FDF77B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2BA1C17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50BF6F0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70D131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6409B7D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875B2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1EC0C31B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577D8DD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DF06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7DFFC0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F1B4A9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B844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662CC8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6590E34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508A5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27D305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43CE0CF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26CFC8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2A20B50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1865DFE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D513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5369AE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355E0E8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4B5A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40D48E2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1947E8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6089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368B4E4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41009A7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A662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680C75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D6ADD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322A2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52882E7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17CF862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3F2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EDC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086D197C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2D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D4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B0DB95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643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83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3FBA088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A1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32A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00FA796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78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E0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r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02788F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75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FB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7BE05B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0FED4214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6" w:name="_Toc22284552"/>
      <w:r w:rsidRPr="00C50059">
        <w:rPr>
          <w:sz w:val="22"/>
          <w:szCs w:val="22"/>
        </w:rPr>
        <w:t>Textmarken zu selbst erstellten Fo</w:t>
      </w:r>
      <w:r w:rsidR="0053598C">
        <w:rPr>
          <w:sz w:val="22"/>
          <w:szCs w:val="22"/>
        </w:rPr>
        <w:t>rmularen im E Leistungseditor (T</w:t>
      </w:r>
      <w:r w:rsidRPr="00C50059">
        <w:rPr>
          <w:sz w:val="22"/>
          <w:szCs w:val="22"/>
        </w:rPr>
        <w:t>eilnehmerbezogen)</w:t>
      </w:r>
      <w:bookmarkEnd w:id="116"/>
    </w:p>
    <w:p w14:paraId="1C0CA68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003D0A7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C5D316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0E3E1F2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7466085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0C7F430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51EFB7AB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088538C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5BD1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2282A1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53598C" w14:paraId="393D13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9E093F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379A65B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2B732D5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2D25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19FD74B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576D5A3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C9EC6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723ADE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AACC69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2B2B3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282626D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C36C6C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4C84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5F7C3CD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2BFDD2A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7526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5554A9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3831652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EA40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63F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14894F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57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2A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7FB944D2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9A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656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946CCA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3A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96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2167FC5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26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F6D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leistung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502B127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102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DE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F6FF6E9" w14:textId="77777777" w:rsidR="0053598C" w:rsidRDefault="005359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5600B68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7" w:name="_Toc22284553"/>
      <w:r w:rsidRPr="00C50059">
        <w:rPr>
          <w:sz w:val="22"/>
          <w:szCs w:val="22"/>
        </w:rPr>
        <w:lastRenderedPageBreak/>
        <w:t>Textmarken zu selbst erstellten Formularen im E Kurseditor</w:t>
      </w:r>
      <w:bookmarkEnd w:id="117"/>
    </w:p>
    <w:p w14:paraId="70A2688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05B01C2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191C5E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06249A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673C10A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34DC8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ormularbezeichnung</w:t>
            </w:r>
          </w:p>
        </w:tc>
        <w:tc>
          <w:tcPr>
            <w:tcW w:w="7088" w:type="dxa"/>
            <w:vAlign w:val="bottom"/>
          </w:tcPr>
          <w:p w14:paraId="16FC46FD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C50059" w14:paraId="30B5BAB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56DD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1</w:t>
            </w:r>
          </w:p>
        </w:tc>
        <w:tc>
          <w:tcPr>
            <w:tcW w:w="7088" w:type="dxa"/>
            <w:vAlign w:val="bottom"/>
          </w:tcPr>
          <w:p w14:paraId="4D7F88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000C1FB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C9535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2</w:t>
            </w:r>
          </w:p>
        </w:tc>
        <w:tc>
          <w:tcPr>
            <w:tcW w:w="7088" w:type="dxa"/>
            <w:vAlign w:val="bottom"/>
          </w:tcPr>
          <w:p w14:paraId="348F7F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2]</w:t>
            </w:r>
          </w:p>
        </w:tc>
      </w:tr>
      <w:tr w:rsidR="00C50059" w:rsidRPr="00C50059" w14:paraId="1DCDA30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29F2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chacht 3</w:t>
            </w:r>
          </w:p>
        </w:tc>
        <w:tc>
          <w:tcPr>
            <w:tcW w:w="7088" w:type="dxa"/>
            <w:vAlign w:val="bottom"/>
          </w:tcPr>
          <w:p w14:paraId="203B4B8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ormular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3]</w:t>
            </w:r>
          </w:p>
        </w:tc>
      </w:tr>
      <w:tr w:rsidR="00C50059" w:rsidRPr="0053598C" w14:paraId="2AC9453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F34E34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350C0FD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4E56CC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70FDB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37C2FC5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124B0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F4F3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3A1F62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5C007AB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7890B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3F9BED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39AACA4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71AD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392774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7BC93E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81EB4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vAlign w:val="bottom"/>
          </w:tcPr>
          <w:p w14:paraId="7CF5C6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2D8E56E1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C48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B521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41609BF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CF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D2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60F299E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DA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D8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1CDC824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8D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BB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50D4C40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A41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7B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kurs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A53C2B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21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…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80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A617E89" w14:textId="77777777" w:rsidR="0053598C" w:rsidRDefault="005359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9400D02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8" w:name="_Toc22284554"/>
      <w:r w:rsidRPr="00C50059">
        <w:rPr>
          <w:sz w:val="22"/>
          <w:szCs w:val="22"/>
        </w:rPr>
        <w:lastRenderedPageBreak/>
        <w:t>Textmarken zu selbst erstellten Formularen mit Feldauswahl Kombination</w:t>
      </w:r>
      <w:bookmarkEnd w:id="118"/>
    </w:p>
    <w:p w14:paraId="093FEB4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7E19C1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0FB2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620A9A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2EFC15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134883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 xml:space="preserve">z. B. </w:t>
            </w:r>
            <w:proofErr w:type="spellStart"/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B_Teilnehmerdaten</w:t>
            </w:r>
            <w:proofErr w:type="spellEnd"/>
          </w:p>
        </w:tc>
        <w:tc>
          <w:tcPr>
            <w:tcW w:w="7088" w:type="dxa"/>
            <w:vAlign w:val="bottom"/>
          </w:tcPr>
          <w:p w14:paraId="27D1998A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nur in Bezug auf Feldauswahl - Kombination</w:t>
            </w:r>
          </w:p>
        </w:tc>
      </w:tr>
      <w:tr w:rsidR="00C50059" w:rsidRPr="0053598C" w14:paraId="050CF0C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D97AA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0D4401F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07C5D9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7E8A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 1</w:t>
            </w:r>
          </w:p>
        </w:tc>
        <w:tc>
          <w:tcPr>
            <w:tcW w:w="7088" w:type="dxa"/>
            <w:vAlign w:val="bottom"/>
          </w:tcPr>
          <w:p w14:paraId="7D8849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1,S1]</w:t>
            </w:r>
          </w:p>
        </w:tc>
      </w:tr>
      <w:tr w:rsidR="00C50059" w:rsidRPr="00C50059" w14:paraId="2499B8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1EDF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 2</w:t>
            </w:r>
          </w:p>
        </w:tc>
        <w:tc>
          <w:tcPr>
            <w:tcW w:w="7088" w:type="dxa"/>
            <w:vAlign w:val="bottom"/>
          </w:tcPr>
          <w:p w14:paraId="316902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2,S1]</w:t>
            </w:r>
          </w:p>
        </w:tc>
      </w:tr>
      <w:tr w:rsidR="00C50059" w:rsidRPr="00C50059" w14:paraId="0DA749B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3818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 3</w:t>
            </w:r>
          </w:p>
        </w:tc>
        <w:tc>
          <w:tcPr>
            <w:tcW w:w="7088" w:type="dxa"/>
            <w:vAlign w:val="bottom"/>
          </w:tcPr>
          <w:p w14:paraId="5B0298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3,S1]</w:t>
            </w:r>
          </w:p>
        </w:tc>
      </w:tr>
      <w:tr w:rsidR="00C50059" w:rsidRPr="00C50059" w14:paraId="67961B5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C48F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 1</w:t>
            </w:r>
          </w:p>
        </w:tc>
        <w:tc>
          <w:tcPr>
            <w:tcW w:w="7088" w:type="dxa"/>
            <w:vAlign w:val="bottom"/>
          </w:tcPr>
          <w:p w14:paraId="40D287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FK1,S1]</w:t>
            </w:r>
          </w:p>
        </w:tc>
      </w:tr>
      <w:tr w:rsidR="00C50059" w:rsidRPr="00C50059" w14:paraId="78D932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4A458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 2</w:t>
            </w:r>
          </w:p>
        </w:tc>
        <w:tc>
          <w:tcPr>
            <w:tcW w:w="7088" w:type="dxa"/>
            <w:vAlign w:val="bottom"/>
          </w:tcPr>
          <w:p w14:paraId="2FDAD2E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FK2,S1]</w:t>
            </w:r>
          </w:p>
        </w:tc>
      </w:tr>
      <w:tr w:rsidR="00C50059" w:rsidRPr="00C50059" w14:paraId="7773205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7018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 3</w:t>
            </w:r>
          </w:p>
        </w:tc>
        <w:tc>
          <w:tcPr>
            <w:tcW w:w="7088" w:type="dxa"/>
            <w:vAlign w:val="bottom"/>
          </w:tcPr>
          <w:p w14:paraId="4A6A9F6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FK3,S1]</w:t>
            </w:r>
          </w:p>
        </w:tc>
      </w:tr>
      <w:tr w:rsidR="00C50059" w:rsidRPr="00C50059" w14:paraId="70E263F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AD951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  <w:tc>
          <w:tcPr>
            <w:tcW w:w="7088" w:type="dxa"/>
            <w:vAlign w:val="bottom"/>
          </w:tcPr>
          <w:p w14:paraId="1C3D25D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2E8B8B1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6B3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2C9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1F02591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F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0F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1,S1]</w:t>
            </w:r>
          </w:p>
        </w:tc>
      </w:tr>
      <w:tr w:rsidR="00C50059" w:rsidRPr="00C50059" w14:paraId="5848396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054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CB1A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2,S1]</w:t>
            </w:r>
          </w:p>
        </w:tc>
      </w:tr>
      <w:tr w:rsidR="00C50059" w:rsidRPr="00C50059" w14:paraId="19AF7F62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B1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06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FK3,S1]</w:t>
            </w:r>
          </w:p>
        </w:tc>
      </w:tr>
      <w:tr w:rsidR="00C50059" w:rsidRPr="00C50059" w14:paraId="0C8CDC8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879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FC5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FK1,S1]</w:t>
            </w:r>
          </w:p>
        </w:tc>
      </w:tr>
      <w:tr w:rsidR="00C50059" w:rsidRPr="00C50059" w14:paraId="42B3DC3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7D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83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F2,FK2,S1]</w:t>
            </w:r>
          </w:p>
        </w:tc>
      </w:tr>
      <w:tr w:rsidR="00C50059" w:rsidRPr="00C50059" w14:paraId="74E9C35A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90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86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FK3,S1]</w:t>
            </w:r>
          </w:p>
        </w:tc>
      </w:tr>
      <w:tr w:rsidR="00C50059" w:rsidRPr="00C50059" w14:paraId="4A7C746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46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A8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38B6D5D" w14:textId="77777777" w:rsidR="0053598C" w:rsidRDefault="0053598C" w:rsidP="00C50059">
      <w:pPr>
        <w:rPr>
          <w:rFonts w:asciiTheme="majorHAnsi" w:hAnsiTheme="majorHAnsi"/>
          <w:sz w:val="22"/>
          <w:szCs w:val="22"/>
        </w:rPr>
      </w:pPr>
    </w:p>
    <w:p w14:paraId="36EF549D" w14:textId="77777777" w:rsidR="0053598C" w:rsidRDefault="005359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68DDDFC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19" w:name="_Toc22284555"/>
      <w:r w:rsidRPr="00C50059">
        <w:rPr>
          <w:sz w:val="22"/>
          <w:szCs w:val="22"/>
        </w:rPr>
        <w:lastRenderedPageBreak/>
        <w:t>Textmarken zu selbst erstellten Formularen mit Optionsfeldern</w:t>
      </w:r>
      <w:bookmarkEnd w:id="119"/>
    </w:p>
    <w:p w14:paraId="5B89C2F2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4B74E3A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F0892CF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6F4E153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5392EED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4D4CFC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 xml:space="preserve">z. B. </w:t>
            </w:r>
            <w:proofErr w:type="spellStart"/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B_Teilnehmerdaten</w:t>
            </w:r>
            <w:proofErr w:type="spellEnd"/>
          </w:p>
        </w:tc>
        <w:tc>
          <w:tcPr>
            <w:tcW w:w="7088" w:type="dxa"/>
            <w:vAlign w:val="bottom"/>
          </w:tcPr>
          <w:p w14:paraId="568F53E9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50059" w:rsidRPr="0053598C" w14:paraId="3BA2CE2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E21FE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Feldbezeichnung</w:t>
            </w:r>
          </w:p>
        </w:tc>
        <w:tc>
          <w:tcPr>
            <w:tcW w:w="7088" w:type="dxa"/>
            <w:vAlign w:val="bottom"/>
          </w:tcPr>
          <w:p w14:paraId="6BEE9A50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CD8F8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CB4E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name</w:t>
            </w:r>
          </w:p>
        </w:tc>
        <w:tc>
          <w:tcPr>
            <w:tcW w:w="7088" w:type="dxa"/>
            <w:vAlign w:val="bottom"/>
          </w:tcPr>
          <w:p w14:paraId="6593A9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260FE44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B678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name</w:t>
            </w:r>
          </w:p>
        </w:tc>
        <w:tc>
          <w:tcPr>
            <w:tcW w:w="7088" w:type="dxa"/>
            <w:vAlign w:val="bottom"/>
          </w:tcPr>
          <w:p w14:paraId="2532B9D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25C9134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B4CDE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name</w:t>
            </w:r>
          </w:p>
        </w:tc>
        <w:tc>
          <w:tcPr>
            <w:tcW w:w="7088" w:type="dxa"/>
            <w:vAlign w:val="bottom"/>
          </w:tcPr>
          <w:p w14:paraId="154C28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1F080A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F59F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name</w:t>
            </w:r>
          </w:p>
        </w:tc>
        <w:tc>
          <w:tcPr>
            <w:tcW w:w="7088" w:type="dxa"/>
            <w:vAlign w:val="bottom"/>
          </w:tcPr>
          <w:p w14:paraId="42ED27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1853BAB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28611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name</w:t>
            </w:r>
          </w:p>
        </w:tc>
        <w:tc>
          <w:tcPr>
            <w:tcW w:w="7088" w:type="dxa"/>
            <w:vAlign w:val="bottom"/>
          </w:tcPr>
          <w:p w14:paraId="3C5B5E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0BC9A0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2F350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6 | Feldname</w:t>
            </w:r>
          </w:p>
        </w:tc>
        <w:tc>
          <w:tcPr>
            <w:tcW w:w="7088" w:type="dxa"/>
            <w:vAlign w:val="bottom"/>
          </w:tcPr>
          <w:p w14:paraId="311153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name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6,S1]</w:t>
            </w:r>
          </w:p>
        </w:tc>
      </w:tr>
      <w:tr w:rsidR="00C50059" w:rsidRPr="00C50059" w14:paraId="1273C7A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6D10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  <w:tc>
          <w:tcPr>
            <w:tcW w:w="7088" w:type="dxa"/>
            <w:vAlign w:val="bottom"/>
          </w:tcPr>
          <w:p w14:paraId="190C93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25065315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1387" w14:textId="77777777" w:rsidR="00C50059" w:rsidRPr="0053598C" w:rsidRDefault="00C50059" w:rsidP="00EE3B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/>
                <w:b/>
                <w:sz w:val="22"/>
                <w:szCs w:val="22"/>
              </w:rPr>
              <w:t>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154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336BB2C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23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BF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2C9CC4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45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85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7F86038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AC8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0C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7499046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BED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3EA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4241283B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CF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FE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4DE3D116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3A7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6 | Feldwertbezeichn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02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bezeichnung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6,S1]</w:t>
            </w:r>
          </w:p>
        </w:tc>
      </w:tr>
      <w:tr w:rsidR="00C50059" w:rsidRPr="00C50059" w14:paraId="5975915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0D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B0C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53598C" w14:paraId="26F7363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828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/>
                <w:b/>
                <w:sz w:val="22"/>
                <w:szCs w:val="22"/>
              </w:rPr>
              <w:t>Feldwer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148EB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949019E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A3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1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CA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1,S1]</w:t>
            </w:r>
          </w:p>
        </w:tc>
      </w:tr>
      <w:tr w:rsidR="00C50059" w:rsidRPr="00C50059" w14:paraId="4FD6326F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F6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2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2,S1]</w:t>
            </w:r>
          </w:p>
        </w:tc>
      </w:tr>
      <w:tr w:rsidR="00C50059" w:rsidRPr="00C50059" w14:paraId="0BC26417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AB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3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81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3,S1]</w:t>
            </w:r>
          </w:p>
        </w:tc>
      </w:tr>
      <w:tr w:rsidR="00C50059" w:rsidRPr="00C50059" w14:paraId="104A303F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88D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4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98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4,S1]</w:t>
            </w:r>
          </w:p>
        </w:tc>
      </w:tr>
      <w:tr w:rsidR="00C50059" w:rsidRPr="00C50059" w14:paraId="2DFD707C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AD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5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BA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5,S1]</w:t>
            </w:r>
          </w:p>
        </w:tc>
      </w:tr>
      <w:tr w:rsidR="00C50059" w:rsidRPr="00C50059" w14:paraId="0309A2F3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1CE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ld 6 | Feldwe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FF7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formular.feldwert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F6,S1]</w:t>
            </w:r>
          </w:p>
        </w:tc>
      </w:tr>
      <w:tr w:rsidR="00C50059" w:rsidRPr="00C50059" w14:paraId="4E8B8C98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08C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sw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FB6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A9D70B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64F92F75" w14:textId="77777777" w:rsidR="00C50059" w:rsidRPr="00C50059" w:rsidRDefault="00C50059" w:rsidP="00C50059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50059">
        <w:rPr>
          <w:rFonts w:asciiTheme="majorHAnsi" w:hAnsiTheme="majorHAnsi"/>
          <w:b/>
          <w:sz w:val="22"/>
          <w:szCs w:val="22"/>
        </w:rPr>
        <w:br w:type="page"/>
      </w:r>
    </w:p>
    <w:p w14:paraId="469E90B1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0" w:name="_Toc22284556"/>
      <w:r w:rsidRPr="00C50059">
        <w:rPr>
          <w:sz w:val="22"/>
          <w:szCs w:val="22"/>
        </w:rPr>
        <w:lastRenderedPageBreak/>
        <w:t>Angaben zum eingeloggten Benutzer (Angaben aus dem B Personaldaten)</w:t>
      </w:r>
      <w:bookmarkEnd w:id="120"/>
    </w:p>
    <w:p w14:paraId="4C21B370" w14:textId="77777777" w:rsidR="00C50059" w:rsidRPr="0053598C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21" w:name="_Toc22284557"/>
      <w:r w:rsidRPr="0053598C">
        <w:rPr>
          <w:rFonts w:asciiTheme="majorHAnsi" w:hAnsiTheme="majorHAnsi"/>
          <w:sz w:val="22"/>
          <w:szCs w:val="22"/>
        </w:rPr>
        <w:t>Registerseite Allgemein</w:t>
      </w:r>
      <w:bookmarkEnd w:id="121"/>
    </w:p>
    <w:p w14:paraId="43EDA10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6FD89C52" w14:textId="77777777" w:rsidTr="00EE3B0D">
        <w:trPr>
          <w:trHeight w:val="227"/>
        </w:trPr>
        <w:tc>
          <w:tcPr>
            <w:tcW w:w="2835" w:type="dxa"/>
          </w:tcPr>
          <w:p w14:paraId="0E48A05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</w:tcPr>
          <w:p w14:paraId="133B953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547F82B5" w14:textId="77777777" w:rsidTr="00EE3B0D">
        <w:trPr>
          <w:trHeight w:val="227"/>
        </w:trPr>
        <w:tc>
          <w:tcPr>
            <w:tcW w:w="9923" w:type="dxa"/>
            <w:gridSpan w:val="2"/>
          </w:tcPr>
          <w:p w14:paraId="63F1F637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kk. Grunddaten</w:t>
            </w:r>
          </w:p>
        </w:tc>
      </w:tr>
      <w:tr w:rsidR="00C50059" w:rsidRPr="0053598C" w14:paraId="3C127B9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AC634B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Personendaten</w:t>
            </w:r>
          </w:p>
        </w:tc>
        <w:tc>
          <w:tcPr>
            <w:tcW w:w="7088" w:type="dxa"/>
            <w:vAlign w:val="bottom"/>
          </w:tcPr>
          <w:p w14:paraId="60E13DF3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3C0B445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C1BB09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ersonal-ID</w:t>
            </w:r>
          </w:p>
        </w:tc>
        <w:tc>
          <w:tcPr>
            <w:tcW w:w="7088" w:type="dxa"/>
            <w:vAlign w:val="bottom"/>
          </w:tcPr>
          <w:p w14:paraId="3D5334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582EDF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48D4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600972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166941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F0C10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3129F34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7289F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4BA0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</w:t>
            </w:r>
          </w:p>
        </w:tc>
        <w:tc>
          <w:tcPr>
            <w:tcW w:w="7088" w:type="dxa"/>
            <w:vAlign w:val="bottom"/>
          </w:tcPr>
          <w:p w14:paraId="3B5280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24377F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C76DDD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datum</w:t>
            </w:r>
          </w:p>
        </w:tc>
        <w:tc>
          <w:tcPr>
            <w:tcW w:w="7088" w:type="dxa"/>
            <w:vAlign w:val="bottom"/>
          </w:tcPr>
          <w:p w14:paraId="17299B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gebur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C24F3B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15E96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r Kontaktzuordnung</w:t>
            </w:r>
          </w:p>
        </w:tc>
        <w:tc>
          <w:tcPr>
            <w:tcW w:w="7088" w:type="dxa"/>
            <w:vAlign w:val="bottom"/>
          </w:tcPr>
          <w:p w14:paraId="04C1715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bkontaktzuordnungen.name]</w:t>
            </w:r>
          </w:p>
        </w:tc>
      </w:tr>
      <w:tr w:rsidR="00C50059" w:rsidRPr="0053598C" w14:paraId="483D41E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A66B4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nutzerkonto</w:t>
            </w:r>
          </w:p>
        </w:tc>
        <w:tc>
          <w:tcPr>
            <w:tcW w:w="7088" w:type="dxa"/>
            <w:vAlign w:val="bottom"/>
          </w:tcPr>
          <w:p w14:paraId="0B6F4F2E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0ED68A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115DD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6EE4F7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D10692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ED591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iv</w:t>
            </w:r>
          </w:p>
        </w:tc>
        <w:tc>
          <w:tcPr>
            <w:tcW w:w="7088" w:type="dxa"/>
            <w:vAlign w:val="bottom"/>
          </w:tcPr>
          <w:p w14:paraId="323742F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7DBB69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9DCC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</w:t>
            </w:r>
          </w:p>
        </w:tc>
        <w:tc>
          <w:tcPr>
            <w:tcW w:w="7088" w:type="dxa"/>
            <w:vAlign w:val="bottom"/>
          </w:tcPr>
          <w:p w14:paraId="45B4E5A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059" w:rsidRPr="00C50059" w14:paraId="4AFE51D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F7FCF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Standort</w:t>
            </w:r>
          </w:p>
        </w:tc>
        <w:tc>
          <w:tcPr>
            <w:tcW w:w="7088" w:type="dxa"/>
            <w:vAlign w:val="bottom"/>
          </w:tcPr>
          <w:p w14:paraId="0EB183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A8CF23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9641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Konto</w:t>
            </w:r>
          </w:p>
        </w:tc>
        <w:tc>
          <w:tcPr>
            <w:tcW w:w="7088" w:type="dxa"/>
            <w:vAlign w:val="bottom"/>
          </w:tcPr>
          <w:p w14:paraId="346465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09AC7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34D0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echtigung Standard-Rol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135FB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1EBBD3B0" w14:textId="77777777" w:rsidTr="00EE3B0D">
        <w:trPr>
          <w:trHeight w:val="227"/>
        </w:trPr>
        <w:tc>
          <w:tcPr>
            <w:tcW w:w="2835" w:type="dxa"/>
            <w:tcBorders>
              <w:right w:val="nil"/>
            </w:tcBorders>
            <w:vAlign w:val="bottom"/>
          </w:tcPr>
          <w:p w14:paraId="712ACFC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 xml:space="preserve">Akk. </w:t>
            </w:r>
            <w:proofErr w:type="spellStart"/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StellvertreterIn</w:t>
            </w:r>
            <w:proofErr w:type="spellEnd"/>
          </w:p>
        </w:tc>
        <w:tc>
          <w:tcPr>
            <w:tcW w:w="7088" w:type="dxa"/>
            <w:tcBorders>
              <w:left w:val="nil"/>
            </w:tcBorders>
            <w:vAlign w:val="bottom"/>
          </w:tcPr>
          <w:p w14:paraId="127146F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D97EA4" w14:paraId="0F45810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B4C0A2" w14:textId="77777777" w:rsidR="00C50059" w:rsidRPr="00D97EA4" w:rsidRDefault="00C50059" w:rsidP="00EE3B0D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088" w:type="dxa"/>
            <w:vAlign w:val="bottom"/>
          </w:tcPr>
          <w:p w14:paraId="7F4EDB71" w14:textId="77777777" w:rsidR="00C50059" w:rsidRPr="00D97EA4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97EA4">
              <w:rPr>
                <w:rFonts w:asciiTheme="majorHAnsi" w:hAnsiTheme="majorHAnsi" w:cs="Arial"/>
                <w:b/>
                <w:sz w:val="22"/>
                <w:szCs w:val="22"/>
              </w:rPr>
              <w:t>Angaben zu Stellvertretern der ausgewählten Person</w:t>
            </w:r>
          </w:p>
        </w:tc>
      </w:tr>
      <w:tr w:rsidR="00C50059" w:rsidRPr="00C50059" w14:paraId="02C6128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73B07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Nachrichten</w:t>
            </w:r>
            <w:proofErr w:type="spellEnd"/>
          </w:p>
        </w:tc>
        <w:tc>
          <w:tcPr>
            <w:tcW w:w="7088" w:type="dxa"/>
            <w:vAlign w:val="bottom"/>
          </w:tcPr>
          <w:p w14:paraId="0946F8D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pemaw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48EA9B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C169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richten</w:t>
            </w:r>
          </w:p>
        </w:tc>
        <w:tc>
          <w:tcPr>
            <w:tcW w:w="7088" w:type="dxa"/>
            <w:vAlign w:val="bottom"/>
          </w:tcPr>
          <w:p w14:paraId="2DEC12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p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6181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1160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osition</w:t>
            </w:r>
          </w:p>
        </w:tc>
        <w:tc>
          <w:tcPr>
            <w:tcW w:w="7088" w:type="dxa"/>
            <w:vAlign w:val="bottom"/>
          </w:tcPr>
          <w:p w14:paraId="35C14AD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pposi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2D170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B9F58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ersonal-ID</w:t>
            </w:r>
          </w:p>
        </w:tc>
        <w:tc>
          <w:tcPr>
            <w:tcW w:w="7088" w:type="dxa"/>
            <w:vAlign w:val="bottom"/>
          </w:tcPr>
          <w:p w14:paraId="1F0D81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49301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DA90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iv</w:t>
            </w:r>
          </w:p>
        </w:tc>
        <w:tc>
          <w:tcPr>
            <w:tcW w:w="7088" w:type="dxa"/>
            <w:vAlign w:val="bottom"/>
          </w:tcPr>
          <w:p w14:paraId="4BDF1C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EB1B48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C67C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name</w:t>
            </w:r>
          </w:p>
        </w:tc>
        <w:tc>
          <w:tcPr>
            <w:tcW w:w="7088" w:type="dxa"/>
            <w:vAlign w:val="bottom"/>
          </w:tcPr>
          <w:p w14:paraId="34B1A9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4FE0F5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673D3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Vorname</w:t>
            </w:r>
          </w:p>
        </w:tc>
        <w:tc>
          <w:tcPr>
            <w:tcW w:w="7088" w:type="dxa"/>
            <w:vAlign w:val="bottom"/>
          </w:tcPr>
          <w:p w14:paraId="6DA52EB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DA16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19FC6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Geschlecht</w:t>
            </w:r>
          </w:p>
        </w:tc>
        <w:tc>
          <w:tcPr>
            <w:tcW w:w="7088" w:type="dxa"/>
            <w:vAlign w:val="bottom"/>
          </w:tcPr>
          <w:p w14:paraId="799623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DB0DC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C9CB5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nrede</w:t>
            </w:r>
          </w:p>
        </w:tc>
        <w:tc>
          <w:tcPr>
            <w:tcW w:w="7088" w:type="dxa"/>
            <w:vAlign w:val="bottom"/>
          </w:tcPr>
          <w:p w14:paraId="62EA4E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A7AAC3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BABC3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nummer intern</w:t>
            </w:r>
          </w:p>
        </w:tc>
        <w:tc>
          <w:tcPr>
            <w:tcW w:w="7088" w:type="dxa"/>
            <w:vAlign w:val="bottom"/>
          </w:tcPr>
          <w:p w14:paraId="677E11B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081561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2CA04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nummer intern</w:t>
            </w:r>
          </w:p>
        </w:tc>
        <w:tc>
          <w:tcPr>
            <w:tcW w:w="7088" w:type="dxa"/>
            <w:vAlign w:val="bottom"/>
          </w:tcPr>
          <w:p w14:paraId="6E0E954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9E10A6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CD0FB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nummer intern</w:t>
            </w:r>
          </w:p>
        </w:tc>
        <w:tc>
          <w:tcPr>
            <w:tcW w:w="7088" w:type="dxa"/>
            <w:vAlign w:val="bottom"/>
          </w:tcPr>
          <w:p w14:paraId="38582DC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D78D3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57F1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7DEAA2E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DDB872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F5511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4D8AB8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E675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DD00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3E5E336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130D6F0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828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iederlassu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0D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28A8EC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B267F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Stellvertreter Zimmernummer</w:t>
            </w:r>
          </w:p>
        </w:tc>
        <w:tc>
          <w:tcPr>
            <w:tcW w:w="7088" w:type="dxa"/>
            <w:vAlign w:val="bottom"/>
          </w:tcPr>
          <w:p w14:paraId="5C4C349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6F347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89511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enzeichen</w:t>
            </w:r>
          </w:p>
        </w:tc>
        <w:tc>
          <w:tcPr>
            <w:tcW w:w="7088" w:type="dxa"/>
            <w:vAlign w:val="bottom"/>
          </w:tcPr>
          <w:p w14:paraId="19C5DE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CCACAC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0156E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247021B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A4ACA8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AD288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49D0CC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AF014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24921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5A99A7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pstellvertreterperso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53592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CFCBE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6DCEBD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0B5CA1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9104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Kontaktzuordnung</w:t>
            </w:r>
          </w:p>
        </w:tc>
        <w:tc>
          <w:tcPr>
            <w:tcW w:w="7088" w:type="dxa"/>
            <w:vAlign w:val="bottom"/>
          </w:tcPr>
          <w:p w14:paraId="7557B48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bstellvertreterkontaktzuordnungen.name]</w:t>
            </w:r>
          </w:p>
        </w:tc>
      </w:tr>
      <w:tr w:rsidR="00C50059" w:rsidRPr="00C50059" w14:paraId="7FD92DB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9173B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ort</w:t>
            </w:r>
          </w:p>
        </w:tc>
        <w:tc>
          <w:tcPr>
            <w:tcW w:w="7088" w:type="dxa"/>
            <w:vAlign w:val="bottom"/>
          </w:tcPr>
          <w:p w14:paraId="2B5891A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7160A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BB316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Konto</w:t>
            </w:r>
          </w:p>
        </w:tc>
        <w:tc>
          <w:tcPr>
            <w:tcW w:w="7088" w:type="dxa"/>
            <w:vAlign w:val="bottom"/>
          </w:tcPr>
          <w:p w14:paraId="2D62FC2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2C944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D95CE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ard-Rolle</w:t>
            </w:r>
          </w:p>
        </w:tc>
        <w:tc>
          <w:tcPr>
            <w:tcW w:w="7088" w:type="dxa"/>
            <w:vAlign w:val="bottom"/>
          </w:tcPr>
          <w:p w14:paraId="172934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er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53598C" w:rsidRPr="00C50059" w14:paraId="74AA9EF0" w14:textId="77777777" w:rsidTr="0053598C">
        <w:trPr>
          <w:trHeight w:val="227"/>
        </w:trPr>
        <w:tc>
          <w:tcPr>
            <w:tcW w:w="9923" w:type="dxa"/>
            <w:gridSpan w:val="2"/>
            <w:vAlign w:val="bottom"/>
          </w:tcPr>
          <w:p w14:paraId="1E4914AB" w14:textId="77777777" w:rsidR="0053598C" w:rsidRPr="0053598C" w:rsidRDefault="0053598C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ngaben zu den Personen, wo die ausgewählte Person als Stellvertreter eingetragen ist</w:t>
            </w:r>
          </w:p>
        </w:tc>
      </w:tr>
      <w:tr w:rsidR="00C50059" w:rsidRPr="00C50059" w14:paraId="46436D7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0A04D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eM@w-Nachrichten</w:t>
            </w:r>
            <w:proofErr w:type="spellEnd"/>
          </w:p>
        </w:tc>
        <w:tc>
          <w:tcPr>
            <w:tcW w:w="7088" w:type="dxa"/>
            <w:vAlign w:val="bottom"/>
          </w:tcPr>
          <w:p w14:paraId="30CD124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pemaw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816B55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3CB13C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richten</w:t>
            </w:r>
          </w:p>
        </w:tc>
        <w:tc>
          <w:tcPr>
            <w:tcW w:w="7088" w:type="dxa"/>
            <w:vAlign w:val="bottom"/>
          </w:tcPr>
          <w:p w14:paraId="40C246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pnachricht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0EA38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A37066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osition</w:t>
            </w:r>
          </w:p>
        </w:tc>
        <w:tc>
          <w:tcPr>
            <w:tcW w:w="7088" w:type="dxa"/>
            <w:vAlign w:val="bottom"/>
          </w:tcPr>
          <w:p w14:paraId="4BFE2BF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pposi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EE47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48E99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Personal-ID</w:t>
            </w:r>
          </w:p>
        </w:tc>
        <w:tc>
          <w:tcPr>
            <w:tcW w:w="7088" w:type="dxa"/>
            <w:vAlign w:val="bottom"/>
          </w:tcPr>
          <w:p w14:paraId="4DB5C90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personali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EDA6DB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38A1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ktiv</w:t>
            </w:r>
          </w:p>
        </w:tc>
        <w:tc>
          <w:tcPr>
            <w:tcW w:w="7088" w:type="dxa"/>
            <w:vAlign w:val="bottom"/>
          </w:tcPr>
          <w:p w14:paraId="4092127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aktiv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D722A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CAFD8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chname</w:t>
            </w:r>
          </w:p>
        </w:tc>
        <w:tc>
          <w:tcPr>
            <w:tcW w:w="7088" w:type="dxa"/>
            <w:vAlign w:val="bottom"/>
          </w:tcPr>
          <w:p w14:paraId="61060A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F717C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58E4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Vorname</w:t>
            </w:r>
          </w:p>
        </w:tc>
        <w:tc>
          <w:tcPr>
            <w:tcW w:w="7088" w:type="dxa"/>
            <w:vAlign w:val="bottom"/>
          </w:tcPr>
          <w:p w14:paraId="5C53B2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1C2034" w14:textId="77777777" w:rsidTr="00EE3B0D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28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Geschlech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A1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gen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14F230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0C2E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Anrede</w:t>
            </w:r>
          </w:p>
        </w:tc>
        <w:tc>
          <w:tcPr>
            <w:tcW w:w="7088" w:type="dxa"/>
            <w:vAlign w:val="bottom"/>
          </w:tcPr>
          <w:p w14:paraId="7C62B1E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356D79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400EF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nummer intern</w:t>
            </w:r>
          </w:p>
        </w:tc>
        <w:tc>
          <w:tcPr>
            <w:tcW w:w="7088" w:type="dxa"/>
            <w:vAlign w:val="bottom"/>
          </w:tcPr>
          <w:p w14:paraId="32E9831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telefon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3602C4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993AE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nummer intern</w:t>
            </w:r>
          </w:p>
        </w:tc>
        <w:tc>
          <w:tcPr>
            <w:tcW w:w="7088" w:type="dxa"/>
            <w:vAlign w:val="bottom"/>
          </w:tcPr>
          <w:p w14:paraId="1274BC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mobil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9EA20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B90421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nummer intern</w:t>
            </w:r>
          </w:p>
        </w:tc>
        <w:tc>
          <w:tcPr>
            <w:tcW w:w="7088" w:type="dxa"/>
            <w:vAlign w:val="bottom"/>
          </w:tcPr>
          <w:p w14:paraId="2843539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fax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12BA6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5F13A2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72513A0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A34926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A7665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1B0CEED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E4045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E0D4B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254CD71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E4714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88456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iederlassung</w:t>
            </w:r>
          </w:p>
        </w:tc>
        <w:tc>
          <w:tcPr>
            <w:tcW w:w="7088" w:type="dxa"/>
            <w:vAlign w:val="bottom"/>
          </w:tcPr>
          <w:p w14:paraId="3BDBE7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09B06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DC04D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Zimmernummer</w:t>
            </w:r>
          </w:p>
        </w:tc>
        <w:tc>
          <w:tcPr>
            <w:tcW w:w="7088" w:type="dxa"/>
            <w:vAlign w:val="bottom"/>
          </w:tcPr>
          <w:p w14:paraId="1EB17CB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315E10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0C11CF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lastRenderedPageBreak/>
              <w:t>Stellvertreter Aktenzeichen</w:t>
            </w:r>
          </w:p>
        </w:tc>
        <w:tc>
          <w:tcPr>
            <w:tcW w:w="7088" w:type="dxa"/>
            <w:vAlign w:val="bottom"/>
          </w:tcPr>
          <w:p w14:paraId="0B7FDB8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5EB2C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96688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2D98D6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2A6D9C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FC67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201AE3E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FB41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FEA47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 privat</w:t>
            </w:r>
          </w:p>
        </w:tc>
        <w:tc>
          <w:tcPr>
            <w:tcW w:w="7088" w:type="dxa"/>
            <w:vAlign w:val="bottom"/>
          </w:tcPr>
          <w:p w14:paraId="64F7D03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C159DC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0B65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Stellvertreter 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234654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person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06E08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537C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Name der Kontaktzuordnung</w:t>
            </w:r>
          </w:p>
        </w:tc>
        <w:tc>
          <w:tcPr>
            <w:tcW w:w="7088" w:type="dxa"/>
            <w:vAlign w:val="bottom"/>
          </w:tcPr>
          <w:p w14:paraId="51EDF2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bstellvertretungenkontaktzuordnungen.name]</w:t>
            </w:r>
          </w:p>
        </w:tc>
      </w:tr>
      <w:tr w:rsidR="00C50059" w:rsidRPr="00C50059" w14:paraId="5B69A4F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5AE2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ort</w:t>
            </w:r>
          </w:p>
        </w:tc>
        <w:tc>
          <w:tcPr>
            <w:tcW w:w="7088" w:type="dxa"/>
            <w:vAlign w:val="bottom"/>
          </w:tcPr>
          <w:p w14:paraId="219E929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berechtigung.standor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58365B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EEA348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Konto</w:t>
            </w:r>
          </w:p>
        </w:tc>
        <w:tc>
          <w:tcPr>
            <w:tcW w:w="7088" w:type="dxa"/>
            <w:vAlign w:val="bottom"/>
          </w:tcPr>
          <w:p w14:paraId="79ED09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berechtigung.konto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0E0AA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CE10E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ellvertreter Berechtigung Standard-Rolle</w:t>
            </w:r>
          </w:p>
        </w:tc>
        <w:tc>
          <w:tcPr>
            <w:tcW w:w="7088" w:type="dxa"/>
            <w:vAlign w:val="bottom"/>
          </w:tcPr>
          <w:p w14:paraId="10E868E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stellvertretungenberechtigung.standardroll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18BBE8F0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7BE3F61B" w14:textId="77777777" w:rsidR="00C50059" w:rsidRPr="0053598C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22" w:name="_Toc22284558"/>
      <w:r w:rsidRPr="0053598C">
        <w:rPr>
          <w:rFonts w:asciiTheme="majorHAnsi" w:hAnsiTheme="majorHAnsi"/>
          <w:sz w:val="22"/>
          <w:szCs w:val="22"/>
        </w:rPr>
        <w:t>Registerseite Kommunikation</w:t>
      </w:r>
      <w:bookmarkEnd w:id="122"/>
    </w:p>
    <w:p w14:paraId="73656F7A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4739645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729D53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90A325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6DF7752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FCAE3F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Privater Kontakt</w:t>
            </w:r>
          </w:p>
        </w:tc>
        <w:tc>
          <w:tcPr>
            <w:tcW w:w="7088" w:type="dxa"/>
            <w:vAlign w:val="bottom"/>
          </w:tcPr>
          <w:p w14:paraId="2598B22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DB89B8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575E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37E23FD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telefon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14766F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32BA1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6B1A0B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mobil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35A029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453D7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</w:t>
            </w:r>
            <w:r w:rsidRPr="00C50059">
              <w:rPr>
                <w:rFonts w:asciiTheme="majorHAnsi" w:hAnsiTheme="majorHAnsi" w:cs="Calibri"/>
                <w:sz w:val="22"/>
                <w:szCs w:val="22"/>
              </w:rPr>
              <w:t>nummer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7A52BE4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faxnummer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3414A7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F22CE4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privat</w:t>
            </w:r>
          </w:p>
        </w:tc>
        <w:tc>
          <w:tcPr>
            <w:tcW w:w="7088" w:type="dxa"/>
            <w:vAlign w:val="bottom"/>
          </w:tcPr>
          <w:p w14:paraId="3551193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emailpriva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499530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AD392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21B194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B52743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912028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42F926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942F31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5424C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6B77429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adresse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ECBED1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74E84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380123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adress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BE786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052D1A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54421F7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5854C18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11E6655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Unternehmenskontakt</w:t>
            </w:r>
          </w:p>
        </w:tc>
        <w:tc>
          <w:tcPr>
            <w:tcW w:w="7088" w:type="dxa"/>
            <w:vAlign w:val="bottom"/>
          </w:tcPr>
          <w:p w14:paraId="76488CF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8048AD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6909A1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 intern</w:t>
            </w:r>
          </w:p>
        </w:tc>
        <w:tc>
          <w:tcPr>
            <w:tcW w:w="7088" w:type="dxa"/>
            <w:vAlign w:val="bottom"/>
          </w:tcPr>
          <w:p w14:paraId="3473C2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2B79AC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14F0A3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 intern</w:t>
            </w:r>
          </w:p>
        </w:tc>
        <w:tc>
          <w:tcPr>
            <w:tcW w:w="7088" w:type="dxa"/>
            <w:vAlign w:val="bottom"/>
          </w:tcPr>
          <w:p w14:paraId="104784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7D1314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B9CE6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 intern</w:t>
            </w:r>
          </w:p>
        </w:tc>
        <w:tc>
          <w:tcPr>
            <w:tcW w:w="7088" w:type="dxa"/>
            <w:vAlign w:val="bottom"/>
          </w:tcPr>
          <w:p w14:paraId="0B2F7C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64942B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5D64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6CE8B3D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174380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3910B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Client</w:t>
            </w:r>
          </w:p>
        </w:tc>
        <w:tc>
          <w:tcPr>
            <w:tcW w:w="7088" w:type="dxa"/>
            <w:vAlign w:val="bottom"/>
          </w:tcPr>
          <w:p w14:paraId="5E7B763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emailclien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761409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959ED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Signatur</w:t>
            </w:r>
          </w:p>
        </w:tc>
        <w:tc>
          <w:tcPr>
            <w:tcW w:w="7088" w:type="dxa"/>
            <w:vAlign w:val="bottom"/>
          </w:tcPr>
          <w:p w14:paraId="60FC3A9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emailsignatu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66D421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8F803D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iederlassung</w:t>
            </w:r>
          </w:p>
        </w:tc>
        <w:tc>
          <w:tcPr>
            <w:tcW w:w="7088" w:type="dxa"/>
            <w:vAlign w:val="bottom"/>
          </w:tcPr>
          <w:p w14:paraId="5DB792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niederlass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B4238E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8C76B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immernummer</w:t>
            </w:r>
          </w:p>
        </w:tc>
        <w:tc>
          <w:tcPr>
            <w:tcW w:w="7088" w:type="dxa"/>
            <w:vAlign w:val="bottom"/>
          </w:tcPr>
          <w:p w14:paraId="0FB343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zimme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597D93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68D29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enzeichen</w:t>
            </w:r>
          </w:p>
        </w:tc>
        <w:tc>
          <w:tcPr>
            <w:tcW w:w="7088" w:type="dxa"/>
            <w:vAlign w:val="bottom"/>
          </w:tcPr>
          <w:p w14:paraId="506F36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aktenzeiche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94F5B0C" w14:textId="77777777" w:rsidTr="00EE3B0D">
        <w:trPr>
          <w:trHeight w:val="280"/>
        </w:trPr>
        <w:tc>
          <w:tcPr>
            <w:tcW w:w="2835" w:type="dxa"/>
            <w:vAlign w:val="bottom"/>
          </w:tcPr>
          <w:p w14:paraId="3D75815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5FEF45A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bemerkungkommunika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464DD95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5C9591A4" w14:textId="77777777" w:rsidR="00C50059" w:rsidRPr="0053598C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23" w:name="_Toc22284559"/>
      <w:r w:rsidRPr="0053598C">
        <w:rPr>
          <w:rFonts w:asciiTheme="majorHAnsi" w:hAnsiTheme="majorHAnsi"/>
          <w:sz w:val="22"/>
          <w:szCs w:val="22"/>
        </w:rPr>
        <w:lastRenderedPageBreak/>
        <w:t>Registerseite Intern I</w:t>
      </w:r>
      <w:bookmarkEnd w:id="123"/>
    </w:p>
    <w:p w14:paraId="71012BCC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2F35C67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FA2E8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1CD840A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53598C" w:rsidRPr="0053598C" w14:paraId="0DC740C4" w14:textId="77777777" w:rsidTr="0053598C">
        <w:trPr>
          <w:trHeight w:val="227"/>
        </w:trPr>
        <w:tc>
          <w:tcPr>
            <w:tcW w:w="9923" w:type="dxa"/>
            <w:gridSpan w:val="2"/>
            <w:vAlign w:val="bottom"/>
          </w:tcPr>
          <w:p w14:paraId="3D0BEE71" w14:textId="77777777" w:rsidR="0053598C" w:rsidRPr="0053598C" w:rsidRDefault="0053598C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Weiterführende Personendaten</w:t>
            </w:r>
          </w:p>
        </w:tc>
      </w:tr>
      <w:tr w:rsidR="00C50059" w:rsidRPr="00C50059" w14:paraId="1C936B2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00C5F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burtsname</w:t>
            </w:r>
          </w:p>
        </w:tc>
        <w:tc>
          <w:tcPr>
            <w:tcW w:w="7088" w:type="dxa"/>
            <w:vAlign w:val="bottom"/>
          </w:tcPr>
          <w:p w14:paraId="65AF9927" w14:textId="77777777" w:rsidR="00C50059" w:rsidRPr="00C50059" w:rsidRDefault="00C50059" w:rsidP="00EE3B0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geburts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8DC30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E816B1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atsangehörigkeit</w:t>
            </w:r>
          </w:p>
        </w:tc>
        <w:tc>
          <w:tcPr>
            <w:tcW w:w="7088" w:type="dxa"/>
            <w:vAlign w:val="bottom"/>
          </w:tcPr>
          <w:p w14:paraId="25F526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staatsangehoerigk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90261E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238953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fession</w:t>
            </w:r>
          </w:p>
        </w:tc>
        <w:tc>
          <w:tcPr>
            <w:tcW w:w="7088" w:type="dxa"/>
            <w:vAlign w:val="bottom"/>
          </w:tcPr>
          <w:p w14:paraId="0FC022C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konfess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89E2DC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B7233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milienstand</w:t>
            </w:r>
          </w:p>
        </w:tc>
        <w:tc>
          <w:tcPr>
            <w:tcW w:w="7088" w:type="dxa"/>
            <w:vAlign w:val="bottom"/>
          </w:tcPr>
          <w:p w14:paraId="772EC73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familiensta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816EEF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74FE5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zahl der Kinder</w:t>
            </w:r>
          </w:p>
        </w:tc>
        <w:tc>
          <w:tcPr>
            <w:tcW w:w="7088" w:type="dxa"/>
            <w:vAlign w:val="bottom"/>
          </w:tcPr>
          <w:p w14:paraId="5F28B7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anzahlkind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38F75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DB84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ozialversicherungs-</w:t>
            </w:r>
          </w:p>
          <w:p w14:paraId="1A80AA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7088" w:type="dxa"/>
            <w:vAlign w:val="bottom"/>
          </w:tcPr>
          <w:p w14:paraId="552BB12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versicherung.sozialversicherung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370B069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C74D4D1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Abgeschlossene Ausbildung</w:t>
            </w:r>
          </w:p>
        </w:tc>
        <w:tc>
          <w:tcPr>
            <w:tcW w:w="7088" w:type="dxa"/>
            <w:vAlign w:val="bottom"/>
          </w:tcPr>
          <w:p w14:paraId="7915091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3BB2E31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D0952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rufsausbildung</w:t>
            </w:r>
          </w:p>
        </w:tc>
        <w:tc>
          <w:tcPr>
            <w:tcW w:w="7088" w:type="dxa"/>
            <w:vAlign w:val="bottom"/>
          </w:tcPr>
          <w:p w14:paraId="29A8618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berufsausbild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D9E8DF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BEE22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dium</w:t>
            </w:r>
          </w:p>
        </w:tc>
        <w:tc>
          <w:tcPr>
            <w:tcW w:w="7088" w:type="dxa"/>
            <w:vAlign w:val="bottom"/>
          </w:tcPr>
          <w:p w14:paraId="2DF6516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.studi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484552A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B97F5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ankverbindung</w:t>
            </w:r>
          </w:p>
        </w:tc>
        <w:tc>
          <w:tcPr>
            <w:tcW w:w="7088" w:type="dxa"/>
            <w:vAlign w:val="bottom"/>
          </w:tcPr>
          <w:p w14:paraId="35563BE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6AF671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80B7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vAlign w:val="bottom"/>
          </w:tcPr>
          <w:p w14:paraId="331C97C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590EF7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B6834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vAlign w:val="bottom"/>
          </w:tcPr>
          <w:p w14:paraId="37B067F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99B355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4014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vAlign w:val="bottom"/>
          </w:tcPr>
          <w:p w14:paraId="495E81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67346D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25B022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vAlign w:val="bottom"/>
          </w:tcPr>
          <w:p w14:paraId="586E9C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B0EC2B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F7209D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vAlign w:val="bottom"/>
          </w:tcPr>
          <w:p w14:paraId="44EF4A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6AE203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050406A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Krankenversicherung</w:t>
            </w:r>
          </w:p>
        </w:tc>
        <w:tc>
          <w:tcPr>
            <w:tcW w:w="7088" w:type="dxa"/>
            <w:vAlign w:val="bottom"/>
          </w:tcPr>
          <w:p w14:paraId="51C41838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708827A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BF22F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</w:t>
            </w:r>
          </w:p>
        </w:tc>
        <w:tc>
          <w:tcPr>
            <w:tcW w:w="7088" w:type="dxa"/>
            <w:vAlign w:val="bottom"/>
          </w:tcPr>
          <w:p w14:paraId="6EACA6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versicherung.krankenk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416A7F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265B3B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rankenkassennummer</w:t>
            </w:r>
          </w:p>
        </w:tc>
        <w:tc>
          <w:tcPr>
            <w:tcW w:w="7088" w:type="dxa"/>
            <w:vAlign w:val="bottom"/>
          </w:tcPr>
          <w:p w14:paraId="02AB638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versicherung.krankenkassenn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08CB9B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436416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60776C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bemerkunginter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1]</w:t>
            </w:r>
          </w:p>
        </w:tc>
      </w:tr>
    </w:tbl>
    <w:p w14:paraId="11BE50F1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D33F9C1" w14:textId="77777777" w:rsidR="00C50059" w:rsidRPr="0053598C" w:rsidRDefault="00C50059" w:rsidP="00C82F79">
      <w:pPr>
        <w:pStyle w:val="berschrift2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bookmarkStart w:id="124" w:name="_Toc22284560"/>
      <w:r w:rsidRPr="0053598C">
        <w:rPr>
          <w:rFonts w:asciiTheme="majorHAnsi" w:hAnsiTheme="majorHAnsi"/>
          <w:sz w:val="22"/>
          <w:szCs w:val="22"/>
        </w:rPr>
        <w:t>Registerseite Intern II</w:t>
      </w:r>
      <w:bookmarkEnd w:id="124"/>
    </w:p>
    <w:p w14:paraId="5E013089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5EEE765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AFE64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D227BA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53598C" w14:paraId="0B36BF0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3E6B6C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äftigungsverhältnis</w:t>
            </w:r>
          </w:p>
        </w:tc>
        <w:tc>
          <w:tcPr>
            <w:tcW w:w="7088" w:type="dxa"/>
            <w:vAlign w:val="bottom"/>
          </w:tcPr>
          <w:p w14:paraId="5EAC188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30055B5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4C29C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ptnebenberuf</w:t>
            </w:r>
          </w:p>
        </w:tc>
        <w:tc>
          <w:tcPr>
            <w:tcW w:w="7088" w:type="dxa"/>
            <w:vAlign w:val="bottom"/>
          </w:tcPr>
          <w:p w14:paraId="5AEC22F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hauptnebenberuf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9EF9D8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88E89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llzeit/Teilzeit</w:t>
            </w:r>
          </w:p>
        </w:tc>
        <w:tc>
          <w:tcPr>
            <w:tcW w:w="7088" w:type="dxa"/>
            <w:vAlign w:val="bottom"/>
          </w:tcPr>
          <w:p w14:paraId="6F494BD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vollteilzei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77B797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7AE1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unden pro Woche</w:t>
            </w:r>
          </w:p>
        </w:tc>
        <w:tc>
          <w:tcPr>
            <w:tcW w:w="7088" w:type="dxa"/>
            <w:vAlign w:val="bottom"/>
          </w:tcPr>
          <w:p w14:paraId="0D29610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stdprowoch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0EDF0A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EEDD9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fristet bis</w:t>
            </w:r>
          </w:p>
        </w:tc>
        <w:tc>
          <w:tcPr>
            <w:tcW w:w="7088" w:type="dxa"/>
            <w:vAlign w:val="bottom"/>
          </w:tcPr>
          <w:p w14:paraId="34B78EC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befristetbi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1C5C9F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33596D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norarkraft</w:t>
            </w:r>
          </w:p>
        </w:tc>
        <w:tc>
          <w:tcPr>
            <w:tcW w:w="7088" w:type="dxa"/>
            <w:vAlign w:val="bottom"/>
          </w:tcPr>
          <w:p w14:paraId="79E7EEE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honorarkraf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53598C" w14:paraId="1155081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BE22136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äftigungsdauer</w:t>
            </w:r>
          </w:p>
        </w:tc>
        <w:tc>
          <w:tcPr>
            <w:tcW w:w="7088" w:type="dxa"/>
            <w:vAlign w:val="bottom"/>
          </w:tcPr>
          <w:p w14:paraId="1D20E099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50059" w:rsidRPr="00C50059" w14:paraId="5F0C6BF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24A1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Eintrittsdatum</w:t>
            </w:r>
          </w:p>
        </w:tc>
        <w:tc>
          <w:tcPr>
            <w:tcW w:w="7088" w:type="dxa"/>
            <w:vAlign w:val="bottom"/>
          </w:tcPr>
          <w:p w14:paraId="4666566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unternehmenseinstie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065E13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A9649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datum</w:t>
            </w:r>
          </w:p>
        </w:tc>
        <w:tc>
          <w:tcPr>
            <w:tcW w:w="7088" w:type="dxa"/>
            <w:vAlign w:val="bottom"/>
          </w:tcPr>
          <w:p w14:paraId="729385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austritts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4213FBA" w14:textId="77777777" w:rsidTr="00EE3B0D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7E63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ustrittsgrun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EBB57B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austrittsgrun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50A71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96B5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emerkungen</w:t>
            </w:r>
          </w:p>
        </w:tc>
        <w:tc>
          <w:tcPr>
            <w:tcW w:w="7088" w:type="dxa"/>
            <w:vAlign w:val="bottom"/>
          </w:tcPr>
          <w:p w14:paraId="32BE2E7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b.bemerkungintern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2]</w:t>
            </w:r>
          </w:p>
        </w:tc>
      </w:tr>
    </w:tbl>
    <w:p w14:paraId="3CB84594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  <w:r w:rsidRPr="00C50059">
        <w:rPr>
          <w:rFonts w:asciiTheme="majorHAnsi" w:hAnsiTheme="majorHAnsi"/>
          <w:sz w:val="22"/>
          <w:szCs w:val="22"/>
        </w:rPr>
        <w:br w:type="page"/>
      </w:r>
    </w:p>
    <w:p w14:paraId="0452140A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5" w:name="_Toc22284561"/>
      <w:r w:rsidRPr="00C50059">
        <w:rPr>
          <w:sz w:val="22"/>
          <w:szCs w:val="22"/>
        </w:rPr>
        <w:lastRenderedPageBreak/>
        <w:t>Angaben zum Standort des Teilnehmers</w:t>
      </w:r>
      <w:bookmarkEnd w:id="125"/>
    </w:p>
    <w:p w14:paraId="5BD76BDE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53598C" w14:paraId="03CD70D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252123D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5192B242" w14:textId="77777777" w:rsidR="00C50059" w:rsidRPr="0053598C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3598C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4B54231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B6D7F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ort</w:t>
            </w:r>
          </w:p>
        </w:tc>
        <w:tc>
          <w:tcPr>
            <w:tcW w:w="7088" w:type="dxa"/>
            <w:vAlign w:val="bottom"/>
          </w:tcPr>
          <w:p w14:paraId="32B0FFD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tteilnahmestandort.name]</w:t>
            </w:r>
          </w:p>
        </w:tc>
      </w:tr>
      <w:tr w:rsidR="00C50059" w:rsidRPr="00C50059" w14:paraId="1FD75E7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D2FB7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tus</w:t>
            </w:r>
          </w:p>
        </w:tc>
        <w:tc>
          <w:tcPr>
            <w:tcW w:w="7088" w:type="dxa"/>
            <w:vAlign w:val="bottom"/>
          </w:tcPr>
          <w:p w14:paraId="3A06542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status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8320723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44FF6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Zusatz</w:t>
            </w:r>
          </w:p>
        </w:tc>
        <w:tc>
          <w:tcPr>
            <w:tcW w:w="7088" w:type="dxa"/>
            <w:vAlign w:val="bottom"/>
          </w:tcPr>
          <w:p w14:paraId="2AB2CB6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dresse.zusat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A8841D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2487F9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raße</w:t>
            </w:r>
          </w:p>
        </w:tc>
        <w:tc>
          <w:tcPr>
            <w:tcW w:w="7088" w:type="dxa"/>
            <w:vAlign w:val="bottom"/>
          </w:tcPr>
          <w:p w14:paraId="52538E5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dresse.stra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B7E345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852FC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snummer</w:t>
            </w:r>
          </w:p>
        </w:tc>
        <w:tc>
          <w:tcPr>
            <w:tcW w:w="7088" w:type="dxa"/>
            <w:vAlign w:val="bottom"/>
          </w:tcPr>
          <w:p w14:paraId="729C26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dresse.haus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478456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3AC171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leitzahl</w:t>
            </w:r>
          </w:p>
        </w:tc>
        <w:tc>
          <w:tcPr>
            <w:tcW w:w="7088" w:type="dxa"/>
            <w:vAlign w:val="bottom"/>
          </w:tcPr>
          <w:p w14:paraId="5BFFEEC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dresse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29E05C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50C271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rt</w:t>
            </w:r>
          </w:p>
        </w:tc>
        <w:tc>
          <w:tcPr>
            <w:tcW w:w="7088" w:type="dxa"/>
            <w:vAlign w:val="bottom"/>
          </w:tcPr>
          <w:p w14:paraId="0E4546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dresse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E21865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350194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nummer</w:t>
            </w:r>
          </w:p>
        </w:tc>
        <w:tc>
          <w:tcPr>
            <w:tcW w:w="7088" w:type="dxa"/>
            <w:vAlign w:val="bottom"/>
          </w:tcPr>
          <w:p w14:paraId="42E59F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postfach.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D69431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72A9E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 Postleitzahl</w:t>
            </w:r>
          </w:p>
        </w:tc>
        <w:tc>
          <w:tcPr>
            <w:tcW w:w="7088" w:type="dxa"/>
            <w:vAlign w:val="bottom"/>
          </w:tcPr>
          <w:p w14:paraId="6921B6A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postfach.plz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6F86DA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A3EBC9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Postfach Ort</w:t>
            </w:r>
          </w:p>
        </w:tc>
        <w:tc>
          <w:tcPr>
            <w:tcW w:w="7088" w:type="dxa"/>
            <w:vAlign w:val="bottom"/>
          </w:tcPr>
          <w:p w14:paraId="33D4D4E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postfach.or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692504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3942B7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66542EB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k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F31A14E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61E3C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</w:t>
            </w:r>
          </w:p>
        </w:tc>
        <w:tc>
          <w:tcPr>
            <w:tcW w:w="7088" w:type="dxa"/>
            <w:vAlign w:val="bottom"/>
          </w:tcPr>
          <w:p w14:paraId="010BDD3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kfax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6AA35C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E05F4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</w:t>
            </w:r>
          </w:p>
        </w:tc>
        <w:tc>
          <w:tcPr>
            <w:tcW w:w="7088" w:type="dxa"/>
            <w:vAlign w:val="bottom"/>
          </w:tcPr>
          <w:p w14:paraId="758266A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k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35453D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ADE8E1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088" w:type="dxa"/>
            <w:vAlign w:val="bottom"/>
          </w:tcPr>
          <w:p w14:paraId="76FD6D3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ema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4FCC2B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52220A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omepage</w:t>
            </w:r>
          </w:p>
        </w:tc>
        <w:tc>
          <w:tcPr>
            <w:tcW w:w="7088" w:type="dxa"/>
            <w:vAlign w:val="bottom"/>
          </w:tcPr>
          <w:p w14:paraId="094A5DC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homepag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32C572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FC5852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lternativadresse</w:t>
            </w:r>
          </w:p>
        </w:tc>
        <w:tc>
          <w:tcPr>
            <w:tcW w:w="7088" w:type="dxa"/>
            <w:vAlign w:val="bottom"/>
          </w:tcPr>
          <w:p w14:paraId="0792BB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alternativadress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734F88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71758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Hauptamt</w:t>
            </w:r>
          </w:p>
        </w:tc>
        <w:tc>
          <w:tcPr>
            <w:tcW w:w="7088" w:type="dxa"/>
            <w:vAlign w:val="bottom"/>
          </w:tcPr>
          <w:p w14:paraId="55A5DDA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hauptamt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3D5B68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62E467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rbeitsagenturnummer</w:t>
            </w:r>
          </w:p>
        </w:tc>
        <w:tc>
          <w:tcPr>
            <w:tcW w:w="7088" w:type="dxa"/>
            <w:vAlign w:val="bottom"/>
          </w:tcPr>
          <w:p w14:paraId="5852997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.arbeitsagentur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47B0C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8C84C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KontoinhaberIn</w:t>
            </w:r>
            <w:proofErr w:type="spellEnd"/>
          </w:p>
        </w:tc>
        <w:tc>
          <w:tcPr>
            <w:tcW w:w="7088" w:type="dxa"/>
            <w:vAlign w:val="bottom"/>
          </w:tcPr>
          <w:p w14:paraId="672BED9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kontoinhab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AEB419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856594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Kontonummer</w:t>
            </w:r>
          </w:p>
        </w:tc>
        <w:tc>
          <w:tcPr>
            <w:tcW w:w="7088" w:type="dxa"/>
            <w:vAlign w:val="bottom"/>
          </w:tcPr>
          <w:p w14:paraId="13AACF9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kontonummer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49E205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E40980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leitzahl</w:t>
            </w:r>
          </w:p>
        </w:tc>
        <w:tc>
          <w:tcPr>
            <w:tcW w:w="7088" w:type="dxa"/>
            <w:vAlign w:val="bottom"/>
          </w:tcPr>
          <w:p w14:paraId="1F15DBC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bankleitzah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15A4F87" w14:textId="77777777" w:rsidTr="00EE3B0D">
        <w:trPr>
          <w:trHeight w:val="202"/>
        </w:trPr>
        <w:tc>
          <w:tcPr>
            <w:tcW w:w="2835" w:type="dxa"/>
            <w:vAlign w:val="bottom"/>
          </w:tcPr>
          <w:p w14:paraId="614B6D6A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ankname</w:t>
            </w:r>
          </w:p>
        </w:tc>
        <w:tc>
          <w:tcPr>
            <w:tcW w:w="7088" w:type="dxa"/>
            <w:vAlign w:val="bottom"/>
          </w:tcPr>
          <w:p w14:paraId="25B1641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bank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8D7870E" w14:textId="77777777" w:rsidTr="00EE3B0D">
        <w:trPr>
          <w:trHeight w:val="202"/>
        </w:trPr>
        <w:tc>
          <w:tcPr>
            <w:tcW w:w="2835" w:type="dxa"/>
            <w:vAlign w:val="bottom"/>
          </w:tcPr>
          <w:p w14:paraId="20A9C13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IBAN</w:t>
            </w:r>
          </w:p>
        </w:tc>
        <w:tc>
          <w:tcPr>
            <w:tcW w:w="7088" w:type="dxa"/>
            <w:vAlign w:val="bottom"/>
          </w:tcPr>
          <w:p w14:paraId="2B66264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iba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5B62B68E" w14:textId="77777777" w:rsidTr="00EE3B0D">
        <w:trPr>
          <w:trHeight w:val="202"/>
        </w:trPr>
        <w:tc>
          <w:tcPr>
            <w:tcW w:w="2835" w:type="dxa"/>
            <w:vAlign w:val="bottom"/>
          </w:tcPr>
          <w:p w14:paraId="4F64D0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BIC</w:t>
            </w:r>
          </w:p>
        </w:tc>
        <w:tc>
          <w:tcPr>
            <w:tcW w:w="7088" w:type="dxa"/>
            <w:vAlign w:val="bottom"/>
          </w:tcPr>
          <w:p w14:paraId="69B18C5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bank.bic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CBE45A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5025F9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Standard</w:t>
            </w:r>
          </w:p>
        </w:tc>
        <w:tc>
          <w:tcPr>
            <w:tcW w:w="7088" w:type="dxa"/>
            <w:vAlign w:val="bottom"/>
          </w:tcPr>
          <w:p w14:paraId="771932C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apstandar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50B91DF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81E7A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unktion</w:t>
            </w:r>
          </w:p>
        </w:tc>
        <w:tc>
          <w:tcPr>
            <w:tcW w:w="7088" w:type="dxa"/>
            <w:vAlign w:val="bottom"/>
          </w:tcPr>
          <w:p w14:paraId="74A124B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apfunkti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F4C2432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7E7F3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nrede</w:t>
            </w:r>
          </w:p>
        </w:tc>
        <w:tc>
          <w:tcPr>
            <w:tcW w:w="7088" w:type="dxa"/>
            <w:vAlign w:val="bottom"/>
          </w:tcPr>
          <w:p w14:paraId="6880C681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anre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B41BF65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7156A2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chname</w:t>
            </w:r>
          </w:p>
        </w:tc>
        <w:tc>
          <w:tcPr>
            <w:tcW w:w="7088" w:type="dxa"/>
            <w:vAlign w:val="bottom"/>
          </w:tcPr>
          <w:p w14:paraId="2B95574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nach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F332546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584A8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Vorname</w:t>
            </w:r>
          </w:p>
        </w:tc>
        <w:tc>
          <w:tcPr>
            <w:tcW w:w="7088" w:type="dxa"/>
            <w:vAlign w:val="bottom"/>
          </w:tcPr>
          <w:p w14:paraId="0A30DA4B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vornam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4FEB181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829A07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Email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 dienstlich</w:t>
            </w:r>
          </w:p>
        </w:tc>
        <w:tc>
          <w:tcPr>
            <w:tcW w:w="7088" w:type="dxa"/>
            <w:vAlign w:val="bottom"/>
          </w:tcPr>
          <w:p w14:paraId="2FFE756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emaildienstlich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02E64191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908B14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lefonnummer</w:t>
            </w:r>
          </w:p>
        </w:tc>
        <w:tc>
          <w:tcPr>
            <w:tcW w:w="7088" w:type="dxa"/>
            <w:vAlign w:val="bottom"/>
          </w:tcPr>
          <w:p w14:paraId="2D85D91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telefo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39860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66E14F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obilnummer</w:t>
            </w:r>
          </w:p>
        </w:tc>
        <w:tc>
          <w:tcPr>
            <w:tcW w:w="7088" w:type="dxa"/>
            <w:vAlign w:val="bottom"/>
          </w:tcPr>
          <w:p w14:paraId="582737E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mobi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DCD16D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7AE6E3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axnummer</w:t>
            </w:r>
          </w:p>
        </w:tc>
        <w:tc>
          <w:tcPr>
            <w:tcW w:w="7088" w:type="dxa"/>
            <w:vAlign w:val="bottom"/>
          </w:tcPr>
          <w:p w14:paraId="39C74C7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teilnahmestandortansprechpartner.fax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FF23D5A" w14:textId="77777777" w:rsidR="00C50059" w:rsidRPr="00C50059" w:rsidRDefault="00C50059" w:rsidP="00C50059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50059">
        <w:rPr>
          <w:rFonts w:asciiTheme="majorHAnsi" w:hAnsiTheme="majorHAnsi"/>
          <w:b/>
          <w:sz w:val="22"/>
          <w:szCs w:val="22"/>
        </w:rPr>
        <w:br w:type="page"/>
      </w:r>
    </w:p>
    <w:p w14:paraId="7B287A36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6" w:name="_Toc22284562"/>
      <w:r w:rsidRPr="00C50059">
        <w:rPr>
          <w:sz w:val="22"/>
          <w:szCs w:val="22"/>
        </w:rPr>
        <w:lastRenderedPageBreak/>
        <w:t>Angaben zur ausgewählten Gruppe</w:t>
      </w:r>
      <w:bookmarkEnd w:id="126"/>
    </w:p>
    <w:p w14:paraId="5AE5659F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F7548" w14:paraId="1CFF3B3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D787648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015E62C1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1E4742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069064B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ruppenname</w:t>
            </w:r>
          </w:p>
        </w:tc>
        <w:tc>
          <w:tcPr>
            <w:tcW w:w="7088" w:type="dxa"/>
            <w:vAlign w:val="bottom"/>
          </w:tcPr>
          <w:p w14:paraId="6C73648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.bezeichnung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635A337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49145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</w:t>
            </w:r>
          </w:p>
        </w:tc>
        <w:tc>
          <w:tcPr>
            <w:tcW w:w="7088" w:type="dxa"/>
            <w:vAlign w:val="bottom"/>
          </w:tcPr>
          <w:p w14:paraId="129E70C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termine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25A8FF0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675A25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und Uhrzeit von</w:t>
            </w:r>
          </w:p>
        </w:tc>
        <w:tc>
          <w:tcPr>
            <w:tcW w:w="7088" w:type="dxa"/>
            <w:vAlign w:val="bottom"/>
          </w:tcPr>
          <w:p w14:paraId="39E1C756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termine.beginn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3707E37A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F4C0EF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Datum und Uhrzeit bis</w:t>
            </w:r>
          </w:p>
        </w:tc>
        <w:tc>
          <w:tcPr>
            <w:tcW w:w="7088" w:type="dxa"/>
            <w:vAlign w:val="bottom"/>
          </w:tcPr>
          <w:p w14:paraId="03E6599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termine.ende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72000F9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4AE8F3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 von</w:t>
            </w:r>
          </w:p>
        </w:tc>
        <w:tc>
          <w:tcPr>
            <w:tcW w:w="7088" w:type="dxa"/>
            <w:vAlign w:val="bottom"/>
          </w:tcPr>
          <w:p w14:paraId="77B83CC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termine.von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C50059" w:rsidRPr="00C50059" w14:paraId="1139F947" w14:textId="77777777" w:rsidTr="00EE3B0D">
        <w:trPr>
          <w:trHeight w:val="198"/>
        </w:trPr>
        <w:tc>
          <w:tcPr>
            <w:tcW w:w="2835" w:type="dxa"/>
            <w:vAlign w:val="bottom"/>
          </w:tcPr>
          <w:p w14:paraId="07639670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Uhrzeit bis</w:t>
            </w:r>
          </w:p>
        </w:tc>
        <w:tc>
          <w:tcPr>
            <w:tcW w:w="7088" w:type="dxa"/>
            <w:vAlign w:val="bottom"/>
          </w:tcPr>
          <w:p w14:paraId="128EF42C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gruppetermine.bis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781CE298" w14:textId="77777777" w:rsidR="00BF7548" w:rsidRDefault="00BF7548" w:rsidP="00BF7548">
      <w:pPr>
        <w:pStyle w:val="berschrift1"/>
        <w:rPr>
          <w:sz w:val="22"/>
          <w:szCs w:val="22"/>
        </w:rPr>
      </w:pPr>
    </w:p>
    <w:p w14:paraId="072DDE34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7" w:name="_Toc22284563"/>
      <w:r w:rsidRPr="00C50059">
        <w:rPr>
          <w:sz w:val="22"/>
          <w:szCs w:val="22"/>
        </w:rPr>
        <w:t>Funktionstextmarken</w:t>
      </w:r>
      <w:bookmarkEnd w:id="127"/>
    </w:p>
    <w:p w14:paraId="05B22379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F7548" w14:paraId="58F79F00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1E077D60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206189FE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030A100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E9BB903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liche Anpassung</w:t>
            </w:r>
          </w:p>
          <w:p w14:paraId="271585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ilnehmerIn</w:t>
            </w:r>
            <w:proofErr w:type="spellEnd"/>
          </w:p>
        </w:tc>
        <w:tc>
          <w:tcPr>
            <w:tcW w:w="7088" w:type="dxa"/>
            <w:vAlign w:val="bottom"/>
          </w:tcPr>
          <w:p w14:paraId="7FA1F391" w14:textId="77777777" w:rsidR="00C50059" w:rsidRPr="00C50059" w:rsidRDefault="00C50059" w:rsidP="00BF75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wmt</w:t>
            </w:r>
            <w:proofErr w:type="spellEnd"/>
            <w:r w:rsidRPr="00C50059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BF7548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Frau</w:t>
            </w:r>
            <w:r w:rsidR="00BF7548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C50059">
              <w:rPr>
                <w:rFonts w:asciiTheme="majorHAnsi" w:hAnsiTheme="majorHAnsi" w:cs="Arial"/>
                <w:sz w:val="22"/>
                <w:szCs w:val="22"/>
              </w:rPr>
              <w:t>&gt;“Mann“]</w:t>
            </w:r>
          </w:p>
        </w:tc>
      </w:tr>
      <w:tr w:rsidR="00C50059" w:rsidRPr="00C50059" w14:paraId="4F12D76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4162DF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Geschlechtliche Anpassung</w:t>
            </w:r>
          </w:p>
          <w:p w14:paraId="51EE50D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 xml:space="preserve">angemeldeter 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BenutzerIn</w:t>
            </w:r>
            <w:proofErr w:type="spellEnd"/>
          </w:p>
        </w:tc>
        <w:tc>
          <w:tcPr>
            <w:tcW w:w="7088" w:type="dxa"/>
            <w:vAlign w:val="bottom"/>
          </w:tcPr>
          <w:p w14:paraId="3EA15A5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eastAsiaTheme="minorHAnsi" w:hAnsiTheme="majorHAnsi" w:cs="Arial"/>
                <w:sz w:val="22"/>
                <w:szCs w:val="22"/>
              </w:rPr>
              <w:t>[</w:t>
            </w:r>
            <w:proofErr w:type="spellStart"/>
            <w:r w:rsidRPr="00C50059">
              <w:rPr>
                <w:rFonts w:asciiTheme="majorHAnsi" w:eastAsiaTheme="minorHAnsi" w:hAnsiTheme="majorHAnsi" w:cs="Arial"/>
                <w:sz w:val="22"/>
                <w:szCs w:val="22"/>
              </w:rPr>
              <w:t>wmbenutzer</w:t>
            </w:r>
            <w:proofErr w:type="spellEnd"/>
            <w:r w:rsidRPr="00C50059">
              <w:rPr>
                <w:rFonts w:asciiTheme="majorHAnsi" w:eastAsiaTheme="minorHAnsi" w:hAnsiTheme="majorHAnsi" w:cs="Arial"/>
                <w:sz w:val="22"/>
                <w:szCs w:val="22"/>
              </w:rPr>
              <w:t>.“Frau“&gt;“Herr“]</w:t>
            </w:r>
          </w:p>
        </w:tc>
      </w:tr>
      <w:tr w:rsidR="00C50059" w:rsidRPr="00C50059" w14:paraId="074BB49D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DF500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WENNDANNSONST</w:t>
            </w:r>
          </w:p>
        </w:tc>
        <w:tc>
          <w:tcPr>
            <w:tcW w:w="7088" w:type="dxa"/>
            <w:vAlign w:val="bottom"/>
          </w:tcPr>
          <w:p w14:paraId="320F12A9" w14:textId="77777777" w:rsidR="00C50059" w:rsidRPr="00C50059" w:rsidRDefault="00C50059" w:rsidP="00EE3B0D">
            <w:pPr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WENNDANNSONST.tberuf.(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art="Praktikum")&gt;“Praktikumsvereinbarung“&gt;tberuf.art]</w:t>
            </w:r>
          </w:p>
        </w:tc>
      </w:tr>
    </w:tbl>
    <w:p w14:paraId="7E5CAEFE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44B23CCF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8" w:name="_Toc22284564"/>
      <w:r w:rsidRPr="00C50059">
        <w:rPr>
          <w:sz w:val="22"/>
          <w:szCs w:val="22"/>
        </w:rPr>
        <w:t>Dialogtextmarken</w:t>
      </w:r>
      <w:bookmarkEnd w:id="128"/>
    </w:p>
    <w:p w14:paraId="04D3B8D4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F7548" w14:paraId="1C07081B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9665882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765E559B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3599514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54CEC3C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Fenstertitel</w:t>
            </w:r>
          </w:p>
          <w:p w14:paraId="1B38BC0D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Name des Modaldialogs</w:t>
            </w:r>
          </w:p>
        </w:tc>
        <w:tc>
          <w:tcPr>
            <w:tcW w:w="7088" w:type="dxa"/>
            <w:vAlign w:val="bottom"/>
          </w:tcPr>
          <w:p w14:paraId="6A92F8A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ialog.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fenstertitel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"Titel"]</w:t>
            </w:r>
          </w:p>
        </w:tc>
      </w:tr>
      <w:tr w:rsidR="00C50059" w:rsidRPr="00C50059" w14:paraId="55481C2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3EB8F084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xtfeld einzeilig</w:t>
            </w:r>
          </w:p>
          <w:p w14:paraId="57EFC008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mit Zeichenbegrenzung (maximal 35 Zeichen)</w:t>
            </w:r>
          </w:p>
        </w:tc>
        <w:tc>
          <w:tcPr>
            <w:tcW w:w="7088" w:type="dxa"/>
            <w:vAlign w:val="bottom"/>
          </w:tcPr>
          <w:p w14:paraId="23A6E91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ialog.textfeld</w:t>
            </w:r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"Textinhalt".35]</w:t>
            </w:r>
          </w:p>
        </w:tc>
      </w:tr>
      <w:tr w:rsidR="00C50059" w:rsidRPr="00C50059" w14:paraId="6CF49089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4A6DAC82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xtfeld einzeilig</w:t>
            </w:r>
          </w:p>
          <w:p w14:paraId="6C7FDFF9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ohne Zeichenbegrenzung</w:t>
            </w:r>
          </w:p>
        </w:tc>
        <w:tc>
          <w:tcPr>
            <w:tcW w:w="7088" w:type="dxa"/>
            <w:vAlign w:val="bottom"/>
          </w:tcPr>
          <w:p w14:paraId="00C0511E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ialog.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xtfeld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"Textinhalt"]</w:t>
            </w:r>
          </w:p>
        </w:tc>
      </w:tr>
      <w:tr w:rsidR="00C50059" w:rsidRPr="00C50059" w14:paraId="644BFC7C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7D59D127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Textfeld mehrzeilig ohne Zeichenbegrenzung</w:t>
            </w:r>
          </w:p>
        </w:tc>
        <w:tc>
          <w:tcPr>
            <w:tcW w:w="7088" w:type="dxa"/>
            <w:vAlign w:val="bottom"/>
          </w:tcPr>
          <w:p w14:paraId="79B9B46F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dialog.</w:t>
            </w:r>
            <w:proofErr w:type="spellStart"/>
            <w:r w:rsidRPr="00C50059">
              <w:rPr>
                <w:rFonts w:asciiTheme="majorHAnsi" w:hAnsiTheme="majorHAnsi" w:cs="Arial"/>
                <w:sz w:val="22"/>
                <w:szCs w:val="22"/>
              </w:rPr>
              <w:t>textfeldmz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."Textinhalt"]</w:t>
            </w:r>
          </w:p>
        </w:tc>
      </w:tr>
    </w:tbl>
    <w:p w14:paraId="52220C1E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p w14:paraId="7F37CA63" w14:textId="77777777" w:rsidR="00C50059" w:rsidRPr="00C50059" w:rsidRDefault="00C50059" w:rsidP="00C82F79">
      <w:pPr>
        <w:pStyle w:val="berschrift1"/>
        <w:numPr>
          <w:ilvl w:val="0"/>
          <w:numId w:val="38"/>
        </w:numPr>
        <w:rPr>
          <w:sz w:val="22"/>
          <w:szCs w:val="22"/>
        </w:rPr>
      </w:pPr>
      <w:bookmarkStart w:id="129" w:name="_Toc22284565"/>
      <w:r w:rsidRPr="00C50059">
        <w:rPr>
          <w:sz w:val="22"/>
          <w:szCs w:val="22"/>
        </w:rPr>
        <w:t>Allgemeine Textmarken</w:t>
      </w:r>
      <w:bookmarkEnd w:id="129"/>
    </w:p>
    <w:p w14:paraId="1A5C42F6" w14:textId="77777777" w:rsidR="00C50059" w:rsidRPr="00C50059" w:rsidRDefault="00C50059" w:rsidP="00C50059">
      <w:pPr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C50059" w:rsidRPr="00BF7548" w14:paraId="7E807387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608188BE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7088" w:type="dxa"/>
            <w:vAlign w:val="bottom"/>
          </w:tcPr>
          <w:p w14:paraId="6467D5C3" w14:textId="77777777" w:rsidR="00C50059" w:rsidRPr="00BF7548" w:rsidRDefault="00C50059" w:rsidP="00EE3B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F7548">
              <w:rPr>
                <w:rFonts w:asciiTheme="majorHAnsi" w:hAnsiTheme="majorHAnsi" w:cs="Arial"/>
                <w:b/>
                <w:sz w:val="22"/>
                <w:szCs w:val="22"/>
              </w:rPr>
              <w:t>Textmarke</w:t>
            </w:r>
          </w:p>
        </w:tc>
      </w:tr>
      <w:tr w:rsidR="00C50059" w:rsidRPr="00C50059" w14:paraId="22E0CD98" w14:textId="77777777" w:rsidTr="00EE3B0D">
        <w:trPr>
          <w:trHeight w:val="227"/>
        </w:trPr>
        <w:tc>
          <w:tcPr>
            <w:tcW w:w="2835" w:type="dxa"/>
            <w:vAlign w:val="bottom"/>
          </w:tcPr>
          <w:p w14:paraId="20DCEC2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aktuelles Datum</w:t>
            </w:r>
          </w:p>
        </w:tc>
        <w:tc>
          <w:tcPr>
            <w:tcW w:w="7088" w:type="dxa"/>
            <w:vAlign w:val="bottom"/>
          </w:tcPr>
          <w:p w14:paraId="565C02B5" w14:textId="77777777" w:rsidR="00C50059" w:rsidRPr="00C50059" w:rsidRDefault="00C50059" w:rsidP="00EE3B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50059">
              <w:rPr>
                <w:rFonts w:asciiTheme="majorHAnsi" w:hAnsiTheme="majorHAnsi" w:cs="Arial"/>
                <w:sz w:val="22"/>
                <w:szCs w:val="22"/>
              </w:rPr>
              <w:t>[</w:t>
            </w:r>
            <w:proofErr w:type="spellStart"/>
            <w:proofErr w:type="gramStart"/>
            <w:r w:rsidRPr="00C50059">
              <w:rPr>
                <w:rFonts w:asciiTheme="majorHAnsi" w:hAnsiTheme="majorHAnsi" w:cs="Arial"/>
                <w:sz w:val="22"/>
                <w:szCs w:val="22"/>
              </w:rPr>
              <w:t>system.datum</w:t>
            </w:r>
            <w:proofErr w:type="spellEnd"/>
            <w:proofErr w:type="gramEnd"/>
            <w:r w:rsidRPr="00C5005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</w:tbl>
    <w:p w14:paraId="253C1304" w14:textId="77777777" w:rsidR="001A4C9D" w:rsidRPr="00C50059" w:rsidRDefault="001A4C9D" w:rsidP="001A4C9D">
      <w:pPr>
        <w:rPr>
          <w:rFonts w:asciiTheme="majorHAnsi" w:hAnsiTheme="majorHAnsi"/>
          <w:sz w:val="22"/>
          <w:szCs w:val="22"/>
        </w:rPr>
      </w:pPr>
    </w:p>
    <w:sectPr w:rsidR="001A4C9D" w:rsidRPr="00C50059" w:rsidSect="00184668">
      <w:headerReference w:type="default" r:id="rId13"/>
      <w:footerReference w:type="default" r:id="rId14"/>
      <w:footerReference w:type="first" r:id="rId15"/>
      <w:pgSz w:w="11906" w:h="16838" w:code="9"/>
      <w:pgMar w:top="3327" w:right="1133" w:bottom="1843" w:left="1418" w:header="301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887C2" w14:textId="77777777" w:rsidR="00C90C67" w:rsidRDefault="00C90C67">
      <w:r>
        <w:separator/>
      </w:r>
    </w:p>
  </w:endnote>
  <w:endnote w:type="continuationSeparator" w:id="0">
    <w:p w14:paraId="40F0BCA0" w14:textId="77777777" w:rsidR="00C90C67" w:rsidRDefault="00C9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TextBook-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istaSansAltLight">
    <w:altName w:val="VistaSansLight"/>
    <w:charset w:val="00"/>
    <w:family w:val="auto"/>
    <w:pitch w:val="variable"/>
    <w:sig w:usb0="00000001" w:usb1="00000000" w:usb2="00000000" w:usb3="00000000" w:csb0="00000111" w:csb1="00000000"/>
  </w:font>
  <w:font w:name="InfoTextRegularTf-Roman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2B92" w14:textId="77777777" w:rsidR="00C90C67" w:rsidRDefault="00C90C67" w:rsidP="00896C0A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03</w:t>
    </w:r>
    <w:r>
      <w:rPr>
        <w:noProof/>
      </w:rPr>
      <w:fldChar w:fldCharType="end"/>
    </w:r>
    <w:r>
      <w:tab/>
    </w:r>
    <w:proofErr w:type="spellStart"/>
    <w:r>
      <w:t>stepnova</w:t>
    </w:r>
    <w:proofErr w:type="spellEnd"/>
    <w:r>
      <w:t xml:space="preserve"> Version 4.39 vom </w:t>
    </w:r>
    <w:r>
      <w:fldChar w:fldCharType="begin"/>
    </w:r>
    <w:r>
      <w:instrText xml:space="preserve"> TIME \@ "dd.MM.yyyy" </w:instrText>
    </w:r>
    <w:r>
      <w:fldChar w:fldCharType="separate"/>
    </w:r>
    <w:r w:rsidR="009F7A2F">
      <w:rPr>
        <w:noProof/>
      </w:rPr>
      <w:t>16.09.20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57BE" w14:textId="77777777" w:rsidR="00C90C67" w:rsidRDefault="00C90C67" w:rsidP="00460B2F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03</w:t>
    </w:r>
    <w:r>
      <w:rPr>
        <w:noProof/>
      </w:rPr>
      <w:fldChar w:fldCharType="end"/>
    </w:r>
    <w:r>
      <w:tab/>
    </w:r>
    <w:proofErr w:type="spellStart"/>
    <w:r>
      <w:t>stepnova</w:t>
    </w:r>
    <w:proofErr w:type="spellEnd"/>
    <w:r>
      <w:t xml:space="preserve"> Version 4.53.8 vom </w:t>
    </w:r>
    <w:r>
      <w:fldChar w:fldCharType="begin"/>
    </w:r>
    <w:r>
      <w:instrText xml:space="preserve"> TIME \@ "dd.MM.yyyy" </w:instrText>
    </w:r>
    <w:r>
      <w:fldChar w:fldCharType="separate"/>
    </w:r>
    <w:r w:rsidR="009F7A2F">
      <w:rPr>
        <w:noProof/>
      </w:rPr>
      <w:t>16.09.2020</w:t>
    </w:r>
    <w:r>
      <w:rPr>
        <w:noProof/>
      </w:rPr>
      <w:fldChar w:fldCharType="end"/>
    </w:r>
  </w:p>
  <w:p w14:paraId="1202E8D8" w14:textId="77777777" w:rsidR="00C90C67" w:rsidRDefault="00C90C67" w:rsidP="005F1A07">
    <w:pPr>
      <w:pStyle w:val="Flip"/>
    </w:pPr>
    <w:r w:rsidRPr="005F1A07">
      <w:rPr>
        <w:noProof/>
      </w:rPr>
      <w:drawing>
        <wp:anchor distT="0" distB="0" distL="114300" distR="114300" simplePos="0" relativeHeight="251657728" behindDoc="1" locked="1" layoutInCell="1" allowOverlap="1" wp14:anchorId="0732F3E0" wp14:editId="48C28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5371200"/>
          <wp:effectExtent l="0" t="0" r="0" b="1270"/>
          <wp:wrapNone/>
          <wp:docPr id="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537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>. .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4F48" w14:textId="77777777" w:rsidR="00C90C67" w:rsidRDefault="00C90C67">
      <w:r>
        <w:separator/>
      </w:r>
    </w:p>
  </w:footnote>
  <w:footnote w:type="continuationSeparator" w:id="0">
    <w:p w14:paraId="7D0D02D4" w14:textId="77777777" w:rsidR="00C90C67" w:rsidRDefault="00C9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08E1" w14:textId="77777777" w:rsidR="00C90C67" w:rsidRDefault="00C90C67" w:rsidP="005F1A07">
    <w:pPr>
      <w:pStyle w:val="Flip"/>
    </w:pPr>
    <w:r>
      <w:rPr>
        <w:noProof/>
      </w:rPr>
      <w:drawing>
        <wp:anchor distT="0" distB="0" distL="114300" distR="114300" simplePos="0" relativeHeight="251665407" behindDoc="1" locked="1" layoutInCell="1" allowOverlap="1" wp14:anchorId="063E8B56" wp14:editId="28740D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5371200"/>
          <wp:effectExtent l="0" t="0" r="0" b="1270"/>
          <wp:wrapNone/>
          <wp:docPr id="1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537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C82"/>
    <w:multiLevelType w:val="multilevel"/>
    <w:tmpl w:val="7B3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47F2"/>
    <w:multiLevelType w:val="multilevel"/>
    <w:tmpl w:val="BFA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A41B8"/>
    <w:multiLevelType w:val="multilevel"/>
    <w:tmpl w:val="F4B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1A5"/>
    <w:multiLevelType w:val="multilevel"/>
    <w:tmpl w:val="852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745BA"/>
    <w:multiLevelType w:val="hybridMultilevel"/>
    <w:tmpl w:val="50727D8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A65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250D4"/>
    <w:multiLevelType w:val="multilevel"/>
    <w:tmpl w:val="F0C68B80"/>
    <w:lvl w:ilvl="0">
      <w:start w:val="1"/>
      <w:numFmt w:val="decimal"/>
      <w:pStyle w:val="List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535925"/>
    <w:multiLevelType w:val="multilevel"/>
    <w:tmpl w:val="2FC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66433"/>
    <w:multiLevelType w:val="multilevel"/>
    <w:tmpl w:val="73C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7E5C"/>
    <w:multiLevelType w:val="multilevel"/>
    <w:tmpl w:val="C12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169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C3943"/>
    <w:multiLevelType w:val="multilevel"/>
    <w:tmpl w:val="16B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E58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1D11AC"/>
    <w:multiLevelType w:val="multilevel"/>
    <w:tmpl w:val="4F4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82E7D"/>
    <w:multiLevelType w:val="multilevel"/>
    <w:tmpl w:val="66F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001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F47DA0"/>
    <w:multiLevelType w:val="multilevel"/>
    <w:tmpl w:val="6E4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B06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784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B44C2"/>
    <w:multiLevelType w:val="hybridMultilevel"/>
    <w:tmpl w:val="5A5C1864"/>
    <w:lvl w:ilvl="0" w:tplc="0A104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3F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F64607"/>
    <w:multiLevelType w:val="hybridMultilevel"/>
    <w:tmpl w:val="78364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5BE3"/>
    <w:multiLevelType w:val="multilevel"/>
    <w:tmpl w:val="BEE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C7BC8"/>
    <w:multiLevelType w:val="multilevel"/>
    <w:tmpl w:val="0D4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25C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560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411689"/>
    <w:multiLevelType w:val="multilevel"/>
    <w:tmpl w:val="EFB469E8"/>
    <w:lvl w:ilvl="0">
      <w:start w:val="1"/>
      <w:numFmt w:val="bullet"/>
      <w:pStyle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5CEB68BF"/>
    <w:multiLevelType w:val="multilevel"/>
    <w:tmpl w:val="482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92A48"/>
    <w:multiLevelType w:val="multilevel"/>
    <w:tmpl w:val="9952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951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A2A66"/>
    <w:multiLevelType w:val="multilevel"/>
    <w:tmpl w:val="756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E7285"/>
    <w:multiLevelType w:val="multilevel"/>
    <w:tmpl w:val="3D7C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565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84DFE"/>
    <w:multiLevelType w:val="hybridMultilevel"/>
    <w:tmpl w:val="A9A0F678"/>
    <w:lvl w:ilvl="0" w:tplc="3C08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4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F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5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20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85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C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C59C2"/>
    <w:multiLevelType w:val="multilevel"/>
    <w:tmpl w:val="51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A7002"/>
    <w:multiLevelType w:val="multilevel"/>
    <w:tmpl w:val="BEF4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6"/>
  </w:num>
  <w:num w:numId="4">
    <w:abstractNumId w:val="19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32"/>
  </w:num>
  <w:num w:numId="10">
    <w:abstractNumId w:val="15"/>
  </w:num>
  <w:num w:numId="11">
    <w:abstractNumId w:val="29"/>
  </w:num>
  <w:num w:numId="12">
    <w:abstractNumId w:val="5"/>
  </w:num>
  <w:num w:numId="13">
    <w:abstractNumId w:val="0"/>
  </w:num>
  <w:num w:numId="14">
    <w:abstractNumId w:val="34"/>
  </w:num>
  <w:num w:numId="15">
    <w:abstractNumId w:val="7"/>
  </w:num>
  <w:num w:numId="16">
    <w:abstractNumId w:val="13"/>
  </w:num>
  <w:num w:numId="17">
    <w:abstractNumId w:val="2"/>
  </w:num>
  <w:num w:numId="18">
    <w:abstractNumId w:val="22"/>
  </w:num>
  <w:num w:numId="19">
    <w:abstractNumId w:val="23"/>
  </w:num>
  <w:num w:numId="20">
    <w:abstractNumId w:val="27"/>
  </w:num>
  <w:num w:numId="21">
    <w:abstractNumId w:val="3"/>
  </w:num>
  <w:num w:numId="22">
    <w:abstractNumId w:val="11"/>
  </w:num>
  <w:num w:numId="23">
    <w:abstractNumId w:val="10"/>
  </w:num>
  <w:num w:numId="24">
    <w:abstractNumId w:val="2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12"/>
  </w:num>
  <w:num w:numId="29">
    <w:abstractNumId w:val="9"/>
  </w:num>
  <w:num w:numId="30">
    <w:abstractNumId w:val="1"/>
  </w:num>
  <w:num w:numId="31">
    <w:abstractNumId w:val="35"/>
  </w:num>
  <w:num w:numId="32">
    <w:abstractNumId w:val="16"/>
  </w:num>
  <w:num w:numId="33">
    <w:abstractNumId w:val="31"/>
  </w:num>
  <w:num w:numId="34">
    <w:abstractNumId w:val="14"/>
  </w:num>
  <w:num w:numId="35">
    <w:abstractNumId w:val="28"/>
  </w:num>
  <w:num w:numId="36">
    <w:abstractNumId w:val="8"/>
  </w:num>
  <w:num w:numId="37">
    <w:abstractNumId w:val="30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SortMethod w:val="00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37217">
      <o:colormru v:ext="edit" colors="#8db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59"/>
    <w:rsid w:val="0000757A"/>
    <w:rsid w:val="00015366"/>
    <w:rsid w:val="000165A6"/>
    <w:rsid w:val="00041B5D"/>
    <w:rsid w:val="00062602"/>
    <w:rsid w:val="000821D1"/>
    <w:rsid w:val="00085CF9"/>
    <w:rsid w:val="00097DA8"/>
    <w:rsid w:val="000A1F8F"/>
    <w:rsid w:val="000A2944"/>
    <w:rsid w:val="000A4A26"/>
    <w:rsid w:val="000B2977"/>
    <w:rsid w:val="000C68F3"/>
    <w:rsid w:val="000E2E65"/>
    <w:rsid w:val="000E5761"/>
    <w:rsid w:val="000E5935"/>
    <w:rsid w:val="000E5EC0"/>
    <w:rsid w:val="000E7C09"/>
    <w:rsid w:val="000F1257"/>
    <w:rsid w:val="000F228D"/>
    <w:rsid w:val="001040E7"/>
    <w:rsid w:val="0011779B"/>
    <w:rsid w:val="001263C4"/>
    <w:rsid w:val="00143C64"/>
    <w:rsid w:val="00145279"/>
    <w:rsid w:val="00147DE8"/>
    <w:rsid w:val="00157B37"/>
    <w:rsid w:val="00164592"/>
    <w:rsid w:val="00180C5D"/>
    <w:rsid w:val="00184668"/>
    <w:rsid w:val="00186E02"/>
    <w:rsid w:val="00187939"/>
    <w:rsid w:val="00191970"/>
    <w:rsid w:val="0019316B"/>
    <w:rsid w:val="001A36CC"/>
    <w:rsid w:val="001A4C9D"/>
    <w:rsid w:val="001A77AD"/>
    <w:rsid w:val="001B1DD8"/>
    <w:rsid w:val="001B58D7"/>
    <w:rsid w:val="001B642D"/>
    <w:rsid w:val="001F170F"/>
    <w:rsid w:val="00223D14"/>
    <w:rsid w:val="00233995"/>
    <w:rsid w:val="00243AF6"/>
    <w:rsid w:val="0025349E"/>
    <w:rsid w:val="00263B73"/>
    <w:rsid w:val="00272839"/>
    <w:rsid w:val="00273C91"/>
    <w:rsid w:val="002823D6"/>
    <w:rsid w:val="00291595"/>
    <w:rsid w:val="00292DF4"/>
    <w:rsid w:val="002A5C7D"/>
    <w:rsid w:val="002D26FB"/>
    <w:rsid w:val="002D6B25"/>
    <w:rsid w:val="002E59F9"/>
    <w:rsid w:val="002E6435"/>
    <w:rsid w:val="002E77C5"/>
    <w:rsid w:val="002F2108"/>
    <w:rsid w:val="002F4767"/>
    <w:rsid w:val="00300405"/>
    <w:rsid w:val="003118F7"/>
    <w:rsid w:val="00330950"/>
    <w:rsid w:val="003555B0"/>
    <w:rsid w:val="00374A9D"/>
    <w:rsid w:val="00386F49"/>
    <w:rsid w:val="0038734E"/>
    <w:rsid w:val="003955F6"/>
    <w:rsid w:val="003957C4"/>
    <w:rsid w:val="003A1146"/>
    <w:rsid w:val="003B030E"/>
    <w:rsid w:val="003C497E"/>
    <w:rsid w:val="003C5456"/>
    <w:rsid w:val="003C6D25"/>
    <w:rsid w:val="003D3308"/>
    <w:rsid w:val="003D51BB"/>
    <w:rsid w:val="003D52CA"/>
    <w:rsid w:val="003E0CDF"/>
    <w:rsid w:val="003F0745"/>
    <w:rsid w:val="003F2A11"/>
    <w:rsid w:val="003F7B70"/>
    <w:rsid w:val="004202DA"/>
    <w:rsid w:val="00444E3C"/>
    <w:rsid w:val="00450D97"/>
    <w:rsid w:val="0045596B"/>
    <w:rsid w:val="00460B2F"/>
    <w:rsid w:val="00463772"/>
    <w:rsid w:val="004645E5"/>
    <w:rsid w:val="00466805"/>
    <w:rsid w:val="00491985"/>
    <w:rsid w:val="004A5703"/>
    <w:rsid w:val="004B475E"/>
    <w:rsid w:val="004C03EA"/>
    <w:rsid w:val="004C1118"/>
    <w:rsid w:val="004C5D50"/>
    <w:rsid w:val="004E539B"/>
    <w:rsid w:val="004F27FB"/>
    <w:rsid w:val="004F5D5F"/>
    <w:rsid w:val="00507DE3"/>
    <w:rsid w:val="005106D3"/>
    <w:rsid w:val="005139C8"/>
    <w:rsid w:val="00514957"/>
    <w:rsid w:val="0052139D"/>
    <w:rsid w:val="005304DD"/>
    <w:rsid w:val="00532794"/>
    <w:rsid w:val="0053598C"/>
    <w:rsid w:val="005434E8"/>
    <w:rsid w:val="00555A07"/>
    <w:rsid w:val="00556BE1"/>
    <w:rsid w:val="005607FF"/>
    <w:rsid w:val="00573A24"/>
    <w:rsid w:val="00581DE1"/>
    <w:rsid w:val="00590241"/>
    <w:rsid w:val="0059093D"/>
    <w:rsid w:val="005A01D5"/>
    <w:rsid w:val="005A4410"/>
    <w:rsid w:val="005A75AD"/>
    <w:rsid w:val="005B687F"/>
    <w:rsid w:val="005C0D5E"/>
    <w:rsid w:val="005D0CFC"/>
    <w:rsid w:val="005E3E63"/>
    <w:rsid w:val="005F1A07"/>
    <w:rsid w:val="005F227D"/>
    <w:rsid w:val="005F23E3"/>
    <w:rsid w:val="005F71FC"/>
    <w:rsid w:val="00607708"/>
    <w:rsid w:val="0061066D"/>
    <w:rsid w:val="0062301B"/>
    <w:rsid w:val="00634EE0"/>
    <w:rsid w:val="006351D3"/>
    <w:rsid w:val="0065344F"/>
    <w:rsid w:val="0065796C"/>
    <w:rsid w:val="0067487E"/>
    <w:rsid w:val="00682441"/>
    <w:rsid w:val="00691246"/>
    <w:rsid w:val="0069499A"/>
    <w:rsid w:val="006A33D4"/>
    <w:rsid w:val="006C07AA"/>
    <w:rsid w:val="006C1643"/>
    <w:rsid w:val="006C49ED"/>
    <w:rsid w:val="006D27EB"/>
    <w:rsid w:val="006E26C8"/>
    <w:rsid w:val="006F068B"/>
    <w:rsid w:val="006F204A"/>
    <w:rsid w:val="006F5AE7"/>
    <w:rsid w:val="00704BFE"/>
    <w:rsid w:val="007320E8"/>
    <w:rsid w:val="0073609E"/>
    <w:rsid w:val="007472B3"/>
    <w:rsid w:val="00752AFB"/>
    <w:rsid w:val="00754EE8"/>
    <w:rsid w:val="00760573"/>
    <w:rsid w:val="00767107"/>
    <w:rsid w:val="007742A8"/>
    <w:rsid w:val="00781A46"/>
    <w:rsid w:val="0079085A"/>
    <w:rsid w:val="00797718"/>
    <w:rsid w:val="007A5F39"/>
    <w:rsid w:val="007B054B"/>
    <w:rsid w:val="007B5FDB"/>
    <w:rsid w:val="007C0616"/>
    <w:rsid w:val="007C548F"/>
    <w:rsid w:val="007D041B"/>
    <w:rsid w:val="007D255D"/>
    <w:rsid w:val="007D6754"/>
    <w:rsid w:val="007E227B"/>
    <w:rsid w:val="007E2452"/>
    <w:rsid w:val="007E4FC3"/>
    <w:rsid w:val="007E72FC"/>
    <w:rsid w:val="007F7127"/>
    <w:rsid w:val="00806346"/>
    <w:rsid w:val="00807F5C"/>
    <w:rsid w:val="0081536C"/>
    <w:rsid w:val="008172CB"/>
    <w:rsid w:val="00817391"/>
    <w:rsid w:val="0082369F"/>
    <w:rsid w:val="00824E69"/>
    <w:rsid w:val="00825FCE"/>
    <w:rsid w:val="0083388F"/>
    <w:rsid w:val="00840D33"/>
    <w:rsid w:val="00842A80"/>
    <w:rsid w:val="00867A1F"/>
    <w:rsid w:val="008820B5"/>
    <w:rsid w:val="00883284"/>
    <w:rsid w:val="00887A50"/>
    <w:rsid w:val="00896C0A"/>
    <w:rsid w:val="008A2DDC"/>
    <w:rsid w:val="008A5E97"/>
    <w:rsid w:val="008A6E1C"/>
    <w:rsid w:val="008B04F0"/>
    <w:rsid w:val="008B0547"/>
    <w:rsid w:val="008B4D0F"/>
    <w:rsid w:val="008C6424"/>
    <w:rsid w:val="008C68A4"/>
    <w:rsid w:val="008D30FD"/>
    <w:rsid w:val="008D4142"/>
    <w:rsid w:val="008E591B"/>
    <w:rsid w:val="008F6506"/>
    <w:rsid w:val="00907572"/>
    <w:rsid w:val="00907FE0"/>
    <w:rsid w:val="0092122A"/>
    <w:rsid w:val="00922181"/>
    <w:rsid w:val="00925CD9"/>
    <w:rsid w:val="0094310C"/>
    <w:rsid w:val="0094463A"/>
    <w:rsid w:val="00947D8C"/>
    <w:rsid w:val="00962764"/>
    <w:rsid w:val="00963CD0"/>
    <w:rsid w:val="009750E7"/>
    <w:rsid w:val="00982BE7"/>
    <w:rsid w:val="00982CDA"/>
    <w:rsid w:val="00984CD6"/>
    <w:rsid w:val="00985A93"/>
    <w:rsid w:val="00987B6F"/>
    <w:rsid w:val="009A0485"/>
    <w:rsid w:val="009A0FA1"/>
    <w:rsid w:val="009B20CA"/>
    <w:rsid w:val="009B5146"/>
    <w:rsid w:val="009B53CC"/>
    <w:rsid w:val="009C06BE"/>
    <w:rsid w:val="009D023B"/>
    <w:rsid w:val="009E0596"/>
    <w:rsid w:val="009F0964"/>
    <w:rsid w:val="009F7A2F"/>
    <w:rsid w:val="00A03F42"/>
    <w:rsid w:val="00A07089"/>
    <w:rsid w:val="00A1457A"/>
    <w:rsid w:val="00A16E73"/>
    <w:rsid w:val="00A43551"/>
    <w:rsid w:val="00A44481"/>
    <w:rsid w:val="00A849D3"/>
    <w:rsid w:val="00A8639C"/>
    <w:rsid w:val="00A92247"/>
    <w:rsid w:val="00AA1FB2"/>
    <w:rsid w:val="00AA5E39"/>
    <w:rsid w:val="00AB55F3"/>
    <w:rsid w:val="00AB6B00"/>
    <w:rsid w:val="00AC6E9A"/>
    <w:rsid w:val="00AC7085"/>
    <w:rsid w:val="00AD2B4C"/>
    <w:rsid w:val="00AD2F4A"/>
    <w:rsid w:val="00AD3380"/>
    <w:rsid w:val="00AD6E22"/>
    <w:rsid w:val="00AE008C"/>
    <w:rsid w:val="00AF1A75"/>
    <w:rsid w:val="00B033D4"/>
    <w:rsid w:val="00B05F7B"/>
    <w:rsid w:val="00B10A5C"/>
    <w:rsid w:val="00B138B6"/>
    <w:rsid w:val="00B211B2"/>
    <w:rsid w:val="00B2259B"/>
    <w:rsid w:val="00B42192"/>
    <w:rsid w:val="00B6078A"/>
    <w:rsid w:val="00B65DD3"/>
    <w:rsid w:val="00B7758F"/>
    <w:rsid w:val="00B82617"/>
    <w:rsid w:val="00B85BF2"/>
    <w:rsid w:val="00B867EF"/>
    <w:rsid w:val="00B92AB9"/>
    <w:rsid w:val="00B942C3"/>
    <w:rsid w:val="00B94FAF"/>
    <w:rsid w:val="00B95669"/>
    <w:rsid w:val="00BA387B"/>
    <w:rsid w:val="00BA6B04"/>
    <w:rsid w:val="00BB35B7"/>
    <w:rsid w:val="00BB4A20"/>
    <w:rsid w:val="00BC1BCC"/>
    <w:rsid w:val="00BD3E64"/>
    <w:rsid w:val="00BD4EB7"/>
    <w:rsid w:val="00BE530D"/>
    <w:rsid w:val="00BF7548"/>
    <w:rsid w:val="00C07C4C"/>
    <w:rsid w:val="00C07F3B"/>
    <w:rsid w:val="00C24E47"/>
    <w:rsid w:val="00C25B23"/>
    <w:rsid w:val="00C340B7"/>
    <w:rsid w:val="00C434A8"/>
    <w:rsid w:val="00C459B0"/>
    <w:rsid w:val="00C50059"/>
    <w:rsid w:val="00C55FE2"/>
    <w:rsid w:val="00C57C8A"/>
    <w:rsid w:val="00C65811"/>
    <w:rsid w:val="00C67802"/>
    <w:rsid w:val="00C82F79"/>
    <w:rsid w:val="00C90C67"/>
    <w:rsid w:val="00C94D12"/>
    <w:rsid w:val="00C9540C"/>
    <w:rsid w:val="00CB3252"/>
    <w:rsid w:val="00CC2AD6"/>
    <w:rsid w:val="00CC42E3"/>
    <w:rsid w:val="00CC4EF7"/>
    <w:rsid w:val="00CC6A2C"/>
    <w:rsid w:val="00CD0ABA"/>
    <w:rsid w:val="00CD369C"/>
    <w:rsid w:val="00CD3C00"/>
    <w:rsid w:val="00CD52EF"/>
    <w:rsid w:val="00CD5C9E"/>
    <w:rsid w:val="00CE2708"/>
    <w:rsid w:val="00CE62D6"/>
    <w:rsid w:val="00CF7E94"/>
    <w:rsid w:val="00D045CA"/>
    <w:rsid w:val="00D1144D"/>
    <w:rsid w:val="00D129BC"/>
    <w:rsid w:val="00D16660"/>
    <w:rsid w:val="00D16A24"/>
    <w:rsid w:val="00D24D79"/>
    <w:rsid w:val="00D45225"/>
    <w:rsid w:val="00D45830"/>
    <w:rsid w:val="00D50E0C"/>
    <w:rsid w:val="00D62F6A"/>
    <w:rsid w:val="00D6446D"/>
    <w:rsid w:val="00D73681"/>
    <w:rsid w:val="00D73E9B"/>
    <w:rsid w:val="00D76D10"/>
    <w:rsid w:val="00D87B51"/>
    <w:rsid w:val="00D923C9"/>
    <w:rsid w:val="00D944B5"/>
    <w:rsid w:val="00D97EA4"/>
    <w:rsid w:val="00DB232E"/>
    <w:rsid w:val="00DC5597"/>
    <w:rsid w:val="00DD177E"/>
    <w:rsid w:val="00DD540B"/>
    <w:rsid w:val="00DE66CD"/>
    <w:rsid w:val="00DF14EB"/>
    <w:rsid w:val="00DF3D5D"/>
    <w:rsid w:val="00DF51F7"/>
    <w:rsid w:val="00DF7016"/>
    <w:rsid w:val="00E104E9"/>
    <w:rsid w:val="00E24552"/>
    <w:rsid w:val="00E312E8"/>
    <w:rsid w:val="00E44887"/>
    <w:rsid w:val="00E64DAE"/>
    <w:rsid w:val="00E74E3E"/>
    <w:rsid w:val="00E825F2"/>
    <w:rsid w:val="00E872A8"/>
    <w:rsid w:val="00E9343F"/>
    <w:rsid w:val="00E9624E"/>
    <w:rsid w:val="00E97C83"/>
    <w:rsid w:val="00EA01D8"/>
    <w:rsid w:val="00EC1211"/>
    <w:rsid w:val="00ED5276"/>
    <w:rsid w:val="00EE3B0D"/>
    <w:rsid w:val="00EE6681"/>
    <w:rsid w:val="00EF15E8"/>
    <w:rsid w:val="00EF1FEC"/>
    <w:rsid w:val="00EF4435"/>
    <w:rsid w:val="00F01FCA"/>
    <w:rsid w:val="00F02CAB"/>
    <w:rsid w:val="00F0603E"/>
    <w:rsid w:val="00F11D6E"/>
    <w:rsid w:val="00F13C0C"/>
    <w:rsid w:val="00F15E32"/>
    <w:rsid w:val="00F20DA0"/>
    <w:rsid w:val="00F41ACE"/>
    <w:rsid w:val="00F43A22"/>
    <w:rsid w:val="00F47DAA"/>
    <w:rsid w:val="00F53EDF"/>
    <w:rsid w:val="00F605F4"/>
    <w:rsid w:val="00F6077D"/>
    <w:rsid w:val="00F6522D"/>
    <w:rsid w:val="00F70D4B"/>
    <w:rsid w:val="00F71311"/>
    <w:rsid w:val="00F7253C"/>
    <w:rsid w:val="00F8249F"/>
    <w:rsid w:val="00F86946"/>
    <w:rsid w:val="00F90D00"/>
    <w:rsid w:val="00F937B6"/>
    <w:rsid w:val="00F9448F"/>
    <w:rsid w:val="00FA4238"/>
    <w:rsid w:val="00FA6814"/>
    <w:rsid w:val="00FB131F"/>
    <w:rsid w:val="00FC3B6D"/>
    <w:rsid w:val="00FD04B9"/>
    <w:rsid w:val="00FD41DE"/>
    <w:rsid w:val="00FE041C"/>
    <w:rsid w:val="00FE4BC2"/>
    <w:rsid w:val="00FE50F3"/>
    <w:rsid w:val="00FF1067"/>
    <w:rsid w:val="00FF6F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o:colormru v:ext="edit" colors="#8dbd00"/>
    </o:shapedefaults>
    <o:shapelayout v:ext="edit">
      <o:idmap v:ext="edit" data="1"/>
    </o:shapelayout>
  </w:shapeDefaults>
  <w:decimalSymbol w:val=","/>
  <w:listSeparator w:val=";"/>
  <w14:docId w14:val="4F19AFF5"/>
  <w15:docId w15:val="{88CD5242-ED62-4625-8C52-116B954F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540B"/>
    <w:rPr>
      <w:rFonts w:ascii="InfoTextBook-Roman" w:hAnsi="InfoTextBook-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5CF9"/>
    <w:pPr>
      <w:spacing w:line="280" w:lineRule="exact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4E3E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4E3E"/>
    <w:pPr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540B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86B6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D540B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425A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540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425A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D540B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D540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D540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  <w:rsid w:val="00F038DA"/>
  </w:style>
  <w:style w:type="paragraph" w:styleId="Kopfzeile">
    <w:name w:val="header"/>
    <w:basedOn w:val="Standard"/>
    <w:link w:val="KopfzeileZchn"/>
    <w:uiPriority w:val="99"/>
    <w:rsid w:val="003118F7"/>
    <w:rPr>
      <w:rFonts w:ascii="Calibri Light" w:hAnsi="Calibri Light"/>
      <w:color w:val="737473" w:themeColor="accent2"/>
      <w:sz w:val="16"/>
    </w:rPr>
  </w:style>
  <w:style w:type="paragraph" w:styleId="Fuzeile">
    <w:name w:val="footer"/>
    <w:basedOn w:val="Standard"/>
    <w:link w:val="FuzeileZchn"/>
    <w:rsid w:val="00896C0A"/>
    <w:pPr>
      <w:tabs>
        <w:tab w:val="right" w:pos="7655"/>
      </w:tabs>
    </w:pPr>
    <w:rPr>
      <w:sz w:val="14"/>
    </w:rPr>
  </w:style>
  <w:style w:type="table" w:customStyle="1" w:styleId="ergovia">
    <w:name w:val="ergovia"/>
    <w:basedOn w:val="NormaleTabelle"/>
    <w:uiPriority w:val="99"/>
    <w:rsid w:val="00BB4A20"/>
    <w:rPr>
      <w:rFonts w:ascii="Calibri Light" w:hAnsi="Calibri Light"/>
      <w:color w:val="000000" w:themeColor="text1"/>
    </w:rPr>
    <w:tblPr>
      <w:tblInd w:w="113" w:type="dxa"/>
      <w:tblBorders>
        <w:top w:val="dotted" w:sz="2" w:space="0" w:color="auto"/>
        <w:bottom w:val="dotted" w:sz="2" w:space="0" w:color="auto"/>
        <w:insideH w:val="dotted" w:sz="2" w:space="0" w:color="auto"/>
        <w:insideV w:val="dotted" w:sz="2" w:space="0" w:color="auto"/>
      </w:tblBorders>
      <w:tblCellMar>
        <w:top w:w="142" w:type="dxa"/>
        <w:left w:w="113" w:type="dxa"/>
        <w:bottom w:w="142" w:type="dxa"/>
        <w:right w:w="113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sz w:val="20"/>
      </w:rPr>
    </w:tblStylePr>
    <w:tblStylePr w:type="firstCol">
      <w:rPr>
        <w:rFonts w:asciiTheme="majorHAnsi" w:hAnsiTheme="majorHAnsi"/>
        <w:b w:val="0"/>
        <w:sz w:val="20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40D33"/>
    <w:pPr>
      <w:jc w:val="right"/>
    </w:pPr>
    <w:rPr>
      <w:rFonts w:asciiTheme="majorHAnsi" w:hAnsiTheme="majorHAnsi"/>
      <w:sz w:val="16"/>
      <w:szCs w:val="16"/>
    </w:rPr>
  </w:style>
  <w:style w:type="character" w:styleId="Hyperlink">
    <w:name w:val="Hyperlink"/>
    <w:uiPriority w:val="99"/>
    <w:rsid w:val="00E74E3E"/>
    <w:rPr>
      <w:color w:val="auto"/>
      <w:u w:val="none"/>
    </w:rPr>
  </w:style>
  <w:style w:type="paragraph" w:customStyle="1" w:styleId="TabHead">
    <w:name w:val="Tab_Head"/>
    <w:basedOn w:val="Standard"/>
    <w:qFormat/>
    <w:rsid w:val="00085CF9"/>
    <w:rPr>
      <w:color w:val="000000" w:themeColor="text1"/>
    </w:rPr>
  </w:style>
  <w:style w:type="paragraph" w:customStyle="1" w:styleId="TabText">
    <w:name w:val="Tab_Text"/>
    <w:basedOn w:val="Standard"/>
    <w:qFormat/>
    <w:rsid w:val="00085CF9"/>
    <w:rPr>
      <w:b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5A01D5"/>
    <w:pPr>
      <w:tabs>
        <w:tab w:val="left" w:pos="567"/>
        <w:tab w:val="right" w:pos="9356"/>
      </w:tabs>
      <w:spacing w:before="120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F6506"/>
    <w:pPr>
      <w:tabs>
        <w:tab w:val="left" w:pos="1100"/>
        <w:tab w:val="right" w:pos="9355"/>
      </w:tabs>
      <w:ind w:left="284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F5AE7"/>
    <w:pPr>
      <w:tabs>
        <w:tab w:val="right" w:pos="7655"/>
      </w:tabs>
      <w:ind w:left="567"/>
    </w:pPr>
  </w:style>
  <w:style w:type="table" w:styleId="Tabellenraster">
    <w:name w:val="Table Grid"/>
    <w:basedOn w:val="NormaleTabelle"/>
    <w:uiPriority w:val="99"/>
    <w:rsid w:val="008E5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nsterzeile">
    <w:name w:val="Fensterzeile"/>
    <w:basedOn w:val="Standard"/>
    <w:rsid w:val="008B04F0"/>
    <w:pPr>
      <w:spacing w:line="170" w:lineRule="atLeast"/>
    </w:pPr>
    <w:rPr>
      <w:sz w:val="13"/>
    </w:rPr>
  </w:style>
  <w:style w:type="paragraph" w:customStyle="1" w:styleId="Bullet">
    <w:name w:val="Bullet"/>
    <w:basedOn w:val="Listenabsatz"/>
    <w:qFormat/>
    <w:rsid w:val="00CE2708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E74E3E"/>
    <w:rPr>
      <w:rFonts w:asciiTheme="minorHAnsi" w:eastAsia="Arial Unicode MS" w:hAnsiTheme="minorHAnsi" w:cs="Arial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AD6"/>
    <w:rPr>
      <w:rFonts w:ascii="Lucida Grande" w:hAnsi="Lucida Grande" w:cs="Lucida Grande"/>
      <w:sz w:val="18"/>
      <w:szCs w:val="18"/>
    </w:rPr>
  </w:style>
  <w:style w:type="paragraph" w:customStyle="1" w:styleId="Liste1">
    <w:name w:val="Liste1"/>
    <w:basedOn w:val="Listenabsatz"/>
    <w:qFormat/>
    <w:rsid w:val="007742A8"/>
    <w:pPr>
      <w:numPr>
        <w:numId w:val="3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AD6"/>
    <w:rPr>
      <w:rFonts w:ascii="Lucida Grande" w:eastAsia="Arial Unicode MS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4310C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Listenabsatz">
    <w:name w:val="List Paragraph"/>
    <w:basedOn w:val="Standard"/>
    <w:uiPriority w:val="34"/>
    <w:qFormat/>
    <w:rsid w:val="00041B5D"/>
    <w:pPr>
      <w:ind w:left="720"/>
      <w:contextualSpacing/>
    </w:pPr>
  </w:style>
  <w:style w:type="paragraph" w:customStyle="1" w:styleId="APText">
    <w:name w:val="AP_Text"/>
    <w:basedOn w:val="Standard"/>
    <w:rsid w:val="00FA4238"/>
    <w:pPr>
      <w:spacing w:line="288" w:lineRule="auto"/>
    </w:pPr>
    <w:rPr>
      <w:sz w:val="14"/>
    </w:rPr>
  </w:style>
  <w:style w:type="paragraph" w:customStyle="1" w:styleId="APTitel">
    <w:name w:val="AP_Titel"/>
    <w:basedOn w:val="APText"/>
    <w:rsid w:val="003118F7"/>
    <w:rPr>
      <w:rFonts w:asciiTheme="majorHAnsi" w:hAnsiTheme="majorHAnsi"/>
      <w:b/>
    </w:rPr>
  </w:style>
  <w:style w:type="character" w:customStyle="1" w:styleId="berschrift1Zchn">
    <w:name w:val="Überschrift 1 Zchn"/>
    <w:basedOn w:val="Absatz-Standardschriftart"/>
    <w:link w:val="berschrift1"/>
    <w:rsid w:val="00085CF9"/>
    <w:rPr>
      <w:rFonts w:asciiTheme="majorHAnsi" w:eastAsia="Arial Unicode MS" w:hAnsiTheme="majorHAnsi" w:cs="Arial"/>
      <w:b/>
      <w:sz w:val="22"/>
      <w:szCs w:val="24"/>
    </w:rPr>
  </w:style>
  <w:style w:type="paragraph" w:customStyle="1" w:styleId="KontaktText">
    <w:name w:val="Kontakt_Text"/>
    <w:basedOn w:val="Standard"/>
    <w:rsid w:val="00CD3C00"/>
    <w:pPr>
      <w:spacing w:line="220" w:lineRule="atLeast"/>
    </w:pPr>
    <w:rPr>
      <w:rFonts w:ascii="Calibri Light" w:hAnsi="Calibri Light" w:cs="VistaSansAltLight"/>
      <w:color w:val="737473" w:themeColor="accent2"/>
      <w:sz w:val="15"/>
    </w:rPr>
  </w:style>
  <w:style w:type="paragraph" w:customStyle="1" w:styleId="KontaktTitel">
    <w:name w:val="Kontakt_Titel"/>
    <w:basedOn w:val="KontaktText"/>
    <w:qFormat/>
    <w:rsid w:val="00CD3C00"/>
    <w:rPr>
      <w:rFonts w:asciiTheme="majorHAnsi" w:hAnsiTheme="majorHAns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085CF9"/>
    <w:pPr>
      <w:spacing w:line="221" w:lineRule="auto"/>
    </w:pPr>
    <w:rPr>
      <w:b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85CF9"/>
    <w:rPr>
      <w:rFonts w:ascii="Calibri" w:eastAsia="Arial Unicode MS" w:hAnsi="Calibri" w:cs="Arial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E74E3E"/>
    <w:rPr>
      <w:rFonts w:asciiTheme="minorHAnsi" w:eastAsia="Arial Unicode MS" w:hAnsiTheme="minorHAnsi" w:cs="Arial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5CF9"/>
  </w:style>
  <w:style w:type="character" w:customStyle="1" w:styleId="UntertitelZchn">
    <w:name w:val="Untertitel Zchn"/>
    <w:basedOn w:val="Absatz-Standardschriftart"/>
    <w:link w:val="Untertitel"/>
    <w:uiPriority w:val="11"/>
    <w:rsid w:val="00085CF9"/>
    <w:rPr>
      <w:rFonts w:ascii="Calibri" w:eastAsia="Arial Unicode MS" w:hAnsi="Calibri" w:cs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2794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794"/>
    <w:rPr>
      <w:rFonts w:asciiTheme="minorHAnsi" w:eastAsia="Arial Unicode MS" w:hAnsiTheme="minorHAnsi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32794"/>
    <w:rPr>
      <w:vertAlign w:val="superscript"/>
    </w:rPr>
  </w:style>
  <w:style w:type="paragraph" w:customStyle="1" w:styleId="Absender">
    <w:name w:val="Absender"/>
    <w:basedOn w:val="Fuzeile"/>
    <w:qFormat/>
    <w:rsid w:val="00085CF9"/>
    <w:rPr>
      <w:sz w:val="15"/>
    </w:rPr>
  </w:style>
  <w:style w:type="paragraph" w:customStyle="1" w:styleId="Flip">
    <w:name w:val="Flip"/>
    <w:basedOn w:val="Fuzeile"/>
    <w:qFormat/>
    <w:rsid w:val="005F1A07"/>
    <w:rPr>
      <w:sz w:val="10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F9448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9448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D540B"/>
    <w:rPr>
      <w:rFonts w:asciiTheme="majorHAnsi" w:eastAsiaTheme="majorEastAsia" w:hAnsiTheme="majorHAnsi" w:cstheme="majorBidi"/>
      <w:b/>
      <w:bCs/>
      <w:i/>
      <w:iCs/>
      <w:color w:val="86B600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D540B"/>
    <w:rPr>
      <w:rFonts w:asciiTheme="majorHAnsi" w:eastAsiaTheme="majorEastAsia" w:hAnsiTheme="majorHAnsi" w:cstheme="majorBidi"/>
      <w:color w:val="425A0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D540B"/>
    <w:rPr>
      <w:rFonts w:asciiTheme="majorHAnsi" w:eastAsiaTheme="majorEastAsia" w:hAnsiTheme="majorHAnsi" w:cstheme="majorBidi"/>
      <w:i/>
      <w:iCs/>
      <w:color w:val="425A0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D54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D54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D54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Absatz-Standardschriftart"/>
    <w:rsid w:val="00DD540B"/>
  </w:style>
  <w:style w:type="character" w:customStyle="1" w:styleId="KopfzeileZchn">
    <w:name w:val="Kopfzeile Zchn"/>
    <w:basedOn w:val="Absatz-Standardschriftart"/>
    <w:link w:val="Kopfzeile"/>
    <w:uiPriority w:val="99"/>
    <w:rsid w:val="00DD540B"/>
    <w:rPr>
      <w:rFonts w:ascii="Calibri Light" w:eastAsia="Arial Unicode MS" w:hAnsi="Calibri Light" w:cs="Arial"/>
      <w:color w:val="737473" w:themeColor="accent2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DD540B"/>
    <w:rPr>
      <w:rFonts w:ascii="Calibri" w:eastAsia="Arial Unicode MS" w:hAnsi="Calibri" w:cs="Arial"/>
      <w:sz w:val="1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540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540B"/>
    <w:rPr>
      <w:rFonts w:ascii="InfoTextBook-Roman" w:hAnsi="InfoTextBook-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DD540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540B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/>
      <w:color w:val="638800" w:themeColor="accent1" w:themeShade="BF"/>
      <w:sz w:val="28"/>
      <w:szCs w:val="28"/>
      <w:lang w:eastAsia="en-US"/>
    </w:rPr>
  </w:style>
  <w:style w:type="paragraph" w:customStyle="1" w:styleId="Default">
    <w:name w:val="Default"/>
    <w:rsid w:val="00DD540B"/>
    <w:pPr>
      <w:autoSpaceDE w:val="0"/>
      <w:autoSpaceDN w:val="0"/>
      <w:adjustRightInd w:val="0"/>
    </w:pPr>
    <w:rPr>
      <w:rFonts w:ascii="InfoTextRegularTf-Roman" w:hAnsi="InfoTextRegularTf-Roman" w:cs="InfoTextRegularTf-Roman"/>
      <w:color w:val="000000"/>
      <w:sz w:val="24"/>
      <w:szCs w:val="24"/>
    </w:rPr>
  </w:style>
  <w:style w:type="character" w:customStyle="1" w:styleId="error">
    <w:name w:val="error"/>
    <w:basedOn w:val="Absatz-Standardschriftart"/>
    <w:rsid w:val="00DD540B"/>
  </w:style>
  <w:style w:type="paragraph" w:styleId="Verzeichnis4">
    <w:name w:val="toc 4"/>
    <w:basedOn w:val="Standard"/>
    <w:next w:val="Standard"/>
    <w:autoRedefine/>
    <w:uiPriority w:val="39"/>
    <w:unhideWhenUsed/>
    <w:rsid w:val="00DD540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D540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540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DD540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DD540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DD540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55F6"/>
    <w:rPr>
      <w:rFonts w:ascii="Courier New" w:hAnsi="Courier New" w:cs="Courier New"/>
    </w:rPr>
  </w:style>
  <w:style w:type="character" w:styleId="Erwhnung">
    <w:name w:val="Mention"/>
    <w:basedOn w:val="Absatz-Standardschriftart"/>
    <w:uiPriority w:val="99"/>
    <w:semiHidden/>
    <w:unhideWhenUsed/>
    <w:rsid w:val="00E312E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.@Eingliederungszi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pfaenger.@standardbetreuerausschlu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pfaenger.@traegerereign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mitgliederdetailskontakttypen.@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@selecte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enutzerdefiniert 56">
      <a:dk1>
        <a:srgbClr val="000000"/>
      </a:dk1>
      <a:lt1>
        <a:sysClr val="window" lastClr="FFFFFF"/>
      </a:lt1>
      <a:dk2>
        <a:srgbClr val="737473"/>
      </a:dk2>
      <a:lt2>
        <a:srgbClr val="D7D8D7"/>
      </a:lt2>
      <a:accent1>
        <a:srgbClr val="86B600"/>
      </a:accent1>
      <a:accent2>
        <a:srgbClr val="737473"/>
      </a:accent2>
      <a:accent3>
        <a:srgbClr val="4F81BD"/>
      </a:accent3>
      <a:accent4>
        <a:srgbClr val="C0504D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ergovia">
      <a:majorFont>
        <a:latin typeface="Calibri"/>
        <a:ea typeface=""/>
        <a:cs typeface=""/>
      </a:majorFont>
      <a:minorFont>
        <a:latin typeface="Merriweath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9FCAB-A42B-45E9-8EB2-DE1626D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9417</Words>
  <Characters>143554</Characters>
  <Application>Microsoft Office Word</Application>
  <DocSecurity>0</DocSecurity>
  <Lines>1196</Lines>
  <Paragraphs>3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rgovia</Company>
  <LinksUpToDate>false</LinksUpToDate>
  <CharactersWithSpaces>1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ischers</dc:creator>
  <cp:lastModifiedBy>Torben Süverkrüp</cp:lastModifiedBy>
  <cp:revision>4</cp:revision>
  <cp:lastPrinted>2014-07-11T08:20:00Z</cp:lastPrinted>
  <dcterms:created xsi:type="dcterms:W3CDTF">2020-09-16T06:04:00Z</dcterms:created>
  <dcterms:modified xsi:type="dcterms:W3CDTF">2020-09-16T06:26:00Z</dcterms:modified>
</cp:coreProperties>
</file>